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30DB" w14:textId="3160EF5D" w:rsidR="00FD590E" w:rsidRPr="007A2DB3" w:rsidRDefault="004315DA" w:rsidP="007A2DB3">
      <w:pPr>
        <w:spacing w:after="0"/>
        <w:jc w:val="center"/>
        <w:rPr>
          <w:rFonts w:ascii="Tahoma" w:hAnsi="Tahoma" w:cs="Tahoma"/>
        </w:rPr>
      </w:pPr>
      <w:r w:rsidRPr="00472DD7">
        <w:rPr>
          <w:b/>
          <w:bCs/>
          <w:sz w:val="36"/>
          <w:szCs w:val="36"/>
        </w:rPr>
        <w:t xml:space="preserve">GRANT </w:t>
      </w:r>
      <w:r w:rsidR="002773C8" w:rsidRPr="00472DD7">
        <w:rPr>
          <w:b/>
          <w:bCs/>
          <w:sz w:val="36"/>
          <w:szCs w:val="36"/>
        </w:rPr>
        <w:t xml:space="preserve">FUNDING </w:t>
      </w:r>
      <w:r w:rsidR="008564B8" w:rsidRPr="00472DD7">
        <w:rPr>
          <w:b/>
          <w:bCs/>
          <w:sz w:val="36"/>
          <w:szCs w:val="36"/>
        </w:rPr>
        <w:t>OPPORTUNITY</w:t>
      </w:r>
    </w:p>
    <w:p w14:paraId="24BA2DE8" w14:textId="09FB0468" w:rsidR="00FD590E" w:rsidRPr="00472DD7" w:rsidRDefault="00FD590E" w:rsidP="00E04486">
      <w:pPr>
        <w:spacing w:after="0"/>
        <w:jc w:val="center"/>
      </w:pPr>
    </w:p>
    <w:p w14:paraId="157FE9C9" w14:textId="77777777" w:rsidR="00AB5AE2" w:rsidRPr="00472DD7" w:rsidRDefault="00AB5AE2" w:rsidP="00E04486">
      <w:pPr>
        <w:spacing w:after="0"/>
        <w:jc w:val="center"/>
        <w:rPr>
          <w:szCs w:val="22"/>
        </w:rPr>
      </w:pPr>
    </w:p>
    <w:p w14:paraId="673888F4" w14:textId="77777777" w:rsidR="00FD590E" w:rsidRPr="00472DD7" w:rsidRDefault="005A220D" w:rsidP="00E04486">
      <w:pPr>
        <w:spacing w:after="0"/>
        <w:jc w:val="center"/>
        <w:rPr>
          <w:b/>
          <w:sz w:val="36"/>
          <w:szCs w:val="36"/>
        </w:rPr>
      </w:pPr>
      <w:r w:rsidRPr="00472DD7">
        <w:rPr>
          <w:b/>
          <w:sz w:val="36"/>
          <w:szCs w:val="36"/>
        </w:rPr>
        <w:t>Clean Transportation</w:t>
      </w:r>
      <w:r w:rsidR="00AB5AE2" w:rsidRPr="00472DD7">
        <w:rPr>
          <w:b/>
          <w:sz w:val="36"/>
          <w:szCs w:val="36"/>
        </w:rPr>
        <w:t xml:space="preserve"> Program</w:t>
      </w:r>
    </w:p>
    <w:p w14:paraId="7EEAD6AC" w14:textId="77777777" w:rsidR="00AB5AE2" w:rsidRPr="00472DD7" w:rsidRDefault="00AB5AE2" w:rsidP="00E04486">
      <w:pPr>
        <w:spacing w:after="0"/>
        <w:jc w:val="center"/>
        <w:rPr>
          <w:szCs w:val="22"/>
        </w:rPr>
      </w:pPr>
    </w:p>
    <w:p w14:paraId="123A831E" w14:textId="77777777" w:rsidR="00AB5AE2" w:rsidRPr="00472DD7" w:rsidRDefault="00AB5AE2" w:rsidP="00E04486">
      <w:pPr>
        <w:spacing w:after="0"/>
        <w:jc w:val="center"/>
        <w:rPr>
          <w:szCs w:val="22"/>
        </w:rPr>
      </w:pPr>
    </w:p>
    <w:p w14:paraId="3D4BBB19" w14:textId="6738EC88" w:rsidR="00AD4C6D" w:rsidRPr="00472DD7" w:rsidRDefault="65FEE194" w:rsidP="1FA3A167">
      <w:pPr>
        <w:spacing w:after="0" w:line="259" w:lineRule="auto"/>
        <w:jc w:val="center"/>
        <w:rPr>
          <w:b/>
          <w:bCs/>
          <w:sz w:val="36"/>
          <w:szCs w:val="36"/>
        </w:rPr>
      </w:pPr>
      <w:r w:rsidRPr="00472DD7">
        <w:rPr>
          <w:b/>
          <w:bCs/>
          <w:color w:val="000000" w:themeColor="text1"/>
          <w:sz w:val="36"/>
          <w:szCs w:val="36"/>
        </w:rPr>
        <w:t>E</w:t>
      </w:r>
      <w:r w:rsidR="4EF46DD0" w:rsidRPr="00472DD7">
        <w:rPr>
          <w:b/>
          <w:bCs/>
          <w:color w:val="000000" w:themeColor="text1"/>
          <w:sz w:val="36"/>
          <w:szCs w:val="36"/>
        </w:rPr>
        <w:t>lectric Vehicle</w:t>
      </w:r>
      <w:r w:rsidRPr="00472DD7">
        <w:rPr>
          <w:b/>
          <w:bCs/>
          <w:color w:val="000000" w:themeColor="text1"/>
          <w:sz w:val="36"/>
          <w:szCs w:val="36"/>
        </w:rPr>
        <w:t xml:space="preserve"> </w:t>
      </w:r>
      <w:r w:rsidR="00FB7A96" w:rsidRPr="00472DD7">
        <w:rPr>
          <w:b/>
          <w:bCs/>
          <w:color w:val="000000" w:themeColor="text1"/>
          <w:sz w:val="36"/>
          <w:szCs w:val="36"/>
        </w:rPr>
        <w:t>H</w:t>
      </w:r>
      <w:r w:rsidR="50705925" w:rsidRPr="00472DD7">
        <w:rPr>
          <w:b/>
          <w:bCs/>
          <w:color w:val="000000" w:themeColor="text1"/>
          <w:sz w:val="36"/>
          <w:szCs w:val="36"/>
        </w:rPr>
        <w:t>ub</w:t>
      </w:r>
      <w:r w:rsidR="00FB7A96" w:rsidRPr="00472DD7">
        <w:rPr>
          <w:b/>
          <w:bCs/>
          <w:color w:val="000000" w:themeColor="text1"/>
          <w:sz w:val="36"/>
          <w:szCs w:val="36"/>
        </w:rPr>
        <w:t>, O</w:t>
      </w:r>
      <w:r w:rsidR="0F0BD101" w:rsidRPr="00472DD7">
        <w:rPr>
          <w:b/>
          <w:bCs/>
          <w:color w:val="000000" w:themeColor="text1"/>
          <w:sz w:val="36"/>
          <w:szCs w:val="36"/>
        </w:rPr>
        <w:t>utreach</w:t>
      </w:r>
      <w:r w:rsidR="00FB7A96" w:rsidRPr="00472DD7">
        <w:rPr>
          <w:b/>
          <w:bCs/>
          <w:color w:val="000000" w:themeColor="text1"/>
          <w:sz w:val="36"/>
          <w:szCs w:val="36"/>
        </w:rPr>
        <w:t>, M</w:t>
      </w:r>
      <w:r w:rsidR="77644E74" w:rsidRPr="00472DD7">
        <w:rPr>
          <w:b/>
          <w:bCs/>
          <w:color w:val="000000" w:themeColor="text1"/>
          <w:sz w:val="36"/>
          <w:szCs w:val="36"/>
        </w:rPr>
        <w:t>essaging</w:t>
      </w:r>
      <w:r w:rsidRPr="00472DD7">
        <w:rPr>
          <w:b/>
          <w:bCs/>
          <w:color w:val="000000" w:themeColor="text1"/>
          <w:sz w:val="36"/>
          <w:szCs w:val="36"/>
        </w:rPr>
        <w:t>,</w:t>
      </w:r>
      <w:r w:rsidR="00FB7A96" w:rsidRPr="00472DD7">
        <w:rPr>
          <w:b/>
          <w:bCs/>
          <w:color w:val="000000" w:themeColor="text1"/>
          <w:sz w:val="36"/>
          <w:szCs w:val="36"/>
        </w:rPr>
        <w:t xml:space="preserve"> </w:t>
      </w:r>
      <w:r w:rsidR="2D8D7223" w:rsidRPr="00472DD7">
        <w:rPr>
          <w:b/>
          <w:bCs/>
          <w:color w:val="000000" w:themeColor="text1"/>
          <w:sz w:val="36"/>
          <w:szCs w:val="36"/>
        </w:rPr>
        <w:t>and</w:t>
      </w:r>
      <w:r w:rsidR="00FB7A96" w:rsidRPr="00472DD7">
        <w:rPr>
          <w:b/>
          <w:bCs/>
          <w:color w:val="000000" w:themeColor="text1"/>
          <w:sz w:val="36"/>
          <w:szCs w:val="36"/>
        </w:rPr>
        <w:t xml:space="preserve"> E</w:t>
      </w:r>
      <w:r w:rsidR="1F5C97EA" w:rsidRPr="00472DD7">
        <w:rPr>
          <w:b/>
          <w:bCs/>
          <w:color w:val="000000" w:themeColor="text1"/>
          <w:sz w:val="36"/>
          <w:szCs w:val="36"/>
        </w:rPr>
        <w:t>quipment</w:t>
      </w:r>
      <w:r w:rsidR="00FB7A96" w:rsidRPr="00472DD7">
        <w:rPr>
          <w:b/>
          <w:bCs/>
          <w:color w:val="000000" w:themeColor="text1"/>
          <w:sz w:val="36"/>
          <w:szCs w:val="36"/>
        </w:rPr>
        <w:t xml:space="preserve"> (EV HOME)</w:t>
      </w:r>
      <w:r w:rsidRPr="00472DD7">
        <w:rPr>
          <w:b/>
          <w:bCs/>
          <w:color w:val="000000" w:themeColor="text1"/>
          <w:sz w:val="36"/>
          <w:szCs w:val="36"/>
        </w:rPr>
        <w:t xml:space="preserve"> </w:t>
      </w:r>
    </w:p>
    <w:p w14:paraId="26E1C014" w14:textId="0452984B" w:rsidR="00FD590E" w:rsidRPr="00472DD7" w:rsidRDefault="00FD590E" w:rsidP="007A2DB3">
      <w:pPr>
        <w:spacing w:after="0"/>
        <w:rPr>
          <w:szCs w:val="22"/>
        </w:rPr>
      </w:pPr>
    </w:p>
    <w:p w14:paraId="3D9290A3" w14:textId="77777777" w:rsidR="00FD590E" w:rsidRPr="00472DD7" w:rsidRDefault="00FD590E" w:rsidP="00E04486">
      <w:pPr>
        <w:spacing w:after="0"/>
        <w:jc w:val="center"/>
        <w:rPr>
          <w:szCs w:val="22"/>
        </w:rPr>
      </w:pPr>
    </w:p>
    <w:p w14:paraId="3AC3A118" w14:textId="0799CBDD" w:rsidR="00FD590E" w:rsidRPr="00472DD7" w:rsidRDefault="00A12280" w:rsidP="00E04486">
      <w:pPr>
        <w:spacing w:after="0"/>
        <w:jc w:val="center"/>
        <w:rPr>
          <w:b/>
          <w:szCs w:val="22"/>
        </w:rPr>
      </w:pPr>
      <w:r w:rsidRPr="00472DD7">
        <w:rPr>
          <w:noProof/>
        </w:rPr>
        <w:drawing>
          <wp:inline distT="0" distB="0" distL="0" distR="0" wp14:anchorId="23283D1E" wp14:editId="7BB9BC9F">
            <wp:extent cx="3202940" cy="3202940"/>
            <wp:effectExtent l="0" t="0" r="0" b="0"/>
            <wp:docPr id="280183449" name="Picture 2" descr="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83449" name="Picture 2" descr="CE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940" cy="3202940"/>
                    </a:xfrm>
                    <a:prstGeom prst="rect">
                      <a:avLst/>
                    </a:prstGeom>
                    <a:noFill/>
                    <a:ln>
                      <a:noFill/>
                    </a:ln>
                  </pic:spPr>
                </pic:pic>
              </a:graphicData>
            </a:graphic>
          </wp:inline>
        </w:drawing>
      </w:r>
    </w:p>
    <w:p w14:paraId="7E07F46D" w14:textId="77777777" w:rsidR="006A6B72" w:rsidRPr="00472DD7" w:rsidRDefault="006A6B72" w:rsidP="00E04486">
      <w:pPr>
        <w:spacing w:after="0"/>
        <w:jc w:val="center"/>
        <w:rPr>
          <w:szCs w:val="22"/>
        </w:rPr>
      </w:pPr>
    </w:p>
    <w:p w14:paraId="1238EA38" w14:textId="5D95B426" w:rsidR="00FD590E" w:rsidRPr="00CF303F" w:rsidRDefault="004D6F3F" w:rsidP="1FA3A167">
      <w:pPr>
        <w:spacing w:after="0" w:line="259" w:lineRule="auto"/>
        <w:jc w:val="center"/>
      </w:pPr>
      <w:r w:rsidRPr="00CF303F">
        <w:t>GFO-</w:t>
      </w:r>
      <w:r w:rsidR="729DA220" w:rsidRPr="00472DD7">
        <w:t>25</w:t>
      </w:r>
      <w:r w:rsidR="003A3368">
        <w:t>-608</w:t>
      </w:r>
    </w:p>
    <w:p w14:paraId="15297DE5" w14:textId="77777777" w:rsidR="004C787B" w:rsidRPr="00472DD7" w:rsidRDefault="004C787B" w:rsidP="004C787B">
      <w:pPr>
        <w:spacing w:after="0"/>
        <w:jc w:val="center"/>
        <w:rPr>
          <w:rStyle w:val="Hyperlink"/>
          <w:szCs w:val="24"/>
        </w:rPr>
      </w:pPr>
      <w:hyperlink r:id="rId12" w:tooltip="California Energy Commission solicitation website" w:history="1">
        <w:r w:rsidRPr="00472DD7">
          <w:rPr>
            <w:rStyle w:val="Hyperlink"/>
            <w:szCs w:val="24"/>
          </w:rPr>
          <w:t>Solicitation Information</w:t>
        </w:r>
      </w:hyperlink>
      <w:r w:rsidRPr="00472DD7">
        <w:rPr>
          <w:rStyle w:val="CommentReference"/>
        </w:rPr>
        <w:t>,</w:t>
      </w:r>
      <w:r w:rsidRPr="00472DD7">
        <w:t xml:space="preserve"> </w:t>
      </w:r>
      <w:hyperlink r:id="rId13" w:history="1">
        <w:r w:rsidRPr="00472DD7">
          <w:rPr>
            <w:rStyle w:val="Hyperlink"/>
            <w:color w:val="auto"/>
          </w:rPr>
          <w:t>https://www.energy.ca.gov/funding-opportunities/solicitations</w:t>
        </w:r>
      </w:hyperlink>
    </w:p>
    <w:p w14:paraId="73CF74DC" w14:textId="77777777" w:rsidR="004C787B" w:rsidRPr="00472DD7" w:rsidRDefault="004C787B" w:rsidP="004C787B">
      <w:pPr>
        <w:spacing w:after="0"/>
        <w:jc w:val="center"/>
        <w:rPr>
          <w:rStyle w:val="Hyperlink"/>
        </w:rPr>
      </w:pPr>
      <w:hyperlink r:id="rId14" w:history="1">
        <w:r w:rsidRPr="00472DD7">
          <w:rPr>
            <w:rStyle w:val="Hyperlink"/>
          </w:rPr>
          <w:t>Solicitation Funding Opportunities</w:t>
        </w:r>
      </w:hyperlink>
      <w:r w:rsidRPr="00472DD7">
        <w:t xml:space="preserve">, </w:t>
      </w:r>
      <w:hyperlink r:id="rId15" w:history="1">
        <w:r w:rsidRPr="00472DD7">
          <w:rPr>
            <w:rStyle w:val="Hyperlink"/>
            <w:color w:val="auto"/>
          </w:rPr>
          <w:t>https://www.energy.ca.gov/funding-opportunities/solicitations</w:t>
        </w:r>
      </w:hyperlink>
    </w:p>
    <w:p w14:paraId="78C2FE60" w14:textId="77777777" w:rsidR="004C787B" w:rsidRPr="00472DD7" w:rsidRDefault="004C787B" w:rsidP="004C787B">
      <w:pPr>
        <w:spacing w:after="0"/>
        <w:jc w:val="center"/>
        <w:rPr>
          <w:szCs w:val="24"/>
        </w:rPr>
      </w:pPr>
      <w:r w:rsidRPr="00472DD7">
        <w:rPr>
          <w:szCs w:val="24"/>
        </w:rPr>
        <w:t>State of California</w:t>
      </w:r>
    </w:p>
    <w:p w14:paraId="1D711E91" w14:textId="518C0AF6" w:rsidR="00852686" w:rsidRPr="00472DD7" w:rsidRDefault="004C787B" w:rsidP="5AD3E837">
      <w:pPr>
        <w:spacing w:after="0"/>
        <w:jc w:val="center"/>
      </w:pPr>
      <w:r>
        <w:t>California Energy Commission</w:t>
      </w:r>
    </w:p>
    <w:p w14:paraId="17AE69CF" w14:textId="57A7E920" w:rsidR="008C7767" w:rsidRPr="003A3368" w:rsidRDefault="40EA2518" w:rsidP="00CF303F">
      <w:pPr>
        <w:tabs>
          <w:tab w:val="left" w:pos="1440"/>
        </w:tabs>
        <w:spacing w:after="0" w:line="259" w:lineRule="auto"/>
        <w:jc w:val="center"/>
        <w:rPr>
          <w:rFonts w:eastAsia="Tahoma"/>
          <w:szCs w:val="24"/>
        </w:rPr>
        <w:sectPr w:rsidR="008C7767" w:rsidRPr="003A3368" w:rsidSect="007B0296">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080" w:right="1440" w:bottom="1440" w:left="1440" w:header="1008" w:footer="432" w:gutter="0"/>
          <w:pgNumType w:fmt="lowerRoman" w:start="1"/>
          <w:cols w:space="720"/>
        </w:sectPr>
      </w:pPr>
      <w:r w:rsidRPr="003A3368">
        <w:t>May 2026</w:t>
      </w:r>
    </w:p>
    <w:p w14:paraId="191DE878" w14:textId="77777777" w:rsidR="00FD590E" w:rsidRPr="00472DD7" w:rsidRDefault="00FD590E" w:rsidP="00BD35FF">
      <w:pPr>
        <w:pStyle w:val="Heading1"/>
      </w:pPr>
      <w:bookmarkStart w:id="0" w:name="_Toc228265692"/>
      <w:r w:rsidRPr="00472DD7">
        <w:lastRenderedPageBreak/>
        <w:t>Table of Contents</w:t>
      </w:r>
      <w:bookmarkEnd w:id="0"/>
    </w:p>
    <w:p w14:paraId="7A634B67" w14:textId="2CF28D12" w:rsidR="00F2274E" w:rsidRDefault="002E6A73">
      <w:pPr>
        <w:pStyle w:val="TOC1"/>
        <w:rPr>
          <w:rFonts w:asciiTheme="minorHAnsi" w:eastAsiaTheme="minorEastAsia" w:hAnsiTheme="minorHAnsi" w:cstheme="minorBidi"/>
          <w:b w:val="0"/>
          <w:bCs w:val="0"/>
          <w:caps w:val="0"/>
          <w:noProof/>
          <w:kern w:val="2"/>
          <w:szCs w:val="24"/>
          <w14:ligatures w14:val="standardContextual"/>
        </w:rPr>
      </w:pPr>
      <w:r w:rsidRPr="00472DD7">
        <w:rPr>
          <w:b w:val="0"/>
          <w:bCs w:val="0"/>
          <w:caps w:val="0"/>
          <w:szCs w:val="22"/>
        </w:rPr>
        <w:fldChar w:fldCharType="begin"/>
      </w:r>
      <w:r w:rsidRPr="00472DD7">
        <w:rPr>
          <w:b w:val="0"/>
          <w:bCs w:val="0"/>
          <w:caps w:val="0"/>
          <w:szCs w:val="22"/>
        </w:rPr>
        <w:instrText xml:space="preserve"> TOC \o "1-3" \h \z \u </w:instrText>
      </w:r>
      <w:r w:rsidRPr="00472DD7">
        <w:rPr>
          <w:b w:val="0"/>
          <w:bCs w:val="0"/>
          <w:caps w:val="0"/>
          <w:szCs w:val="22"/>
        </w:rPr>
        <w:fldChar w:fldCharType="separate"/>
      </w:r>
      <w:hyperlink w:anchor="_Toc228265692" w:history="1">
        <w:r w:rsidR="00F2274E" w:rsidRPr="00190FA3">
          <w:rPr>
            <w:rStyle w:val="Hyperlink"/>
            <w:noProof/>
          </w:rPr>
          <w:t>Table of Contents</w:t>
        </w:r>
        <w:r w:rsidR="00F2274E">
          <w:rPr>
            <w:noProof/>
            <w:webHidden/>
          </w:rPr>
          <w:tab/>
        </w:r>
        <w:r w:rsidR="00F2274E">
          <w:rPr>
            <w:noProof/>
            <w:webHidden/>
          </w:rPr>
          <w:fldChar w:fldCharType="begin"/>
        </w:r>
        <w:r w:rsidR="00F2274E">
          <w:rPr>
            <w:noProof/>
            <w:webHidden/>
          </w:rPr>
          <w:instrText xml:space="preserve"> PAGEREF _Toc228265692 \h </w:instrText>
        </w:r>
        <w:r w:rsidR="00F2274E">
          <w:rPr>
            <w:noProof/>
            <w:webHidden/>
          </w:rPr>
        </w:r>
        <w:r w:rsidR="00F2274E">
          <w:rPr>
            <w:noProof/>
            <w:webHidden/>
          </w:rPr>
          <w:fldChar w:fldCharType="separate"/>
        </w:r>
        <w:r w:rsidR="0086318C">
          <w:rPr>
            <w:noProof/>
            <w:webHidden/>
          </w:rPr>
          <w:t>2</w:t>
        </w:r>
        <w:r w:rsidR="00F2274E">
          <w:rPr>
            <w:noProof/>
            <w:webHidden/>
          </w:rPr>
          <w:fldChar w:fldCharType="end"/>
        </w:r>
      </w:hyperlink>
    </w:p>
    <w:p w14:paraId="4E50B537" w14:textId="12ECF15D" w:rsidR="00F2274E" w:rsidRDefault="00F2274E">
      <w:pPr>
        <w:pStyle w:val="TOC1"/>
        <w:rPr>
          <w:rFonts w:asciiTheme="minorHAnsi" w:eastAsiaTheme="minorEastAsia" w:hAnsiTheme="minorHAnsi" w:cstheme="minorBidi"/>
          <w:b w:val="0"/>
          <w:bCs w:val="0"/>
          <w:caps w:val="0"/>
          <w:noProof/>
          <w:kern w:val="2"/>
          <w:szCs w:val="24"/>
          <w14:ligatures w14:val="standardContextual"/>
        </w:rPr>
      </w:pPr>
      <w:hyperlink w:anchor="_Toc228265693" w:history="1">
        <w:r w:rsidRPr="00190FA3">
          <w:rPr>
            <w:rStyle w:val="Hyperlink"/>
            <w:noProof/>
          </w:rPr>
          <w:t>Attachments</w:t>
        </w:r>
        <w:r>
          <w:rPr>
            <w:noProof/>
            <w:webHidden/>
          </w:rPr>
          <w:tab/>
        </w:r>
        <w:r>
          <w:rPr>
            <w:noProof/>
            <w:webHidden/>
          </w:rPr>
          <w:fldChar w:fldCharType="begin"/>
        </w:r>
        <w:r>
          <w:rPr>
            <w:noProof/>
            <w:webHidden/>
          </w:rPr>
          <w:instrText xml:space="preserve"> PAGEREF _Toc228265693 \h </w:instrText>
        </w:r>
        <w:r>
          <w:rPr>
            <w:noProof/>
            <w:webHidden/>
          </w:rPr>
        </w:r>
        <w:r>
          <w:rPr>
            <w:noProof/>
            <w:webHidden/>
          </w:rPr>
          <w:fldChar w:fldCharType="separate"/>
        </w:r>
        <w:r w:rsidR="0086318C">
          <w:rPr>
            <w:noProof/>
            <w:webHidden/>
          </w:rPr>
          <w:t>4</w:t>
        </w:r>
        <w:r>
          <w:rPr>
            <w:noProof/>
            <w:webHidden/>
          </w:rPr>
          <w:fldChar w:fldCharType="end"/>
        </w:r>
      </w:hyperlink>
    </w:p>
    <w:p w14:paraId="0944D022" w14:textId="7F821C4E" w:rsidR="00F2274E" w:rsidRDefault="00F2274E">
      <w:pPr>
        <w:pStyle w:val="TOC1"/>
        <w:rPr>
          <w:rFonts w:asciiTheme="minorHAnsi" w:eastAsiaTheme="minorEastAsia" w:hAnsiTheme="minorHAnsi" w:cstheme="minorBidi"/>
          <w:b w:val="0"/>
          <w:bCs w:val="0"/>
          <w:caps w:val="0"/>
          <w:noProof/>
          <w:kern w:val="2"/>
          <w:szCs w:val="24"/>
          <w14:ligatures w14:val="standardContextual"/>
        </w:rPr>
      </w:pPr>
      <w:hyperlink w:anchor="_Toc228265694" w:history="1">
        <w:r w:rsidRPr="00190FA3">
          <w:rPr>
            <w:rStyle w:val="Hyperlink"/>
            <w:noProof/>
          </w:rPr>
          <w:t>I.</w:t>
        </w:r>
        <w:r>
          <w:rPr>
            <w:rFonts w:asciiTheme="minorHAnsi" w:eastAsiaTheme="minorEastAsia" w:hAnsiTheme="minorHAnsi" w:cstheme="minorBidi"/>
            <w:b w:val="0"/>
            <w:bCs w:val="0"/>
            <w:caps w:val="0"/>
            <w:noProof/>
            <w:kern w:val="2"/>
            <w:szCs w:val="24"/>
            <w14:ligatures w14:val="standardContextual"/>
          </w:rPr>
          <w:tab/>
        </w:r>
        <w:r w:rsidRPr="00190FA3">
          <w:rPr>
            <w:rStyle w:val="Hyperlink"/>
            <w:noProof/>
          </w:rPr>
          <w:t>Introduction</w:t>
        </w:r>
        <w:r>
          <w:rPr>
            <w:noProof/>
            <w:webHidden/>
          </w:rPr>
          <w:tab/>
        </w:r>
        <w:r>
          <w:rPr>
            <w:noProof/>
            <w:webHidden/>
          </w:rPr>
          <w:fldChar w:fldCharType="begin"/>
        </w:r>
        <w:r>
          <w:rPr>
            <w:noProof/>
            <w:webHidden/>
          </w:rPr>
          <w:instrText xml:space="preserve"> PAGEREF _Toc228265694 \h </w:instrText>
        </w:r>
        <w:r>
          <w:rPr>
            <w:noProof/>
            <w:webHidden/>
          </w:rPr>
        </w:r>
        <w:r>
          <w:rPr>
            <w:noProof/>
            <w:webHidden/>
          </w:rPr>
          <w:fldChar w:fldCharType="separate"/>
        </w:r>
        <w:r w:rsidR="0086318C">
          <w:rPr>
            <w:noProof/>
            <w:webHidden/>
          </w:rPr>
          <w:t>5</w:t>
        </w:r>
        <w:r>
          <w:rPr>
            <w:noProof/>
            <w:webHidden/>
          </w:rPr>
          <w:fldChar w:fldCharType="end"/>
        </w:r>
      </w:hyperlink>
    </w:p>
    <w:p w14:paraId="2FF150F7" w14:textId="2A500B70"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695" w:history="1">
        <w:r w:rsidRPr="00190FA3">
          <w:rPr>
            <w:rStyle w:val="Hyperlink"/>
            <w:noProof/>
          </w:rPr>
          <w:t>A.</w:t>
        </w:r>
        <w:r>
          <w:rPr>
            <w:rFonts w:asciiTheme="minorHAnsi" w:eastAsiaTheme="minorEastAsia" w:hAnsiTheme="minorHAnsi" w:cstheme="minorBidi"/>
            <w:smallCaps w:val="0"/>
            <w:noProof/>
            <w:kern w:val="2"/>
            <w:szCs w:val="24"/>
            <w14:ligatures w14:val="standardContextual"/>
          </w:rPr>
          <w:tab/>
        </w:r>
        <w:r w:rsidRPr="00190FA3">
          <w:rPr>
            <w:rStyle w:val="Hyperlink"/>
            <w:noProof/>
          </w:rPr>
          <w:t>Purpose of Solicitation</w:t>
        </w:r>
        <w:r>
          <w:rPr>
            <w:noProof/>
            <w:webHidden/>
          </w:rPr>
          <w:tab/>
        </w:r>
        <w:r>
          <w:rPr>
            <w:noProof/>
            <w:webHidden/>
          </w:rPr>
          <w:fldChar w:fldCharType="begin"/>
        </w:r>
        <w:r>
          <w:rPr>
            <w:noProof/>
            <w:webHidden/>
          </w:rPr>
          <w:instrText xml:space="preserve"> PAGEREF _Toc228265695 \h </w:instrText>
        </w:r>
        <w:r>
          <w:rPr>
            <w:noProof/>
            <w:webHidden/>
          </w:rPr>
        </w:r>
        <w:r>
          <w:rPr>
            <w:noProof/>
            <w:webHidden/>
          </w:rPr>
          <w:fldChar w:fldCharType="separate"/>
        </w:r>
        <w:r w:rsidR="0086318C">
          <w:rPr>
            <w:noProof/>
            <w:webHidden/>
          </w:rPr>
          <w:t>5</w:t>
        </w:r>
        <w:r>
          <w:rPr>
            <w:noProof/>
            <w:webHidden/>
          </w:rPr>
          <w:fldChar w:fldCharType="end"/>
        </w:r>
      </w:hyperlink>
    </w:p>
    <w:p w14:paraId="57BBD870" w14:textId="5D5952B6"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696" w:history="1">
        <w:r w:rsidRPr="00190FA3">
          <w:rPr>
            <w:rStyle w:val="Hyperlink"/>
            <w:noProof/>
          </w:rPr>
          <w:t>B.</w:t>
        </w:r>
        <w:r>
          <w:rPr>
            <w:rFonts w:asciiTheme="minorHAnsi" w:eastAsiaTheme="minorEastAsia" w:hAnsiTheme="minorHAnsi" w:cstheme="minorBidi"/>
            <w:smallCaps w:val="0"/>
            <w:noProof/>
            <w:kern w:val="2"/>
            <w:szCs w:val="24"/>
            <w14:ligatures w14:val="standardContextual"/>
          </w:rPr>
          <w:tab/>
        </w:r>
        <w:r w:rsidRPr="00190FA3">
          <w:rPr>
            <w:rStyle w:val="Hyperlink"/>
            <w:noProof/>
          </w:rPr>
          <w:t>Background</w:t>
        </w:r>
        <w:r>
          <w:rPr>
            <w:noProof/>
            <w:webHidden/>
          </w:rPr>
          <w:tab/>
        </w:r>
        <w:r>
          <w:rPr>
            <w:noProof/>
            <w:webHidden/>
          </w:rPr>
          <w:fldChar w:fldCharType="begin"/>
        </w:r>
        <w:r>
          <w:rPr>
            <w:noProof/>
            <w:webHidden/>
          </w:rPr>
          <w:instrText xml:space="preserve"> PAGEREF _Toc228265696 \h </w:instrText>
        </w:r>
        <w:r>
          <w:rPr>
            <w:noProof/>
            <w:webHidden/>
          </w:rPr>
        </w:r>
        <w:r>
          <w:rPr>
            <w:noProof/>
            <w:webHidden/>
          </w:rPr>
          <w:fldChar w:fldCharType="separate"/>
        </w:r>
        <w:r w:rsidR="0086318C">
          <w:rPr>
            <w:noProof/>
            <w:webHidden/>
          </w:rPr>
          <w:t>5</w:t>
        </w:r>
        <w:r>
          <w:rPr>
            <w:noProof/>
            <w:webHidden/>
          </w:rPr>
          <w:fldChar w:fldCharType="end"/>
        </w:r>
      </w:hyperlink>
    </w:p>
    <w:p w14:paraId="5C6B302E" w14:textId="58468AF5"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697" w:history="1">
        <w:r w:rsidRPr="00190FA3">
          <w:rPr>
            <w:rStyle w:val="Hyperlink"/>
            <w:noProof/>
          </w:rPr>
          <w:t>C.</w:t>
        </w:r>
        <w:r>
          <w:rPr>
            <w:rFonts w:asciiTheme="minorHAnsi" w:eastAsiaTheme="minorEastAsia" w:hAnsiTheme="minorHAnsi" w:cstheme="minorBidi"/>
            <w:smallCaps w:val="0"/>
            <w:noProof/>
            <w:kern w:val="2"/>
            <w:szCs w:val="24"/>
            <w14:ligatures w14:val="standardContextual"/>
          </w:rPr>
          <w:tab/>
        </w:r>
        <w:r w:rsidRPr="00190FA3">
          <w:rPr>
            <w:rStyle w:val="Hyperlink"/>
            <w:noProof/>
          </w:rPr>
          <w:t>Commitment to Diversity</w:t>
        </w:r>
        <w:r>
          <w:rPr>
            <w:noProof/>
            <w:webHidden/>
          </w:rPr>
          <w:tab/>
        </w:r>
        <w:r>
          <w:rPr>
            <w:noProof/>
            <w:webHidden/>
          </w:rPr>
          <w:fldChar w:fldCharType="begin"/>
        </w:r>
        <w:r>
          <w:rPr>
            <w:noProof/>
            <w:webHidden/>
          </w:rPr>
          <w:instrText xml:space="preserve"> PAGEREF _Toc228265697 \h </w:instrText>
        </w:r>
        <w:r>
          <w:rPr>
            <w:noProof/>
            <w:webHidden/>
          </w:rPr>
        </w:r>
        <w:r>
          <w:rPr>
            <w:noProof/>
            <w:webHidden/>
          </w:rPr>
          <w:fldChar w:fldCharType="separate"/>
        </w:r>
        <w:r w:rsidR="0086318C">
          <w:rPr>
            <w:noProof/>
            <w:webHidden/>
          </w:rPr>
          <w:t>5</w:t>
        </w:r>
        <w:r>
          <w:rPr>
            <w:noProof/>
            <w:webHidden/>
          </w:rPr>
          <w:fldChar w:fldCharType="end"/>
        </w:r>
      </w:hyperlink>
    </w:p>
    <w:p w14:paraId="17243958" w14:textId="3508C9A5"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698" w:history="1">
        <w:r w:rsidRPr="00190FA3">
          <w:rPr>
            <w:rStyle w:val="Hyperlink"/>
            <w:noProof/>
          </w:rPr>
          <w:t>D.</w:t>
        </w:r>
        <w:r>
          <w:rPr>
            <w:rFonts w:asciiTheme="minorHAnsi" w:eastAsiaTheme="minorEastAsia" w:hAnsiTheme="minorHAnsi" w:cstheme="minorBidi"/>
            <w:smallCaps w:val="0"/>
            <w:noProof/>
            <w:kern w:val="2"/>
            <w:szCs w:val="24"/>
            <w14:ligatures w14:val="standardContextual"/>
          </w:rPr>
          <w:tab/>
        </w:r>
        <w:r w:rsidRPr="00190FA3">
          <w:rPr>
            <w:rStyle w:val="Hyperlink"/>
            <w:noProof/>
          </w:rPr>
          <w:t>Key Activities and Dates</w:t>
        </w:r>
        <w:r>
          <w:rPr>
            <w:noProof/>
            <w:webHidden/>
          </w:rPr>
          <w:tab/>
        </w:r>
        <w:r>
          <w:rPr>
            <w:noProof/>
            <w:webHidden/>
          </w:rPr>
          <w:fldChar w:fldCharType="begin"/>
        </w:r>
        <w:r>
          <w:rPr>
            <w:noProof/>
            <w:webHidden/>
          </w:rPr>
          <w:instrText xml:space="preserve"> PAGEREF _Toc228265698 \h </w:instrText>
        </w:r>
        <w:r>
          <w:rPr>
            <w:noProof/>
            <w:webHidden/>
          </w:rPr>
        </w:r>
        <w:r>
          <w:rPr>
            <w:noProof/>
            <w:webHidden/>
          </w:rPr>
          <w:fldChar w:fldCharType="separate"/>
        </w:r>
        <w:r w:rsidR="0086318C">
          <w:rPr>
            <w:noProof/>
            <w:webHidden/>
          </w:rPr>
          <w:t>5</w:t>
        </w:r>
        <w:r>
          <w:rPr>
            <w:noProof/>
            <w:webHidden/>
          </w:rPr>
          <w:fldChar w:fldCharType="end"/>
        </w:r>
      </w:hyperlink>
    </w:p>
    <w:p w14:paraId="63B89645" w14:textId="213BF5DC"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699" w:history="1">
        <w:r w:rsidRPr="00190FA3">
          <w:rPr>
            <w:rStyle w:val="Hyperlink"/>
            <w:noProof/>
          </w:rPr>
          <w:t>E.</w:t>
        </w:r>
        <w:r>
          <w:rPr>
            <w:rFonts w:asciiTheme="minorHAnsi" w:eastAsiaTheme="minorEastAsia" w:hAnsiTheme="minorHAnsi" w:cstheme="minorBidi"/>
            <w:smallCaps w:val="0"/>
            <w:noProof/>
            <w:kern w:val="2"/>
            <w:szCs w:val="24"/>
            <w14:ligatures w14:val="standardContextual"/>
          </w:rPr>
          <w:tab/>
        </w:r>
        <w:r w:rsidRPr="00190FA3">
          <w:rPr>
            <w:rStyle w:val="Hyperlink"/>
            <w:noProof/>
          </w:rPr>
          <w:t>How Award Is Determined</w:t>
        </w:r>
        <w:r>
          <w:rPr>
            <w:noProof/>
            <w:webHidden/>
          </w:rPr>
          <w:tab/>
        </w:r>
        <w:r>
          <w:rPr>
            <w:noProof/>
            <w:webHidden/>
          </w:rPr>
          <w:fldChar w:fldCharType="begin"/>
        </w:r>
        <w:r>
          <w:rPr>
            <w:noProof/>
            <w:webHidden/>
          </w:rPr>
          <w:instrText xml:space="preserve"> PAGEREF _Toc228265699 \h </w:instrText>
        </w:r>
        <w:r>
          <w:rPr>
            <w:noProof/>
            <w:webHidden/>
          </w:rPr>
        </w:r>
        <w:r>
          <w:rPr>
            <w:noProof/>
            <w:webHidden/>
          </w:rPr>
          <w:fldChar w:fldCharType="separate"/>
        </w:r>
        <w:r w:rsidR="0086318C">
          <w:rPr>
            <w:noProof/>
            <w:webHidden/>
          </w:rPr>
          <w:t>6</w:t>
        </w:r>
        <w:r>
          <w:rPr>
            <w:noProof/>
            <w:webHidden/>
          </w:rPr>
          <w:fldChar w:fldCharType="end"/>
        </w:r>
      </w:hyperlink>
    </w:p>
    <w:p w14:paraId="3B69C2D6" w14:textId="6A3D28E3"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00" w:history="1">
        <w:r w:rsidRPr="00190FA3">
          <w:rPr>
            <w:rStyle w:val="Hyperlink"/>
            <w:noProof/>
          </w:rPr>
          <w:t>F.</w:t>
        </w:r>
        <w:r>
          <w:rPr>
            <w:rFonts w:asciiTheme="minorHAnsi" w:eastAsiaTheme="minorEastAsia" w:hAnsiTheme="minorHAnsi" w:cstheme="minorBidi"/>
            <w:smallCaps w:val="0"/>
            <w:noProof/>
            <w:kern w:val="2"/>
            <w:szCs w:val="24"/>
            <w14:ligatures w14:val="standardContextual"/>
          </w:rPr>
          <w:tab/>
        </w:r>
        <w:r w:rsidRPr="00190FA3">
          <w:rPr>
            <w:rStyle w:val="Hyperlink"/>
            <w:noProof/>
          </w:rPr>
          <w:t>Solicitation Phases</w:t>
        </w:r>
        <w:r>
          <w:rPr>
            <w:noProof/>
            <w:webHidden/>
          </w:rPr>
          <w:tab/>
        </w:r>
        <w:r>
          <w:rPr>
            <w:noProof/>
            <w:webHidden/>
          </w:rPr>
          <w:fldChar w:fldCharType="begin"/>
        </w:r>
        <w:r>
          <w:rPr>
            <w:noProof/>
            <w:webHidden/>
          </w:rPr>
          <w:instrText xml:space="preserve"> PAGEREF _Toc228265700 \h </w:instrText>
        </w:r>
        <w:r>
          <w:rPr>
            <w:noProof/>
            <w:webHidden/>
          </w:rPr>
        </w:r>
        <w:r>
          <w:rPr>
            <w:noProof/>
            <w:webHidden/>
          </w:rPr>
          <w:fldChar w:fldCharType="separate"/>
        </w:r>
        <w:r w:rsidR="0086318C">
          <w:rPr>
            <w:noProof/>
            <w:webHidden/>
          </w:rPr>
          <w:t>6</w:t>
        </w:r>
        <w:r>
          <w:rPr>
            <w:noProof/>
            <w:webHidden/>
          </w:rPr>
          <w:fldChar w:fldCharType="end"/>
        </w:r>
      </w:hyperlink>
    </w:p>
    <w:p w14:paraId="6364698D" w14:textId="5B76CF49"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01" w:history="1">
        <w:r w:rsidRPr="00190FA3">
          <w:rPr>
            <w:rStyle w:val="Hyperlink"/>
            <w:noProof/>
          </w:rPr>
          <w:t>G.</w:t>
        </w:r>
        <w:r>
          <w:rPr>
            <w:rFonts w:asciiTheme="minorHAnsi" w:eastAsiaTheme="minorEastAsia" w:hAnsiTheme="minorHAnsi" w:cstheme="minorBidi"/>
            <w:smallCaps w:val="0"/>
            <w:noProof/>
            <w:kern w:val="2"/>
            <w:szCs w:val="24"/>
            <w14:ligatures w14:val="standardContextual"/>
          </w:rPr>
          <w:tab/>
        </w:r>
        <w:r w:rsidRPr="00190FA3">
          <w:rPr>
            <w:rStyle w:val="Hyperlink"/>
            <w:noProof/>
          </w:rPr>
          <w:t>Availability of Funds</w:t>
        </w:r>
        <w:r>
          <w:rPr>
            <w:noProof/>
            <w:webHidden/>
          </w:rPr>
          <w:tab/>
        </w:r>
        <w:r>
          <w:rPr>
            <w:noProof/>
            <w:webHidden/>
          </w:rPr>
          <w:fldChar w:fldCharType="begin"/>
        </w:r>
        <w:r>
          <w:rPr>
            <w:noProof/>
            <w:webHidden/>
          </w:rPr>
          <w:instrText xml:space="preserve"> PAGEREF _Toc228265701 \h </w:instrText>
        </w:r>
        <w:r>
          <w:rPr>
            <w:noProof/>
            <w:webHidden/>
          </w:rPr>
        </w:r>
        <w:r>
          <w:rPr>
            <w:noProof/>
            <w:webHidden/>
          </w:rPr>
          <w:fldChar w:fldCharType="separate"/>
        </w:r>
        <w:r w:rsidR="0086318C">
          <w:rPr>
            <w:noProof/>
            <w:webHidden/>
          </w:rPr>
          <w:t>7</w:t>
        </w:r>
        <w:r>
          <w:rPr>
            <w:noProof/>
            <w:webHidden/>
          </w:rPr>
          <w:fldChar w:fldCharType="end"/>
        </w:r>
      </w:hyperlink>
    </w:p>
    <w:p w14:paraId="1E322FF3" w14:textId="777F6E6C"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02" w:history="1">
        <w:r w:rsidRPr="00190FA3">
          <w:rPr>
            <w:rStyle w:val="Hyperlink"/>
            <w:noProof/>
          </w:rPr>
          <w:t>H.</w:t>
        </w:r>
        <w:r>
          <w:rPr>
            <w:rFonts w:asciiTheme="minorHAnsi" w:eastAsiaTheme="minorEastAsia" w:hAnsiTheme="minorHAnsi" w:cstheme="minorBidi"/>
            <w:smallCaps w:val="0"/>
            <w:noProof/>
            <w:kern w:val="2"/>
            <w:szCs w:val="24"/>
            <w14:ligatures w14:val="standardContextual"/>
          </w:rPr>
          <w:tab/>
        </w:r>
        <w:r w:rsidRPr="00190FA3">
          <w:rPr>
            <w:rStyle w:val="Hyperlink"/>
            <w:noProof/>
          </w:rPr>
          <w:t>Maximum and Minimum Award Amounts</w:t>
        </w:r>
        <w:r>
          <w:rPr>
            <w:noProof/>
            <w:webHidden/>
          </w:rPr>
          <w:tab/>
        </w:r>
        <w:r>
          <w:rPr>
            <w:noProof/>
            <w:webHidden/>
          </w:rPr>
          <w:fldChar w:fldCharType="begin"/>
        </w:r>
        <w:r>
          <w:rPr>
            <w:noProof/>
            <w:webHidden/>
          </w:rPr>
          <w:instrText xml:space="preserve"> PAGEREF _Toc228265702 \h </w:instrText>
        </w:r>
        <w:r>
          <w:rPr>
            <w:noProof/>
            <w:webHidden/>
          </w:rPr>
        </w:r>
        <w:r>
          <w:rPr>
            <w:noProof/>
            <w:webHidden/>
          </w:rPr>
          <w:fldChar w:fldCharType="separate"/>
        </w:r>
        <w:r w:rsidR="0086318C">
          <w:rPr>
            <w:noProof/>
            <w:webHidden/>
          </w:rPr>
          <w:t>7</w:t>
        </w:r>
        <w:r>
          <w:rPr>
            <w:noProof/>
            <w:webHidden/>
          </w:rPr>
          <w:fldChar w:fldCharType="end"/>
        </w:r>
      </w:hyperlink>
    </w:p>
    <w:p w14:paraId="06663C12" w14:textId="3F90F27E"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03" w:history="1">
        <w:r w:rsidRPr="00190FA3">
          <w:rPr>
            <w:rStyle w:val="Hyperlink"/>
            <w:noProof/>
          </w:rPr>
          <w:t>I.</w:t>
        </w:r>
        <w:r>
          <w:rPr>
            <w:rFonts w:asciiTheme="minorHAnsi" w:eastAsiaTheme="minorEastAsia" w:hAnsiTheme="minorHAnsi" w:cstheme="minorBidi"/>
            <w:smallCaps w:val="0"/>
            <w:noProof/>
            <w:kern w:val="2"/>
            <w:szCs w:val="24"/>
            <w14:ligatures w14:val="standardContextual"/>
          </w:rPr>
          <w:tab/>
        </w:r>
        <w:r w:rsidRPr="00190FA3">
          <w:rPr>
            <w:rStyle w:val="Hyperlink"/>
            <w:noProof/>
          </w:rPr>
          <w:t>Maximum Number of Applications</w:t>
        </w:r>
        <w:r>
          <w:rPr>
            <w:noProof/>
            <w:webHidden/>
          </w:rPr>
          <w:tab/>
        </w:r>
        <w:r>
          <w:rPr>
            <w:noProof/>
            <w:webHidden/>
          </w:rPr>
          <w:fldChar w:fldCharType="begin"/>
        </w:r>
        <w:r>
          <w:rPr>
            <w:noProof/>
            <w:webHidden/>
          </w:rPr>
          <w:instrText xml:space="preserve"> PAGEREF _Toc228265703 \h </w:instrText>
        </w:r>
        <w:r>
          <w:rPr>
            <w:noProof/>
            <w:webHidden/>
          </w:rPr>
        </w:r>
        <w:r>
          <w:rPr>
            <w:noProof/>
            <w:webHidden/>
          </w:rPr>
          <w:fldChar w:fldCharType="separate"/>
        </w:r>
        <w:r w:rsidR="0086318C">
          <w:rPr>
            <w:noProof/>
            <w:webHidden/>
          </w:rPr>
          <w:t>7</w:t>
        </w:r>
        <w:r>
          <w:rPr>
            <w:noProof/>
            <w:webHidden/>
          </w:rPr>
          <w:fldChar w:fldCharType="end"/>
        </w:r>
      </w:hyperlink>
    </w:p>
    <w:p w14:paraId="1B1B3A42" w14:textId="22AC2351"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04" w:history="1">
        <w:r w:rsidRPr="00190FA3">
          <w:rPr>
            <w:rStyle w:val="Hyperlink"/>
            <w:noProof/>
          </w:rPr>
          <w:t>J.</w:t>
        </w:r>
        <w:r>
          <w:rPr>
            <w:rFonts w:asciiTheme="minorHAnsi" w:eastAsiaTheme="minorEastAsia" w:hAnsiTheme="minorHAnsi" w:cstheme="minorBidi"/>
            <w:smallCaps w:val="0"/>
            <w:noProof/>
            <w:kern w:val="2"/>
            <w:szCs w:val="24"/>
            <w14:ligatures w14:val="standardContextual"/>
          </w:rPr>
          <w:tab/>
        </w:r>
        <w:r w:rsidRPr="00190FA3">
          <w:rPr>
            <w:rStyle w:val="Hyperlink"/>
            <w:noProof/>
          </w:rPr>
          <w:t>Pre-Application Workshop</w:t>
        </w:r>
        <w:r>
          <w:rPr>
            <w:noProof/>
            <w:webHidden/>
          </w:rPr>
          <w:tab/>
        </w:r>
        <w:r>
          <w:rPr>
            <w:noProof/>
            <w:webHidden/>
          </w:rPr>
          <w:fldChar w:fldCharType="begin"/>
        </w:r>
        <w:r>
          <w:rPr>
            <w:noProof/>
            <w:webHidden/>
          </w:rPr>
          <w:instrText xml:space="preserve"> PAGEREF _Toc228265704 \h </w:instrText>
        </w:r>
        <w:r>
          <w:rPr>
            <w:noProof/>
            <w:webHidden/>
          </w:rPr>
        </w:r>
        <w:r>
          <w:rPr>
            <w:noProof/>
            <w:webHidden/>
          </w:rPr>
          <w:fldChar w:fldCharType="separate"/>
        </w:r>
        <w:r w:rsidR="0086318C">
          <w:rPr>
            <w:noProof/>
            <w:webHidden/>
          </w:rPr>
          <w:t>7</w:t>
        </w:r>
        <w:r>
          <w:rPr>
            <w:noProof/>
            <w:webHidden/>
          </w:rPr>
          <w:fldChar w:fldCharType="end"/>
        </w:r>
      </w:hyperlink>
    </w:p>
    <w:p w14:paraId="7E96C6E5" w14:textId="10731786"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05" w:history="1">
        <w:r w:rsidRPr="00190FA3">
          <w:rPr>
            <w:rStyle w:val="Hyperlink"/>
            <w:noProof/>
          </w:rPr>
          <w:t>K.</w:t>
        </w:r>
        <w:r>
          <w:rPr>
            <w:rFonts w:asciiTheme="minorHAnsi" w:eastAsiaTheme="minorEastAsia" w:hAnsiTheme="minorHAnsi" w:cstheme="minorBidi"/>
            <w:smallCaps w:val="0"/>
            <w:noProof/>
            <w:kern w:val="2"/>
            <w:szCs w:val="24"/>
            <w14:ligatures w14:val="standardContextual"/>
          </w:rPr>
          <w:tab/>
        </w:r>
        <w:r w:rsidRPr="00190FA3">
          <w:rPr>
            <w:rStyle w:val="Hyperlink"/>
            <w:noProof/>
          </w:rPr>
          <w:t>Participation Through Zoom</w:t>
        </w:r>
        <w:r>
          <w:rPr>
            <w:noProof/>
            <w:webHidden/>
          </w:rPr>
          <w:tab/>
        </w:r>
        <w:r>
          <w:rPr>
            <w:noProof/>
            <w:webHidden/>
          </w:rPr>
          <w:fldChar w:fldCharType="begin"/>
        </w:r>
        <w:r>
          <w:rPr>
            <w:noProof/>
            <w:webHidden/>
          </w:rPr>
          <w:instrText xml:space="preserve"> PAGEREF _Toc228265705 \h </w:instrText>
        </w:r>
        <w:r>
          <w:rPr>
            <w:noProof/>
            <w:webHidden/>
          </w:rPr>
        </w:r>
        <w:r>
          <w:rPr>
            <w:noProof/>
            <w:webHidden/>
          </w:rPr>
          <w:fldChar w:fldCharType="separate"/>
        </w:r>
        <w:r w:rsidR="0086318C">
          <w:rPr>
            <w:noProof/>
            <w:webHidden/>
          </w:rPr>
          <w:t>7</w:t>
        </w:r>
        <w:r>
          <w:rPr>
            <w:noProof/>
            <w:webHidden/>
          </w:rPr>
          <w:fldChar w:fldCharType="end"/>
        </w:r>
      </w:hyperlink>
    </w:p>
    <w:p w14:paraId="795945FC" w14:textId="5DE9D3E0"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06" w:history="1">
        <w:r w:rsidRPr="00190FA3">
          <w:rPr>
            <w:rStyle w:val="Hyperlink"/>
            <w:noProof/>
          </w:rPr>
          <w:t>L.</w:t>
        </w:r>
        <w:r>
          <w:rPr>
            <w:rFonts w:asciiTheme="minorHAnsi" w:eastAsiaTheme="minorEastAsia" w:hAnsiTheme="minorHAnsi" w:cstheme="minorBidi"/>
            <w:smallCaps w:val="0"/>
            <w:noProof/>
            <w:kern w:val="2"/>
            <w:szCs w:val="24"/>
            <w14:ligatures w14:val="standardContextual"/>
          </w:rPr>
          <w:tab/>
        </w:r>
        <w:r w:rsidRPr="00190FA3">
          <w:rPr>
            <w:rStyle w:val="Hyperlink"/>
            <w:noProof/>
          </w:rPr>
          <w:t>Questions</w:t>
        </w:r>
        <w:r>
          <w:rPr>
            <w:noProof/>
            <w:webHidden/>
          </w:rPr>
          <w:tab/>
        </w:r>
        <w:r>
          <w:rPr>
            <w:noProof/>
            <w:webHidden/>
          </w:rPr>
          <w:fldChar w:fldCharType="begin"/>
        </w:r>
        <w:r>
          <w:rPr>
            <w:noProof/>
            <w:webHidden/>
          </w:rPr>
          <w:instrText xml:space="preserve"> PAGEREF _Toc228265706 \h </w:instrText>
        </w:r>
        <w:r>
          <w:rPr>
            <w:noProof/>
            <w:webHidden/>
          </w:rPr>
        </w:r>
        <w:r>
          <w:rPr>
            <w:noProof/>
            <w:webHidden/>
          </w:rPr>
          <w:fldChar w:fldCharType="separate"/>
        </w:r>
        <w:r w:rsidR="0086318C">
          <w:rPr>
            <w:noProof/>
            <w:webHidden/>
          </w:rPr>
          <w:t>8</w:t>
        </w:r>
        <w:r>
          <w:rPr>
            <w:noProof/>
            <w:webHidden/>
          </w:rPr>
          <w:fldChar w:fldCharType="end"/>
        </w:r>
      </w:hyperlink>
    </w:p>
    <w:p w14:paraId="70DECC0E" w14:textId="2C287783"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07" w:history="1">
        <w:r w:rsidRPr="00190FA3">
          <w:rPr>
            <w:rStyle w:val="Hyperlink"/>
            <w:noProof/>
          </w:rPr>
          <w:t>M.</w:t>
        </w:r>
        <w:r>
          <w:rPr>
            <w:rFonts w:asciiTheme="minorHAnsi" w:eastAsiaTheme="minorEastAsia" w:hAnsiTheme="minorHAnsi" w:cstheme="minorBidi"/>
            <w:smallCaps w:val="0"/>
            <w:noProof/>
            <w:kern w:val="2"/>
            <w:szCs w:val="24"/>
            <w14:ligatures w14:val="standardContextual"/>
          </w:rPr>
          <w:tab/>
        </w:r>
        <w:r w:rsidRPr="00190FA3">
          <w:rPr>
            <w:rStyle w:val="Hyperlink"/>
            <w:noProof/>
          </w:rPr>
          <w:t>Contact Information</w:t>
        </w:r>
        <w:r>
          <w:rPr>
            <w:noProof/>
            <w:webHidden/>
          </w:rPr>
          <w:tab/>
        </w:r>
        <w:r>
          <w:rPr>
            <w:noProof/>
            <w:webHidden/>
          </w:rPr>
          <w:fldChar w:fldCharType="begin"/>
        </w:r>
        <w:r>
          <w:rPr>
            <w:noProof/>
            <w:webHidden/>
          </w:rPr>
          <w:instrText xml:space="preserve"> PAGEREF _Toc228265707 \h </w:instrText>
        </w:r>
        <w:r>
          <w:rPr>
            <w:noProof/>
            <w:webHidden/>
          </w:rPr>
        </w:r>
        <w:r>
          <w:rPr>
            <w:noProof/>
            <w:webHidden/>
          </w:rPr>
          <w:fldChar w:fldCharType="separate"/>
        </w:r>
        <w:r w:rsidR="0086318C">
          <w:rPr>
            <w:noProof/>
            <w:webHidden/>
          </w:rPr>
          <w:t>8</w:t>
        </w:r>
        <w:r>
          <w:rPr>
            <w:noProof/>
            <w:webHidden/>
          </w:rPr>
          <w:fldChar w:fldCharType="end"/>
        </w:r>
      </w:hyperlink>
    </w:p>
    <w:p w14:paraId="2E472A80" w14:textId="1AB003F3"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08" w:history="1">
        <w:r w:rsidRPr="00190FA3">
          <w:rPr>
            <w:rStyle w:val="Hyperlink"/>
            <w:noProof/>
          </w:rPr>
          <w:t>N.</w:t>
        </w:r>
        <w:r>
          <w:rPr>
            <w:rFonts w:asciiTheme="minorHAnsi" w:eastAsiaTheme="minorEastAsia" w:hAnsiTheme="minorHAnsi" w:cstheme="minorBidi"/>
            <w:smallCaps w:val="0"/>
            <w:noProof/>
            <w:kern w:val="2"/>
            <w:szCs w:val="24"/>
            <w14:ligatures w14:val="standardContextual"/>
          </w:rPr>
          <w:tab/>
        </w:r>
        <w:r w:rsidRPr="00190FA3">
          <w:rPr>
            <w:rStyle w:val="Hyperlink"/>
            <w:noProof/>
          </w:rPr>
          <w:t>Reference Documents</w:t>
        </w:r>
        <w:r>
          <w:rPr>
            <w:noProof/>
            <w:webHidden/>
          </w:rPr>
          <w:tab/>
        </w:r>
        <w:r>
          <w:rPr>
            <w:noProof/>
            <w:webHidden/>
          </w:rPr>
          <w:fldChar w:fldCharType="begin"/>
        </w:r>
        <w:r>
          <w:rPr>
            <w:noProof/>
            <w:webHidden/>
          </w:rPr>
          <w:instrText xml:space="preserve"> PAGEREF _Toc228265708 \h </w:instrText>
        </w:r>
        <w:r>
          <w:rPr>
            <w:noProof/>
            <w:webHidden/>
          </w:rPr>
        </w:r>
        <w:r>
          <w:rPr>
            <w:noProof/>
            <w:webHidden/>
          </w:rPr>
          <w:fldChar w:fldCharType="separate"/>
        </w:r>
        <w:r w:rsidR="0086318C">
          <w:rPr>
            <w:noProof/>
            <w:webHidden/>
          </w:rPr>
          <w:t>9</w:t>
        </w:r>
        <w:r>
          <w:rPr>
            <w:noProof/>
            <w:webHidden/>
          </w:rPr>
          <w:fldChar w:fldCharType="end"/>
        </w:r>
      </w:hyperlink>
    </w:p>
    <w:p w14:paraId="7B363C40" w14:textId="6AC6D5A0" w:rsidR="00F2274E" w:rsidRDefault="00F2274E">
      <w:pPr>
        <w:pStyle w:val="TOC1"/>
        <w:rPr>
          <w:rFonts w:asciiTheme="minorHAnsi" w:eastAsiaTheme="minorEastAsia" w:hAnsiTheme="minorHAnsi" w:cstheme="minorBidi"/>
          <w:b w:val="0"/>
          <w:bCs w:val="0"/>
          <w:caps w:val="0"/>
          <w:noProof/>
          <w:kern w:val="2"/>
          <w:szCs w:val="24"/>
          <w14:ligatures w14:val="standardContextual"/>
        </w:rPr>
      </w:pPr>
      <w:hyperlink w:anchor="_Toc228265709" w:history="1">
        <w:r w:rsidRPr="00190FA3">
          <w:rPr>
            <w:rStyle w:val="Hyperlink"/>
            <w:noProof/>
          </w:rPr>
          <w:t>II.</w:t>
        </w:r>
        <w:r>
          <w:rPr>
            <w:rFonts w:asciiTheme="minorHAnsi" w:eastAsiaTheme="minorEastAsia" w:hAnsiTheme="minorHAnsi" w:cstheme="minorBidi"/>
            <w:b w:val="0"/>
            <w:bCs w:val="0"/>
            <w:caps w:val="0"/>
            <w:noProof/>
            <w:kern w:val="2"/>
            <w:szCs w:val="24"/>
            <w14:ligatures w14:val="standardContextual"/>
          </w:rPr>
          <w:tab/>
        </w:r>
        <w:r w:rsidRPr="00190FA3">
          <w:rPr>
            <w:rStyle w:val="Hyperlink"/>
            <w:noProof/>
          </w:rPr>
          <w:t>Eligibility Requirements</w:t>
        </w:r>
        <w:r>
          <w:rPr>
            <w:noProof/>
            <w:webHidden/>
          </w:rPr>
          <w:tab/>
        </w:r>
        <w:r>
          <w:rPr>
            <w:noProof/>
            <w:webHidden/>
          </w:rPr>
          <w:fldChar w:fldCharType="begin"/>
        </w:r>
        <w:r>
          <w:rPr>
            <w:noProof/>
            <w:webHidden/>
          </w:rPr>
          <w:instrText xml:space="preserve"> PAGEREF _Toc228265709 \h </w:instrText>
        </w:r>
        <w:r>
          <w:rPr>
            <w:noProof/>
            <w:webHidden/>
          </w:rPr>
        </w:r>
        <w:r>
          <w:rPr>
            <w:noProof/>
            <w:webHidden/>
          </w:rPr>
          <w:fldChar w:fldCharType="separate"/>
        </w:r>
        <w:r w:rsidR="0086318C">
          <w:rPr>
            <w:noProof/>
            <w:webHidden/>
          </w:rPr>
          <w:t>9</w:t>
        </w:r>
        <w:r>
          <w:rPr>
            <w:noProof/>
            <w:webHidden/>
          </w:rPr>
          <w:fldChar w:fldCharType="end"/>
        </w:r>
      </w:hyperlink>
    </w:p>
    <w:p w14:paraId="6AB25597" w14:textId="00617E82"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10" w:history="1">
        <w:r w:rsidRPr="00190FA3">
          <w:rPr>
            <w:rStyle w:val="Hyperlink"/>
            <w:noProof/>
          </w:rPr>
          <w:t>A.</w:t>
        </w:r>
        <w:r>
          <w:rPr>
            <w:rFonts w:asciiTheme="minorHAnsi" w:eastAsiaTheme="minorEastAsia" w:hAnsiTheme="minorHAnsi" w:cstheme="minorBidi"/>
            <w:smallCaps w:val="0"/>
            <w:noProof/>
            <w:kern w:val="2"/>
            <w:szCs w:val="24"/>
            <w14:ligatures w14:val="standardContextual"/>
          </w:rPr>
          <w:tab/>
        </w:r>
        <w:r w:rsidRPr="00190FA3">
          <w:rPr>
            <w:rStyle w:val="Hyperlink"/>
            <w:noProof/>
          </w:rPr>
          <w:t>Applicant Requirements</w:t>
        </w:r>
        <w:r>
          <w:rPr>
            <w:noProof/>
            <w:webHidden/>
          </w:rPr>
          <w:tab/>
        </w:r>
        <w:r>
          <w:rPr>
            <w:noProof/>
            <w:webHidden/>
          </w:rPr>
          <w:fldChar w:fldCharType="begin"/>
        </w:r>
        <w:r>
          <w:rPr>
            <w:noProof/>
            <w:webHidden/>
          </w:rPr>
          <w:instrText xml:space="preserve"> PAGEREF _Toc228265710 \h </w:instrText>
        </w:r>
        <w:r>
          <w:rPr>
            <w:noProof/>
            <w:webHidden/>
          </w:rPr>
        </w:r>
        <w:r>
          <w:rPr>
            <w:noProof/>
            <w:webHidden/>
          </w:rPr>
          <w:fldChar w:fldCharType="separate"/>
        </w:r>
        <w:r w:rsidR="0086318C">
          <w:rPr>
            <w:noProof/>
            <w:webHidden/>
          </w:rPr>
          <w:t>9</w:t>
        </w:r>
        <w:r>
          <w:rPr>
            <w:noProof/>
            <w:webHidden/>
          </w:rPr>
          <w:fldChar w:fldCharType="end"/>
        </w:r>
      </w:hyperlink>
    </w:p>
    <w:p w14:paraId="568A62E3" w14:textId="064F82C8"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11" w:history="1">
        <w:r w:rsidRPr="00190FA3">
          <w:rPr>
            <w:rStyle w:val="Hyperlink"/>
            <w:noProof/>
          </w:rPr>
          <w:t>B.</w:t>
        </w:r>
        <w:r>
          <w:rPr>
            <w:rFonts w:asciiTheme="minorHAnsi" w:eastAsiaTheme="minorEastAsia" w:hAnsiTheme="minorHAnsi" w:cstheme="minorBidi"/>
            <w:smallCaps w:val="0"/>
            <w:noProof/>
            <w:kern w:val="2"/>
            <w:szCs w:val="24"/>
            <w14:ligatures w14:val="standardContextual"/>
          </w:rPr>
          <w:tab/>
        </w:r>
        <w:r w:rsidRPr="00190FA3">
          <w:rPr>
            <w:rStyle w:val="Hyperlink"/>
            <w:noProof/>
          </w:rPr>
          <w:t>Project Requirements</w:t>
        </w:r>
        <w:r>
          <w:rPr>
            <w:noProof/>
            <w:webHidden/>
          </w:rPr>
          <w:tab/>
        </w:r>
        <w:r>
          <w:rPr>
            <w:noProof/>
            <w:webHidden/>
          </w:rPr>
          <w:fldChar w:fldCharType="begin"/>
        </w:r>
        <w:r>
          <w:rPr>
            <w:noProof/>
            <w:webHidden/>
          </w:rPr>
          <w:instrText xml:space="preserve"> PAGEREF _Toc228265711 \h </w:instrText>
        </w:r>
        <w:r>
          <w:rPr>
            <w:noProof/>
            <w:webHidden/>
          </w:rPr>
        </w:r>
        <w:r>
          <w:rPr>
            <w:noProof/>
            <w:webHidden/>
          </w:rPr>
          <w:fldChar w:fldCharType="separate"/>
        </w:r>
        <w:r w:rsidR="0086318C">
          <w:rPr>
            <w:noProof/>
            <w:webHidden/>
          </w:rPr>
          <w:t>12</w:t>
        </w:r>
        <w:r>
          <w:rPr>
            <w:noProof/>
            <w:webHidden/>
          </w:rPr>
          <w:fldChar w:fldCharType="end"/>
        </w:r>
      </w:hyperlink>
    </w:p>
    <w:p w14:paraId="160080EC" w14:textId="756A4D8C"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12" w:history="1">
        <w:r w:rsidRPr="00190FA3">
          <w:rPr>
            <w:rStyle w:val="Hyperlink"/>
            <w:noProof/>
          </w:rPr>
          <w:t>C.</w:t>
        </w:r>
        <w:r>
          <w:rPr>
            <w:rFonts w:asciiTheme="minorHAnsi" w:eastAsiaTheme="minorEastAsia" w:hAnsiTheme="minorHAnsi" w:cstheme="minorBidi"/>
            <w:smallCaps w:val="0"/>
            <w:noProof/>
            <w:kern w:val="2"/>
            <w:szCs w:val="24"/>
            <w14:ligatures w14:val="standardContextual"/>
          </w:rPr>
          <w:tab/>
        </w:r>
        <w:r w:rsidRPr="00190FA3">
          <w:rPr>
            <w:rStyle w:val="Hyperlink"/>
            <w:noProof/>
          </w:rPr>
          <w:t>Eligible Project Costs</w:t>
        </w:r>
        <w:r>
          <w:rPr>
            <w:noProof/>
            <w:webHidden/>
          </w:rPr>
          <w:tab/>
        </w:r>
        <w:r>
          <w:rPr>
            <w:noProof/>
            <w:webHidden/>
          </w:rPr>
          <w:fldChar w:fldCharType="begin"/>
        </w:r>
        <w:r>
          <w:rPr>
            <w:noProof/>
            <w:webHidden/>
          </w:rPr>
          <w:instrText xml:space="preserve"> PAGEREF _Toc228265712 \h </w:instrText>
        </w:r>
        <w:r>
          <w:rPr>
            <w:noProof/>
            <w:webHidden/>
          </w:rPr>
        </w:r>
        <w:r>
          <w:rPr>
            <w:noProof/>
            <w:webHidden/>
          </w:rPr>
          <w:fldChar w:fldCharType="separate"/>
        </w:r>
        <w:r w:rsidR="0086318C">
          <w:rPr>
            <w:noProof/>
            <w:webHidden/>
          </w:rPr>
          <w:t>16</w:t>
        </w:r>
        <w:r>
          <w:rPr>
            <w:noProof/>
            <w:webHidden/>
          </w:rPr>
          <w:fldChar w:fldCharType="end"/>
        </w:r>
      </w:hyperlink>
    </w:p>
    <w:p w14:paraId="2C5EAB23" w14:textId="1BDFAAD7"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13" w:history="1">
        <w:r w:rsidRPr="00190FA3">
          <w:rPr>
            <w:rStyle w:val="Hyperlink"/>
            <w:noProof/>
          </w:rPr>
          <w:t>D.</w:t>
        </w:r>
        <w:r>
          <w:rPr>
            <w:rFonts w:asciiTheme="minorHAnsi" w:eastAsiaTheme="minorEastAsia" w:hAnsiTheme="minorHAnsi" w:cstheme="minorBidi"/>
            <w:smallCaps w:val="0"/>
            <w:noProof/>
            <w:kern w:val="2"/>
            <w:szCs w:val="24"/>
            <w14:ligatures w14:val="standardContextual"/>
          </w:rPr>
          <w:tab/>
        </w:r>
        <w:r w:rsidRPr="00190FA3">
          <w:rPr>
            <w:rStyle w:val="Hyperlink"/>
            <w:noProof/>
          </w:rPr>
          <w:t>Match Funding Requirements</w:t>
        </w:r>
        <w:r>
          <w:rPr>
            <w:noProof/>
            <w:webHidden/>
          </w:rPr>
          <w:tab/>
        </w:r>
        <w:r>
          <w:rPr>
            <w:noProof/>
            <w:webHidden/>
          </w:rPr>
          <w:fldChar w:fldCharType="begin"/>
        </w:r>
        <w:r>
          <w:rPr>
            <w:noProof/>
            <w:webHidden/>
          </w:rPr>
          <w:instrText xml:space="preserve"> PAGEREF _Toc228265713 \h </w:instrText>
        </w:r>
        <w:r>
          <w:rPr>
            <w:noProof/>
            <w:webHidden/>
          </w:rPr>
        </w:r>
        <w:r>
          <w:rPr>
            <w:noProof/>
            <w:webHidden/>
          </w:rPr>
          <w:fldChar w:fldCharType="separate"/>
        </w:r>
        <w:r w:rsidR="0086318C">
          <w:rPr>
            <w:noProof/>
            <w:webHidden/>
          </w:rPr>
          <w:t>17</w:t>
        </w:r>
        <w:r>
          <w:rPr>
            <w:noProof/>
            <w:webHidden/>
          </w:rPr>
          <w:fldChar w:fldCharType="end"/>
        </w:r>
      </w:hyperlink>
    </w:p>
    <w:p w14:paraId="46D8298B" w14:textId="01ADF9B0"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14" w:history="1">
        <w:r w:rsidRPr="00190FA3">
          <w:rPr>
            <w:rStyle w:val="Hyperlink"/>
            <w:noProof/>
          </w:rPr>
          <w:t>E.</w:t>
        </w:r>
        <w:r>
          <w:rPr>
            <w:rFonts w:asciiTheme="minorHAnsi" w:eastAsiaTheme="minorEastAsia" w:hAnsiTheme="minorHAnsi" w:cstheme="minorBidi"/>
            <w:smallCaps w:val="0"/>
            <w:noProof/>
            <w:kern w:val="2"/>
            <w:szCs w:val="24"/>
            <w14:ligatures w14:val="standardContextual"/>
          </w:rPr>
          <w:tab/>
        </w:r>
        <w:r w:rsidRPr="00190FA3">
          <w:rPr>
            <w:rStyle w:val="Hyperlink"/>
            <w:noProof/>
          </w:rPr>
          <w:t>Unallowable Costs</w:t>
        </w:r>
        <w:r>
          <w:rPr>
            <w:noProof/>
            <w:webHidden/>
          </w:rPr>
          <w:tab/>
        </w:r>
        <w:r>
          <w:rPr>
            <w:noProof/>
            <w:webHidden/>
          </w:rPr>
          <w:fldChar w:fldCharType="begin"/>
        </w:r>
        <w:r>
          <w:rPr>
            <w:noProof/>
            <w:webHidden/>
          </w:rPr>
          <w:instrText xml:space="preserve"> PAGEREF _Toc228265714 \h </w:instrText>
        </w:r>
        <w:r>
          <w:rPr>
            <w:noProof/>
            <w:webHidden/>
          </w:rPr>
        </w:r>
        <w:r>
          <w:rPr>
            <w:noProof/>
            <w:webHidden/>
          </w:rPr>
          <w:fldChar w:fldCharType="separate"/>
        </w:r>
        <w:r w:rsidR="0086318C">
          <w:rPr>
            <w:noProof/>
            <w:webHidden/>
          </w:rPr>
          <w:t>17</w:t>
        </w:r>
        <w:r>
          <w:rPr>
            <w:noProof/>
            <w:webHidden/>
          </w:rPr>
          <w:fldChar w:fldCharType="end"/>
        </w:r>
      </w:hyperlink>
    </w:p>
    <w:p w14:paraId="6DBE8C70" w14:textId="4F79D194" w:rsidR="00F2274E" w:rsidRDefault="00F2274E">
      <w:pPr>
        <w:pStyle w:val="TOC1"/>
        <w:rPr>
          <w:rFonts w:asciiTheme="minorHAnsi" w:eastAsiaTheme="minorEastAsia" w:hAnsiTheme="minorHAnsi" w:cstheme="minorBidi"/>
          <w:b w:val="0"/>
          <w:bCs w:val="0"/>
          <w:caps w:val="0"/>
          <w:noProof/>
          <w:kern w:val="2"/>
          <w:szCs w:val="24"/>
          <w14:ligatures w14:val="standardContextual"/>
        </w:rPr>
      </w:pPr>
      <w:hyperlink w:anchor="_Toc228265715" w:history="1">
        <w:r w:rsidRPr="00190FA3">
          <w:rPr>
            <w:rStyle w:val="Hyperlink"/>
            <w:noProof/>
          </w:rPr>
          <w:t>III. Application Format, Required Documents, and Delivery</w:t>
        </w:r>
        <w:r>
          <w:rPr>
            <w:noProof/>
            <w:webHidden/>
          </w:rPr>
          <w:tab/>
        </w:r>
        <w:r>
          <w:rPr>
            <w:noProof/>
            <w:webHidden/>
          </w:rPr>
          <w:fldChar w:fldCharType="begin"/>
        </w:r>
        <w:r>
          <w:rPr>
            <w:noProof/>
            <w:webHidden/>
          </w:rPr>
          <w:instrText xml:space="preserve"> PAGEREF _Toc228265715 \h </w:instrText>
        </w:r>
        <w:r>
          <w:rPr>
            <w:noProof/>
            <w:webHidden/>
          </w:rPr>
        </w:r>
        <w:r>
          <w:rPr>
            <w:noProof/>
            <w:webHidden/>
          </w:rPr>
          <w:fldChar w:fldCharType="separate"/>
        </w:r>
        <w:r w:rsidR="0086318C">
          <w:rPr>
            <w:noProof/>
            <w:webHidden/>
          </w:rPr>
          <w:t>18</w:t>
        </w:r>
        <w:r>
          <w:rPr>
            <w:noProof/>
            <w:webHidden/>
          </w:rPr>
          <w:fldChar w:fldCharType="end"/>
        </w:r>
      </w:hyperlink>
    </w:p>
    <w:p w14:paraId="421EA7D0" w14:textId="6D948294"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16" w:history="1">
        <w:r w:rsidRPr="00190FA3">
          <w:rPr>
            <w:rStyle w:val="Hyperlink"/>
            <w:noProof/>
          </w:rPr>
          <w:t>A.</w:t>
        </w:r>
        <w:r>
          <w:rPr>
            <w:rFonts w:asciiTheme="minorHAnsi" w:eastAsiaTheme="minorEastAsia" w:hAnsiTheme="minorHAnsi" w:cstheme="minorBidi"/>
            <w:smallCaps w:val="0"/>
            <w:noProof/>
            <w:kern w:val="2"/>
            <w:szCs w:val="24"/>
            <w14:ligatures w14:val="standardContextual"/>
          </w:rPr>
          <w:tab/>
        </w:r>
        <w:r w:rsidRPr="00190FA3">
          <w:rPr>
            <w:rStyle w:val="Hyperlink"/>
            <w:noProof/>
          </w:rPr>
          <w:t>Required Format for an Application</w:t>
        </w:r>
        <w:r>
          <w:rPr>
            <w:noProof/>
            <w:webHidden/>
          </w:rPr>
          <w:tab/>
        </w:r>
        <w:r>
          <w:rPr>
            <w:noProof/>
            <w:webHidden/>
          </w:rPr>
          <w:fldChar w:fldCharType="begin"/>
        </w:r>
        <w:r>
          <w:rPr>
            <w:noProof/>
            <w:webHidden/>
          </w:rPr>
          <w:instrText xml:space="preserve"> PAGEREF _Toc228265716 \h </w:instrText>
        </w:r>
        <w:r>
          <w:rPr>
            <w:noProof/>
            <w:webHidden/>
          </w:rPr>
        </w:r>
        <w:r>
          <w:rPr>
            <w:noProof/>
            <w:webHidden/>
          </w:rPr>
          <w:fldChar w:fldCharType="separate"/>
        </w:r>
        <w:r w:rsidR="0086318C">
          <w:rPr>
            <w:noProof/>
            <w:webHidden/>
          </w:rPr>
          <w:t>18</w:t>
        </w:r>
        <w:r>
          <w:rPr>
            <w:noProof/>
            <w:webHidden/>
          </w:rPr>
          <w:fldChar w:fldCharType="end"/>
        </w:r>
      </w:hyperlink>
    </w:p>
    <w:p w14:paraId="2D18AB9C" w14:textId="5BA5C1FB"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17" w:history="1">
        <w:r w:rsidRPr="00190FA3">
          <w:rPr>
            <w:rStyle w:val="Hyperlink"/>
            <w:noProof/>
          </w:rPr>
          <w:t>B.</w:t>
        </w:r>
        <w:r>
          <w:rPr>
            <w:rFonts w:asciiTheme="minorHAnsi" w:eastAsiaTheme="minorEastAsia" w:hAnsiTheme="minorHAnsi" w:cstheme="minorBidi"/>
            <w:smallCaps w:val="0"/>
            <w:noProof/>
            <w:kern w:val="2"/>
            <w:szCs w:val="24"/>
            <w14:ligatures w14:val="standardContextual"/>
          </w:rPr>
          <w:tab/>
        </w:r>
        <w:r w:rsidRPr="00190FA3">
          <w:rPr>
            <w:rStyle w:val="Hyperlink"/>
            <w:noProof/>
          </w:rPr>
          <w:t>Method for Delivery</w:t>
        </w:r>
        <w:r>
          <w:rPr>
            <w:noProof/>
            <w:webHidden/>
          </w:rPr>
          <w:tab/>
        </w:r>
        <w:r>
          <w:rPr>
            <w:noProof/>
            <w:webHidden/>
          </w:rPr>
          <w:fldChar w:fldCharType="begin"/>
        </w:r>
        <w:r>
          <w:rPr>
            <w:noProof/>
            <w:webHidden/>
          </w:rPr>
          <w:instrText xml:space="preserve"> PAGEREF _Toc228265717 \h </w:instrText>
        </w:r>
        <w:r>
          <w:rPr>
            <w:noProof/>
            <w:webHidden/>
          </w:rPr>
        </w:r>
        <w:r>
          <w:rPr>
            <w:noProof/>
            <w:webHidden/>
          </w:rPr>
          <w:fldChar w:fldCharType="separate"/>
        </w:r>
        <w:r w:rsidR="0086318C">
          <w:rPr>
            <w:noProof/>
            <w:webHidden/>
          </w:rPr>
          <w:t>19</w:t>
        </w:r>
        <w:r>
          <w:rPr>
            <w:noProof/>
            <w:webHidden/>
          </w:rPr>
          <w:fldChar w:fldCharType="end"/>
        </w:r>
      </w:hyperlink>
    </w:p>
    <w:p w14:paraId="267C395E" w14:textId="4DC57AD1"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18" w:history="1">
        <w:r w:rsidRPr="00190FA3">
          <w:rPr>
            <w:rStyle w:val="Hyperlink"/>
            <w:noProof/>
          </w:rPr>
          <w:t>C.</w:t>
        </w:r>
        <w:r>
          <w:rPr>
            <w:rFonts w:asciiTheme="minorHAnsi" w:eastAsiaTheme="minorEastAsia" w:hAnsiTheme="minorHAnsi" w:cstheme="minorBidi"/>
            <w:smallCaps w:val="0"/>
            <w:noProof/>
            <w:kern w:val="2"/>
            <w:szCs w:val="24"/>
            <w14:ligatures w14:val="standardContextual"/>
          </w:rPr>
          <w:tab/>
        </w:r>
        <w:r w:rsidRPr="00190FA3">
          <w:rPr>
            <w:rStyle w:val="Hyperlink"/>
            <w:noProof/>
          </w:rPr>
          <w:t>Page Limitations</w:t>
        </w:r>
        <w:r>
          <w:rPr>
            <w:noProof/>
            <w:webHidden/>
          </w:rPr>
          <w:tab/>
        </w:r>
        <w:r>
          <w:rPr>
            <w:noProof/>
            <w:webHidden/>
          </w:rPr>
          <w:fldChar w:fldCharType="begin"/>
        </w:r>
        <w:r>
          <w:rPr>
            <w:noProof/>
            <w:webHidden/>
          </w:rPr>
          <w:instrText xml:space="preserve"> PAGEREF _Toc228265718 \h </w:instrText>
        </w:r>
        <w:r>
          <w:rPr>
            <w:noProof/>
            <w:webHidden/>
          </w:rPr>
        </w:r>
        <w:r>
          <w:rPr>
            <w:noProof/>
            <w:webHidden/>
          </w:rPr>
          <w:fldChar w:fldCharType="separate"/>
        </w:r>
        <w:r w:rsidR="0086318C">
          <w:rPr>
            <w:noProof/>
            <w:webHidden/>
          </w:rPr>
          <w:t>19</w:t>
        </w:r>
        <w:r>
          <w:rPr>
            <w:noProof/>
            <w:webHidden/>
          </w:rPr>
          <w:fldChar w:fldCharType="end"/>
        </w:r>
      </w:hyperlink>
    </w:p>
    <w:p w14:paraId="06B19FBF" w14:textId="6A745CCD"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19" w:history="1">
        <w:r w:rsidRPr="00190FA3">
          <w:rPr>
            <w:rStyle w:val="Hyperlink"/>
            <w:noProof/>
          </w:rPr>
          <w:t>D.</w:t>
        </w:r>
        <w:r>
          <w:rPr>
            <w:rFonts w:asciiTheme="minorHAnsi" w:eastAsiaTheme="minorEastAsia" w:hAnsiTheme="minorHAnsi" w:cstheme="minorBidi"/>
            <w:smallCaps w:val="0"/>
            <w:noProof/>
            <w:kern w:val="2"/>
            <w:szCs w:val="24"/>
            <w14:ligatures w14:val="standardContextual"/>
          </w:rPr>
          <w:tab/>
        </w:r>
        <w:r w:rsidRPr="00190FA3">
          <w:rPr>
            <w:rStyle w:val="Hyperlink"/>
            <w:noProof/>
          </w:rPr>
          <w:t>Application Content</w:t>
        </w:r>
        <w:r>
          <w:rPr>
            <w:noProof/>
            <w:webHidden/>
          </w:rPr>
          <w:tab/>
        </w:r>
        <w:r>
          <w:rPr>
            <w:noProof/>
            <w:webHidden/>
          </w:rPr>
          <w:fldChar w:fldCharType="begin"/>
        </w:r>
        <w:r>
          <w:rPr>
            <w:noProof/>
            <w:webHidden/>
          </w:rPr>
          <w:instrText xml:space="preserve"> PAGEREF _Toc228265719 \h </w:instrText>
        </w:r>
        <w:r>
          <w:rPr>
            <w:noProof/>
            <w:webHidden/>
          </w:rPr>
        </w:r>
        <w:r>
          <w:rPr>
            <w:noProof/>
            <w:webHidden/>
          </w:rPr>
          <w:fldChar w:fldCharType="separate"/>
        </w:r>
        <w:r w:rsidR="0086318C">
          <w:rPr>
            <w:noProof/>
            <w:webHidden/>
          </w:rPr>
          <w:t>20</w:t>
        </w:r>
        <w:r>
          <w:rPr>
            <w:noProof/>
            <w:webHidden/>
          </w:rPr>
          <w:fldChar w:fldCharType="end"/>
        </w:r>
      </w:hyperlink>
    </w:p>
    <w:p w14:paraId="674A18A2" w14:textId="16D7C716" w:rsidR="00F2274E" w:rsidRDefault="00F2274E">
      <w:pPr>
        <w:pStyle w:val="TOC1"/>
        <w:rPr>
          <w:rFonts w:asciiTheme="minorHAnsi" w:eastAsiaTheme="minorEastAsia" w:hAnsiTheme="minorHAnsi" w:cstheme="minorBidi"/>
          <w:b w:val="0"/>
          <w:bCs w:val="0"/>
          <w:caps w:val="0"/>
          <w:noProof/>
          <w:kern w:val="2"/>
          <w:szCs w:val="24"/>
          <w14:ligatures w14:val="standardContextual"/>
        </w:rPr>
      </w:pPr>
      <w:hyperlink w:anchor="_Toc228265720" w:history="1">
        <w:r w:rsidRPr="00190FA3">
          <w:rPr>
            <w:rStyle w:val="Hyperlink"/>
            <w:noProof/>
          </w:rPr>
          <w:t>IV.</w:t>
        </w:r>
        <w:r>
          <w:rPr>
            <w:rFonts w:asciiTheme="minorHAnsi" w:eastAsiaTheme="minorEastAsia" w:hAnsiTheme="minorHAnsi" w:cstheme="minorBidi"/>
            <w:b w:val="0"/>
            <w:bCs w:val="0"/>
            <w:caps w:val="0"/>
            <w:noProof/>
            <w:kern w:val="2"/>
            <w:szCs w:val="24"/>
            <w14:ligatures w14:val="standardContextual"/>
          </w:rPr>
          <w:tab/>
        </w:r>
        <w:r w:rsidRPr="00190FA3">
          <w:rPr>
            <w:rStyle w:val="Hyperlink"/>
            <w:noProof/>
          </w:rPr>
          <w:t>Evaluation Process and Criteria</w:t>
        </w:r>
        <w:r>
          <w:rPr>
            <w:noProof/>
            <w:webHidden/>
          </w:rPr>
          <w:tab/>
        </w:r>
        <w:r>
          <w:rPr>
            <w:noProof/>
            <w:webHidden/>
          </w:rPr>
          <w:fldChar w:fldCharType="begin"/>
        </w:r>
        <w:r>
          <w:rPr>
            <w:noProof/>
            <w:webHidden/>
          </w:rPr>
          <w:instrText xml:space="preserve"> PAGEREF _Toc228265720 \h </w:instrText>
        </w:r>
        <w:r>
          <w:rPr>
            <w:noProof/>
            <w:webHidden/>
          </w:rPr>
        </w:r>
        <w:r>
          <w:rPr>
            <w:noProof/>
            <w:webHidden/>
          </w:rPr>
          <w:fldChar w:fldCharType="separate"/>
        </w:r>
        <w:r w:rsidR="0086318C">
          <w:rPr>
            <w:noProof/>
            <w:webHidden/>
          </w:rPr>
          <w:t>30</w:t>
        </w:r>
        <w:r>
          <w:rPr>
            <w:noProof/>
            <w:webHidden/>
          </w:rPr>
          <w:fldChar w:fldCharType="end"/>
        </w:r>
      </w:hyperlink>
    </w:p>
    <w:p w14:paraId="209FEC2D" w14:textId="06834ABE"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21" w:history="1">
        <w:r w:rsidRPr="00190FA3">
          <w:rPr>
            <w:rStyle w:val="Hyperlink"/>
            <w:noProof/>
          </w:rPr>
          <w:t>A.</w:t>
        </w:r>
        <w:r>
          <w:rPr>
            <w:rFonts w:asciiTheme="minorHAnsi" w:eastAsiaTheme="minorEastAsia" w:hAnsiTheme="minorHAnsi" w:cstheme="minorBidi"/>
            <w:smallCaps w:val="0"/>
            <w:noProof/>
            <w:kern w:val="2"/>
            <w:szCs w:val="24"/>
            <w14:ligatures w14:val="standardContextual"/>
          </w:rPr>
          <w:tab/>
        </w:r>
        <w:r w:rsidRPr="00190FA3">
          <w:rPr>
            <w:rStyle w:val="Hyperlink"/>
            <w:noProof/>
          </w:rPr>
          <w:t>Application Evaluation</w:t>
        </w:r>
        <w:r>
          <w:rPr>
            <w:noProof/>
            <w:webHidden/>
          </w:rPr>
          <w:tab/>
        </w:r>
        <w:r>
          <w:rPr>
            <w:noProof/>
            <w:webHidden/>
          </w:rPr>
          <w:fldChar w:fldCharType="begin"/>
        </w:r>
        <w:r>
          <w:rPr>
            <w:noProof/>
            <w:webHidden/>
          </w:rPr>
          <w:instrText xml:space="preserve"> PAGEREF _Toc228265721 \h </w:instrText>
        </w:r>
        <w:r>
          <w:rPr>
            <w:noProof/>
            <w:webHidden/>
          </w:rPr>
        </w:r>
        <w:r>
          <w:rPr>
            <w:noProof/>
            <w:webHidden/>
          </w:rPr>
          <w:fldChar w:fldCharType="separate"/>
        </w:r>
        <w:r w:rsidR="0086318C">
          <w:rPr>
            <w:noProof/>
            <w:webHidden/>
          </w:rPr>
          <w:t>30</w:t>
        </w:r>
        <w:r>
          <w:rPr>
            <w:noProof/>
            <w:webHidden/>
          </w:rPr>
          <w:fldChar w:fldCharType="end"/>
        </w:r>
      </w:hyperlink>
    </w:p>
    <w:p w14:paraId="32342E59" w14:textId="57A746E9"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22" w:history="1">
        <w:r w:rsidRPr="00190FA3">
          <w:rPr>
            <w:rStyle w:val="Hyperlink"/>
            <w:noProof/>
          </w:rPr>
          <w:t>B.</w:t>
        </w:r>
        <w:r>
          <w:rPr>
            <w:rFonts w:asciiTheme="minorHAnsi" w:eastAsiaTheme="minorEastAsia" w:hAnsiTheme="minorHAnsi" w:cstheme="minorBidi"/>
            <w:smallCaps w:val="0"/>
            <w:noProof/>
            <w:kern w:val="2"/>
            <w:szCs w:val="24"/>
            <w14:ligatures w14:val="standardContextual"/>
          </w:rPr>
          <w:tab/>
        </w:r>
        <w:r w:rsidRPr="00190FA3">
          <w:rPr>
            <w:rStyle w:val="Hyperlink"/>
            <w:noProof/>
          </w:rPr>
          <w:t>Notice of Proposed Awards</w:t>
        </w:r>
        <w:r>
          <w:rPr>
            <w:noProof/>
            <w:webHidden/>
          </w:rPr>
          <w:tab/>
        </w:r>
        <w:r>
          <w:rPr>
            <w:noProof/>
            <w:webHidden/>
          </w:rPr>
          <w:fldChar w:fldCharType="begin"/>
        </w:r>
        <w:r>
          <w:rPr>
            <w:noProof/>
            <w:webHidden/>
          </w:rPr>
          <w:instrText xml:space="preserve"> PAGEREF _Toc228265722 \h </w:instrText>
        </w:r>
        <w:r>
          <w:rPr>
            <w:noProof/>
            <w:webHidden/>
          </w:rPr>
        </w:r>
        <w:r>
          <w:rPr>
            <w:noProof/>
            <w:webHidden/>
          </w:rPr>
          <w:fldChar w:fldCharType="separate"/>
        </w:r>
        <w:r w:rsidR="0086318C">
          <w:rPr>
            <w:noProof/>
            <w:webHidden/>
          </w:rPr>
          <w:t>32</w:t>
        </w:r>
        <w:r>
          <w:rPr>
            <w:noProof/>
            <w:webHidden/>
          </w:rPr>
          <w:fldChar w:fldCharType="end"/>
        </w:r>
      </w:hyperlink>
    </w:p>
    <w:p w14:paraId="16E2E86C" w14:textId="1F617C07"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23" w:history="1">
        <w:r w:rsidRPr="00190FA3">
          <w:rPr>
            <w:rStyle w:val="Hyperlink"/>
            <w:noProof/>
          </w:rPr>
          <w:t>C.</w:t>
        </w:r>
        <w:r>
          <w:rPr>
            <w:rFonts w:asciiTheme="minorHAnsi" w:eastAsiaTheme="minorEastAsia" w:hAnsiTheme="minorHAnsi" w:cstheme="minorBidi"/>
            <w:smallCaps w:val="0"/>
            <w:noProof/>
            <w:kern w:val="2"/>
            <w:szCs w:val="24"/>
            <w14:ligatures w14:val="standardContextual"/>
          </w:rPr>
          <w:tab/>
        </w:r>
        <w:r w:rsidRPr="00190FA3">
          <w:rPr>
            <w:rStyle w:val="Hyperlink"/>
            <w:noProof/>
          </w:rPr>
          <w:t>Debriefings</w:t>
        </w:r>
        <w:r>
          <w:rPr>
            <w:noProof/>
            <w:webHidden/>
          </w:rPr>
          <w:tab/>
        </w:r>
        <w:r>
          <w:rPr>
            <w:noProof/>
            <w:webHidden/>
          </w:rPr>
          <w:fldChar w:fldCharType="begin"/>
        </w:r>
        <w:r>
          <w:rPr>
            <w:noProof/>
            <w:webHidden/>
          </w:rPr>
          <w:instrText xml:space="preserve"> PAGEREF _Toc228265723 \h </w:instrText>
        </w:r>
        <w:r>
          <w:rPr>
            <w:noProof/>
            <w:webHidden/>
          </w:rPr>
        </w:r>
        <w:r>
          <w:rPr>
            <w:noProof/>
            <w:webHidden/>
          </w:rPr>
          <w:fldChar w:fldCharType="separate"/>
        </w:r>
        <w:r w:rsidR="0086318C">
          <w:rPr>
            <w:noProof/>
            <w:webHidden/>
          </w:rPr>
          <w:t>32</w:t>
        </w:r>
        <w:r>
          <w:rPr>
            <w:noProof/>
            <w:webHidden/>
          </w:rPr>
          <w:fldChar w:fldCharType="end"/>
        </w:r>
      </w:hyperlink>
    </w:p>
    <w:p w14:paraId="19FB33C7" w14:textId="1E3D3878"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24" w:history="1">
        <w:r w:rsidRPr="00190FA3">
          <w:rPr>
            <w:rStyle w:val="Hyperlink"/>
            <w:noProof/>
          </w:rPr>
          <w:t>D.</w:t>
        </w:r>
        <w:r>
          <w:rPr>
            <w:rFonts w:asciiTheme="minorHAnsi" w:eastAsiaTheme="minorEastAsia" w:hAnsiTheme="minorHAnsi" w:cstheme="minorBidi"/>
            <w:smallCaps w:val="0"/>
            <w:noProof/>
            <w:kern w:val="2"/>
            <w:szCs w:val="24"/>
            <w14:ligatures w14:val="standardContextual"/>
          </w:rPr>
          <w:tab/>
        </w:r>
        <w:r w:rsidRPr="00190FA3">
          <w:rPr>
            <w:rStyle w:val="Hyperlink"/>
            <w:noProof/>
          </w:rPr>
          <w:t>Scoring Scale</w:t>
        </w:r>
        <w:r>
          <w:rPr>
            <w:noProof/>
            <w:webHidden/>
          </w:rPr>
          <w:tab/>
        </w:r>
        <w:r>
          <w:rPr>
            <w:noProof/>
            <w:webHidden/>
          </w:rPr>
          <w:fldChar w:fldCharType="begin"/>
        </w:r>
        <w:r>
          <w:rPr>
            <w:noProof/>
            <w:webHidden/>
          </w:rPr>
          <w:instrText xml:space="preserve"> PAGEREF _Toc228265724 \h </w:instrText>
        </w:r>
        <w:r>
          <w:rPr>
            <w:noProof/>
            <w:webHidden/>
          </w:rPr>
        </w:r>
        <w:r>
          <w:rPr>
            <w:noProof/>
            <w:webHidden/>
          </w:rPr>
          <w:fldChar w:fldCharType="separate"/>
        </w:r>
        <w:r w:rsidR="0086318C">
          <w:rPr>
            <w:noProof/>
            <w:webHidden/>
          </w:rPr>
          <w:t>33</w:t>
        </w:r>
        <w:r>
          <w:rPr>
            <w:noProof/>
            <w:webHidden/>
          </w:rPr>
          <w:fldChar w:fldCharType="end"/>
        </w:r>
      </w:hyperlink>
    </w:p>
    <w:p w14:paraId="54FE2A24" w14:textId="3B4792D5"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25" w:history="1">
        <w:r w:rsidRPr="00190FA3">
          <w:rPr>
            <w:rStyle w:val="Hyperlink"/>
            <w:noProof/>
          </w:rPr>
          <w:t>E.</w:t>
        </w:r>
        <w:r>
          <w:rPr>
            <w:rFonts w:asciiTheme="minorHAnsi" w:eastAsiaTheme="minorEastAsia" w:hAnsiTheme="minorHAnsi" w:cstheme="minorBidi"/>
            <w:smallCaps w:val="0"/>
            <w:noProof/>
            <w:kern w:val="2"/>
            <w:szCs w:val="24"/>
            <w14:ligatures w14:val="standardContextual"/>
          </w:rPr>
          <w:tab/>
        </w:r>
        <w:r w:rsidRPr="00190FA3">
          <w:rPr>
            <w:rStyle w:val="Hyperlink"/>
            <w:noProof/>
          </w:rPr>
          <w:t>Evaluation Criteria</w:t>
        </w:r>
        <w:r>
          <w:rPr>
            <w:noProof/>
            <w:webHidden/>
          </w:rPr>
          <w:tab/>
        </w:r>
        <w:r>
          <w:rPr>
            <w:noProof/>
            <w:webHidden/>
          </w:rPr>
          <w:fldChar w:fldCharType="begin"/>
        </w:r>
        <w:r>
          <w:rPr>
            <w:noProof/>
            <w:webHidden/>
          </w:rPr>
          <w:instrText xml:space="preserve"> PAGEREF _Toc228265725 \h </w:instrText>
        </w:r>
        <w:r>
          <w:rPr>
            <w:noProof/>
            <w:webHidden/>
          </w:rPr>
        </w:r>
        <w:r>
          <w:rPr>
            <w:noProof/>
            <w:webHidden/>
          </w:rPr>
          <w:fldChar w:fldCharType="separate"/>
        </w:r>
        <w:r w:rsidR="0086318C">
          <w:rPr>
            <w:noProof/>
            <w:webHidden/>
          </w:rPr>
          <w:t>35</w:t>
        </w:r>
        <w:r>
          <w:rPr>
            <w:noProof/>
            <w:webHidden/>
          </w:rPr>
          <w:fldChar w:fldCharType="end"/>
        </w:r>
      </w:hyperlink>
    </w:p>
    <w:p w14:paraId="35A3808B" w14:textId="6F8CA946"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26" w:history="1">
        <w:r w:rsidRPr="00190FA3">
          <w:rPr>
            <w:rStyle w:val="Hyperlink"/>
            <w:noProof/>
          </w:rPr>
          <w:t>F.</w:t>
        </w:r>
        <w:r>
          <w:rPr>
            <w:rFonts w:asciiTheme="minorHAnsi" w:eastAsiaTheme="minorEastAsia" w:hAnsiTheme="minorHAnsi" w:cstheme="minorBidi"/>
            <w:smallCaps w:val="0"/>
            <w:noProof/>
            <w:kern w:val="2"/>
            <w:szCs w:val="24"/>
            <w14:ligatures w14:val="standardContextual"/>
          </w:rPr>
          <w:tab/>
        </w:r>
        <w:r w:rsidRPr="00190FA3">
          <w:rPr>
            <w:rStyle w:val="Hyperlink"/>
            <w:noProof/>
          </w:rPr>
          <w:t>Tie Breakers</w:t>
        </w:r>
        <w:r>
          <w:rPr>
            <w:noProof/>
            <w:webHidden/>
          </w:rPr>
          <w:tab/>
        </w:r>
        <w:r>
          <w:rPr>
            <w:noProof/>
            <w:webHidden/>
          </w:rPr>
          <w:fldChar w:fldCharType="begin"/>
        </w:r>
        <w:r>
          <w:rPr>
            <w:noProof/>
            <w:webHidden/>
          </w:rPr>
          <w:instrText xml:space="preserve"> PAGEREF _Toc228265726 \h </w:instrText>
        </w:r>
        <w:r>
          <w:rPr>
            <w:noProof/>
            <w:webHidden/>
          </w:rPr>
        </w:r>
        <w:r>
          <w:rPr>
            <w:noProof/>
            <w:webHidden/>
          </w:rPr>
          <w:fldChar w:fldCharType="separate"/>
        </w:r>
        <w:r w:rsidR="0086318C">
          <w:rPr>
            <w:noProof/>
            <w:webHidden/>
          </w:rPr>
          <w:t>36</w:t>
        </w:r>
        <w:r>
          <w:rPr>
            <w:noProof/>
            <w:webHidden/>
          </w:rPr>
          <w:fldChar w:fldCharType="end"/>
        </w:r>
      </w:hyperlink>
    </w:p>
    <w:p w14:paraId="5C8729B0" w14:textId="6FDC675C" w:rsidR="00F2274E" w:rsidRDefault="00F2274E">
      <w:pPr>
        <w:pStyle w:val="TOC1"/>
        <w:rPr>
          <w:rFonts w:asciiTheme="minorHAnsi" w:eastAsiaTheme="minorEastAsia" w:hAnsiTheme="minorHAnsi" w:cstheme="minorBidi"/>
          <w:b w:val="0"/>
          <w:bCs w:val="0"/>
          <w:caps w:val="0"/>
          <w:noProof/>
          <w:kern w:val="2"/>
          <w:szCs w:val="24"/>
          <w14:ligatures w14:val="standardContextual"/>
        </w:rPr>
      </w:pPr>
      <w:hyperlink w:anchor="_Toc228265727" w:history="1">
        <w:r w:rsidRPr="00190FA3">
          <w:rPr>
            <w:rStyle w:val="Hyperlink"/>
            <w:noProof/>
          </w:rPr>
          <w:t>V.</w:t>
        </w:r>
        <w:r>
          <w:rPr>
            <w:rFonts w:asciiTheme="minorHAnsi" w:eastAsiaTheme="minorEastAsia" w:hAnsiTheme="minorHAnsi" w:cstheme="minorBidi"/>
            <w:b w:val="0"/>
            <w:bCs w:val="0"/>
            <w:caps w:val="0"/>
            <w:noProof/>
            <w:kern w:val="2"/>
            <w:szCs w:val="24"/>
            <w14:ligatures w14:val="standardContextual"/>
          </w:rPr>
          <w:tab/>
        </w:r>
        <w:r w:rsidRPr="00190FA3">
          <w:rPr>
            <w:rStyle w:val="Hyperlink"/>
            <w:noProof/>
          </w:rPr>
          <w:t>Administration</w:t>
        </w:r>
        <w:r>
          <w:rPr>
            <w:noProof/>
            <w:webHidden/>
          </w:rPr>
          <w:tab/>
        </w:r>
        <w:r>
          <w:rPr>
            <w:noProof/>
            <w:webHidden/>
          </w:rPr>
          <w:fldChar w:fldCharType="begin"/>
        </w:r>
        <w:r>
          <w:rPr>
            <w:noProof/>
            <w:webHidden/>
          </w:rPr>
          <w:instrText xml:space="preserve"> PAGEREF _Toc228265727 \h </w:instrText>
        </w:r>
        <w:r>
          <w:rPr>
            <w:noProof/>
            <w:webHidden/>
          </w:rPr>
        </w:r>
        <w:r>
          <w:rPr>
            <w:noProof/>
            <w:webHidden/>
          </w:rPr>
          <w:fldChar w:fldCharType="separate"/>
        </w:r>
        <w:r w:rsidR="0086318C">
          <w:rPr>
            <w:noProof/>
            <w:webHidden/>
          </w:rPr>
          <w:t>37</w:t>
        </w:r>
        <w:r>
          <w:rPr>
            <w:noProof/>
            <w:webHidden/>
          </w:rPr>
          <w:fldChar w:fldCharType="end"/>
        </w:r>
      </w:hyperlink>
    </w:p>
    <w:p w14:paraId="485732EF" w14:textId="52CAE701"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28" w:history="1">
        <w:r w:rsidRPr="00190FA3">
          <w:rPr>
            <w:rStyle w:val="Hyperlink"/>
            <w:noProof/>
          </w:rPr>
          <w:t>A.</w:t>
        </w:r>
        <w:r>
          <w:rPr>
            <w:rFonts w:asciiTheme="minorHAnsi" w:eastAsiaTheme="minorEastAsia" w:hAnsiTheme="minorHAnsi" w:cstheme="minorBidi"/>
            <w:smallCaps w:val="0"/>
            <w:noProof/>
            <w:kern w:val="2"/>
            <w:szCs w:val="24"/>
            <w14:ligatures w14:val="standardContextual"/>
          </w:rPr>
          <w:tab/>
        </w:r>
        <w:r w:rsidRPr="00190FA3">
          <w:rPr>
            <w:rStyle w:val="Hyperlink"/>
            <w:noProof/>
          </w:rPr>
          <w:t>Definition of Key Words</w:t>
        </w:r>
        <w:r>
          <w:rPr>
            <w:noProof/>
            <w:webHidden/>
          </w:rPr>
          <w:tab/>
        </w:r>
        <w:r>
          <w:rPr>
            <w:noProof/>
            <w:webHidden/>
          </w:rPr>
          <w:fldChar w:fldCharType="begin"/>
        </w:r>
        <w:r>
          <w:rPr>
            <w:noProof/>
            <w:webHidden/>
          </w:rPr>
          <w:instrText xml:space="preserve"> PAGEREF _Toc228265728 \h </w:instrText>
        </w:r>
        <w:r>
          <w:rPr>
            <w:noProof/>
            <w:webHidden/>
          </w:rPr>
        </w:r>
        <w:r>
          <w:rPr>
            <w:noProof/>
            <w:webHidden/>
          </w:rPr>
          <w:fldChar w:fldCharType="separate"/>
        </w:r>
        <w:r w:rsidR="0086318C">
          <w:rPr>
            <w:noProof/>
            <w:webHidden/>
          </w:rPr>
          <w:t>37</w:t>
        </w:r>
        <w:r>
          <w:rPr>
            <w:noProof/>
            <w:webHidden/>
          </w:rPr>
          <w:fldChar w:fldCharType="end"/>
        </w:r>
      </w:hyperlink>
    </w:p>
    <w:p w14:paraId="5449C72D" w14:textId="03E738B9"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29" w:history="1">
        <w:r w:rsidRPr="00190FA3">
          <w:rPr>
            <w:rStyle w:val="Hyperlink"/>
            <w:noProof/>
          </w:rPr>
          <w:t>B.</w:t>
        </w:r>
        <w:r>
          <w:rPr>
            <w:rFonts w:asciiTheme="minorHAnsi" w:eastAsiaTheme="minorEastAsia" w:hAnsiTheme="minorHAnsi" w:cstheme="minorBidi"/>
            <w:smallCaps w:val="0"/>
            <w:noProof/>
            <w:kern w:val="2"/>
            <w:szCs w:val="24"/>
            <w14:ligatures w14:val="standardContextual"/>
          </w:rPr>
          <w:tab/>
        </w:r>
        <w:r w:rsidRPr="00190FA3">
          <w:rPr>
            <w:rStyle w:val="Hyperlink"/>
            <w:noProof/>
          </w:rPr>
          <w:t>Cost of Developing Application</w:t>
        </w:r>
        <w:r>
          <w:rPr>
            <w:noProof/>
            <w:webHidden/>
          </w:rPr>
          <w:tab/>
        </w:r>
        <w:r>
          <w:rPr>
            <w:noProof/>
            <w:webHidden/>
          </w:rPr>
          <w:fldChar w:fldCharType="begin"/>
        </w:r>
        <w:r>
          <w:rPr>
            <w:noProof/>
            <w:webHidden/>
          </w:rPr>
          <w:instrText xml:space="preserve"> PAGEREF _Toc228265729 \h </w:instrText>
        </w:r>
        <w:r>
          <w:rPr>
            <w:noProof/>
            <w:webHidden/>
          </w:rPr>
        </w:r>
        <w:r>
          <w:rPr>
            <w:noProof/>
            <w:webHidden/>
          </w:rPr>
          <w:fldChar w:fldCharType="separate"/>
        </w:r>
        <w:r w:rsidR="0086318C">
          <w:rPr>
            <w:noProof/>
            <w:webHidden/>
          </w:rPr>
          <w:t>38</w:t>
        </w:r>
        <w:r>
          <w:rPr>
            <w:noProof/>
            <w:webHidden/>
          </w:rPr>
          <w:fldChar w:fldCharType="end"/>
        </w:r>
      </w:hyperlink>
    </w:p>
    <w:p w14:paraId="2D6AE6B6" w14:textId="03995815"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30" w:history="1">
        <w:r w:rsidRPr="00190FA3">
          <w:rPr>
            <w:rStyle w:val="Hyperlink"/>
            <w:noProof/>
          </w:rPr>
          <w:t>C.</w:t>
        </w:r>
        <w:r>
          <w:rPr>
            <w:rFonts w:asciiTheme="minorHAnsi" w:eastAsiaTheme="minorEastAsia" w:hAnsiTheme="minorHAnsi" w:cstheme="minorBidi"/>
            <w:smallCaps w:val="0"/>
            <w:noProof/>
            <w:kern w:val="2"/>
            <w:szCs w:val="24"/>
            <w14:ligatures w14:val="standardContextual"/>
          </w:rPr>
          <w:tab/>
        </w:r>
        <w:r w:rsidRPr="00190FA3">
          <w:rPr>
            <w:rStyle w:val="Hyperlink"/>
            <w:noProof/>
          </w:rPr>
          <w:t>Confidential Information</w:t>
        </w:r>
        <w:r>
          <w:rPr>
            <w:noProof/>
            <w:webHidden/>
          </w:rPr>
          <w:tab/>
        </w:r>
        <w:r>
          <w:rPr>
            <w:noProof/>
            <w:webHidden/>
          </w:rPr>
          <w:fldChar w:fldCharType="begin"/>
        </w:r>
        <w:r>
          <w:rPr>
            <w:noProof/>
            <w:webHidden/>
          </w:rPr>
          <w:instrText xml:space="preserve"> PAGEREF _Toc228265730 \h </w:instrText>
        </w:r>
        <w:r>
          <w:rPr>
            <w:noProof/>
            <w:webHidden/>
          </w:rPr>
        </w:r>
        <w:r>
          <w:rPr>
            <w:noProof/>
            <w:webHidden/>
          </w:rPr>
          <w:fldChar w:fldCharType="separate"/>
        </w:r>
        <w:r w:rsidR="0086318C">
          <w:rPr>
            <w:noProof/>
            <w:webHidden/>
          </w:rPr>
          <w:t>38</w:t>
        </w:r>
        <w:r>
          <w:rPr>
            <w:noProof/>
            <w:webHidden/>
          </w:rPr>
          <w:fldChar w:fldCharType="end"/>
        </w:r>
      </w:hyperlink>
    </w:p>
    <w:p w14:paraId="79219407" w14:textId="792DA415"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31" w:history="1">
        <w:r w:rsidRPr="00190FA3">
          <w:rPr>
            <w:rStyle w:val="Hyperlink"/>
            <w:noProof/>
          </w:rPr>
          <w:t>D.</w:t>
        </w:r>
        <w:r>
          <w:rPr>
            <w:rFonts w:asciiTheme="minorHAnsi" w:eastAsiaTheme="minorEastAsia" w:hAnsiTheme="minorHAnsi" w:cstheme="minorBidi"/>
            <w:smallCaps w:val="0"/>
            <w:noProof/>
            <w:kern w:val="2"/>
            <w:szCs w:val="24"/>
            <w14:ligatures w14:val="standardContextual"/>
          </w:rPr>
          <w:tab/>
        </w:r>
        <w:r w:rsidRPr="00190FA3">
          <w:rPr>
            <w:rStyle w:val="Hyperlink"/>
            <w:noProof/>
          </w:rPr>
          <w:t>Solicitation Cancellation and Amendments</w:t>
        </w:r>
        <w:r>
          <w:rPr>
            <w:noProof/>
            <w:webHidden/>
          </w:rPr>
          <w:tab/>
        </w:r>
        <w:r>
          <w:rPr>
            <w:noProof/>
            <w:webHidden/>
          </w:rPr>
          <w:fldChar w:fldCharType="begin"/>
        </w:r>
        <w:r>
          <w:rPr>
            <w:noProof/>
            <w:webHidden/>
          </w:rPr>
          <w:instrText xml:space="preserve"> PAGEREF _Toc228265731 \h </w:instrText>
        </w:r>
        <w:r>
          <w:rPr>
            <w:noProof/>
            <w:webHidden/>
          </w:rPr>
        </w:r>
        <w:r>
          <w:rPr>
            <w:noProof/>
            <w:webHidden/>
          </w:rPr>
          <w:fldChar w:fldCharType="separate"/>
        </w:r>
        <w:r w:rsidR="0086318C">
          <w:rPr>
            <w:noProof/>
            <w:webHidden/>
          </w:rPr>
          <w:t>38</w:t>
        </w:r>
        <w:r>
          <w:rPr>
            <w:noProof/>
            <w:webHidden/>
          </w:rPr>
          <w:fldChar w:fldCharType="end"/>
        </w:r>
      </w:hyperlink>
    </w:p>
    <w:p w14:paraId="1838CE6D" w14:textId="09ED610F"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32" w:history="1">
        <w:r w:rsidRPr="00190FA3">
          <w:rPr>
            <w:rStyle w:val="Hyperlink"/>
            <w:noProof/>
          </w:rPr>
          <w:t>E.</w:t>
        </w:r>
        <w:r>
          <w:rPr>
            <w:rFonts w:asciiTheme="minorHAnsi" w:eastAsiaTheme="minorEastAsia" w:hAnsiTheme="minorHAnsi" w:cstheme="minorBidi"/>
            <w:smallCaps w:val="0"/>
            <w:noProof/>
            <w:kern w:val="2"/>
            <w:szCs w:val="24"/>
            <w14:ligatures w14:val="standardContextual"/>
          </w:rPr>
          <w:tab/>
        </w:r>
        <w:r w:rsidRPr="00190FA3">
          <w:rPr>
            <w:rStyle w:val="Hyperlink"/>
            <w:noProof/>
          </w:rPr>
          <w:t>Errors</w:t>
        </w:r>
        <w:r>
          <w:rPr>
            <w:noProof/>
            <w:webHidden/>
          </w:rPr>
          <w:tab/>
        </w:r>
        <w:r>
          <w:rPr>
            <w:noProof/>
            <w:webHidden/>
          </w:rPr>
          <w:fldChar w:fldCharType="begin"/>
        </w:r>
        <w:r>
          <w:rPr>
            <w:noProof/>
            <w:webHidden/>
          </w:rPr>
          <w:instrText xml:space="preserve"> PAGEREF _Toc228265732 \h </w:instrText>
        </w:r>
        <w:r>
          <w:rPr>
            <w:noProof/>
            <w:webHidden/>
          </w:rPr>
        </w:r>
        <w:r>
          <w:rPr>
            <w:noProof/>
            <w:webHidden/>
          </w:rPr>
          <w:fldChar w:fldCharType="separate"/>
        </w:r>
        <w:r w:rsidR="0086318C">
          <w:rPr>
            <w:noProof/>
            <w:webHidden/>
          </w:rPr>
          <w:t>39</w:t>
        </w:r>
        <w:r>
          <w:rPr>
            <w:noProof/>
            <w:webHidden/>
          </w:rPr>
          <w:fldChar w:fldCharType="end"/>
        </w:r>
      </w:hyperlink>
    </w:p>
    <w:p w14:paraId="5653E511" w14:textId="127A096B"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33" w:history="1">
        <w:r w:rsidRPr="00190FA3">
          <w:rPr>
            <w:rStyle w:val="Hyperlink"/>
            <w:noProof/>
          </w:rPr>
          <w:t>F.</w:t>
        </w:r>
        <w:r>
          <w:rPr>
            <w:rFonts w:asciiTheme="minorHAnsi" w:eastAsiaTheme="minorEastAsia" w:hAnsiTheme="minorHAnsi" w:cstheme="minorBidi"/>
            <w:smallCaps w:val="0"/>
            <w:noProof/>
            <w:kern w:val="2"/>
            <w:szCs w:val="24"/>
            <w14:ligatures w14:val="standardContextual"/>
          </w:rPr>
          <w:tab/>
        </w:r>
        <w:r w:rsidRPr="00190FA3">
          <w:rPr>
            <w:rStyle w:val="Hyperlink"/>
            <w:noProof/>
          </w:rPr>
          <w:t>Modifying or Recalling an Application</w:t>
        </w:r>
        <w:r>
          <w:rPr>
            <w:noProof/>
            <w:webHidden/>
          </w:rPr>
          <w:tab/>
        </w:r>
        <w:r>
          <w:rPr>
            <w:noProof/>
            <w:webHidden/>
          </w:rPr>
          <w:fldChar w:fldCharType="begin"/>
        </w:r>
        <w:r>
          <w:rPr>
            <w:noProof/>
            <w:webHidden/>
          </w:rPr>
          <w:instrText xml:space="preserve"> PAGEREF _Toc228265733 \h </w:instrText>
        </w:r>
        <w:r>
          <w:rPr>
            <w:noProof/>
            <w:webHidden/>
          </w:rPr>
        </w:r>
        <w:r>
          <w:rPr>
            <w:noProof/>
            <w:webHidden/>
          </w:rPr>
          <w:fldChar w:fldCharType="separate"/>
        </w:r>
        <w:r w:rsidR="0086318C">
          <w:rPr>
            <w:noProof/>
            <w:webHidden/>
          </w:rPr>
          <w:t>39</w:t>
        </w:r>
        <w:r>
          <w:rPr>
            <w:noProof/>
            <w:webHidden/>
          </w:rPr>
          <w:fldChar w:fldCharType="end"/>
        </w:r>
      </w:hyperlink>
    </w:p>
    <w:p w14:paraId="6B87A33A" w14:textId="0CF0A217"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34" w:history="1">
        <w:r w:rsidRPr="00190FA3">
          <w:rPr>
            <w:rStyle w:val="Hyperlink"/>
            <w:noProof/>
          </w:rPr>
          <w:t>G.</w:t>
        </w:r>
        <w:r>
          <w:rPr>
            <w:rFonts w:asciiTheme="minorHAnsi" w:eastAsiaTheme="minorEastAsia" w:hAnsiTheme="minorHAnsi" w:cstheme="minorBidi"/>
            <w:smallCaps w:val="0"/>
            <w:noProof/>
            <w:kern w:val="2"/>
            <w:szCs w:val="24"/>
            <w14:ligatures w14:val="standardContextual"/>
          </w:rPr>
          <w:tab/>
        </w:r>
        <w:r w:rsidRPr="00190FA3">
          <w:rPr>
            <w:rStyle w:val="Hyperlink"/>
            <w:noProof/>
          </w:rPr>
          <w:t>Immaterial Defect</w:t>
        </w:r>
        <w:r>
          <w:rPr>
            <w:noProof/>
            <w:webHidden/>
          </w:rPr>
          <w:tab/>
        </w:r>
        <w:r>
          <w:rPr>
            <w:noProof/>
            <w:webHidden/>
          </w:rPr>
          <w:fldChar w:fldCharType="begin"/>
        </w:r>
        <w:r>
          <w:rPr>
            <w:noProof/>
            <w:webHidden/>
          </w:rPr>
          <w:instrText xml:space="preserve"> PAGEREF _Toc228265734 \h </w:instrText>
        </w:r>
        <w:r>
          <w:rPr>
            <w:noProof/>
            <w:webHidden/>
          </w:rPr>
        </w:r>
        <w:r>
          <w:rPr>
            <w:noProof/>
            <w:webHidden/>
          </w:rPr>
          <w:fldChar w:fldCharType="separate"/>
        </w:r>
        <w:r w:rsidR="0086318C">
          <w:rPr>
            <w:noProof/>
            <w:webHidden/>
          </w:rPr>
          <w:t>39</w:t>
        </w:r>
        <w:r>
          <w:rPr>
            <w:noProof/>
            <w:webHidden/>
          </w:rPr>
          <w:fldChar w:fldCharType="end"/>
        </w:r>
      </w:hyperlink>
    </w:p>
    <w:p w14:paraId="4D8DD10B" w14:textId="03FA6117"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35" w:history="1">
        <w:r w:rsidRPr="00190FA3">
          <w:rPr>
            <w:rStyle w:val="Hyperlink"/>
            <w:noProof/>
          </w:rPr>
          <w:t>H.</w:t>
        </w:r>
        <w:r>
          <w:rPr>
            <w:rFonts w:asciiTheme="minorHAnsi" w:eastAsiaTheme="minorEastAsia" w:hAnsiTheme="minorHAnsi" w:cstheme="minorBidi"/>
            <w:smallCaps w:val="0"/>
            <w:noProof/>
            <w:kern w:val="2"/>
            <w:szCs w:val="24"/>
            <w14:ligatures w14:val="standardContextual"/>
          </w:rPr>
          <w:tab/>
        </w:r>
        <w:r w:rsidRPr="00190FA3">
          <w:rPr>
            <w:rStyle w:val="Hyperlink"/>
            <w:noProof/>
          </w:rPr>
          <w:t>Opportunity to Cure Administrative Errors</w:t>
        </w:r>
        <w:r>
          <w:rPr>
            <w:noProof/>
            <w:webHidden/>
          </w:rPr>
          <w:tab/>
        </w:r>
        <w:r>
          <w:rPr>
            <w:noProof/>
            <w:webHidden/>
          </w:rPr>
          <w:fldChar w:fldCharType="begin"/>
        </w:r>
        <w:r>
          <w:rPr>
            <w:noProof/>
            <w:webHidden/>
          </w:rPr>
          <w:instrText xml:space="preserve"> PAGEREF _Toc228265735 \h </w:instrText>
        </w:r>
        <w:r>
          <w:rPr>
            <w:noProof/>
            <w:webHidden/>
          </w:rPr>
        </w:r>
        <w:r>
          <w:rPr>
            <w:noProof/>
            <w:webHidden/>
          </w:rPr>
          <w:fldChar w:fldCharType="separate"/>
        </w:r>
        <w:r w:rsidR="0086318C">
          <w:rPr>
            <w:noProof/>
            <w:webHidden/>
          </w:rPr>
          <w:t>39</w:t>
        </w:r>
        <w:r>
          <w:rPr>
            <w:noProof/>
            <w:webHidden/>
          </w:rPr>
          <w:fldChar w:fldCharType="end"/>
        </w:r>
      </w:hyperlink>
    </w:p>
    <w:p w14:paraId="54997F44" w14:textId="2CDB2124"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36" w:history="1">
        <w:r w:rsidRPr="00190FA3">
          <w:rPr>
            <w:rStyle w:val="Hyperlink"/>
            <w:noProof/>
          </w:rPr>
          <w:t>I.</w:t>
        </w:r>
        <w:r>
          <w:rPr>
            <w:rFonts w:asciiTheme="minorHAnsi" w:eastAsiaTheme="minorEastAsia" w:hAnsiTheme="minorHAnsi" w:cstheme="minorBidi"/>
            <w:smallCaps w:val="0"/>
            <w:noProof/>
            <w:kern w:val="2"/>
            <w:szCs w:val="24"/>
            <w14:ligatures w14:val="standardContextual"/>
          </w:rPr>
          <w:tab/>
        </w:r>
        <w:r w:rsidRPr="00190FA3">
          <w:rPr>
            <w:rStyle w:val="Hyperlink"/>
            <w:noProof/>
          </w:rPr>
          <w:t>Disposition of Applicant’s Documents</w:t>
        </w:r>
        <w:r>
          <w:rPr>
            <w:noProof/>
            <w:webHidden/>
          </w:rPr>
          <w:tab/>
        </w:r>
        <w:r>
          <w:rPr>
            <w:noProof/>
            <w:webHidden/>
          </w:rPr>
          <w:fldChar w:fldCharType="begin"/>
        </w:r>
        <w:r>
          <w:rPr>
            <w:noProof/>
            <w:webHidden/>
          </w:rPr>
          <w:instrText xml:space="preserve"> PAGEREF _Toc228265736 \h </w:instrText>
        </w:r>
        <w:r>
          <w:rPr>
            <w:noProof/>
            <w:webHidden/>
          </w:rPr>
        </w:r>
        <w:r>
          <w:rPr>
            <w:noProof/>
            <w:webHidden/>
          </w:rPr>
          <w:fldChar w:fldCharType="separate"/>
        </w:r>
        <w:r w:rsidR="0086318C">
          <w:rPr>
            <w:noProof/>
            <w:webHidden/>
          </w:rPr>
          <w:t>41</w:t>
        </w:r>
        <w:r>
          <w:rPr>
            <w:noProof/>
            <w:webHidden/>
          </w:rPr>
          <w:fldChar w:fldCharType="end"/>
        </w:r>
      </w:hyperlink>
    </w:p>
    <w:p w14:paraId="1FB43F9A" w14:textId="40CB21F2"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37" w:history="1">
        <w:r w:rsidRPr="00190FA3">
          <w:rPr>
            <w:rStyle w:val="Hyperlink"/>
            <w:noProof/>
          </w:rPr>
          <w:t>J.</w:t>
        </w:r>
        <w:r>
          <w:rPr>
            <w:rFonts w:asciiTheme="minorHAnsi" w:eastAsiaTheme="minorEastAsia" w:hAnsiTheme="minorHAnsi" w:cstheme="minorBidi"/>
            <w:smallCaps w:val="0"/>
            <w:noProof/>
            <w:kern w:val="2"/>
            <w:szCs w:val="24"/>
            <w14:ligatures w14:val="standardContextual"/>
          </w:rPr>
          <w:tab/>
        </w:r>
        <w:r w:rsidRPr="00190FA3">
          <w:rPr>
            <w:rStyle w:val="Hyperlink"/>
            <w:noProof/>
          </w:rPr>
          <w:t>Applicants’ Admonishment</w:t>
        </w:r>
        <w:r>
          <w:rPr>
            <w:noProof/>
            <w:webHidden/>
          </w:rPr>
          <w:tab/>
        </w:r>
        <w:r>
          <w:rPr>
            <w:noProof/>
            <w:webHidden/>
          </w:rPr>
          <w:fldChar w:fldCharType="begin"/>
        </w:r>
        <w:r>
          <w:rPr>
            <w:noProof/>
            <w:webHidden/>
          </w:rPr>
          <w:instrText xml:space="preserve"> PAGEREF _Toc228265737 \h </w:instrText>
        </w:r>
        <w:r>
          <w:rPr>
            <w:noProof/>
            <w:webHidden/>
          </w:rPr>
        </w:r>
        <w:r>
          <w:rPr>
            <w:noProof/>
            <w:webHidden/>
          </w:rPr>
          <w:fldChar w:fldCharType="separate"/>
        </w:r>
        <w:r w:rsidR="0086318C">
          <w:rPr>
            <w:noProof/>
            <w:webHidden/>
          </w:rPr>
          <w:t>41</w:t>
        </w:r>
        <w:r>
          <w:rPr>
            <w:noProof/>
            <w:webHidden/>
          </w:rPr>
          <w:fldChar w:fldCharType="end"/>
        </w:r>
      </w:hyperlink>
    </w:p>
    <w:p w14:paraId="60F8C000" w14:textId="3AFE3D3C"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38" w:history="1">
        <w:r w:rsidRPr="00190FA3">
          <w:rPr>
            <w:rStyle w:val="Hyperlink"/>
            <w:noProof/>
          </w:rPr>
          <w:t>K.</w:t>
        </w:r>
        <w:r>
          <w:rPr>
            <w:rFonts w:asciiTheme="minorHAnsi" w:eastAsiaTheme="minorEastAsia" w:hAnsiTheme="minorHAnsi" w:cstheme="minorBidi"/>
            <w:smallCaps w:val="0"/>
            <w:noProof/>
            <w:kern w:val="2"/>
            <w:szCs w:val="24"/>
            <w14:ligatures w14:val="standardContextual"/>
          </w:rPr>
          <w:tab/>
        </w:r>
        <w:r w:rsidRPr="00190FA3">
          <w:rPr>
            <w:rStyle w:val="Hyperlink"/>
            <w:noProof/>
          </w:rPr>
          <w:t>Agreement Requirements</w:t>
        </w:r>
        <w:r>
          <w:rPr>
            <w:noProof/>
            <w:webHidden/>
          </w:rPr>
          <w:tab/>
        </w:r>
        <w:r>
          <w:rPr>
            <w:noProof/>
            <w:webHidden/>
          </w:rPr>
          <w:fldChar w:fldCharType="begin"/>
        </w:r>
        <w:r>
          <w:rPr>
            <w:noProof/>
            <w:webHidden/>
          </w:rPr>
          <w:instrText xml:space="preserve"> PAGEREF _Toc228265738 \h </w:instrText>
        </w:r>
        <w:r>
          <w:rPr>
            <w:noProof/>
            <w:webHidden/>
          </w:rPr>
        </w:r>
        <w:r>
          <w:rPr>
            <w:noProof/>
            <w:webHidden/>
          </w:rPr>
          <w:fldChar w:fldCharType="separate"/>
        </w:r>
        <w:r w:rsidR="0086318C">
          <w:rPr>
            <w:noProof/>
            <w:webHidden/>
          </w:rPr>
          <w:t>41</w:t>
        </w:r>
        <w:r>
          <w:rPr>
            <w:noProof/>
            <w:webHidden/>
          </w:rPr>
          <w:fldChar w:fldCharType="end"/>
        </w:r>
      </w:hyperlink>
    </w:p>
    <w:p w14:paraId="41EA9DA9" w14:textId="3890F448"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39" w:history="1">
        <w:r w:rsidRPr="00190FA3">
          <w:rPr>
            <w:rStyle w:val="Hyperlink"/>
            <w:noProof/>
          </w:rPr>
          <w:t>L.</w:t>
        </w:r>
        <w:r>
          <w:rPr>
            <w:rFonts w:asciiTheme="minorHAnsi" w:eastAsiaTheme="minorEastAsia" w:hAnsiTheme="minorHAnsi" w:cstheme="minorBidi"/>
            <w:smallCaps w:val="0"/>
            <w:noProof/>
            <w:kern w:val="2"/>
            <w:szCs w:val="24"/>
            <w14:ligatures w14:val="standardContextual"/>
          </w:rPr>
          <w:tab/>
        </w:r>
        <w:r w:rsidRPr="00190FA3">
          <w:rPr>
            <w:rStyle w:val="Hyperlink"/>
            <w:noProof/>
          </w:rPr>
          <w:t>No Agreement Until Signed and Approved</w:t>
        </w:r>
        <w:r>
          <w:rPr>
            <w:noProof/>
            <w:webHidden/>
          </w:rPr>
          <w:tab/>
        </w:r>
        <w:r>
          <w:rPr>
            <w:noProof/>
            <w:webHidden/>
          </w:rPr>
          <w:fldChar w:fldCharType="begin"/>
        </w:r>
        <w:r>
          <w:rPr>
            <w:noProof/>
            <w:webHidden/>
          </w:rPr>
          <w:instrText xml:space="preserve"> PAGEREF _Toc228265739 \h </w:instrText>
        </w:r>
        <w:r>
          <w:rPr>
            <w:noProof/>
            <w:webHidden/>
          </w:rPr>
        </w:r>
        <w:r>
          <w:rPr>
            <w:noProof/>
            <w:webHidden/>
          </w:rPr>
          <w:fldChar w:fldCharType="separate"/>
        </w:r>
        <w:r w:rsidR="0086318C">
          <w:rPr>
            <w:noProof/>
            <w:webHidden/>
          </w:rPr>
          <w:t>42</w:t>
        </w:r>
        <w:r>
          <w:rPr>
            <w:noProof/>
            <w:webHidden/>
          </w:rPr>
          <w:fldChar w:fldCharType="end"/>
        </w:r>
      </w:hyperlink>
    </w:p>
    <w:p w14:paraId="60AF382E" w14:textId="6FF74768" w:rsidR="00F2274E" w:rsidRDefault="00F2274E">
      <w:pPr>
        <w:pStyle w:val="TOC2"/>
        <w:rPr>
          <w:rFonts w:asciiTheme="minorHAnsi" w:eastAsiaTheme="minorEastAsia" w:hAnsiTheme="minorHAnsi" w:cstheme="minorBidi"/>
          <w:smallCaps w:val="0"/>
          <w:noProof/>
          <w:kern w:val="2"/>
          <w:szCs w:val="24"/>
          <w14:ligatures w14:val="standardContextual"/>
        </w:rPr>
      </w:pPr>
      <w:hyperlink w:anchor="_Toc228265740" w:history="1">
        <w:r w:rsidRPr="00190FA3">
          <w:rPr>
            <w:rStyle w:val="Hyperlink"/>
            <w:noProof/>
          </w:rPr>
          <w:t>M.</w:t>
        </w:r>
        <w:r>
          <w:rPr>
            <w:rFonts w:asciiTheme="minorHAnsi" w:eastAsiaTheme="minorEastAsia" w:hAnsiTheme="minorHAnsi" w:cstheme="minorBidi"/>
            <w:smallCaps w:val="0"/>
            <w:noProof/>
            <w:kern w:val="2"/>
            <w:szCs w:val="24"/>
            <w14:ligatures w14:val="standardContextual"/>
          </w:rPr>
          <w:tab/>
        </w:r>
        <w:r w:rsidRPr="00190FA3">
          <w:rPr>
            <w:rStyle w:val="Hyperlink"/>
            <w:noProof/>
          </w:rPr>
          <w:t>Executive Order N-6-22 – Russia Sanctions</w:t>
        </w:r>
        <w:r>
          <w:rPr>
            <w:noProof/>
            <w:webHidden/>
          </w:rPr>
          <w:tab/>
        </w:r>
        <w:r>
          <w:rPr>
            <w:noProof/>
            <w:webHidden/>
          </w:rPr>
          <w:fldChar w:fldCharType="begin"/>
        </w:r>
        <w:r>
          <w:rPr>
            <w:noProof/>
            <w:webHidden/>
          </w:rPr>
          <w:instrText xml:space="preserve"> PAGEREF _Toc228265740 \h </w:instrText>
        </w:r>
        <w:r>
          <w:rPr>
            <w:noProof/>
            <w:webHidden/>
          </w:rPr>
        </w:r>
        <w:r>
          <w:rPr>
            <w:noProof/>
            <w:webHidden/>
          </w:rPr>
          <w:fldChar w:fldCharType="separate"/>
        </w:r>
        <w:r w:rsidR="0086318C">
          <w:rPr>
            <w:noProof/>
            <w:webHidden/>
          </w:rPr>
          <w:t>42</w:t>
        </w:r>
        <w:r>
          <w:rPr>
            <w:noProof/>
            <w:webHidden/>
          </w:rPr>
          <w:fldChar w:fldCharType="end"/>
        </w:r>
      </w:hyperlink>
    </w:p>
    <w:p w14:paraId="2023893C" w14:textId="3D0B2A1B" w:rsidR="00AB3677" w:rsidRPr="00472DD7" w:rsidRDefault="002E6A73" w:rsidP="00E04486">
      <w:pPr>
        <w:spacing w:after="0"/>
        <w:rPr>
          <w:b/>
          <w:bCs/>
          <w:caps/>
          <w:szCs w:val="22"/>
        </w:rPr>
      </w:pPr>
      <w:r w:rsidRPr="00472DD7">
        <w:rPr>
          <w:b/>
          <w:bCs/>
          <w:caps/>
          <w:szCs w:val="22"/>
        </w:rPr>
        <w:fldChar w:fldCharType="end"/>
      </w:r>
    </w:p>
    <w:p w14:paraId="59C035EC" w14:textId="44BCA516" w:rsidR="006E1A26" w:rsidRPr="00472DD7" w:rsidRDefault="00AB3677" w:rsidP="00E04486">
      <w:pPr>
        <w:spacing w:after="0"/>
        <w:rPr>
          <w:szCs w:val="22"/>
        </w:rPr>
      </w:pPr>
      <w:r w:rsidRPr="00472DD7">
        <w:rPr>
          <w:b/>
          <w:bCs/>
          <w:caps/>
          <w:szCs w:val="22"/>
        </w:rPr>
        <w:br w:type="page"/>
      </w:r>
      <w:bookmarkStart w:id="1" w:name="_Toc481569610"/>
      <w:bookmarkStart w:id="2" w:name="_Toc481570193"/>
      <w:bookmarkStart w:id="3" w:name="_Toc12770880"/>
      <w:bookmarkStart w:id="4" w:name="_Toc219275079"/>
    </w:p>
    <w:p w14:paraId="07FC2CE2" w14:textId="0EC94BD9" w:rsidR="00633976" w:rsidRPr="00472DD7" w:rsidRDefault="7A1B7CEB" w:rsidP="00BD35FF">
      <w:pPr>
        <w:pStyle w:val="Heading1"/>
      </w:pPr>
      <w:bookmarkStart w:id="5" w:name="_Toc228265693"/>
      <w:r w:rsidRPr="00472DD7">
        <w:lastRenderedPageBreak/>
        <w:t>Attachments</w:t>
      </w:r>
      <w:bookmarkEnd w:id="5"/>
    </w:p>
    <w:p w14:paraId="2083CE84" w14:textId="26C39BD1" w:rsidR="7C775012" w:rsidRPr="00472DD7" w:rsidRDefault="000B4263" w:rsidP="101EB4DA">
      <w:pPr>
        <w:spacing w:before="120" w:after="0" w:line="259" w:lineRule="auto"/>
        <w:rPr>
          <w:szCs w:val="24"/>
        </w:rPr>
      </w:pPr>
      <w:r>
        <w:rPr>
          <w:szCs w:val="24"/>
        </w:rPr>
        <w:t>0</w:t>
      </w:r>
      <w:r w:rsidR="7C775012" w:rsidRPr="00472DD7">
        <w:rPr>
          <w:szCs w:val="24"/>
        </w:rPr>
        <w:t xml:space="preserve">1 - </w:t>
      </w:r>
      <w:r w:rsidR="16BE4716" w:rsidRPr="00472DD7">
        <w:rPr>
          <w:szCs w:val="24"/>
        </w:rPr>
        <w:t>Project Narrative</w:t>
      </w:r>
    </w:p>
    <w:p w14:paraId="6A7FDF82" w14:textId="2DAC3076" w:rsidR="40FE9986" w:rsidRPr="00472DD7" w:rsidRDefault="000B4263" w:rsidP="101EB4DA">
      <w:pPr>
        <w:spacing w:after="0"/>
        <w:rPr>
          <w:szCs w:val="24"/>
        </w:rPr>
      </w:pPr>
      <w:r>
        <w:rPr>
          <w:szCs w:val="24"/>
        </w:rPr>
        <w:t>0</w:t>
      </w:r>
      <w:r w:rsidR="40FE9986" w:rsidRPr="00472DD7">
        <w:rPr>
          <w:szCs w:val="24"/>
        </w:rPr>
        <w:t xml:space="preserve">2 - </w:t>
      </w:r>
      <w:r w:rsidR="16BE4716" w:rsidRPr="00472DD7">
        <w:rPr>
          <w:szCs w:val="24"/>
        </w:rPr>
        <w:t>Scope of Work Template</w:t>
      </w:r>
    </w:p>
    <w:p w14:paraId="298BDBF1" w14:textId="433119B4" w:rsidR="00633976" w:rsidRPr="00472DD7" w:rsidRDefault="000B4263" w:rsidP="101EB4DA">
      <w:pPr>
        <w:spacing w:after="0"/>
        <w:rPr>
          <w:szCs w:val="24"/>
        </w:rPr>
      </w:pPr>
      <w:r>
        <w:rPr>
          <w:szCs w:val="24"/>
        </w:rPr>
        <w:t>0</w:t>
      </w:r>
      <w:r w:rsidR="32C872F8" w:rsidRPr="00472DD7">
        <w:rPr>
          <w:szCs w:val="24"/>
        </w:rPr>
        <w:t xml:space="preserve">3 - </w:t>
      </w:r>
      <w:r w:rsidR="00633976" w:rsidRPr="00472DD7">
        <w:rPr>
          <w:szCs w:val="24"/>
        </w:rPr>
        <w:t>Schedule of Products and Due Dates</w:t>
      </w:r>
    </w:p>
    <w:p w14:paraId="03F3C8AE" w14:textId="086FDD22" w:rsidR="00633976" w:rsidRPr="00472DD7" w:rsidRDefault="000B4263" w:rsidP="101EB4DA">
      <w:pPr>
        <w:spacing w:after="0"/>
        <w:rPr>
          <w:szCs w:val="24"/>
        </w:rPr>
      </w:pPr>
      <w:r>
        <w:rPr>
          <w:szCs w:val="24"/>
        </w:rPr>
        <w:t>0</w:t>
      </w:r>
      <w:r w:rsidR="0001700D" w:rsidRPr="00472DD7">
        <w:rPr>
          <w:szCs w:val="24"/>
        </w:rPr>
        <w:t>4</w:t>
      </w:r>
      <w:r w:rsidR="4462C167" w:rsidRPr="00472DD7">
        <w:rPr>
          <w:szCs w:val="24"/>
        </w:rPr>
        <w:t xml:space="preserve"> - </w:t>
      </w:r>
      <w:r w:rsidR="00633976" w:rsidRPr="00472DD7">
        <w:rPr>
          <w:szCs w:val="24"/>
        </w:rPr>
        <w:t>Budget Forms</w:t>
      </w:r>
    </w:p>
    <w:p w14:paraId="620D81E1" w14:textId="7748345E" w:rsidR="2896E0DB" w:rsidRPr="00472DD7" w:rsidRDefault="000B4263" w:rsidP="101EB4DA">
      <w:pPr>
        <w:spacing w:after="0"/>
        <w:rPr>
          <w:szCs w:val="24"/>
        </w:rPr>
      </w:pPr>
      <w:r>
        <w:rPr>
          <w:szCs w:val="24"/>
        </w:rPr>
        <w:t>0</w:t>
      </w:r>
      <w:r w:rsidR="0001700D" w:rsidRPr="00472DD7">
        <w:rPr>
          <w:szCs w:val="24"/>
        </w:rPr>
        <w:t>5</w:t>
      </w:r>
      <w:r w:rsidR="2896E0DB" w:rsidRPr="00472DD7">
        <w:rPr>
          <w:szCs w:val="24"/>
        </w:rPr>
        <w:t xml:space="preserve"> - </w:t>
      </w:r>
      <w:r w:rsidR="1D24DD7A" w:rsidRPr="00472DD7">
        <w:rPr>
          <w:szCs w:val="24"/>
        </w:rPr>
        <w:t>Resumes</w:t>
      </w:r>
    </w:p>
    <w:p w14:paraId="03E847B0" w14:textId="280DE3B9" w:rsidR="00633976" w:rsidRPr="00472DD7" w:rsidRDefault="000B4263" w:rsidP="101EB4DA">
      <w:pPr>
        <w:spacing w:after="0"/>
        <w:rPr>
          <w:szCs w:val="24"/>
        </w:rPr>
      </w:pPr>
      <w:r>
        <w:rPr>
          <w:szCs w:val="24"/>
        </w:rPr>
        <w:t>0</w:t>
      </w:r>
      <w:r w:rsidR="0001700D" w:rsidRPr="00472DD7">
        <w:rPr>
          <w:szCs w:val="24"/>
        </w:rPr>
        <w:t>6</w:t>
      </w:r>
      <w:r w:rsidR="550C40C5" w:rsidRPr="00472DD7">
        <w:rPr>
          <w:szCs w:val="24"/>
        </w:rPr>
        <w:t xml:space="preserve"> - </w:t>
      </w:r>
      <w:r w:rsidR="00633976" w:rsidRPr="00472DD7">
        <w:rPr>
          <w:szCs w:val="24"/>
        </w:rPr>
        <w:t>Contact List</w:t>
      </w:r>
    </w:p>
    <w:p w14:paraId="68EA842A" w14:textId="37E60780" w:rsidR="4B795D5A" w:rsidRPr="00472DD7" w:rsidRDefault="000B4263" w:rsidP="101EB4DA">
      <w:pPr>
        <w:spacing w:after="0"/>
        <w:rPr>
          <w:szCs w:val="24"/>
        </w:rPr>
      </w:pPr>
      <w:r>
        <w:rPr>
          <w:szCs w:val="24"/>
        </w:rPr>
        <w:t>0</w:t>
      </w:r>
      <w:r w:rsidR="0001700D" w:rsidRPr="00472DD7">
        <w:rPr>
          <w:szCs w:val="24"/>
        </w:rPr>
        <w:t>7</w:t>
      </w:r>
      <w:r w:rsidR="4B795D5A" w:rsidRPr="00472DD7">
        <w:rPr>
          <w:szCs w:val="24"/>
        </w:rPr>
        <w:t xml:space="preserve"> - </w:t>
      </w:r>
      <w:r w:rsidR="40A61557" w:rsidRPr="00472DD7">
        <w:rPr>
          <w:szCs w:val="24"/>
        </w:rPr>
        <w:t>Letters of Commitment</w:t>
      </w:r>
    </w:p>
    <w:p w14:paraId="41F8FA05" w14:textId="0EBA846E" w:rsidR="4F4563BA" w:rsidRPr="00472DD7" w:rsidRDefault="000B4263" w:rsidP="101EB4DA">
      <w:pPr>
        <w:spacing w:after="0"/>
        <w:rPr>
          <w:szCs w:val="24"/>
        </w:rPr>
      </w:pPr>
      <w:r>
        <w:rPr>
          <w:szCs w:val="24"/>
        </w:rPr>
        <w:t>0</w:t>
      </w:r>
      <w:r w:rsidR="0001700D" w:rsidRPr="00472DD7">
        <w:rPr>
          <w:szCs w:val="24"/>
        </w:rPr>
        <w:t>8</w:t>
      </w:r>
      <w:r w:rsidR="4F4563BA" w:rsidRPr="00472DD7">
        <w:rPr>
          <w:szCs w:val="24"/>
        </w:rPr>
        <w:t xml:space="preserve"> - </w:t>
      </w:r>
      <w:r w:rsidR="40A61557" w:rsidRPr="00472DD7">
        <w:rPr>
          <w:szCs w:val="24"/>
        </w:rPr>
        <w:t xml:space="preserve">Letters of Support </w:t>
      </w:r>
    </w:p>
    <w:p w14:paraId="1E6B1D28" w14:textId="24773C04" w:rsidR="00AF60D9" w:rsidRPr="00472DD7" w:rsidRDefault="000B4263" w:rsidP="101EB4DA">
      <w:pPr>
        <w:spacing w:after="0"/>
      </w:pPr>
      <w:r>
        <w:t>0</w:t>
      </w:r>
      <w:r w:rsidR="00EF776A">
        <w:t xml:space="preserve">9 </w:t>
      </w:r>
      <w:r w:rsidR="00842C2C">
        <w:t>–</w:t>
      </w:r>
      <w:r w:rsidR="00EF776A">
        <w:t xml:space="preserve"> </w:t>
      </w:r>
      <w:r w:rsidR="00842C2C">
        <w:t>California Environmental Quality Act (</w:t>
      </w:r>
      <w:r w:rsidR="00EF776A">
        <w:t>CEQA</w:t>
      </w:r>
      <w:r w:rsidR="00842C2C">
        <w:t>)</w:t>
      </w:r>
      <w:r w:rsidR="00EF776A">
        <w:t xml:space="preserve"> Worksheet</w:t>
      </w:r>
    </w:p>
    <w:p w14:paraId="64140A14" w14:textId="727DBBC8" w:rsidR="00633976" w:rsidRPr="00472DD7" w:rsidRDefault="00EF776A" w:rsidP="101EB4DA">
      <w:pPr>
        <w:spacing w:after="0"/>
        <w:rPr>
          <w:szCs w:val="24"/>
        </w:rPr>
      </w:pPr>
      <w:r w:rsidRPr="00472DD7">
        <w:rPr>
          <w:szCs w:val="24"/>
        </w:rPr>
        <w:t>10</w:t>
      </w:r>
      <w:r w:rsidR="1A6342F2" w:rsidRPr="00472DD7">
        <w:rPr>
          <w:szCs w:val="24"/>
        </w:rPr>
        <w:t xml:space="preserve"> - </w:t>
      </w:r>
      <w:r w:rsidR="00633976" w:rsidRPr="00472DD7">
        <w:rPr>
          <w:szCs w:val="24"/>
        </w:rPr>
        <w:t>Past Performance Reference Form</w:t>
      </w:r>
    </w:p>
    <w:p w14:paraId="295C3C0B" w14:textId="4ED62414" w:rsidR="00633976" w:rsidRPr="00472DD7" w:rsidRDefault="3F164595" w:rsidP="101EB4DA">
      <w:pPr>
        <w:spacing w:after="0"/>
        <w:rPr>
          <w:szCs w:val="24"/>
        </w:rPr>
      </w:pPr>
      <w:r w:rsidRPr="00472DD7">
        <w:rPr>
          <w:szCs w:val="24"/>
        </w:rPr>
        <w:t>1</w:t>
      </w:r>
      <w:r w:rsidR="00EF776A" w:rsidRPr="00472DD7">
        <w:rPr>
          <w:szCs w:val="24"/>
        </w:rPr>
        <w:t>1</w:t>
      </w:r>
      <w:r w:rsidRPr="00472DD7">
        <w:rPr>
          <w:szCs w:val="24"/>
        </w:rPr>
        <w:t xml:space="preserve"> - </w:t>
      </w:r>
      <w:r w:rsidR="00633976" w:rsidRPr="00472DD7">
        <w:rPr>
          <w:szCs w:val="24"/>
        </w:rPr>
        <w:t>Applicant Declaration</w:t>
      </w:r>
    </w:p>
    <w:p w14:paraId="6802E281" w14:textId="377FD12F" w:rsidR="00633976" w:rsidRPr="00472DD7" w:rsidRDefault="00633976" w:rsidP="00633976">
      <w:pPr>
        <w:spacing w:after="0"/>
        <w:rPr>
          <w:szCs w:val="24"/>
          <w:highlight w:val="green"/>
        </w:rPr>
      </w:pPr>
    </w:p>
    <w:p w14:paraId="3DE17D38" w14:textId="77777777" w:rsidR="00410B3B" w:rsidRPr="00472DD7" w:rsidRDefault="006E1A26" w:rsidP="00E04486">
      <w:pPr>
        <w:spacing w:after="0"/>
        <w:rPr>
          <w:szCs w:val="22"/>
        </w:rPr>
      </w:pPr>
      <w:r w:rsidRPr="00472DD7">
        <w:rPr>
          <w:szCs w:val="22"/>
        </w:rPr>
        <w:br w:type="page"/>
      </w:r>
    </w:p>
    <w:p w14:paraId="0E8DA90F" w14:textId="77777777" w:rsidR="00FD590E" w:rsidRPr="00472DD7" w:rsidRDefault="00FD590E" w:rsidP="00E04486">
      <w:pPr>
        <w:pStyle w:val="Heading1"/>
        <w:keepNext w:val="0"/>
        <w:keepLines w:val="0"/>
        <w:spacing w:before="0" w:after="0"/>
      </w:pPr>
      <w:bookmarkStart w:id="6" w:name="_Toc228265694"/>
      <w:r w:rsidRPr="00472DD7">
        <w:lastRenderedPageBreak/>
        <w:t>I.</w:t>
      </w:r>
      <w:r w:rsidRPr="00472DD7">
        <w:tab/>
        <w:t>Introduction</w:t>
      </w:r>
      <w:bookmarkEnd w:id="1"/>
      <w:bookmarkEnd w:id="2"/>
      <w:bookmarkEnd w:id="3"/>
      <w:bookmarkEnd w:id="4"/>
      <w:bookmarkEnd w:id="6"/>
    </w:p>
    <w:p w14:paraId="6B9B6483" w14:textId="77777777" w:rsidR="00E4536E" w:rsidRPr="00472DD7" w:rsidRDefault="00E4536E" w:rsidP="00E04486">
      <w:pPr>
        <w:spacing w:after="0"/>
        <w:rPr>
          <w:szCs w:val="22"/>
        </w:rPr>
      </w:pPr>
    </w:p>
    <w:p w14:paraId="436BDB0B" w14:textId="58629FE8" w:rsidR="004F5B15" w:rsidRPr="00472DD7" w:rsidRDefault="004F5B15" w:rsidP="00491120">
      <w:pPr>
        <w:pStyle w:val="Heading2"/>
        <w:keepNext w:val="0"/>
        <w:numPr>
          <w:ilvl w:val="0"/>
          <w:numId w:val="9"/>
        </w:numPr>
        <w:spacing w:before="0" w:after="0"/>
        <w:ind w:hanging="720"/>
        <w:rPr>
          <w:rFonts w:cs="Arial"/>
        </w:rPr>
      </w:pPr>
      <w:bookmarkStart w:id="7" w:name="_Toc228265695"/>
      <w:r w:rsidRPr="00472DD7">
        <w:rPr>
          <w:rFonts w:cs="Arial"/>
        </w:rPr>
        <w:t>Purpose of Solicitation</w:t>
      </w:r>
      <w:bookmarkEnd w:id="7"/>
    </w:p>
    <w:p w14:paraId="1BBF0CBD" w14:textId="7128D190" w:rsidR="009C732B" w:rsidRPr="00472DD7" w:rsidRDefault="00C779C9" w:rsidP="00C77C32">
      <w:pPr>
        <w:spacing w:after="0"/>
        <w:ind w:left="720"/>
      </w:pPr>
      <w:r w:rsidRPr="00472DD7">
        <w:t>This is a competitive</w:t>
      </w:r>
      <w:r w:rsidR="00CE4EBB" w:rsidRPr="00472DD7">
        <w:t xml:space="preserve"> </w:t>
      </w:r>
      <w:r w:rsidRPr="00472DD7">
        <w:t>grant solicitation.</w:t>
      </w:r>
      <w:r w:rsidR="48ACBA06" w:rsidRPr="00472DD7">
        <w:t xml:space="preserve"> </w:t>
      </w:r>
      <w:r w:rsidR="09BA0B6F" w:rsidRPr="00472DD7">
        <w:t>T</w:t>
      </w:r>
      <w:r w:rsidR="00973941" w:rsidRPr="00472DD7">
        <w:t>he California Energy Commission’s (</w:t>
      </w:r>
      <w:r w:rsidR="005A220D" w:rsidRPr="00472DD7">
        <w:t>CEC’s</w:t>
      </w:r>
      <w:r w:rsidR="00973941" w:rsidRPr="00472DD7">
        <w:t xml:space="preserve">) </w:t>
      </w:r>
      <w:r w:rsidR="005A220D" w:rsidRPr="00472DD7">
        <w:t xml:space="preserve">Clean Transportation Program </w:t>
      </w:r>
      <w:r w:rsidR="00973941" w:rsidRPr="00472DD7">
        <w:t xml:space="preserve">announces the availability of up to </w:t>
      </w:r>
      <w:r w:rsidR="3FA53AAC" w:rsidRPr="00472DD7">
        <w:t>$</w:t>
      </w:r>
      <w:r w:rsidR="00CD6EC5" w:rsidRPr="00472DD7">
        <w:t>1</w:t>
      </w:r>
      <w:r w:rsidR="3FA53AAC" w:rsidRPr="00472DD7">
        <w:t>0</w:t>
      </w:r>
      <w:r w:rsidR="00BE429D">
        <w:t xml:space="preserve"> million</w:t>
      </w:r>
      <w:r w:rsidR="3FA53AAC" w:rsidRPr="00472DD7">
        <w:t xml:space="preserve"> </w:t>
      </w:r>
      <w:r w:rsidR="00973941" w:rsidRPr="00472DD7">
        <w:t>in grant fund</w:t>
      </w:r>
      <w:r w:rsidR="00FE4658">
        <w:t>ing</w:t>
      </w:r>
      <w:r w:rsidR="00973941" w:rsidRPr="00472DD7">
        <w:t xml:space="preserve"> for projects that </w:t>
      </w:r>
      <w:r w:rsidR="00BA2D1E" w:rsidRPr="00472DD7">
        <w:t xml:space="preserve">will </w:t>
      </w:r>
      <w:r w:rsidR="0B5AB9C6">
        <w:t>accelerate electric vehicle (EV) adoption</w:t>
      </w:r>
      <w:r w:rsidR="3A60D433">
        <w:t xml:space="preserve"> by </w:t>
      </w:r>
      <w:r w:rsidR="6B9AF856">
        <w:t>connect</w:t>
      </w:r>
      <w:r w:rsidR="3A60D433">
        <w:t>ing</w:t>
      </w:r>
      <w:r w:rsidR="6B9AF856">
        <w:t xml:space="preserve"> </w:t>
      </w:r>
      <w:r w:rsidR="26DAEF51">
        <w:t>prospective</w:t>
      </w:r>
      <w:r w:rsidR="2EBBACB6" w:rsidRPr="00472DD7">
        <w:t xml:space="preserve"> drivers</w:t>
      </w:r>
      <w:r w:rsidDel="6B9AF856">
        <w:t xml:space="preserve"> </w:t>
      </w:r>
      <w:r w:rsidR="2EBBACB6" w:rsidRPr="00472DD7">
        <w:t xml:space="preserve">with </w:t>
      </w:r>
      <w:r w:rsidR="6E25419B">
        <w:t xml:space="preserve">incentives for </w:t>
      </w:r>
      <w:r w:rsidR="7014D172">
        <w:t xml:space="preserve">EVs and </w:t>
      </w:r>
      <w:r w:rsidR="21D96D60">
        <w:t xml:space="preserve">residential </w:t>
      </w:r>
      <w:r w:rsidR="6D2F8B06">
        <w:t>charging equipment</w:t>
      </w:r>
      <w:r w:rsidR="00C0649A" w:rsidRPr="00472DD7">
        <w:t xml:space="preserve">, </w:t>
      </w:r>
      <w:r w:rsidR="10D9113C">
        <w:t>facilitating home charger</w:t>
      </w:r>
      <w:r w:rsidR="00BE5395" w:rsidRPr="00472DD7">
        <w:t xml:space="preserve"> installations</w:t>
      </w:r>
      <w:r w:rsidR="00C0649A" w:rsidRPr="00472DD7">
        <w:t xml:space="preserve">, and </w:t>
      </w:r>
      <w:r w:rsidR="769DD6D7">
        <w:t>provid</w:t>
      </w:r>
      <w:r w:rsidR="055857A2">
        <w:t>ing</w:t>
      </w:r>
      <w:r w:rsidR="00B47DF3" w:rsidRPr="00472DD7">
        <w:t xml:space="preserve"> </w:t>
      </w:r>
      <w:r w:rsidR="00C0649A" w:rsidRPr="00472DD7">
        <w:t>education and outreach</w:t>
      </w:r>
      <w:r w:rsidR="00526581">
        <w:t xml:space="preserve"> </w:t>
      </w:r>
      <w:r w:rsidR="003A497F">
        <w:t>on</w:t>
      </w:r>
      <w:r w:rsidR="00B16C4A">
        <w:t xml:space="preserve"> EV </w:t>
      </w:r>
      <w:r w:rsidR="00854687">
        <w:t>benefits</w:t>
      </w:r>
      <w:r w:rsidR="00DE08ED">
        <w:t xml:space="preserve">, </w:t>
      </w:r>
      <w:r w:rsidR="00AC00BC">
        <w:t xml:space="preserve">charging </w:t>
      </w:r>
      <w:r w:rsidR="007B4FAF">
        <w:t>options</w:t>
      </w:r>
      <w:r w:rsidR="00DE08ED">
        <w:t xml:space="preserve">, </w:t>
      </w:r>
      <w:r w:rsidR="00AC00BC">
        <w:t>and</w:t>
      </w:r>
      <w:r w:rsidR="007E07F9">
        <w:t xml:space="preserve"> </w:t>
      </w:r>
      <w:r w:rsidR="008E2302">
        <w:t>available</w:t>
      </w:r>
      <w:r w:rsidR="007E07F9">
        <w:t xml:space="preserve"> </w:t>
      </w:r>
      <w:r w:rsidR="00C24483">
        <w:t>incentive</w:t>
      </w:r>
      <w:r w:rsidR="008E2302">
        <w:t>s</w:t>
      </w:r>
      <w:r w:rsidR="00C24483">
        <w:t>.</w:t>
      </w:r>
      <w:r w:rsidR="00730EC4">
        <w:t xml:space="preserve"> </w:t>
      </w:r>
      <w:r w:rsidR="13D8BB07">
        <w:t xml:space="preserve">Additional funding of </w:t>
      </w:r>
      <w:r w:rsidR="7DC64713">
        <w:t>up</w:t>
      </w:r>
      <w:r w:rsidR="00CD6EC5" w:rsidRPr="008E5AB2">
        <w:t xml:space="preserve"> to $</w:t>
      </w:r>
      <w:r w:rsidR="7A0F2B06">
        <w:t>10</w:t>
      </w:r>
      <w:r w:rsidR="00BE429D">
        <w:t xml:space="preserve"> million</w:t>
      </w:r>
      <w:r w:rsidR="0B7BF5CE">
        <w:t xml:space="preserve"> </w:t>
      </w:r>
      <w:r w:rsidR="00CD6EC5" w:rsidRPr="00472DD7">
        <w:t xml:space="preserve">may be </w:t>
      </w:r>
      <w:r w:rsidR="42393E1E">
        <w:t xml:space="preserve">made </w:t>
      </w:r>
      <w:r w:rsidR="00CD6EC5" w:rsidRPr="00472DD7">
        <w:t xml:space="preserve">available in the future to </w:t>
      </w:r>
      <w:r w:rsidR="2C50FD52">
        <w:t xml:space="preserve">support </w:t>
      </w:r>
      <w:r w:rsidR="00CD6EC5" w:rsidRPr="00472DD7">
        <w:t xml:space="preserve">a second phase of work for </w:t>
      </w:r>
      <w:r w:rsidR="00D71EA7">
        <w:t>projects</w:t>
      </w:r>
      <w:r w:rsidR="00D71EA7" w:rsidRPr="00472DD7">
        <w:t xml:space="preserve"> </w:t>
      </w:r>
      <w:r w:rsidR="00CD6EC5" w:rsidRPr="00472DD7">
        <w:t>initially awarded under this solicitation</w:t>
      </w:r>
      <w:r w:rsidR="058B32B6">
        <w:t>.</w:t>
      </w:r>
    </w:p>
    <w:p w14:paraId="0B587D0A" w14:textId="77B82DE0" w:rsidR="00356D38" w:rsidRPr="00472DD7" w:rsidRDefault="00356D38" w:rsidP="536F73BB">
      <w:pPr>
        <w:spacing w:after="0" w:line="259" w:lineRule="auto"/>
      </w:pPr>
    </w:p>
    <w:p w14:paraId="5CC19BF5" w14:textId="77777777" w:rsidR="00D014EA" w:rsidRPr="00472DD7" w:rsidRDefault="00D014EA" w:rsidP="00491120">
      <w:pPr>
        <w:pStyle w:val="Heading2"/>
        <w:keepNext w:val="0"/>
        <w:numPr>
          <w:ilvl w:val="0"/>
          <w:numId w:val="9"/>
        </w:numPr>
        <w:spacing w:before="0" w:after="0"/>
        <w:ind w:hanging="720"/>
        <w:rPr>
          <w:rFonts w:cs="Arial"/>
          <w:szCs w:val="22"/>
        </w:rPr>
      </w:pPr>
      <w:bookmarkStart w:id="8" w:name="_Toc228265696"/>
      <w:r w:rsidRPr="00472DD7">
        <w:rPr>
          <w:rFonts w:cs="Arial"/>
        </w:rPr>
        <w:t>Background</w:t>
      </w:r>
      <w:bookmarkEnd w:id="8"/>
    </w:p>
    <w:p w14:paraId="1FB5C7FB" w14:textId="72D0259D" w:rsidR="00337AA1" w:rsidRPr="00472DD7" w:rsidRDefault="00337AA1" w:rsidP="00BD35FF">
      <w:pPr>
        <w:ind w:left="720"/>
        <w:rPr>
          <w:rFonts w:eastAsia="Tahoma"/>
          <w:szCs w:val="24"/>
        </w:rPr>
      </w:pPr>
      <w:r w:rsidRPr="00472DD7">
        <w:rPr>
          <w:rFonts w:eastAsia="Tahoma"/>
          <w:szCs w:val="24"/>
        </w:rPr>
        <w:t>Assembly Bill (AB) 118 (Nuñez, Chapter 750, Statutes of 2007), created the Clean Transportation Program. The statute authorizes the CEC to develop and deploy alternative and renewable fuels and advanced transportation technologies to help attain the state’s climate change and clean air goals. AB 126 (Reyes, Chapter 319, Statutes of 2023) reauthorized the funding program through July 1, 2035 and focused the program on zero-emission transportation.</w:t>
      </w:r>
    </w:p>
    <w:p w14:paraId="08C8DEDC" w14:textId="6CE30330" w:rsidR="00337AA1" w:rsidRPr="00472DD7" w:rsidRDefault="00337AA1" w:rsidP="00BD35FF">
      <w:pPr>
        <w:ind w:left="720"/>
        <w:rPr>
          <w:rFonts w:eastAsia="Tahoma"/>
          <w:szCs w:val="24"/>
        </w:rPr>
      </w:pPr>
      <w:r w:rsidRPr="00472DD7">
        <w:rPr>
          <w:rFonts w:eastAsia="Tahoma"/>
          <w:szCs w:val="24"/>
        </w:rPr>
        <w:t>The Clean Transportation Program has an annual budget of approximately $100 million and provides financial support for projects that: </w:t>
      </w:r>
    </w:p>
    <w:p w14:paraId="57826D70" w14:textId="77777777" w:rsidR="00337AA1" w:rsidRPr="00F220C0" w:rsidRDefault="00337AA1" w:rsidP="00F220C0">
      <w:pPr>
        <w:pStyle w:val="ListParagraph"/>
        <w:rPr>
          <w:rFonts w:eastAsia="Tahoma"/>
        </w:rPr>
      </w:pPr>
      <w:r w:rsidRPr="00F220C0">
        <w:rPr>
          <w:rFonts w:eastAsia="Tahoma"/>
        </w:rPr>
        <w:t>Develop and deploy zero-emission technology and fuels in the marketplace. </w:t>
      </w:r>
    </w:p>
    <w:p w14:paraId="17D3AF28" w14:textId="77777777" w:rsidR="00337AA1" w:rsidRPr="00F220C0" w:rsidRDefault="00337AA1" w:rsidP="00F220C0">
      <w:pPr>
        <w:pStyle w:val="ListParagraph"/>
        <w:rPr>
          <w:rFonts w:eastAsia="Tahoma"/>
        </w:rPr>
      </w:pPr>
      <w:r w:rsidRPr="00F220C0">
        <w:rPr>
          <w:rFonts w:eastAsia="Tahoma"/>
        </w:rPr>
        <w:t>Produce alternative and renewable low-carbon fuels in California. </w:t>
      </w:r>
    </w:p>
    <w:p w14:paraId="2EF35B30" w14:textId="77777777" w:rsidR="00337AA1" w:rsidRPr="00F220C0" w:rsidRDefault="00337AA1" w:rsidP="00F220C0">
      <w:pPr>
        <w:pStyle w:val="ListParagraph"/>
        <w:rPr>
          <w:rFonts w:eastAsia="Tahoma"/>
        </w:rPr>
      </w:pPr>
      <w:r w:rsidRPr="00F220C0">
        <w:rPr>
          <w:rFonts w:eastAsia="Tahoma"/>
        </w:rPr>
        <w:t>Deploy zero-emission fueling infrastructure, fueling stations, and equipment. </w:t>
      </w:r>
    </w:p>
    <w:p w14:paraId="1AD9AC2A" w14:textId="5CEACB70" w:rsidR="00337AA1" w:rsidRPr="00F220C0" w:rsidRDefault="00337AA1" w:rsidP="00F220C0">
      <w:pPr>
        <w:pStyle w:val="ListParagraph"/>
        <w:rPr>
          <w:rFonts w:eastAsia="Tahoma"/>
        </w:rPr>
      </w:pPr>
      <w:r w:rsidRPr="00F220C0">
        <w:rPr>
          <w:rFonts w:eastAsia="Tahoma"/>
        </w:rPr>
        <w:t>Establish workforce training programs and conduct public outreach on the benefits of alternative transportation fuels and vehicle technologies. </w:t>
      </w:r>
    </w:p>
    <w:p w14:paraId="25E7409D" w14:textId="1F3EF27E" w:rsidR="72F0F457" w:rsidRPr="00472DD7" w:rsidRDefault="72F0F457" w:rsidP="00BD35FF">
      <w:pPr>
        <w:spacing w:after="0"/>
        <w:rPr>
          <w:rStyle w:val="normaltextrun"/>
          <w:rFonts w:eastAsia="Arial"/>
          <w:szCs w:val="24"/>
          <w:u w:val="single"/>
        </w:rPr>
      </w:pPr>
    </w:p>
    <w:p w14:paraId="2B07D2B6" w14:textId="77777777" w:rsidR="000C45E2" w:rsidRPr="00472DD7" w:rsidRDefault="000C45E2" w:rsidP="00491120">
      <w:pPr>
        <w:pStyle w:val="Heading2"/>
        <w:keepNext w:val="0"/>
        <w:numPr>
          <w:ilvl w:val="0"/>
          <w:numId w:val="9"/>
        </w:numPr>
        <w:spacing w:before="0" w:after="0"/>
        <w:ind w:hanging="720"/>
        <w:rPr>
          <w:rFonts w:cs="Arial"/>
          <w:lang w:val="en-US"/>
        </w:rPr>
      </w:pPr>
      <w:bookmarkStart w:id="9" w:name="_Toc228265697"/>
      <w:r w:rsidRPr="00472DD7">
        <w:rPr>
          <w:rFonts w:cs="Arial"/>
          <w:lang w:val="en-US"/>
        </w:rPr>
        <w:t>Commitment to Diversity</w:t>
      </w:r>
      <w:bookmarkEnd w:id="9"/>
    </w:p>
    <w:p w14:paraId="662B6336" w14:textId="22FAEAC0" w:rsidR="000C45E2" w:rsidRPr="00472DD7" w:rsidRDefault="000C45E2" w:rsidP="00E26DE1">
      <w:pPr>
        <w:spacing w:after="0"/>
        <w:ind w:left="720"/>
      </w:pPr>
      <w:r w:rsidRPr="00472DD7">
        <w:t xml:space="preserve">The </w:t>
      </w:r>
      <w:r w:rsidR="005A220D" w:rsidRPr="00472DD7">
        <w:t>CEC</w:t>
      </w:r>
      <w:r w:rsidRPr="00472DD7">
        <w:t xml:space="preserve"> is committed to ensuring </w:t>
      </w:r>
      <w:r w:rsidR="00C363E4" w:rsidRPr="00472DD7">
        <w:t xml:space="preserve">that </w:t>
      </w:r>
      <w:r w:rsidRPr="00472DD7">
        <w:t>participation in its</w:t>
      </w:r>
      <w:r w:rsidR="005A220D" w:rsidRPr="00472DD7">
        <w:t xml:space="preserve"> </w:t>
      </w:r>
      <w:r w:rsidR="7D157A5D" w:rsidRPr="00472DD7">
        <w:t xml:space="preserve">programs and funding opportunities </w:t>
      </w:r>
      <w:r w:rsidRPr="00472DD7">
        <w:t>reflect</w:t>
      </w:r>
      <w:r w:rsidR="00C363E4" w:rsidRPr="00472DD7">
        <w:t>s</w:t>
      </w:r>
      <w:r w:rsidRPr="00472DD7">
        <w:t xml:space="preserve"> the rich and diverse characteristics of California and its people. To meet this commitment, </w:t>
      </w:r>
      <w:r w:rsidR="005A220D" w:rsidRPr="00472DD7">
        <w:t>CEC</w:t>
      </w:r>
      <w:r w:rsidRPr="00472DD7">
        <w:t xml:space="preserve"> staff conduct</w:t>
      </w:r>
      <w:r w:rsidR="00A74FD4" w:rsidRPr="00472DD7">
        <w:t xml:space="preserve"> </w:t>
      </w:r>
      <w:r w:rsidRPr="00472DD7">
        <w:t xml:space="preserve">activities to: </w:t>
      </w:r>
    </w:p>
    <w:p w14:paraId="2989F951" w14:textId="77777777" w:rsidR="000C45E2" w:rsidRPr="00472DD7" w:rsidRDefault="000C45E2" w:rsidP="00E04486">
      <w:pPr>
        <w:spacing w:after="0"/>
        <w:rPr>
          <w:szCs w:val="28"/>
        </w:rPr>
      </w:pPr>
    </w:p>
    <w:p w14:paraId="2D2E6514" w14:textId="36BCEC29" w:rsidR="000C45E2" w:rsidRPr="00472DD7" w:rsidRDefault="000C45E2" w:rsidP="00A21D16">
      <w:pPr>
        <w:pStyle w:val="ListParagraph"/>
      </w:pPr>
      <w:r w:rsidRPr="00472DD7">
        <w:t>Ensure potential new applicants throug</w:t>
      </w:r>
      <w:r w:rsidR="005A220D" w:rsidRPr="00472DD7">
        <w:t xml:space="preserve">hout the state are aware of CEC’s </w:t>
      </w:r>
      <w:r w:rsidR="48ABC6DC" w:rsidRPr="00472DD7">
        <w:t>programs</w:t>
      </w:r>
      <w:r w:rsidR="005A220D" w:rsidRPr="00472DD7">
        <w:t xml:space="preserve"> </w:t>
      </w:r>
      <w:r w:rsidRPr="00472DD7">
        <w:t>and the funding opportunities.</w:t>
      </w:r>
    </w:p>
    <w:p w14:paraId="67E88322" w14:textId="29B4BD81" w:rsidR="000C45E2" w:rsidRPr="00472DD7" w:rsidRDefault="000C45E2" w:rsidP="00A21D16">
      <w:pPr>
        <w:pStyle w:val="ListParagraph"/>
      </w:pPr>
      <w:r w:rsidRPr="00472DD7">
        <w:t xml:space="preserve">Encourage greater participation by underrepresented groups including disabled veteran-, women-, minority-, and </w:t>
      </w:r>
      <w:r w:rsidR="00866824" w:rsidRPr="00472DD7">
        <w:t>lesbian, gay, bisexual, transgender</w:t>
      </w:r>
      <w:r w:rsidR="4DB7070D" w:rsidRPr="00472DD7">
        <w:t>, and queer</w:t>
      </w:r>
      <w:r w:rsidR="00866824" w:rsidRPr="00472DD7">
        <w:t xml:space="preserve"> </w:t>
      </w:r>
      <w:r w:rsidR="00CE7E03" w:rsidRPr="00472DD7">
        <w:t>(</w:t>
      </w:r>
      <w:r w:rsidRPr="00472DD7">
        <w:t>LGBT</w:t>
      </w:r>
      <w:r w:rsidR="5CD87135" w:rsidRPr="00472DD7">
        <w:t>Q</w:t>
      </w:r>
      <w:r w:rsidR="00CE7E03" w:rsidRPr="00472DD7">
        <w:t>)</w:t>
      </w:r>
      <w:r w:rsidRPr="00472DD7">
        <w:t>-owned businesses.</w:t>
      </w:r>
    </w:p>
    <w:p w14:paraId="5DFBAB82" w14:textId="70DA3DE1" w:rsidR="000C45E2" w:rsidRPr="00472DD7" w:rsidRDefault="000C45E2" w:rsidP="00A21D16">
      <w:pPr>
        <w:pStyle w:val="ListParagraph"/>
      </w:pPr>
      <w:r w:rsidRPr="00472DD7">
        <w:t xml:space="preserve">Assist applicants in understanding how to apply for funding from </w:t>
      </w:r>
      <w:r w:rsidR="005A220D" w:rsidRPr="00472DD7">
        <w:t xml:space="preserve">CEC’s </w:t>
      </w:r>
      <w:r w:rsidR="3525A5D5" w:rsidRPr="00472DD7">
        <w:t>programs.</w:t>
      </w:r>
    </w:p>
    <w:p w14:paraId="1AEF733E" w14:textId="77777777" w:rsidR="00BE46C3" w:rsidRPr="00472DD7" w:rsidRDefault="00BE46C3" w:rsidP="00E04486">
      <w:pPr>
        <w:spacing w:after="0"/>
      </w:pPr>
      <w:bookmarkStart w:id="10" w:name="_Toc494707121"/>
      <w:bookmarkStart w:id="11" w:name="_Toc219275082"/>
    </w:p>
    <w:p w14:paraId="6F24E345" w14:textId="77777777" w:rsidR="00E92350" w:rsidRPr="00472DD7" w:rsidRDefault="00E92350" w:rsidP="00491120">
      <w:pPr>
        <w:pStyle w:val="Heading2"/>
        <w:keepNext w:val="0"/>
        <w:numPr>
          <w:ilvl w:val="0"/>
          <w:numId w:val="9"/>
        </w:numPr>
        <w:spacing w:before="0" w:after="0"/>
        <w:ind w:hanging="720"/>
        <w:rPr>
          <w:rFonts w:cs="Arial"/>
        </w:rPr>
      </w:pPr>
      <w:bookmarkStart w:id="12" w:name="_Toc228265698"/>
      <w:r w:rsidRPr="00472DD7">
        <w:rPr>
          <w:rFonts w:cs="Arial"/>
        </w:rPr>
        <w:lastRenderedPageBreak/>
        <w:t>Key Activities and Dates</w:t>
      </w:r>
      <w:bookmarkEnd w:id="10"/>
      <w:bookmarkEnd w:id="11"/>
      <w:bookmarkEnd w:id="12"/>
    </w:p>
    <w:p w14:paraId="752FAE6C" w14:textId="77777777" w:rsidR="00356D38" w:rsidRPr="00472DD7" w:rsidRDefault="00732657" w:rsidP="00E26DE1">
      <w:pPr>
        <w:spacing w:after="0"/>
        <w:ind w:left="720"/>
        <w:rPr>
          <w:szCs w:val="24"/>
        </w:rPr>
      </w:pPr>
      <w:r w:rsidRPr="00472DD7">
        <w:rPr>
          <w:szCs w:val="24"/>
        </w:rPr>
        <w:t xml:space="preserve">Key activities including dates and times for this </w:t>
      </w:r>
      <w:r w:rsidR="00F66DFA" w:rsidRPr="00472DD7">
        <w:rPr>
          <w:szCs w:val="24"/>
        </w:rPr>
        <w:t>solicitation</w:t>
      </w:r>
      <w:r w:rsidRPr="00472DD7">
        <w:rPr>
          <w:szCs w:val="24"/>
        </w:rPr>
        <w:t xml:space="preserve"> are presented below.  An addendum will be released if the dates change for the asterisked (*) activities.</w:t>
      </w:r>
      <w:r w:rsidR="007D7FE5" w:rsidRPr="00472DD7">
        <w:rPr>
          <w:szCs w:val="24"/>
        </w:rPr>
        <w:t xml:space="preserve"> Times listed are Pacific Standard Time or Pacific Daylight Time, whichever is being observed.</w:t>
      </w:r>
    </w:p>
    <w:p w14:paraId="414355DA" w14:textId="77777777" w:rsidR="00732657" w:rsidRPr="00472DD7" w:rsidRDefault="00732657" w:rsidP="00E04486">
      <w:pPr>
        <w:spacing w:after="0"/>
        <w:rPr>
          <w:szCs w:val="22"/>
        </w:rPr>
      </w:pPr>
    </w:p>
    <w:tbl>
      <w:tblPr>
        <w:tblStyle w:val="TableGrid"/>
        <w:tblW w:w="0" w:type="auto"/>
        <w:tblLayout w:type="fixed"/>
        <w:tblLook w:val="0020" w:firstRow="1" w:lastRow="0" w:firstColumn="0" w:lastColumn="0" w:noHBand="0" w:noVBand="0"/>
        <w:tblCaption w:val="key activities and dates"/>
        <w:tblDescription w:val="dates of key activities in solicitation"/>
      </w:tblPr>
      <w:tblGrid>
        <w:gridCol w:w="6030"/>
        <w:gridCol w:w="3240"/>
      </w:tblGrid>
      <w:tr w:rsidR="00740BE9" w:rsidRPr="00472DD7" w14:paraId="5F52F680" w14:textId="77777777" w:rsidTr="4B4252D2">
        <w:trPr>
          <w:cantSplit/>
          <w:trHeight w:hRule="exact" w:val="360"/>
          <w:tblHeader/>
        </w:trPr>
        <w:tc>
          <w:tcPr>
            <w:tcW w:w="6030" w:type="dxa"/>
            <w:shd w:val="clear" w:color="auto" w:fill="D9D9D9" w:themeFill="background1" w:themeFillShade="D9"/>
            <w:vAlign w:val="center"/>
          </w:tcPr>
          <w:p w14:paraId="4F416655" w14:textId="77777777" w:rsidR="00740BE9" w:rsidRPr="00472DD7" w:rsidRDefault="00740BE9" w:rsidP="00E04486">
            <w:pPr>
              <w:spacing w:after="0"/>
              <w:jc w:val="center"/>
              <w:rPr>
                <w:b/>
                <w:szCs w:val="22"/>
              </w:rPr>
            </w:pPr>
            <w:r w:rsidRPr="00472DD7">
              <w:rPr>
                <w:b/>
                <w:szCs w:val="22"/>
              </w:rPr>
              <w:t>ACTIVITY</w:t>
            </w:r>
          </w:p>
        </w:tc>
        <w:tc>
          <w:tcPr>
            <w:tcW w:w="3240" w:type="dxa"/>
            <w:shd w:val="clear" w:color="auto" w:fill="D9D9D9" w:themeFill="background1" w:themeFillShade="D9"/>
            <w:vAlign w:val="center"/>
          </w:tcPr>
          <w:p w14:paraId="1AFFB86D" w14:textId="77777777" w:rsidR="00740BE9" w:rsidRPr="00472DD7" w:rsidRDefault="00740BE9" w:rsidP="00E04486">
            <w:pPr>
              <w:spacing w:after="0"/>
              <w:jc w:val="center"/>
              <w:rPr>
                <w:b/>
                <w:szCs w:val="22"/>
              </w:rPr>
            </w:pPr>
            <w:r w:rsidRPr="00472DD7">
              <w:rPr>
                <w:b/>
                <w:szCs w:val="22"/>
              </w:rPr>
              <w:t>ACTION DATE</w:t>
            </w:r>
          </w:p>
        </w:tc>
      </w:tr>
      <w:tr w:rsidR="00740BE9" w:rsidRPr="00472DD7" w14:paraId="088D12F7" w14:textId="77777777" w:rsidTr="4B4252D2">
        <w:trPr>
          <w:cantSplit/>
          <w:trHeight w:val="360"/>
        </w:trPr>
        <w:tc>
          <w:tcPr>
            <w:tcW w:w="6030" w:type="dxa"/>
            <w:vAlign w:val="center"/>
          </w:tcPr>
          <w:p w14:paraId="0CC78297" w14:textId="77777777" w:rsidR="00740BE9" w:rsidRPr="00472DD7" w:rsidRDefault="00740BE9" w:rsidP="00E04486">
            <w:pPr>
              <w:spacing w:after="0"/>
              <w:rPr>
                <w:szCs w:val="22"/>
              </w:rPr>
            </w:pPr>
            <w:r w:rsidRPr="00472DD7">
              <w:rPr>
                <w:szCs w:val="22"/>
              </w:rPr>
              <w:t>Solicitation Release</w:t>
            </w:r>
          </w:p>
        </w:tc>
        <w:tc>
          <w:tcPr>
            <w:tcW w:w="3240" w:type="dxa"/>
            <w:vAlign w:val="center"/>
          </w:tcPr>
          <w:p w14:paraId="5CE99885" w14:textId="6B524830" w:rsidR="00740BE9" w:rsidRPr="000F05A5" w:rsidRDefault="582A315A" w:rsidP="5FD6235B">
            <w:pPr>
              <w:spacing w:after="0"/>
            </w:pPr>
            <w:r w:rsidRPr="000F05A5">
              <w:t xml:space="preserve">May </w:t>
            </w:r>
            <w:r w:rsidR="00A25835">
              <w:t>11</w:t>
            </w:r>
            <w:r w:rsidR="00296539" w:rsidRPr="000F05A5">
              <w:t>,</w:t>
            </w:r>
            <w:r w:rsidR="007164D1" w:rsidRPr="000F05A5">
              <w:t xml:space="preserve"> 2026</w:t>
            </w:r>
          </w:p>
        </w:tc>
      </w:tr>
      <w:tr w:rsidR="00834622" w:rsidRPr="00472DD7" w14:paraId="65D81F46" w14:textId="77777777" w:rsidTr="4B4252D2">
        <w:trPr>
          <w:cantSplit/>
          <w:trHeight w:val="360"/>
        </w:trPr>
        <w:tc>
          <w:tcPr>
            <w:tcW w:w="6030" w:type="dxa"/>
            <w:vAlign w:val="center"/>
          </w:tcPr>
          <w:p w14:paraId="271D4FBF" w14:textId="5351F0C4" w:rsidR="00834622" w:rsidRPr="00472DD7" w:rsidRDefault="00834622" w:rsidP="00E04486">
            <w:pPr>
              <w:spacing w:after="0"/>
              <w:rPr>
                <w:szCs w:val="22"/>
              </w:rPr>
            </w:pPr>
            <w:r w:rsidRPr="00472DD7">
              <w:rPr>
                <w:szCs w:val="22"/>
              </w:rPr>
              <w:t>Pre-Application Workshop*</w:t>
            </w:r>
          </w:p>
        </w:tc>
        <w:tc>
          <w:tcPr>
            <w:tcW w:w="3240" w:type="dxa"/>
            <w:vAlign w:val="center"/>
          </w:tcPr>
          <w:p w14:paraId="2A8906D7" w14:textId="686177AD" w:rsidR="00834622" w:rsidRPr="000F05A5" w:rsidRDefault="00416825" w:rsidP="4B4252D2">
            <w:pPr>
              <w:spacing w:after="0"/>
            </w:pPr>
            <w:r w:rsidRPr="000F05A5">
              <w:t>June</w:t>
            </w:r>
            <w:r w:rsidR="00676FB2" w:rsidRPr="000F05A5">
              <w:t xml:space="preserve"> </w:t>
            </w:r>
            <w:r w:rsidR="07F52DBD" w:rsidRPr="000F05A5">
              <w:t>1</w:t>
            </w:r>
            <w:r w:rsidR="00912B7C" w:rsidRPr="000F05A5">
              <w:t xml:space="preserve">, </w:t>
            </w:r>
            <w:r w:rsidR="007164D1" w:rsidRPr="000F05A5">
              <w:t>2026</w:t>
            </w:r>
          </w:p>
        </w:tc>
      </w:tr>
      <w:tr w:rsidR="00834622" w:rsidRPr="00472DD7" w14:paraId="33D8F2EC" w14:textId="77777777" w:rsidTr="4B4252D2">
        <w:trPr>
          <w:cantSplit/>
          <w:trHeight w:val="360"/>
        </w:trPr>
        <w:tc>
          <w:tcPr>
            <w:tcW w:w="6030" w:type="dxa"/>
            <w:vAlign w:val="center"/>
          </w:tcPr>
          <w:p w14:paraId="2F34B0F9" w14:textId="77777777" w:rsidR="00834622" w:rsidRPr="00472DD7" w:rsidRDefault="00834622" w:rsidP="00E04486">
            <w:pPr>
              <w:spacing w:after="0"/>
              <w:rPr>
                <w:szCs w:val="22"/>
              </w:rPr>
            </w:pPr>
            <w:r w:rsidRPr="00472DD7">
              <w:rPr>
                <w:szCs w:val="22"/>
              </w:rPr>
              <w:t>Deadline for Written Questions*</w:t>
            </w:r>
          </w:p>
        </w:tc>
        <w:tc>
          <w:tcPr>
            <w:tcW w:w="3240" w:type="dxa"/>
            <w:vAlign w:val="center"/>
          </w:tcPr>
          <w:p w14:paraId="1376138E" w14:textId="3EF9996F" w:rsidR="00834622" w:rsidRPr="000F05A5" w:rsidRDefault="00917067" w:rsidP="00E04486">
            <w:pPr>
              <w:spacing w:after="0"/>
            </w:pPr>
            <w:r w:rsidRPr="000F05A5">
              <w:t>June</w:t>
            </w:r>
            <w:r w:rsidR="00CE04A4" w:rsidRPr="000F05A5">
              <w:t xml:space="preserve"> </w:t>
            </w:r>
            <w:r w:rsidR="4A4A3C78" w:rsidRPr="000F05A5">
              <w:t>1</w:t>
            </w:r>
            <w:r w:rsidR="0079747F" w:rsidRPr="000F05A5">
              <w:t>2</w:t>
            </w:r>
            <w:r w:rsidR="00F46FD0" w:rsidRPr="000F05A5">
              <w:t>, 2026</w:t>
            </w:r>
          </w:p>
        </w:tc>
      </w:tr>
      <w:tr w:rsidR="00834622" w:rsidRPr="00472DD7" w14:paraId="4348A389" w14:textId="77777777" w:rsidTr="4B4252D2">
        <w:trPr>
          <w:cantSplit/>
          <w:trHeight w:val="360"/>
        </w:trPr>
        <w:tc>
          <w:tcPr>
            <w:tcW w:w="6030" w:type="dxa"/>
            <w:vAlign w:val="center"/>
          </w:tcPr>
          <w:p w14:paraId="24EC1463" w14:textId="77777777" w:rsidR="00834622" w:rsidRPr="00472DD7" w:rsidRDefault="00834622" w:rsidP="00E04486">
            <w:pPr>
              <w:spacing w:after="0"/>
              <w:rPr>
                <w:szCs w:val="22"/>
              </w:rPr>
            </w:pPr>
            <w:r w:rsidRPr="00472DD7">
              <w:rPr>
                <w:szCs w:val="22"/>
              </w:rPr>
              <w:t>Anticipated Distribution of Questions/Answers</w:t>
            </w:r>
          </w:p>
        </w:tc>
        <w:tc>
          <w:tcPr>
            <w:tcW w:w="3240" w:type="dxa"/>
            <w:vAlign w:val="center"/>
          </w:tcPr>
          <w:p w14:paraId="0FD6ECD7" w14:textId="35D9F604" w:rsidR="00834622" w:rsidRPr="000F05A5" w:rsidRDefault="00CA6119" w:rsidP="00E04486">
            <w:pPr>
              <w:spacing w:after="0"/>
            </w:pPr>
            <w:r w:rsidRPr="000F05A5">
              <w:t xml:space="preserve">Week of </w:t>
            </w:r>
            <w:r w:rsidR="00917067" w:rsidRPr="000F05A5">
              <w:t xml:space="preserve">July </w:t>
            </w:r>
            <w:r w:rsidR="008C5E4D" w:rsidRPr="000F05A5">
              <w:t>6</w:t>
            </w:r>
            <w:r w:rsidR="00420F40" w:rsidRPr="000F05A5">
              <w:t>, 2026</w:t>
            </w:r>
          </w:p>
        </w:tc>
      </w:tr>
      <w:tr w:rsidR="00513B3D" w:rsidRPr="00472DD7" w14:paraId="66461844" w14:textId="77777777" w:rsidTr="4B4252D2">
        <w:trPr>
          <w:cantSplit/>
          <w:trHeight w:val="360"/>
        </w:trPr>
        <w:tc>
          <w:tcPr>
            <w:tcW w:w="6030" w:type="dxa"/>
            <w:vAlign w:val="center"/>
          </w:tcPr>
          <w:p w14:paraId="35D18C33" w14:textId="01716BAE" w:rsidR="00513B3D" w:rsidRPr="00472DD7" w:rsidRDefault="00004F7C" w:rsidP="00E04486">
            <w:pPr>
              <w:spacing w:after="0"/>
              <w:rPr>
                <w:szCs w:val="22"/>
              </w:rPr>
            </w:pPr>
            <w:r w:rsidRPr="00472DD7">
              <w:rPr>
                <w:szCs w:val="22"/>
              </w:rPr>
              <w:t xml:space="preserve">Support for Application Submission in </w:t>
            </w:r>
            <w:r w:rsidR="00F657B1" w:rsidRPr="00472DD7">
              <w:rPr>
                <w:szCs w:val="22"/>
              </w:rPr>
              <w:t>the Energy Commission Agreement Management System (</w:t>
            </w:r>
            <w:r w:rsidRPr="00472DD7">
              <w:rPr>
                <w:szCs w:val="22"/>
              </w:rPr>
              <w:t>ECAMS</w:t>
            </w:r>
            <w:r w:rsidR="00F657B1" w:rsidRPr="00472DD7">
              <w:rPr>
                <w:szCs w:val="22"/>
              </w:rPr>
              <w:t>)</w:t>
            </w:r>
            <w:r w:rsidRPr="00472DD7">
              <w:rPr>
                <w:szCs w:val="22"/>
              </w:rPr>
              <w:t xml:space="preserve"> until 5:00 p.m.</w:t>
            </w:r>
          </w:p>
        </w:tc>
        <w:tc>
          <w:tcPr>
            <w:tcW w:w="3240" w:type="dxa"/>
            <w:vAlign w:val="center"/>
          </w:tcPr>
          <w:p w14:paraId="42FC5B44" w14:textId="279CA0A6" w:rsidR="00513B3D" w:rsidRPr="000F05A5" w:rsidRDefault="00DB0CA0" w:rsidP="00E04486">
            <w:pPr>
              <w:spacing w:after="0"/>
              <w:rPr>
                <w:b/>
              </w:rPr>
            </w:pPr>
            <w:r w:rsidRPr="000F05A5">
              <w:rPr>
                <w:b/>
              </w:rPr>
              <w:t xml:space="preserve">Ongoing until </w:t>
            </w:r>
            <w:r w:rsidR="74D5ED02" w:rsidRPr="000F05A5">
              <w:rPr>
                <w:b/>
                <w:bCs/>
              </w:rPr>
              <w:t>August 1</w:t>
            </w:r>
            <w:r w:rsidR="00061E1C" w:rsidRPr="000F05A5">
              <w:rPr>
                <w:b/>
                <w:bCs/>
              </w:rPr>
              <w:t>8</w:t>
            </w:r>
            <w:r w:rsidR="00420F40" w:rsidRPr="000F05A5">
              <w:rPr>
                <w:b/>
              </w:rPr>
              <w:t>, 2026</w:t>
            </w:r>
          </w:p>
        </w:tc>
      </w:tr>
      <w:tr w:rsidR="00834622" w:rsidRPr="00472DD7" w14:paraId="533AFE8F" w14:textId="77777777" w:rsidTr="4B4252D2">
        <w:trPr>
          <w:cantSplit/>
          <w:trHeight w:val="360"/>
        </w:trPr>
        <w:tc>
          <w:tcPr>
            <w:tcW w:w="6030" w:type="dxa"/>
            <w:vAlign w:val="center"/>
          </w:tcPr>
          <w:p w14:paraId="54B697C9" w14:textId="77777777" w:rsidR="00834622" w:rsidRPr="00472DD7" w:rsidRDefault="00834622" w:rsidP="00E04486">
            <w:pPr>
              <w:spacing w:after="0"/>
              <w:rPr>
                <w:b/>
                <w:szCs w:val="22"/>
              </w:rPr>
            </w:pPr>
            <w:r w:rsidRPr="00472DD7">
              <w:rPr>
                <w:b/>
                <w:szCs w:val="22"/>
              </w:rPr>
              <w:t xml:space="preserve">Deadline to Submit Applications by </w:t>
            </w:r>
            <w:r w:rsidR="004270CC" w:rsidRPr="00472DD7">
              <w:rPr>
                <w:b/>
                <w:szCs w:val="22"/>
              </w:rPr>
              <w:t>11:59</w:t>
            </w:r>
            <w:r w:rsidRPr="00472DD7">
              <w:rPr>
                <w:b/>
                <w:szCs w:val="22"/>
              </w:rPr>
              <w:t xml:space="preserve"> p.m.*</w:t>
            </w:r>
          </w:p>
        </w:tc>
        <w:tc>
          <w:tcPr>
            <w:tcW w:w="3240" w:type="dxa"/>
            <w:vAlign w:val="center"/>
          </w:tcPr>
          <w:p w14:paraId="7BE9CBC3" w14:textId="082B9203" w:rsidR="00834622" w:rsidRPr="000F05A5" w:rsidRDefault="5A9346DF" w:rsidP="00E04486">
            <w:pPr>
              <w:spacing w:after="0"/>
              <w:rPr>
                <w:b/>
              </w:rPr>
            </w:pPr>
            <w:r w:rsidRPr="000F05A5">
              <w:rPr>
                <w:b/>
                <w:bCs/>
              </w:rPr>
              <w:t>August 1</w:t>
            </w:r>
            <w:r w:rsidR="00011617" w:rsidRPr="000F05A5">
              <w:rPr>
                <w:b/>
                <w:bCs/>
              </w:rPr>
              <w:t>8</w:t>
            </w:r>
            <w:r w:rsidR="00420F40" w:rsidRPr="000F05A5">
              <w:rPr>
                <w:b/>
              </w:rPr>
              <w:t>, 2026</w:t>
            </w:r>
          </w:p>
        </w:tc>
      </w:tr>
      <w:tr w:rsidR="00834622" w:rsidRPr="00472DD7" w14:paraId="78A9C13C" w14:textId="77777777" w:rsidTr="4B4252D2">
        <w:trPr>
          <w:cantSplit/>
          <w:trHeight w:val="360"/>
        </w:trPr>
        <w:tc>
          <w:tcPr>
            <w:tcW w:w="6030" w:type="dxa"/>
            <w:vAlign w:val="center"/>
          </w:tcPr>
          <w:p w14:paraId="1944A492" w14:textId="77777777" w:rsidR="00834622" w:rsidRPr="00472DD7" w:rsidRDefault="00834622" w:rsidP="00E04486">
            <w:pPr>
              <w:spacing w:after="0"/>
              <w:rPr>
                <w:szCs w:val="22"/>
              </w:rPr>
            </w:pPr>
            <w:r w:rsidRPr="00472DD7">
              <w:rPr>
                <w:szCs w:val="22"/>
              </w:rPr>
              <w:t xml:space="preserve">Anticipated Notice of Proposed Awards Posting </w:t>
            </w:r>
          </w:p>
        </w:tc>
        <w:tc>
          <w:tcPr>
            <w:tcW w:w="3240" w:type="dxa"/>
            <w:vAlign w:val="center"/>
          </w:tcPr>
          <w:p w14:paraId="796A28BD" w14:textId="6E055E47" w:rsidR="00834622" w:rsidRPr="000F05A5" w:rsidRDefault="00CB1E1A" w:rsidP="00E04486">
            <w:pPr>
              <w:spacing w:after="0"/>
            </w:pPr>
            <w:r w:rsidRPr="000F05A5">
              <w:t xml:space="preserve">Week of </w:t>
            </w:r>
            <w:r w:rsidR="640F1CC3" w:rsidRPr="000F05A5">
              <w:t>October 26</w:t>
            </w:r>
            <w:r w:rsidR="00420F40" w:rsidRPr="000F05A5">
              <w:t>, 2026</w:t>
            </w:r>
          </w:p>
        </w:tc>
      </w:tr>
      <w:tr w:rsidR="00834622" w:rsidRPr="00472DD7" w14:paraId="2AF84E55" w14:textId="77777777" w:rsidTr="4B4252D2">
        <w:trPr>
          <w:cantSplit/>
          <w:trHeight w:val="360"/>
        </w:trPr>
        <w:tc>
          <w:tcPr>
            <w:tcW w:w="6030" w:type="dxa"/>
            <w:vAlign w:val="center"/>
          </w:tcPr>
          <w:p w14:paraId="23670E43" w14:textId="77777777" w:rsidR="00834622" w:rsidRPr="00472DD7" w:rsidRDefault="00834622" w:rsidP="005A220D">
            <w:pPr>
              <w:spacing w:after="0"/>
              <w:rPr>
                <w:szCs w:val="22"/>
              </w:rPr>
            </w:pPr>
            <w:r w:rsidRPr="00472DD7">
              <w:rPr>
                <w:szCs w:val="22"/>
              </w:rPr>
              <w:t xml:space="preserve">Anticipated </w:t>
            </w:r>
            <w:r w:rsidR="005A220D" w:rsidRPr="00472DD7">
              <w:rPr>
                <w:szCs w:val="22"/>
              </w:rPr>
              <w:t>CEC</w:t>
            </w:r>
            <w:r w:rsidRPr="00472DD7">
              <w:rPr>
                <w:szCs w:val="22"/>
              </w:rPr>
              <w:t xml:space="preserve"> Business Meeting </w:t>
            </w:r>
          </w:p>
        </w:tc>
        <w:tc>
          <w:tcPr>
            <w:tcW w:w="3240" w:type="dxa"/>
            <w:vAlign w:val="center"/>
          </w:tcPr>
          <w:p w14:paraId="439AF6BB" w14:textId="11D591CB" w:rsidR="00834622" w:rsidRPr="000F05A5" w:rsidRDefault="00FF1246" w:rsidP="00E04486">
            <w:pPr>
              <w:spacing w:after="0"/>
            </w:pPr>
            <w:r w:rsidRPr="000F05A5">
              <w:t>February</w:t>
            </w:r>
            <w:r w:rsidR="00CF61F2" w:rsidRPr="000F05A5">
              <w:t xml:space="preserve"> 202</w:t>
            </w:r>
            <w:r w:rsidR="007E42AC" w:rsidRPr="000F05A5">
              <w:t>7</w:t>
            </w:r>
          </w:p>
        </w:tc>
      </w:tr>
    </w:tbl>
    <w:p w14:paraId="12E1EA06" w14:textId="2D366B0E" w:rsidR="00E4536E" w:rsidRPr="00472DD7" w:rsidRDefault="00E4536E" w:rsidP="00E04486">
      <w:pPr>
        <w:spacing w:after="0"/>
        <w:rPr>
          <w:szCs w:val="22"/>
        </w:rPr>
      </w:pPr>
      <w:bookmarkStart w:id="13" w:name="_Toc219275086"/>
      <w:bookmarkStart w:id="14" w:name="_Toc305406669"/>
      <w:bookmarkStart w:id="15" w:name="_Toc198951306"/>
      <w:bookmarkStart w:id="16" w:name="_Toc201713533"/>
      <w:bookmarkStart w:id="17" w:name="_Toc217726087"/>
      <w:bookmarkStart w:id="18" w:name="_Toc219275083"/>
    </w:p>
    <w:p w14:paraId="7FDBA52B" w14:textId="77777777" w:rsidR="00A53D28" w:rsidRPr="00472DD7" w:rsidRDefault="003D1490" w:rsidP="00491120">
      <w:pPr>
        <w:pStyle w:val="Heading2"/>
        <w:keepNext w:val="0"/>
        <w:numPr>
          <w:ilvl w:val="0"/>
          <w:numId w:val="9"/>
        </w:numPr>
        <w:spacing w:before="0" w:after="0"/>
        <w:ind w:hanging="720"/>
        <w:rPr>
          <w:rFonts w:cs="Arial"/>
        </w:rPr>
      </w:pPr>
      <w:bookmarkStart w:id="19" w:name="_Toc228265699"/>
      <w:r w:rsidRPr="00472DD7">
        <w:rPr>
          <w:rFonts w:cs="Arial"/>
        </w:rPr>
        <w:t xml:space="preserve">How Award </w:t>
      </w:r>
      <w:r w:rsidR="00920DB9" w:rsidRPr="00472DD7">
        <w:rPr>
          <w:rFonts w:cs="Arial"/>
          <w:lang w:val="en-US"/>
        </w:rPr>
        <w:t>I</w:t>
      </w:r>
      <w:r w:rsidRPr="00472DD7">
        <w:rPr>
          <w:rFonts w:cs="Arial"/>
        </w:rPr>
        <w:t>s Determined</w:t>
      </w:r>
      <w:bookmarkEnd w:id="13"/>
      <w:bookmarkEnd w:id="14"/>
      <w:bookmarkEnd w:id="19"/>
    </w:p>
    <w:p w14:paraId="285C5D48" w14:textId="6FFC2BE6" w:rsidR="00D77B27" w:rsidRPr="00472DD7" w:rsidRDefault="25CE6E81" w:rsidP="00D2409D">
      <w:pPr>
        <w:spacing w:after="0"/>
        <w:ind w:left="720"/>
      </w:pPr>
      <w:r>
        <w:t>Applicat</w:t>
      </w:r>
      <w:r w:rsidR="774B7BAF">
        <w:t xml:space="preserve">ions that pass </w:t>
      </w:r>
      <w:r w:rsidR="00644881" w:rsidRPr="00472DD7">
        <w:t>administrative and technical screening will</w:t>
      </w:r>
      <w:r w:rsidR="00232886" w:rsidRPr="00472DD7">
        <w:t xml:space="preserve"> </w:t>
      </w:r>
      <w:r w:rsidR="00644881" w:rsidRPr="00472DD7">
        <w:t xml:space="preserve">be </w:t>
      </w:r>
      <w:r w:rsidR="00232886" w:rsidRPr="00472DD7">
        <w:t xml:space="preserve">scored and ranked based on </w:t>
      </w:r>
      <w:r w:rsidR="6222AED9">
        <w:t>evaluation</w:t>
      </w:r>
      <w:r w:rsidR="00232886" w:rsidRPr="00472DD7">
        <w:t xml:space="preserve"> criteria</w:t>
      </w:r>
      <w:r w:rsidR="6F45EC2A">
        <w:t xml:space="preserve"> in Section IV. </w:t>
      </w:r>
      <w:r w:rsidR="002A1478" w:rsidRPr="00472DD7">
        <w:t xml:space="preserve">Unless </w:t>
      </w:r>
      <w:r w:rsidR="0022464C" w:rsidRPr="00472DD7">
        <w:t>CEC</w:t>
      </w:r>
      <w:r w:rsidR="002A1478" w:rsidRPr="00472DD7">
        <w:t xml:space="preserve"> exercises any of its other rights regarding this solicitation (e.g., to cancel the solicitation or reduce funding), a</w:t>
      </w:r>
      <w:r w:rsidR="00B9486D" w:rsidRPr="00472DD7">
        <w:t xml:space="preserve">pplications obtaining at least the minimum passing score will be recommended for funding in ranked order until all funds available under this solicitation </w:t>
      </w:r>
      <w:r w:rsidR="621D9A6D">
        <w:t xml:space="preserve">for Phase 1 </w:t>
      </w:r>
      <w:r w:rsidR="00B9486D" w:rsidRPr="00472DD7">
        <w:t>are exhausted</w:t>
      </w:r>
      <w:r w:rsidR="00D77B27" w:rsidRPr="00472DD7">
        <w:t>.</w:t>
      </w:r>
      <w:r w:rsidR="009C6405" w:rsidRPr="00472DD7">
        <w:t xml:space="preserve"> If </w:t>
      </w:r>
      <w:r w:rsidR="12D40B07">
        <w:t>mul</w:t>
      </w:r>
      <w:r w:rsidR="1946EDDD">
        <w:t>ti</w:t>
      </w:r>
      <w:r w:rsidR="12D40B07">
        <w:t>ple</w:t>
      </w:r>
      <w:r w:rsidR="597FC725">
        <w:t xml:space="preserve"> applications propose</w:t>
      </w:r>
      <w:r w:rsidR="009C6405" w:rsidRPr="00472DD7">
        <w:t xml:space="preserve"> </w:t>
      </w:r>
      <w:r w:rsidR="5FEB5F43">
        <w:t>projects</w:t>
      </w:r>
      <w:r w:rsidR="00141138" w:rsidRPr="00472DD7">
        <w:t xml:space="preserve"> within the same region</w:t>
      </w:r>
      <w:r w:rsidR="0044283A">
        <w:t xml:space="preserve"> (</w:t>
      </w:r>
      <w:r w:rsidR="0044283A" w:rsidRPr="008261A0">
        <w:t xml:space="preserve">see </w:t>
      </w:r>
      <w:r w:rsidR="00A67BF1" w:rsidRPr="008261A0">
        <w:t>S</w:t>
      </w:r>
      <w:r w:rsidR="0044283A" w:rsidRPr="008261A0">
        <w:t>ection</w:t>
      </w:r>
      <w:r w:rsidR="00A67BF1" w:rsidRPr="008261A0">
        <w:t xml:space="preserve"> II.</w:t>
      </w:r>
      <w:r w:rsidR="0044283A" w:rsidRPr="008261A0">
        <w:t>B</w:t>
      </w:r>
      <w:r w:rsidR="00A67BF1" w:rsidRPr="008261A0">
        <w:t>.</w:t>
      </w:r>
      <w:r w:rsidR="00AC2306" w:rsidRPr="008261A0">
        <w:t>4</w:t>
      </w:r>
      <w:r w:rsidR="007146E0">
        <w:t xml:space="preserve"> for </w:t>
      </w:r>
      <w:r w:rsidR="00EF126A">
        <w:t>more information on regions</w:t>
      </w:r>
      <w:r w:rsidR="00CF2C1D">
        <w:t>)</w:t>
      </w:r>
      <w:r w:rsidR="00141138" w:rsidRPr="00472DD7">
        <w:t xml:space="preserve">, </w:t>
      </w:r>
      <w:r w:rsidR="0BD059ED">
        <w:t xml:space="preserve">the CEC intends to recommend only the highest-scoring application for that region. </w:t>
      </w:r>
    </w:p>
    <w:p w14:paraId="418D03D8" w14:textId="77777777" w:rsidR="004C209A" w:rsidRPr="00472DD7" w:rsidRDefault="004C209A" w:rsidP="00E26DE1">
      <w:pPr>
        <w:spacing w:after="0"/>
        <w:ind w:left="720"/>
      </w:pPr>
    </w:p>
    <w:p w14:paraId="544B3064" w14:textId="44D4D9E6" w:rsidR="004C209A" w:rsidRPr="00472DD7" w:rsidRDefault="00146459" w:rsidP="00E26DE1">
      <w:pPr>
        <w:spacing w:after="0"/>
        <w:ind w:left="720"/>
      </w:pPr>
      <w:r>
        <w:t>F</w:t>
      </w:r>
      <w:r w:rsidR="004C209A">
        <w:t xml:space="preserve">unding for Phase 2 </w:t>
      </w:r>
      <w:r w:rsidR="005013E7">
        <w:t>is</w:t>
      </w:r>
      <w:r w:rsidR="004C209A">
        <w:t xml:space="preserve"> contingent on availability of funds and completion of specified performance metrics, as determined by the CEC.</w:t>
      </w:r>
      <w:r w:rsidR="002401E8">
        <w:t xml:space="preserve"> </w:t>
      </w:r>
      <w:r w:rsidR="005813CD">
        <w:t>If available, f</w:t>
      </w:r>
      <w:r w:rsidR="002401E8">
        <w:t>unding for Phase 2 will be distributed</w:t>
      </w:r>
      <w:r w:rsidR="00A65D0B">
        <w:t>, at the CEC’s discretion,</w:t>
      </w:r>
      <w:r w:rsidR="002401E8">
        <w:t xml:space="preserve"> to </w:t>
      </w:r>
      <w:r w:rsidR="00CC2724">
        <w:t>awarded</w:t>
      </w:r>
      <w:r w:rsidR="002401E8">
        <w:t xml:space="preserve"> projects </w:t>
      </w:r>
      <w:r w:rsidR="00CC2724">
        <w:t>that</w:t>
      </w:r>
      <w:r w:rsidR="002401E8">
        <w:t xml:space="preserve"> proposed a Phase 2 and meet specified </w:t>
      </w:r>
      <w:r w:rsidR="00437DE4">
        <w:t xml:space="preserve">key performance </w:t>
      </w:r>
      <w:r w:rsidR="00437DE4" w:rsidRPr="00905E02">
        <w:t xml:space="preserve">metrics </w:t>
      </w:r>
      <w:r w:rsidR="002401E8" w:rsidRPr="001D5E15">
        <w:t>(</w:t>
      </w:r>
      <w:r w:rsidR="002401E8" w:rsidRPr="008261A0">
        <w:t>See Section I.</w:t>
      </w:r>
      <w:r w:rsidR="00DE4140" w:rsidRPr="008261A0">
        <w:t>G</w:t>
      </w:r>
      <w:r w:rsidR="009C6742" w:rsidRPr="008261A0">
        <w:t>.</w:t>
      </w:r>
      <w:r w:rsidR="002401E8" w:rsidRPr="008261A0">
        <w:t>)</w:t>
      </w:r>
      <w:r w:rsidR="00B35E3B" w:rsidRPr="008261A0">
        <w:t>.</w:t>
      </w:r>
    </w:p>
    <w:p w14:paraId="7A7353F7" w14:textId="77777777" w:rsidR="00356D38" w:rsidRPr="00472DD7" w:rsidRDefault="00356D38" w:rsidP="00E04486">
      <w:pPr>
        <w:spacing w:after="0"/>
        <w:rPr>
          <w:szCs w:val="24"/>
        </w:rPr>
      </w:pPr>
    </w:p>
    <w:p w14:paraId="5CECB8CD" w14:textId="7A3BAB8B" w:rsidR="00481CEC" w:rsidRPr="00472DD7" w:rsidRDefault="00DA798F" w:rsidP="00C75589">
      <w:pPr>
        <w:ind w:left="720"/>
        <w:rPr>
          <w:szCs w:val="24"/>
        </w:rPr>
      </w:pPr>
      <w:r w:rsidRPr="00472DD7">
        <w:rPr>
          <w:szCs w:val="24"/>
        </w:rPr>
        <w:t xml:space="preserve">If the funds available under this solicitation are insufficient to fully fund a grant proposal, </w:t>
      </w:r>
      <w:r w:rsidR="005A220D" w:rsidRPr="00472DD7">
        <w:rPr>
          <w:szCs w:val="24"/>
        </w:rPr>
        <w:t>CEC</w:t>
      </w:r>
      <w:r w:rsidRPr="00472DD7">
        <w:rPr>
          <w:szCs w:val="24"/>
        </w:rPr>
        <w:t xml:space="preserve"> reserves the right to recommend partially funding that proposal.  In this event, the </w:t>
      </w:r>
      <w:r w:rsidR="00E0770E" w:rsidRPr="00472DD7">
        <w:rPr>
          <w:szCs w:val="24"/>
        </w:rPr>
        <w:t>p</w:t>
      </w:r>
      <w:r w:rsidRPr="00472DD7">
        <w:rPr>
          <w:szCs w:val="24"/>
        </w:rPr>
        <w:t xml:space="preserve">roposed Applicant/Awardee and Commission Agreement Manager (CAM) shall meet and </w:t>
      </w:r>
      <w:r w:rsidR="005A220D" w:rsidRPr="00472DD7">
        <w:rPr>
          <w:szCs w:val="24"/>
        </w:rPr>
        <w:t xml:space="preserve">attempt to </w:t>
      </w:r>
      <w:r w:rsidRPr="00472DD7">
        <w:rPr>
          <w:szCs w:val="24"/>
        </w:rPr>
        <w:t>reach agreement on a reduced scope of work commensurate with the level of available funding.</w:t>
      </w:r>
      <w:bookmarkStart w:id="20" w:name="_Toc352232771"/>
    </w:p>
    <w:p w14:paraId="08834F13" w14:textId="3FE0A237" w:rsidR="00DE4140" w:rsidRPr="00472DD7" w:rsidRDefault="00920DAD" w:rsidP="00491120">
      <w:pPr>
        <w:pStyle w:val="Heading2"/>
        <w:keepNext w:val="0"/>
        <w:numPr>
          <w:ilvl w:val="0"/>
          <w:numId w:val="9"/>
        </w:numPr>
        <w:spacing w:before="0" w:after="0"/>
        <w:ind w:hanging="720"/>
        <w:rPr>
          <w:rFonts w:cs="Arial"/>
        </w:rPr>
      </w:pPr>
      <w:bookmarkStart w:id="21" w:name="_Toc228265700"/>
      <w:r w:rsidRPr="00472DD7">
        <w:rPr>
          <w:rFonts w:cs="Arial"/>
        </w:rPr>
        <w:t xml:space="preserve">Solicitation </w:t>
      </w:r>
      <w:r w:rsidR="0C2408AA" w:rsidRPr="1B17024A">
        <w:rPr>
          <w:rFonts w:cs="Arial"/>
        </w:rPr>
        <w:t>P</w:t>
      </w:r>
      <w:r w:rsidRPr="00472DD7">
        <w:rPr>
          <w:rFonts w:cs="Arial"/>
        </w:rPr>
        <w:t>hases</w:t>
      </w:r>
      <w:bookmarkEnd w:id="21"/>
    </w:p>
    <w:p w14:paraId="05F78D3D" w14:textId="71677D0B" w:rsidR="00092049" w:rsidRPr="00CF303F" w:rsidRDefault="528F0AD2" w:rsidP="002F07CB">
      <w:pPr>
        <w:ind w:left="720"/>
      </w:pPr>
      <w:r>
        <w:t>This solicitation is designed to accommodate up to two project phases. Phase 1 is require</w:t>
      </w:r>
      <w:r w:rsidR="525F0616">
        <w:t>d</w:t>
      </w:r>
      <w:r>
        <w:t xml:space="preserve"> for all project</w:t>
      </w:r>
      <w:r w:rsidR="31DF8841">
        <w:t>s</w:t>
      </w:r>
      <w:r w:rsidR="2C8C22BF">
        <w:t xml:space="preserve">. </w:t>
      </w:r>
      <w:r w:rsidR="572C0016">
        <w:t>Phase 2 is optional</w:t>
      </w:r>
      <w:r w:rsidR="0BC879D6">
        <w:t>; Applicants may propose Phase 2 activities and budget</w:t>
      </w:r>
      <w:r w:rsidR="1076D908">
        <w:t xml:space="preserve"> in their application</w:t>
      </w:r>
      <w:r w:rsidR="0BC879D6">
        <w:t xml:space="preserve">, but Phase 2 may proceed only if funding </w:t>
      </w:r>
      <w:r w:rsidR="0BC879D6">
        <w:lastRenderedPageBreak/>
        <w:t>is available and performance requirements are met, as determined by the CEC.</w:t>
      </w:r>
      <w:r w:rsidR="2FBE47BA">
        <w:t xml:space="preserve"> </w:t>
      </w:r>
      <w:r w:rsidR="34692D57">
        <w:t>Funding for Phase 2 is subject to future appropriations and is not guaranteed.</w:t>
      </w:r>
      <w:r w:rsidR="081A9764">
        <w:t xml:space="preserve"> </w:t>
      </w:r>
      <w:r w:rsidR="60709F65">
        <w:t xml:space="preserve">Projects must be completed within three years </w:t>
      </w:r>
      <w:r w:rsidR="626D8276">
        <w:t xml:space="preserve">to meet </w:t>
      </w:r>
      <w:r w:rsidR="60709F65">
        <w:t>Phase 1</w:t>
      </w:r>
      <w:r w:rsidR="09B420B1">
        <w:t xml:space="preserve"> requirements,</w:t>
      </w:r>
      <w:r w:rsidR="60709F65">
        <w:t xml:space="preserve"> with an additional three years for Phase 2 activities (if proposed). The CEC reserves the right to modify </w:t>
      </w:r>
      <w:r w:rsidR="68BBCC0D">
        <w:t xml:space="preserve">or cancel </w:t>
      </w:r>
      <w:r w:rsidR="386429B2">
        <w:t>Phase 2</w:t>
      </w:r>
      <w:r w:rsidR="60709F65">
        <w:t>.</w:t>
      </w:r>
    </w:p>
    <w:p w14:paraId="6431F0DB" w14:textId="74AC0205" w:rsidR="00DD5F50" w:rsidRPr="00472DD7" w:rsidRDefault="00FF4E8A" w:rsidP="00491120">
      <w:pPr>
        <w:pStyle w:val="Heading2"/>
        <w:keepNext w:val="0"/>
        <w:numPr>
          <w:ilvl w:val="0"/>
          <w:numId w:val="9"/>
        </w:numPr>
        <w:spacing w:before="0" w:after="0"/>
        <w:ind w:hanging="720"/>
        <w:rPr>
          <w:rFonts w:cs="Arial"/>
        </w:rPr>
      </w:pPr>
      <w:bookmarkStart w:id="22" w:name="_Toc228265701"/>
      <w:r w:rsidRPr="00472DD7">
        <w:rPr>
          <w:rFonts w:cs="Arial"/>
        </w:rPr>
        <w:t>Availability of Funds</w:t>
      </w:r>
      <w:bookmarkEnd w:id="20"/>
      <w:bookmarkEnd w:id="22"/>
    </w:p>
    <w:p w14:paraId="673AAC23" w14:textId="7FB7DE1C" w:rsidR="004F2496" w:rsidRPr="00CF303F" w:rsidRDefault="20EF304E" w:rsidP="00D2409D">
      <w:pPr>
        <w:spacing w:after="0"/>
        <w:ind w:left="720"/>
      </w:pPr>
      <w:r>
        <w:t xml:space="preserve">A total of </w:t>
      </w:r>
      <w:r w:rsidR="79CEA0FD">
        <w:t>$</w:t>
      </w:r>
      <w:r w:rsidR="7914AAD4">
        <w:t>1</w:t>
      </w:r>
      <w:r w:rsidR="362FFC66">
        <w:t>0</w:t>
      </w:r>
      <w:r w:rsidR="175BE8C4">
        <w:t xml:space="preserve"> million</w:t>
      </w:r>
      <w:r w:rsidR="79CEA0FD">
        <w:t xml:space="preserve"> </w:t>
      </w:r>
      <w:r w:rsidR="2711BFDF">
        <w:t>is</w:t>
      </w:r>
      <w:r>
        <w:t xml:space="preserve"> available for awards under this solicitation. </w:t>
      </w:r>
      <w:r w:rsidR="7914AAD4">
        <w:t>Up to $10 million in additional grant fund</w:t>
      </w:r>
      <w:r w:rsidR="24A88A54">
        <w:t>ing</w:t>
      </w:r>
      <w:r w:rsidR="7914AAD4">
        <w:t xml:space="preserve"> may be available in the future to complete a second phase of work for </w:t>
      </w:r>
      <w:r w:rsidR="24A88A54">
        <w:t xml:space="preserve">projects </w:t>
      </w:r>
      <w:r w:rsidR="7914AAD4">
        <w:t>initially awarded under this solicitation</w:t>
      </w:r>
      <w:r w:rsidR="322228CC">
        <w:t>.</w:t>
      </w:r>
      <w:r w:rsidR="7914AAD4">
        <w:t xml:space="preserve"> </w:t>
      </w:r>
      <w:r w:rsidR="73220834">
        <w:t>CEC may</w:t>
      </w:r>
      <w:r w:rsidR="6DFADE16">
        <w:t>,</w:t>
      </w:r>
      <w:r w:rsidR="73220834">
        <w:t> </w:t>
      </w:r>
      <w:r w:rsidR="6DFADE16">
        <w:t>at its sole discretion,</w:t>
      </w:r>
      <w:r w:rsidR="27AEFBE1">
        <w:t xml:space="preserve"> fund Phase 2 activities for </w:t>
      </w:r>
      <w:r w:rsidR="0CA7F964">
        <w:t xml:space="preserve">awarded </w:t>
      </w:r>
      <w:r w:rsidR="27AEFBE1">
        <w:t>projects that included a proposed Phase 2.</w:t>
      </w:r>
      <w:r w:rsidR="52671EA8">
        <w:t xml:space="preserve"> </w:t>
      </w:r>
      <w:r w:rsidR="23D7A2A4">
        <w:t>F</w:t>
      </w:r>
      <w:r w:rsidR="73220834">
        <w:t>unding for Phase 2 is subject to future appropriations and is not guaranteed. CEC, at its sole discretion, reserves the right to increase</w:t>
      </w:r>
      <w:r w:rsidR="51F6EAE3">
        <w:t>,</w:t>
      </w:r>
      <w:r w:rsidR="73220834">
        <w:t xml:space="preserve"> decrease</w:t>
      </w:r>
      <w:r w:rsidR="5E12DE28">
        <w:t>, or cancel</w:t>
      </w:r>
      <w:r w:rsidR="73220834">
        <w:t> the amount of funds available under this solicitatio</w:t>
      </w:r>
      <w:r w:rsidR="72078F3E">
        <w:t>n</w:t>
      </w:r>
      <w:r w:rsidR="68357677">
        <w:t xml:space="preserve"> </w:t>
      </w:r>
      <w:r w:rsidR="3D8D2CDF">
        <w:t>for Phase 1</w:t>
      </w:r>
      <w:r w:rsidR="003F9966">
        <w:t xml:space="preserve"> and future Phase 2 project activities</w:t>
      </w:r>
      <w:r w:rsidR="5668DC8A">
        <w:t>.</w:t>
      </w:r>
      <w:r w:rsidR="73220834">
        <w:t> </w:t>
      </w:r>
    </w:p>
    <w:p w14:paraId="29102990" w14:textId="1FDA617C" w:rsidR="003D2B22" w:rsidRDefault="000D0EA9" w:rsidP="00D2409D">
      <w:pPr>
        <w:pStyle w:val="Heading2"/>
        <w:keepNext w:val="0"/>
        <w:numPr>
          <w:ilvl w:val="0"/>
          <w:numId w:val="9"/>
        </w:numPr>
        <w:spacing w:after="0"/>
        <w:ind w:hanging="720"/>
        <w:rPr>
          <w:rFonts w:cs="Arial"/>
          <w:lang w:val="en-US"/>
        </w:rPr>
      </w:pPr>
      <w:bookmarkStart w:id="23" w:name="_Toc228265702"/>
      <w:r w:rsidRPr="00472DD7">
        <w:rPr>
          <w:rFonts w:cs="Arial"/>
          <w:lang w:val="en-US"/>
        </w:rPr>
        <w:t>Maximum</w:t>
      </w:r>
      <w:r w:rsidR="00FD56EE" w:rsidRPr="00472DD7">
        <w:rPr>
          <w:rFonts w:cs="Arial"/>
          <w:lang w:val="en-US"/>
        </w:rPr>
        <w:t xml:space="preserve"> </w:t>
      </w:r>
      <w:r w:rsidR="00D34712" w:rsidRPr="00472DD7">
        <w:rPr>
          <w:rFonts w:cs="Arial"/>
          <w:lang w:val="en-US"/>
        </w:rPr>
        <w:t xml:space="preserve">and Minimum </w:t>
      </w:r>
      <w:r w:rsidR="00FD56EE" w:rsidRPr="00472DD7">
        <w:rPr>
          <w:rFonts w:cs="Arial"/>
          <w:lang w:val="en-US"/>
        </w:rPr>
        <w:t>Award Amounts</w:t>
      </w:r>
      <w:bookmarkEnd w:id="23"/>
    </w:p>
    <w:p w14:paraId="0B622BA4" w14:textId="64BDFFA5" w:rsidR="003D2B22" w:rsidRPr="00CF303F" w:rsidRDefault="001511D0" w:rsidP="00D2409D">
      <w:pPr>
        <w:ind w:left="720"/>
      </w:pPr>
      <w:r w:rsidRPr="00CF303F">
        <w:t>Phase 1 (required):</w:t>
      </w:r>
      <w:r w:rsidR="00AE62EB" w:rsidRPr="007A2DE9">
        <w:t xml:space="preserve"> minimum $500,000; maximum</w:t>
      </w:r>
      <w:r w:rsidR="00C0776E" w:rsidRPr="007A2DE9">
        <w:t xml:space="preserve"> $5 million.</w:t>
      </w:r>
    </w:p>
    <w:p w14:paraId="55F5E093" w14:textId="65C079FE" w:rsidR="00C0776E" w:rsidRPr="00CF303F" w:rsidRDefault="00C0776E" w:rsidP="00D2409D">
      <w:pPr>
        <w:ind w:left="720"/>
      </w:pPr>
      <w:r w:rsidRPr="00CF303F">
        <w:t>Phase 2 (optional): minimum $500,000; maximum $5 million.</w:t>
      </w:r>
    </w:p>
    <w:p w14:paraId="27DC99CD" w14:textId="6AB471AF" w:rsidR="00D921FB" w:rsidRPr="00472DD7" w:rsidRDefault="00D921FB" w:rsidP="00E25458">
      <w:pPr>
        <w:spacing w:after="0"/>
        <w:rPr>
          <w:szCs w:val="22"/>
        </w:rPr>
      </w:pPr>
    </w:p>
    <w:p w14:paraId="34F16321" w14:textId="3F5096CA" w:rsidR="00A17989" w:rsidRPr="00472DD7" w:rsidRDefault="00380AAC" w:rsidP="00491120">
      <w:pPr>
        <w:pStyle w:val="Heading2"/>
        <w:keepNext w:val="0"/>
        <w:numPr>
          <w:ilvl w:val="0"/>
          <w:numId w:val="9"/>
        </w:numPr>
        <w:spacing w:before="0" w:after="0"/>
        <w:ind w:hanging="720"/>
        <w:rPr>
          <w:rFonts w:cs="Arial"/>
          <w:lang w:val="en-US"/>
        </w:rPr>
      </w:pPr>
      <w:bookmarkStart w:id="24" w:name="_Toc228265703"/>
      <w:r w:rsidRPr="00472DD7">
        <w:rPr>
          <w:rFonts w:cs="Arial"/>
          <w:lang w:val="en-US"/>
        </w:rPr>
        <w:t>Maximum Number of Applications</w:t>
      </w:r>
      <w:bookmarkEnd w:id="24"/>
    </w:p>
    <w:p w14:paraId="2B74C574" w14:textId="77777777" w:rsidR="00A17989" w:rsidRPr="00472DD7" w:rsidRDefault="00D3532A" w:rsidP="00E26DE1">
      <w:pPr>
        <w:spacing w:after="0"/>
        <w:ind w:left="720"/>
      </w:pPr>
      <w:r>
        <w:t xml:space="preserve">Applicants are only eligible to submit </w:t>
      </w:r>
      <w:r w:rsidR="00475BD7">
        <w:t>one</w:t>
      </w:r>
      <w:r>
        <w:t xml:space="preserve"> application </w:t>
      </w:r>
      <w:r w:rsidR="00A17989">
        <w:t>under this solicitation.</w:t>
      </w:r>
    </w:p>
    <w:p w14:paraId="1E469D46" w14:textId="77777777" w:rsidR="00905FD8" w:rsidRPr="00472DD7" w:rsidRDefault="00905FD8" w:rsidP="00E04486">
      <w:pPr>
        <w:spacing w:after="0"/>
      </w:pPr>
    </w:p>
    <w:p w14:paraId="160C49F1" w14:textId="77777777" w:rsidR="00052A64" w:rsidRPr="00472DD7" w:rsidRDefault="00052A64" w:rsidP="00491120">
      <w:pPr>
        <w:pStyle w:val="Heading2"/>
        <w:keepNext w:val="0"/>
        <w:numPr>
          <w:ilvl w:val="0"/>
          <w:numId w:val="9"/>
        </w:numPr>
        <w:tabs>
          <w:tab w:val="left" w:pos="810"/>
        </w:tabs>
        <w:spacing w:before="0" w:after="0"/>
        <w:ind w:hanging="720"/>
        <w:rPr>
          <w:rFonts w:cs="Arial"/>
        </w:rPr>
      </w:pPr>
      <w:bookmarkStart w:id="25" w:name="_Toc228265704"/>
      <w:r w:rsidRPr="00472DD7">
        <w:rPr>
          <w:rFonts w:cs="Arial"/>
        </w:rPr>
        <w:t>Pre-</w:t>
      </w:r>
      <w:r w:rsidR="001661BE" w:rsidRPr="00472DD7">
        <w:rPr>
          <w:rFonts w:cs="Arial"/>
        </w:rPr>
        <w:t>Application</w:t>
      </w:r>
      <w:r w:rsidRPr="00472DD7">
        <w:rPr>
          <w:rFonts w:cs="Arial"/>
        </w:rPr>
        <w:t xml:space="preserve"> Workshop</w:t>
      </w:r>
      <w:bookmarkEnd w:id="25"/>
    </w:p>
    <w:p w14:paraId="707D6F46" w14:textId="43CF180B" w:rsidR="00052A64" w:rsidRPr="00472DD7" w:rsidRDefault="15E1C28A" w:rsidP="00114287">
      <w:pPr>
        <w:ind w:left="720"/>
      </w:pPr>
      <w:r w:rsidRPr="00472DD7">
        <w:t>There will be one Pre-</w:t>
      </w:r>
      <w:r w:rsidR="70E995ED" w:rsidRPr="00472DD7">
        <w:t>Application</w:t>
      </w:r>
      <w:r w:rsidRPr="00472DD7">
        <w:t xml:space="preserve"> Workshop; participation in this meeting is optional but encouraged. The Pre-</w:t>
      </w:r>
      <w:r w:rsidR="70E995ED" w:rsidRPr="00472DD7">
        <w:t>Application</w:t>
      </w:r>
      <w:r w:rsidRPr="00472DD7">
        <w:t xml:space="preserve"> Workshop will be held </w:t>
      </w:r>
      <w:r w:rsidR="4A70C6B6" w:rsidRPr="00472DD7">
        <w:t xml:space="preserve">remotely </w:t>
      </w:r>
      <w:r w:rsidRPr="00472DD7">
        <w:t xml:space="preserve">through </w:t>
      </w:r>
      <w:r w:rsidR="0DBB788C" w:rsidRPr="00472DD7">
        <w:t>Zoom</w:t>
      </w:r>
      <w:r w:rsidRPr="00472DD7">
        <w:t xml:space="preserve"> at the date, time and location listed below. Please call </w:t>
      </w:r>
      <w:r w:rsidR="28B2B15B" w:rsidRPr="00472DD7">
        <w:t>the</w:t>
      </w:r>
      <w:r w:rsidR="10F5015F" w:rsidRPr="00472DD7">
        <w:t xml:space="preserve"> Commission Agreement Officer</w:t>
      </w:r>
      <w:r w:rsidR="1821BFFE" w:rsidRPr="00472DD7">
        <w:t xml:space="preserve"> (CAO)</w:t>
      </w:r>
      <w:r w:rsidR="10F5015F" w:rsidRPr="00472DD7">
        <w:t xml:space="preserve"> listed </w:t>
      </w:r>
      <w:r w:rsidR="5D74F7F1" w:rsidRPr="00472DD7">
        <w:t xml:space="preserve">below </w:t>
      </w:r>
      <w:r w:rsidRPr="00472DD7">
        <w:t xml:space="preserve">or refer to </w:t>
      </w:r>
      <w:hyperlink r:id="rId22">
        <w:r w:rsidR="48EC1203" w:rsidRPr="00472DD7">
          <w:rPr>
            <w:rStyle w:val="Hyperlink"/>
            <w:szCs w:val="24"/>
          </w:rPr>
          <w:t>CEC's solicitation information website</w:t>
        </w:r>
      </w:hyperlink>
      <w:r w:rsidR="056E22CC" w:rsidRPr="00472DD7">
        <w:t xml:space="preserve"> </w:t>
      </w:r>
      <w:r w:rsidR="3EA0962A" w:rsidRPr="00472DD7">
        <w:t xml:space="preserve">at </w:t>
      </w:r>
      <w:r w:rsidR="44E5165E" w:rsidRPr="00472DD7">
        <w:t>http</w:t>
      </w:r>
      <w:r w:rsidR="5DC93F62" w:rsidRPr="00472DD7">
        <w:t>s</w:t>
      </w:r>
      <w:r w:rsidR="44E5165E" w:rsidRPr="00472DD7">
        <w:t>://www.energy.ca.gov/</w:t>
      </w:r>
      <w:r w:rsidR="5DC93F62" w:rsidRPr="00472DD7">
        <w:t>funding-opportunities/solicitations</w:t>
      </w:r>
      <w:r w:rsidR="44E5165E" w:rsidRPr="00472DD7">
        <w:t xml:space="preserve"> </w:t>
      </w:r>
      <w:r w:rsidRPr="00472DD7">
        <w:t>to confirm the date and time.</w:t>
      </w:r>
    </w:p>
    <w:p w14:paraId="1722D0A3" w14:textId="77777777" w:rsidR="00E4536E" w:rsidRPr="00472DD7" w:rsidRDefault="00E4536E" w:rsidP="00E04486">
      <w:pPr>
        <w:spacing w:after="0"/>
        <w:rPr>
          <w:szCs w:val="24"/>
        </w:rPr>
      </w:pPr>
    </w:p>
    <w:p w14:paraId="2DAAA89A" w14:textId="06CD43E7" w:rsidR="00052A64" w:rsidRPr="000F05A5" w:rsidRDefault="08449CFB" w:rsidP="4B4252D2">
      <w:pPr>
        <w:spacing w:after="0"/>
        <w:jc w:val="center"/>
        <w:rPr>
          <w:b/>
          <w:bCs/>
        </w:rPr>
      </w:pPr>
      <w:r w:rsidRPr="000F05A5">
        <w:rPr>
          <w:b/>
          <w:bCs/>
        </w:rPr>
        <w:t xml:space="preserve">June </w:t>
      </w:r>
      <w:r w:rsidR="438C56D2" w:rsidRPr="000F05A5">
        <w:rPr>
          <w:b/>
          <w:bCs/>
        </w:rPr>
        <w:t>1</w:t>
      </w:r>
      <w:r w:rsidR="00FF1246" w:rsidRPr="000F05A5">
        <w:rPr>
          <w:b/>
          <w:bCs/>
        </w:rPr>
        <w:t>, 2026</w:t>
      </w:r>
    </w:p>
    <w:p w14:paraId="0712D5F2" w14:textId="0BB2AFBD" w:rsidR="00052A64" w:rsidRPr="000F05A5" w:rsidRDefault="3F01E5D9" w:rsidP="4B4252D2">
      <w:pPr>
        <w:spacing w:after="0"/>
        <w:jc w:val="center"/>
      </w:pPr>
      <w:r w:rsidRPr="000F05A5">
        <w:t xml:space="preserve">10:00am-12:00pm </w:t>
      </w:r>
    </w:p>
    <w:p w14:paraId="1E40A909" w14:textId="348BE30C" w:rsidR="1903CFCA" w:rsidRPr="00472DD7" w:rsidRDefault="1903CFCA" w:rsidP="6E426E1A">
      <w:pPr>
        <w:spacing w:after="0"/>
        <w:jc w:val="center"/>
        <w:rPr>
          <w:szCs w:val="24"/>
        </w:rPr>
      </w:pPr>
      <w:r w:rsidRPr="000F05A5">
        <w:rPr>
          <w:szCs w:val="24"/>
        </w:rPr>
        <w:t>Via Zoom</w:t>
      </w:r>
    </w:p>
    <w:p w14:paraId="3C4208DA" w14:textId="77777777" w:rsidR="000F72DA" w:rsidRPr="00472DD7" w:rsidRDefault="000F72DA" w:rsidP="00E04486">
      <w:pPr>
        <w:spacing w:after="0"/>
        <w:jc w:val="center"/>
        <w:rPr>
          <w:szCs w:val="22"/>
        </w:rPr>
      </w:pPr>
    </w:p>
    <w:p w14:paraId="4C5A574E" w14:textId="77777777" w:rsidR="0045255C" w:rsidRPr="00472DD7" w:rsidRDefault="0045255C" w:rsidP="00491120">
      <w:pPr>
        <w:pStyle w:val="Heading2"/>
        <w:keepNext w:val="0"/>
        <w:numPr>
          <w:ilvl w:val="0"/>
          <w:numId w:val="9"/>
        </w:numPr>
        <w:spacing w:before="0" w:after="0"/>
        <w:ind w:hanging="720"/>
        <w:jc w:val="both"/>
        <w:rPr>
          <w:rFonts w:cs="Arial"/>
          <w:szCs w:val="28"/>
          <w:u w:val="single"/>
        </w:rPr>
      </w:pPr>
      <w:bookmarkStart w:id="26" w:name="_Toc228265705"/>
      <w:r w:rsidRPr="00472DD7">
        <w:rPr>
          <w:rFonts w:cs="Arial"/>
          <w:szCs w:val="28"/>
        </w:rPr>
        <w:t xml:space="preserve">Participation Through </w:t>
      </w:r>
      <w:r w:rsidRPr="00472DD7">
        <w:rPr>
          <w:rFonts w:cs="Arial"/>
          <w:szCs w:val="28"/>
          <w:lang w:val="en-US"/>
        </w:rPr>
        <w:t>Zoom</w:t>
      </w:r>
      <w:bookmarkEnd w:id="26"/>
    </w:p>
    <w:p w14:paraId="40D42972" w14:textId="0F2F0769" w:rsidR="0045255C" w:rsidRPr="00472DD7" w:rsidRDefault="16AC129A" w:rsidP="002426DD">
      <w:pPr>
        <w:ind w:left="720"/>
      </w:pPr>
      <w:r w:rsidRPr="00472DD7">
        <w:t xml:space="preserve">Zoom is the CEC's online meeting service. When attending remotely, presentations will appear on your computer/laptop/mobile device screen, and audio may be heard via the device or telephone. </w:t>
      </w:r>
      <w:r w:rsidR="12D6E55A" w:rsidRPr="00472DD7">
        <w:t xml:space="preserve">Please be aware that the </w:t>
      </w:r>
      <w:r w:rsidRPr="00472DD7">
        <w:t>Zoom meeting will be recorded</w:t>
      </w:r>
      <w:r w:rsidR="260EB2A7" w:rsidRPr="00472DD7">
        <w:t>.</w:t>
      </w:r>
    </w:p>
    <w:p w14:paraId="071889FA" w14:textId="77777777" w:rsidR="0045255C" w:rsidRPr="00472DD7" w:rsidRDefault="0045255C" w:rsidP="002426DD">
      <w:pPr>
        <w:ind w:left="720"/>
        <w:rPr>
          <w:b/>
        </w:rPr>
      </w:pPr>
      <w:r w:rsidRPr="00472DD7">
        <w:rPr>
          <w:b/>
        </w:rPr>
        <w:t>Zoom Instructions:</w:t>
      </w:r>
    </w:p>
    <w:p w14:paraId="5371F909" w14:textId="3EBCDE76" w:rsidR="0045255C" w:rsidRPr="00472DD7" w:rsidRDefault="0045255C" w:rsidP="4B4252D2">
      <w:pPr>
        <w:ind w:left="720"/>
      </w:pPr>
      <w:r>
        <w:t xml:space="preserve">To join this workshop, go to Zoom </w:t>
      </w:r>
      <w:r w:rsidR="00E47E20">
        <w:t>at:</w:t>
      </w:r>
      <w:r>
        <w:t xml:space="preserve"> </w:t>
      </w:r>
      <w:hyperlink r:id="rId23">
        <w:r w:rsidR="68964E17" w:rsidRPr="4B4252D2">
          <w:rPr>
            <w:rStyle w:val="Hyperlink"/>
            <w:rFonts w:ascii="Tahoma" w:eastAsia="Tahoma" w:hAnsi="Tahoma" w:cs="Tahoma"/>
            <w:szCs w:val="24"/>
          </w:rPr>
          <w:t>https://energy.zoom.us/j/83013179233?pwd=07YLo8KOTiDRPpNUdfS2codOlJzaqB.1</w:t>
        </w:r>
      </w:hyperlink>
      <w:r w:rsidR="0090518C">
        <w:t>.</w:t>
      </w:r>
      <w:r w:rsidR="68964E17" w:rsidRPr="4B4252D2">
        <w:rPr>
          <w:rFonts w:eastAsia="Arial"/>
          <w:szCs w:val="24"/>
        </w:rPr>
        <w:t xml:space="preserve"> </w:t>
      </w:r>
      <w:r>
        <w:t xml:space="preserve">You may also access the workshop by going to the </w:t>
      </w:r>
      <w:hyperlink r:id="rId24">
        <w:r w:rsidR="00C51BC3" w:rsidRPr="4B4252D2">
          <w:rPr>
            <w:rStyle w:val="Hyperlink"/>
            <w:rFonts w:eastAsia="Tahoma"/>
          </w:rPr>
          <w:t>Zoom webpage</w:t>
        </w:r>
      </w:hyperlink>
      <w:r>
        <w:t xml:space="preserve"> at https://join.zoom.us and enter the unique meeting ID and password below:</w:t>
      </w:r>
    </w:p>
    <w:p w14:paraId="566BB778" w14:textId="77777777" w:rsidR="0045255C" w:rsidRPr="00472DD7" w:rsidRDefault="0045255C" w:rsidP="002053BE">
      <w:pPr>
        <w:ind w:left="720"/>
      </w:pPr>
    </w:p>
    <w:p w14:paraId="7D6A5154" w14:textId="64D28568" w:rsidR="0045255C" w:rsidRPr="000F05A5" w:rsidRDefault="5CE09E71" w:rsidP="4B4252D2">
      <w:pPr>
        <w:spacing w:after="0"/>
        <w:ind w:left="720" w:firstLine="720"/>
        <w:jc w:val="center"/>
        <w:rPr>
          <w:rStyle w:val="t-meeting-num"/>
        </w:rPr>
      </w:pPr>
      <w:r w:rsidRPr="000F05A5">
        <w:rPr>
          <w:b/>
          <w:bCs/>
        </w:rPr>
        <w:t>Meeting ID:</w:t>
      </w:r>
      <w:r w:rsidR="673D172B" w:rsidRPr="000F05A5">
        <w:rPr>
          <w:b/>
          <w:bCs/>
        </w:rPr>
        <w:t xml:space="preserve"> </w:t>
      </w:r>
      <w:r w:rsidR="673D172B" w:rsidRPr="000F05A5">
        <w:t>830 1317 9233</w:t>
      </w:r>
      <w:r w:rsidRPr="000F05A5">
        <w:t xml:space="preserve"> </w:t>
      </w:r>
      <w:r w:rsidR="5673F66A" w:rsidRPr="00381AB0">
        <w:rPr>
          <w:rFonts w:eastAsia="Arial"/>
        </w:rPr>
        <w:t xml:space="preserve"> </w:t>
      </w:r>
    </w:p>
    <w:p w14:paraId="72BF0271" w14:textId="1518F9F5" w:rsidR="0045255C" w:rsidRPr="000F05A5" w:rsidRDefault="0045255C" w:rsidP="4B4252D2">
      <w:pPr>
        <w:spacing w:after="0"/>
        <w:ind w:left="720" w:firstLine="720"/>
        <w:jc w:val="center"/>
      </w:pPr>
      <w:r w:rsidRPr="000F05A5">
        <w:rPr>
          <w:b/>
          <w:bCs/>
        </w:rPr>
        <w:t xml:space="preserve">Meeting Password: </w:t>
      </w:r>
      <w:r w:rsidR="7E729512" w:rsidRPr="00381AB0">
        <w:rPr>
          <w:rFonts w:ascii="Tahoma" w:eastAsia="Tahoma" w:hAnsi="Tahoma" w:cs="Tahoma"/>
          <w:color w:val="000000" w:themeColor="text1"/>
          <w:szCs w:val="24"/>
        </w:rPr>
        <w:t>446589</w:t>
      </w:r>
      <w:r w:rsidR="7E729512" w:rsidRPr="00381AB0">
        <w:rPr>
          <w:rFonts w:eastAsia="Arial"/>
          <w:szCs w:val="24"/>
        </w:rPr>
        <w:t xml:space="preserve"> </w:t>
      </w:r>
    </w:p>
    <w:p w14:paraId="24CD9DDE" w14:textId="02D13E0F" w:rsidR="0045255C" w:rsidRPr="00472DD7" w:rsidRDefault="0045255C" w:rsidP="005D5963">
      <w:pPr>
        <w:spacing w:after="0"/>
        <w:ind w:left="720" w:firstLine="720"/>
        <w:jc w:val="center"/>
        <w:rPr>
          <w:szCs w:val="24"/>
        </w:rPr>
      </w:pPr>
      <w:r w:rsidRPr="000F05A5">
        <w:rPr>
          <w:b/>
          <w:szCs w:val="24"/>
        </w:rPr>
        <w:t>Topic:</w:t>
      </w:r>
      <w:r w:rsidRPr="000F05A5">
        <w:rPr>
          <w:color w:val="0070C0"/>
          <w:szCs w:val="24"/>
        </w:rPr>
        <w:t xml:space="preserve"> </w:t>
      </w:r>
      <w:r w:rsidR="00661A2D" w:rsidRPr="000F05A5">
        <w:rPr>
          <w:szCs w:val="24"/>
        </w:rPr>
        <w:t>Pre-Application</w:t>
      </w:r>
      <w:r w:rsidRPr="000F05A5">
        <w:rPr>
          <w:szCs w:val="24"/>
        </w:rPr>
        <w:t xml:space="preserve"> Workshop</w:t>
      </w:r>
      <w:r w:rsidR="00B0361C" w:rsidRPr="000F05A5">
        <w:rPr>
          <w:szCs w:val="24"/>
        </w:rPr>
        <w:t xml:space="preserve"> for EV HOME</w:t>
      </w:r>
      <w:r w:rsidR="00BF01EC" w:rsidRPr="000F05A5">
        <w:rPr>
          <w:szCs w:val="24"/>
        </w:rPr>
        <w:t xml:space="preserve"> Solicitation</w:t>
      </w:r>
    </w:p>
    <w:p w14:paraId="7F2E0804" w14:textId="77777777" w:rsidR="0045255C" w:rsidRPr="00472DD7" w:rsidRDefault="0045255C" w:rsidP="0045255C">
      <w:pPr>
        <w:spacing w:after="0"/>
        <w:ind w:left="720" w:firstLine="720"/>
        <w:rPr>
          <w:szCs w:val="24"/>
        </w:rPr>
      </w:pPr>
    </w:p>
    <w:p w14:paraId="23F66E67" w14:textId="77777777" w:rsidR="0045255C" w:rsidRPr="00472DD7" w:rsidRDefault="0045255C" w:rsidP="002053BE">
      <w:pPr>
        <w:ind w:left="720"/>
        <w:rPr>
          <w:b/>
        </w:rPr>
      </w:pPr>
      <w:r w:rsidRPr="00472DD7">
        <w:rPr>
          <w:b/>
        </w:rPr>
        <w:t>Telephone Access Only:</w:t>
      </w:r>
    </w:p>
    <w:p w14:paraId="3FF61D17" w14:textId="7B55C50B" w:rsidR="0045255C" w:rsidRPr="00472DD7" w:rsidRDefault="0045255C" w:rsidP="002053BE">
      <w:pPr>
        <w:ind w:left="720"/>
      </w:pPr>
      <w:r w:rsidRPr="00472DD7">
        <w:t>Call (</w:t>
      </w:r>
      <w:r w:rsidR="0F1E7684">
        <w:t xml:space="preserve">669) 219-2599 </w:t>
      </w:r>
      <w:r w:rsidRPr="00472DD7">
        <w:t xml:space="preserve"> or (</w:t>
      </w:r>
      <w:r w:rsidR="3DFDA5CB" w:rsidRPr="287E2182">
        <w:rPr>
          <w:rFonts w:eastAsia="Arial"/>
          <w:szCs w:val="24"/>
        </w:rPr>
        <w:t>213) 338- 8477</w:t>
      </w:r>
      <w:r w:rsidRPr="00472DD7">
        <w:t>. When prompted, enter the unique meeting ID number above. To comment over the telephone, dial *9 to “raise your hand” and *6 to mute/unmute your phone line.</w:t>
      </w:r>
    </w:p>
    <w:p w14:paraId="15BCB6E3" w14:textId="330D7D37" w:rsidR="009A4D7F" w:rsidRPr="00472DD7" w:rsidRDefault="009A4D7F" w:rsidP="002053BE">
      <w:pPr>
        <w:ind w:left="720"/>
        <w:rPr>
          <w:b/>
        </w:rPr>
      </w:pPr>
      <w:r w:rsidRPr="00472DD7">
        <w:rPr>
          <w:b/>
        </w:rPr>
        <w:t>Access by Mobile Device:</w:t>
      </w:r>
    </w:p>
    <w:p w14:paraId="03C0E920" w14:textId="28FC014B" w:rsidR="009A4D7F" w:rsidRPr="00472DD7" w:rsidRDefault="242C9D27" w:rsidP="002053BE">
      <w:pPr>
        <w:ind w:left="720"/>
        <w:rPr>
          <w:rFonts w:eastAsia="Arial"/>
        </w:rPr>
      </w:pPr>
      <w:r w:rsidRPr="00472DD7">
        <w:rPr>
          <w:rFonts w:eastAsia="Arial"/>
        </w:rPr>
        <w:t xml:space="preserve">Download the application from the </w:t>
      </w:r>
      <w:hyperlink r:id="rId25">
        <w:r w:rsidR="2FB9C159" w:rsidRPr="287E2182">
          <w:rPr>
            <w:rStyle w:val="Hyperlink"/>
            <w:rFonts w:eastAsia="Arial"/>
          </w:rPr>
          <w:t>Zoom Download Center</w:t>
        </w:r>
      </w:hyperlink>
      <w:r w:rsidR="2B10A55B" w:rsidRPr="00472DD7">
        <w:rPr>
          <w:rFonts w:eastAsia="Arial"/>
        </w:rPr>
        <w:t xml:space="preserve"> at</w:t>
      </w:r>
      <w:r w:rsidRPr="00472DD7">
        <w:rPr>
          <w:rFonts w:eastAsia="Arial"/>
        </w:rPr>
        <w:t xml:space="preserve"> </w:t>
      </w:r>
      <w:hyperlink r:id="rId26" w:history="1">
        <w:r w:rsidR="76C7A8B4" w:rsidRPr="287E2182">
          <w:rPr>
            <w:rStyle w:val="Hyperlink"/>
            <w:rFonts w:eastAsia="Arial"/>
          </w:rPr>
          <w:t>https://energy.zoom.us/download</w:t>
        </w:r>
      </w:hyperlink>
      <w:r w:rsidR="513A822D" w:rsidRPr="287E2182">
        <w:rPr>
          <w:rFonts w:eastAsia="Arial"/>
        </w:rPr>
        <w:t>.</w:t>
      </w:r>
      <w:r w:rsidR="077446D2" w:rsidRPr="287E2182">
        <w:rPr>
          <w:rFonts w:eastAsia="Arial"/>
        </w:rPr>
        <w:t xml:space="preserve"> </w:t>
      </w:r>
    </w:p>
    <w:p w14:paraId="4068581B" w14:textId="77777777" w:rsidR="0045255C" w:rsidRPr="00472DD7" w:rsidRDefault="0045255C" w:rsidP="002053BE">
      <w:pPr>
        <w:ind w:left="720"/>
        <w:rPr>
          <w:b/>
        </w:rPr>
      </w:pPr>
      <w:r w:rsidRPr="00472DD7">
        <w:rPr>
          <w:b/>
        </w:rPr>
        <w:t>Technical Support:</w:t>
      </w:r>
    </w:p>
    <w:p w14:paraId="7E08E536" w14:textId="12EBE91F" w:rsidR="0045255C" w:rsidRPr="00472DD7" w:rsidRDefault="0045255C" w:rsidP="002053BE">
      <w:pPr>
        <w:ind w:left="720"/>
      </w:pPr>
      <w:r w:rsidRPr="00472DD7">
        <w:t xml:space="preserve">For assistance with problems or questions about joining or attending the meeting, please call Zoom technical support at (888) 799-9666 ext. 2, or you may contact the CEC’s Public Advisor’s Office at </w:t>
      </w:r>
      <w:hyperlink r:id="rId27">
        <w:r w:rsidR="00B94859" w:rsidRPr="00472DD7">
          <w:rPr>
            <w:rStyle w:val="Hyperlink"/>
            <w:rFonts w:eastAsia="Tahoma"/>
            <w:szCs w:val="24"/>
          </w:rPr>
          <w:t>publicadvisor@energy.ca.gov</w:t>
        </w:r>
      </w:hyperlink>
      <w:r w:rsidRPr="00472DD7">
        <w:t>, or (</w:t>
      </w:r>
      <w:r w:rsidR="56B57478" w:rsidRPr="00472DD7">
        <w:t>916) 957-7910</w:t>
      </w:r>
      <w:r w:rsidRPr="00472DD7">
        <w:t xml:space="preserve">. </w:t>
      </w:r>
    </w:p>
    <w:p w14:paraId="750FE93D" w14:textId="4A1295BA" w:rsidR="008500DD" w:rsidRPr="00472DD7" w:rsidRDefault="008500DD" w:rsidP="008500DD">
      <w:pPr>
        <w:pStyle w:val="paragraph"/>
        <w:spacing w:before="0" w:beforeAutospacing="0" w:after="0" w:afterAutospacing="0"/>
        <w:ind w:left="720"/>
        <w:jc w:val="both"/>
        <w:textAlignment w:val="baseline"/>
        <w:rPr>
          <w:rFonts w:ascii="Arial" w:hAnsi="Arial" w:cs="Arial"/>
          <w:sz w:val="18"/>
          <w:szCs w:val="18"/>
        </w:rPr>
      </w:pPr>
      <w:r w:rsidRPr="00472DD7">
        <w:rPr>
          <w:rStyle w:val="normaltextrun"/>
          <w:rFonts w:ascii="Arial" w:hAnsi="Arial" w:cs="Arial"/>
        </w:rPr>
        <w:t>To</w:t>
      </w:r>
      <w:r w:rsidR="002053BE" w:rsidRPr="00472DD7">
        <w:rPr>
          <w:rStyle w:val="normaltextrun"/>
          <w:rFonts w:ascii="Arial" w:hAnsi="Arial" w:cs="Arial"/>
        </w:rPr>
        <w:t xml:space="preserve"> </w:t>
      </w:r>
      <w:r w:rsidRPr="00472DD7">
        <w:rPr>
          <w:rStyle w:val="normaltextrun"/>
          <w:rFonts w:ascii="Arial" w:hAnsi="Arial" w:cs="Arial"/>
        </w:rPr>
        <w:t>determine whether your computer is compatible</w:t>
      </w:r>
      <w:r w:rsidR="002053BE" w:rsidRPr="00472DD7">
        <w:rPr>
          <w:rStyle w:val="normaltextrun"/>
          <w:rFonts w:ascii="Arial" w:hAnsi="Arial" w:cs="Arial"/>
        </w:rPr>
        <w:t xml:space="preserve"> </w:t>
      </w:r>
      <w:r w:rsidRPr="00472DD7">
        <w:rPr>
          <w:rStyle w:val="normaltextrun"/>
          <w:rFonts w:ascii="Arial" w:hAnsi="Arial" w:cs="Arial"/>
        </w:rPr>
        <w:t>with Zoom, visit:</w:t>
      </w:r>
      <w:r w:rsidR="002053BE" w:rsidRPr="00472DD7">
        <w:rPr>
          <w:rStyle w:val="normaltextrun"/>
          <w:rFonts w:ascii="Arial" w:hAnsi="Arial" w:cs="Arial"/>
        </w:rPr>
        <w:t xml:space="preserve"> </w:t>
      </w:r>
    </w:p>
    <w:p w14:paraId="05438113" w14:textId="4E434AD0" w:rsidR="0015063E" w:rsidRPr="00472DD7" w:rsidRDefault="0015063E" w:rsidP="0015063E">
      <w:pPr>
        <w:ind w:left="720"/>
        <w:rPr>
          <w:szCs w:val="24"/>
        </w:rPr>
      </w:pPr>
      <w:hyperlink r:id="rId28" w:history="1">
        <w:r w:rsidRPr="00472DD7">
          <w:rPr>
            <w:rStyle w:val="Hyperlink"/>
            <w:szCs w:val="24"/>
          </w:rPr>
          <w:t>this website</w:t>
        </w:r>
      </w:hyperlink>
      <w:r w:rsidRPr="00472DD7">
        <w:rPr>
          <w:szCs w:val="24"/>
        </w:rPr>
        <w:t xml:space="preserve">: </w:t>
      </w:r>
      <w:r w:rsidR="002F5D1A" w:rsidRPr="00472DD7">
        <w:rPr>
          <w:szCs w:val="24"/>
        </w:rPr>
        <w:t>https://support.zoom.us/hc/en-us/articles/201362023-System-requirements-for-Windows-macOS-and-Linux</w:t>
      </w:r>
      <w:r w:rsidRPr="00472DD7">
        <w:rPr>
          <w:szCs w:val="24"/>
        </w:rPr>
        <w:t>.</w:t>
      </w:r>
    </w:p>
    <w:p w14:paraId="6ED58540" w14:textId="77777777" w:rsidR="00D10859" w:rsidRPr="00472DD7" w:rsidRDefault="00D10859" w:rsidP="00E04486">
      <w:pPr>
        <w:spacing w:after="0"/>
        <w:rPr>
          <w:szCs w:val="22"/>
        </w:rPr>
      </w:pPr>
    </w:p>
    <w:p w14:paraId="1065E815" w14:textId="77777777" w:rsidR="0045255C" w:rsidRPr="00472DD7" w:rsidRDefault="0045255C" w:rsidP="00491120">
      <w:pPr>
        <w:pStyle w:val="Heading2"/>
        <w:keepNext w:val="0"/>
        <w:numPr>
          <w:ilvl w:val="0"/>
          <w:numId w:val="9"/>
        </w:numPr>
        <w:spacing w:before="0" w:after="0"/>
        <w:ind w:hanging="720"/>
        <w:rPr>
          <w:rFonts w:cs="Arial"/>
          <w:szCs w:val="28"/>
        </w:rPr>
      </w:pPr>
      <w:bookmarkStart w:id="27" w:name="_Toc198951307"/>
      <w:bookmarkStart w:id="28" w:name="_Toc201713535"/>
      <w:bookmarkStart w:id="29" w:name="_Toc219275084"/>
      <w:bookmarkStart w:id="30" w:name="_Toc228265706"/>
      <w:r w:rsidRPr="00472DD7">
        <w:rPr>
          <w:rFonts w:cs="Arial"/>
          <w:szCs w:val="28"/>
        </w:rPr>
        <w:t>Question</w:t>
      </w:r>
      <w:bookmarkEnd w:id="27"/>
      <w:r w:rsidRPr="00472DD7">
        <w:rPr>
          <w:rFonts w:cs="Arial"/>
          <w:szCs w:val="28"/>
        </w:rPr>
        <w:t>s</w:t>
      </w:r>
      <w:bookmarkEnd w:id="28"/>
      <w:bookmarkEnd w:id="29"/>
      <w:bookmarkEnd w:id="30"/>
    </w:p>
    <w:p w14:paraId="3C548E1D" w14:textId="31315D2C" w:rsidR="006150FE" w:rsidRPr="00472DD7" w:rsidRDefault="008E3BEB" w:rsidP="006150FE">
      <w:pPr>
        <w:ind w:left="720"/>
        <w:rPr>
          <w:szCs w:val="24"/>
        </w:rPr>
      </w:pPr>
      <w:r w:rsidRPr="00472DD7">
        <w:rPr>
          <w:szCs w:val="24"/>
        </w:rPr>
        <w:t>During the solicitation process, for questions only related to submission of applications in EC</w:t>
      </w:r>
      <w:r w:rsidR="001177A4" w:rsidRPr="00472DD7">
        <w:rPr>
          <w:szCs w:val="24"/>
        </w:rPr>
        <w:t>A</w:t>
      </w:r>
      <w:r w:rsidRPr="00472DD7">
        <w:rPr>
          <w:szCs w:val="24"/>
        </w:rPr>
        <w:t xml:space="preserve">MS, please contact </w:t>
      </w:r>
      <w:hyperlink r:id="rId29">
        <w:r w:rsidR="00565ABB" w:rsidRPr="00472DD7">
          <w:rPr>
            <w:rStyle w:val="Hyperlink"/>
            <w:szCs w:val="24"/>
          </w:rPr>
          <w:t>ECAMS.Salesfor</w:t>
        </w:r>
        <w:r w:rsidR="2A50CB0F" w:rsidRPr="00472DD7">
          <w:rPr>
            <w:rStyle w:val="Hyperlink"/>
            <w:szCs w:val="24"/>
          </w:rPr>
          <w:t>c</w:t>
        </w:r>
        <w:r w:rsidR="00565ABB" w:rsidRPr="00472DD7">
          <w:rPr>
            <w:rStyle w:val="Hyperlink"/>
            <w:szCs w:val="24"/>
          </w:rPr>
          <w:t>eSupport@energy.ca.gov</w:t>
        </w:r>
      </w:hyperlink>
      <w:r w:rsidRPr="00472DD7">
        <w:rPr>
          <w:szCs w:val="24"/>
        </w:rPr>
        <w:t>.</w:t>
      </w:r>
      <w:r w:rsidR="00565ABB" w:rsidRPr="00472DD7">
        <w:rPr>
          <w:szCs w:val="24"/>
        </w:rPr>
        <w:t xml:space="preserve"> </w:t>
      </w:r>
      <w:r w:rsidR="006150FE" w:rsidRPr="00472DD7">
        <w:rPr>
          <w:szCs w:val="24"/>
        </w:rPr>
        <w:t>By contacting this email address, Applicants will be able to access a team of technical assistants who can answer questions about application submission. Please also see Section III for additional information about ECAMS.</w:t>
      </w:r>
    </w:p>
    <w:p w14:paraId="30851C9C" w14:textId="21991F75" w:rsidR="0045255C" w:rsidRPr="00472DD7" w:rsidRDefault="00AC5700" w:rsidP="0045255C">
      <w:pPr>
        <w:spacing w:after="0"/>
        <w:ind w:left="720"/>
        <w:rPr>
          <w:szCs w:val="24"/>
        </w:rPr>
      </w:pPr>
      <w:r w:rsidRPr="00472DD7">
        <w:rPr>
          <w:szCs w:val="24"/>
        </w:rPr>
        <w:t xml:space="preserve">Applicants may ask questions at the Pre-Application Workshop and may submit written questions via e-mail to the </w:t>
      </w:r>
      <w:r w:rsidR="00B952E3" w:rsidRPr="00472DD7">
        <w:rPr>
          <w:szCs w:val="24"/>
        </w:rPr>
        <w:t>CAO</w:t>
      </w:r>
      <w:r w:rsidRPr="00472DD7">
        <w:rPr>
          <w:szCs w:val="24"/>
        </w:rPr>
        <w:t xml:space="preserve"> listed in </w:t>
      </w:r>
      <w:r w:rsidR="006F7408" w:rsidRPr="00472DD7">
        <w:rPr>
          <w:szCs w:val="24"/>
        </w:rPr>
        <w:t>the following section</w:t>
      </w:r>
      <w:r w:rsidR="00CA0F63" w:rsidRPr="00472DD7">
        <w:rPr>
          <w:szCs w:val="24"/>
        </w:rPr>
        <w:t>.</w:t>
      </w:r>
      <w:r w:rsidRPr="00472DD7">
        <w:rPr>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472DD7">
        <w:rPr>
          <w:szCs w:val="24"/>
        </w:rPr>
        <w:t xml:space="preserve">. </w:t>
      </w:r>
      <w:r w:rsidR="0015107F" w:rsidRPr="00472DD7">
        <w:rPr>
          <w:szCs w:val="24"/>
        </w:rPr>
        <w:t xml:space="preserve">Similarly, questions related to submission of applications in ECAMS may be submitted to </w:t>
      </w:r>
      <w:hyperlink r:id="rId30">
        <w:r w:rsidR="0015107F" w:rsidRPr="00472DD7">
          <w:rPr>
            <w:szCs w:val="24"/>
          </w:rPr>
          <w:t>ECAMS.SalesforceSupport@energy.ca.gov</w:t>
        </w:r>
      </w:hyperlink>
      <w:r w:rsidR="0015107F" w:rsidRPr="00472DD7">
        <w:rPr>
          <w:szCs w:val="24"/>
        </w:rPr>
        <w:t xml:space="preserve"> at any time prior to 5:00 p.m. of the application deadline date.</w:t>
      </w:r>
    </w:p>
    <w:p w14:paraId="7DA7623D" w14:textId="77777777" w:rsidR="0045255C" w:rsidRPr="00472DD7" w:rsidRDefault="0045255C" w:rsidP="0045255C">
      <w:pPr>
        <w:spacing w:after="0"/>
        <w:ind w:left="720"/>
        <w:rPr>
          <w:szCs w:val="24"/>
        </w:rPr>
      </w:pPr>
    </w:p>
    <w:p w14:paraId="1970A8A3" w14:textId="791CC4CD" w:rsidR="0045255C" w:rsidRPr="00472DD7" w:rsidRDefault="0045255C" w:rsidP="0045255C">
      <w:pPr>
        <w:spacing w:after="0"/>
        <w:ind w:left="720"/>
      </w:pPr>
      <w:r w:rsidRPr="00472DD7">
        <w:t>The question</w:t>
      </w:r>
      <w:r w:rsidR="0FE2295D" w:rsidRPr="00472DD7">
        <w:t>-</w:t>
      </w:r>
      <w:r w:rsidRPr="00472DD7">
        <w:t>and</w:t>
      </w:r>
      <w:r w:rsidR="0FE2295D" w:rsidRPr="00472DD7">
        <w:t>-</w:t>
      </w:r>
      <w:r w:rsidRPr="00472DD7">
        <w:t>answer</w:t>
      </w:r>
      <w:r w:rsidR="7E60C906" w:rsidRPr="00472DD7">
        <w:t xml:space="preserve"> set</w:t>
      </w:r>
      <w:r w:rsidRPr="00472DD7">
        <w:t xml:space="preserve"> will be posted on the </w:t>
      </w:r>
      <w:hyperlink r:id="rId31">
        <w:r w:rsidR="002C2AB0" w:rsidRPr="00472DD7">
          <w:rPr>
            <w:rStyle w:val="Hyperlink"/>
          </w:rPr>
          <w:t>CEC’s solicitation information website</w:t>
        </w:r>
      </w:hyperlink>
      <w:r w:rsidRPr="00472DD7">
        <w:t xml:space="preserve"> at</w:t>
      </w:r>
      <w:r w:rsidR="002C2AB0" w:rsidRPr="00472DD7">
        <w:t xml:space="preserve"> www.energy.ca.gov/</w:t>
      </w:r>
      <w:r w:rsidR="00825DB2" w:rsidRPr="00472DD7">
        <w:t>funding-opportunities/solicitations.</w:t>
      </w:r>
    </w:p>
    <w:p w14:paraId="12022D0A" w14:textId="77777777" w:rsidR="0045255C" w:rsidRPr="00472DD7" w:rsidRDefault="0045255C" w:rsidP="0045255C">
      <w:pPr>
        <w:spacing w:after="0"/>
        <w:ind w:left="720"/>
        <w:rPr>
          <w:szCs w:val="24"/>
        </w:rPr>
      </w:pPr>
    </w:p>
    <w:p w14:paraId="78869878" w14:textId="0C3DB201" w:rsidR="0045255C" w:rsidRPr="00472DD7" w:rsidRDefault="0045255C" w:rsidP="0045255C">
      <w:pPr>
        <w:spacing w:after="0"/>
        <w:ind w:left="720"/>
        <w:rPr>
          <w:szCs w:val="24"/>
        </w:rPr>
      </w:pPr>
      <w:r w:rsidRPr="00472DD7">
        <w:rPr>
          <w:szCs w:val="24"/>
        </w:rPr>
        <w:lastRenderedPageBreak/>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472DD7" w:rsidRDefault="00D10859" w:rsidP="00E04486">
      <w:pPr>
        <w:spacing w:after="0"/>
        <w:rPr>
          <w:szCs w:val="22"/>
        </w:rPr>
      </w:pPr>
    </w:p>
    <w:p w14:paraId="752F7AE4" w14:textId="77777777" w:rsidR="00052A64" w:rsidRPr="00472DD7" w:rsidRDefault="00052A64" w:rsidP="00491120">
      <w:pPr>
        <w:pStyle w:val="Heading2"/>
        <w:keepNext w:val="0"/>
        <w:numPr>
          <w:ilvl w:val="0"/>
          <w:numId w:val="9"/>
        </w:numPr>
        <w:spacing w:before="0" w:after="0"/>
        <w:ind w:hanging="720"/>
        <w:rPr>
          <w:rFonts w:cs="Arial"/>
        </w:rPr>
      </w:pPr>
      <w:bookmarkStart w:id="31" w:name="_Toc182730692"/>
      <w:bookmarkStart w:id="32" w:name="_Toc201713536"/>
      <w:bookmarkStart w:id="33" w:name="_Toc219275085"/>
      <w:bookmarkStart w:id="34" w:name="_Toc228265707"/>
      <w:r w:rsidRPr="00472DD7">
        <w:rPr>
          <w:rFonts w:cs="Arial"/>
        </w:rPr>
        <w:t>Contact Information</w:t>
      </w:r>
      <w:bookmarkEnd w:id="31"/>
      <w:bookmarkEnd w:id="32"/>
      <w:bookmarkEnd w:id="33"/>
      <w:bookmarkEnd w:id="34"/>
    </w:p>
    <w:p w14:paraId="398A697A" w14:textId="77777777" w:rsidR="00D10859" w:rsidRPr="00472DD7" w:rsidRDefault="00D10859" w:rsidP="00E04486">
      <w:pPr>
        <w:spacing w:after="0"/>
        <w:jc w:val="center"/>
        <w:rPr>
          <w:szCs w:val="22"/>
        </w:rPr>
      </w:pPr>
    </w:p>
    <w:p w14:paraId="0DFD2F7C" w14:textId="60B03F3C" w:rsidR="00052A64" w:rsidRPr="00472DD7" w:rsidRDefault="59F0DC8D" w:rsidP="00E04486">
      <w:pPr>
        <w:spacing w:after="0"/>
        <w:jc w:val="center"/>
      </w:pPr>
      <w:r>
        <w:t>Kevyn Piper</w:t>
      </w:r>
      <w:r w:rsidR="00CB24F5" w:rsidRPr="000F05A5">
        <w:t>,</w:t>
      </w:r>
      <w:r w:rsidR="00DD6B5B">
        <w:t xml:space="preserve"> </w:t>
      </w:r>
      <w:r w:rsidR="00052A64">
        <w:t xml:space="preserve">Commission </w:t>
      </w:r>
      <w:r w:rsidR="004B6EC1">
        <w:t xml:space="preserve">Agreement </w:t>
      </w:r>
      <w:r w:rsidR="00052A64">
        <w:t>Officer</w:t>
      </w:r>
    </w:p>
    <w:p w14:paraId="45136A6F" w14:textId="77777777" w:rsidR="00052A64" w:rsidRPr="00472DD7" w:rsidRDefault="00052A64" w:rsidP="00E04486">
      <w:pPr>
        <w:spacing w:after="0"/>
        <w:jc w:val="center"/>
        <w:rPr>
          <w:szCs w:val="24"/>
        </w:rPr>
      </w:pPr>
      <w:r w:rsidRPr="00472DD7">
        <w:rPr>
          <w:szCs w:val="24"/>
        </w:rPr>
        <w:t>Californi</w:t>
      </w:r>
      <w:r w:rsidR="00025632" w:rsidRPr="00472DD7">
        <w:rPr>
          <w:szCs w:val="24"/>
        </w:rPr>
        <w:t>a Energy Commission</w:t>
      </w:r>
    </w:p>
    <w:p w14:paraId="14E6FB9E" w14:textId="77777777" w:rsidR="00052A64" w:rsidRPr="00472DD7" w:rsidRDefault="00CA2F76" w:rsidP="00E04486">
      <w:pPr>
        <w:spacing w:after="0"/>
        <w:jc w:val="center"/>
        <w:rPr>
          <w:szCs w:val="24"/>
        </w:rPr>
      </w:pPr>
      <w:r w:rsidRPr="00472DD7">
        <w:rPr>
          <w:szCs w:val="24"/>
        </w:rPr>
        <w:t>715 P Street</w:t>
      </w:r>
      <w:r w:rsidR="00052A64" w:rsidRPr="00472DD7">
        <w:rPr>
          <w:szCs w:val="24"/>
        </w:rPr>
        <w:t xml:space="preserve">, </w:t>
      </w:r>
      <w:r w:rsidR="000C6B71" w:rsidRPr="00472DD7">
        <w:rPr>
          <w:szCs w:val="24"/>
        </w:rPr>
        <w:t>MS-1</w:t>
      </w:r>
    </w:p>
    <w:p w14:paraId="39BC5B9A" w14:textId="24752C56" w:rsidR="00052A64" w:rsidRPr="00472DD7" w:rsidRDefault="6C805EF7" w:rsidP="475072D3">
      <w:pPr>
        <w:spacing w:after="0"/>
        <w:jc w:val="center"/>
        <w:rPr>
          <w:lang w:val="de-DE"/>
        </w:rPr>
      </w:pPr>
      <w:r>
        <w:t>Sacramento, California 95814</w:t>
      </w:r>
      <w:r>
        <w:br/>
      </w:r>
      <w:r w:rsidRPr="2DEAAE9C">
        <w:rPr>
          <w:lang w:val="de-DE"/>
        </w:rPr>
        <w:t xml:space="preserve">Email: </w:t>
      </w:r>
      <w:r w:rsidR="67ACDF48" w:rsidRPr="2DEAAE9C">
        <w:rPr>
          <w:lang w:val="de-DE"/>
        </w:rPr>
        <w:t xml:space="preserve">Kevyn.Piper@energy.ca.gov </w:t>
      </w:r>
    </w:p>
    <w:p w14:paraId="0A12FA51" w14:textId="77777777" w:rsidR="00D10859" w:rsidRPr="00472DD7" w:rsidRDefault="00D10859" w:rsidP="00E04486">
      <w:pPr>
        <w:spacing w:after="0"/>
        <w:rPr>
          <w:szCs w:val="22"/>
          <w:lang w:val="de-DE"/>
        </w:rPr>
      </w:pPr>
    </w:p>
    <w:p w14:paraId="1519A0F6" w14:textId="77777777" w:rsidR="00052A64" w:rsidRPr="00472DD7" w:rsidRDefault="00052A64" w:rsidP="00491120">
      <w:pPr>
        <w:pStyle w:val="Heading2"/>
        <w:keepNext w:val="0"/>
        <w:numPr>
          <w:ilvl w:val="0"/>
          <w:numId w:val="9"/>
        </w:numPr>
        <w:spacing w:before="0" w:after="0"/>
        <w:ind w:hanging="720"/>
        <w:rPr>
          <w:rFonts w:cs="Arial"/>
        </w:rPr>
      </w:pPr>
      <w:bookmarkStart w:id="35" w:name="_Toc219275088"/>
      <w:bookmarkStart w:id="36" w:name="_Toc228265708"/>
      <w:r w:rsidRPr="00472DD7">
        <w:rPr>
          <w:rFonts w:cs="Arial"/>
        </w:rPr>
        <w:t>Reference Documents</w:t>
      </w:r>
      <w:bookmarkEnd w:id="35"/>
      <w:bookmarkEnd w:id="36"/>
    </w:p>
    <w:p w14:paraId="1340C54D" w14:textId="77777777" w:rsidR="004B6EC1" w:rsidRPr="00472DD7" w:rsidRDefault="0075790B" w:rsidP="00E26DE1">
      <w:pPr>
        <w:spacing w:after="0"/>
        <w:ind w:left="720"/>
        <w:rPr>
          <w:szCs w:val="22"/>
        </w:rPr>
      </w:pPr>
      <w:r w:rsidRPr="00472DD7">
        <w:rPr>
          <w:szCs w:val="22"/>
        </w:rPr>
        <w:t>Applicants responding to this solicitation may want to familiarize themselves with the following documents:</w:t>
      </w:r>
    </w:p>
    <w:p w14:paraId="2702F72D" w14:textId="77777777" w:rsidR="007651F7" w:rsidRPr="00472DD7" w:rsidRDefault="007651F7" w:rsidP="000A74C2">
      <w:pPr>
        <w:spacing w:after="0"/>
        <w:rPr>
          <w:szCs w:val="22"/>
        </w:rPr>
      </w:pPr>
    </w:p>
    <w:p w14:paraId="37D142DA" w14:textId="57C916EB" w:rsidR="00683C00" w:rsidRPr="00472DD7" w:rsidRDefault="00461F02" w:rsidP="00D720D3">
      <w:pPr>
        <w:pStyle w:val="ListParagraph"/>
      </w:pPr>
      <w:hyperlink r:id="rId32" w:history="1">
        <w:r w:rsidRPr="00472DD7">
          <w:rPr>
            <w:rStyle w:val="Hyperlink"/>
          </w:rPr>
          <w:t>2025</w:t>
        </w:r>
        <w:r w:rsidR="0044701F" w:rsidRPr="00472DD7">
          <w:rPr>
            <w:rStyle w:val="Hyperlink"/>
          </w:rPr>
          <w:t>-</w:t>
        </w:r>
        <w:r w:rsidRPr="00472DD7">
          <w:rPr>
            <w:rStyle w:val="Hyperlink"/>
          </w:rPr>
          <w:t>2026</w:t>
        </w:r>
        <w:r w:rsidR="0075790B" w:rsidRPr="00472DD7">
          <w:rPr>
            <w:rStyle w:val="Hyperlink"/>
          </w:rPr>
          <w:t xml:space="preserve"> Investment Plan</w:t>
        </w:r>
        <w:r w:rsidR="00AF5446" w:rsidRPr="00472DD7">
          <w:rPr>
            <w:rStyle w:val="Hyperlink"/>
          </w:rPr>
          <w:t xml:space="preserve"> Update</w:t>
        </w:r>
        <w:r w:rsidR="0075790B" w:rsidRPr="00472DD7">
          <w:rPr>
            <w:rStyle w:val="Hyperlink"/>
          </w:rPr>
          <w:t xml:space="preserve"> for the </w:t>
        </w:r>
        <w:r w:rsidR="005A220D" w:rsidRPr="00472DD7">
          <w:rPr>
            <w:rStyle w:val="Hyperlink"/>
          </w:rPr>
          <w:t xml:space="preserve">Clean Transportation </w:t>
        </w:r>
        <w:r w:rsidR="0075790B" w:rsidRPr="00472DD7">
          <w:rPr>
            <w:rStyle w:val="Hyperlink"/>
          </w:rPr>
          <w:t>Program</w:t>
        </w:r>
      </w:hyperlink>
      <w:r w:rsidR="0075790B" w:rsidRPr="00472DD7">
        <w:t xml:space="preserve"> </w:t>
      </w:r>
      <w:r w:rsidR="00665CA6" w:rsidRPr="00472DD7">
        <w:br/>
      </w:r>
      <w:r w:rsidR="005328A1" w:rsidRPr="00CF303F">
        <w:t>https://www.energy.ca.gov/publications/2025/2025-2026-investment-plan-update-clean-transportation-program</w:t>
      </w:r>
      <w:r w:rsidR="005328A1" w:rsidRPr="00472DD7">
        <w:t xml:space="preserve"> </w:t>
      </w:r>
      <w:r w:rsidR="0075790B" w:rsidRPr="00472DD7">
        <w:t>(</w:t>
      </w:r>
      <w:r w:rsidR="0044701F" w:rsidRPr="00472DD7">
        <w:t>CEC-600-2025-033-CMF</w:t>
      </w:r>
      <w:r w:rsidR="0075790B" w:rsidRPr="00472DD7">
        <w:t>)</w:t>
      </w:r>
      <w:r w:rsidR="0044701F" w:rsidRPr="00472DD7">
        <w:t>.</w:t>
      </w:r>
    </w:p>
    <w:p w14:paraId="329EB712" w14:textId="58D493A5" w:rsidR="00E44283" w:rsidRPr="00472DD7" w:rsidRDefault="0063682F" w:rsidP="00D720D3">
      <w:pPr>
        <w:pStyle w:val="ListParagraph"/>
        <w:rPr>
          <w:szCs w:val="24"/>
        </w:rPr>
      </w:pPr>
      <w:hyperlink r:id="rId33" w:history="1">
        <w:r w:rsidRPr="00472DD7">
          <w:rPr>
            <w:rStyle w:val="Hyperlink"/>
            <w:szCs w:val="24"/>
          </w:rPr>
          <w:t>Energy Commission Agreement Management System (ECAMS)</w:t>
        </w:r>
      </w:hyperlink>
      <w:r w:rsidRPr="00472DD7">
        <w:rPr>
          <w:szCs w:val="24"/>
        </w:rPr>
        <w:t xml:space="preserve"> </w:t>
      </w:r>
      <w:r w:rsidR="00665CA6" w:rsidRPr="00CF303F">
        <w:t>https://www.energy.ca.gov/funding-opportunities/funding-resources/ecams-resources</w:t>
      </w:r>
      <w:r w:rsidRPr="00472DD7">
        <w:rPr>
          <w:szCs w:val="24"/>
        </w:rPr>
        <w:t>.</w:t>
      </w:r>
    </w:p>
    <w:p w14:paraId="4BD69C11" w14:textId="1D3ED707" w:rsidR="00B9158F" w:rsidRPr="00472DD7" w:rsidRDefault="00E544FF" w:rsidP="00D720D3">
      <w:pPr>
        <w:pStyle w:val="ListParagraph"/>
        <w:rPr>
          <w:szCs w:val="24"/>
        </w:rPr>
      </w:pPr>
      <w:hyperlink r:id="rId34" w:history="1">
        <w:r w:rsidRPr="00472DD7">
          <w:rPr>
            <w:rStyle w:val="Hyperlink"/>
          </w:rPr>
          <w:t>Access to Public Near-Home Charging Among Electric Vehicles Without Home Charging: Senate Bill 1000 Third California Electric Vehicle Infrastructure Deployment Assessment</w:t>
        </w:r>
      </w:hyperlink>
      <w:r w:rsidRPr="00472DD7">
        <w:rPr>
          <w:szCs w:val="24"/>
        </w:rPr>
        <w:t xml:space="preserve"> </w:t>
      </w:r>
      <w:r w:rsidR="005328A1" w:rsidRPr="00472DD7">
        <w:rPr>
          <w:szCs w:val="24"/>
        </w:rPr>
        <w:t>https://www.energy.ca.gov/publications/</w:t>
      </w:r>
      <w:r w:rsidRPr="00472DD7">
        <w:rPr>
          <w:szCs w:val="24"/>
        </w:rPr>
        <w:t>2026</w:t>
      </w:r>
      <w:r w:rsidR="005328A1" w:rsidRPr="00472DD7">
        <w:rPr>
          <w:szCs w:val="24"/>
        </w:rPr>
        <w:t xml:space="preserve">/access-public-near-home-charging-among-electric-vehicles-without-home-charging </w:t>
      </w:r>
      <w:r w:rsidRPr="00472DD7">
        <w:rPr>
          <w:szCs w:val="24"/>
        </w:rPr>
        <w:t>(CEC-600-2026-007).</w:t>
      </w:r>
    </w:p>
    <w:p w14:paraId="089F06AF" w14:textId="0704CF22" w:rsidR="00451AE8" w:rsidRPr="00472DD7" w:rsidRDefault="00DA5190" w:rsidP="00D720D3">
      <w:pPr>
        <w:pStyle w:val="ListParagraph"/>
        <w:rPr>
          <w:szCs w:val="24"/>
        </w:rPr>
      </w:pPr>
      <w:hyperlink r:id="rId35" w:history="1">
        <w:r w:rsidRPr="00472DD7">
          <w:rPr>
            <w:rStyle w:val="Hyperlink"/>
            <w:szCs w:val="24"/>
          </w:rPr>
          <w:t>Priority Populations – California Climate Investments</w:t>
        </w:r>
      </w:hyperlink>
      <w:r w:rsidRPr="00472DD7">
        <w:rPr>
          <w:szCs w:val="24"/>
        </w:rPr>
        <w:t xml:space="preserve"> </w:t>
      </w:r>
      <w:r w:rsidR="00FC49D9" w:rsidRPr="00472DD7">
        <w:rPr>
          <w:szCs w:val="24"/>
        </w:rPr>
        <w:t>https://www.caclimateinvestments.ca.gov/priority-populations</w:t>
      </w:r>
      <w:r w:rsidR="00621D36">
        <w:rPr>
          <w:szCs w:val="24"/>
        </w:rPr>
        <w:t>.</w:t>
      </w:r>
      <w:r w:rsidRPr="00472DD7">
        <w:rPr>
          <w:szCs w:val="24"/>
        </w:rPr>
        <w:t xml:space="preserve"> </w:t>
      </w:r>
    </w:p>
    <w:p w14:paraId="77D50F68" w14:textId="77777777" w:rsidR="00D765BE" w:rsidRPr="00472DD7" w:rsidRDefault="00D765BE" w:rsidP="000A74C2">
      <w:pPr>
        <w:spacing w:after="0"/>
        <w:rPr>
          <w:szCs w:val="22"/>
        </w:rPr>
      </w:pPr>
    </w:p>
    <w:p w14:paraId="43BD0251" w14:textId="77777777" w:rsidR="00D1451B" w:rsidRPr="00472DD7" w:rsidRDefault="00D1451B" w:rsidP="00E04486">
      <w:pPr>
        <w:pStyle w:val="Heading1"/>
        <w:keepNext w:val="0"/>
        <w:keepLines w:val="0"/>
        <w:spacing w:before="0" w:after="0"/>
      </w:pPr>
      <w:bookmarkStart w:id="37" w:name="_Toc228265709"/>
      <w:bookmarkStart w:id="38" w:name="_Toc310513471"/>
      <w:r w:rsidRPr="00472DD7">
        <w:t>II.</w:t>
      </w:r>
      <w:r w:rsidRPr="00472DD7">
        <w:tab/>
        <w:t>Eligibility Requirements</w:t>
      </w:r>
      <w:bookmarkEnd w:id="37"/>
    </w:p>
    <w:p w14:paraId="450EA8E1" w14:textId="77777777" w:rsidR="00D10859" w:rsidRPr="00472DD7" w:rsidRDefault="00D10859" w:rsidP="00E04486">
      <w:pPr>
        <w:spacing w:after="0"/>
        <w:rPr>
          <w:szCs w:val="22"/>
        </w:rPr>
      </w:pPr>
    </w:p>
    <w:p w14:paraId="5E719634" w14:textId="77777777" w:rsidR="007F5B86" w:rsidRPr="00472DD7" w:rsidRDefault="00840576" w:rsidP="00491120">
      <w:pPr>
        <w:pStyle w:val="Heading2"/>
        <w:keepNext w:val="0"/>
        <w:numPr>
          <w:ilvl w:val="0"/>
          <w:numId w:val="10"/>
        </w:numPr>
        <w:spacing w:before="0" w:after="0"/>
        <w:ind w:hanging="720"/>
        <w:rPr>
          <w:rFonts w:cs="Arial"/>
          <w:lang w:val="en-US"/>
        </w:rPr>
      </w:pPr>
      <w:bookmarkStart w:id="39" w:name="_Toc228265710"/>
      <w:bookmarkEnd w:id="38"/>
      <w:r w:rsidRPr="00472DD7">
        <w:rPr>
          <w:rFonts w:cs="Arial"/>
          <w:lang w:val="en-US"/>
        </w:rPr>
        <w:t>Applicant Requirements</w:t>
      </w:r>
      <w:bookmarkEnd w:id="39"/>
    </w:p>
    <w:p w14:paraId="469C3A42" w14:textId="77777777" w:rsidR="001547F9" w:rsidRPr="00472DD7" w:rsidRDefault="001547F9" w:rsidP="00E04486">
      <w:pPr>
        <w:spacing w:after="0"/>
      </w:pPr>
    </w:p>
    <w:p w14:paraId="7273C8FF" w14:textId="77777777" w:rsidR="00840576" w:rsidRPr="00472DD7" w:rsidRDefault="00840576" w:rsidP="00A5483D">
      <w:pPr>
        <w:pStyle w:val="Heading4"/>
        <w:rPr>
          <w:rFonts w:ascii="Arial" w:hAnsi="Arial" w:cs="Arial"/>
        </w:rPr>
      </w:pPr>
      <w:r w:rsidRPr="00472DD7">
        <w:rPr>
          <w:rFonts w:ascii="Arial" w:hAnsi="Arial" w:cs="Arial"/>
        </w:rPr>
        <w:t>Eligibility</w:t>
      </w:r>
    </w:p>
    <w:p w14:paraId="4188FF60" w14:textId="05C56315" w:rsidR="00C95DB7" w:rsidRPr="00472DD7" w:rsidRDefault="00C95DB7" w:rsidP="00475845">
      <w:pPr>
        <w:ind w:left="720"/>
      </w:pPr>
      <w:r w:rsidRPr="00472DD7">
        <w:t>This solicitation is open to</w:t>
      </w:r>
      <w:r w:rsidR="1FFD4E64" w:rsidRPr="00472DD7">
        <w:t xml:space="preserve"> non-profit organizations, </w:t>
      </w:r>
      <w:r w:rsidR="232BFD89" w:rsidRPr="00472DD7">
        <w:t xml:space="preserve">community choice aggregators, </w:t>
      </w:r>
      <w:r w:rsidR="5B42E323" w:rsidRPr="00472DD7">
        <w:t xml:space="preserve">and </w:t>
      </w:r>
      <w:r w:rsidR="00CC4EC4">
        <w:t>C</w:t>
      </w:r>
      <w:r w:rsidR="5B42E323" w:rsidRPr="00472DD7">
        <w:t>ommunity-</w:t>
      </w:r>
      <w:r w:rsidR="00CC4EC4">
        <w:t>B</w:t>
      </w:r>
      <w:r w:rsidR="5B42E323" w:rsidRPr="00472DD7">
        <w:t xml:space="preserve">ased </w:t>
      </w:r>
      <w:r w:rsidR="00CC4EC4">
        <w:t>O</w:t>
      </w:r>
      <w:r w:rsidR="5B42E323" w:rsidRPr="00472DD7">
        <w:t xml:space="preserve">rganizations. </w:t>
      </w:r>
      <w:r w:rsidR="00FB6F0B" w:rsidRPr="00472DD7">
        <w:t xml:space="preserve">Applicants that are not </w:t>
      </w:r>
      <w:r w:rsidR="00CC4EC4">
        <w:t>C</w:t>
      </w:r>
      <w:r w:rsidR="00FB6F0B" w:rsidRPr="00472DD7">
        <w:t>ommunity-</w:t>
      </w:r>
      <w:r w:rsidR="00CC4EC4">
        <w:t>B</w:t>
      </w:r>
      <w:r w:rsidR="00FB6F0B" w:rsidRPr="00472DD7">
        <w:t xml:space="preserve">ased </w:t>
      </w:r>
      <w:r w:rsidR="00CC4EC4">
        <w:t>O</w:t>
      </w:r>
      <w:r w:rsidR="00FB6F0B" w:rsidRPr="00472DD7">
        <w:t>rganization</w:t>
      </w:r>
      <w:r w:rsidR="00CC4EC4">
        <w:t>s</w:t>
      </w:r>
      <w:r w:rsidR="00FB6F0B" w:rsidRPr="00472DD7">
        <w:t xml:space="preserve"> must identify at least one </w:t>
      </w:r>
      <w:r w:rsidR="00331275">
        <w:t>C</w:t>
      </w:r>
      <w:r w:rsidR="00FB6F0B" w:rsidRPr="00472DD7">
        <w:t>ommunity-</w:t>
      </w:r>
      <w:r w:rsidR="00331275">
        <w:t>B</w:t>
      </w:r>
      <w:r w:rsidR="00FB6F0B" w:rsidRPr="00472DD7">
        <w:t xml:space="preserve">ased </w:t>
      </w:r>
      <w:r w:rsidR="00331275">
        <w:t>O</w:t>
      </w:r>
      <w:r w:rsidR="00FB6F0B" w:rsidRPr="00472DD7">
        <w:t xml:space="preserve">rganization in their application </w:t>
      </w:r>
      <w:r w:rsidR="00553FF8">
        <w:t>as a subrecipient</w:t>
      </w:r>
      <w:r w:rsidR="00FB6F0B" w:rsidRPr="00472DD7">
        <w:t xml:space="preserve"> to conduct education and outreach</w:t>
      </w:r>
      <w:r w:rsidR="006F4176">
        <w:t xml:space="preserve"> </w:t>
      </w:r>
      <w:r w:rsidR="0060424D">
        <w:t>about EV benefits, charging options, and</w:t>
      </w:r>
      <w:r w:rsidR="00CB7712" w:rsidRPr="00CB7712">
        <w:t xml:space="preserve"> </w:t>
      </w:r>
      <w:r w:rsidR="005917F3">
        <w:t>available</w:t>
      </w:r>
      <w:r w:rsidR="00CB7712" w:rsidRPr="00CB7712">
        <w:t xml:space="preserve"> incentives</w:t>
      </w:r>
      <w:r w:rsidR="00422E0E">
        <w:t>.</w:t>
      </w:r>
      <w:r w:rsidR="0086010F" w:rsidRPr="0086010F">
        <w:t xml:space="preserve"> </w:t>
      </w:r>
      <w:r w:rsidR="005328A1" w:rsidRPr="00472DD7">
        <w:t>A</w:t>
      </w:r>
      <w:r w:rsidR="00BF7D21">
        <w:t>pplicants must include a</w:t>
      </w:r>
      <w:r w:rsidR="005328A1" w:rsidRPr="00472DD7">
        <w:t xml:space="preserve"> </w:t>
      </w:r>
      <w:r w:rsidR="00BF7D21">
        <w:t>L</w:t>
      </w:r>
      <w:r w:rsidR="005328A1" w:rsidRPr="00472DD7">
        <w:t xml:space="preserve">etter </w:t>
      </w:r>
      <w:r w:rsidR="00BF7D21">
        <w:t xml:space="preserve">of Commitment </w:t>
      </w:r>
      <w:r w:rsidR="005328A1" w:rsidRPr="00472DD7">
        <w:t xml:space="preserve">from </w:t>
      </w:r>
      <w:r w:rsidR="00553FF8">
        <w:t>each identified</w:t>
      </w:r>
      <w:r w:rsidR="005328A1" w:rsidRPr="00472DD7">
        <w:t xml:space="preserve"> </w:t>
      </w:r>
      <w:r w:rsidR="00BF7D21">
        <w:t>C</w:t>
      </w:r>
      <w:r w:rsidR="005328A1" w:rsidRPr="00472DD7">
        <w:t>ommunity-</w:t>
      </w:r>
      <w:r w:rsidR="00BF7D21">
        <w:t>B</w:t>
      </w:r>
      <w:r w:rsidR="005328A1" w:rsidRPr="00472DD7">
        <w:t xml:space="preserve">ased </w:t>
      </w:r>
      <w:r w:rsidR="00BF7D21">
        <w:t>O</w:t>
      </w:r>
      <w:r w:rsidR="005328A1" w:rsidRPr="00472DD7">
        <w:t>rganization</w:t>
      </w:r>
      <w:r w:rsidR="005328A1" w:rsidRPr="00472DD7" w:rsidDel="00BF7D21">
        <w:t xml:space="preserve"> </w:t>
      </w:r>
      <w:r w:rsidR="00467D91" w:rsidRPr="00472DD7">
        <w:t xml:space="preserve">in Attachment </w:t>
      </w:r>
      <w:r w:rsidR="001E110E" w:rsidRPr="00472DD7">
        <w:t>0</w:t>
      </w:r>
      <w:r w:rsidR="00CD0030" w:rsidRPr="00472DD7">
        <w:t>7</w:t>
      </w:r>
      <w:r w:rsidR="001E110E" w:rsidRPr="00472DD7" w:rsidDel="007C617D">
        <w:t>.</w:t>
      </w:r>
    </w:p>
    <w:p w14:paraId="06DA2207" w14:textId="47950F68" w:rsidR="005B72DC" w:rsidRPr="00472DD7" w:rsidRDefault="005B72DC" w:rsidP="00475845">
      <w:pPr>
        <w:tabs>
          <w:tab w:val="left" w:pos="720"/>
        </w:tabs>
        <w:ind w:left="720"/>
      </w:pPr>
      <w:r w:rsidRPr="00472DD7">
        <w:lastRenderedPageBreak/>
        <w:t xml:space="preserve">The entity applying to </w:t>
      </w:r>
      <w:r>
        <w:t>th</w:t>
      </w:r>
      <w:r w:rsidR="000D7879">
        <w:t>is</w:t>
      </w:r>
      <w:r>
        <w:t xml:space="preserve"> </w:t>
      </w:r>
      <w:r w:rsidR="000D7879">
        <w:t>s</w:t>
      </w:r>
      <w:r>
        <w:t>olicitation</w:t>
      </w:r>
      <w:r w:rsidRPr="00472DD7">
        <w:t xml:space="preserve"> (the Applicant) will become the </w:t>
      </w:r>
      <w:r w:rsidR="001C0578" w:rsidRPr="00472DD7">
        <w:t>Recipient</w:t>
      </w:r>
      <w:r w:rsidRPr="00472DD7">
        <w:t xml:space="preserve">, if awarded. </w:t>
      </w:r>
    </w:p>
    <w:p w14:paraId="299A415C" w14:textId="0925D568" w:rsidR="00925002" w:rsidRPr="00472DD7" w:rsidRDefault="00023FA4" w:rsidP="00475845">
      <w:pPr>
        <w:tabs>
          <w:tab w:val="left" w:pos="720"/>
        </w:tabs>
        <w:ind w:left="720"/>
      </w:pPr>
      <w:r w:rsidRPr="00472DD7">
        <w:t xml:space="preserve">For the purposes of this solicitation, a </w:t>
      </w:r>
      <w:r w:rsidR="00953CE0">
        <w:t>C</w:t>
      </w:r>
      <w:r w:rsidR="00925002" w:rsidRPr="00472DD7">
        <w:t>ommunity-</w:t>
      </w:r>
      <w:r w:rsidR="00953CE0">
        <w:t>B</w:t>
      </w:r>
      <w:r w:rsidR="00925002" w:rsidRPr="00472DD7">
        <w:t xml:space="preserve">ased </w:t>
      </w:r>
      <w:r w:rsidR="00953CE0">
        <w:t>O</w:t>
      </w:r>
      <w:r w:rsidR="00925002" w:rsidRPr="00472DD7">
        <w:t xml:space="preserve">rganization is defined as </w:t>
      </w:r>
      <w:r w:rsidR="00046F53" w:rsidRPr="00472DD7">
        <w:t xml:space="preserve">a </w:t>
      </w:r>
      <w:r w:rsidR="00925002" w:rsidRPr="00472DD7">
        <w:t>public or private non</w:t>
      </w:r>
      <w:r w:rsidR="00BE6BB9">
        <w:t>-</w:t>
      </w:r>
      <w:r w:rsidR="00925002" w:rsidRPr="00472DD7">
        <w:t>profit organization</w:t>
      </w:r>
      <w:r w:rsidR="00637999" w:rsidRPr="00472DD7">
        <w:t xml:space="preserve"> </w:t>
      </w:r>
      <w:r w:rsidR="00925002" w:rsidRPr="00472DD7">
        <w:t xml:space="preserve">that: </w:t>
      </w:r>
    </w:p>
    <w:p w14:paraId="7B93EAB1" w14:textId="59FC4DCE" w:rsidR="002845D9" w:rsidRDefault="002845D9" w:rsidP="000F05A5">
      <w:pPr>
        <w:pStyle w:val="ListParagraph"/>
        <w:numPr>
          <w:ilvl w:val="0"/>
          <w:numId w:val="110"/>
        </w:numPr>
        <w:tabs>
          <w:tab w:val="left" w:pos="1170"/>
        </w:tabs>
        <w:ind w:left="1080"/>
      </w:pPr>
      <w:r>
        <w:t>Have deployed projects and/or outreach efforts within the specified region</w:t>
      </w:r>
      <w:r w:rsidR="00AC7913">
        <w:t>.</w:t>
      </w:r>
    </w:p>
    <w:p w14:paraId="57D67401" w14:textId="77777777" w:rsidR="002845D9" w:rsidRDefault="002845D9" w:rsidP="002845D9">
      <w:pPr>
        <w:pStyle w:val="ListParagraph"/>
      </w:pPr>
      <w:r>
        <w:t>Have official mission and vision statements that expressly identify serving disadvantaged and/or low-income communities.</w:t>
      </w:r>
    </w:p>
    <w:p w14:paraId="795B6CD3" w14:textId="1A9A883D" w:rsidR="002845D9" w:rsidRPr="00472DD7" w:rsidRDefault="002845D9" w:rsidP="002845D9">
      <w:pPr>
        <w:pStyle w:val="ListParagraph"/>
      </w:pPr>
      <w:r>
        <w:t>Currently employ staff member(s) who specialize in and are dedicated to diversity, or equity, or inclusion, or is a 501(c)(3) non-profit.</w:t>
      </w:r>
    </w:p>
    <w:p w14:paraId="425BF466" w14:textId="3193AA29" w:rsidR="00CE01ED" w:rsidRDefault="00735911" w:rsidP="00392AFE">
      <w:pPr>
        <w:spacing w:after="0"/>
        <w:ind w:left="720"/>
      </w:pPr>
      <w:r>
        <w:t>For the purpose</w:t>
      </w:r>
      <w:r w:rsidR="00392AFE">
        <w:t>s</w:t>
      </w:r>
      <w:r>
        <w:t xml:space="preserve"> of this solicitation, </w:t>
      </w:r>
      <w:r w:rsidR="002E23B7">
        <w:t>California Native American Tribe</w:t>
      </w:r>
      <w:r w:rsidR="00A275E9">
        <w:t>s</w:t>
      </w:r>
      <w:r>
        <w:t xml:space="preserve"> </w:t>
      </w:r>
      <w:r w:rsidR="0024001C">
        <w:t xml:space="preserve">and </w:t>
      </w:r>
      <w:r w:rsidR="00CC621E" w:rsidRPr="00CC621E">
        <w:t>California Tribal Organization</w:t>
      </w:r>
      <w:r w:rsidR="00A275E9">
        <w:t>s</w:t>
      </w:r>
      <w:r w:rsidR="00CC621E" w:rsidRPr="00CC621E">
        <w:t xml:space="preserve"> serving California Native American Tribe</w:t>
      </w:r>
      <w:r w:rsidR="00A275E9">
        <w:t>s</w:t>
      </w:r>
      <w:r w:rsidR="0024001C" w:rsidRPr="00472DD7">
        <w:t xml:space="preserve"> </w:t>
      </w:r>
      <w:r>
        <w:t xml:space="preserve">are considered Community-Based Organizations. </w:t>
      </w:r>
    </w:p>
    <w:p w14:paraId="6939519E" w14:textId="02E584D2" w:rsidR="00CE01ED" w:rsidRDefault="00CE01ED" w:rsidP="5135D8FB">
      <w:pPr>
        <w:spacing w:after="0"/>
        <w:ind w:left="720"/>
      </w:pPr>
    </w:p>
    <w:p w14:paraId="1728EBAF" w14:textId="4A7B7BCB" w:rsidR="00CE01ED" w:rsidRDefault="00CE01ED" w:rsidP="5135D8FB">
      <w:pPr>
        <w:spacing w:after="0"/>
        <w:ind w:left="720"/>
      </w:pPr>
      <w:r w:rsidRPr="00472DD7">
        <w:t xml:space="preserve">Ineligible applicants include investor-owned utilities and all other entities besides those identified as eligible above.  </w:t>
      </w:r>
    </w:p>
    <w:p w14:paraId="22176100" w14:textId="77777777" w:rsidR="007651F7" w:rsidRPr="00472DD7" w:rsidRDefault="007651F7" w:rsidP="00C0611F">
      <w:pPr>
        <w:spacing w:after="0"/>
        <w:ind w:left="720"/>
        <w:jc w:val="both"/>
      </w:pPr>
    </w:p>
    <w:p w14:paraId="75F0F019" w14:textId="77777777" w:rsidR="00840576" w:rsidRPr="00472DD7" w:rsidRDefault="00840576" w:rsidP="00A5483D">
      <w:pPr>
        <w:pStyle w:val="Heading4"/>
        <w:rPr>
          <w:rFonts w:ascii="Arial" w:hAnsi="Arial" w:cs="Arial"/>
        </w:rPr>
      </w:pPr>
      <w:bookmarkStart w:id="40" w:name="_Toc381079914"/>
      <w:bookmarkStart w:id="41" w:name="_Toc382571176"/>
      <w:bookmarkStart w:id="42" w:name="_Toc395180678"/>
      <w:bookmarkStart w:id="43" w:name="_Toc425316663"/>
      <w:r w:rsidRPr="00472DD7">
        <w:rPr>
          <w:rFonts w:ascii="Arial" w:hAnsi="Arial" w:cs="Arial"/>
        </w:rPr>
        <w:t>Terms and Conditions</w:t>
      </w:r>
      <w:bookmarkEnd w:id="40"/>
      <w:bookmarkEnd w:id="41"/>
      <w:bookmarkEnd w:id="42"/>
      <w:bookmarkEnd w:id="43"/>
    </w:p>
    <w:p w14:paraId="027D7D10" w14:textId="1897A301" w:rsidR="00840576" w:rsidRPr="00472DD7" w:rsidRDefault="5A64025C" w:rsidP="00662EB5">
      <w:pPr>
        <w:spacing w:after="0"/>
        <w:ind w:left="720"/>
      </w:pPr>
      <w:r w:rsidRPr="00472DD7">
        <w:t>Each grant agreement resulting from this solicitation will include terms and conditions that set forth the</w:t>
      </w:r>
      <w:r w:rsidR="0E708B98" w:rsidRPr="00472DD7">
        <w:t xml:space="preserve"> grant</w:t>
      </w:r>
      <w:r w:rsidRPr="00472DD7">
        <w:t xml:space="preserve"> recipient’s rights and responsibilities.</w:t>
      </w:r>
    </w:p>
    <w:p w14:paraId="45501F66" w14:textId="15934E7E" w:rsidR="00840576" w:rsidRPr="00472DD7" w:rsidRDefault="00840576" w:rsidP="00662EB5">
      <w:pPr>
        <w:spacing w:after="0"/>
        <w:ind w:left="720"/>
      </w:pPr>
    </w:p>
    <w:p w14:paraId="35FA572F" w14:textId="6956AB02" w:rsidR="00840576" w:rsidRPr="00472DD7" w:rsidRDefault="5A64025C" w:rsidP="00662EB5">
      <w:pPr>
        <w:spacing w:after="0"/>
        <w:ind w:left="720"/>
      </w:pPr>
      <w:r w:rsidRPr="00472DD7">
        <w:t xml:space="preserve">By providing the authorizations and certifications required under this solicitation, each Applicant agrees to </w:t>
      </w:r>
      <w:r w:rsidRPr="00472DD7">
        <w:rPr>
          <w:rStyle w:val="Style10pt"/>
          <w:rFonts w:cs="Arial"/>
          <w:sz w:val="24"/>
          <w:szCs w:val="24"/>
        </w:rPr>
        <w:t>enter into an agreement, if awarded, with the CEC to conduct the proposed project according to the terms and conditions that correspond to its organization, without negotiation</w:t>
      </w:r>
      <w:r w:rsidRPr="00472DD7">
        <w:t>: (1) University of California and California State University terms and conditions; (2) U.S. Department of Energy terms and conditions; or (3) standard terms and conditions.</w:t>
      </w:r>
      <w:r w:rsidR="648E067D" w:rsidRPr="00472DD7">
        <w:t xml:space="preserve">  </w:t>
      </w:r>
    </w:p>
    <w:p w14:paraId="2ED7984A" w14:textId="77777777" w:rsidR="00FB3576" w:rsidRPr="00472DD7" w:rsidRDefault="00FB3576" w:rsidP="00662EB5">
      <w:pPr>
        <w:spacing w:after="0"/>
        <w:ind w:left="720"/>
      </w:pPr>
    </w:p>
    <w:p w14:paraId="34511E6F" w14:textId="15437D3C" w:rsidR="00840576" w:rsidRPr="00472DD7" w:rsidRDefault="224B07A5" w:rsidP="00662EB5">
      <w:pPr>
        <w:spacing w:after="0"/>
        <w:ind w:left="720"/>
      </w:pPr>
      <w:r w:rsidRPr="00472DD7">
        <w:t xml:space="preserve">In addition to the applicable terms and conditions listed above, the following terms and conditions may apply to the Applicant: </w:t>
      </w:r>
      <w:r w:rsidRPr="00472DD7">
        <w:rPr>
          <w:rStyle w:val="normaltextrun"/>
        </w:rPr>
        <w:t>Special Terms and Conditions for California Native American Tribes and California Tribal Organizations serving California Native American Tribes with Sovereign Immunity, in addition to the standard terms and conditions; Greenhouse Gas Reduction Fund Special Terms and Conditions</w:t>
      </w:r>
      <w:r w:rsidRPr="00472DD7">
        <w:rPr>
          <w:rStyle w:val="normaltextrun"/>
          <w:rFonts w:eastAsia="Arial"/>
        </w:rPr>
        <w:t xml:space="preserve">; </w:t>
      </w:r>
      <w:r w:rsidRPr="00472DD7">
        <w:rPr>
          <w:rFonts w:eastAsia="Arial"/>
        </w:rPr>
        <w:t xml:space="preserve">the Special Terms and Conditions on Insolvency, Bankruptcy, or Receivership; </w:t>
      </w:r>
      <w:r w:rsidRPr="00472DD7">
        <w:rPr>
          <w:rStyle w:val="normaltextrun"/>
        </w:rPr>
        <w:t>and any other special terms and conditions required by the CEC</w:t>
      </w:r>
      <w:r w:rsidRPr="00472DD7">
        <w:t>.</w:t>
      </w:r>
      <w:r w:rsidR="1DFF60C0" w:rsidRPr="00472DD7">
        <w:t xml:space="preserve"> </w:t>
      </w:r>
    </w:p>
    <w:p w14:paraId="19E830F8" w14:textId="70ACCE3E" w:rsidR="00840576" w:rsidRPr="00472DD7" w:rsidRDefault="00840576" w:rsidP="00662EB5">
      <w:pPr>
        <w:spacing w:after="0"/>
        <w:ind w:left="720"/>
      </w:pPr>
    </w:p>
    <w:p w14:paraId="3737EAA4" w14:textId="31835354" w:rsidR="00840576" w:rsidRPr="00472DD7" w:rsidRDefault="0F1F60C7" w:rsidP="00662EB5">
      <w:pPr>
        <w:spacing w:after="0"/>
        <w:ind w:left="720"/>
      </w:pPr>
      <w:r w:rsidRPr="00472DD7">
        <w:t>The</w:t>
      </w:r>
      <w:r w:rsidR="598A66D9" w:rsidRPr="00472DD7">
        <w:t xml:space="preserve">se </w:t>
      </w:r>
      <w:r w:rsidRPr="00472DD7">
        <w:t xml:space="preserve">terms and conditions are located at </w:t>
      </w:r>
      <w:hyperlink r:id="rId36" w:history="1">
        <w:r w:rsidR="137FB73D" w:rsidRPr="00472DD7">
          <w:rPr>
            <w:rStyle w:val="Hyperlink"/>
          </w:rPr>
          <w:t>CEC's funding resources website</w:t>
        </w:r>
      </w:hyperlink>
      <w:r w:rsidR="137FB73D" w:rsidRPr="00472DD7">
        <w:t xml:space="preserve"> at</w:t>
      </w:r>
      <w:r w:rsidR="7DE5E42D" w:rsidRPr="00472DD7">
        <w:t xml:space="preserve"> </w:t>
      </w:r>
      <w:hyperlink r:id="rId37" w:history="1">
        <w:r w:rsidR="7DE5E42D" w:rsidRPr="00472DD7">
          <w:rPr>
            <w:rStyle w:val="Hyperlink"/>
          </w:rPr>
          <w:t>https://www.energy.ca.gov/funding-opportunities/funding-resources</w:t>
        </w:r>
      </w:hyperlink>
      <w:r w:rsidR="4B69FD75" w:rsidRPr="00472DD7">
        <w:t>.</w:t>
      </w:r>
    </w:p>
    <w:p w14:paraId="1B43068A" w14:textId="5A292454" w:rsidR="007651F7" w:rsidRPr="00472DD7" w:rsidRDefault="007651F7" w:rsidP="00662EB5">
      <w:pPr>
        <w:spacing w:after="0"/>
        <w:ind w:left="720"/>
      </w:pPr>
    </w:p>
    <w:p w14:paraId="3BD48CD7" w14:textId="3462B656" w:rsidR="00840576" w:rsidRPr="00472DD7" w:rsidRDefault="5A64025C" w:rsidP="00662EB5">
      <w:pPr>
        <w:spacing w:after="0"/>
        <w:ind w:left="720"/>
        <w:rPr>
          <w:szCs w:val="24"/>
        </w:rPr>
      </w:pPr>
      <w:r w:rsidRPr="00472DD7">
        <w:rPr>
          <w:szCs w:val="24"/>
        </w:rPr>
        <w:t xml:space="preserve">Failure to agree to the terms and conditions by taking actions such as failing to </w:t>
      </w:r>
      <w:r w:rsidR="32516B5C" w:rsidRPr="00472DD7">
        <w:rPr>
          <w:szCs w:val="24"/>
        </w:rPr>
        <w:t>provide the required authorizations and certifications</w:t>
      </w:r>
      <w:r w:rsidRPr="00472DD7">
        <w:rPr>
          <w:szCs w:val="24"/>
        </w:rPr>
        <w:t xml:space="preserve"> or indicating that acceptance is based on modification of the terms </w:t>
      </w:r>
      <w:r w:rsidR="5787E600" w:rsidRPr="00472DD7">
        <w:rPr>
          <w:szCs w:val="24"/>
        </w:rPr>
        <w:t>may</w:t>
      </w:r>
      <w:r w:rsidRPr="00472DD7">
        <w:rPr>
          <w:szCs w:val="24"/>
        </w:rPr>
        <w:t xml:space="preserve"> result in rejection of the application. Applicants must read the terms and conditions carefully. </w:t>
      </w:r>
      <w:r w:rsidR="32516B5C" w:rsidRPr="00472DD7">
        <w:rPr>
          <w:szCs w:val="24"/>
        </w:rPr>
        <w:t xml:space="preserve">CEC </w:t>
      </w:r>
      <w:r w:rsidRPr="00472DD7">
        <w:rPr>
          <w:szCs w:val="24"/>
        </w:rPr>
        <w:t>reserves the right to modify the terms and conditions prior to executing grant agreements.</w:t>
      </w:r>
    </w:p>
    <w:p w14:paraId="4C12A275" w14:textId="2F57CAE2" w:rsidR="41962BB8" w:rsidRPr="00472DD7" w:rsidRDefault="41962BB8" w:rsidP="00662EB5">
      <w:pPr>
        <w:spacing w:after="0"/>
        <w:ind w:left="720"/>
      </w:pPr>
    </w:p>
    <w:p w14:paraId="0EFC4696" w14:textId="6FAD0203" w:rsidR="004A4D7D" w:rsidRPr="00472DD7" w:rsidRDefault="64C83602" w:rsidP="00662EB5">
      <w:pPr>
        <w:ind w:left="720"/>
      </w:pPr>
      <w:bookmarkStart w:id="44" w:name="_Hlk80609093"/>
      <w:r w:rsidRPr="00472DD7">
        <w:lastRenderedPageBreak/>
        <w:t>If a California Native American Tribe (Tribe) or a California Tribal Organization serving a California Native American Tribe (Tribal Organization) with sovereign immunity is listed as a proposed awardee in the Notice of Proposed Awards (NOPA), before bringing the proposed award to a Business Meeting, CEC staff must receive (a) resolution(s) or other authorizing document(s) by the governing body of the Tribe or Tribal Organization which:</w:t>
      </w:r>
    </w:p>
    <w:p w14:paraId="7F2CB211" w14:textId="2340C405" w:rsidR="004A4D7D" w:rsidRPr="00472DD7" w:rsidRDefault="004A4D7D" w:rsidP="00821906">
      <w:pPr>
        <w:tabs>
          <w:tab w:val="left" w:pos="1080"/>
          <w:tab w:val="left" w:pos="1710"/>
        </w:tabs>
        <w:spacing w:before="80" w:after="80"/>
        <w:ind w:left="1080" w:hanging="360"/>
      </w:pPr>
      <w:r w:rsidRPr="00472DD7">
        <w:t>i.</w:t>
      </w:r>
      <w:r w:rsidRPr="00472DD7">
        <w:tab/>
        <w:t>Authorizes the Tribe or Tribal Organization to enter into the proposed agreement, including accepting the Special Terms and Conditions for California Native American Tribes and California Tribal Organizations Serving California Native American Tribes with Sovereign Immunity, including the Limited Waiver of Sovereign Immunity and Consent to Jurisdiction; and</w:t>
      </w:r>
    </w:p>
    <w:p w14:paraId="70B8449D" w14:textId="06ACB05D" w:rsidR="004A4D7D" w:rsidRPr="00472DD7" w:rsidRDefault="004A4D7D" w:rsidP="00821906">
      <w:pPr>
        <w:tabs>
          <w:tab w:val="left" w:pos="1080"/>
          <w:tab w:val="left" w:pos="1710"/>
        </w:tabs>
        <w:spacing w:before="80" w:after="80"/>
        <w:ind w:left="1080" w:hanging="360"/>
        <w:rPr>
          <w:rFonts w:eastAsia="Arial"/>
        </w:rPr>
      </w:pPr>
      <w:r w:rsidRPr="00472DD7">
        <w:t>ii.</w:t>
      </w:r>
      <w:r w:rsidRPr="00472DD7">
        <w:tab/>
        <w:t xml:space="preserve">Approves a limited waiver of tribal </w:t>
      </w:r>
      <w:r w:rsidRPr="00472DD7">
        <w:rPr>
          <w:rFonts w:eastAsia="Arial"/>
        </w:rPr>
        <w:t xml:space="preserve">sovereign immunity, to the extent that any such sovereign immunity exists, for any and all claims by the </w:t>
      </w:r>
      <w:r w:rsidR="00B62C38" w:rsidRPr="00472DD7">
        <w:rPr>
          <w:rFonts w:eastAsia="Arial"/>
        </w:rPr>
        <w:t xml:space="preserve">CEC </w:t>
      </w:r>
      <w:r w:rsidRPr="00472DD7">
        <w:rPr>
          <w:rFonts w:eastAsia="Arial"/>
        </w:rPr>
        <w:t>that may arise relating to this Agreement and any remedies therefore under the laws of the state of California and the laws of the United States of America; and</w:t>
      </w:r>
    </w:p>
    <w:p w14:paraId="682D2069" w14:textId="10ABCDC0" w:rsidR="004A4D7D" w:rsidRPr="00472DD7" w:rsidRDefault="004A4D7D" w:rsidP="0015572E">
      <w:pPr>
        <w:tabs>
          <w:tab w:val="left" w:pos="1080"/>
          <w:tab w:val="left" w:pos="1710"/>
        </w:tabs>
        <w:spacing w:before="80" w:after="80"/>
        <w:ind w:left="1080" w:hanging="360"/>
        <w:rPr>
          <w:rFonts w:eastAsia="Arial"/>
        </w:rPr>
      </w:pPr>
      <w:r w:rsidRPr="00472DD7">
        <w:rPr>
          <w:rFonts w:eastAsia="Arial"/>
        </w:rPr>
        <w:t>iii.</w:t>
      </w:r>
      <w:r w:rsidRPr="00472DD7">
        <w:tab/>
      </w:r>
      <w:r w:rsidRPr="00472DD7">
        <w:rPr>
          <w:rFonts w:eastAsia="Arial"/>
        </w:rPr>
        <w:t xml:space="preserve">Consents to personal jurisdiction over the Tribe or Tribal Organization, and consents to venue in any court of the State of California and any federal court sitting in the State of California; and waives any and all claim that the Tribe or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 </w:t>
      </w:r>
    </w:p>
    <w:p w14:paraId="3321E3C8" w14:textId="2AE58DE7" w:rsidR="004A4D7D" w:rsidRPr="00472DD7" w:rsidRDefault="3DC3C045" w:rsidP="00821906">
      <w:pPr>
        <w:tabs>
          <w:tab w:val="left" w:pos="1080"/>
          <w:tab w:val="left" w:pos="1710"/>
        </w:tabs>
        <w:spacing w:before="80" w:after="80"/>
        <w:ind w:left="1080" w:hanging="360"/>
        <w:rPr>
          <w:rFonts w:eastAsia="Arial"/>
        </w:rPr>
      </w:pPr>
      <w:r w:rsidRPr="00472DD7">
        <w:rPr>
          <w:rFonts w:eastAsia="Arial"/>
        </w:rPr>
        <w:t>iv.</w:t>
      </w:r>
      <w:r w:rsidRPr="00472DD7">
        <w:tab/>
        <w:t xml:space="preserve">Delegates authority to execute the proposed agreement to an appropriate individual. </w:t>
      </w:r>
    </w:p>
    <w:p w14:paraId="362C4D18" w14:textId="77777777" w:rsidR="004A4D7D" w:rsidRPr="00472DD7" w:rsidRDefault="004A4D7D" w:rsidP="5FD6235B">
      <w:pPr>
        <w:spacing w:after="0"/>
        <w:ind w:left="1440"/>
      </w:pPr>
    </w:p>
    <w:p w14:paraId="363FB513" w14:textId="77777777" w:rsidR="00BF0B7F" w:rsidRPr="00472DD7" w:rsidRDefault="004A4D7D" w:rsidP="00662EB5">
      <w:pPr>
        <w:ind w:left="720"/>
      </w:pPr>
      <w:r w:rsidRPr="00472DD7">
        <w:t xml:space="preserve">The above requirements may be provided in one or more documents. The document(s) will be included as an exhibit to the resulting grant agreement. </w:t>
      </w:r>
    </w:p>
    <w:p w14:paraId="554DE3E7" w14:textId="29F68A45" w:rsidR="00BF0B7F" w:rsidRPr="00472DD7" w:rsidRDefault="004A4D7D" w:rsidP="00662EB5">
      <w:pPr>
        <w:ind w:left="720"/>
      </w:pPr>
      <w:r w:rsidRPr="00472DD7">
        <w:rPr>
          <w:b/>
          <w:bCs/>
        </w:rPr>
        <w:t>Delay in award.</w:t>
      </w:r>
      <w:r w:rsidRPr="00472DD7">
        <w:t xml:space="preserve"> Any delay in the Tribe or Tribal Organization’s ability to provide the documentation specified in sections (i)-(iv) above may result in delayed award of the grant agreement.</w:t>
      </w:r>
    </w:p>
    <w:p w14:paraId="3F2AE796" w14:textId="516CC852" w:rsidR="005D3079" w:rsidRPr="00472DD7" w:rsidRDefault="004A4D7D" w:rsidP="00662EB5">
      <w:pPr>
        <w:ind w:left="720"/>
      </w:pPr>
      <w:r w:rsidRPr="00472DD7">
        <w:rPr>
          <w:b/>
          <w:szCs w:val="24"/>
        </w:rPr>
        <w:t>Reservation of right to cancel proposed award.</w:t>
      </w:r>
      <w:r w:rsidRPr="00472DD7">
        <w:rPr>
          <w:szCs w:val="24"/>
        </w:rPr>
        <w:t xml:space="preserve">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in sections (i)-(</w:t>
      </w:r>
      <w:r w:rsidR="3D247A1F" w:rsidRPr="00472DD7">
        <w:rPr>
          <w:szCs w:val="24"/>
        </w:rPr>
        <w:t>i</w:t>
      </w:r>
      <w:r w:rsidRPr="00472DD7">
        <w:rPr>
          <w:szCs w:val="24"/>
        </w:rPr>
        <w:t xml:space="preserve">v)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44"/>
    </w:p>
    <w:p w14:paraId="642BED58" w14:textId="77777777" w:rsidR="007651F7" w:rsidRPr="00472DD7" w:rsidRDefault="007651F7" w:rsidP="00E04486">
      <w:pPr>
        <w:spacing w:after="0"/>
        <w:ind w:left="720"/>
        <w:rPr>
          <w:szCs w:val="22"/>
        </w:rPr>
      </w:pPr>
    </w:p>
    <w:p w14:paraId="043D2FA0" w14:textId="4E52AA5F" w:rsidR="00840576" w:rsidRPr="00472DD7" w:rsidRDefault="00840576" w:rsidP="00A5483D">
      <w:pPr>
        <w:pStyle w:val="Heading4"/>
        <w:rPr>
          <w:rFonts w:ascii="Arial" w:hAnsi="Arial" w:cs="Arial"/>
        </w:rPr>
      </w:pPr>
      <w:r w:rsidRPr="00472DD7">
        <w:rPr>
          <w:rFonts w:ascii="Arial" w:hAnsi="Arial" w:cs="Arial"/>
        </w:rPr>
        <w:t>California Secretary of State Registration</w:t>
      </w:r>
    </w:p>
    <w:p w14:paraId="6B278F8C" w14:textId="5C12F934" w:rsidR="00236D70" w:rsidRPr="00472DD7" w:rsidRDefault="00AE14D7" w:rsidP="00662EB5">
      <w:pPr>
        <w:spacing w:after="0"/>
        <w:ind w:left="720"/>
      </w:pPr>
      <w:r w:rsidRPr="00472DD7">
        <w:lastRenderedPageBreak/>
        <w:t xml:space="preserve">All corporations, limited liability companies (LLCs), limited partnerships (LPs) and limited liability partnerships (LLPs) </w:t>
      </w:r>
      <w:r w:rsidR="00794B88" w:rsidRPr="00472DD7">
        <w:t xml:space="preserve">that conduct intrastate business in California </w:t>
      </w:r>
      <w:r w:rsidRPr="00472DD7">
        <w:t xml:space="preserve">are required to be registered and in good standing with the California Secretary of State prior to its project being recommended for approval at a </w:t>
      </w:r>
      <w:r w:rsidR="00EE2C04" w:rsidRPr="00472DD7">
        <w:t xml:space="preserve">CEC </w:t>
      </w:r>
      <w:r w:rsidRPr="00472DD7">
        <w:t xml:space="preserve">Business Meeting. If not currently registered with the California Secretary of State, </w:t>
      </w:r>
      <w:r w:rsidR="004F5375" w:rsidRPr="00472DD7">
        <w:t>A</w:t>
      </w:r>
      <w:r w:rsidRPr="00472DD7">
        <w:t>pplicants</w:t>
      </w:r>
      <w:r w:rsidR="00A7634E" w:rsidRPr="00472DD7">
        <w:t xml:space="preserve"> and project team members (e.g.</w:t>
      </w:r>
      <w:r w:rsidR="7C175133" w:rsidRPr="00472DD7">
        <w:t>,</w:t>
      </w:r>
      <w:r w:rsidR="00A7634E" w:rsidRPr="00472DD7">
        <w:t xml:space="preserve"> subrecipients and even match fund partners)</w:t>
      </w:r>
      <w:r w:rsidRPr="00472DD7">
        <w:t xml:space="preserve"> are encouraged to contact the Secretary of State’s Office as soon as possible to avoid potential delays in beginning the proposed project(s) (should the application be </w:t>
      </w:r>
      <w:r w:rsidR="00CC231C" w:rsidRPr="00472DD7">
        <w:t>proposed for funding</w:t>
      </w:r>
      <w:r w:rsidRPr="00472DD7">
        <w:t xml:space="preserve">). </w:t>
      </w:r>
    </w:p>
    <w:p w14:paraId="0CE71238" w14:textId="3276137B" w:rsidR="035F2E26" w:rsidRPr="00472DD7" w:rsidRDefault="035F2E26" w:rsidP="00662EB5">
      <w:pPr>
        <w:spacing w:after="0"/>
        <w:ind w:left="720"/>
        <w:rPr>
          <w:szCs w:val="24"/>
        </w:rPr>
      </w:pPr>
    </w:p>
    <w:p w14:paraId="3A58BAC2" w14:textId="67BAD40F" w:rsidR="00AE14D7" w:rsidRPr="00472DD7" w:rsidRDefault="00AE14D7" w:rsidP="00662EB5">
      <w:pPr>
        <w:spacing w:after="0"/>
        <w:ind w:left="720"/>
        <w:rPr>
          <w:szCs w:val="24"/>
        </w:rPr>
      </w:pPr>
      <w:r w:rsidRPr="00472DD7">
        <w:rPr>
          <w:szCs w:val="24"/>
        </w:rPr>
        <w:t xml:space="preserve">For more information, contact the Secretary of State’s Office via </w:t>
      </w:r>
      <w:r w:rsidR="002E3506" w:rsidRPr="00472DD7">
        <w:rPr>
          <w:rStyle w:val="Hyperlink"/>
          <w:szCs w:val="24"/>
        </w:rPr>
        <w:t>the Secretary of State Office’s website</w:t>
      </w:r>
      <w:r w:rsidRPr="00472DD7">
        <w:rPr>
          <w:szCs w:val="24"/>
        </w:rPr>
        <w:t xml:space="preserve"> at </w:t>
      </w:r>
      <w:r w:rsidR="00037199" w:rsidRPr="00472DD7">
        <w:rPr>
          <w:szCs w:val="24"/>
        </w:rPr>
        <w:t>www.sos.ca.gov</w:t>
      </w:r>
      <w:r w:rsidRPr="00472DD7">
        <w:rPr>
          <w:szCs w:val="24"/>
        </w:rPr>
        <w:t xml:space="preserve">. Sole proprietors using a fictitious business name must be registered with the appropriate county and provide evidence of registration to </w:t>
      </w:r>
      <w:r w:rsidR="00EE2C04" w:rsidRPr="00472DD7">
        <w:rPr>
          <w:szCs w:val="24"/>
        </w:rPr>
        <w:t>CEC</w:t>
      </w:r>
      <w:r w:rsidRPr="00472DD7">
        <w:rPr>
          <w:szCs w:val="24"/>
        </w:rPr>
        <w:t xml:space="preserve"> prior to their project being recommended for approval at </w:t>
      </w:r>
      <w:r w:rsidR="00EE2C04" w:rsidRPr="00472DD7">
        <w:rPr>
          <w:szCs w:val="24"/>
        </w:rPr>
        <w:t xml:space="preserve">a CEC </w:t>
      </w:r>
      <w:r w:rsidRPr="00472DD7">
        <w:rPr>
          <w:szCs w:val="24"/>
        </w:rPr>
        <w:t>Business Meeting.</w:t>
      </w:r>
    </w:p>
    <w:p w14:paraId="79016FB4" w14:textId="77777777" w:rsidR="00840576" w:rsidRPr="00472DD7" w:rsidRDefault="00840576" w:rsidP="00E04486">
      <w:pPr>
        <w:spacing w:after="0"/>
      </w:pPr>
    </w:p>
    <w:p w14:paraId="664AF6EE" w14:textId="00000280" w:rsidR="0055644C" w:rsidRDefault="00840576" w:rsidP="002C102D">
      <w:pPr>
        <w:pStyle w:val="Heading2"/>
        <w:keepNext w:val="0"/>
        <w:numPr>
          <w:ilvl w:val="0"/>
          <w:numId w:val="10"/>
        </w:numPr>
        <w:spacing w:before="0" w:after="0"/>
        <w:ind w:hanging="720"/>
        <w:rPr>
          <w:rFonts w:cs="Arial"/>
          <w:lang w:val="en-US"/>
        </w:rPr>
      </w:pPr>
      <w:bookmarkStart w:id="45" w:name="_Toc228265711"/>
      <w:r w:rsidRPr="00472DD7">
        <w:rPr>
          <w:rFonts w:cs="Arial"/>
          <w:lang w:val="en-US"/>
        </w:rPr>
        <w:t>Project Requirements</w:t>
      </w:r>
      <w:bookmarkEnd w:id="45"/>
    </w:p>
    <w:p w14:paraId="283570E0" w14:textId="77777777" w:rsidR="00104793" w:rsidRPr="00104793" w:rsidRDefault="00104793" w:rsidP="00DC09ED">
      <w:pPr>
        <w:rPr>
          <w:lang w:eastAsia="x-none"/>
        </w:rPr>
      </w:pPr>
    </w:p>
    <w:p w14:paraId="531C567C" w14:textId="4352F627" w:rsidR="0055644C" w:rsidRPr="00E72FAE" w:rsidRDefault="0055644C" w:rsidP="002C102D">
      <w:pPr>
        <w:pStyle w:val="Heading4"/>
        <w:numPr>
          <w:ilvl w:val="0"/>
          <w:numId w:val="38"/>
        </w:numPr>
        <w:rPr>
          <w:rFonts w:ascii="Arial" w:hAnsi="Arial" w:cs="Arial"/>
        </w:rPr>
      </w:pPr>
      <w:r w:rsidRPr="00E72FAE">
        <w:rPr>
          <w:rFonts w:ascii="Arial" w:hAnsi="Arial" w:cs="Arial"/>
        </w:rPr>
        <w:t xml:space="preserve">Program Administration Structure </w:t>
      </w:r>
      <w:r w:rsidR="00F50394">
        <w:rPr>
          <w:rFonts w:ascii="Arial" w:hAnsi="Arial" w:cs="Arial"/>
        </w:rPr>
        <w:t>and P</w:t>
      </w:r>
      <w:r w:rsidR="008741B0">
        <w:rPr>
          <w:rFonts w:ascii="Arial" w:hAnsi="Arial" w:cs="Arial"/>
        </w:rPr>
        <w:t>articipants</w:t>
      </w:r>
    </w:p>
    <w:p w14:paraId="2121385A" w14:textId="24919455" w:rsidR="006240BB" w:rsidRDefault="00885748" w:rsidP="00DC09ED">
      <w:pPr>
        <w:ind w:left="720"/>
      </w:pPr>
      <w:r w:rsidRPr="00A74DBF">
        <w:t>R</w:t>
      </w:r>
      <w:r w:rsidR="00172C0A" w:rsidRPr="00A74DBF">
        <w:t xml:space="preserve">ecipients </w:t>
      </w:r>
      <w:r w:rsidR="00DE6984" w:rsidRPr="00A74DBF">
        <w:t>or</w:t>
      </w:r>
      <w:r w:rsidR="00172C0A" w:rsidRPr="00A74DBF">
        <w:t xml:space="preserve"> subrecipients will serve as program administrators responsible for delivering all required activities within the region identified in their proposal</w:t>
      </w:r>
      <w:r w:rsidR="002A1A1F" w:rsidRPr="00A74DBF">
        <w:t>s</w:t>
      </w:r>
      <w:r w:rsidR="00172C0A" w:rsidRPr="00A74DBF">
        <w:t xml:space="preserve">. The CEC expects to fund multiple administrators to serve different </w:t>
      </w:r>
      <w:r w:rsidR="00AD3744" w:rsidRPr="00A74DBF">
        <w:t>e</w:t>
      </w:r>
      <w:r w:rsidR="008F03DB" w:rsidRPr="00A74DBF">
        <w:t>lig</w:t>
      </w:r>
      <w:r w:rsidR="004D13C3" w:rsidRPr="00A74DBF">
        <w:t xml:space="preserve">ible </w:t>
      </w:r>
      <w:r w:rsidR="002F1083" w:rsidRPr="00A74DBF">
        <w:t xml:space="preserve">regions </w:t>
      </w:r>
      <w:r w:rsidR="00172C0A" w:rsidRPr="00A74DBF">
        <w:t>of the state</w:t>
      </w:r>
      <w:r w:rsidR="002C31A5" w:rsidRPr="00A74DBF">
        <w:t xml:space="preserve"> (see </w:t>
      </w:r>
      <w:r w:rsidR="002C31A5" w:rsidRPr="00F2274E">
        <w:t>Section II.B.</w:t>
      </w:r>
      <w:r w:rsidR="00062818" w:rsidRPr="00F2274E">
        <w:t>4.</w:t>
      </w:r>
      <w:r w:rsidR="00062818" w:rsidRPr="00A74DBF">
        <w:t xml:space="preserve"> for more information on eligible regions)</w:t>
      </w:r>
      <w:r w:rsidR="00172C0A" w:rsidRPr="00A74DBF">
        <w:t>. Each administrator will be responsible for implementing all project activities, overseeing participant engagement, and coordinating with local partners within their designated region.</w:t>
      </w:r>
    </w:p>
    <w:p w14:paraId="7FB17F5E" w14:textId="1CD9F95A" w:rsidR="004E4DA4" w:rsidRDefault="004E4DA4" w:rsidP="00DC09ED">
      <w:pPr>
        <w:ind w:left="720"/>
      </w:pPr>
      <w:r>
        <w:t>Participants are defined as members of the public that receive assistance from the Recipient or subrecipients over the course of the program</w:t>
      </w:r>
      <w:r w:rsidR="00413931">
        <w:t xml:space="preserve">. </w:t>
      </w:r>
      <w:r w:rsidR="00EC7CBC">
        <w:t>Participants must reside in a disadvantaged community (DAC) and/or low-income community (LIC) census tract (see “4. Eligible Regions” below).</w:t>
      </w:r>
    </w:p>
    <w:p w14:paraId="39FBAFBF" w14:textId="7C0EABFF" w:rsidR="00F3319C" w:rsidRDefault="00F3319C" w:rsidP="00752D2B">
      <w:pPr>
        <w:pStyle w:val="Heading4"/>
        <w:numPr>
          <w:ilvl w:val="0"/>
          <w:numId w:val="38"/>
        </w:numPr>
        <w:rPr>
          <w:rFonts w:ascii="Arial" w:hAnsi="Arial" w:cs="Arial"/>
        </w:rPr>
      </w:pPr>
      <w:r>
        <w:rPr>
          <w:rFonts w:ascii="Arial" w:hAnsi="Arial" w:cs="Arial"/>
        </w:rPr>
        <w:t>Number of EV</w:t>
      </w:r>
      <w:r w:rsidR="00E51B7A">
        <w:rPr>
          <w:rFonts w:ascii="Arial" w:hAnsi="Arial" w:cs="Arial"/>
        </w:rPr>
        <w:t xml:space="preserve"> Acquisition</w:t>
      </w:r>
      <w:r>
        <w:rPr>
          <w:rFonts w:ascii="Arial" w:hAnsi="Arial" w:cs="Arial"/>
        </w:rPr>
        <w:t xml:space="preserve">s </w:t>
      </w:r>
      <w:r w:rsidR="007C3265">
        <w:rPr>
          <w:rFonts w:ascii="Arial" w:hAnsi="Arial" w:cs="Arial"/>
        </w:rPr>
        <w:t>S</w:t>
      </w:r>
      <w:r>
        <w:rPr>
          <w:rFonts w:ascii="Arial" w:hAnsi="Arial" w:cs="Arial"/>
        </w:rPr>
        <w:t>upported</w:t>
      </w:r>
    </w:p>
    <w:p w14:paraId="322BF79A" w14:textId="02EAECE3" w:rsidR="007C3265" w:rsidRDefault="00D34070" w:rsidP="00F3319C">
      <w:pPr>
        <w:ind w:left="720"/>
      </w:pPr>
      <w:r>
        <w:t xml:space="preserve">A minimum of 250 </w:t>
      </w:r>
      <w:r w:rsidR="00F079C2">
        <w:t xml:space="preserve">new or used </w:t>
      </w:r>
      <w:r>
        <w:t xml:space="preserve">EVs must be acquired by </w:t>
      </w:r>
      <w:r w:rsidR="000F60EF">
        <w:t>p</w:t>
      </w:r>
      <w:r>
        <w:t>articipants in Phase 1</w:t>
      </w:r>
      <w:r w:rsidR="00F079C2">
        <w:t xml:space="preserve">. </w:t>
      </w:r>
      <w:r w:rsidR="008242DC">
        <w:t xml:space="preserve">These 250 EVs </w:t>
      </w:r>
      <w:r w:rsidR="00551E87">
        <w:t>may</w:t>
      </w:r>
      <w:r w:rsidR="008242DC">
        <w:t xml:space="preserve"> be supported through </w:t>
      </w:r>
      <w:r w:rsidR="007C3265">
        <w:t xml:space="preserve">Activity 1, 2, or 3, described in Section II.B.3. </w:t>
      </w:r>
      <w:r w:rsidR="001D1B43">
        <w:t>Applicants</w:t>
      </w:r>
      <w:r w:rsidR="007C3265">
        <w:t xml:space="preserve"> </w:t>
      </w:r>
      <w:r w:rsidR="00E434BB">
        <w:t>proposing</w:t>
      </w:r>
      <w:r w:rsidR="007C3265">
        <w:t xml:space="preserve"> Phase 2 must support a minimum of 500 </w:t>
      </w:r>
      <w:r w:rsidR="003A767A">
        <w:t>n</w:t>
      </w:r>
      <w:r w:rsidR="009832CA">
        <w:t>e</w:t>
      </w:r>
      <w:r w:rsidR="003A767A">
        <w:t xml:space="preserve">w or used </w:t>
      </w:r>
      <w:r w:rsidR="007C3265">
        <w:t xml:space="preserve">EV acquisitions in </w:t>
      </w:r>
      <w:r w:rsidR="007C3265" w:rsidRPr="006E15F6">
        <w:t>Phase 1</w:t>
      </w:r>
      <w:r w:rsidR="006B5AE1">
        <w:t xml:space="preserve"> to be eligible to </w:t>
      </w:r>
      <w:r w:rsidR="00057233">
        <w:t>be considered for Phase 2</w:t>
      </w:r>
      <w:r w:rsidR="003D2E74">
        <w:t>, in addition to other</w:t>
      </w:r>
      <w:r w:rsidR="005D68C1">
        <w:t xml:space="preserve"> key performance metrics (See Section I.G.)</w:t>
      </w:r>
      <w:r w:rsidR="007C3265" w:rsidRPr="006E15F6">
        <w:t>.</w:t>
      </w:r>
      <w:r w:rsidR="00870C13">
        <w:t xml:space="preserve"> </w:t>
      </w:r>
      <w:r w:rsidR="00870C13" w:rsidRPr="00AD1A9A">
        <w:t xml:space="preserve">These are minimum requirements and </w:t>
      </w:r>
      <w:r w:rsidR="005733FD">
        <w:t>A</w:t>
      </w:r>
      <w:r w:rsidR="00870C13" w:rsidRPr="00AD1A9A">
        <w:t>pplicants are encouraged to target a larger number of EV acquisitions in their applications. Applications will be evaluated on the cost effectiveness of their proposals (for example, the expected number of EV acquisitions considering the budget proposed).</w:t>
      </w:r>
    </w:p>
    <w:p w14:paraId="0049642C" w14:textId="125E86DC" w:rsidR="005A671F" w:rsidRDefault="00AC2760" w:rsidP="001D1B43">
      <w:pPr>
        <w:ind w:left="720"/>
      </w:pPr>
      <w:r>
        <w:t xml:space="preserve">Up to 20 percent of the EVs </w:t>
      </w:r>
      <w:r w:rsidR="00D34986">
        <w:t>acquired by participants</w:t>
      </w:r>
      <w:r>
        <w:t xml:space="preserve"> may be plug-in hybrid vehicles (PHEVs). For the purpose of this solicitation a PHEV </w:t>
      </w:r>
      <w:r w:rsidR="00D10E2F">
        <w:t>must be</w:t>
      </w:r>
      <w:r w:rsidR="00540A63">
        <w:t xml:space="preserve"> </w:t>
      </w:r>
      <w:r w:rsidR="00944F4F">
        <w:t>U.S. Environmental</w:t>
      </w:r>
      <w:r w:rsidR="00B553A1">
        <w:t xml:space="preserve"> Protection Agency (</w:t>
      </w:r>
      <w:r w:rsidR="00540A63">
        <w:t>EPA</w:t>
      </w:r>
      <w:r w:rsidR="00B553A1">
        <w:t>)</w:t>
      </w:r>
      <w:r w:rsidR="00540A63">
        <w:t xml:space="preserve"> rated for at least 40 miles of all</w:t>
      </w:r>
      <w:r w:rsidR="009152B5">
        <w:t>-</w:t>
      </w:r>
      <w:r w:rsidR="00540A63">
        <w:t>electric range.</w:t>
      </w:r>
    </w:p>
    <w:p w14:paraId="7D15AA5A" w14:textId="3EAA0BAE" w:rsidR="00627488" w:rsidRDefault="00405B95" w:rsidP="000F05A5">
      <w:pPr>
        <w:pStyle w:val="HeadingNew1"/>
        <w:numPr>
          <w:ilvl w:val="0"/>
          <w:numId w:val="0"/>
        </w:numPr>
        <w:ind w:left="720"/>
        <w:jc w:val="left"/>
      </w:pPr>
      <w:r w:rsidRPr="00133523">
        <w:rPr>
          <w:b w:val="0"/>
          <w:bCs/>
        </w:rPr>
        <w:lastRenderedPageBreak/>
        <w:t xml:space="preserve">To </w:t>
      </w:r>
      <w:r w:rsidR="00A2790B">
        <w:rPr>
          <w:b w:val="0"/>
          <w:bCs/>
        </w:rPr>
        <w:t>verify</w:t>
      </w:r>
      <w:r w:rsidRPr="00133523">
        <w:rPr>
          <w:b w:val="0"/>
          <w:bCs/>
        </w:rPr>
        <w:t xml:space="preserve"> that EV acquisitions counted toward program </w:t>
      </w:r>
      <w:r w:rsidR="00601F91">
        <w:rPr>
          <w:b w:val="0"/>
          <w:bCs/>
        </w:rPr>
        <w:t>key performance indicator</w:t>
      </w:r>
      <w:r w:rsidRPr="00133523">
        <w:rPr>
          <w:b w:val="0"/>
          <w:bCs/>
        </w:rPr>
        <w:t>s</w:t>
      </w:r>
      <w:r w:rsidR="00601F91">
        <w:rPr>
          <w:b w:val="0"/>
          <w:bCs/>
        </w:rPr>
        <w:t xml:space="preserve"> (</w:t>
      </w:r>
      <w:r w:rsidRPr="00133523">
        <w:rPr>
          <w:b w:val="0"/>
          <w:bCs/>
        </w:rPr>
        <w:t>KPIs</w:t>
      </w:r>
      <w:r w:rsidR="00601F91">
        <w:rPr>
          <w:b w:val="0"/>
          <w:bCs/>
        </w:rPr>
        <w:t xml:space="preserve">) </w:t>
      </w:r>
      <w:r w:rsidRPr="00133523">
        <w:rPr>
          <w:b w:val="0"/>
          <w:bCs/>
        </w:rPr>
        <w:t xml:space="preserve">are directly connected to program participation, </w:t>
      </w:r>
      <w:r w:rsidR="00A2790B">
        <w:rPr>
          <w:b w:val="0"/>
          <w:bCs/>
        </w:rPr>
        <w:t>Recipients</w:t>
      </w:r>
      <w:r w:rsidRPr="00133523">
        <w:rPr>
          <w:b w:val="0"/>
          <w:bCs/>
        </w:rPr>
        <w:t xml:space="preserve"> must collect attestation from participants who purchase or lease an eligible vehicle </w:t>
      </w:r>
      <w:r w:rsidR="00FE6B0A">
        <w:rPr>
          <w:b w:val="0"/>
          <w:bCs/>
        </w:rPr>
        <w:t>while participating in the</w:t>
      </w:r>
      <w:r w:rsidRPr="00133523">
        <w:rPr>
          <w:b w:val="0"/>
          <w:bCs/>
        </w:rPr>
        <w:t xml:space="preserve"> program. Attestation must include the</w:t>
      </w:r>
      <w:r>
        <w:rPr>
          <w:b w:val="0"/>
          <w:bCs/>
        </w:rPr>
        <w:t xml:space="preserve"> </w:t>
      </w:r>
      <w:r w:rsidRPr="00133523">
        <w:rPr>
          <w:b w:val="0"/>
          <w:bCs/>
        </w:rPr>
        <w:t>Vehicle Identification Number (VIN)</w:t>
      </w:r>
      <w:r>
        <w:rPr>
          <w:b w:val="0"/>
          <w:bCs/>
        </w:rPr>
        <w:t xml:space="preserve"> and p</w:t>
      </w:r>
      <w:r w:rsidRPr="00D5457B">
        <w:rPr>
          <w:b w:val="0"/>
          <w:bCs/>
        </w:rPr>
        <w:t>roof of purchase, lease, or registration dated within the program period</w:t>
      </w:r>
      <w:r>
        <w:rPr>
          <w:b w:val="0"/>
          <w:bCs/>
        </w:rPr>
        <w:t>.</w:t>
      </w:r>
    </w:p>
    <w:p w14:paraId="64761D80" w14:textId="6E343308" w:rsidR="006E26C4" w:rsidRPr="001856DE" w:rsidRDefault="006240BB" w:rsidP="00752D2B">
      <w:pPr>
        <w:pStyle w:val="Heading4"/>
        <w:numPr>
          <w:ilvl w:val="0"/>
          <w:numId w:val="38"/>
        </w:numPr>
        <w:rPr>
          <w:rFonts w:ascii="Arial" w:hAnsi="Arial" w:cs="Arial"/>
        </w:rPr>
      </w:pPr>
      <w:r w:rsidRPr="001856DE">
        <w:rPr>
          <w:rFonts w:ascii="Arial" w:hAnsi="Arial" w:cs="Arial"/>
        </w:rPr>
        <w:t>Program Activities</w:t>
      </w:r>
    </w:p>
    <w:p w14:paraId="4E0FCC09" w14:textId="7AF29DAE" w:rsidR="007A41EA" w:rsidRPr="006240BB" w:rsidRDefault="007A41EA" w:rsidP="001856DE">
      <w:pPr>
        <w:ind w:left="720"/>
      </w:pPr>
      <w:r>
        <w:t xml:space="preserve">Programs must include all of the following activities: </w:t>
      </w:r>
    </w:p>
    <w:p w14:paraId="0FC02DAA" w14:textId="2017B210" w:rsidR="00D132BA" w:rsidRPr="001856DE" w:rsidRDefault="00F615BA" w:rsidP="001856DE">
      <w:pPr>
        <w:pStyle w:val="Heading5"/>
        <w:numPr>
          <w:ilvl w:val="0"/>
          <w:numId w:val="0"/>
        </w:numPr>
        <w:ind w:left="720"/>
        <w:rPr>
          <w:rFonts w:ascii="Arial" w:hAnsi="Arial" w:cs="Arial"/>
        </w:rPr>
      </w:pPr>
      <w:r w:rsidRPr="001856DE">
        <w:rPr>
          <w:rFonts w:ascii="Arial" w:hAnsi="Arial" w:cs="Arial"/>
        </w:rPr>
        <w:t xml:space="preserve">Activity 1: </w:t>
      </w:r>
      <w:r w:rsidR="005C465F" w:rsidRPr="001856DE">
        <w:rPr>
          <w:rFonts w:ascii="Arial" w:hAnsi="Arial" w:cs="Arial"/>
        </w:rPr>
        <w:t xml:space="preserve">Education and Outreach </w:t>
      </w:r>
    </w:p>
    <w:p w14:paraId="7197E01A" w14:textId="2AF2DDB8" w:rsidR="003614A1" w:rsidRPr="003614A1" w:rsidRDefault="00D50608" w:rsidP="006F0769">
      <w:r>
        <w:tab/>
        <w:t>Eligible activities include:</w:t>
      </w:r>
    </w:p>
    <w:p w14:paraId="2A4848D1" w14:textId="3E07BCCA" w:rsidR="0065679D" w:rsidRDefault="008E169C" w:rsidP="009A1098">
      <w:pPr>
        <w:pStyle w:val="ListParagraph"/>
        <w:numPr>
          <w:ilvl w:val="0"/>
          <w:numId w:val="70"/>
        </w:numPr>
      </w:pPr>
      <w:r w:rsidRPr="008E169C">
        <w:t>Providing education</w:t>
      </w:r>
      <w:r w:rsidR="000B50F7">
        <w:t xml:space="preserve"> and outreach</w:t>
      </w:r>
      <w:r w:rsidRPr="008E169C">
        <w:t xml:space="preserve"> on EV benefits, available charging options, and incentive opportunities</w:t>
      </w:r>
      <w:r w:rsidR="00F7407A">
        <w:t xml:space="preserve"> to potential EV adopters</w:t>
      </w:r>
      <w:r w:rsidR="0062535E">
        <w:t xml:space="preserve"> at eligible residences</w:t>
      </w:r>
      <w:r w:rsidRPr="008E169C">
        <w:t>.</w:t>
      </w:r>
    </w:p>
    <w:p w14:paraId="459C1AA1" w14:textId="6396BF20" w:rsidR="00294990" w:rsidRPr="001856DE" w:rsidRDefault="00F615BA" w:rsidP="00750F89">
      <w:pPr>
        <w:pStyle w:val="Heading5"/>
        <w:numPr>
          <w:ilvl w:val="0"/>
          <w:numId w:val="0"/>
        </w:numPr>
        <w:ind w:left="720"/>
        <w:rPr>
          <w:rFonts w:ascii="Arial" w:hAnsi="Arial" w:cs="Arial"/>
        </w:rPr>
      </w:pPr>
      <w:r w:rsidRPr="001856DE">
        <w:rPr>
          <w:rFonts w:ascii="Arial" w:hAnsi="Arial" w:cs="Arial"/>
        </w:rPr>
        <w:t xml:space="preserve">Activity 2: </w:t>
      </w:r>
      <w:r w:rsidR="004F1BE0" w:rsidRPr="004F1BE0">
        <w:rPr>
          <w:rFonts w:ascii="Arial" w:hAnsi="Arial" w:cs="Arial"/>
        </w:rPr>
        <w:t>Assistance Applying for Incentives and Rebates</w:t>
      </w:r>
      <w:r w:rsidR="00FE505A" w:rsidRPr="001856DE">
        <w:rPr>
          <w:rFonts w:ascii="Arial" w:hAnsi="Arial" w:cs="Arial"/>
        </w:rPr>
        <w:t xml:space="preserve"> </w:t>
      </w:r>
    </w:p>
    <w:p w14:paraId="309A51BE" w14:textId="1A06AF2E" w:rsidR="00FE505A" w:rsidRDefault="00FE505A" w:rsidP="006F0769">
      <w:pPr>
        <w:ind w:left="720"/>
      </w:pPr>
      <w:r>
        <w:t>Eligible activities include:</w:t>
      </w:r>
    </w:p>
    <w:p w14:paraId="0C1D2F02" w14:textId="11EACF47" w:rsidR="00D5200B" w:rsidRDefault="000F0DDE" w:rsidP="001574CE">
      <w:pPr>
        <w:pStyle w:val="ListParagraph"/>
        <w:numPr>
          <w:ilvl w:val="0"/>
          <w:numId w:val="70"/>
        </w:numPr>
      </w:pPr>
      <w:r>
        <w:t xml:space="preserve">Connecting </w:t>
      </w:r>
      <w:r w:rsidR="007E4675">
        <w:t>p</w:t>
      </w:r>
      <w:r w:rsidR="00E31E3B">
        <w:t>articipants</w:t>
      </w:r>
      <w:r w:rsidR="000B7606">
        <w:t xml:space="preserve"> </w:t>
      </w:r>
      <w:r>
        <w:t>to available EV and EV charging rebates, grants</w:t>
      </w:r>
      <w:r w:rsidR="00710059">
        <w:t>,</w:t>
      </w:r>
      <w:r>
        <w:t xml:space="preserve"> or incentives</w:t>
      </w:r>
      <w:r w:rsidR="000B7606">
        <w:t xml:space="preserve"> offered by third parties</w:t>
      </w:r>
      <w:r w:rsidR="000B7606" w:rsidRPr="001856DE">
        <w:t>.</w:t>
      </w:r>
    </w:p>
    <w:p w14:paraId="11B99C69" w14:textId="781E8F83" w:rsidR="000B7606" w:rsidRDefault="000B7606" w:rsidP="001574CE">
      <w:pPr>
        <w:pStyle w:val="ListParagraph"/>
        <w:numPr>
          <w:ilvl w:val="0"/>
          <w:numId w:val="70"/>
        </w:numPr>
      </w:pPr>
      <w:r>
        <w:t xml:space="preserve">Providing </w:t>
      </w:r>
      <w:r w:rsidR="007E4675">
        <w:t>p</w:t>
      </w:r>
      <w:r w:rsidR="00E31E3B">
        <w:t xml:space="preserve">articipants with </w:t>
      </w:r>
      <w:r>
        <w:t>technical assistance on EV charging options and how to install EV charging to EV adopters.</w:t>
      </w:r>
    </w:p>
    <w:p w14:paraId="50BDE5C3" w14:textId="4D677896" w:rsidR="00294990" w:rsidRPr="001856DE" w:rsidRDefault="00F615BA" w:rsidP="00750F89">
      <w:pPr>
        <w:pStyle w:val="Heading5"/>
        <w:numPr>
          <w:ilvl w:val="0"/>
          <w:numId w:val="0"/>
        </w:numPr>
        <w:ind w:left="720"/>
        <w:rPr>
          <w:rFonts w:ascii="Arial" w:hAnsi="Arial" w:cs="Arial"/>
        </w:rPr>
      </w:pPr>
      <w:r w:rsidRPr="001856DE">
        <w:rPr>
          <w:rFonts w:ascii="Arial" w:hAnsi="Arial" w:cs="Arial"/>
        </w:rPr>
        <w:t xml:space="preserve">Activity 3: </w:t>
      </w:r>
      <w:r w:rsidR="00D5200B" w:rsidRPr="00F2274E">
        <w:rPr>
          <w:rFonts w:ascii="Arial" w:hAnsi="Arial" w:cs="Arial"/>
        </w:rPr>
        <w:t xml:space="preserve">Residential </w:t>
      </w:r>
      <w:r w:rsidR="70E5E10D" w:rsidRPr="00F2274E">
        <w:rPr>
          <w:rFonts w:ascii="Arial" w:hAnsi="Arial" w:cs="Arial"/>
        </w:rPr>
        <w:t xml:space="preserve">EV </w:t>
      </w:r>
      <w:r w:rsidR="00D5200B" w:rsidRPr="00F2274E">
        <w:rPr>
          <w:rFonts w:ascii="Arial" w:hAnsi="Arial" w:cs="Arial"/>
        </w:rPr>
        <w:t>Charger Installation Support</w:t>
      </w:r>
    </w:p>
    <w:p w14:paraId="7F71A022" w14:textId="1C8EF9EA" w:rsidR="00294990" w:rsidRDefault="00670CC0" w:rsidP="00F2274E">
      <w:pPr>
        <w:ind w:left="720"/>
      </w:pPr>
      <w:r w:rsidRPr="00670CC0">
        <w:t>In areas where other funding programs are not available</w:t>
      </w:r>
      <w:r w:rsidR="00F01063">
        <w:t xml:space="preserve"> to support charging installations</w:t>
      </w:r>
      <w:r w:rsidRPr="00670CC0">
        <w:t xml:space="preserve">, this solicitation will provide funding for residential </w:t>
      </w:r>
      <w:r w:rsidR="00DC63AA">
        <w:t xml:space="preserve">EV </w:t>
      </w:r>
      <w:r w:rsidRPr="00670CC0">
        <w:t>charger installations</w:t>
      </w:r>
      <w:r w:rsidR="00D775B1">
        <w:t xml:space="preserve">, </w:t>
      </w:r>
      <w:r w:rsidR="00E66C50">
        <w:t xml:space="preserve">limited to </w:t>
      </w:r>
      <w:r w:rsidR="008221FE">
        <w:t>households</w:t>
      </w:r>
      <w:r w:rsidR="00726EC4">
        <w:t>/participants tha</w:t>
      </w:r>
      <w:r w:rsidR="007B22BD">
        <w:t xml:space="preserve">t acquire a new </w:t>
      </w:r>
      <w:r w:rsidR="00026D05">
        <w:t xml:space="preserve">or used </w:t>
      </w:r>
      <w:r w:rsidR="006E5EE9">
        <w:t>EV during the p</w:t>
      </w:r>
      <w:r w:rsidR="00026D05">
        <w:t xml:space="preserve">rogram. </w:t>
      </w:r>
      <w:r w:rsidR="00467B24">
        <w:t xml:space="preserve">Residential EV charger installation support is not eligible for </w:t>
      </w:r>
      <w:r w:rsidR="00837603">
        <w:t>existing EV drivers.</w:t>
      </w:r>
      <w:r w:rsidR="00D058C9">
        <w:t xml:space="preserve"> </w:t>
      </w:r>
      <w:r w:rsidR="00026D05">
        <w:t xml:space="preserve"> </w:t>
      </w:r>
      <w:r w:rsidR="00874EF2">
        <w:t>Eligible activities include:</w:t>
      </w:r>
    </w:p>
    <w:p w14:paraId="43371B53" w14:textId="0DB29538" w:rsidR="00C94E22" w:rsidRDefault="00670CC0" w:rsidP="003B0629">
      <w:pPr>
        <w:pStyle w:val="ListParagraph"/>
        <w:numPr>
          <w:ilvl w:val="0"/>
          <w:numId w:val="70"/>
        </w:numPr>
      </w:pPr>
      <w:r>
        <w:t>Installing</w:t>
      </w:r>
      <w:r w:rsidR="00874EF2" w:rsidRPr="00874EF2">
        <w:t xml:space="preserve"> Level 1 or Level 2 residential plug-in EV charging equipment at single-family homes and multifamily homes</w:t>
      </w:r>
      <w:r w:rsidR="00E31E3B">
        <w:t xml:space="preserve"> of </w:t>
      </w:r>
      <w:r w:rsidR="00555673">
        <w:t>p</w:t>
      </w:r>
      <w:r w:rsidR="00E31E3B">
        <w:t>articipants</w:t>
      </w:r>
      <w:r w:rsidR="00880DA1" w:rsidRPr="00E72FAE">
        <w:t>.</w:t>
      </w:r>
      <w:r>
        <w:t xml:space="preserve"> The </w:t>
      </w:r>
      <w:r w:rsidR="009D6EEC">
        <w:t xml:space="preserve">Recipient or a </w:t>
      </w:r>
      <w:r w:rsidR="00DC63AA">
        <w:t>subrecipient</w:t>
      </w:r>
      <w:r w:rsidR="009D6EEC">
        <w:t xml:space="preserve"> </w:t>
      </w:r>
      <w:r w:rsidR="00DC63AA">
        <w:t>will facilitate the installation of</w:t>
      </w:r>
      <w:r w:rsidR="009D6EEC">
        <w:t xml:space="preserve"> the charger</w:t>
      </w:r>
      <w:r w:rsidR="00834B50">
        <w:t xml:space="preserve"> and will be reimbursed by the CEC up to a cost cap following installation</w:t>
      </w:r>
      <w:r w:rsidR="00F3319C">
        <w:t xml:space="preserve"> as described in Section II.C. Eligible Project Costs</w:t>
      </w:r>
      <w:r w:rsidR="00834B50">
        <w:t>.</w:t>
      </w:r>
      <w:r w:rsidR="00684FCC">
        <w:t xml:space="preserve"> Note that panel upgrades at single-family homes are not an eligible cost.</w:t>
      </w:r>
    </w:p>
    <w:p w14:paraId="622A8ECD" w14:textId="624E4032" w:rsidR="006C52DA" w:rsidRDefault="006C52DA" w:rsidP="006F0769">
      <w:pPr>
        <w:pStyle w:val="ListParagraph"/>
        <w:numPr>
          <w:ilvl w:val="1"/>
          <w:numId w:val="26"/>
        </w:numPr>
      </w:pPr>
      <w:r>
        <w:t xml:space="preserve">For </w:t>
      </w:r>
      <w:r w:rsidRPr="001856DE">
        <w:t>t</w:t>
      </w:r>
      <w:r w:rsidR="003D573A" w:rsidRPr="001856DE">
        <w:t>h</w:t>
      </w:r>
      <w:r w:rsidR="009C4D4B">
        <w:t>e purpose of this</w:t>
      </w:r>
      <w:r w:rsidR="003D573A">
        <w:t xml:space="preserve"> solicitation</w:t>
      </w:r>
      <w:r w:rsidR="00783F37">
        <w:t>,</w:t>
      </w:r>
      <w:r w:rsidR="003D573A">
        <w:t xml:space="preserve"> multifamily housing </w:t>
      </w:r>
      <w:r w:rsidR="00287FA3">
        <w:t>includes duplexes, tr</w:t>
      </w:r>
      <w:r w:rsidR="00942283">
        <w:t>iple</w:t>
      </w:r>
      <w:r w:rsidR="00AE0AE1">
        <w:t xml:space="preserve">xes, and townhomes, and all other multifamily </w:t>
      </w:r>
      <w:r w:rsidR="00991E9D">
        <w:t>dwellings</w:t>
      </w:r>
      <w:r w:rsidR="00880DA1" w:rsidRPr="00E72FAE">
        <w:t>.</w:t>
      </w:r>
    </w:p>
    <w:p w14:paraId="410BC896" w14:textId="66874B7E" w:rsidR="009F6F5B" w:rsidRPr="009F6F5B" w:rsidRDefault="007334A5" w:rsidP="0020679C">
      <w:pPr>
        <w:pStyle w:val="ListParagraph"/>
        <w:numPr>
          <w:ilvl w:val="1"/>
          <w:numId w:val="26"/>
        </w:numPr>
      </w:pPr>
      <w:r w:rsidRPr="007334A5">
        <w:t xml:space="preserve">Projects must comply with all applicable electrical codes and safety standards. </w:t>
      </w:r>
    </w:p>
    <w:p w14:paraId="0C757AE0" w14:textId="55000C86" w:rsidR="00F3319C" w:rsidRPr="009F6F5B" w:rsidRDefault="00834B50" w:rsidP="00F3319C">
      <w:pPr>
        <w:pStyle w:val="ListParagraph"/>
        <w:numPr>
          <w:ilvl w:val="1"/>
          <w:numId w:val="26"/>
        </w:numPr>
      </w:pPr>
      <w:r>
        <w:t xml:space="preserve">The </w:t>
      </w:r>
      <w:r w:rsidR="00555673">
        <w:t>participant</w:t>
      </w:r>
      <w:r>
        <w:t xml:space="preserve"> </w:t>
      </w:r>
      <w:r w:rsidR="00FC612E">
        <w:t xml:space="preserve">must </w:t>
      </w:r>
      <w:r w:rsidR="006D5692">
        <w:t xml:space="preserve">acquire </w:t>
      </w:r>
      <w:r w:rsidR="001B6C85">
        <w:t xml:space="preserve">(or have acquired) </w:t>
      </w:r>
      <w:r w:rsidR="006D5692">
        <w:t>a new or used EV during the term of the program</w:t>
      </w:r>
      <w:r>
        <w:t>.</w:t>
      </w:r>
    </w:p>
    <w:p w14:paraId="400ABC10" w14:textId="69CB0303" w:rsidR="00DB602F" w:rsidRPr="009F6F5B" w:rsidRDefault="0032205D" w:rsidP="00F3319C">
      <w:pPr>
        <w:pStyle w:val="ListParagraph"/>
        <w:numPr>
          <w:ilvl w:val="1"/>
          <w:numId w:val="26"/>
        </w:numPr>
      </w:pPr>
      <w:r>
        <w:t>An Activity 3</w:t>
      </w:r>
      <w:r w:rsidR="00286E0C">
        <w:t xml:space="preserve"> installation counts </w:t>
      </w:r>
      <w:r w:rsidR="00C32F89">
        <w:t>towards the EV adoption goal described in Section II.B.2</w:t>
      </w:r>
      <w:r w:rsidR="0015123A">
        <w:t>, with one EV charger counted as one EV.</w:t>
      </w:r>
    </w:p>
    <w:p w14:paraId="01B05FDC" w14:textId="77777777" w:rsidR="00703A0C" w:rsidRDefault="00703A0C" w:rsidP="006F0769">
      <w:pPr>
        <w:ind w:left="720"/>
      </w:pPr>
    </w:p>
    <w:p w14:paraId="7859035A" w14:textId="12C69B8F" w:rsidR="0081580B" w:rsidRPr="0065679D" w:rsidRDefault="00EA7D17" w:rsidP="006F0769">
      <w:pPr>
        <w:ind w:left="720"/>
      </w:pPr>
      <w:r w:rsidRPr="00E72FAE">
        <w:lastRenderedPageBreak/>
        <w:t xml:space="preserve">Projects </w:t>
      </w:r>
      <w:r w:rsidR="00750F89">
        <w:t>must</w:t>
      </w:r>
      <w:r w:rsidRPr="00E72FAE">
        <w:t xml:space="preserve"> be completed </w:t>
      </w:r>
      <w:r w:rsidRPr="00F2274E">
        <w:t>within three years</w:t>
      </w:r>
      <w:r w:rsidR="00372457">
        <w:t xml:space="preserve"> for </w:t>
      </w:r>
      <w:r w:rsidR="006609D2">
        <w:t>P</w:t>
      </w:r>
      <w:r w:rsidR="00372457">
        <w:t>hase 1</w:t>
      </w:r>
      <w:r w:rsidR="0057380D">
        <w:t xml:space="preserve"> </w:t>
      </w:r>
      <w:r w:rsidR="0094491E">
        <w:t>with</w:t>
      </w:r>
      <w:r w:rsidR="0057380D">
        <w:t xml:space="preserve"> an additional </w:t>
      </w:r>
      <w:r w:rsidR="00000C96">
        <w:t xml:space="preserve">three years </w:t>
      </w:r>
      <w:r w:rsidR="00526AF0">
        <w:t xml:space="preserve">for Phase </w:t>
      </w:r>
      <w:r w:rsidR="006609D2">
        <w:t xml:space="preserve">2 </w:t>
      </w:r>
      <w:r w:rsidRPr="00E72FAE">
        <w:t>activities (if proposed). The CEC reserves the right to modify this requirement.</w:t>
      </w:r>
    </w:p>
    <w:p w14:paraId="7CB2B3F9" w14:textId="7B1F7350" w:rsidR="008A6103" w:rsidRPr="00A1270B" w:rsidRDefault="008A6103" w:rsidP="002C102D">
      <w:pPr>
        <w:pStyle w:val="Heading4"/>
        <w:numPr>
          <w:ilvl w:val="0"/>
          <w:numId w:val="38"/>
        </w:numPr>
        <w:rPr>
          <w:bCs/>
        </w:rPr>
      </w:pPr>
      <w:r w:rsidRPr="00E72FAE">
        <w:rPr>
          <w:rFonts w:ascii="Arial" w:hAnsi="Arial" w:cs="Arial"/>
        </w:rPr>
        <w:t xml:space="preserve">Eligible Regions </w:t>
      </w:r>
    </w:p>
    <w:p w14:paraId="35E33664" w14:textId="2658641E" w:rsidR="00FE0E7F" w:rsidRDefault="00AE3C03" w:rsidP="008A6103">
      <w:pPr>
        <w:spacing w:after="0"/>
        <w:ind w:left="720"/>
      </w:pPr>
      <w:r>
        <w:t>A</w:t>
      </w:r>
      <w:r w:rsidR="00FE0E7F">
        <w:t>pplicant</w:t>
      </w:r>
      <w:r w:rsidR="00706D14">
        <w:t>s</w:t>
      </w:r>
      <w:r w:rsidR="00FE0E7F">
        <w:t xml:space="preserve"> </w:t>
      </w:r>
      <w:r w:rsidR="003644AD">
        <w:t>must</w:t>
      </w:r>
      <w:r>
        <w:t xml:space="preserve"> </w:t>
      </w:r>
      <w:r w:rsidR="003644AD">
        <w:t>identify</w:t>
      </w:r>
      <w:r>
        <w:t xml:space="preserve"> a region that </w:t>
      </w:r>
      <w:r w:rsidR="001C58E7">
        <w:t xml:space="preserve">they </w:t>
      </w:r>
      <w:r w:rsidR="003644AD">
        <w:t>or</w:t>
      </w:r>
      <w:r w:rsidR="001C58E7">
        <w:t xml:space="preserve"> their subrecipients will serve if </w:t>
      </w:r>
      <w:r w:rsidR="003644AD">
        <w:t>proposed for an award</w:t>
      </w:r>
      <w:r w:rsidR="001C58E7">
        <w:t xml:space="preserve">. This </w:t>
      </w:r>
      <w:r w:rsidR="00837716">
        <w:t>region must be geographically defined</w:t>
      </w:r>
      <w:r w:rsidR="00AE06DE">
        <w:t>, be within the state of California, and</w:t>
      </w:r>
      <w:r w:rsidR="00837716">
        <w:t xml:space="preserve"> </w:t>
      </w:r>
      <w:r w:rsidR="00AE06DE">
        <w:t>must not be statewide.</w:t>
      </w:r>
    </w:p>
    <w:p w14:paraId="56AD9074" w14:textId="77777777" w:rsidR="00FE0E7F" w:rsidRDefault="00FE0E7F" w:rsidP="008A6103">
      <w:pPr>
        <w:spacing w:after="0"/>
        <w:ind w:left="720"/>
      </w:pPr>
    </w:p>
    <w:p w14:paraId="381F76C1" w14:textId="0EFD45AE" w:rsidR="008A6103" w:rsidRDefault="008A6103" w:rsidP="008A6103">
      <w:pPr>
        <w:spacing w:after="0"/>
        <w:ind w:left="720"/>
      </w:pPr>
      <w:r w:rsidRPr="00472DD7">
        <w:t xml:space="preserve">All activities conducted by the Recipient or </w:t>
      </w:r>
      <w:r>
        <w:t>subrecipient</w:t>
      </w:r>
      <w:r w:rsidRPr="00472DD7">
        <w:t xml:space="preserve"> </w:t>
      </w:r>
      <w:r w:rsidR="00661880">
        <w:t>must</w:t>
      </w:r>
      <w:r w:rsidR="009D203F">
        <w:t xml:space="preserve"> </w:t>
      </w:r>
      <w:r w:rsidR="006917B4">
        <w:t>only serve residents of</w:t>
      </w:r>
      <w:r w:rsidRPr="00472DD7">
        <w:t xml:space="preserve"> DAC and/or a LIC census tracts. Applicants should use the </w:t>
      </w:r>
      <w:hyperlink r:id="rId38" w:history="1">
        <w:r w:rsidRPr="00472DD7">
          <w:rPr>
            <w:rStyle w:val="Hyperlink"/>
          </w:rPr>
          <w:t>California Climate Investments Priority Populations 2023 map</w:t>
        </w:r>
      </w:hyperlink>
      <w:r w:rsidRPr="00472DD7">
        <w:t xml:space="preserve"> to identify DACs and LICs.</w:t>
      </w:r>
      <w:r w:rsidRPr="00472DD7">
        <w:rPr>
          <w:rStyle w:val="FootnoteReference"/>
        </w:rPr>
        <w:footnoteReference w:id="2"/>
      </w:r>
      <w:r w:rsidRPr="00472DD7">
        <w:t xml:space="preserve"> </w:t>
      </w:r>
      <w:r>
        <w:t>EV c</w:t>
      </w:r>
      <w:r w:rsidRPr="00472DD7">
        <w:t xml:space="preserve">harger installations under Activity 3 must be exclusively located within DACs or LICs. </w:t>
      </w:r>
    </w:p>
    <w:p w14:paraId="24FAD37B" w14:textId="77777777" w:rsidR="008A6103" w:rsidRDefault="008A6103" w:rsidP="008A6103">
      <w:pPr>
        <w:spacing w:after="0"/>
        <w:ind w:left="720"/>
      </w:pPr>
    </w:p>
    <w:p w14:paraId="70BCF52F" w14:textId="77777777" w:rsidR="008A6103" w:rsidRPr="00472DD7" w:rsidRDefault="008A6103" w:rsidP="008A6103">
      <w:pPr>
        <w:spacing w:after="0"/>
        <w:ind w:left="720"/>
      </w:pPr>
      <w:r w:rsidRPr="00472DD7">
        <w:t>For the purpose of this solicitation,</w:t>
      </w:r>
      <w:r w:rsidRPr="00661880">
        <w:t xml:space="preserve"> the definition of a DAC is any census tract that meets at least one of the following criteria:</w:t>
      </w:r>
    </w:p>
    <w:p w14:paraId="1C16F0DB" w14:textId="6723F64E" w:rsidR="008A6103" w:rsidRPr="00472DD7" w:rsidRDefault="008A6103" w:rsidP="008A6103">
      <w:pPr>
        <w:pStyle w:val="ListParagraph"/>
        <w:numPr>
          <w:ilvl w:val="0"/>
          <w:numId w:val="56"/>
        </w:numPr>
        <w:spacing w:after="0"/>
      </w:pPr>
      <w:r w:rsidRPr="00472DD7">
        <w:t>Ranks within the top 25 percent of census tracts statewide according to CalEnviroScreen 4.0</w:t>
      </w:r>
      <w:r w:rsidR="00C91790">
        <w:t>.</w:t>
      </w:r>
    </w:p>
    <w:p w14:paraId="3722C0E0" w14:textId="6A517AC6" w:rsidR="008A6103" w:rsidRPr="00472DD7" w:rsidRDefault="008A6103" w:rsidP="008A6103">
      <w:pPr>
        <w:pStyle w:val="ListParagraph"/>
        <w:numPr>
          <w:ilvl w:val="0"/>
          <w:numId w:val="56"/>
        </w:numPr>
        <w:spacing w:after="0"/>
      </w:pPr>
      <w:r w:rsidRPr="00472DD7">
        <w:t>Lacks an overall CalEnviroScreen score but ranks within the top 5 percent statewide in pollution burden</w:t>
      </w:r>
      <w:r w:rsidR="00C91790">
        <w:t>.</w:t>
      </w:r>
    </w:p>
    <w:p w14:paraId="4B4E1782" w14:textId="0FD99897" w:rsidR="008A6103" w:rsidRPr="00472DD7" w:rsidRDefault="008A6103" w:rsidP="008A6103">
      <w:pPr>
        <w:pStyle w:val="ListParagraph"/>
        <w:numPr>
          <w:ilvl w:val="0"/>
          <w:numId w:val="56"/>
        </w:numPr>
        <w:spacing w:after="0"/>
      </w:pPr>
      <w:r w:rsidRPr="00472DD7">
        <w:t>Was designated as a DAC in CalEPA’s 2017 DAC update, irrespective of its current CalEnviroScreen score</w:t>
      </w:r>
      <w:r w:rsidR="00C91790">
        <w:t>.</w:t>
      </w:r>
    </w:p>
    <w:p w14:paraId="0DE8B0AB" w14:textId="77777777" w:rsidR="008A6103" w:rsidRPr="000A0718" w:rsidRDefault="008A6103" w:rsidP="008A6103">
      <w:pPr>
        <w:pStyle w:val="ListParagraph"/>
        <w:numPr>
          <w:ilvl w:val="0"/>
          <w:numId w:val="56"/>
        </w:numPr>
        <w:spacing w:after="0"/>
      </w:pPr>
      <w:r w:rsidRPr="00472DD7">
        <w:t>Is located on lands under the control of federally recognized Tribes.</w:t>
      </w:r>
    </w:p>
    <w:p w14:paraId="32CE4CD0" w14:textId="77777777" w:rsidR="008A6103" w:rsidRPr="00472DD7" w:rsidRDefault="008A6103" w:rsidP="008A6103">
      <w:pPr>
        <w:spacing w:after="0"/>
      </w:pPr>
    </w:p>
    <w:p w14:paraId="2F65A659" w14:textId="77777777" w:rsidR="008A6103" w:rsidRPr="006F0769" w:rsidRDefault="008A6103" w:rsidP="008A6103">
      <w:pPr>
        <w:spacing w:after="0"/>
        <w:ind w:left="720"/>
        <w:rPr>
          <w:b/>
          <w:bCs/>
        </w:rPr>
      </w:pPr>
      <w:r w:rsidRPr="00472DD7">
        <w:t xml:space="preserve">For the purpose of this </w:t>
      </w:r>
      <w:r w:rsidRPr="00661880">
        <w:t>solicitation, the definition of LIC is a census tract that satisfies either of the following income</w:t>
      </w:r>
      <w:r w:rsidRPr="00661880">
        <w:rPr>
          <w:rFonts w:ascii="Cambria Math" w:hAnsi="Cambria Math" w:cs="Cambria Math"/>
        </w:rPr>
        <w:t>‑</w:t>
      </w:r>
      <w:r w:rsidRPr="00661880">
        <w:t>based criteria:</w:t>
      </w:r>
    </w:p>
    <w:p w14:paraId="69AB758D" w14:textId="1D0646E2" w:rsidR="008A6103" w:rsidRPr="00472DD7" w:rsidRDefault="008A6103" w:rsidP="008A6103">
      <w:pPr>
        <w:pStyle w:val="ListParagraph"/>
        <w:numPr>
          <w:ilvl w:val="0"/>
          <w:numId w:val="57"/>
        </w:numPr>
        <w:spacing w:after="0"/>
        <w:ind w:left="1440"/>
      </w:pPr>
      <w:r w:rsidRPr="00472DD7">
        <w:t>The tract’s median household income is less than or equal to 80 percent of the statewide median household income</w:t>
      </w:r>
      <w:r w:rsidR="00C91790">
        <w:t>.</w:t>
      </w:r>
    </w:p>
    <w:p w14:paraId="71C99E87" w14:textId="555CB1F1" w:rsidR="008A6103" w:rsidRPr="00472DD7" w:rsidRDefault="008A6103" w:rsidP="008A6103">
      <w:pPr>
        <w:pStyle w:val="ListParagraph"/>
        <w:numPr>
          <w:ilvl w:val="0"/>
          <w:numId w:val="57"/>
        </w:numPr>
        <w:spacing w:after="0"/>
        <w:ind w:left="1440"/>
      </w:pPr>
      <w:r w:rsidRPr="00472DD7">
        <w:t>The tract meets the low</w:t>
      </w:r>
      <w:r w:rsidRPr="00472DD7">
        <w:rPr>
          <w:rFonts w:ascii="Cambria Math" w:hAnsi="Cambria Math" w:cs="Cambria Math"/>
        </w:rPr>
        <w:t>‑</w:t>
      </w:r>
      <w:r w:rsidRPr="00472DD7">
        <w:t>income threshold established by the California Department of Housing and Community Development (HCD) pursuant to Health and Safety Code § 50093</w:t>
      </w:r>
      <w:r w:rsidR="00C91790">
        <w:t>.</w:t>
      </w:r>
    </w:p>
    <w:p w14:paraId="66BDC33F" w14:textId="77777777" w:rsidR="009F34C6" w:rsidRDefault="009F34C6" w:rsidP="008A6103">
      <w:pPr>
        <w:spacing w:after="0"/>
        <w:ind w:left="720"/>
        <w:rPr>
          <w:b/>
          <w:bCs/>
        </w:rPr>
      </w:pPr>
    </w:p>
    <w:p w14:paraId="65605CF1" w14:textId="34252C64" w:rsidR="00451058" w:rsidRPr="00451058" w:rsidRDefault="00451058" w:rsidP="00451058">
      <w:pPr>
        <w:pStyle w:val="Heading4"/>
        <w:numPr>
          <w:ilvl w:val="0"/>
          <w:numId w:val="38"/>
        </w:numPr>
        <w:textAlignment w:val="baseline"/>
        <w:rPr>
          <w:rStyle w:val="normaltextrun"/>
          <w:rFonts w:ascii="Arial" w:hAnsi="Arial" w:cs="Arial"/>
        </w:rPr>
      </w:pPr>
      <w:r w:rsidRPr="00451058">
        <w:rPr>
          <w:rStyle w:val="normaltextrun"/>
          <w:rFonts w:ascii="Arial" w:hAnsi="Arial" w:cs="Arial"/>
        </w:rPr>
        <w:t xml:space="preserve">Experience in Proposed Region </w:t>
      </w:r>
    </w:p>
    <w:p w14:paraId="23C19E29" w14:textId="61FA3F77" w:rsidR="00451058" w:rsidRPr="006F0769" w:rsidRDefault="00451058" w:rsidP="00F50535">
      <w:pPr>
        <w:ind w:left="720"/>
      </w:pPr>
      <w:r>
        <w:t>The</w:t>
      </w:r>
      <w:r w:rsidRPr="006F0769">
        <w:t xml:space="preserve"> program administrator </w:t>
      </w:r>
      <w:r>
        <w:t>must have</w:t>
      </w:r>
      <w:r w:rsidRPr="006F0769">
        <w:t xml:space="preserve"> at least one year</w:t>
      </w:r>
      <w:r>
        <w:t xml:space="preserve"> </w:t>
      </w:r>
      <w:r w:rsidR="00C76FD2">
        <w:t>of experience</w:t>
      </w:r>
      <w:r w:rsidRPr="006F0769">
        <w:t xml:space="preserve"> providing </w:t>
      </w:r>
      <w:r w:rsidR="00DF3755">
        <w:t>energy</w:t>
      </w:r>
      <w:r w:rsidR="00C76FD2">
        <w:t>-</w:t>
      </w:r>
      <w:r w:rsidR="00C14F95">
        <w:t xml:space="preserve">related </w:t>
      </w:r>
      <w:r w:rsidRPr="006F0769">
        <w:t>services</w:t>
      </w:r>
      <w:r w:rsidR="00DF3755">
        <w:t xml:space="preserve"> or activities</w:t>
      </w:r>
      <w:r w:rsidRPr="006F0769">
        <w:t xml:space="preserve"> in the proposed project </w:t>
      </w:r>
      <w:r>
        <w:t>region</w:t>
      </w:r>
      <w:r w:rsidRPr="006F0769">
        <w:t xml:space="preserve">. </w:t>
      </w:r>
      <w:r w:rsidR="002E1842" w:rsidRPr="00F50535">
        <w:t>This</w:t>
      </w:r>
      <w:r w:rsidR="00C76FD2" w:rsidRPr="00F50535">
        <w:t xml:space="preserve"> experience</w:t>
      </w:r>
      <w:r w:rsidR="002E1842" w:rsidRPr="00F50535">
        <w:t xml:space="preserve"> </w:t>
      </w:r>
      <w:r w:rsidR="00F50535">
        <w:rPr>
          <w:bCs/>
        </w:rPr>
        <w:t>must</w:t>
      </w:r>
      <w:r w:rsidR="002E1842" w:rsidRPr="00F50535">
        <w:t xml:space="preserve"> be clearly identified in the </w:t>
      </w:r>
      <w:r w:rsidR="00C76FD2" w:rsidRPr="00F50535">
        <w:t>resume</w:t>
      </w:r>
      <w:r w:rsidR="002E1842" w:rsidRPr="00F50535">
        <w:t xml:space="preserve"> (Attachment </w:t>
      </w:r>
      <w:r w:rsidR="00606DF1" w:rsidRPr="00F50535">
        <w:t>05).</w:t>
      </w:r>
    </w:p>
    <w:p w14:paraId="75E4928E" w14:textId="77777777" w:rsidR="005B6D25" w:rsidRPr="00472DD7" w:rsidRDefault="005B6D25" w:rsidP="0080753E">
      <w:pPr>
        <w:spacing w:after="0"/>
        <w:ind w:left="720"/>
      </w:pPr>
    </w:p>
    <w:p w14:paraId="5EA469DE" w14:textId="68086E42" w:rsidR="00F10592" w:rsidRPr="00E72FAE" w:rsidRDefault="00FE0AFC" w:rsidP="002C102D">
      <w:pPr>
        <w:pStyle w:val="Heading4"/>
        <w:numPr>
          <w:ilvl w:val="0"/>
          <w:numId w:val="38"/>
        </w:numPr>
        <w:rPr>
          <w:rFonts w:ascii="Arial" w:hAnsi="Arial" w:cs="Arial"/>
        </w:rPr>
      </w:pPr>
      <w:r w:rsidRPr="00472DD7">
        <w:rPr>
          <w:rFonts w:ascii="Arial" w:hAnsi="Arial" w:cs="Arial"/>
        </w:rPr>
        <w:t xml:space="preserve">Ineligible </w:t>
      </w:r>
      <w:r w:rsidR="00BE1D95" w:rsidRPr="00E72FAE">
        <w:rPr>
          <w:rFonts w:ascii="Arial" w:hAnsi="Arial" w:cs="Arial"/>
        </w:rPr>
        <w:t>P</w:t>
      </w:r>
      <w:r w:rsidRPr="00E72FAE">
        <w:rPr>
          <w:rFonts w:ascii="Arial" w:hAnsi="Arial" w:cs="Arial"/>
        </w:rPr>
        <w:t>rojects</w:t>
      </w:r>
    </w:p>
    <w:p w14:paraId="0119699C" w14:textId="2805AB17" w:rsidR="00AE688B" w:rsidRPr="00472DD7" w:rsidRDefault="3C80EEE4" w:rsidP="00B66DDC">
      <w:pPr>
        <w:spacing w:after="0"/>
        <w:ind w:left="720"/>
      </w:pPr>
      <w:r>
        <w:t xml:space="preserve">Ineligible projects include installations </w:t>
      </w:r>
      <w:r w:rsidR="24EA993D">
        <w:t xml:space="preserve">of EV charging </w:t>
      </w:r>
      <w:r w:rsidR="507FB008">
        <w:t xml:space="preserve">equipment </w:t>
      </w:r>
      <w:r>
        <w:t>outside eligible census tracts</w:t>
      </w:r>
      <w:r w:rsidR="581D3E1D">
        <w:t xml:space="preserve"> or </w:t>
      </w:r>
      <w:r w:rsidR="0D5E4E67">
        <w:t xml:space="preserve">that </w:t>
      </w:r>
      <w:r w:rsidR="4BCBD978">
        <w:t>do not serve</w:t>
      </w:r>
      <w:r w:rsidR="581D3E1D">
        <w:t xml:space="preserve"> </w:t>
      </w:r>
      <w:r w:rsidR="40FE20C9">
        <w:t>single-family</w:t>
      </w:r>
      <w:r w:rsidR="581D3E1D">
        <w:t xml:space="preserve"> homes and multifamily homes.</w:t>
      </w:r>
      <w:r w:rsidR="4F1A00E4">
        <w:t xml:space="preserve"> </w:t>
      </w:r>
      <w:r w:rsidR="09017A25">
        <w:t xml:space="preserve">Projects that do not </w:t>
      </w:r>
      <w:r w:rsidR="42E19335">
        <w:t xml:space="preserve">directly support </w:t>
      </w:r>
      <w:r w:rsidR="09017A25">
        <w:t xml:space="preserve">a designated region </w:t>
      </w:r>
      <w:r w:rsidR="40FB9415">
        <w:t xml:space="preserve">are not eligible, nor are </w:t>
      </w:r>
      <w:r w:rsidR="40FB9415">
        <w:lastRenderedPageBreak/>
        <w:t xml:space="preserve">projects that fail to focus on DACs and LICs within that designated region. </w:t>
      </w:r>
      <w:r w:rsidR="16594F64">
        <w:t xml:space="preserve">Installation of EV charging equipment for existing EV drivers is not </w:t>
      </w:r>
      <w:r w:rsidR="20A17C86">
        <w:t>eligible.</w:t>
      </w:r>
    </w:p>
    <w:p w14:paraId="3C3817E1" w14:textId="77777777" w:rsidR="00AE688B" w:rsidRPr="00472DD7" w:rsidRDefault="00AE688B" w:rsidP="00B66DDC">
      <w:pPr>
        <w:spacing w:after="0"/>
        <w:ind w:left="720"/>
      </w:pPr>
    </w:p>
    <w:p w14:paraId="304D0D4A" w14:textId="31E8EC21" w:rsidR="00AE688B" w:rsidRPr="00EE66E5" w:rsidRDefault="6060599A" w:rsidP="00AE688B">
      <w:pPr>
        <w:spacing w:after="0"/>
        <w:ind w:left="720"/>
      </w:pPr>
      <w:r w:rsidRPr="00472DD7">
        <w:t>A project</w:t>
      </w:r>
      <w:r w:rsidR="00B53D96" w:rsidRPr="00472DD7">
        <w:t xml:space="preserve"> or any </w:t>
      </w:r>
      <w:r w:rsidR="001523F6" w:rsidRPr="00472DD7">
        <w:t xml:space="preserve">installation </w:t>
      </w:r>
      <w:r w:rsidR="003822C0" w:rsidRPr="00472DD7">
        <w:t>of charging equipment</w:t>
      </w:r>
      <w:r w:rsidRPr="00472DD7">
        <w:t xml:space="preserve"> that receives incentive funding from another CEC grant funding opportunity (GFO) or block grant i</w:t>
      </w:r>
      <w:r w:rsidRPr="00EE66E5">
        <w:t xml:space="preserve">ncentive project is not eligible </w:t>
      </w:r>
      <w:r w:rsidR="003822C0" w:rsidRPr="00EE66E5">
        <w:t xml:space="preserve">for funding under </w:t>
      </w:r>
      <w:r w:rsidRPr="00EE66E5">
        <w:t>this GFO</w:t>
      </w:r>
      <w:r w:rsidR="00CB2502" w:rsidRPr="00EE66E5">
        <w:t>.</w:t>
      </w:r>
    </w:p>
    <w:p w14:paraId="0396CEB3" w14:textId="77777777" w:rsidR="00CB2502" w:rsidRPr="00EE66E5" w:rsidRDefault="00CB2502" w:rsidP="00BD35FF"/>
    <w:p w14:paraId="7E230920" w14:textId="39FBDE92" w:rsidR="00685B58" w:rsidRPr="00F50535" w:rsidRDefault="00685B58" w:rsidP="002C102D">
      <w:pPr>
        <w:pStyle w:val="Heading4"/>
        <w:numPr>
          <w:ilvl w:val="0"/>
          <w:numId w:val="38"/>
        </w:numPr>
        <w:rPr>
          <w:rFonts w:ascii="Arial" w:hAnsi="Arial" w:cs="Arial"/>
        </w:rPr>
      </w:pPr>
      <w:r w:rsidRPr="00EE66E5">
        <w:rPr>
          <w:rFonts w:ascii="Arial" w:hAnsi="Arial" w:cs="Arial"/>
        </w:rPr>
        <w:t xml:space="preserve">Phase 2 Eligibility </w:t>
      </w:r>
      <w:r w:rsidR="00CC640A" w:rsidRPr="00EE66E5">
        <w:rPr>
          <w:rFonts w:ascii="Arial" w:hAnsi="Arial" w:cs="Arial"/>
        </w:rPr>
        <w:t>(if applicable)</w:t>
      </w:r>
    </w:p>
    <w:p w14:paraId="681D36F6" w14:textId="203CABF3" w:rsidR="004A79F2" w:rsidRPr="00472DD7" w:rsidRDefault="259E1E4B" w:rsidP="5FD6235B">
      <w:pPr>
        <w:spacing w:after="0"/>
        <w:ind w:left="720"/>
        <w:rPr>
          <w:b/>
          <w:bCs/>
        </w:rPr>
      </w:pPr>
      <w:r>
        <w:t>Recipient</w:t>
      </w:r>
      <w:r w:rsidR="18F5F16C">
        <w:t xml:space="preserve">s </w:t>
      </w:r>
      <w:r w:rsidR="3D884312">
        <w:t>awarded under</w:t>
      </w:r>
      <w:r w:rsidR="18F5F16C">
        <w:t xml:space="preserve"> this solicitation may </w:t>
      </w:r>
      <w:r w:rsidR="277DE135">
        <w:t xml:space="preserve">be eligible to </w:t>
      </w:r>
      <w:r w:rsidR="18F5F16C">
        <w:t xml:space="preserve">receive additional funding to </w:t>
      </w:r>
      <w:r w:rsidR="5867FBFD">
        <w:t>expand</w:t>
      </w:r>
      <w:r w:rsidR="18F5F16C">
        <w:t xml:space="preserve"> project</w:t>
      </w:r>
      <w:r w:rsidR="0842E245">
        <w:t xml:space="preserve"> activities</w:t>
      </w:r>
      <w:r w:rsidR="18F5F16C">
        <w:t xml:space="preserve"> at the CEC’s discretion. </w:t>
      </w:r>
      <w:r w:rsidR="43523EB9">
        <w:t>Phase 2 is optional</w:t>
      </w:r>
      <w:r w:rsidR="20AF785E">
        <w:t xml:space="preserve"> and only </w:t>
      </w:r>
      <w:r w:rsidR="3B63EAE9">
        <w:t xml:space="preserve">Applicants </w:t>
      </w:r>
      <w:r w:rsidR="20AF785E">
        <w:t xml:space="preserve">that propose a </w:t>
      </w:r>
      <w:r w:rsidR="7F5E3E16">
        <w:t xml:space="preserve">Phase </w:t>
      </w:r>
      <w:r w:rsidR="3D884312">
        <w:t>2</w:t>
      </w:r>
      <w:r w:rsidR="7F5E3E16">
        <w:t xml:space="preserve"> </w:t>
      </w:r>
      <w:r w:rsidR="35EA36DD">
        <w:t xml:space="preserve">in </w:t>
      </w:r>
      <w:r w:rsidR="3B63EAE9">
        <w:t>their Application</w:t>
      </w:r>
      <w:r w:rsidR="7F5E3E16">
        <w:t xml:space="preserve"> </w:t>
      </w:r>
      <w:r w:rsidR="20AF785E">
        <w:t>will be eligible to receive</w:t>
      </w:r>
      <w:r w:rsidR="75278038">
        <w:t xml:space="preserve"> </w:t>
      </w:r>
      <w:r w:rsidR="3B63EAE9">
        <w:t xml:space="preserve">Phase 2 </w:t>
      </w:r>
      <w:r w:rsidR="75278038">
        <w:t xml:space="preserve">funding if it becomes available. </w:t>
      </w:r>
      <w:r w:rsidR="6BCF49A9">
        <w:t xml:space="preserve">Applicants </w:t>
      </w:r>
      <w:r w:rsidR="4A5F8A32">
        <w:t>proposing</w:t>
      </w:r>
      <w:r w:rsidR="43523EB9">
        <w:t xml:space="preserve"> Phase 2 must describe </w:t>
      </w:r>
      <w:r w:rsidR="3E45E7F6">
        <w:t xml:space="preserve">proposed </w:t>
      </w:r>
      <w:r w:rsidR="43523EB9">
        <w:t xml:space="preserve">Phase 2 activities </w:t>
      </w:r>
      <w:r w:rsidR="3E45E7F6">
        <w:t>in</w:t>
      </w:r>
      <w:r w:rsidR="43523EB9">
        <w:t xml:space="preserve"> their </w:t>
      </w:r>
      <w:r w:rsidR="715AAE31">
        <w:t>Project Narrative</w:t>
      </w:r>
      <w:r w:rsidR="587CD782">
        <w:t xml:space="preserve"> </w:t>
      </w:r>
      <w:r w:rsidR="7A05ABD8">
        <w:t>(</w:t>
      </w:r>
      <w:r w:rsidR="41638550">
        <w:t xml:space="preserve">Attachment </w:t>
      </w:r>
      <w:r w:rsidR="7A05ABD8">
        <w:t>01)</w:t>
      </w:r>
      <w:r w:rsidR="43523EB9">
        <w:t xml:space="preserve">, </w:t>
      </w:r>
      <w:r w:rsidR="51AF2209">
        <w:t>Scope of Work (</w:t>
      </w:r>
      <w:r w:rsidR="13A7761F">
        <w:t>A</w:t>
      </w:r>
      <w:r w:rsidR="6663759A">
        <w:t xml:space="preserve">ttachment </w:t>
      </w:r>
      <w:r w:rsidR="13A7761F">
        <w:t>02)</w:t>
      </w:r>
      <w:r w:rsidR="58243118">
        <w:t xml:space="preserve">, </w:t>
      </w:r>
      <w:r w:rsidR="651B791B">
        <w:t xml:space="preserve">and Schedule of Projects (Attachment 04), </w:t>
      </w:r>
      <w:r w:rsidR="43523EB9">
        <w:t xml:space="preserve">as well as </w:t>
      </w:r>
      <w:r w:rsidR="59E8B528">
        <w:t xml:space="preserve">submit </w:t>
      </w:r>
      <w:r w:rsidR="43523EB9">
        <w:t>separate Budget Forms</w:t>
      </w:r>
      <w:r w:rsidR="4A5F8A32">
        <w:t xml:space="preserve"> (Attachment </w:t>
      </w:r>
      <w:r w:rsidR="3D15884A">
        <w:t>0</w:t>
      </w:r>
      <w:r w:rsidR="4A5F8A32">
        <w:t>4)</w:t>
      </w:r>
      <w:r w:rsidR="43523EB9">
        <w:t> for Phase 1 and Phase 2. Phase 2</w:t>
      </w:r>
      <w:r w:rsidR="626AFDB0">
        <w:t xml:space="preserve"> funding</w:t>
      </w:r>
      <w:r w:rsidR="43523EB9">
        <w:t xml:space="preserve"> is subject to future appropriations and is not guaranteed.</w:t>
      </w:r>
      <w:r w:rsidR="43523EB9" w:rsidRPr="6E5ED62A">
        <w:rPr>
          <w:b/>
          <w:bCs/>
        </w:rPr>
        <w:t> </w:t>
      </w:r>
    </w:p>
    <w:p w14:paraId="6E7E1C6B" w14:textId="77777777" w:rsidR="004A79F2" w:rsidRPr="00472DD7" w:rsidRDefault="004A79F2" w:rsidP="5FD6235B">
      <w:pPr>
        <w:spacing w:after="0"/>
        <w:ind w:left="720"/>
        <w:rPr>
          <w:b/>
          <w:bCs/>
        </w:rPr>
      </w:pPr>
    </w:p>
    <w:p w14:paraId="46659544" w14:textId="1B36E31F" w:rsidR="0087446B" w:rsidRDefault="0064314F" w:rsidP="0087446B">
      <w:pPr>
        <w:spacing w:after="0"/>
        <w:ind w:left="720"/>
      </w:pPr>
      <w:r>
        <w:t xml:space="preserve">If available, Phase 2 funding </w:t>
      </w:r>
      <w:r w:rsidR="000206C1">
        <w:t xml:space="preserve">may </w:t>
      </w:r>
      <w:r>
        <w:t xml:space="preserve">be awarded </w:t>
      </w:r>
      <w:r w:rsidR="00B9052E">
        <w:t>at the CEC’s discretion</w:t>
      </w:r>
      <w:r>
        <w:t>.</w:t>
      </w:r>
      <w:r w:rsidRPr="6E5ED62A">
        <w:rPr>
          <w:b/>
          <w:bCs/>
        </w:rPr>
        <w:t> </w:t>
      </w:r>
      <w:r w:rsidR="00E72ADC">
        <w:t>To</w:t>
      </w:r>
      <w:r w:rsidR="00E703BB">
        <w:t xml:space="preserve"> be eligible</w:t>
      </w:r>
      <w:r w:rsidR="002B57E6">
        <w:t xml:space="preserve"> for </w:t>
      </w:r>
      <w:r w:rsidR="00D35443">
        <w:t>P</w:t>
      </w:r>
      <w:r w:rsidR="002B57E6">
        <w:t>hase 2 funding</w:t>
      </w:r>
      <w:r w:rsidR="0038128A">
        <w:t>,</w:t>
      </w:r>
      <w:r w:rsidR="00E703BB">
        <w:t xml:space="preserve"> projects must </w:t>
      </w:r>
      <w:r w:rsidR="004255F9">
        <w:t xml:space="preserve">have </w:t>
      </w:r>
      <w:r w:rsidR="00E703BB">
        <w:t>me</w:t>
      </w:r>
      <w:r w:rsidR="004255F9">
        <w:t>t</w:t>
      </w:r>
      <w:r w:rsidR="00843C4D">
        <w:t xml:space="preserve"> or exceed</w:t>
      </w:r>
      <w:r w:rsidR="004255F9">
        <w:t>ed</w:t>
      </w:r>
      <w:r w:rsidR="00843C4D">
        <w:t xml:space="preserve"> </w:t>
      </w:r>
      <w:r w:rsidR="00BE32FF">
        <w:t xml:space="preserve">500 </w:t>
      </w:r>
      <w:r w:rsidR="00CA32C2">
        <w:t xml:space="preserve">new or used </w:t>
      </w:r>
      <w:r w:rsidR="009B606F">
        <w:t>EV adopt</w:t>
      </w:r>
      <w:r w:rsidR="00C57DB8">
        <w:t xml:space="preserve">ions </w:t>
      </w:r>
      <w:r w:rsidR="0038128A">
        <w:t>directly facilitated by the program</w:t>
      </w:r>
      <w:r w:rsidR="004255F9">
        <w:t xml:space="preserve"> in </w:t>
      </w:r>
      <w:r w:rsidR="00D35443">
        <w:t>P</w:t>
      </w:r>
      <w:r w:rsidR="004255F9">
        <w:t xml:space="preserve">hase </w:t>
      </w:r>
      <w:r w:rsidR="00D35443">
        <w:t>1</w:t>
      </w:r>
      <w:r w:rsidR="0038128A">
        <w:t xml:space="preserve">. </w:t>
      </w:r>
      <w:r w:rsidR="580E673F">
        <w:t xml:space="preserve">In addition, </w:t>
      </w:r>
      <w:r w:rsidR="0087446B">
        <w:t xml:space="preserve">Phase 2 funding </w:t>
      </w:r>
      <w:r w:rsidR="0033120F">
        <w:t>may</w:t>
      </w:r>
      <w:r w:rsidR="0087446B">
        <w:t xml:space="preserve"> be </w:t>
      </w:r>
      <w:r w:rsidR="49553837">
        <w:t xml:space="preserve">opened </w:t>
      </w:r>
      <w:r w:rsidR="0087446B">
        <w:t>by the CEC once</w:t>
      </w:r>
      <w:r w:rsidR="00582A46">
        <w:t xml:space="preserve"> the Recipient has </w:t>
      </w:r>
      <w:r w:rsidR="46160E6C">
        <w:t xml:space="preserve">met </w:t>
      </w:r>
      <w:r w:rsidR="00704AFF">
        <w:t>90 percent of the</w:t>
      </w:r>
      <w:r w:rsidR="0087446B">
        <w:t xml:space="preserve"> new or used EV adoption</w:t>
      </w:r>
      <w:r w:rsidR="00E3028A">
        <w:t>s</w:t>
      </w:r>
      <w:r w:rsidR="0087446B">
        <w:t xml:space="preserve"> </w:t>
      </w:r>
      <w:r w:rsidR="006F441F">
        <w:t>proposed</w:t>
      </w:r>
      <w:r w:rsidR="0087446B">
        <w:t xml:space="preserve"> by the Recipient.</w:t>
      </w:r>
      <w:r w:rsidRPr="6E5ED62A">
        <w:rPr>
          <w:rStyle w:val="FootnoteReference"/>
        </w:rPr>
        <w:footnoteReference w:id="3"/>
      </w:r>
    </w:p>
    <w:p w14:paraId="7B309AC8" w14:textId="77777777" w:rsidR="0087446B" w:rsidRDefault="0087446B" w:rsidP="0087446B">
      <w:pPr>
        <w:spacing w:after="0"/>
        <w:ind w:left="720"/>
      </w:pPr>
    </w:p>
    <w:p w14:paraId="068D0209" w14:textId="49B2BC66" w:rsidR="00961424" w:rsidRDefault="008E5E12" w:rsidP="0087446B">
      <w:pPr>
        <w:spacing w:after="0"/>
        <w:ind w:left="720"/>
      </w:pPr>
      <w:r>
        <w:t xml:space="preserve">The </w:t>
      </w:r>
      <w:r w:rsidR="002F3880" w:rsidRPr="00472DD7">
        <w:t xml:space="preserve">CEC will also </w:t>
      </w:r>
      <w:r w:rsidR="00BB313A">
        <w:t>determine</w:t>
      </w:r>
      <w:r w:rsidR="00A13026" w:rsidRPr="00472DD7">
        <w:t xml:space="preserve"> whether to award Phase 2 funding </w:t>
      </w:r>
      <w:r w:rsidR="00E86D47" w:rsidRPr="00472DD7">
        <w:t xml:space="preserve">based </w:t>
      </w:r>
      <w:r w:rsidR="00A13026" w:rsidRPr="00472DD7">
        <w:t xml:space="preserve">on the </w:t>
      </w:r>
      <w:r w:rsidR="00603EED">
        <w:t>R</w:t>
      </w:r>
      <w:r w:rsidR="00E67947" w:rsidRPr="00472DD7">
        <w:t xml:space="preserve">ecipient’s completion of </w:t>
      </w:r>
      <w:r w:rsidR="00EB5931">
        <w:t>k</w:t>
      </w:r>
      <w:r w:rsidR="00A13026" w:rsidRPr="00472DD7">
        <w:t>ey</w:t>
      </w:r>
      <w:r w:rsidR="00FF4C3A" w:rsidRPr="00472DD7">
        <w:t xml:space="preserve"> </w:t>
      </w:r>
      <w:r w:rsidR="00EB5931">
        <w:t>p</w:t>
      </w:r>
      <w:r w:rsidR="00AE688B" w:rsidRPr="00472DD7">
        <w:t xml:space="preserve">erformance </w:t>
      </w:r>
      <w:r w:rsidR="00EB5931">
        <w:t>i</w:t>
      </w:r>
      <w:r w:rsidR="00AE688B">
        <w:t>ndicators</w:t>
      </w:r>
      <w:r w:rsidR="00AE688B" w:rsidRPr="00472DD7">
        <w:t xml:space="preserve"> identified in the Scope of Work</w:t>
      </w:r>
      <w:r w:rsidR="00961424">
        <w:t xml:space="preserve"> (Attachment </w:t>
      </w:r>
      <w:r w:rsidR="00C05861">
        <w:t>0</w:t>
      </w:r>
      <w:r w:rsidR="00961424">
        <w:t>2)</w:t>
      </w:r>
      <w:r w:rsidR="00A13026" w:rsidRPr="00472DD7">
        <w:t>.</w:t>
      </w:r>
      <w:r w:rsidR="002A1AD0" w:rsidRPr="00472DD7">
        <w:t xml:space="preserve"> </w:t>
      </w:r>
      <w:r w:rsidR="00AC0C25">
        <w:t>See</w:t>
      </w:r>
      <w:r w:rsidR="00333464">
        <w:t xml:space="preserve"> the Scope of Work (Attachment </w:t>
      </w:r>
      <w:r w:rsidR="007D2943">
        <w:t>02)</w:t>
      </w:r>
      <w:r w:rsidR="00AC0C25">
        <w:t xml:space="preserve"> </w:t>
      </w:r>
      <w:r w:rsidR="00C14E39">
        <w:t xml:space="preserve">and </w:t>
      </w:r>
      <w:r w:rsidR="00AC0C25" w:rsidRPr="00F2274E">
        <w:t>Section III.D.3</w:t>
      </w:r>
      <w:r w:rsidR="00AC0C25">
        <w:t>. for more information on key performance indicators</w:t>
      </w:r>
      <w:r w:rsidR="00C14E39">
        <w:t>.</w:t>
      </w:r>
    </w:p>
    <w:p w14:paraId="39C74A6A" w14:textId="77777777" w:rsidR="00961424" w:rsidRDefault="00961424" w:rsidP="0067581F">
      <w:pPr>
        <w:spacing w:after="0"/>
        <w:ind w:left="720"/>
      </w:pPr>
    </w:p>
    <w:p w14:paraId="40053335" w14:textId="5DBB7D53" w:rsidR="00342A21" w:rsidRPr="00472DD7" w:rsidRDefault="00EB5931" w:rsidP="0067581F">
      <w:pPr>
        <w:spacing w:after="0"/>
        <w:ind w:left="720"/>
      </w:pPr>
      <w:r>
        <w:t>If</w:t>
      </w:r>
      <w:r w:rsidRPr="00472DD7">
        <w:t xml:space="preserve"> </w:t>
      </w:r>
      <w:r w:rsidR="00342A21" w:rsidRPr="00472DD7">
        <w:t xml:space="preserve">the CEC </w:t>
      </w:r>
      <w:r w:rsidR="00361765">
        <w:t>notifies the</w:t>
      </w:r>
      <w:r w:rsidR="00342A21" w:rsidRPr="00472DD7">
        <w:t xml:space="preserve"> </w:t>
      </w:r>
      <w:r w:rsidR="00603EED">
        <w:t>R</w:t>
      </w:r>
      <w:r w:rsidR="001C0578">
        <w:t>ecipient</w:t>
      </w:r>
      <w:r w:rsidR="00342A21" w:rsidRPr="00472DD7">
        <w:t xml:space="preserve"> that Phase 2 funding is available, the</w:t>
      </w:r>
      <w:r w:rsidR="00041E13" w:rsidRPr="00472DD7" w:rsidDel="00041E13">
        <w:t xml:space="preserve"> </w:t>
      </w:r>
      <w:r w:rsidR="00603EED">
        <w:t>R</w:t>
      </w:r>
      <w:r w:rsidR="00342A21" w:rsidRPr="00472DD7">
        <w:t>ecipient</w:t>
      </w:r>
      <w:r w:rsidR="00342A21" w:rsidRPr="00472DD7" w:rsidDel="00361765">
        <w:t> </w:t>
      </w:r>
      <w:r w:rsidR="00361765">
        <w:t>must</w:t>
      </w:r>
      <w:r w:rsidR="00361765" w:rsidRPr="00472DD7">
        <w:t> </w:t>
      </w:r>
      <w:r w:rsidR="00342A21" w:rsidRPr="00472DD7">
        <w:t>request </w:t>
      </w:r>
      <w:r w:rsidR="00361765">
        <w:t xml:space="preserve">that the </w:t>
      </w:r>
      <w:r w:rsidR="004776C6">
        <w:t>CA</w:t>
      </w:r>
      <w:r w:rsidR="00361765">
        <w:t>M</w:t>
      </w:r>
      <w:r w:rsidR="00342A21" w:rsidRPr="00472DD7">
        <w:t xml:space="preserve"> </w:t>
      </w:r>
      <w:r w:rsidR="00361765">
        <w:t>initiate</w:t>
      </w:r>
      <w:r w:rsidR="00342A21" w:rsidRPr="00472DD7">
        <w:t xml:space="preserve"> </w:t>
      </w:r>
      <w:r w:rsidR="007D7B27">
        <w:t>a</w:t>
      </w:r>
      <w:r w:rsidR="007D7B27" w:rsidRPr="00E72FAE">
        <w:t xml:space="preserve"> </w:t>
      </w:r>
      <w:r w:rsidR="00342A21" w:rsidRPr="00472DD7">
        <w:t>Phase 2 </w:t>
      </w:r>
      <w:r w:rsidR="00C14E39">
        <w:t xml:space="preserve">agreement </w:t>
      </w:r>
      <w:r w:rsidR="00342A21" w:rsidRPr="00472DD7">
        <w:t xml:space="preserve">amendment. The CAM will review appropriate documentation and data reporting to </w:t>
      </w:r>
      <w:r w:rsidR="00361765">
        <w:t>verify</w:t>
      </w:r>
      <w:r w:rsidR="00342A21" w:rsidRPr="00472DD7">
        <w:t xml:space="preserve"> Phase 2 eligibility. If the CAM confirms </w:t>
      </w:r>
      <w:r w:rsidR="00182A17">
        <w:t>eligibility and funding availability</w:t>
      </w:r>
      <w:r w:rsidR="00342A21" w:rsidRPr="00472DD7">
        <w:t>, the CAM will work with the </w:t>
      </w:r>
      <w:r w:rsidR="00FE3B92">
        <w:t>R</w:t>
      </w:r>
      <w:r w:rsidR="00342A21" w:rsidRPr="00472DD7">
        <w:t xml:space="preserve">ecipient to amend the project budget to incorporate </w:t>
      </w:r>
      <w:r w:rsidR="00DF2210">
        <w:t>eligible expenditures</w:t>
      </w:r>
      <w:r w:rsidR="00DF2210" w:rsidRPr="00472DD7">
        <w:t> </w:t>
      </w:r>
      <w:r w:rsidR="00342A21" w:rsidRPr="00472DD7">
        <w:t>for Phase 2 activities. </w:t>
      </w:r>
    </w:p>
    <w:p w14:paraId="73C4AA41" w14:textId="77777777" w:rsidR="003A2137" w:rsidRPr="00472DD7" w:rsidRDefault="003A2137" w:rsidP="0067581F">
      <w:pPr>
        <w:spacing w:after="0"/>
        <w:ind w:left="720"/>
      </w:pPr>
    </w:p>
    <w:p w14:paraId="2CFD913C" w14:textId="2EB3910D" w:rsidR="00522CDC" w:rsidRPr="00E72FAE" w:rsidRDefault="00522CDC" w:rsidP="002C102D">
      <w:pPr>
        <w:pStyle w:val="Heading4"/>
        <w:numPr>
          <w:ilvl w:val="0"/>
          <w:numId w:val="38"/>
        </w:numPr>
        <w:rPr>
          <w:rFonts w:ascii="Arial" w:hAnsi="Arial" w:cs="Arial"/>
          <w:color w:val="242424"/>
          <w:shd w:val="clear" w:color="auto" w:fill="FFFFFF"/>
        </w:rPr>
      </w:pPr>
      <w:r w:rsidRPr="00472DD7">
        <w:rPr>
          <w:rFonts w:ascii="Arial" w:hAnsi="Arial" w:cs="Arial"/>
          <w:shd w:val="clear" w:color="auto" w:fill="FFFFFF"/>
        </w:rPr>
        <w:t xml:space="preserve">Requirements for Charging Equipment </w:t>
      </w:r>
      <w:r w:rsidRPr="00472DD7">
        <w:rPr>
          <w:rFonts w:ascii="Arial" w:hAnsi="Arial" w:cs="Arial"/>
        </w:rPr>
        <w:t xml:space="preserve">Pursuant to AB 2061 </w:t>
      </w:r>
      <w:r w:rsidRPr="00472DD7">
        <w:rPr>
          <w:rFonts w:ascii="Arial" w:eastAsia="Source Sans Pro" w:hAnsi="Arial" w:cs="Arial"/>
          <w:color w:val="000000" w:themeColor="text1"/>
        </w:rPr>
        <w:t>(Chapter 345, Statutes of 2022)</w:t>
      </w:r>
      <w:r w:rsidRPr="00472DD7">
        <w:rPr>
          <w:rFonts w:ascii="Arial" w:hAnsi="Arial" w:cs="Arial"/>
          <w:bCs/>
          <w:color w:val="242424"/>
          <w:shd w:val="clear" w:color="auto" w:fill="FFFFFF"/>
        </w:rPr>
        <w:t xml:space="preserve"> </w:t>
      </w:r>
    </w:p>
    <w:p w14:paraId="0F092F93" w14:textId="44B4E6F9" w:rsidR="00522CDC" w:rsidRPr="00472DD7" w:rsidRDefault="00522CDC" w:rsidP="00522CDC">
      <w:pPr>
        <w:spacing w:after="0"/>
        <w:ind w:left="720"/>
        <w:rPr>
          <w:color w:val="242424"/>
          <w:szCs w:val="24"/>
          <w:shd w:val="clear" w:color="auto" w:fill="FFFFFF"/>
        </w:rPr>
      </w:pPr>
      <w:r w:rsidRPr="00472DD7">
        <w:rPr>
          <w:color w:val="242424"/>
          <w:szCs w:val="24"/>
          <w:shd w:val="clear" w:color="auto" w:fill="FFFFFF"/>
        </w:rPr>
        <w:t xml:space="preserve">In addition to the other requirements set forth in this solicitation, the terms and conditions applicable to the Applicant and the law, </w:t>
      </w:r>
      <w:r w:rsidR="00FE0F40">
        <w:rPr>
          <w:color w:val="242424"/>
          <w:szCs w:val="24"/>
          <w:shd w:val="clear" w:color="auto" w:fill="FFFFFF"/>
        </w:rPr>
        <w:t>the Applicant must</w:t>
      </w:r>
      <w:r w:rsidR="00FE0F40">
        <w:t xml:space="preserve"> comply </w:t>
      </w:r>
      <w:r w:rsidR="00FE0F40">
        <w:lastRenderedPageBreak/>
        <w:t>with applicable EV charging data collection requirements, including those of Title 20 California Code of Regulations, Chapter 12, Articles 1 and 2.</w:t>
      </w:r>
    </w:p>
    <w:p w14:paraId="6E72C2C9" w14:textId="77777777" w:rsidR="00522CDC" w:rsidRPr="00472DD7" w:rsidRDefault="00522CDC" w:rsidP="00522CDC">
      <w:pPr>
        <w:spacing w:after="0"/>
        <w:ind w:left="720"/>
        <w:jc w:val="both"/>
        <w:rPr>
          <w:color w:val="242424"/>
          <w:szCs w:val="24"/>
          <w:shd w:val="clear" w:color="auto" w:fill="FFFFFF"/>
        </w:rPr>
      </w:pPr>
    </w:p>
    <w:p w14:paraId="2BD5B0EA" w14:textId="3533AD78" w:rsidR="00511D45" w:rsidRPr="00E72FAE" w:rsidRDefault="00CE6086" w:rsidP="002C102D">
      <w:pPr>
        <w:pStyle w:val="Heading4"/>
        <w:numPr>
          <w:ilvl w:val="0"/>
          <w:numId w:val="38"/>
        </w:numPr>
        <w:rPr>
          <w:rFonts w:ascii="Arial" w:hAnsi="Arial" w:cs="Arial"/>
        </w:rPr>
      </w:pPr>
      <w:r w:rsidRPr="00472DD7">
        <w:rPr>
          <w:rFonts w:ascii="Arial" w:hAnsi="Arial" w:cs="Arial"/>
        </w:rPr>
        <w:t>Electric Vehicle Infrastructure Training Program</w:t>
      </w:r>
      <w:r w:rsidR="00D86658" w:rsidRPr="00472DD7">
        <w:rPr>
          <w:rFonts w:ascii="Arial" w:hAnsi="Arial" w:cs="Arial"/>
        </w:rPr>
        <w:t xml:space="preserve"> (EVITP)</w:t>
      </w:r>
      <w:r w:rsidRPr="00472DD7">
        <w:rPr>
          <w:rFonts w:ascii="Arial" w:hAnsi="Arial" w:cs="Arial"/>
        </w:rPr>
        <w:t xml:space="preserve"> </w:t>
      </w:r>
      <w:r w:rsidR="00D86658" w:rsidRPr="00472DD7">
        <w:rPr>
          <w:rFonts w:ascii="Arial" w:hAnsi="Arial" w:cs="Arial"/>
        </w:rPr>
        <w:t>R</w:t>
      </w:r>
      <w:r w:rsidRPr="00472DD7">
        <w:rPr>
          <w:rFonts w:ascii="Arial" w:hAnsi="Arial" w:cs="Arial"/>
        </w:rPr>
        <w:t>equirements</w:t>
      </w:r>
      <w:r w:rsidR="00522CDC" w:rsidRPr="00E72FAE">
        <w:rPr>
          <w:rFonts w:ascii="Arial" w:hAnsi="Arial" w:cs="Arial"/>
        </w:rPr>
        <w:t xml:space="preserve"> </w:t>
      </w:r>
    </w:p>
    <w:p w14:paraId="43A7958D" w14:textId="5F26B091" w:rsidR="00522CDC" w:rsidRPr="00472DD7" w:rsidRDefault="00105F4D" w:rsidP="00522CDC">
      <w:pPr>
        <w:pStyle w:val="paragraph"/>
        <w:spacing w:before="0" w:beforeAutospacing="0" w:after="0" w:afterAutospacing="0"/>
        <w:ind w:left="720"/>
        <w:textAlignment w:val="baseline"/>
        <w:rPr>
          <w:rFonts w:ascii="Arial" w:hAnsi="Arial" w:cs="Arial"/>
        </w:rPr>
      </w:pPr>
      <w:r w:rsidRPr="00472DD7">
        <w:rPr>
          <w:rStyle w:val="normaltextrun"/>
          <w:rFonts w:ascii="Arial" w:hAnsi="Arial" w:cs="Arial"/>
        </w:rPr>
        <w:t xml:space="preserve">If funded under this project, </w:t>
      </w:r>
      <w:r w:rsidR="00022459">
        <w:rPr>
          <w:rStyle w:val="normaltextrun"/>
          <w:rFonts w:ascii="Arial" w:hAnsi="Arial" w:cs="Arial"/>
        </w:rPr>
        <w:t>EV</w:t>
      </w:r>
      <w:r w:rsidR="00522CDC" w:rsidRPr="00472DD7">
        <w:rPr>
          <w:rStyle w:val="normaltextrun"/>
          <w:rFonts w:ascii="Arial" w:hAnsi="Arial" w:cs="Arial"/>
        </w:rPr>
        <w:t xml:space="preserv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0F2117DE" w14:textId="77777777" w:rsidR="00522CDC" w:rsidRPr="00472DD7" w:rsidRDefault="00522CDC" w:rsidP="00F4475F">
      <w:pPr>
        <w:pStyle w:val="paragraph"/>
        <w:spacing w:before="0" w:beforeAutospacing="0" w:after="0" w:afterAutospacing="0"/>
        <w:textAlignment w:val="baseline"/>
        <w:rPr>
          <w:rFonts w:ascii="Arial" w:hAnsi="Arial" w:cs="Arial"/>
        </w:rPr>
      </w:pPr>
    </w:p>
    <w:p w14:paraId="039D6ABB" w14:textId="668AE758" w:rsidR="00522CDC" w:rsidRPr="00472DD7" w:rsidRDefault="00522CDC" w:rsidP="00991D4C">
      <w:pPr>
        <w:pStyle w:val="ListParagraph"/>
        <w:numPr>
          <w:ilvl w:val="0"/>
          <w:numId w:val="56"/>
        </w:numPr>
        <w:spacing w:after="0"/>
      </w:pPr>
      <w:r w:rsidRPr="00E72FAE">
        <w:t>Electric vehicle charging infrastructure installed by employees of an electrical corporation or local publicly owned electric utility.</w:t>
      </w:r>
    </w:p>
    <w:p w14:paraId="49143B8F" w14:textId="77777777" w:rsidR="00522CDC" w:rsidRPr="00E72FAE" w:rsidRDefault="00522CDC" w:rsidP="00991D4C">
      <w:pPr>
        <w:pStyle w:val="ListParagraph"/>
        <w:numPr>
          <w:ilvl w:val="0"/>
          <w:numId w:val="0"/>
        </w:numPr>
        <w:spacing w:after="0"/>
        <w:ind w:left="1440"/>
      </w:pPr>
    </w:p>
    <w:p w14:paraId="283DBC8F" w14:textId="074A59F5" w:rsidR="00522CDC" w:rsidRPr="00472DD7" w:rsidRDefault="00522CDC" w:rsidP="00991D4C">
      <w:pPr>
        <w:pStyle w:val="ListParagraph"/>
        <w:numPr>
          <w:ilvl w:val="0"/>
          <w:numId w:val="56"/>
        </w:numPr>
        <w:spacing w:after="0"/>
      </w:pPr>
      <w:r w:rsidRPr="00E72FAE">
        <w:t>Electric vehicle charging infrastructure funded by moneys derived from credits generated from the Low Carbon Fuel Standard Program (</w:t>
      </w:r>
      <w:r w:rsidRPr="00472DD7">
        <w:rPr>
          <w:rStyle w:val="spellingerror"/>
        </w:rPr>
        <w:t>Subarticle</w:t>
      </w:r>
      <w:r w:rsidRPr="00472DD7">
        <w:rPr>
          <w:rStyle w:val="normaltextrun"/>
        </w:rPr>
        <w:t xml:space="preserve"> 7 </w:t>
      </w:r>
      <w:r w:rsidR="00C753CA">
        <w:rPr>
          <w:rStyle w:val="normaltextrun"/>
        </w:rPr>
        <w:t>[</w:t>
      </w:r>
      <w:r w:rsidRPr="00472DD7">
        <w:rPr>
          <w:rStyle w:val="normaltextrun"/>
        </w:rPr>
        <w:t>commencing with Section 95480</w:t>
      </w:r>
      <w:r w:rsidR="00C753CA">
        <w:rPr>
          <w:rStyle w:val="normaltextrun"/>
        </w:rPr>
        <w:t>]</w:t>
      </w:r>
      <w:r w:rsidRPr="00472DD7">
        <w:rPr>
          <w:rStyle w:val="normaltextrun"/>
        </w:rPr>
        <w:t xml:space="preserve"> of Article 4 of Subchapter 10 of Chapter 1 of Division 3 of Title 17 of the California Code of Regulations).</w:t>
      </w:r>
    </w:p>
    <w:p w14:paraId="63778B18" w14:textId="77777777" w:rsidR="00522CDC" w:rsidRPr="00E72FAE" w:rsidRDefault="00522CDC" w:rsidP="00991D4C">
      <w:pPr>
        <w:pStyle w:val="ListParagraph"/>
        <w:numPr>
          <w:ilvl w:val="0"/>
          <w:numId w:val="0"/>
        </w:numPr>
        <w:spacing w:after="0"/>
        <w:ind w:left="1440"/>
      </w:pPr>
    </w:p>
    <w:p w14:paraId="7C200D0E" w14:textId="06FAD4AE" w:rsidR="00522CDC" w:rsidRPr="00472DD7" w:rsidRDefault="00522CDC" w:rsidP="00991D4C">
      <w:pPr>
        <w:pStyle w:val="ListParagraph"/>
        <w:numPr>
          <w:ilvl w:val="0"/>
          <w:numId w:val="56"/>
        </w:numPr>
        <w:spacing w:after="0"/>
        <w:rPr>
          <w:rStyle w:val="eop"/>
        </w:rPr>
      </w:pPr>
      <w:r w:rsidRPr="00E72FAE">
        <w:t>Single-family home residential electric vehicle chargers that can use an existing 208/240-volt outlet.</w:t>
      </w:r>
    </w:p>
    <w:p w14:paraId="74A1BD28" w14:textId="77777777" w:rsidR="00522CDC" w:rsidRPr="00325A39" w:rsidRDefault="00522CDC" w:rsidP="00522CDC">
      <w:pPr>
        <w:pStyle w:val="paragraph"/>
        <w:spacing w:before="0" w:beforeAutospacing="0" w:after="0" w:afterAutospacing="0"/>
        <w:textAlignment w:val="baseline"/>
        <w:rPr>
          <w:rStyle w:val="eop"/>
          <w:rFonts w:ascii="Arial" w:hAnsi="Arial" w:cs="Arial"/>
        </w:rPr>
      </w:pPr>
    </w:p>
    <w:p w14:paraId="3BCA2008" w14:textId="076297E4" w:rsidR="00D86658" w:rsidRPr="000C3511" w:rsidRDefault="00522CDC" w:rsidP="002C102D">
      <w:pPr>
        <w:pStyle w:val="Heading4"/>
        <w:numPr>
          <w:ilvl w:val="0"/>
          <w:numId w:val="38"/>
        </w:numPr>
        <w:rPr>
          <w:rFonts w:ascii="Arial" w:hAnsi="Arial" w:cs="Arial"/>
        </w:rPr>
      </w:pPr>
      <w:r w:rsidRPr="000C3511">
        <w:rPr>
          <w:rFonts w:ascii="Arial" w:hAnsi="Arial" w:cs="Arial"/>
        </w:rPr>
        <w:t xml:space="preserve">Compliance with California EVSE Commercial Device Requirements </w:t>
      </w:r>
    </w:p>
    <w:p w14:paraId="3ECB85C1" w14:textId="39BB7781" w:rsidR="00522CDC" w:rsidRPr="00472DD7" w:rsidRDefault="1F5CB856" w:rsidP="00522CDC">
      <w:pPr>
        <w:ind w:left="720"/>
        <w:rPr>
          <w:rStyle w:val="normaltextrun"/>
          <w:szCs w:val="24"/>
        </w:rPr>
      </w:pPr>
      <w:r w:rsidRPr="00E7A5C4">
        <w:rPr>
          <w:rStyle w:val="normaltextrun"/>
        </w:rPr>
        <w:t>All electric vehicle supply equipment (EVSE) installed for commercial</w:t>
      </w:r>
      <w:r w:rsidR="00522CDC" w:rsidRPr="6E5ED62A">
        <w:rPr>
          <w:rStyle w:val="FootnoteReference"/>
        </w:rPr>
        <w:footnoteReference w:id="4"/>
      </w:r>
      <w:r w:rsidRPr="00E7A5C4">
        <w:rPr>
          <w:rStyle w:val="normaltextrun"/>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eights and Measures (NCWM). California accepts NTEP certificates so long as the device also meets CCR Title 4, Section 4002.11. </w:t>
      </w:r>
      <w:r w:rsidR="1347EF47" w:rsidRPr="00E7A5C4">
        <w:rPr>
          <w:rStyle w:val="normaltextrun"/>
        </w:rPr>
        <w:t>Applicants should note that these requirements apply to all chargers that charge a fee for us</w:t>
      </w:r>
      <w:r w:rsidR="1347EF47" w:rsidRPr="00CD7DCD">
        <w:rPr>
          <w:rStyle w:val="normaltextrun"/>
        </w:rPr>
        <w:t xml:space="preserve">e, </w:t>
      </w:r>
      <w:r w:rsidR="1347EF47" w:rsidRPr="00CF303F">
        <w:rPr>
          <w:rStyle w:val="normaltextrun"/>
        </w:rPr>
        <w:t>including those in multifamily dwellings.</w:t>
      </w:r>
    </w:p>
    <w:p w14:paraId="74B6C03B" w14:textId="68352F59" w:rsidR="003A2137" w:rsidRDefault="00522CDC" w:rsidP="00400C38">
      <w:pPr>
        <w:pStyle w:val="paragraph"/>
        <w:spacing w:before="0" w:beforeAutospacing="0" w:after="0" w:afterAutospacing="0"/>
        <w:ind w:left="720"/>
        <w:textAlignment w:val="baseline"/>
        <w:rPr>
          <w:rStyle w:val="normaltextrun"/>
          <w:rFonts w:ascii="Arial" w:hAnsi="Arial" w:cs="Arial"/>
        </w:rPr>
      </w:pPr>
      <w:r w:rsidRPr="00472DD7">
        <w:rPr>
          <w:rStyle w:val="normaltextrun"/>
          <w:rFonts w:ascii="Arial" w:hAnsi="Arial" w:cs="Arial"/>
        </w:rPr>
        <w:t>Unless otherwise updated by the CDFA DMS, any installation, repair, or maintenance on commercial EVSE must be performed by a Registered Service Agency (RSA) and after the device is placed in service, the RSA must report this information to the county within 24 hours. Device owners are responsible for registering their device with the county. </w:t>
      </w:r>
    </w:p>
    <w:p w14:paraId="4F3E1450" w14:textId="77777777" w:rsidR="00C11D9B" w:rsidRDefault="00C11D9B" w:rsidP="00400C38">
      <w:pPr>
        <w:pStyle w:val="paragraph"/>
        <w:spacing w:before="0" w:beforeAutospacing="0" w:after="0" w:afterAutospacing="0"/>
        <w:ind w:left="720"/>
        <w:textAlignment w:val="baseline"/>
        <w:rPr>
          <w:rStyle w:val="normaltextrun"/>
          <w:rFonts w:ascii="Arial" w:hAnsi="Arial" w:cs="Arial"/>
        </w:rPr>
      </w:pPr>
    </w:p>
    <w:p w14:paraId="6814EACC" w14:textId="1EDFF2A5" w:rsidR="00400C38" w:rsidRPr="00CF303F" w:rsidRDefault="00400C38" w:rsidP="2F3DCBF5">
      <w:pPr>
        <w:pStyle w:val="paragraph"/>
        <w:spacing w:before="0" w:beforeAutospacing="0" w:after="0" w:afterAutospacing="0"/>
        <w:ind w:left="720"/>
        <w:textAlignment w:val="baseline"/>
        <w:rPr>
          <w:rStyle w:val="normaltextrun"/>
          <w:rFonts w:ascii="Arial" w:hAnsi="Arial" w:cs="Arial"/>
        </w:rPr>
      </w:pPr>
    </w:p>
    <w:p w14:paraId="0517702D" w14:textId="203D1CFB" w:rsidR="00A03038" w:rsidRPr="00EA003F" w:rsidRDefault="006C6731" w:rsidP="00084AC0">
      <w:pPr>
        <w:pStyle w:val="Heading2"/>
        <w:keepNext w:val="0"/>
        <w:numPr>
          <w:ilvl w:val="0"/>
          <w:numId w:val="10"/>
        </w:numPr>
        <w:spacing w:before="0" w:after="0"/>
        <w:ind w:hanging="720"/>
        <w:rPr>
          <w:rFonts w:cs="Arial"/>
          <w:lang w:val="en-US"/>
        </w:rPr>
      </w:pPr>
      <w:bookmarkStart w:id="46" w:name="_Toc228265712"/>
      <w:r w:rsidRPr="00472DD7">
        <w:rPr>
          <w:rFonts w:cs="Arial"/>
          <w:lang w:val="en-US"/>
        </w:rPr>
        <w:t>Eligible Project Costs</w:t>
      </w:r>
      <w:bookmarkEnd w:id="46"/>
    </w:p>
    <w:p w14:paraId="51958B8B" w14:textId="4A69D343" w:rsidR="00A03038" w:rsidRPr="000A0718" w:rsidRDefault="00056E16" w:rsidP="00CF303F">
      <w:pPr>
        <w:ind w:left="720"/>
      </w:pPr>
      <w:r>
        <w:t>Administrative costs are capped at 10 percent of total eligible reimbursable costs, including</w:t>
      </w:r>
      <w:r w:rsidR="00D45040">
        <w:t xml:space="preserve"> the</w:t>
      </w:r>
      <w:r w:rsidR="000C2C22">
        <w:t xml:space="preserve"> </w:t>
      </w:r>
      <w:r w:rsidR="00D45040">
        <w:t xml:space="preserve">administrative costs of any subrecipients. </w:t>
      </w:r>
      <w:r w:rsidR="00DC6D94" w:rsidRPr="00472DD7">
        <w:t>Th</w:t>
      </w:r>
      <w:r w:rsidR="008D6012">
        <w:t>e</w:t>
      </w:r>
      <w:r w:rsidR="00DC6D94" w:rsidRPr="00472DD7">
        <w:t xml:space="preserve"> administrative cost cap does not </w:t>
      </w:r>
      <w:r w:rsidR="0019113E">
        <w:t>apply to</w:t>
      </w:r>
      <w:r w:rsidR="00DC6D94" w:rsidRPr="00472DD7">
        <w:t xml:space="preserve"> </w:t>
      </w:r>
      <w:r w:rsidR="00E23147" w:rsidRPr="00472DD7">
        <w:t xml:space="preserve">costs </w:t>
      </w:r>
      <w:r w:rsidR="0019113E">
        <w:t>for</w:t>
      </w:r>
      <w:r w:rsidR="00E23147" w:rsidRPr="00472DD7">
        <w:t xml:space="preserve"> </w:t>
      </w:r>
      <w:r w:rsidR="005619EF" w:rsidRPr="00472DD7">
        <w:t xml:space="preserve">education </w:t>
      </w:r>
      <w:r w:rsidR="00001342" w:rsidRPr="00472DD7">
        <w:t>and outreach</w:t>
      </w:r>
      <w:r w:rsidR="00442D20" w:rsidRPr="00472DD7">
        <w:t>, technical assistance</w:t>
      </w:r>
      <w:r w:rsidR="00E715EC" w:rsidRPr="00472DD7">
        <w:t>,</w:t>
      </w:r>
      <w:r w:rsidR="005619EF" w:rsidRPr="00472DD7">
        <w:t xml:space="preserve"> or </w:t>
      </w:r>
      <w:r w:rsidR="00F636EA">
        <w:t>EV charging</w:t>
      </w:r>
      <w:r w:rsidR="005619EF" w:rsidRPr="00472DD7">
        <w:t xml:space="preserve"> equipment deployment.</w:t>
      </w:r>
      <w:r w:rsidR="007451F1">
        <w:t xml:space="preserve"> </w:t>
      </w:r>
    </w:p>
    <w:p w14:paraId="01987456" w14:textId="6A162660" w:rsidR="006C6731" w:rsidRPr="00472DD7" w:rsidRDefault="006C6731" w:rsidP="00CF303F">
      <w:pPr>
        <w:tabs>
          <w:tab w:val="left" w:pos="720"/>
        </w:tabs>
        <w:ind w:left="360" w:firstLine="360"/>
      </w:pPr>
      <w:r w:rsidRPr="00472DD7">
        <w:t>The following costs are</w:t>
      </w:r>
      <w:r w:rsidR="00AE688B" w:rsidRPr="00472DD7">
        <w:t xml:space="preserve"> </w:t>
      </w:r>
      <w:r w:rsidRPr="00472DD7">
        <w:t>eli</w:t>
      </w:r>
      <w:r w:rsidR="00AE688B" w:rsidRPr="00472DD7">
        <w:t>gi</w:t>
      </w:r>
      <w:r w:rsidRPr="00472DD7">
        <w:t>ble for CEC reimbursement:</w:t>
      </w:r>
    </w:p>
    <w:p w14:paraId="487406A7" w14:textId="3B24EACC" w:rsidR="006C6731" w:rsidRPr="00472DD7" w:rsidRDefault="006946C5" w:rsidP="000C3511">
      <w:pPr>
        <w:pStyle w:val="ListParagraph"/>
        <w:numPr>
          <w:ilvl w:val="0"/>
          <w:numId w:val="50"/>
        </w:numPr>
      </w:pPr>
      <w:r w:rsidRPr="00472DD7">
        <w:t>Labor, materials, equipment, and other resources to administer the </w:t>
      </w:r>
      <w:r w:rsidR="00641BAE">
        <w:t>project</w:t>
      </w:r>
      <w:r w:rsidR="00E23147" w:rsidRPr="00472DD7">
        <w:t xml:space="preserve">, capped at 10 percent of </w:t>
      </w:r>
      <w:r w:rsidR="007B4AA9">
        <w:t>total reimbur</w:t>
      </w:r>
      <w:r w:rsidR="00641BAE">
        <w:t xml:space="preserve">sable </w:t>
      </w:r>
      <w:r w:rsidR="00E23147" w:rsidRPr="00472DD7" w:rsidDel="007B4AA9">
        <w:t>costs</w:t>
      </w:r>
      <w:r w:rsidR="00E23147" w:rsidRPr="00472DD7">
        <w:t>.</w:t>
      </w:r>
    </w:p>
    <w:p w14:paraId="722AB34A" w14:textId="58DA8136" w:rsidR="006946C5" w:rsidRPr="00472DD7" w:rsidRDefault="006946C5" w:rsidP="00BD35FF">
      <w:pPr>
        <w:pStyle w:val="ListParagraph"/>
        <w:numPr>
          <w:ilvl w:val="0"/>
          <w:numId w:val="50"/>
        </w:numPr>
      </w:pPr>
      <w:r w:rsidRPr="00472DD7">
        <w:t xml:space="preserve">Labor, materials, equipment, and other resources supporting </w:t>
      </w:r>
      <w:r w:rsidR="00EB56CD" w:rsidRPr="00472DD7">
        <w:t xml:space="preserve">education and </w:t>
      </w:r>
      <w:r w:rsidR="00001342" w:rsidRPr="00472DD7">
        <w:t>outreach</w:t>
      </w:r>
      <w:r w:rsidR="00E715EC" w:rsidRPr="00472DD7">
        <w:t>, technical assistance,</w:t>
      </w:r>
      <w:r w:rsidR="00EB56CD" w:rsidRPr="00472DD7">
        <w:t xml:space="preserve"> and </w:t>
      </w:r>
      <w:r w:rsidR="00AA2F46">
        <w:t xml:space="preserve">EV charging </w:t>
      </w:r>
      <w:r w:rsidR="005619EF" w:rsidRPr="00472DD7">
        <w:t xml:space="preserve">equipment </w:t>
      </w:r>
      <w:r w:rsidRPr="00472DD7">
        <w:t>deployment</w:t>
      </w:r>
      <w:r w:rsidR="007D3093">
        <w:t xml:space="preserve"> (note cost caps below)</w:t>
      </w:r>
      <w:r w:rsidRPr="00472DD7">
        <w:t xml:space="preserve">, including but not limited to: </w:t>
      </w:r>
    </w:p>
    <w:p w14:paraId="7A0192F4" w14:textId="40A35873" w:rsidR="00D6760C" w:rsidRPr="00472DD7" w:rsidRDefault="00D6760C">
      <w:pPr>
        <w:pStyle w:val="ListParagraph"/>
        <w:numPr>
          <w:ilvl w:val="1"/>
          <w:numId w:val="50"/>
        </w:numPr>
      </w:pPr>
      <w:r w:rsidRPr="00472DD7">
        <w:t xml:space="preserve">Staff time planning outreach events and providing </w:t>
      </w:r>
      <w:r w:rsidR="00593145" w:rsidRPr="00472DD7">
        <w:t>technical assistance</w:t>
      </w:r>
    </w:p>
    <w:p w14:paraId="118070AE" w14:textId="064412FA" w:rsidR="006E3ABB" w:rsidRPr="00472DD7" w:rsidRDefault="006E3ABB">
      <w:pPr>
        <w:pStyle w:val="ListParagraph"/>
        <w:numPr>
          <w:ilvl w:val="1"/>
          <w:numId w:val="50"/>
        </w:numPr>
      </w:pPr>
      <w:r w:rsidRPr="00472DD7">
        <w:t xml:space="preserve">Cost of education and outreach, webinars, </w:t>
      </w:r>
      <w:r w:rsidR="00C27AE9" w:rsidRPr="00472DD7">
        <w:t xml:space="preserve">workshops, </w:t>
      </w:r>
      <w:r w:rsidRPr="00472DD7">
        <w:t>events, etc.</w:t>
      </w:r>
    </w:p>
    <w:p w14:paraId="3C07CDD4" w14:textId="77723887" w:rsidR="006946C5" w:rsidRPr="00472DD7" w:rsidRDefault="009B3A62" w:rsidP="00BD35FF">
      <w:pPr>
        <w:pStyle w:val="ListParagraph"/>
        <w:numPr>
          <w:ilvl w:val="1"/>
          <w:numId w:val="50"/>
        </w:numPr>
      </w:pPr>
      <w:r>
        <w:t>S</w:t>
      </w:r>
      <w:r w:rsidR="006946C5" w:rsidRPr="00472DD7">
        <w:t>ite preparation, planning, and</w:t>
      </w:r>
      <w:r w:rsidR="0006674D">
        <w:t xml:space="preserve"> EV charging equipment</w:t>
      </w:r>
      <w:r w:rsidR="006946C5" w:rsidRPr="00472DD7">
        <w:t xml:space="preserve"> installation </w:t>
      </w:r>
    </w:p>
    <w:p w14:paraId="28375A8A" w14:textId="4E89E288" w:rsidR="006946C5" w:rsidRPr="00472DD7" w:rsidRDefault="00AE688B" w:rsidP="00AE688B">
      <w:pPr>
        <w:pStyle w:val="ListParagraph"/>
        <w:numPr>
          <w:ilvl w:val="1"/>
          <w:numId w:val="50"/>
        </w:numPr>
      </w:pPr>
      <w:r w:rsidRPr="00472DD7">
        <w:t xml:space="preserve">Residential plug-in EV charging </w:t>
      </w:r>
      <w:r w:rsidR="006F27D5" w:rsidRPr="00472DD7">
        <w:t xml:space="preserve">equipment </w:t>
      </w:r>
    </w:p>
    <w:p w14:paraId="6ACB4A05" w14:textId="0CA78A41" w:rsidR="00AE688B" w:rsidRPr="00472DD7" w:rsidRDefault="00AE688B" w:rsidP="00BD35FF">
      <w:pPr>
        <w:pStyle w:val="ListParagraph"/>
        <w:numPr>
          <w:ilvl w:val="1"/>
          <w:numId w:val="50"/>
        </w:numPr>
      </w:pPr>
      <w:r w:rsidRPr="00472DD7">
        <w:t>Ancillary devices such as load management devices, circuit splitters, etc.</w:t>
      </w:r>
    </w:p>
    <w:p w14:paraId="650D91AA" w14:textId="3AEB2E7F" w:rsidR="00CD066D" w:rsidRPr="00472DD7" w:rsidRDefault="00CD066D" w:rsidP="00F2274E">
      <w:pPr>
        <w:ind w:left="720"/>
      </w:pPr>
      <w:r w:rsidRPr="00472DD7">
        <w:t xml:space="preserve">Costs for the installation of </w:t>
      </w:r>
      <w:r w:rsidR="0060384D" w:rsidRPr="00472DD7">
        <w:t>EV charging equipment include the following caps</w:t>
      </w:r>
      <w:r w:rsidR="006378AB" w:rsidRPr="00472DD7">
        <w:t xml:space="preserve"> for CEC reimbursement</w:t>
      </w:r>
      <w:r w:rsidR="0060384D" w:rsidRPr="00472DD7">
        <w:t>:</w:t>
      </w:r>
    </w:p>
    <w:p w14:paraId="72F2329D" w14:textId="430F74DB" w:rsidR="00454434" w:rsidRPr="000A0718" w:rsidRDefault="00454434" w:rsidP="00F2274E">
      <w:pPr>
        <w:pStyle w:val="ListParagraph"/>
        <w:numPr>
          <w:ilvl w:val="1"/>
          <w:numId w:val="50"/>
        </w:numPr>
      </w:pPr>
      <w:r w:rsidRPr="000A0718">
        <w:t xml:space="preserve">$1,000 per </w:t>
      </w:r>
      <w:r w:rsidR="00BA1060" w:rsidRPr="00472DD7">
        <w:t>120-volt</w:t>
      </w:r>
      <w:r w:rsidRPr="000A0718">
        <w:t xml:space="preserve"> single</w:t>
      </w:r>
      <w:r w:rsidR="00803B79">
        <w:t>-</w:t>
      </w:r>
      <w:r w:rsidRPr="000A0718">
        <w:t>family home installation</w:t>
      </w:r>
    </w:p>
    <w:p w14:paraId="508CB7D5" w14:textId="3BEACAF4" w:rsidR="00454434" w:rsidRPr="000A0718" w:rsidRDefault="00454434" w:rsidP="00F2274E">
      <w:pPr>
        <w:pStyle w:val="ListParagraph"/>
        <w:numPr>
          <w:ilvl w:val="1"/>
          <w:numId w:val="50"/>
        </w:numPr>
      </w:pPr>
      <w:r w:rsidRPr="000A0718">
        <w:t xml:space="preserve">$2,000 per </w:t>
      </w:r>
      <w:r w:rsidR="00BA1060" w:rsidRPr="00472DD7">
        <w:t>240-volt</w:t>
      </w:r>
      <w:r w:rsidRPr="000A0718">
        <w:t xml:space="preserve"> single</w:t>
      </w:r>
      <w:r w:rsidR="00803B79">
        <w:t>-</w:t>
      </w:r>
      <w:r w:rsidRPr="000A0718">
        <w:t>family home installation</w:t>
      </w:r>
    </w:p>
    <w:p w14:paraId="41753787" w14:textId="2B8E5D79" w:rsidR="00454434" w:rsidRPr="000A0718" w:rsidRDefault="00454434" w:rsidP="00F2274E">
      <w:pPr>
        <w:pStyle w:val="ListParagraph"/>
        <w:numPr>
          <w:ilvl w:val="1"/>
          <w:numId w:val="50"/>
        </w:numPr>
      </w:pPr>
      <w:r w:rsidRPr="000A0718">
        <w:t xml:space="preserve">$2,500 per </w:t>
      </w:r>
      <w:r w:rsidR="00BA1060" w:rsidRPr="00472DD7">
        <w:t>120-volt</w:t>
      </w:r>
      <w:r w:rsidRPr="000A0718">
        <w:t xml:space="preserve"> multifamily home installation</w:t>
      </w:r>
    </w:p>
    <w:p w14:paraId="48E00504" w14:textId="5104528D" w:rsidR="00454434" w:rsidRPr="000A0718" w:rsidRDefault="00454434" w:rsidP="00D32B68">
      <w:pPr>
        <w:pStyle w:val="ListParagraph"/>
        <w:numPr>
          <w:ilvl w:val="1"/>
          <w:numId w:val="50"/>
        </w:numPr>
      </w:pPr>
      <w:r w:rsidRPr="000A0718">
        <w:t xml:space="preserve">$6,000 per </w:t>
      </w:r>
      <w:r w:rsidR="00BA1060" w:rsidRPr="00472DD7">
        <w:t>240-volt</w:t>
      </w:r>
      <w:r w:rsidRPr="000A0718">
        <w:t xml:space="preserve"> multifamily home installation</w:t>
      </w:r>
    </w:p>
    <w:p w14:paraId="005029FF" w14:textId="59862453" w:rsidR="00853347" w:rsidRPr="000A0718" w:rsidRDefault="00853347" w:rsidP="00853347">
      <w:pPr>
        <w:pStyle w:val="ListParagraph"/>
        <w:numPr>
          <w:ilvl w:val="1"/>
          <w:numId w:val="50"/>
        </w:numPr>
      </w:pPr>
      <w:r>
        <w:t>Panel upgrades at single-family homes are not an eligible cost for this solicitation (see “E. Unallowable Costs” below)</w:t>
      </w:r>
    </w:p>
    <w:p w14:paraId="3E390F2C" w14:textId="2DB61756" w:rsidR="00D960E8" w:rsidRPr="000A0718" w:rsidRDefault="00DC319B" w:rsidP="00F2274E">
      <w:pPr>
        <w:ind w:left="720"/>
      </w:pPr>
      <w:r>
        <w:t>The cost caps include</w:t>
      </w:r>
      <w:r w:rsidR="00D87FE6">
        <w:t>, but are not limited to</w:t>
      </w:r>
      <w:r w:rsidR="00736D81">
        <w:t>,</w:t>
      </w:r>
      <w:r>
        <w:t xml:space="preserve"> charger hardware, installation labor, installation materials,</w:t>
      </w:r>
      <w:r w:rsidR="00D403BB">
        <w:t xml:space="preserve"> </w:t>
      </w:r>
      <w:r>
        <w:t xml:space="preserve">circuit splitters, load management devices, and other costs </w:t>
      </w:r>
      <w:r w:rsidR="00D403BB">
        <w:t>directly related to the installation of the charger.</w:t>
      </w:r>
    </w:p>
    <w:p w14:paraId="2581A768" w14:textId="1F07CA3A" w:rsidR="005642F8" w:rsidRPr="00530E5C" w:rsidRDefault="005642F8" w:rsidP="00831A3E">
      <w:pPr>
        <w:pStyle w:val="Heading2"/>
        <w:keepNext w:val="0"/>
        <w:numPr>
          <w:ilvl w:val="0"/>
          <w:numId w:val="10"/>
        </w:numPr>
        <w:spacing w:before="0" w:after="0"/>
        <w:ind w:hanging="720"/>
      </w:pPr>
      <w:bookmarkStart w:id="47" w:name="_Toc228265713"/>
      <w:r w:rsidRPr="00472DD7">
        <w:rPr>
          <w:rFonts w:cs="Arial"/>
          <w:lang w:val="en-US"/>
        </w:rPr>
        <w:t>Match Funding Requirements</w:t>
      </w:r>
      <w:bookmarkEnd w:id="47"/>
    </w:p>
    <w:bookmarkEnd w:id="15"/>
    <w:bookmarkEnd w:id="16"/>
    <w:bookmarkEnd w:id="17"/>
    <w:bookmarkEnd w:id="18"/>
    <w:p w14:paraId="7A0013F3" w14:textId="6643887D" w:rsidR="00223C3C" w:rsidRPr="00472DD7" w:rsidRDefault="02234863" w:rsidP="009C3631">
      <w:pPr>
        <w:spacing w:after="0"/>
        <w:ind w:left="720"/>
      </w:pPr>
      <w:r w:rsidRPr="00472DD7">
        <w:t>No match funding is required for this solicitation.</w:t>
      </w:r>
      <w:r w:rsidR="00A70826" w:rsidRPr="00472DD7">
        <w:t xml:space="preserve"> </w:t>
      </w:r>
      <w:r w:rsidR="00EB29C3" w:rsidRPr="00472DD7">
        <w:t xml:space="preserve">Match funding contributions </w:t>
      </w:r>
      <w:r w:rsidR="00BE5AEB">
        <w:t>will</w:t>
      </w:r>
      <w:r w:rsidR="00BE5AEB" w:rsidRPr="00472DD7">
        <w:t xml:space="preserve"> </w:t>
      </w:r>
      <w:r w:rsidR="00EB29C3" w:rsidRPr="00472DD7">
        <w:t xml:space="preserve">not </w:t>
      </w:r>
      <w:r w:rsidR="00BE5AEB">
        <w:t>be</w:t>
      </w:r>
      <w:r w:rsidR="00EB29C3" w:rsidRPr="00472DD7">
        <w:t xml:space="preserve"> considered among the </w:t>
      </w:r>
      <w:r w:rsidR="00396BB5" w:rsidRPr="00472DD7">
        <w:t xml:space="preserve">evaluation criteria for scoring </w:t>
      </w:r>
      <w:r w:rsidR="00D44454">
        <w:t xml:space="preserve">proposed </w:t>
      </w:r>
      <w:r w:rsidR="00396BB5" w:rsidRPr="00472DD7">
        <w:t>projects.</w:t>
      </w:r>
    </w:p>
    <w:p w14:paraId="4F8395CA" w14:textId="77777777" w:rsidR="00D87BD2" w:rsidRPr="00472DD7" w:rsidRDefault="00D87BD2" w:rsidP="007B481B">
      <w:pPr>
        <w:spacing w:after="0"/>
        <w:rPr>
          <w:szCs w:val="24"/>
        </w:rPr>
      </w:pPr>
    </w:p>
    <w:p w14:paraId="061653A2" w14:textId="67E67E64" w:rsidR="007A369A" w:rsidRPr="00472DD7" w:rsidRDefault="007A369A" w:rsidP="00084AC0">
      <w:pPr>
        <w:pStyle w:val="Heading2"/>
        <w:keepNext w:val="0"/>
        <w:numPr>
          <w:ilvl w:val="0"/>
          <w:numId w:val="10"/>
        </w:numPr>
        <w:spacing w:before="0" w:after="0"/>
        <w:ind w:hanging="720"/>
        <w:rPr>
          <w:rFonts w:cs="Arial"/>
        </w:rPr>
      </w:pPr>
      <w:bookmarkStart w:id="48" w:name="_Toc228265714"/>
      <w:r w:rsidRPr="00472DD7">
        <w:rPr>
          <w:rFonts w:cs="Arial"/>
          <w:lang w:val="en-US"/>
        </w:rPr>
        <w:t xml:space="preserve">Unallowable </w:t>
      </w:r>
      <w:r w:rsidR="005054CB" w:rsidRPr="00472DD7">
        <w:rPr>
          <w:rFonts w:cs="Arial"/>
          <w:lang w:val="en-US"/>
        </w:rPr>
        <w:t>Costs</w:t>
      </w:r>
      <w:bookmarkEnd w:id="48"/>
      <w:r w:rsidR="005054CB" w:rsidRPr="00472DD7">
        <w:rPr>
          <w:rFonts w:cs="Arial"/>
          <w:lang w:val="en-US"/>
        </w:rPr>
        <w:t xml:space="preserve"> </w:t>
      </w:r>
    </w:p>
    <w:p w14:paraId="21931AE3" w14:textId="450180E1" w:rsidR="007A369A" w:rsidRPr="00472DD7" w:rsidRDefault="00787E91" w:rsidP="005054CB">
      <w:pPr>
        <w:spacing w:after="0"/>
        <w:ind w:left="720"/>
      </w:pPr>
      <w:r>
        <w:t>For an item of cost to be allowable</w:t>
      </w:r>
      <w:r w:rsidR="002F5C3C">
        <w:t xml:space="preserve"> for reimbursement with CEC funds </w:t>
      </w:r>
      <w:r>
        <w:t xml:space="preserve">it must be included in the </w:t>
      </w:r>
      <w:r w:rsidR="002F5C3C">
        <w:t>executed</w:t>
      </w:r>
      <w:r>
        <w:t xml:space="preserve"> agreement budget and allowable per the terms and conditions of the resulting agreement. The following are examples of unallowable costs under an agreement resulting from this solicitation. </w:t>
      </w:r>
      <w:r w:rsidR="0004546A">
        <w:t xml:space="preserve">This list is not </w:t>
      </w:r>
      <w:r w:rsidR="0004546A">
        <w:lastRenderedPageBreak/>
        <w:t xml:space="preserve">comprehensive and additional </w:t>
      </w:r>
      <w:r>
        <w:t xml:space="preserve">items of </w:t>
      </w:r>
      <w:r w:rsidR="0004546A">
        <w:t>cost</w:t>
      </w:r>
      <w:r>
        <w:t xml:space="preserve"> may be unallowable in accordance with the</w:t>
      </w:r>
      <w:r w:rsidR="002F5C3C">
        <w:t xml:space="preserve"> agreement</w:t>
      </w:r>
      <w:r>
        <w:t xml:space="preserve"> terms and conditions.</w:t>
      </w:r>
    </w:p>
    <w:p w14:paraId="237B3050" w14:textId="77777777" w:rsidR="0030349C" w:rsidRPr="00472DD7" w:rsidRDefault="0030349C" w:rsidP="007A369A">
      <w:pPr>
        <w:spacing w:after="0"/>
        <w:ind w:left="1440"/>
        <w:rPr>
          <w:szCs w:val="24"/>
        </w:rPr>
      </w:pPr>
    </w:p>
    <w:p w14:paraId="47F9293B" w14:textId="02740522" w:rsidR="0030349C" w:rsidRPr="00472DD7" w:rsidRDefault="0030349C" w:rsidP="00491120">
      <w:pPr>
        <w:numPr>
          <w:ilvl w:val="0"/>
          <w:numId w:val="18"/>
        </w:numPr>
        <w:spacing w:after="0"/>
        <w:ind w:left="1440" w:hanging="720"/>
        <w:rPr>
          <w:szCs w:val="22"/>
        </w:rPr>
      </w:pPr>
      <w:r w:rsidRPr="00472DD7">
        <w:rPr>
          <w:b/>
          <w:i/>
          <w:szCs w:val="22"/>
        </w:rPr>
        <w:t>Forgone Profit</w:t>
      </w:r>
      <w:r w:rsidRPr="00472DD7">
        <w:rPr>
          <w:szCs w:val="22"/>
        </w:rPr>
        <w:t xml:space="preserve"> – For example, if a company usually charges 10% profit but only charges 4% to </w:t>
      </w:r>
      <w:r w:rsidR="00EE2C04" w:rsidRPr="00472DD7">
        <w:rPr>
          <w:szCs w:val="22"/>
        </w:rPr>
        <w:t>CEC</w:t>
      </w:r>
      <w:r w:rsidRPr="00472DD7">
        <w:rPr>
          <w:szCs w:val="22"/>
        </w:rPr>
        <w:t xml:space="preserve"> </w:t>
      </w:r>
      <w:r w:rsidR="002F5C3C" w:rsidRPr="00472DD7">
        <w:rPr>
          <w:szCs w:val="22"/>
        </w:rPr>
        <w:t>t</w:t>
      </w:r>
      <w:r w:rsidRPr="00472DD7">
        <w:rPr>
          <w:szCs w:val="22"/>
        </w:rPr>
        <w:t>he unclaimed difference is not an allowable item of cost.</w:t>
      </w:r>
    </w:p>
    <w:p w14:paraId="3CAF90CE" w14:textId="77777777" w:rsidR="0030349C" w:rsidRPr="00472DD7" w:rsidRDefault="0030349C" w:rsidP="005054CB">
      <w:pPr>
        <w:spacing w:after="0"/>
        <w:ind w:left="1440"/>
        <w:rPr>
          <w:szCs w:val="22"/>
        </w:rPr>
      </w:pPr>
    </w:p>
    <w:p w14:paraId="3652F68B" w14:textId="40F5F5ED" w:rsidR="0030349C" w:rsidRPr="00472DD7" w:rsidRDefault="0030349C" w:rsidP="00491120">
      <w:pPr>
        <w:numPr>
          <w:ilvl w:val="0"/>
          <w:numId w:val="18"/>
        </w:numPr>
        <w:spacing w:after="0"/>
        <w:ind w:left="1440" w:hanging="720"/>
        <w:rPr>
          <w:szCs w:val="22"/>
        </w:rPr>
      </w:pPr>
      <w:r w:rsidRPr="00472DD7">
        <w:rPr>
          <w:b/>
          <w:i/>
          <w:szCs w:val="22"/>
        </w:rPr>
        <w:t>Forgone Rent</w:t>
      </w:r>
      <w:r w:rsidRPr="00472DD7">
        <w:rPr>
          <w:szCs w:val="22"/>
        </w:rPr>
        <w:t xml:space="preserve"> – For </w:t>
      </w:r>
      <w:r w:rsidR="002F4C0B" w:rsidRPr="00472DD7">
        <w:rPr>
          <w:szCs w:val="22"/>
        </w:rPr>
        <w:t xml:space="preserve">example, rent that </w:t>
      </w:r>
      <w:r w:rsidR="00110DC2" w:rsidRPr="00472DD7">
        <w:rPr>
          <w:szCs w:val="22"/>
        </w:rPr>
        <w:t>is</w:t>
      </w:r>
      <w:r w:rsidR="002F4C0B" w:rsidRPr="00472DD7">
        <w:rPr>
          <w:szCs w:val="22"/>
        </w:rPr>
        <w:t xml:space="preserve"> not paid is not an allowable item of cost.</w:t>
      </w:r>
    </w:p>
    <w:p w14:paraId="27C905D1" w14:textId="77777777" w:rsidR="0030349C" w:rsidRPr="00472DD7" w:rsidRDefault="0030349C" w:rsidP="005054CB">
      <w:pPr>
        <w:spacing w:after="0"/>
        <w:ind w:left="1440"/>
        <w:rPr>
          <w:szCs w:val="22"/>
        </w:rPr>
      </w:pPr>
    </w:p>
    <w:p w14:paraId="65F0FC2A" w14:textId="209F9363" w:rsidR="0085595F" w:rsidRPr="00472DD7" w:rsidRDefault="002F4C0B" w:rsidP="00491120">
      <w:pPr>
        <w:numPr>
          <w:ilvl w:val="0"/>
          <w:numId w:val="18"/>
        </w:numPr>
        <w:spacing w:after="0"/>
        <w:ind w:left="1440" w:hanging="720"/>
        <w:rPr>
          <w:szCs w:val="22"/>
        </w:rPr>
      </w:pPr>
      <w:r w:rsidRPr="00472DD7">
        <w:rPr>
          <w:b/>
          <w:i/>
          <w:szCs w:val="22"/>
        </w:rPr>
        <w:t>Discounted or Refunded Equipment Costs</w:t>
      </w:r>
      <w:r w:rsidRPr="00472DD7">
        <w:rPr>
          <w:szCs w:val="22"/>
        </w:rPr>
        <w:t xml:space="preserve"> </w:t>
      </w:r>
      <w:r w:rsidR="00D244C4" w:rsidRPr="00472DD7">
        <w:rPr>
          <w:szCs w:val="22"/>
        </w:rPr>
        <w:t>–</w:t>
      </w:r>
      <w:r w:rsidRPr="00472DD7">
        <w:rPr>
          <w:szCs w:val="22"/>
        </w:rPr>
        <w:t xml:space="preserve"> </w:t>
      </w:r>
      <w:r w:rsidR="00D244C4" w:rsidRPr="00472DD7">
        <w:rPr>
          <w:szCs w:val="22"/>
        </w:rPr>
        <w:t>For example, a claim that equipment costs $10,000 but</w:t>
      </w:r>
      <w:r w:rsidR="00110DC2" w:rsidRPr="00472DD7">
        <w:rPr>
          <w:szCs w:val="22"/>
        </w:rPr>
        <w:t xml:space="preserve"> the grant</w:t>
      </w:r>
      <w:r w:rsidR="00D244C4" w:rsidRPr="00472DD7">
        <w:rPr>
          <w:szCs w:val="22"/>
        </w:rPr>
        <w:t xml:space="preserve"> recipient only pays $6,000 due to some “special” discount</w:t>
      </w:r>
      <w:r w:rsidR="00E03FE2" w:rsidRPr="00472DD7">
        <w:rPr>
          <w:szCs w:val="22"/>
        </w:rPr>
        <w:t>. The difference of</w:t>
      </w:r>
      <w:r w:rsidR="00D244C4" w:rsidRPr="00472DD7">
        <w:rPr>
          <w:szCs w:val="22"/>
        </w:rPr>
        <w:t xml:space="preserve"> $4,000 </w:t>
      </w:r>
      <w:r w:rsidR="00E03FE2" w:rsidRPr="00472DD7">
        <w:rPr>
          <w:szCs w:val="22"/>
        </w:rPr>
        <w:t>is not an allowable</w:t>
      </w:r>
      <w:r w:rsidR="00D244C4" w:rsidRPr="00472DD7">
        <w:rPr>
          <w:szCs w:val="22"/>
        </w:rPr>
        <w:t xml:space="preserve"> match</w:t>
      </w:r>
      <w:r w:rsidR="00E03FE2" w:rsidRPr="00472DD7">
        <w:rPr>
          <w:szCs w:val="22"/>
        </w:rPr>
        <w:t xml:space="preserve"> share expense</w:t>
      </w:r>
      <w:r w:rsidR="00D244C4" w:rsidRPr="00472DD7">
        <w:rPr>
          <w:szCs w:val="22"/>
        </w:rPr>
        <w:t>. Another example is if the</w:t>
      </w:r>
      <w:r w:rsidR="004C5595" w:rsidRPr="00472DD7">
        <w:rPr>
          <w:szCs w:val="22"/>
        </w:rPr>
        <w:t xml:space="preserve"> grant</w:t>
      </w:r>
      <w:r w:rsidR="00D244C4" w:rsidRPr="00472DD7">
        <w:rPr>
          <w:szCs w:val="22"/>
        </w:rPr>
        <w:t xml:space="preserve"> recipient actually pays $10,000 but the vendor refunds $4,000 – only the net $6,000 is an </w:t>
      </w:r>
      <w:r w:rsidR="00AC56AC" w:rsidRPr="00472DD7">
        <w:rPr>
          <w:szCs w:val="22"/>
        </w:rPr>
        <w:t>allowable</w:t>
      </w:r>
      <w:r w:rsidR="00D244C4" w:rsidRPr="00472DD7">
        <w:rPr>
          <w:szCs w:val="22"/>
        </w:rPr>
        <w:t xml:space="preserve"> item of cost. </w:t>
      </w:r>
    </w:p>
    <w:p w14:paraId="6906BDE8" w14:textId="77777777" w:rsidR="0085595F" w:rsidRPr="00472DD7" w:rsidRDefault="0085595F" w:rsidP="005054CB">
      <w:pPr>
        <w:spacing w:after="0"/>
        <w:ind w:left="1440"/>
        <w:rPr>
          <w:szCs w:val="22"/>
        </w:rPr>
      </w:pPr>
    </w:p>
    <w:p w14:paraId="42B067A4" w14:textId="77777777" w:rsidR="00D244C4" w:rsidRPr="00472DD7" w:rsidRDefault="00D244C4" w:rsidP="00491120">
      <w:pPr>
        <w:numPr>
          <w:ilvl w:val="0"/>
          <w:numId w:val="18"/>
        </w:numPr>
        <w:spacing w:after="0"/>
        <w:ind w:left="1440" w:hanging="720"/>
        <w:rPr>
          <w:szCs w:val="22"/>
        </w:rPr>
      </w:pPr>
      <w:r w:rsidRPr="00472DD7">
        <w:rPr>
          <w:b/>
          <w:i/>
          <w:szCs w:val="22"/>
        </w:rPr>
        <w:t>Forgone</w:t>
      </w:r>
      <w:r w:rsidR="0085595F" w:rsidRPr="00472DD7">
        <w:rPr>
          <w:b/>
          <w:i/>
          <w:szCs w:val="22"/>
        </w:rPr>
        <w:t xml:space="preserve"> S</w:t>
      </w:r>
      <w:r w:rsidRPr="00472DD7">
        <w:rPr>
          <w:b/>
          <w:i/>
          <w:szCs w:val="22"/>
        </w:rPr>
        <w:t>alary</w:t>
      </w:r>
      <w:r w:rsidR="0085595F" w:rsidRPr="00472DD7">
        <w:rPr>
          <w:b/>
          <w:i/>
          <w:szCs w:val="22"/>
        </w:rPr>
        <w:t>, Fringe, Indirect or Other Types of Cost</w:t>
      </w:r>
      <w:r w:rsidRPr="00472DD7">
        <w:rPr>
          <w:szCs w:val="22"/>
        </w:rPr>
        <w:t xml:space="preserve"> </w:t>
      </w:r>
      <w:r w:rsidR="0085595F" w:rsidRPr="00472DD7">
        <w:rPr>
          <w:szCs w:val="22"/>
        </w:rPr>
        <w:t>– For example, a person</w:t>
      </w:r>
      <w:r w:rsidRPr="00472DD7">
        <w:rPr>
          <w:szCs w:val="22"/>
        </w:rPr>
        <w:t xml:space="preserve"> normally charge</w:t>
      </w:r>
      <w:r w:rsidR="00AC56AC" w:rsidRPr="00472DD7">
        <w:rPr>
          <w:szCs w:val="22"/>
        </w:rPr>
        <w:t>s</w:t>
      </w:r>
      <w:r w:rsidR="0085595F" w:rsidRPr="00472DD7">
        <w:rPr>
          <w:szCs w:val="22"/>
        </w:rPr>
        <w:t xml:space="preserve"> or is paid</w:t>
      </w:r>
      <w:r w:rsidRPr="00472DD7">
        <w:rPr>
          <w:szCs w:val="22"/>
        </w:rPr>
        <w:t xml:space="preserve"> $100</w:t>
      </w:r>
      <w:r w:rsidR="0085595F" w:rsidRPr="00472DD7">
        <w:rPr>
          <w:szCs w:val="22"/>
        </w:rPr>
        <w:t xml:space="preserve"> per hour</w:t>
      </w:r>
      <w:r w:rsidRPr="00472DD7">
        <w:rPr>
          <w:szCs w:val="22"/>
        </w:rPr>
        <w:t>, but will only charge</w:t>
      </w:r>
      <w:r w:rsidR="0085595F" w:rsidRPr="00472DD7">
        <w:rPr>
          <w:szCs w:val="22"/>
        </w:rPr>
        <w:t xml:space="preserve"> $50 per hour towards </w:t>
      </w:r>
      <w:r w:rsidR="00EE2C04" w:rsidRPr="00472DD7">
        <w:rPr>
          <w:szCs w:val="22"/>
        </w:rPr>
        <w:t>the CEC</w:t>
      </w:r>
      <w:r w:rsidRPr="00472DD7">
        <w:rPr>
          <w:szCs w:val="22"/>
        </w:rPr>
        <w:t xml:space="preserve"> </w:t>
      </w:r>
      <w:r w:rsidR="0085595F" w:rsidRPr="00472DD7">
        <w:rPr>
          <w:szCs w:val="22"/>
        </w:rPr>
        <w:t xml:space="preserve">award. </w:t>
      </w:r>
      <w:r w:rsidR="00D769AB" w:rsidRPr="00472DD7">
        <w:rPr>
          <w:szCs w:val="22"/>
        </w:rPr>
        <w:t>Only</w:t>
      </w:r>
      <w:r w:rsidRPr="00472DD7">
        <w:rPr>
          <w:szCs w:val="22"/>
        </w:rPr>
        <w:t xml:space="preserve"> actual </w:t>
      </w:r>
      <w:r w:rsidR="00D769AB" w:rsidRPr="00472DD7">
        <w:rPr>
          <w:szCs w:val="22"/>
        </w:rPr>
        <w:t xml:space="preserve">costs incurred and paid </w:t>
      </w:r>
      <w:r w:rsidRPr="00472DD7">
        <w:rPr>
          <w:szCs w:val="22"/>
        </w:rPr>
        <w:t>to the employee</w:t>
      </w:r>
      <w:r w:rsidR="00D769AB" w:rsidRPr="00472DD7">
        <w:rPr>
          <w:szCs w:val="22"/>
        </w:rPr>
        <w:t xml:space="preserve"> are allowable</w:t>
      </w:r>
      <w:r w:rsidRPr="00472DD7">
        <w:rPr>
          <w:szCs w:val="22"/>
        </w:rPr>
        <w:t>.</w:t>
      </w:r>
      <w:r w:rsidR="00D769AB" w:rsidRPr="00472DD7">
        <w:rPr>
          <w:szCs w:val="22"/>
        </w:rPr>
        <w:t xml:space="preserve"> </w:t>
      </w:r>
      <w:r w:rsidR="00787E91" w:rsidRPr="00472DD7">
        <w:rPr>
          <w:szCs w:val="22"/>
        </w:rPr>
        <w:t>Therefore</w:t>
      </w:r>
      <w:r w:rsidR="00D769AB" w:rsidRPr="00472DD7">
        <w:rPr>
          <w:szCs w:val="22"/>
        </w:rPr>
        <w:t xml:space="preserve">, if an employee </w:t>
      </w:r>
      <w:r w:rsidRPr="00472DD7">
        <w:rPr>
          <w:szCs w:val="22"/>
        </w:rPr>
        <w:t xml:space="preserve">is </w:t>
      </w:r>
      <w:r w:rsidR="00D769AB" w:rsidRPr="00472DD7">
        <w:rPr>
          <w:b/>
          <w:i/>
          <w:szCs w:val="22"/>
        </w:rPr>
        <w:t xml:space="preserve">actually </w:t>
      </w:r>
      <w:r w:rsidRPr="00472DD7">
        <w:rPr>
          <w:szCs w:val="22"/>
        </w:rPr>
        <w:t>paid $100</w:t>
      </w:r>
      <w:r w:rsidR="00D769AB" w:rsidRPr="00472DD7">
        <w:rPr>
          <w:szCs w:val="22"/>
        </w:rPr>
        <w:t xml:space="preserve"> per </w:t>
      </w:r>
      <w:r w:rsidRPr="00472DD7">
        <w:rPr>
          <w:szCs w:val="22"/>
        </w:rPr>
        <w:t xml:space="preserve">hour and </w:t>
      </w:r>
      <w:r w:rsidR="00EE2C04" w:rsidRPr="00472DD7">
        <w:rPr>
          <w:szCs w:val="22"/>
        </w:rPr>
        <w:t>CEC</w:t>
      </w:r>
      <w:r w:rsidRPr="00472DD7">
        <w:rPr>
          <w:szCs w:val="22"/>
        </w:rPr>
        <w:t xml:space="preserve"> </w:t>
      </w:r>
      <w:r w:rsidR="00787E91" w:rsidRPr="00472DD7">
        <w:rPr>
          <w:szCs w:val="22"/>
        </w:rPr>
        <w:t xml:space="preserve">only </w:t>
      </w:r>
      <w:r w:rsidR="00D769AB" w:rsidRPr="00472DD7">
        <w:rPr>
          <w:szCs w:val="22"/>
        </w:rPr>
        <w:t xml:space="preserve">reimburses at </w:t>
      </w:r>
      <w:r w:rsidRPr="00472DD7">
        <w:rPr>
          <w:szCs w:val="22"/>
        </w:rPr>
        <w:t>$40</w:t>
      </w:r>
      <w:r w:rsidR="00D769AB" w:rsidRPr="00472DD7">
        <w:rPr>
          <w:szCs w:val="22"/>
        </w:rPr>
        <w:t xml:space="preserve"> per </w:t>
      </w:r>
      <w:r w:rsidRPr="00472DD7">
        <w:rPr>
          <w:szCs w:val="22"/>
        </w:rPr>
        <w:t xml:space="preserve">hour, then the </w:t>
      </w:r>
      <w:r w:rsidR="00D769AB" w:rsidRPr="00472DD7">
        <w:rPr>
          <w:szCs w:val="22"/>
        </w:rPr>
        <w:t xml:space="preserve">unreimbursed </w:t>
      </w:r>
      <w:r w:rsidRPr="00472DD7">
        <w:rPr>
          <w:szCs w:val="22"/>
        </w:rPr>
        <w:t>$60</w:t>
      </w:r>
      <w:r w:rsidR="00D769AB" w:rsidRPr="00472DD7">
        <w:rPr>
          <w:szCs w:val="22"/>
        </w:rPr>
        <w:t xml:space="preserve"> per </w:t>
      </w:r>
      <w:r w:rsidRPr="00472DD7">
        <w:rPr>
          <w:szCs w:val="22"/>
        </w:rPr>
        <w:t xml:space="preserve">hour </w:t>
      </w:r>
      <w:r w:rsidR="00D769AB" w:rsidRPr="00472DD7">
        <w:rPr>
          <w:szCs w:val="22"/>
        </w:rPr>
        <w:t>is an allowable match share cost</w:t>
      </w:r>
      <w:r w:rsidR="00787E91" w:rsidRPr="00472DD7">
        <w:rPr>
          <w:szCs w:val="22"/>
        </w:rPr>
        <w:t xml:space="preserve"> because this </w:t>
      </w:r>
      <w:r w:rsidRPr="00472DD7">
        <w:rPr>
          <w:szCs w:val="22"/>
        </w:rPr>
        <w:t>is an actual payment as opposed to a forgone salary amount.</w:t>
      </w:r>
      <w:r w:rsidR="00826E6F" w:rsidRPr="00472DD7">
        <w:rPr>
          <w:szCs w:val="22"/>
        </w:rPr>
        <w:t xml:space="preserve"> Volunteer </w:t>
      </w:r>
      <w:r w:rsidR="0085595F" w:rsidRPr="00472DD7">
        <w:rPr>
          <w:szCs w:val="22"/>
        </w:rPr>
        <w:t>labor</w:t>
      </w:r>
      <w:r w:rsidR="00826E6F" w:rsidRPr="00472DD7">
        <w:rPr>
          <w:szCs w:val="22"/>
        </w:rPr>
        <w:t xml:space="preserve"> </w:t>
      </w:r>
      <w:r w:rsidR="00AB1712" w:rsidRPr="00472DD7">
        <w:rPr>
          <w:szCs w:val="22"/>
        </w:rPr>
        <w:t xml:space="preserve">(i.e., labor from a person who does not receive any compensation for their labor) </w:t>
      </w:r>
      <w:r w:rsidR="00826E6F" w:rsidRPr="00472DD7">
        <w:rPr>
          <w:szCs w:val="22"/>
        </w:rPr>
        <w:t xml:space="preserve">may be an </w:t>
      </w:r>
      <w:r w:rsidR="005054CB" w:rsidRPr="00472DD7">
        <w:rPr>
          <w:szCs w:val="22"/>
        </w:rPr>
        <w:t>allowable</w:t>
      </w:r>
      <w:r w:rsidR="00826E6F" w:rsidRPr="00472DD7">
        <w:rPr>
          <w:szCs w:val="22"/>
        </w:rPr>
        <w:t xml:space="preserve"> in-kind match share expense if the value of the labor is reasonable and justified</w:t>
      </w:r>
      <w:r w:rsidR="0085595F" w:rsidRPr="00472DD7">
        <w:rPr>
          <w:szCs w:val="22"/>
        </w:rPr>
        <w:t>.</w:t>
      </w:r>
    </w:p>
    <w:p w14:paraId="0484C9CF" w14:textId="77777777" w:rsidR="002F695D" w:rsidRPr="00472DD7" w:rsidRDefault="002F695D" w:rsidP="006A3023">
      <w:pPr>
        <w:rPr>
          <w:szCs w:val="22"/>
        </w:rPr>
      </w:pPr>
    </w:p>
    <w:p w14:paraId="307FE10C" w14:textId="019D0811" w:rsidR="00C23238" w:rsidRPr="00472DD7" w:rsidRDefault="00C23238" w:rsidP="00491120">
      <w:pPr>
        <w:numPr>
          <w:ilvl w:val="0"/>
          <w:numId w:val="18"/>
        </w:numPr>
        <w:spacing w:after="0"/>
        <w:ind w:left="1440" w:hanging="720"/>
        <w:rPr>
          <w:rFonts w:eastAsia="Tahoma"/>
        </w:rPr>
      </w:pPr>
      <w:r w:rsidRPr="0203B7A6">
        <w:rPr>
          <w:b/>
          <w:i/>
        </w:rPr>
        <w:t xml:space="preserve">Utility </w:t>
      </w:r>
      <w:r w:rsidR="5E4ED547" w:rsidRPr="0203B7A6">
        <w:rPr>
          <w:b/>
          <w:i/>
        </w:rPr>
        <w:t>P</w:t>
      </w:r>
      <w:r w:rsidRPr="0203B7A6">
        <w:rPr>
          <w:b/>
          <w:i/>
        </w:rPr>
        <w:t xml:space="preserve">rovided </w:t>
      </w:r>
      <w:r w:rsidR="044167AD" w:rsidRPr="0203B7A6">
        <w:rPr>
          <w:b/>
          <w:i/>
        </w:rPr>
        <w:t>E</w:t>
      </w:r>
      <w:r w:rsidRPr="0203B7A6">
        <w:rPr>
          <w:b/>
          <w:i/>
        </w:rPr>
        <w:t xml:space="preserve">lectrical </w:t>
      </w:r>
      <w:r w:rsidR="09D375BF" w:rsidRPr="0203B7A6">
        <w:rPr>
          <w:b/>
          <w:i/>
        </w:rPr>
        <w:t>U</w:t>
      </w:r>
      <w:r w:rsidRPr="0203B7A6">
        <w:rPr>
          <w:b/>
          <w:i/>
        </w:rPr>
        <w:t xml:space="preserve">pgrades and </w:t>
      </w:r>
      <w:r w:rsidR="217A2F63" w:rsidRPr="0203B7A6">
        <w:rPr>
          <w:b/>
          <w:i/>
        </w:rPr>
        <w:t>F</w:t>
      </w:r>
      <w:r w:rsidRPr="0203B7A6">
        <w:rPr>
          <w:b/>
          <w:i/>
        </w:rPr>
        <w:t>unding</w:t>
      </w:r>
      <w:r w:rsidR="00E40A73" w:rsidRPr="0203B7A6">
        <w:rPr>
          <w:rFonts w:eastAsia="Tahoma"/>
        </w:rPr>
        <w:t xml:space="preserve"> </w:t>
      </w:r>
      <w:r w:rsidRPr="0203B7A6">
        <w:rPr>
          <w:rFonts w:eastAsia="Tahoma"/>
        </w:rPr>
        <w:t>– For example, expenses that are already</w:t>
      </w:r>
      <w:r w:rsidR="489A38CD" w:rsidRPr="0203B7A6">
        <w:rPr>
          <w:rFonts w:eastAsia="Tahoma"/>
        </w:rPr>
        <w:t xml:space="preserve"> paid</w:t>
      </w:r>
      <w:r w:rsidRPr="0203B7A6">
        <w:rPr>
          <w:rFonts w:eastAsia="Tahoma"/>
        </w:rPr>
        <w:t xml:space="preserve"> or to be paid for through a utility program, tariff, or other ratepayer funding</w:t>
      </w:r>
      <w:r w:rsidR="00331DD7" w:rsidRPr="0203B7A6">
        <w:rPr>
          <w:rFonts w:eastAsia="Tahoma"/>
        </w:rPr>
        <w:t xml:space="preserve"> is not an allowable item of cost</w:t>
      </w:r>
      <w:r w:rsidRPr="0203B7A6">
        <w:rPr>
          <w:rFonts w:eastAsia="Tahoma"/>
        </w:rPr>
        <w:t>. This includes ratepayer</w:t>
      </w:r>
      <w:r w:rsidR="00CF303F" w:rsidRPr="0203B7A6">
        <w:rPr>
          <w:rFonts w:eastAsia="Tahoma"/>
        </w:rPr>
        <w:t>-</w:t>
      </w:r>
      <w:r w:rsidRPr="0203B7A6">
        <w:rPr>
          <w:rFonts w:eastAsia="Tahoma"/>
        </w:rPr>
        <w:t>funded enrollment incentives.</w:t>
      </w:r>
    </w:p>
    <w:p w14:paraId="62B489E4" w14:textId="77777777" w:rsidR="00663119" w:rsidRPr="00472DD7" w:rsidRDefault="00663119" w:rsidP="00C23238">
      <w:pPr>
        <w:spacing w:after="0"/>
        <w:rPr>
          <w:szCs w:val="22"/>
        </w:rPr>
      </w:pPr>
    </w:p>
    <w:p w14:paraId="39773AC2" w14:textId="69142A0C" w:rsidR="005A3F4C" w:rsidRPr="00472DD7" w:rsidRDefault="00230B69" w:rsidP="00491120">
      <w:pPr>
        <w:numPr>
          <w:ilvl w:val="0"/>
          <w:numId w:val="18"/>
        </w:numPr>
        <w:spacing w:after="0"/>
        <w:ind w:left="1440" w:hanging="720"/>
        <w:rPr>
          <w:szCs w:val="22"/>
        </w:rPr>
      </w:pPr>
      <w:r w:rsidRPr="00472DD7">
        <w:rPr>
          <w:b/>
          <w:i/>
          <w:szCs w:val="24"/>
        </w:rPr>
        <w:t xml:space="preserve">Compliance with </w:t>
      </w:r>
      <w:r w:rsidR="1100B3D1" w:rsidRPr="00472DD7">
        <w:rPr>
          <w:b/>
          <w:i/>
          <w:szCs w:val="24"/>
        </w:rPr>
        <w:t>L</w:t>
      </w:r>
      <w:r w:rsidRPr="00472DD7">
        <w:rPr>
          <w:b/>
          <w:i/>
          <w:szCs w:val="24"/>
        </w:rPr>
        <w:t xml:space="preserve">ocal, </w:t>
      </w:r>
      <w:r w:rsidR="2E356704" w:rsidRPr="00472DD7">
        <w:rPr>
          <w:b/>
          <w:i/>
          <w:szCs w:val="24"/>
        </w:rPr>
        <w:t>R</w:t>
      </w:r>
      <w:r w:rsidRPr="00472DD7">
        <w:rPr>
          <w:b/>
          <w:i/>
          <w:szCs w:val="24"/>
        </w:rPr>
        <w:t xml:space="preserve">egional, </w:t>
      </w:r>
      <w:r w:rsidR="50355ECB" w:rsidRPr="00472DD7">
        <w:rPr>
          <w:b/>
          <w:i/>
          <w:szCs w:val="24"/>
        </w:rPr>
        <w:t>S</w:t>
      </w:r>
      <w:r w:rsidRPr="00472DD7">
        <w:rPr>
          <w:b/>
          <w:i/>
          <w:szCs w:val="24"/>
        </w:rPr>
        <w:t>tate</w:t>
      </w:r>
      <w:r w:rsidR="272828ED" w:rsidRPr="00472DD7">
        <w:rPr>
          <w:b/>
          <w:i/>
          <w:szCs w:val="24"/>
        </w:rPr>
        <w:t>,</w:t>
      </w:r>
      <w:r w:rsidRPr="00472DD7">
        <w:rPr>
          <w:b/>
          <w:i/>
          <w:szCs w:val="24"/>
        </w:rPr>
        <w:t xml:space="preserve"> or </w:t>
      </w:r>
      <w:r w:rsidR="23C9FB06" w:rsidRPr="00472DD7">
        <w:rPr>
          <w:b/>
          <w:i/>
          <w:szCs w:val="24"/>
        </w:rPr>
        <w:t>F</w:t>
      </w:r>
      <w:r w:rsidRPr="00472DD7">
        <w:rPr>
          <w:b/>
          <w:i/>
          <w:szCs w:val="24"/>
        </w:rPr>
        <w:t xml:space="preserve">ederal </w:t>
      </w:r>
      <w:r w:rsidR="1CDF0910" w:rsidRPr="00472DD7">
        <w:rPr>
          <w:b/>
          <w:i/>
          <w:szCs w:val="24"/>
        </w:rPr>
        <w:t>L</w:t>
      </w:r>
      <w:r w:rsidRPr="00472DD7">
        <w:rPr>
          <w:b/>
          <w:i/>
          <w:szCs w:val="24"/>
        </w:rPr>
        <w:t xml:space="preserve">aw, </w:t>
      </w:r>
      <w:r w:rsidR="2F08C9A8" w:rsidRPr="00472DD7">
        <w:rPr>
          <w:b/>
          <w:i/>
          <w:szCs w:val="24"/>
        </w:rPr>
        <w:t>R</w:t>
      </w:r>
      <w:r w:rsidRPr="00472DD7">
        <w:rPr>
          <w:b/>
          <w:i/>
          <w:szCs w:val="24"/>
        </w:rPr>
        <w:t xml:space="preserve">ule or </w:t>
      </w:r>
      <w:r w:rsidR="23B7881B" w:rsidRPr="00472DD7">
        <w:rPr>
          <w:b/>
          <w:i/>
          <w:szCs w:val="24"/>
        </w:rPr>
        <w:t>R</w:t>
      </w:r>
      <w:r w:rsidRPr="00472DD7">
        <w:rPr>
          <w:b/>
          <w:i/>
          <w:szCs w:val="24"/>
        </w:rPr>
        <w:t>egulation</w:t>
      </w:r>
      <w:r w:rsidRPr="00472DD7">
        <w:rPr>
          <w:szCs w:val="24"/>
        </w:rPr>
        <w:t xml:space="preserve"> </w:t>
      </w:r>
      <w:r w:rsidR="00E40A73" w:rsidRPr="00472DD7">
        <w:rPr>
          <w:rFonts w:eastAsia="Tahoma"/>
          <w:szCs w:val="24"/>
        </w:rPr>
        <w:t>–</w:t>
      </w:r>
      <w:r w:rsidRPr="00472DD7">
        <w:rPr>
          <w:szCs w:val="24"/>
        </w:rPr>
        <w:t xml:space="preserve"> For example, expenses associated with ensuring compliance with state or federal building codes, including provisions of the California Green Building Standards Code requiring the installation of a minimum amount of electric vehicle supply equipment, E</w:t>
      </w:r>
      <w:r w:rsidR="52519EE3" w:rsidRPr="00472DD7">
        <w:rPr>
          <w:szCs w:val="24"/>
        </w:rPr>
        <w:t xml:space="preserve">lectric </w:t>
      </w:r>
      <w:r w:rsidRPr="00472DD7">
        <w:rPr>
          <w:szCs w:val="24"/>
        </w:rPr>
        <w:t>V</w:t>
      </w:r>
      <w:r w:rsidR="02D460F8" w:rsidRPr="00472DD7">
        <w:rPr>
          <w:szCs w:val="24"/>
        </w:rPr>
        <w:t>ehicle</w:t>
      </w:r>
      <w:r w:rsidRPr="00472DD7">
        <w:rPr>
          <w:szCs w:val="24"/>
        </w:rPr>
        <w:t xml:space="preserve"> Capable, or E</w:t>
      </w:r>
      <w:r w:rsidR="5AC29F5D" w:rsidRPr="00472DD7">
        <w:rPr>
          <w:szCs w:val="24"/>
        </w:rPr>
        <w:t xml:space="preserve">lectric </w:t>
      </w:r>
      <w:r w:rsidRPr="00472DD7">
        <w:rPr>
          <w:szCs w:val="24"/>
        </w:rPr>
        <w:t>V</w:t>
      </w:r>
      <w:r w:rsidR="7AE55531" w:rsidRPr="00472DD7">
        <w:rPr>
          <w:szCs w:val="24"/>
        </w:rPr>
        <w:t>ehicle</w:t>
      </w:r>
      <w:r w:rsidRPr="00472DD7">
        <w:rPr>
          <w:szCs w:val="24"/>
        </w:rPr>
        <w:t xml:space="preserve"> Ready parking spaces, </w:t>
      </w:r>
      <w:r w:rsidR="4DA6CF0D" w:rsidRPr="00472DD7">
        <w:rPr>
          <w:szCs w:val="24"/>
        </w:rPr>
        <w:t xml:space="preserve">is </w:t>
      </w:r>
      <w:r w:rsidRPr="00472DD7">
        <w:rPr>
          <w:szCs w:val="24"/>
        </w:rPr>
        <w:t>not an allowable item of cost.</w:t>
      </w:r>
      <w:bookmarkStart w:id="49" w:name="_Toc219275109"/>
      <w:bookmarkStart w:id="50" w:name="_Toc219275098"/>
      <w:r w:rsidR="001B316B" w:rsidRPr="00472DD7">
        <w:rPr>
          <w:szCs w:val="22"/>
        </w:rPr>
        <w:br/>
      </w:r>
    </w:p>
    <w:p w14:paraId="7CA934B0" w14:textId="4C5699C5" w:rsidR="00704563" w:rsidRPr="00472DD7" w:rsidRDefault="001B316B" w:rsidP="00491120">
      <w:pPr>
        <w:numPr>
          <w:ilvl w:val="0"/>
          <w:numId w:val="18"/>
        </w:numPr>
        <w:spacing w:after="0"/>
        <w:ind w:left="1440" w:hanging="720"/>
        <w:rPr>
          <w:szCs w:val="22"/>
        </w:rPr>
      </w:pPr>
      <w:r w:rsidRPr="00472DD7">
        <w:rPr>
          <w:b/>
          <w:bCs/>
          <w:i/>
          <w:iCs/>
          <w:szCs w:val="22"/>
        </w:rPr>
        <w:t xml:space="preserve">Vehicle costs and incentives </w:t>
      </w:r>
      <w:r w:rsidR="004D70DE" w:rsidRPr="00472DD7">
        <w:rPr>
          <w:b/>
          <w:bCs/>
          <w:i/>
          <w:iCs/>
          <w:szCs w:val="22"/>
        </w:rPr>
        <w:t>–</w:t>
      </w:r>
      <w:r w:rsidRPr="00472DD7">
        <w:rPr>
          <w:b/>
          <w:bCs/>
          <w:i/>
          <w:iCs/>
          <w:szCs w:val="22"/>
        </w:rPr>
        <w:t xml:space="preserve"> </w:t>
      </w:r>
      <w:r w:rsidR="004D70DE" w:rsidRPr="00472DD7">
        <w:rPr>
          <w:szCs w:val="22"/>
        </w:rPr>
        <w:t xml:space="preserve">For example, </w:t>
      </w:r>
      <w:r w:rsidR="00894701" w:rsidRPr="00472DD7">
        <w:rPr>
          <w:szCs w:val="22"/>
        </w:rPr>
        <w:t xml:space="preserve">payments, rebates, or other direct incentives for participants </w:t>
      </w:r>
      <w:r w:rsidR="004D70DE" w:rsidRPr="00472DD7">
        <w:rPr>
          <w:szCs w:val="22"/>
        </w:rPr>
        <w:t>to purchase, lease, or otherwise procure EV</w:t>
      </w:r>
      <w:r w:rsidR="00894701" w:rsidRPr="00472DD7">
        <w:rPr>
          <w:szCs w:val="22"/>
        </w:rPr>
        <w:t>s</w:t>
      </w:r>
      <w:r w:rsidR="00067B39">
        <w:rPr>
          <w:szCs w:val="22"/>
        </w:rPr>
        <w:t xml:space="preserve"> is not an allowable item of cost</w:t>
      </w:r>
      <w:r w:rsidR="00894701" w:rsidRPr="00472DD7">
        <w:rPr>
          <w:szCs w:val="22"/>
        </w:rPr>
        <w:t>.</w:t>
      </w:r>
      <w:r w:rsidR="00704563" w:rsidRPr="00472DD7">
        <w:rPr>
          <w:szCs w:val="22"/>
        </w:rPr>
        <w:br/>
      </w:r>
    </w:p>
    <w:p w14:paraId="15755FF5" w14:textId="461C3D15" w:rsidR="001B316B" w:rsidRPr="00472DD7" w:rsidRDefault="007D61FF" w:rsidP="00491120">
      <w:pPr>
        <w:numPr>
          <w:ilvl w:val="0"/>
          <w:numId w:val="18"/>
        </w:numPr>
        <w:spacing w:after="0"/>
        <w:ind w:left="1440" w:hanging="720"/>
        <w:rPr>
          <w:szCs w:val="22"/>
        </w:rPr>
      </w:pPr>
      <w:r w:rsidRPr="00472DD7">
        <w:rPr>
          <w:b/>
          <w:bCs/>
          <w:i/>
          <w:iCs/>
          <w:szCs w:val="22"/>
        </w:rPr>
        <w:lastRenderedPageBreak/>
        <w:t xml:space="preserve">Administrative costs that exceed 10 percent of the </w:t>
      </w:r>
      <w:r w:rsidR="000A388C" w:rsidRPr="00472DD7">
        <w:rPr>
          <w:b/>
          <w:bCs/>
          <w:i/>
          <w:iCs/>
          <w:szCs w:val="22"/>
        </w:rPr>
        <w:t>project budget.</w:t>
      </w:r>
      <w:r w:rsidR="000A388C" w:rsidRPr="00472DD7">
        <w:rPr>
          <w:b/>
          <w:bCs/>
          <w:szCs w:val="22"/>
        </w:rPr>
        <w:t xml:space="preserve"> </w:t>
      </w:r>
      <w:r w:rsidR="00633B89" w:rsidRPr="00472DD7">
        <w:rPr>
          <w:szCs w:val="22"/>
        </w:rPr>
        <w:t xml:space="preserve">For example, costs pertaining to </w:t>
      </w:r>
      <w:r w:rsidR="00C86F4A">
        <w:rPr>
          <w:szCs w:val="22"/>
        </w:rPr>
        <w:t>project</w:t>
      </w:r>
      <w:r w:rsidR="00C86F4A" w:rsidRPr="00472DD7">
        <w:rPr>
          <w:szCs w:val="22"/>
        </w:rPr>
        <w:t xml:space="preserve"> </w:t>
      </w:r>
      <w:r w:rsidR="00C86F4A">
        <w:rPr>
          <w:szCs w:val="22"/>
        </w:rPr>
        <w:t>management</w:t>
      </w:r>
      <w:r w:rsidR="000E0FE4" w:rsidRPr="00472DD7">
        <w:rPr>
          <w:szCs w:val="22"/>
        </w:rPr>
        <w:t xml:space="preserve">, invoicing, </w:t>
      </w:r>
      <w:r w:rsidR="00001342" w:rsidRPr="00472DD7">
        <w:rPr>
          <w:szCs w:val="22"/>
        </w:rPr>
        <w:t xml:space="preserve">or </w:t>
      </w:r>
      <w:r w:rsidR="002B4698" w:rsidRPr="00472DD7">
        <w:rPr>
          <w:szCs w:val="22"/>
        </w:rPr>
        <w:t>CEC coordination</w:t>
      </w:r>
      <w:r w:rsidR="0004414B">
        <w:rPr>
          <w:szCs w:val="22"/>
        </w:rPr>
        <w:t xml:space="preserve"> is not an allowable item of cost</w:t>
      </w:r>
      <w:r w:rsidR="00042AA7" w:rsidRPr="00472DD7">
        <w:rPr>
          <w:szCs w:val="22"/>
        </w:rPr>
        <w:t xml:space="preserve">. </w:t>
      </w:r>
      <w:r w:rsidR="00AC6B36" w:rsidRPr="00472DD7">
        <w:rPr>
          <w:szCs w:val="22"/>
        </w:rPr>
        <w:t xml:space="preserve">This includes </w:t>
      </w:r>
      <w:r w:rsidR="00A07CFE" w:rsidRPr="00472DD7">
        <w:rPr>
          <w:szCs w:val="22"/>
        </w:rPr>
        <w:t xml:space="preserve">the </w:t>
      </w:r>
      <w:r w:rsidR="00AC6B36" w:rsidRPr="00472DD7">
        <w:rPr>
          <w:szCs w:val="22"/>
        </w:rPr>
        <w:t xml:space="preserve">administrative costs of any </w:t>
      </w:r>
      <w:r w:rsidR="00A07CFE" w:rsidRPr="00472DD7">
        <w:rPr>
          <w:szCs w:val="22"/>
        </w:rPr>
        <w:t>sub</w:t>
      </w:r>
      <w:r w:rsidR="00546D82">
        <w:rPr>
          <w:szCs w:val="22"/>
        </w:rPr>
        <w:t>recipients</w:t>
      </w:r>
      <w:r w:rsidR="00A07CFE" w:rsidRPr="00472DD7">
        <w:rPr>
          <w:szCs w:val="22"/>
        </w:rPr>
        <w:t xml:space="preserve">. </w:t>
      </w:r>
    </w:p>
    <w:p w14:paraId="259A87FA" w14:textId="77777777" w:rsidR="00BA0EBB" w:rsidRPr="00472DD7" w:rsidRDefault="00BA0EBB" w:rsidP="00F2274E">
      <w:pPr>
        <w:spacing w:after="0"/>
        <w:ind w:left="1440"/>
        <w:rPr>
          <w:szCs w:val="22"/>
        </w:rPr>
      </w:pPr>
    </w:p>
    <w:p w14:paraId="56DD973B" w14:textId="44602300" w:rsidR="007B35F2" w:rsidRPr="00CE0A73" w:rsidRDefault="00182B1F" w:rsidP="00491120">
      <w:pPr>
        <w:numPr>
          <w:ilvl w:val="0"/>
          <w:numId w:val="18"/>
        </w:numPr>
        <w:spacing w:after="0"/>
        <w:ind w:left="1440" w:hanging="720"/>
        <w:rPr>
          <w:szCs w:val="22"/>
        </w:rPr>
      </w:pPr>
      <w:r w:rsidRPr="00472DD7">
        <w:rPr>
          <w:b/>
          <w:bCs/>
          <w:i/>
          <w:iCs/>
          <w:szCs w:val="22"/>
        </w:rPr>
        <w:t>The following</w:t>
      </w:r>
      <w:r w:rsidR="001D3817" w:rsidRPr="00472DD7">
        <w:rPr>
          <w:b/>
          <w:bCs/>
          <w:i/>
          <w:iCs/>
          <w:szCs w:val="22"/>
        </w:rPr>
        <w:t xml:space="preserve"> </w:t>
      </w:r>
      <w:r w:rsidR="00BA0EBB">
        <w:rPr>
          <w:b/>
          <w:bCs/>
          <w:i/>
          <w:iCs/>
          <w:szCs w:val="22"/>
        </w:rPr>
        <w:t xml:space="preserve">are not </w:t>
      </w:r>
      <w:r w:rsidR="001C21EF">
        <w:rPr>
          <w:b/>
          <w:bCs/>
          <w:i/>
          <w:iCs/>
          <w:szCs w:val="22"/>
        </w:rPr>
        <w:t>allowable items of cost</w:t>
      </w:r>
      <w:r w:rsidR="00570343" w:rsidRPr="00472DD7">
        <w:rPr>
          <w:i/>
          <w:iCs/>
          <w:szCs w:val="22"/>
        </w:rPr>
        <w:t>:</w:t>
      </w:r>
    </w:p>
    <w:p w14:paraId="365F24B5" w14:textId="77777777" w:rsidR="00C03AB7" w:rsidRDefault="00182B1F" w:rsidP="00CE0A73">
      <w:pPr>
        <w:pStyle w:val="ListParagraph"/>
        <w:numPr>
          <w:ilvl w:val="0"/>
          <w:numId w:val="32"/>
        </w:numPr>
        <w:spacing w:after="0"/>
        <w:ind w:left="1890"/>
      </w:pPr>
      <w:r w:rsidRPr="000A0718">
        <w:t>Direct current fast charging equipment</w:t>
      </w:r>
    </w:p>
    <w:p w14:paraId="54266414" w14:textId="294637C8" w:rsidR="00182B1F" w:rsidRPr="000A0718" w:rsidRDefault="00C03AB7" w:rsidP="00CE0A73">
      <w:pPr>
        <w:pStyle w:val="ListParagraph"/>
        <w:numPr>
          <w:ilvl w:val="0"/>
          <w:numId w:val="32"/>
        </w:numPr>
        <w:spacing w:after="0"/>
        <w:ind w:left="1890"/>
      </w:pPr>
      <w:r>
        <w:t>Panel upgrades at single-family homes</w:t>
      </w:r>
      <w:r w:rsidR="00182B1F" w:rsidRPr="000A0718">
        <w:t xml:space="preserve"> </w:t>
      </w:r>
    </w:p>
    <w:p w14:paraId="4FAAFA5C" w14:textId="2ED837DD" w:rsidR="00182B1F" w:rsidRPr="000A0718" w:rsidRDefault="002B3E25" w:rsidP="1916DD41">
      <w:pPr>
        <w:pStyle w:val="ListParagraph"/>
        <w:spacing w:after="0"/>
        <w:ind w:left="1890"/>
      </w:pPr>
      <w:r>
        <w:t>Installation of electrical outlets that do not directly support EV charging, or more than one outlet per single</w:t>
      </w:r>
      <w:r w:rsidR="000436BC">
        <w:t>-</w:t>
      </w:r>
      <w:r>
        <w:t>family home</w:t>
      </w:r>
    </w:p>
    <w:p w14:paraId="25AACB2B" w14:textId="1183E8A6" w:rsidR="00B1714D" w:rsidRDefault="004E563B" w:rsidP="00D01A06">
      <w:pPr>
        <w:pStyle w:val="ListParagraph"/>
        <w:numPr>
          <w:ilvl w:val="0"/>
          <w:numId w:val="32"/>
        </w:numPr>
        <w:spacing w:after="0"/>
        <w:ind w:left="1890"/>
      </w:pPr>
      <w:r>
        <w:t xml:space="preserve">More than one project </w:t>
      </w:r>
      <w:r w:rsidR="00AD6CDA">
        <w:t>per single</w:t>
      </w:r>
      <w:r w:rsidR="000436BC">
        <w:t>-</w:t>
      </w:r>
      <w:r w:rsidR="00AD6CDA">
        <w:t>family home</w:t>
      </w:r>
    </w:p>
    <w:p w14:paraId="6D537D5A" w14:textId="6486E277" w:rsidR="00182B1F" w:rsidRPr="000A0718" w:rsidRDefault="00182B1F" w:rsidP="00CE0A73">
      <w:pPr>
        <w:pStyle w:val="ListParagraph"/>
        <w:numPr>
          <w:ilvl w:val="0"/>
          <w:numId w:val="32"/>
        </w:numPr>
        <w:spacing w:after="0"/>
        <w:ind w:left="1890"/>
      </w:pPr>
      <w:r w:rsidRPr="000A0718">
        <w:t>Distributed generation or battery storage</w:t>
      </w:r>
    </w:p>
    <w:p w14:paraId="68358963" w14:textId="750CD7F6" w:rsidR="00570343" w:rsidRPr="00472DD7" w:rsidRDefault="00182B1F" w:rsidP="00CE0A73">
      <w:pPr>
        <w:pStyle w:val="ListParagraph"/>
        <w:numPr>
          <w:ilvl w:val="1"/>
          <w:numId w:val="18"/>
        </w:numPr>
        <w:spacing w:after="0"/>
        <w:ind w:left="1890"/>
        <w:rPr>
          <w:szCs w:val="22"/>
        </w:rPr>
      </w:pPr>
      <w:r w:rsidRPr="000A0718">
        <w:t xml:space="preserve">Distribution grid or other equipment costs that are otherwise covered by programs or tariff rules of the electric utilities </w:t>
      </w:r>
    </w:p>
    <w:p w14:paraId="16E8F64E" w14:textId="7A9B82C9" w:rsidR="000C5650" w:rsidRPr="00472DD7" w:rsidRDefault="005A3F4C" w:rsidP="00D36698">
      <w:pPr>
        <w:pStyle w:val="Heading1"/>
        <w:rPr>
          <w:szCs w:val="22"/>
        </w:rPr>
      </w:pPr>
      <w:bookmarkStart w:id="51" w:name="_Toc228265715"/>
      <w:r w:rsidRPr="00472DD7">
        <w:t xml:space="preserve">III. </w:t>
      </w:r>
      <w:r w:rsidR="001661BE" w:rsidRPr="00472DD7">
        <w:t>Application</w:t>
      </w:r>
      <w:r w:rsidR="006C6191" w:rsidRPr="00472DD7">
        <w:t xml:space="preserve"> Format, Required Documents, and Delivery</w:t>
      </w:r>
      <w:bookmarkStart w:id="52" w:name="_Toc201713573"/>
      <w:bookmarkStart w:id="53" w:name="_Toc219275111"/>
      <w:bookmarkEnd w:id="49"/>
      <w:bookmarkEnd w:id="51"/>
    </w:p>
    <w:p w14:paraId="023DBDD8" w14:textId="77777777" w:rsidR="006C6191" w:rsidRPr="00472DD7" w:rsidRDefault="006C6191" w:rsidP="00491120">
      <w:pPr>
        <w:pStyle w:val="Heading2"/>
        <w:keepNext w:val="0"/>
        <w:numPr>
          <w:ilvl w:val="0"/>
          <w:numId w:val="11"/>
        </w:numPr>
        <w:spacing w:before="0" w:after="0"/>
        <w:ind w:hanging="720"/>
        <w:rPr>
          <w:rFonts w:cs="Arial"/>
        </w:rPr>
      </w:pPr>
      <w:bookmarkStart w:id="54" w:name="_Toc228265716"/>
      <w:r w:rsidRPr="00472DD7">
        <w:rPr>
          <w:rFonts w:cs="Arial"/>
        </w:rPr>
        <w:t>Required Format</w:t>
      </w:r>
      <w:bookmarkEnd w:id="52"/>
      <w:r w:rsidRPr="00472DD7">
        <w:rPr>
          <w:rFonts w:cs="Arial"/>
        </w:rPr>
        <w:t xml:space="preserve"> for a</w:t>
      </w:r>
      <w:r w:rsidR="001D1F70" w:rsidRPr="00472DD7">
        <w:rPr>
          <w:rFonts w:cs="Arial"/>
        </w:rPr>
        <w:t>n</w:t>
      </w:r>
      <w:r w:rsidRPr="00472DD7">
        <w:rPr>
          <w:rFonts w:cs="Arial"/>
        </w:rPr>
        <w:t xml:space="preserve"> </w:t>
      </w:r>
      <w:r w:rsidR="001661BE" w:rsidRPr="00472DD7">
        <w:rPr>
          <w:rFonts w:cs="Arial"/>
        </w:rPr>
        <w:t>Application</w:t>
      </w:r>
      <w:bookmarkEnd w:id="53"/>
      <w:bookmarkEnd w:id="54"/>
    </w:p>
    <w:p w14:paraId="15A8C117" w14:textId="56FC4326" w:rsidR="00210E36" w:rsidRPr="00472DD7" w:rsidRDefault="00210E36" w:rsidP="00E26DE1">
      <w:pPr>
        <w:spacing w:after="0"/>
        <w:ind w:left="720"/>
        <w:rPr>
          <w:szCs w:val="24"/>
        </w:rPr>
      </w:pPr>
      <w:r w:rsidRPr="00472DD7">
        <w:rPr>
          <w:szCs w:val="24"/>
        </w:rPr>
        <w:t xml:space="preserve">This section contains the format requirements and instructions on how to submit an </w:t>
      </w:r>
      <w:r w:rsidR="00403F6F" w:rsidRPr="00472DD7">
        <w:rPr>
          <w:szCs w:val="24"/>
        </w:rPr>
        <w:t>application</w:t>
      </w:r>
      <w:r w:rsidRPr="00472DD7">
        <w:rPr>
          <w:szCs w:val="24"/>
        </w:rPr>
        <w:t xml:space="preserve">. The format is prescribed to assist the </w:t>
      </w:r>
      <w:r w:rsidR="004C5595" w:rsidRPr="00472DD7">
        <w:rPr>
          <w:szCs w:val="24"/>
        </w:rPr>
        <w:t>A</w:t>
      </w:r>
      <w:r w:rsidR="00403F6F" w:rsidRPr="00472DD7">
        <w:rPr>
          <w:szCs w:val="24"/>
        </w:rPr>
        <w:t>pplicant</w:t>
      </w:r>
      <w:r w:rsidRPr="00472DD7">
        <w:rPr>
          <w:szCs w:val="24"/>
        </w:rPr>
        <w:t xml:space="preserve"> in meeting State requirements and to enable </w:t>
      </w:r>
      <w:r w:rsidR="00EE2C04" w:rsidRPr="00472DD7">
        <w:rPr>
          <w:szCs w:val="24"/>
        </w:rPr>
        <w:t>CEC</w:t>
      </w:r>
      <w:r w:rsidRPr="00472DD7">
        <w:rPr>
          <w:szCs w:val="24"/>
        </w:rPr>
        <w:t xml:space="preserve"> to evaluate each application uniformly and fairly. Applicants must follow all </w:t>
      </w:r>
      <w:r w:rsidR="00403F6F" w:rsidRPr="00472DD7">
        <w:rPr>
          <w:szCs w:val="24"/>
        </w:rPr>
        <w:t>application</w:t>
      </w:r>
      <w:r w:rsidRPr="00472DD7">
        <w:rPr>
          <w:szCs w:val="24"/>
        </w:rPr>
        <w:t xml:space="preserve"> format instructions, answer all questions, and supply all requested </w:t>
      </w:r>
      <w:r w:rsidR="004C5595" w:rsidRPr="00472DD7">
        <w:rPr>
          <w:szCs w:val="24"/>
        </w:rPr>
        <w:t>information</w:t>
      </w:r>
      <w:r w:rsidRPr="00472DD7">
        <w:rPr>
          <w:szCs w:val="24"/>
        </w:rPr>
        <w:t xml:space="preserve">. </w:t>
      </w:r>
    </w:p>
    <w:p w14:paraId="06045CFD" w14:textId="77777777" w:rsidR="000C5650" w:rsidRPr="00472DD7" w:rsidRDefault="000C5650" w:rsidP="00E26DE1">
      <w:pPr>
        <w:spacing w:after="0"/>
        <w:ind w:left="720"/>
        <w:rPr>
          <w:szCs w:val="24"/>
        </w:rPr>
      </w:pPr>
    </w:p>
    <w:p w14:paraId="707000EB" w14:textId="61E9ADD8" w:rsidR="00D47CD0" w:rsidRPr="00472DD7" w:rsidRDefault="006C6191" w:rsidP="00E26DE1">
      <w:pPr>
        <w:spacing w:after="0"/>
        <w:ind w:left="720"/>
        <w:rPr>
          <w:szCs w:val="24"/>
        </w:rPr>
      </w:pPr>
      <w:r w:rsidRPr="00472DD7">
        <w:rPr>
          <w:szCs w:val="24"/>
        </w:rPr>
        <w:t xml:space="preserve">All </w:t>
      </w:r>
      <w:r w:rsidR="00D11F0F" w:rsidRPr="00472DD7">
        <w:rPr>
          <w:szCs w:val="24"/>
        </w:rPr>
        <w:t>application</w:t>
      </w:r>
      <w:r w:rsidRPr="00472DD7">
        <w:rPr>
          <w:szCs w:val="24"/>
        </w:rPr>
        <w:t xml:space="preserve">s submitted under this </w:t>
      </w:r>
      <w:r w:rsidR="00F66DFA" w:rsidRPr="00472DD7">
        <w:rPr>
          <w:szCs w:val="24"/>
        </w:rPr>
        <w:t>solicitation</w:t>
      </w:r>
      <w:r w:rsidRPr="00472DD7">
        <w:rPr>
          <w:szCs w:val="24"/>
        </w:rPr>
        <w:t xml:space="preserve"> must be typed or printed using a standard 11</w:t>
      </w:r>
      <w:r w:rsidR="2286CED1" w:rsidRPr="00472DD7">
        <w:rPr>
          <w:szCs w:val="24"/>
        </w:rPr>
        <w:t>-</w:t>
      </w:r>
      <w:r w:rsidRPr="00472DD7">
        <w:rPr>
          <w:szCs w:val="24"/>
        </w:rPr>
        <w:t xml:space="preserve">point font, single-spaced and a blank line between paragraphs.  Pages must be </w:t>
      </w:r>
      <w:r w:rsidR="1021BC25" w:rsidRPr="00472DD7">
        <w:rPr>
          <w:szCs w:val="24"/>
        </w:rPr>
        <w:t>numbered,</w:t>
      </w:r>
      <w:r w:rsidRPr="00472DD7">
        <w:rPr>
          <w:szCs w:val="24"/>
        </w:rPr>
        <w:t xml:space="preserve"> and sections titled.</w:t>
      </w:r>
    </w:p>
    <w:p w14:paraId="13E01B41" w14:textId="77777777" w:rsidR="005E50CE" w:rsidRPr="00472DD7" w:rsidRDefault="005E50CE" w:rsidP="00E04486">
      <w:pPr>
        <w:spacing w:after="0"/>
        <w:rPr>
          <w:b/>
        </w:rPr>
      </w:pPr>
    </w:p>
    <w:p w14:paraId="17824509" w14:textId="77777777" w:rsidR="004A30ED" w:rsidRPr="00472DD7" w:rsidRDefault="004A30ED" w:rsidP="00491120">
      <w:pPr>
        <w:pStyle w:val="Heading2"/>
        <w:keepNext w:val="0"/>
        <w:numPr>
          <w:ilvl w:val="0"/>
          <w:numId w:val="11"/>
        </w:numPr>
        <w:spacing w:before="0" w:after="0"/>
        <w:ind w:hanging="720"/>
        <w:rPr>
          <w:rFonts w:cs="Arial"/>
        </w:rPr>
      </w:pPr>
      <w:bookmarkStart w:id="55" w:name="_Toc428191083"/>
      <w:bookmarkStart w:id="56" w:name="_Toc228265717"/>
      <w:r w:rsidRPr="00472DD7">
        <w:rPr>
          <w:rFonts w:cs="Arial"/>
        </w:rPr>
        <w:t xml:space="preserve">Method </w:t>
      </w:r>
      <w:r w:rsidR="00D47EB4" w:rsidRPr="00472DD7">
        <w:rPr>
          <w:rFonts w:cs="Arial"/>
          <w:lang w:val="en-US"/>
        </w:rPr>
        <w:t>f</w:t>
      </w:r>
      <w:r w:rsidRPr="00472DD7">
        <w:rPr>
          <w:rFonts w:cs="Arial"/>
        </w:rPr>
        <w:t>or Delivery</w:t>
      </w:r>
      <w:bookmarkEnd w:id="55"/>
      <w:bookmarkEnd w:id="56"/>
    </w:p>
    <w:p w14:paraId="45DC909B" w14:textId="71F2D297" w:rsidR="007E46FE" w:rsidRPr="00472DD7" w:rsidRDefault="004A30ED" w:rsidP="00D00C45">
      <w:pPr>
        <w:ind w:left="720"/>
        <w:rPr>
          <w:szCs w:val="24"/>
        </w:rPr>
      </w:pPr>
      <w:bookmarkStart w:id="57" w:name="_Hlk125711550"/>
      <w:r w:rsidRPr="00472DD7">
        <w:rPr>
          <w:szCs w:val="24"/>
        </w:rPr>
        <w:t>The method of delivery for this solicitation is the</w:t>
      </w:r>
      <w:r w:rsidR="00E8037E" w:rsidRPr="00472DD7">
        <w:rPr>
          <w:szCs w:val="24"/>
        </w:rPr>
        <w:t xml:space="preserve"> </w:t>
      </w:r>
      <w:hyperlink r:id="rId39" w:history="1">
        <w:r w:rsidR="00E8037E" w:rsidRPr="00472DD7">
          <w:rPr>
            <w:rStyle w:val="Hyperlink"/>
            <w:szCs w:val="24"/>
          </w:rPr>
          <w:t>Energy Commission Agreement Mana</w:t>
        </w:r>
        <w:r w:rsidR="005E428B" w:rsidRPr="00472DD7">
          <w:rPr>
            <w:rStyle w:val="Hyperlink"/>
            <w:szCs w:val="24"/>
          </w:rPr>
          <w:t>gement System (ECAMS)</w:t>
        </w:r>
      </w:hyperlink>
      <w:r w:rsidR="005E428B" w:rsidRPr="00472DD7">
        <w:rPr>
          <w:szCs w:val="24"/>
        </w:rPr>
        <w:t>,</w:t>
      </w:r>
      <w:r w:rsidRPr="00472DD7">
        <w:rPr>
          <w:szCs w:val="24"/>
        </w:rPr>
        <w:t xml:space="preserve"> </w:t>
      </w:r>
      <w:r w:rsidR="00E47E20" w:rsidRPr="00472DD7">
        <w:rPr>
          <w:szCs w:val="24"/>
        </w:rPr>
        <w:t>available</w:t>
      </w:r>
      <w:r w:rsidRPr="00472DD7">
        <w:rPr>
          <w:szCs w:val="24"/>
        </w:rPr>
        <w:t xml:space="preserve"> at </w:t>
      </w:r>
      <w:r w:rsidR="00CE37F1" w:rsidRPr="00472DD7">
        <w:rPr>
          <w:szCs w:val="24"/>
        </w:rPr>
        <w:t>https://</w:t>
      </w:r>
      <w:r w:rsidR="00AD23B5" w:rsidRPr="00472DD7">
        <w:rPr>
          <w:szCs w:val="24"/>
        </w:rPr>
        <w:t>ecams</w:t>
      </w:r>
      <w:r w:rsidR="00CE37F1" w:rsidRPr="00472DD7">
        <w:rPr>
          <w:szCs w:val="24"/>
        </w:rPr>
        <w:t>.energy.ca.gov/</w:t>
      </w:r>
      <w:r w:rsidRPr="00472DD7">
        <w:rPr>
          <w:szCs w:val="24"/>
        </w:rPr>
        <w:t>.</w:t>
      </w:r>
      <w:r w:rsidR="004C579A" w:rsidRPr="00472DD7">
        <w:rPr>
          <w:szCs w:val="24"/>
        </w:rPr>
        <w:t xml:space="preserve"> </w:t>
      </w:r>
    </w:p>
    <w:p w14:paraId="43BACD3D" w14:textId="649D6929" w:rsidR="00D00C45" w:rsidRPr="00472DD7" w:rsidRDefault="00D00C45" w:rsidP="00D00C45">
      <w:pPr>
        <w:ind w:left="720"/>
        <w:rPr>
          <w:szCs w:val="24"/>
        </w:rPr>
      </w:pPr>
      <w:r w:rsidRPr="00472DD7">
        <w:rPr>
          <w:szCs w:val="24"/>
        </w:rPr>
        <w:t xml:space="preserve">Information about ECAMS will be provided at the Pre-Application Workshop. Information about how to register for an ECAMS account and guidance on how to apply through the system is available at </w:t>
      </w:r>
      <w:hyperlink r:id="rId40">
        <w:r w:rsidRPr="00472DD7">
          <w:rPr>
            <w:rStyle w:val="Hyperlink"/>
            <w:szCs w:val="24"/>
          </w:rPr>
          <w:t>https://www.energy.ca.gov/funding-opportunities/funding-resources</w:t>
        </w:r>
      </w:hyperlink>
      <w:r w:rsidRPr="00472DD7">
        <w:rPr>
          <w:szCs w:val="24"/>
        </w:rPr>
        <w:t xml:space="preserve"> under General Funding Information. </w:t>
      </w:r>
    </w:p>
    <w:p w14:paraId="70607BCB" w14:textId="3A9A02D3" w:rsidR="00D00C45" w:rsidRPr="00472DD7" w:rsidRDefault="00D00C45" w:rsidP="00D00C45">
      <w:pPr>
        <w:ind w:left="720"/>
        <w:rPr>
          <w:szCs w:val="24"/>
        </w:rPr>
      </w:pPr>
      <w:r w:rsidRPr="00472DD7">
        <w:rPr>
          <w:szCs w:val="24"/>
        </w:rPr>
        <w:t xml:space="preserve">The CEC is providing a team of technical assistants to support </w:t>
      </w:r>
      <w:r w:rsidR="7E768F09" w:rsidRPr="00472DD7">
        <w:rPr>
          <w:szCs w:val="24"/>
        </w:rPr>
        <w:t>A</w:t>
      </w:r>
      <w:r w:rsidRPr="00472DD7">
        <w:rPr>
          <w:szCs w:val="24"/>
        </w:rPr>
        <w:t>pplicants with this process. Please email</w:t>
      </w:r>
      <w:r w:rsidRPr="00472DD7">
        <w:rPr>
          <w:b/>
          <w:szCs w:val="24"/>
        </w:rPr>
        <w:t xml:space="preserve"> </w:t>
      </w:r>
      <w:hyperlink r:id="rId41">
        <w:r w:rsidRPr="00472DD7">
          <w:rPr>
            <w:rStyle w:val="Hyperlink"/>
            <w:szCs w:val="24"/>
          </w:rPr>
          <w:t>ECAMS.SalesforceSupport@energy.ca.gov</w:t>
        </w:r>
      </w:hyperlink>
      <w:r w:rsidRPr="00472DD7">
        <w:rPr>
          <w:szCs w:val="24"/>
        </w:rPr>
        <w:t xml:space="preserve"> for support.  </w:t>
      </w:r>
    </w:p>
    <w:p w14:paraId="7B9F3B7D" w14:textId="68F2624E" w:rsidR="004A30ED" w:rsidRPr="00472DD7" w:rsidRDefault="00652342" w:rsidP="0038482C">
      <w:pPr>
        <w:spacing w:after="0"/>
        <w:ind w:left="720"/>
        <w:rPr>
          <w:szCs w:val="24"/>
        </w:rPr>
      </w:pPr>
      <w:r w:rsidRPr="00472DD7">
        <w:rPr>
          <w:szCs w:val="24"/>
        </w:rPr>
        <w:t>ECAMS</w:t>
      </w:r>
      <w:r w:rsidR="004A30ED" w:rsidRPr="00472DD7">
        <w:rPr>
          <w:szCs w:val="24"/>
        </w:rPr>
        <w:t xml:space="preserve"> allows </w:t>
      </w:r>
      <w:r w:rsidR="0072183F" w:rsidRPr="00472DD7">
        <w:rPr>
          <w:szCs w:val="24"/>
        </w:rPr>
        <w:t>A</w:t>
      </w:r>
      <w:r w:rsidR="004A30ED" w:rsidRPr="00472DD7">
        <w:rPr>
          <w:szCs w:val="24"/>
        </w:rPr>
        <w:t xml:space="preserve">pplicants to </w:t>
      </w:r>
      <w:r w:rsidR="001E48B9" w:rsidRPr="00472DD7">
        <w:rPr>
          <w:szCs w:val="24"/>
        </w:rPr>
        <w:t xml:space="preserve">complete and </w:t>
      </w:r>
      <w:r w:rsidR="004A30ED" w:rsidRPr="00472DD7">
        <w:rPr>
          <w:szCs w:val="24"/>
        </w:rPr>
        <w:t xml:space="preserve">submit their </w:t>
      </w:r>
      <w:r w:rsidR="00326C9B" w:rsidRPr="00472DD7">
        <w:rPr>
          <w:szCs w:val="24"/>
        </w:rPr>
        <w:t>application to</w:t>
      </w:r>
      <w:r w:rsidR="00EE2C04" w:rsidRPr="00472DD7">
        <w:rPr>
          <w:szCs w:val="24"/>
        </w:rPr>
        <w:t xml:space="preserve"> </w:t>
      </w:r>
      <w:r w:rsidR="006246CC" w:rsidRPr="00472DD7">
        <w:rPr>
          <w:szCs w:val="24"/>
        </w:rPr>
        <w:t xml:space="preserve">the </w:t>
      </w:r>
      <w:r w:rsidR="00EE2C04" w:rsidRPr="00472DD7">
        <w:rPr>
          <w:szCs w:val="24"/>
        </w:rPr>
        <w:t xml:space="preserve">CEC </w:t>
      </w:r>
      <w:r w:rsidR="004A30ED" w:rsidRPr="00472DD7">
        <w:rPr>
          <w:szCs w:val="24"/>
        </w:rPr>
        <w:t>prior to the date and time specified in this solicitation. </w:t>
      </w:r>
      <w:r w:rsidR="005142DB" w:rsidRPr="00472DD7">
        <w:rPr>
          <w:szCs w:val="24"/>
        </w:rPr>
        <w:t>Files uploaded</w:t>
      </w:r>
      <w:r w:rsidR="00E82069" w:rsidRPr="00472DD7">
        <w:rPr>
          <w:szCs w:val="24"/>
        </w:rPr>
        <w:t xml:space="preserve"> to the system</w:t>
      </w:r>
      <w:r w:rsidR="004A30ED" w:rsidRPr="00472DD7">
        <w:rPr>
          <w:szCs w:val="24"/>
        </w:rPr>
        <w:t xml:space="preserve"> must be in Microsoft Word (.doc format) and Excel Office Suite formats unless originally provided in the solicitation in another format. </w:t>
      </w:r>
      <w:r w:rsidR="0EDD4EFF" w:rsidRPr="00472DD7">
        <w:rPr>
          <w:szCs w:val="24"/>
        </w:rPr>
        <w:t>PDF format is acceptable.</w:t>
      </w:r>
      <w:r w:rsidR="7BEB6A9C" w:rsidRPr="00472DD7">
        <w:rPr>
          <w:szCs w:val="24"/>
        </w:rPr>
        <w:t xml:space="preserve"> </w:t>
      </w:r>
      <w:r w:rsidR="0089377D" w:rsidRPr="00472DD7">
        <w:rPr>
          <w:szCs w:val="24"/>
        </w:rPr>
        <w:t>The c</w:t>
      </w:r>
      <w:r w:rsidR="004A30ED" w:rsidRPr="00472DD7">
        <w:rPr>
          <w:szCs w:val="24"/>
        </w:rPr>
        <w:t xml:space="preserve">ompleted </w:t>
      </w:r>
      <w:r w:rsidR="00F73B33" w:rsidRPr="00472DD7">
        <w:rPr>
          <w:szCs w:val="24"/>
        </w:rPr>
        <w:t xml:space="preserve">Proposal </w:t>
      </w:r>
      <w:r w:rsidR="004A30ED" w:rsidRPr="00472DD7">
        <w:rPr>
          <w:szCs w:val="24"/>
        </w:rPr>
        <w:t xml:space="preserve">Budget </w:t>
      </w:r>
      <w:r w:rsidR="00F73B33" w:rsidRPr="00472DD7">
        <w:rPr>
          <w:szCs w:val="24"/>
        </w:rPr>
        <w:t>Template</w:t>
      </w:r>
      <w:r w:rsidR="004A30ED" w:rsidRPr="00472DD7">
        <w:rPr>
          <w:szCs w:val="24"/>
        </w:rPr>
        <w:t xml:space="preserve">, Attachment </w:t>
      </w:r>
      <w:r w:rsidR="00C05861">
        <w:rPr>
          <w:szCs w:val="24"/>
        </w:rPr>
        <w:t>0</w:t>
      </w:r>
      <w:r w:rsidR="009F72D9" w:rsidRPr="00472DD7">
        <w:rPr>
          <w:szCs w:val="24"/>
        </w:rPr>
        <w:t>4</w:t>
      </w:r>
      <w:r w:rsidR="004A30ED" w:rsidRPr="00472DD7">
        <w:rPr>
          <w:szCs w:val="24"/>
        </w:rPr>
        <w:t xml:space="preserve">, must be in Excel format. </w:t>
      </w:r>
    </w:p>
    <w:p w14:paraId="26BA26B8" w14:textId="77777777" w:rsidR="004A30ED" w:rsidRPr="00472DD7" w:rsidRDefault="004A30ED" w:rsidP="00BD5179">
      <w:pPr>
        <w:spacing w:after="0"/>
        <w:ind w:left="720"/>
        <w:rPr>
          <w:szCs w:val="24"/>
        </w:rPr>
      </w:pPr>
    </w:p>
    <w:p w14:paraId="4E6C2182" w14:textId="262C9C32" w:rsidR="00B1177E" w:rsidRPr="00472DD7" w:rsidRDefault="00B1177E" w:rsidP="00B1177E">
      <w:pPr>
        <w:spacing w:after="0"/>
        <w:ind w:left="720"/>
        <w:rPr>
          <w:szCs w:val="24"/>
        </w:rPr>
      </w:pPr>
      <w:r w:rsidRPr="00472DD7">
        <w:rPr>
          <w:szCs w:val="24"/>
        </w:rPr>
        <w:lastRenderedPageBreak/>
        <w:t xml:space="preserve">The deadline to submit grant applications through </w:t>
      </w:r>
      <w:r w:rsidR="009069C0" w:rsidRPr="00472DD7">
        <w:rPr>
          <w:szCs w:val="24"/>
        </w:rPr>
        <w:t>ECAMS</w:t>
      </w:r>
      <w:r w:rsidRPr="00472DD7">
        <w:rPr>
          <w:szCs w:val="24"/>
        </w:rPr>
        <w:t xml:space="preserve"> is </w:t>
      </w:r>
      <w:r w:rsidRPr="00472DD7">
        <w:rPr>
          <w:b/>
          <w:szCs w:val="24"/>
        </w:rPr>
        <w:t>11:59 p.m</w:t>
      </w:r>
      <w:r w:rsidRPr="00472DD7">
        <w:rPr>
          <w:szCs w:val="24"/>
        </w:rPr>
        <w:t xml:space="preserve">. </w:t>
      </w:r>
      <w:r w:rsidR="00D00C45" w:rsidRPr="00472DD7">
        <w:rPr>
          <w:szCs w:val="24"/>
        </w:rPr>
        <w:t>ECAMS</w:t>
      </w:r>
      <w:r w:rsidRPr="00472DD7">
        <w:rPr>
          <w:szCs w:val="24"/>
        </w:rPr>
        <w:t xml:space="preserve"> automatically closes at 11:59 p</w:t>
      </w:r>
      <w:r w:rsidR="330999D2" w:rsidRPr="00472DD7">
        <w:rPr>
          <w:szCs w:val="24"/>
        </w:rPr>
        <w:t>.</w:t>
      </w:r>
      <w:r w:rsidRPr="00472DD7">
        <w:rPr>
          <w:szCs w:val="24"/>
        </w:rPr>
        <w:t>m. If the full submittal process has not been completed before 11:59 p.m., your application will not be considered. NO EXCEPTIONS will be entertained. </w:t>
      </w:r>
    </w:p>
    <w:p w14:paraId="254E48B4" w14:textId="77777777" w:rsidR="00B1177E" w:rsidRPr="00472DD7" w:rsidRDefault="00B1177E" w:rsidP="00B1177E">
      <w:pPr>
        <w:spacing w:after="0"/>
        <w:ind w:left="720"/>
        <w:rPr>
          <w:szCs w:val="24"/>
        </w:rPr>
      </w:pPr>
    </w:p>
    <w:p w14:paraId="4747D803" w14:textId="6BDE11C1" w:rsidR="00B1177E" w:rsidRPr="00472DD7" w:rsidRDefault="754D2D45" w:rsidP="00B1177E">
      <w:pPr>
        <w:spacing w:after="0"/>
        <w:ind w:left="720"/>
        <w:rPr>
          <w:szCs w:val="24"/>
        </w:rPr>
      </w:pPr>
      <w:r w:rsidRPr="00472DD7">
        <w:rPr>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00472DD7">
        <w:rPr>
          <w:szCs w:val="24"/>
        </w:rPr>
        <w:t>A</w:t>
      </w:r>
      <w:r w:rsidRPr="00472DD7">
        <w:rPr>
          <w:szCs w:val="24"/>
        </w:rPr>
        <w:t>pplicants, we can</w:t>
      </w:r>
      <w:r w:rsidR="3330869A" w:rsidRPr="00472DD7">
        <w:rPr>
          <w:szCs w:val="24"/>
        </w:rPr>
        <w:t>no</w:t>
      </w:r>
      <w:r w:rsidRPr="00472DD7">
        <w:rPr>
          <w:szCs w:val="24"/>
        </w:rPr>
        <w:t>t guarantee staff will be available for consultation on the due date, so please plan accordingly. </w:t>
      </w:r>
    </w:p>
    <w:p w14:paraId="2A36D4E4" w14:textId="77777777" w:rsidR="00B1177E" w:rsidRPr="00472DD7" w:rsidRDefault="00B1177E" w:rsidP="00B1177E">
      <w:pPr>
        <w:spacing w:after="0"/>
        <w:ind w:left="720"/>
        <w:rPr>
          <w:szCs w:val="24"/>
        </w:rPr>
      </w:pPr>
    </w:p>
    <w:p w14:paraId="1491F497" w14:textId="39080664" w:rsidR="00B1177E" w:rsidRPr="00472DD7" w:rsidRDefault="00B1177E" w:rsidP="008E0E40">
      <w:pPr>
        <w:spacing w:after="0"/>
        <w:ind w:left="720"/>
        <w:rPr>
          <w:szCs w:val="24"/>
        </w:rPr>
      </w:pPr>
      <w:r w:rsidRPr="00472DD7">
        <w:rPr>
          <w:szCs w:val="24"/>
        </w:rPr>
        <w:t xml:space="preserve">Please give yourself ample time to complete all steps of the submission process: do not wait until right before the deadline to begin the process. Due to factors outside the CEC’s control and unrelated to </w:t>
      </w:r>
      <w:r w:rsidR="00326C9B" w:rsidRPr="00472DD7">
        <w:rPr>
          <w:szCs w:val="24"/>
        </w:rPr>
        <w:t>ECAMS,</w:t>
      </w:r>
      <w:r w:rsidRPr="00472DD7">
        <w:rPr>
          <w:szCs w:val="24"/>
        </w:rPr>
        <w:t xml:space="preserve"> upload times may be much longer than expected. For example, some past </w:t>
      </w:r>
      <w:r w:rsidR="00D4118A" w:rsidRPr="00472DD7">
        <w:rPr>
          <w:szCs w:val="24"/>
        </w:rPr>
        <w:t>A</w:t>
      </w:r>
      <w:r w:rsidRPr="00472DD7">
        <w:rPr>
          <w:szCs w:val="24"/>
        </w:rPr>
        <w:t xml:space="preserve">pplicants experienced unexpected issues on their end, causing long delays that prevented timely submission. They spent significant time and resources on applications the CEC will not consider. </w:t>
      </w:r>
    </w:p>
    <w:p w14:paraId="3E60FC74" w14:textId="77777777" w:rsidR="00467A1A" w:rsidRPr="00472DD7" w:rsidRDefault="00467A1A" w:rsidP="00BD5179">
      <w:pPr>
        <w:spacing w:after="0"/>
        <w:ind w:left="720"/>
        <w:rPr>
          <w:szCs w:val="24"/>
        </w:rPr>
      </w:pPr>
    </w:p>
    <w:p w14:paraId="072C4FFF" w14:textId="77777777" w:rsidR="00373360" w:rsidRPr="00472DD7" w:rsidRDefault="008E0E40" w:rsidP="00373360">
      <w:pPr>
        <w:ind w:left="720"/>
        <w:rPr>
          <w:szCs w:val="24"/>
        </w:rPr>
      </w:pPr>
      <w:r w:rsidRPr="00472DD7">
        <w:rPr>
          <w:szCs w:val="24"/>
        </w:rPr>
        <w:t>Please plan accordingly</w:t>
      </w:r>
      <w:r w:rsidR="006008E8" w:rsidRPr="00472DD7">
        <w:rPr>
          <w:szCs w:val="24"/>
        </w:rPr>
        <w:t xml:space="preserve">. </w:t>
      </w:r>
      <w:r w:rsidR="004A30ED" w:rsidRPr="00472DD7">
        <w:rPr>
          <w:szCs w:val="24"/>
        </w:rPr>
        <w:t>First time users must register as a new user to access the system. </w:t>
      </w:r>
      <w:r w:rsidR="006008E8" w:rsidRPr="00472DD7">
        <w:rPr>
          <w:szCs w:val="24"/>
        </w:rPr>
        <w:t>There will be two type</w:t>
      </w:r>
      <w:r w:rsidR="00941B7F" w:rsidRPr="00472DD7">
        <w:rPr>
          <w:szCs w:val="24"/>
        </w:rPr>
        <w:t xml:space="preserve">s of user accounts to establish: </w:t>
      </w:r>
      <w:r w:rsidR="00373360" w:rsidRPr="00472DD7">
        <w:rPr>
          <w:szCs w:val="24"/>
        </w:rPr>
        <w:t xml:space="preserve">1) An organizational account, for the entity applying to the solicitation; and 2) user accounts for individuals who will be submitting the application on behalf of the organization. </w:t>
      </w:r>
    </w:p>
    <w:p w14:paraId="0BAB5561" w14:textId="77777777" w:rsidR="001C23B2" w:rsidRPr="00472DD7" w:rsidRDefault="001C23B2" w:rsidP="001C23B2">
      <w:pPr>
        <w:ind w:left="720"/>
        <w:rPr>
          <w:szCs w:val="24"/>
        </w:rPr>
      </w:pPr>
      <w:r w:rsidRPr="00472DD7">
        <w:rPr>
          <w:szCs w:val="24"/>
        </w:rPr>
        <w:t>Applicants will be required to upload all attachments marked “required” in the system in order for the application to be submitted.</w:t>
      </w:r>
    </w:p>
    <w:p w14:paraId="08DA089A" w14:textId="77777777" w:rsidR="00D47CD0" w:rsidRPr="00472DD7" w:rsidRDefault="00D47CD0" w:rsidP="00E04486">
      <w:pPr>
        <w:spacing w:after="0"/>
        <w:rPr>
          <w:szCs w:val="22"/>
        </w:rPr>
      </w:pPr>
      <w:bookmarkStart w:id="58" w:name="_Toc428191084"/>
      <w:bookmarkEnd w:id="57"/>
      <w:bookmarkEnd w:id="58"/>
    </w:p>
    <w:p w14:paraId="2F88B86A" w14:textId="77777777" w:rsidR="008E55C5" w:rsidRPr="00472DD7" w:rsidRDefault="008E55C5" w:rsidP="00491120">
      <w:pPr>
        <w:pStyle w:val="Heading2"/>
        <w:keepNext w:val="0"/>
        <w:numPr>
          <w:ilvl w:val="0"/>
          <w:numId w:val="11"/>
        </w:numPr>
        <w:spacing w:before="0" w:after="0"/>
        <w:ind w:hanging="720"/>
        <w:rPr>
          <w:rFonts w:cs="Arial"/>
        </w:rPr>
      </w:pPr>
      <w:bookmarkStart w:id="59" w:name="_Toc228265718"/>
      <w:r w:rsidRPr="00472DD7">
        <w:rPr>
          <w:rFonts w:cs="Arial"/>
          <w:lang w:val="en-US"/>
        </w:rPr>
        <w:t>Page Limitations</w:t>
      </w:r>
      <w:bookmarkEnd w:id="59"/>
    </w:p>
    <w:p w14:paraId="2B178464" w14:textId="35B22E97" w:rsidR="00D47CD0" w:rsidRPr="00472DD7" w:rsidRDefault="00D47CD0" w:rsidP="2ED08CA3">
      <w:pPr>
        <w:spacing w:after="0"/>
        <w:ind w:left="720"/>
      </w:pPr>
      <w:r w:rsidRPr="00472DD7">
        <w:t>The</w:t>
      </w:r>
      <w:r w:rsidR="00C02330" w:rsidRPr="00472DD7">
        <w:t xml:space="preserve"> total</w:t>
      </w:r>
      <w:r w:rsidRPr="00472DD7">
        <w:t xml:space="preserve"> number of pages for </w:t>
      </w:r>
      <w:r w:rsidR="00C02330" w:rsidRPr="00472DD7">
        <w:t>an</w:t>
      </w:r>
      <w:r w:rsidRPr="00472DD7">
        <w:t xml:space="preserve"> </w:t>
      </w:r>
      <w:r w:rsidR="3ED00FF9">
        <w:t>a</w:t>
      </w:r>
      <w:r>
        <w:t>pplication</w:t>
      </w:r>
      <w:r w:rsidR="35F6CD44">
        <w:t>’s</w:t>
      </w:r>
      <w:r w:rsidR="35F6CD44" w:rsidRPr="00472DD7">
        <w:t xml:space="preserve"> project narrative</w:t>
      </w:r>
      <w:r w:rsidR="00B32E24">
        <w:t xml:space="preserve"> (Attachment </w:t>
      </w:r>
      <w:r w:rsidR="00C05861">
        <w:t>0</w:t>
      </w:r>
      <w:r w:rsidR="00B32E24">
        <w:t>1)</w:t>
      </w:r>
      <w:r w:rsidRPr="00472DD7">
        <w:t xml:space="preserve"> is limited to </w:t>
      </w:r>
      <w:r w:rsidR="00506518" w:rsidRPr="00472DD7">
        <w:t>1</w:t>
      </w:r>
      <w:r w:rsidR="00D77551" w:rsidRPr="00472DD7">
        <w:t>5</w:t>
      </w:r>
      <w:r w:rsidRPr="00472DD7">
        <w:t xml:space="preserve"> pages. </w:t>
      </w:r>
    </w:p>
    <w:p w14:paraId="403EA78D" w14:textId="77777777" w:rsidR="000C5650" w:rsidRPr="00472DD7" w:rsidRDefault="000C5650" w:rsidP="00E04486">
      <w:pPr>
        <w:spacing w:after="0"/>
        <w:rPr>
          <w:szCs w:val="24"/>
        </w:rPr>
      </w:pPr>
    </w:p>
    <w:p w14:paraId="3EAEA10B" w14:textId="274D3DC6" w:rsidR="006C6191" w:rsidRPr="00472DD7" w:rsidRDefault="001661BE" w:rsidP="00491120">
      <w:pPr>
        <w:pStyle w:val="Heading2"/>
        <w:keepNext w:val="0"/>
        <w:numPr>
          <w:ilvl w:val="0"/>
          <w:numId w:val="11"/>
        </w:numPr>
        <w:spacing w:before="0" w:after="0"/>
        <w:ind w:hanging="720"/>
        <w:rPr>
          <w:rFonts w:cs="Arial"/>
          <w:lang w:val="en-US"/>
        </w:rPr>
      </w:pPr>
      <w:bookmarkStart w:id="60" w:name="_Toc228265719"/>
      <w:r w:rsidRPr="00472DD7">
        <w:rPr>
          <w:rFonts w:cs="Arial"/>
        </w:rPr>
        <w:t>Application</w:t>
      </w:r>
      <w:r w:rsidR="004A6704" w:rsidRPr="00472DD7">
        <w:rPr>
          <w:rFonts w:cs="Arial"/>
        </w:rPr>
        <w:t xml:space="preserve"> </w:t>
      </w:r>
      <w:r w:rsidR="00C02330" w:rsidRPr="00472DD7">
        <w:rPr>
          <w:rFonts w:cs="Arial"/>
          <w:lang w:val="en-US"/>
        </w:rPr>
        <w:t>Content</w:t>
      </w:r>
      <w:bookmarkEnd w:id="60"/>
    </w:p>
    <w:p w14:paraId="4C64EE26" w14:textId="5A3E7BF4" w:rsidR="00E277FA" w:rsidRPr="00472DD7" w:rsidRDefault="60735CCF" w:rsidP="005A3F4C">
      <w:pPr>
        <w:pStyle w:val="ListParagraph"/>
        <w:numPr>
          <w:ilvl w:val="0"/>
          <w:numId w:val="0"/>
        </w:numPr>
        <w:spacing w:after="0"/>
        <w:ind w:left="720"/>
      </w:pPr>
      <w:r w:rsidRPr="00472DD7">
        <w:t>I</w:t>
      </w:r>
      <w:r w:rsidR="00E277FA" w:rsidRPr="00472DD7">
        <w:t xml:space="preserve">tems listed below are required as part of the application package. Failure to provide any </w:t>
      </w:r>
      <w:r w:rsidR="0086642E" w:rsidRPr="00472DD7">
        <w:t>items</w:t>
      </w:r>
      <w:r w:rsidR="00E277FA" w:rsidRPr="00472DD7">
        <w:t xml:space="preserve"> may result in disqualification of the application. Attachment requirements are </w:t>
      </w:r>
      <w:r w:rsidR="00941E51">
        <w:t>further described</w:t>
      </w:r>
      <w:r w:rsidR="00E277FA" w:rsidRPr="00472DD7">
        <w:t xml:space="preserve"> below </w:t>
      </w:r>
      <w:r w:rsidR="0086642E" w:rsidRPr="00472DD7">
        <w:t>and in the attachments themselves</w:t>
      </w:r>
      <w:r w:rsidR="00E277FA" w:rsidRPr="00472DD7">
        <w:t>.</w:t>
      </w:r>
      <w:r w:rsidR="005732B0" w:rsidRPr="00472DD7">
        <w:t xml:space="preserve"> Applicants that are not Community-Based Organizations must submit a Letter of Commitment</w:t>
      </w:r>
      <w:r w:rsidR="00321391">
        <w:t xml:space="preserve"> (Attachment </w:t>
      </w:r>
      <w:r w:rsidR="00C05861">
        <w:t>0</w:t>
      </w:r>
      <w:r w:rsidR="00321391">
        <w:t>7)</w:t>
      </w:r>
      <w:r w:rsidR="005732B0" w:rsidRPr="00472DD7">
        <w:t xml:space="preserve"> from a Community-Based Organization that intends to subcontract </w:t>
      </w:r>
      <w:r w:rsidR="000C1C9B">
        <w:t>(</w:t>
      </w:r>
      <w:r w:rsidR="006D53C1">
        <w:t xml:space="preserve">referred to as a subrecipient) </w:t>
      </w:r>
      <w:r w:rsidR="005732B0" w:rsidRPr="00472DD7">
        <w:t xml:space="preserve">with the Applicant to implement the program. </w:t>
      </w:r>
      <w:r w:rsidR="2A6E41DB" w:rsidRPr="00472DD7">
        <w:t xml:space="preserve">Letters of Support (Attachment </w:t>
      </w:r>
      <w:r w:rsidR="00C05861">
        <w:t>0</w:t>
      </w:r>
      <w:r w:rsidR="00AE07B4" w:rsidRPr="00472DD7">
        <w:t>8</w:t>
      </w:r>
      <w:r w:rsidR="2A6E41DB" w:rsidRPr="00472DD7">
        <w:t>) are optional</w:t>
      </w:r>
      <w:r w:rsidR="008D3D89">
        <w:t>.</w:t>
      </w:r>
    </w:p>
    <w:p w14:paraId="571108C3" w14:textId="77777777" w:rsidR="000C5650" w:rsidRPr="00472DD7" w:rsidRDefault="000C5650" w:rsidP="00E04486">
      <w:pPr>
        <w:spacing w:after="0"/>
        <w:rPr>
          <w:szCs w:val="22"/>
        </w:rPr>
      </w:pP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472DD7" w14:paraId="231BEF16" w14:textId="77777777" w:rsidTr="5FD6235B">
        <w:trPr>
          <w:cantSplit/>
          <w:trHeight w:val="360"/>
          <w:tblHeader/>
        </w:trPr>
        <w:tc>
          <w:tcPr>
            <w:tcW w:w="4950" w:type="dxa"/>
            <w:shd w:val="clear" w:color="auto" w:fill="D9D9D9" w:themeFill="background1" w:themeFillShade="D9"/>
            <w:vAlign w:val="center"/>
          </w:tcPr>
          <w:p w14:paraId="4389FC54" w14:textId="77777777" w:rsidR="00321BEF" w:rsidRPr="00472DD7" w:rsidRDefault="00321BEF" w:rsidP="007F583A">
            <w:pPr>
              <w:spacing w:after="0"/>
              <w:jc w:val="center"/>
              <w:rPr>
                <w:b/>
                <w:szCs w:val="24"/>
              </w:rPr>
            </w:pPr>
            <w:r w:rsidRPr="00472DD7">
              <w:rPr>
                <w:b/>
                <w:szCs w:val="24"/>
              </w:rPr>
              <w:t>Item</w:t>
            </w:r>
          </w:p>
        </w:tc>
        <w:tc>
          <w:tcPr>
            <w:tcW w:w="4410" w:type="dxa"/>
            <w:shd w:val="clear" w:color="auto" w:fill="D9D9D9" w:themeFill="background1" w:themeFillShade="D9"/>
            <w:vAlign w:val="center"/>
          </w:tcPr>
          <w:p w14:paraId="1FA1F40A" w14:textId="6ECD230A" w:rsidR="00321BEF" w:rsidRPr="00472DD7" w:rsidRDefault="03CDE253" w:rsidP="471530B5">
            <w:pPr>
              <w:spacing w:after="0"/>
              <w:jc w:val="center"/>
              <w:rPr>
                <w:b/>
                <w:szCs w:val="24"/>
              </w:rPr>
            </w:pPr>
            <w:r w:rsidRPr="00472DD7">
              <w:rPr>
                <w:b/>
                <w:szCs w:val="24"/>
              </w:rPr>
              <w:t>Attachment Number</w:t>
            </w:r>
          </w:p>
        </w:tc>
      </w:tr>
      <w:tr w:rsidR="00321BEF" w:rsidRPr="00472DD7" w14:paraId="623F034D" w14:textId="77777777" w:rsidTr="5FD6235B">
        <w:trPr>
          <w:cantSplit/>
          <w:trHeight w:val="360"/>
        </w:trPr>
        <w:tc>
          <w:tcPr>
            <w:tcW w:w="4950" w:type="dxa"/>
            <w:vAlign w:val="center"/>
          </w:tcPr>
          <w:p w14:paraId="58287DA3" w14:textId="77777777" w:rsidR="00321BEF" w:rsidRPr="00472DD7" w:rsidRDefault="00321BEF" w:rsidP="00D47374">
            <w:pPr>
              <w:spacing w:after="0"/>
              <w:rPr>
                <w:szCs w:val="24"/>
              </w:rPr>
            </w:pPr>
            <w:r w:rsidRPr="00472DD7">
              <w:rPr>
                <w:szCs w:val="24"/>
              </w:rPr>
              <w:t>Project Narrative</w:t>
            </w:r>
          </w:p>
        </w:tc>
        <w:tc>
          <w:tcPr>
            <w:tcW w:w="4410" w:type="dxa"/>
            <w:vAlign w:val="center"/>
          </w:tcPr>
          <w:p w14:paraId="2468C44A" w14:textId="4236AC02" w:rsidR="00321BEF" w:rsidRPr="00472DD7" w:rsidRDefault="4182CBA8" w:rsidP="471530B5">
            <w:pPr>
              <w:spacing w:after="0"/>
              <w:rPr>
                <w:szCs w:val="24"/>
              </w:rPr>
            </w:pPr>
            <w:r w:rsidRPr="00472DD7">
              <w:rPr>
                <w:szCs w:val="24"/>
              </w:rPr>
              <w:t xml:space="preserve">Attachment </w:t>
            </w:r>
            <w:r w:rsidR="00C05861">
              <w:rPr>
                <w:szCs w:val="24"/>
              </w:rPr>
              <w:t>0</w:t>
            </w:r>
            <w:r w:rsidR="332A953A" w:rsidRPr="00472DD7">
              <w:rPr>
                <w:szCs w:val="24"/>
              </w:rPr>
              <w:t>1</w:t>
            </w:r>
          </w:p>
        </w:tc>
      </w:tr>
      <w:tr w:rsidR="00321BEF" w:rsidRPr="00472DD7" w14:paraId="47A0C0C8" w14:textId="77777777" w:rsidTr="5FD6235B">
        <w:trPr>
          <w:cantSplit/>
          <w:trHeight w:val="360"/>
        </w:trPr>
        <w:tc>
          <w:tcPr>
            <w:tcW w:w="4950" w:type="dxa"/>
            <w:vAlign w:val="center"/>
          </w:tcPr>
          <w:p w14:paraId="266E988F" w14:textId="77777777" w:rsidR="00321BEF" w:rsidRPr="00472DD7" w:rsidRDefault="00321BEF" w:rsidP="00E04486">
            <w:pPr>
              <w:spacing w:after="0"/>
              <w:rPr>
                <w:szCs w:val="24"/>
              </w:rPr>
            </w:pPr>
            <w:r w:rsidRPr="00472DD7">
              <w:rPr>
                <w:szCs w:val="24"/>
              </w:rPr>
              <w:t>Scope of Work</w:t>
            </w:r>
          </w:p>
        </w:tc>
        <w:tc>
          <w:tcPr>
            <w:tcW w:w="4410" w:type="dxa"/>
            <w:vAlign w:val="center"/>
          </w:tcPr>
          <w:p w14:paraId="7BDF7BE3" w14:textId="4671A4AA" w:rsidR="00321BEF" w:rsidRPr="00472DD7" w:rsidRDefault="6F377A10" w:rsidP="00E04486">
            <w:pPr>
              <w:spacing w:after="0"/>
              <w:rPr>
                <w:szCs w:val="24"/>
              </w:rPr>
            </w:pPr>
            <w:r w:rsidRPr="00472DD7">
              <w:rPr>
                <w:szCs w:val="24"/>
              </w:rPr>
              <w:t xml:space="preserve">Attachment </w:t>
            </w:r>
            <w:r w:rsidR="00C05861">
              <w:rPr>
                <w:szCs w:val="24"/>
              </w:rPr>
              <w:t>0</w:t>
            </w:r>
            <w:r w:rsidR="79947804" w:rsidRPr="00472DD7">
              <w:rPr>
                <w:szCs w:val="24"/>
              </w:rPr>
              <w:t>2</w:t>
            </w:r>
          </w:p>
        </w:tc>
      </w:tr>
      <w:tr w:rsidR="00321BEF" w:rsidRPr="00472DD7" w14:paraId="0056FD5C" w14:textId="77777777" w:rsidTr="5FD6235B">
        <w:trPr>
          <w:cantSplit/>
          <w:trHeight w:val="360"/>
        </w:trPr>
        <w:tc>
          <w:tcPr>
            <w:tcW w:w="4950" w:type="dxa"/>
            <w:vAlign w:val="center"/>
          </w:tcPr>
          <w:p w14:paraId="7D10824F" w14:textId="77777777" w:rsidR="00321BEF" w:rsidRPr="00472DD7" w:rsidRDefault="00321BEF" w:rsidP="00E04486">
            <w:pPr>
              <w:spacing w:after="0"/>
              <w:rPr>
                <w:szCs w:val="24"/>
              </w:rPr>
            </w:pPr>
            <w:r w:rsidRPr="00472DD7">
              <w:rPr>
                <w:szCs w:val="24"/>
              </w:rPr>
              <w:t>Schedule of Products and Due Dates</w:t>
            </w:r>
          </w:p>
        </w:tc>
        <w:tc>
          <w:tcPr>
            <w:tcW w:w="4410" w:type="dxa"/>
            <w:vAlign w:val="center"/>
          </w:tcPr>
          <w:p w14:paraId="7D63FFBD" w14:textId="10C6E2BB" w:rsidR="00321BEF" w:rsidRPr="00472DD7" w:rsidRDefault="0B04941D" w:rsidP="00E04486">
            <w:pPr>
              <w:spacing w:after="0"/>
            </w:pPr>
            <w:r>
              <w:t xml:space="preserve">Attachment </w:t>
            </w:r>
            <w:r w:rsidR="00C05861">
              <w:t>0</w:t>
            </w:r>
            <w:r w:rsidR="00DC50A5">
              <w:t>3</w:t>
            </w:r>
          </w:p>
        </w:tc>
      </w:tr>
      <w:tr w:rsidR="00321BEF" w:rsidRPr="00472DD7" w14:paraId="01317D79" w14:textId="77777777" w:rsidTr="5FD6235B">
        <w:trPr>
          <w:cantSplit/>
          <w:trHeight w:val="360"/>
        </w:trPr>
        <w:tc>
          <w:tcPr>
            <w:tcW w:w="4950" w:type="dxa"/>
            <w:vAlign w:val="center"/>
          </w:tcPr>
          <w:p w14:paraId="2442641A" w14:textId="77777777" w:rsidR="00321BEF" w:rsidRPr="00472DD7" w:rsidRDefault="00321BEF" w:rsidP="00E04486">
            <w:pPr>
              <w:spacing w:after="0"/>
              <w:rPr>
                <w:szCs w:val="24"/>
              </w:rPr>
            </w:pPr>
            <w:r w:rsidRPr="00472DD7">
              <w:rPr>
                <w:szCs w:val="24"/>
              </w:rPr>
              <w:lastRenderedPageBreak/>
              <w:t>Budget Forms</w:t>
            </w:r>
          </w:p>
        </w:tc>
        <w:tc>
          <w:tcPr>
            <w:tcW w:w="4410" w:type="dxa"/>
            <w:vAlign w:val="center"/>
          </w:tcPr>
          <w:p w14:paraId="2206FD55" w14:textId="38F4D2A9" w:rsidR="00321BEF" w:rsidRPr="00472DD7" w:rsidRDefault="5E2D068C" w:rsidP="00E04486">
            <w:pPr>
              <w:spacing w:after="0"/>
              <w:rPr>
                <w:szCs w:val="24"/>
              </w:rPr>
            </w:pPr>
            <w:r w:rsidRPr="00472DD7">
              <w:rPr>
                <w:szCs w:val="24"/>
              </w:rPr>
              <w:t xml:space="preserve">Attachment </w:t>
            </w:r>
            <w:r w:rsidR="00C05861">
              <w:rPr>
                <w:szCs w:val="24"/>
              </w:rPr>
              <w:t>0</w:t>
            </w:r>
            <w:r w:rsidR="009B19A2" w:rsidRPr="00472DD7">
              <w:rPr>
                <w:szCs w:val="24"/>
              </w:rPr>
              <w:t>4</w:t>
            </w:r>
          </w:p>
        </w:tc>
      </w:tr>
      <w:tr w:rsidR="00FD6BCD" w:rsidRPr="00472DD7" w14:paraId="09A31F94" w14:textId="77777777" w:rsidTr="5FD6235B">
        <w:trPr>
          <w:cantSplit/>
          <w:trHeight w:val="360"/>
        </w:trPr>
        <w:tc>
          <w:tcPr>
            <w:tcW w:w="4950" w:type="dxa"/>
            <w:vAlign w:val="center"/>
          </w:tcPr>
          <w:p w14:paraId="62A74B65" w14:textId="77777777" w:rsidR="00FD6BCD" w:rsidRPr="00472DD7" w:rsidRDefault="00FD6BCD" w:rsidP="00E04486">
            <w:pPr>
              <w:spacing w:after="0"/>
              <w:rPr>
                <w:szCs w:val="24"/>
              </w:rPr>
            </w:pPr>
            <w:r w:rsidRPr="00472DD7">
              <w:rPr>
                <w:szCs w:val="24"/>
              </w:rPr>
              <w:t>Resumes</w:t>
            </w:r>
          </w:p>
        </w:tc>
        <w:tc>
          <w:tcPr>
            <w:tcW w:w="4410" w:type="dxa"/>
            <w:vAlign w:val="center"/>
          </w:tcPr>
          <w:p w14:paraId="470443A0" w14:textId="2342761D" w:rsidR="00FD6BCD" w:rsidRPr="00472DD7" w:rsidRDefault="7F9D8760" w:rsidP="00E04486">
            <w:pPr>
              <w:spacing w:after="0"/>
              <w:rPr>
                <w:szCs w:val="24"/>
              </w:rPr>
            </w:pPr>
            <w:r w:rsidRPr="00472DD7">
              <w:rPr>
                <w:szCs w:val="24"/>
              </w:rPr>
              <w:t xml:space="preserve">Attachment </w:t>
            </w:r>
            <w:r w:rsidR="00C05861">
              <w:rPr>
                <w:szCs w:val="24"/>
              </w:rPr>
              <w:t>0</w:t>
            </w:r>
            <w:r w:rsidR="009B19A2" w:rsidRPr="00472DD7">
              <w:rPr>
                <w:szCs w:val="24"/>
              </w:rPr>
              <w:t>5</w:t>
            </w:r>
          </w:p>
        </w:tc>
      </w:tr>
      <w:tr w:rsidR="00321BEF" w:rsidRPr="00472DD7" w14:paraId="08336B9C" w14:textId="77777777" w:rsidTr="5FD6235B">
        <w:trPr>
          <w:cantSplit/>
          <w:trHeight w:val="360"/>
        </w:trPr>
        <w:tc>
          <w:tcPr>
            <w:tcW w:w="4950" w:type="dxa"/>
            <w:vAlign w:val="center"/>
          </w:tcPr>
          <w:p w14:paraId="51FF2B0F" w14:textId="77777777" w:rsidR="00321BEF" w:rsidRPr="00472DD7" w:rsidRDefault="00321BEF" w:rsidP="00E04486">
            <w:pPr>
              <w:spacing w:after="0"/>
              <w:rPr>
                <w:szCs w:val="24"/>
              </w:rPr>
            </w:pPr>
            <w:r w:rsidRPr="00472DD7">
              <w:rPr>
                <w:szCs w:val="24"/>
              </w:rPr>
              <w:t>Contact List</w:t>
            </w:r>
          </w:p>
        </w:tc>
        <w:tc>
          <w:tcPr>
            <w:tcW w:w="4410" w:type="dxa"/>
            <w:vAlign w:val="center"/>
          </w:tcPr>
          <w:p w14:paraId="4523C46D" w14:textId="47B9EC69" w:rsidR="00321BEF" w:rsidRPr="00472DD7" w:rsidRDefault="16A0062A" w:rsidP="00E04486">
            <w:pPr>
              <w:spacing w:after="0"/>
              <w:rPr>
                <w:szCs w:val="24"/>
              </w:rPr>
            </w:pPr>
            <w:r w:rsidRPr="00472DD7">
              <w:rPr>
                <w:szCs w:val="24"/>
              </w:rPr>
              <w:t xml:space="preserve">Attachment </w:t>
            </w:r>
            <w:r w:rsidR="00C05861">
              <w:rPr>
                <w:szCs w:val="24"/>
              </w:rPr>
              <w:t>0</w:t>
            </w:r>
            <w:r w:rsidR="009B19A2" w:rsidRPr="00472DD7">
              <w:rPr>
                <w:szCs w:val="24"/>
              </w:rPr>
              <w:t>6</w:t>
            </w:r>
          </w:p>
        </w:tc>
      </w:tr>
      <w:tr w:rsidR="006B7671" w:rsidRPr="00472DD7" w14:paraId="0D5E317A" w14:textId="77777777" w:rsidTr="5FD6235B">
        <w:trPr>
          <w:cantSplit/>
          <w:trHeight w:val="360"/>
        </w:trPr>
        <w:tc>
          <w:tcPr>
            <w:tcW w:w="4950" w:type="dxa"/>
            <w:vAlign w:val="center"/>
          </w:tcPr>
          <w:p w14:paraId="7E9CE43C" w14:textId="1B955CD0" w:rsidR="006B7671" w:rsidRPr="00472DD7" w:rsidRDefault="006B7671" w:rsidP="00E04486">
            <w:pPr>
              <w:spacing w:after="0"/>
              <w:rPr>
                <w:szCs w:val="24"/>
              </w:rPr>
            </w:pPr>
            <w:r w:rsidRPr="00472DD7">
              <w:rPr>
                <w:szCs w:val="24"/>
              </w:rPr>
              <w:t>Letters o</w:t>
            </w:r>
            <w:r w:rsidR="00E665DC" w:rsidRPr="00472DD7">
              <w:rPr>
                <w:szCs w:val="24"/>
              </w:rPr>
              <w:t>f</w:t>
            </w:r>
            <w:r w:rsidRPr="00472DD7">
              <w:rPr>
                <w:szCs w:val="24"/>
              </w:rPr>
              <w:t xml:space="preserve"> Commitment </w:t>
            </w:r>
          </w:p>
        </w:tc>
        <w:tc>
          <w:tcPr>
            <w:tcW w:w="4410" w:type="dxa"/>
            <w:vAlign w:val="center"/>
          </w:tcPr>
          <w:p w14:paraId="63ECC569" w14:textId="42AF42A0" w:rsidR="006B7671" w:rsidRPr="00472DD7" w:rsidRDefault="4D0DCD59" w:rsidP="471530B5">
            <w:pPr>
              <w:spacing w:after="0" w:line="259" w:lineRule="auto"/>
            </w:pPr>
            <w:r w:rsidRPr="00472DD7">
              <w:rPr>
                <w:szCs w:val="24"/>
              </w:rPr>
              <w:t xml:space="preserve">Attachment </w:t>
            </w:r>
            <w:r w:rsidR="00C05861">
              <w:rPr>
                <w:szCs w:val="24"/>
              </w:rPr>
              <w:t>0</w:t>
            </w:r>
            <w:r w:rsidR="009B19A2" w:rsidRPr="00472DD7">
              <w:rPr>
                <w:szCs w:val="24"/>
              </w:rPr>
              <w:t>7</w:t>
            </w:r>
          </w:p>
        </w:tc>
      </w:tr>
      <w:tr w:rsidR="00321BEF" w:rsidRPr="00472DD7" w14:paraId="41ABD2E4" w14:textId="77777777" w:rsidTr="5FD6235B">
        <w:trPr>
          <w:cantSplit/>
          <w:trHeight w:val="360"/>
        </w:trPr>
        <w:tc>
          <w:tcPr>
            <w:tcW w:w="4950" w:type="dxa"/>
            <w:vAlign w:val="center"/>
          </w:tcPr>
          <w:p w14:paraId="37B3E343" w14:textId="324D9A3C" w:rsidR="00321BEF" w:rsidRPr="00472DD7" w:rsidRDefault="00321BEF" w:rsidP="00E04486">
            <w:pPr>
              <w:spacing w:after="0"/>
              <w:rPr>
                <w:szCs w:val="24"/>
              </w:rPr>
            </w:pPr>
            <w:r w:rsidRPr="00472DD7">
              <w:rPr>
                <w:szCs w:val="24"/>
              </w:rPr>
              <w:t>Letters of Support</w:t>
            </w:r>
            <w:r w:rsidR="006B7671" w:rsidRPr="00472DD7">
              <w:rPr>
                <w:szCs w:val="24"/>
              </w:rPr>
              <w:t xml:space="preserve"> (optional)</w:t>
            </w:r>
            <w:r w:rsidRPr="00472DD7">
              <w:rPr>
                <w:szCs w:val="24"/>
              </w:rPr>
              <w:t xml:space="preserve"> </w:t>
            </w:r>
          </w:p>
        </w:tc>
        <w:tc>
          <w:tcPr>
            <w:tcW w:w="4410" w:type="dxa"/>
            <w:vAlign w:val="center"/>
          </w:tcPr>
          <w:p w14:paraId="0B2265E6" w14:textId="589BBCBB" w:rsidR="00321BEF" w:rsidRPr="00472DD7" w:rsidRDefault="74D3B033" w:rsidP="471530B5">
            <w:pPr>
              <w:spacing w:after="0"/>
              <w:rPr>
                <w:szCs w:val="24"/>
              </w:rPr>
            </w:pPr>
            <w:r w:rsidRPr="00472DD7">
              <w:rPr>
                <w:szCs w:val="24"/>
              </w:rPr>
              <w:t xml:space="preserve">Attachment </w:t>
            </w:r>
            <w:r w:rsidR="00C05861">
              <w:rPr>
                <w:szCs w:val="24"/>
              </w:rPr>
              <w:t>0</w:t>
            </w:r>
            <w:r w:rsidR="009B19A2" w:rsidRPr="00472DD7">
              <w:rPr>
                <w:szCs w:val="24"/>
              </w:rPr>
              <w:t>8</w:t>
            </w:r>
          </w:p>
        </w:tc>
      </w:tr>
      <w:tr w:rsidR="0063691F" w:rsidRPr="00472DD7" w14:paraId="651619A5" w14:textId="77777777" w:rsidTr="5FD6235B">
        <w:trPr>
          <w:cantSplit/>
          <w:trHeight w:val="360"/>
        </w:trPr>
        <w:tc>
          <w:tcPr>
            <w:tcW w:w="4950" w:type="dxa"/>
            <w:vAlign w:val="center"/>
          </w:tcPr>
          <w:p w14:paraId="0850B6BA" w14:textId="4DA35563" w:rsidR="0063691F" w:rsidRPr="00472DD7" w:rsidRDefault="0063691F" w:rsidP="00E04486">
            <w:pPr>
              <w:spacing w:after="0"/>
              <w:rPr>
                <w:szCs w:val="24"/>
              </w:rPr>
            </w:pPr>
            <w:r w:rsidRPr="00472DD7">
              <w:rPr>
                <w:szCs w:val="24"/>
              </w:rPr>
              <w:t>CEQA Worksheet</w:t>
            </w:r>
          </w:p>
        </w:tc>
        <w:tc>
          <w:tcPr>
            <w:tcW w:w="4410" w:type="dxa"/>
            <w:vAlign w:val="center"/>
          </w:tcPr>
          <w:p w14:paraId="1B7EA895" w14:textId="69A42C25" w:rsidR="0063691F" w:rsidRPr="00472DD7" w:rsidRDefault="0063691F" w:rsidP="00E04486">
            <w:pPr>
              <w:spacing w:after="0"/>
              <w:rPr>
                <w:szCs w:val="24"/>
              </w:rPr>
            </w:pPr>
            <w:r w:rsidRPr="00472DD7">
              <w:rPr>
                <w:szCs w:val="24"/>
              </w:rPr>
              <w:t xml:space="preserve">Attachment </w:t>
            </w:r>
            <w:r w:rsidR="00C05861">
              <w:rPr>
                <w:szCs w:val="24"/>
              </w:rPr>
              <w:t>0</w:t>
            </w:r>
            <w:r w:rsidRPr="00472DD7">
              <w:rPr>
                <w:szCs w:val="24"/>
              </w:rPr>
              <w:t>9</w:t>
            </w:r>
          </w:p>
        </w:tc>
      </w:tr>
      <w:tr w:rsidR="00E277FA" w:rsidRPr="00472DD7" w14:paraId="73A722F0" w14:textId="77777777" w:rsidTr="5FD6235B">
        <w:trPr>
          <w:cantSplit/>
          <w:trHeight w:val="360"/>
        </w:trPr>
        <w:tc>
          <w:tcPr>
            <w:tcW w:w="4950" w:type="dxa"/>
            <w:vAlign w:val="center"/>
          </w:tcPr>
          <w:p w14:paraId="531B00AF" w14:textId="77777777" w:rsidR="00E277FA" w:rsidRPr="00472DD7" w:rsidRDefault="00E277FA" w:rsidP="00E04486">
            <w:pPr>
              <w:spacing w:after="0"/>
              <w:rPr>
                <w:szCs w:val="24"/>
              </w:rPr>
            </w:pPr>
            <w:r w:rsidRPr="00472DD7">
              <w:rPr>
                <w:szCs w:val="24"/>
              </w:rPr>
              <w:t>Past Performance Reference Form(s)</w:t>
            </w:r>
          </w:p>
        </w:tc>
        <w:tc>
          <w:tcPr>
            <w:tcW w:w="4410" w:type="dxa"/>
            <w:vAlign w:val="center"/>
          </w:tcPr>
          <w:p w14:paraId="4DF60EEB" w14:textId="34B58BFF" w:rsidR="00E277FA" w:rsidRPr="00472DD7" w:rsidRDefault="35489691" w:rsidP="00E04486">
            <w:pPr>
              <w:spacing w:after="0"/>
              <w:rPr>
                <w:szCs w:val="24"/>
              </w:rPr>
            </w:pPr>
            <w:r w:rsidRPr="00472DD7">
              <w:rPr>
                <w:szCs w:val="24"/>
              </w:rPr>
              <w:t xml:space="preserve">Attachment </w:t>
            </w:r>
            <w:r w:rsidR="0063691F" w:rsidRPr="00472DD7">
              <w:rPr>
                <w:szCs w:val="24"/>
              </w:rPr>
              <w:t>10</w:t>
            </w:r>
          </w:p>
        </w:tc>
      </w:tr>
      <w:tr w:rsidR="00A20A35" w:rsidRPr="00472DD7" w14:paraId="4F01C3D6" w14:textId="77777777" w:rsidTr="5FD6235B">
        <w:trPr>
          <w:cantSplit/>
          <w:trHeight w:val="360"/>
        </w:trPr>
        <w:tc>
          <w:tcPr>
            <w:tcW w:w="4950" w:type="dxa"/>
            <w:vAlign w:val="center"/>
          </w:tcPr>
          <w:p w14:paraId="53A0EC55" w14:textId="023A1701" w:rsidR="00A20A35" w:rsidRPr="00472DD7" w:rsidRDefault="00A20A35" w:rsidP="00E04486">
            <w:pPr>
              <w:spacing w:after="0"/>
              <w:rPr>
                <w:szCs w:val="24"/>
              </w:rPr>
            </w:pPr>
            <w:r w:rsidRPr="00472DD7">
              <w:rPr>
                <w:szCs w:val="24"/>
              </w:rPr>
              <w:t>Applicant Declaration</w:t>
            </w:r>
          </w:p>
        </w:tc>
        <w:tc>
          <w:tcPr>
            <w:tcW w:w="4410" w:type="dxa"/>
            <w:vAlign w:val="center"/>
          </w:tcPr>
          <w:p w14:paraId="5F976B71" w14:textId="2096E794" w:rsidR="00A20A35" w:rsidRPr="00472DD7" w:rsidRDefault="7B460524" w:rsidP="00E04486">
            <w:pPr>
              <w:spacing w:after="0"/>
              <w:rPr>
                <w:szCs w:val="24"/>
              </w:rPr>
            </w:pPr>
            <w:r w:rsidRPr="00472DD7">
              <w:rPr>
                <w:szCs w:val="24"/>
              </w:rPr>
              <w:t xml:space="preserve">Attachment </w:t>
            </w:r>
            <w:r w:rsidR="0063691F" w:rsidRPr="00472DD7">
              <w:rPr>
                <w:szCs w:val="24"/>
              </w:rPr>
              <w:t>11</w:t>
            </w:r>
          </w:p>
        </w:tc>
      </w:tr>
    </w:tbl>
    <w:p w14:paraId="6DF43BA8" w14:textId="77777777" w:rsidR="006C6191" w:rsidRPr="00472DD7" w:rsidRDefault="006C6191" w:rsidP="00E04486">
      <w:pPr>
        <w:spacing w:after="0"/>
        <w:rPr>
          <w:b/>
          <w:szCs w:val="22"/>
        </w:rPr>
      </w:pPr>
      <w:bookmarkStart w:id="61" w:name="_Toc507398622"/>
    </w:p>
    <w:bookmarkEnd w:id="61"/>
    <w:p w14:paraId="4C9A340B" w14:textId="410C2000" w:rsidR="00BF721E" w:rsidRPr="000F05A5" w:rsidRDefault="00FE1682" w:rsidP="000F05A5">
      <w:pPr>
        <w:pStyle w:val="Heading4"/>
        <w:numPr>
          <w:ilvl w:val="0"/>
          <w:numId w:val="111"/>
        </w:numPr>
        <w:rPr>
          <w:rFonts w:ascii="Arial" w:hAnsi="Arial" w:cs="Arial"/>
        </w:rPr>
      </w:pPr>
      <w:r w:rsidRPr="000F05A5">
        <w:rPr>
          <w:rFonts w:ascii="Arial" w:hAnsi="Arial" w:cs="Arial"/>
        </w:rPr>
        <w:t>Applicant Cer</w:t>
      </w:r>
      <w:r w:rsidR="00285467" w:rsidRPr="000F05A5">
        <w:rPr>
          <w:rFonts w:ascii="Arial" w:hAnsi="Arial" w:cs="Arial"/>
        </w:rPr>
        <w:t>tifications</w:t>
      </w:r>
    </w:p>
    <w:p w14:paraId="505E1B49" w14:textId="2F6F840E" w:rsidR="00BF721E" w:rsidRPr="00472DD7" w:rsidRDefault="00BF721E" w:rsidP="00326C9B">
      <w:pPr>
        <w:spacing w:after="0"/>
        <w:rPr>
          <w:szCs w:val="24"/>
        </w:rPr>
      </w:pPr>
    </w:p>
    <w:p w14:paraId="3C895295" w14:textId="72069BBD" w:rsidR="0008315E" w:rsidRPr="00472DD7" w:rsidRDefault="0008315E" w:rsidP="00F507BE">
      <w:pPr>
        <w:ind w:left="720"/>
        <w:rPr>
          <w:b/>
          <w:i/>
          <w:szCs w:val="24"/>
        </w:rPr>
      </w:pPr>
      <w:r w:rsidRPr="00472DD7">
        <w:rPr>
          <w:b/>
          <w:i/>
          <w:szCs w:val="24"/>
        </w:rPr>
        <w:t>ECAMS will require Applicants to provide the required authorizations and certifications listed below prior to final submission of their application:</w:t>
      </w:r>
    </w:p>
    <w:p w14:paraId="4549A87E" w14:textId="34CEEE95" w:rsidR="00BF721E" w:rsidRPr="00472DD7" w:rsidRDefault="00BF721E" w:rsidP="00F507BE">
      <w:pPr>
        <w:spacing w:after="0"/>
        <w:ind w:left="720"/>
        <w:rPr>
          <w:szCs w:val="24"/>
        </w:rPr>
      </w:pPr>
      <w:r w:rsidRPr="00472DD7">
        <w:rPr>
          <w:szCs w:val="24"/>
        </w:rPr>
        <w:t xml:space="preserve">All </w:t>
      </w:r>
      <w:r w:rsidR="00FC715F" w:rsidRPr="00472DD7">
        <w:rPr>
          <w:szCs w:val="24"/>
        </w:rPr>
        <w:t>A</w:t>
      </w:r>
      <w:r w:rsidRPr="00472DD7">
        <w:rPr>
          <w:szCs w:val="24"/>
        </w:rPr>
        <w:t>pplicants must certify under penalty of perjury under the laws of the State of California that:</w:t>
      </w:r>
    </w:p>
    <w:p w14:paraId="35D1D5F9" w14:textId="77777777" w:rsidR="00BF721E" w:rsidRPr="00472DD7" w:rsidRDefault="00BF721E" w:rsidP="00BF721E">
      <w:pPr>
        <w:spacing w:after="0"/>
        <w:ind w:left="1440"/>
        <w:rPr>
          <w:szCs w:val="24"/>
        </w:rPr>
      </w:pPr>
    </w:p>
    <w:p w14:paraId="0ABA517F" w14:textId="77777777" w:rsidR="00D54D55" w:rsidRPr="00472DD7" w:rsidRDefault="00D54D55" w:rsidP="00491120">
      <w:pPr>
        <w:pStyle w:val="ListParagraph"/>
        <w:numPr>
          <w:ilvl w:val="0"/>
          <w:numId w:val="19"/>
        </w:numPr>
        <w:rPr>
          <w:szCs w:val="24"/>
        </w:rPr>
      </w:pPr>
      <w:bookmarkStart w:id="62" w:name="_Hlk65762319"/>
      <w:r w:rsidRPr="00472DD7">
        <w:rPr>
          <w:szCs w:val="24"/>
        </w:rPr>
        <w:t xml:space="preserve">I am authorized to submit this application on behalf of the Applicant. </w:t>
      </w:r>
    </w:p>
    <w:p w14:paraId="28D527A4" w14:textId="77777777" w:rsidR="00D54D55" w:rsidRPr="00472DD7" w:rsidRDefault="00D54D55" w:rsidP="00491120">
      <w:pPr>
        <w:pStyle w:val="ListParagraph"/>
        <w:numPr>
          <w:ilvl w:val="0"/>
          <w:numId w:val="19"/>
        </w:numPr>
        <w:rPr>
          <w:szCs w:val="24"/>
        </w:rPr>
      </w:pPr>
      <w:r w:rsidRPr="00472DD7">
        <w:rPr>
          <w:szCs w:val="24"/>
        </w:rPr>
        <w:t>I authorize the CEC to make any inquiries necessary to verify the information presented in this application.</w:t>
      </w:r>
    </w:p>
    <w:p w14:paraId="145E8264" w14:textId="33510904" w:rsidR="00D54D55" w:rsidRPr="00472DD7" w:rsidRDefault="00D54D55" w:rsidP="00491120">
      <w:pPr>
        <w:pStyle w:val="ListParagraph"/>
        <w:numPr>
          <w:ilvl w:val="0"/>
          <w:numId w:val="19"/>
        </w:numPr>
        <w:rPr>
          <w:szCs w:val="24"/>
        </w:rPr>
      </w:pPr>
      <w:r w:rsidRPr="00472DD7">
        <w:rPr>
          <w:szCs w:val="24"/>
        </w:rPr>
        <w:t xml:space="preserve">I authorize the CEC to obtain business credit reports and make any inquiries necessary to verify and evaluate the financial condition of the </w:t>
      </w:r>
      <w:r w:rsidR="0087480A" w:rsidRPr="00472DD7">
        <w:rPr>
          <w:szCs w:val="24"/>
        </w:rPr>
        <w:t>A</w:t>
      </w:r>
      <w:r w:rsidRPr="00472DD7">
        <w:rPr>
          <w:szCs w:val="24"/>
        </w:rPr>
        <w:t>pplicant.</w:t>
      </w:r>
    </w:p>
    <w:p w14:paraId="08BCF892" w14:textId="77777777" w:rsidR="00D54D55" w:rsidRPr="00472DD7" w:rsidRDefault="00D54D55" w:rsidP="00491120">
      <w:pPr>
        <w:pStyle w:val="ListParagraph"/>
        <w:numPr>
          <w:ilvl w:val="0"/>
          <w:numId w:val="19"/>
        </w:numPr>
        <w:rPr>
          <w:szCs w:val="24"/>
        </w:rPr>
      </w:pPr>
      <w:r w:rsidRPr="00472DD7">
        <w:rPr>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79CCBFAE" w:rsidR="00D54D55" w:rsidRPr="00472DD7" w:rsidRDefault="00D54D55" w:rsidP="00491120">
      <w:pPr>
        <w:pStyle w:val="ListParagraph"/>
        <w:numPr>
          <w:ilvl w:val="0"/>
          <w:numId w:val="19"/>
        </w:numPr>
        <w:rPr>
          <w:szCs w:val="24"/>
        </w:rPr>
      </w:pPr>
      <w:r w:rsidRPr="00472DD7">
        <w:rPr>
          <w:szCs w:val="24"/>
        </w:rPr>
        <w:t xml:space="preserve">I certify that (1) this application does not contain any confidential or proprietary information, or (2) if confidential information is allowed under the </w:t>
      </w:r>
      <w:r w:rsidR="00AE183B" w:rsidRPr="00472DD7">
        <w:rPr>
          <w:szCs w:val="24"/>
        </w:rPr>
        <w:t>solicitation,</w:t>
      </w:r>
      <w:r w:rsidRPr="00472DD7">
        <w:rPr>
          <w:szCs w:val="24"/>
        </w:rPr>
        <w:t xml:space="preserve"> it has been properly identified.</w:t>
      </w:r>
    </w:p>
    <w:p w14:paraId="7DA6B213" w14:textId="77777777" w:rsidR="00D54D55" w:rsidRPr="00472DD7" w:rsidRDefault="00D54D55" w:rsidP="00491120">
      <w:pPr>
        <w:pStyle w:val="ListParagraph"/>
        <w:numPr>
          <w:ilvl w:val="0"/>
          <w:numId w:val="19"/>
        </w:numPr>
        <w:rPr>
          <w:szCs w:val="24"/>
        </w:rPr>
      </w:pPr>
      <w:r w:rsidRPr="00472DD7">
        <w:rPr>
          <w:szCs w:val="24"/>
        </w:rPr>
        <w:t>I certify under penalty of perjury under the laws of the State of California that, to the best of my knowledge, the information contained in this application is correct and complete.</w:t>
      </w:r>
    </w:p>
    <w:p w14:paraId="4E35A1A4" w14:textId="77777777" w:rsidR="00563100" w:rsidRPr="00472DD7" w:rsidRDefault="00563100" w:rsidP="00491120">
      <w:pPr>
        <w:pStyle w:val="ListParagraph"/>
        <w:numPr>
          <w:ilvl w:val="0"/>
          <w:numId w:val="19"/>
        </w:numPr>
        <w:rPr>
          <w:szCs w:val="24"/>
        </w:rPr>
      </w:pPr>
      <w:r w:rsidRPr="00472DD7">
        <w:rPr>
          <w:szCs w:val="24"/>
        </w:rPr>
        <w:t>I am authorized to agree to the above certifications on behalf of the Applicant.</w:t>
      </w:r>
    </w:p>
    <w:bookmarkEnd w:id="62"/>
    <w:p w14:paraId="755D5C20" w14:textId="77777777" w:rsidR="00BF721E" w:rsidRPr="00472DD7" w:rsidRDefault="00BF721E" w:rsidP="00BF721E">
      <w:pPr>
        <w:spacing w:after="0"/>
        <w:ind w:left="1440"/>
        <w:rPr>
          <w:szCs w:val="24"/>
        </w:rPr>
      </w:pPr>
    </w:p>
    <w:p w14:paraId="1F09EF58" w14:textId="2A262ACA" w:rsidR="00E353FD" w:rsidRPr="00472DD7" w:rsidRDefault="00E353FD" w:rsidP="00BD35FF">
      <w:pPr>
        <w:pStyle w:val="Heading4"/>
        <w:rPr>
          <w:rFonts w:ascii="Arial" w:hAnsi="Arial" w:cs="Arial"/>
        </w:rPr>
      </w:pPr>
      <w:r w:rsidRPr="00472DD7">
        <w:rPr>
          <w:rFonts w:ascii="Arial" w:hAnsi="Arial" w:cs="Arial"/>
        </w:rPr>
        <w:t>Project Narrative</w:t>
      </w:r>
      <w:r w:rsidR="76F77298" w:rsidRPr="00472DD7">
        <w:rPr>
          <w:rFonts w:ascii="Arial" w:hAnsi="Arial" w:cs="Arial"/>
          <w:b w:val="0"/>
        </w:rPr>
        <w:t xml:space="preserve"> (Attachment </w:t>
      </w:r>
      <w:r w:rsidR="00C05861">
        <w:rPr>
          <w:rFonts w:ascii="Arial" w:hAnsi="Arial" w:cs="Arial"/>
          <w:b w:val="0"/>
        </w:rPr>
        <w:t>0</w:t>
      </w:r>
      <w:r w:rsidR="7A2FE31F" w:rsidRPr="00472DD7">
        <w:rPr>
          <w:rFonts w:ascii="Arial" w:hAnsi="Arial" w:cs="Arial"/>
          <w:b w:val="0"/>
        </w:rPr>
        <w:t>1</w:t>
      </w:r>
      <w:r w:rsidR="76F77298" w:rsidRPr="00472DD7">
        <w:rPr>
          <w:rFonts w:ascii="Arial" w:hAnsi="Arial" w:cs="Arial"/>
          <w:b w:val="0"/>
        </w:rPr>
        <w:t>)</w:t>
      </w:r>
    </w:p>
    <w:p w14:paraId="5B2FC055" w14:textId="1544577C" w:rsidR="00EA1277" w:rsidRPr="00472DD7" w:rsidRDefault="00E353FD" w:rsidP="009B3F6A">
      <w:pPr>
        <w:spacing w:after="0"/>
        <w:ind w:left="720"/>
      </w:pPr>
      <w:r>
        <w:t xml:space="preserve">The Project Narrative </w:t>
      </w:r>
      <w:r w:rsidR="00131AB7">
        <w:t xml:space="preserve">must </w:t>
      </w:r>
      <w:r>
        <w:t>include a detailed descri</w:t>
      </w:r>
      <w:r w:rsidR="00EA1277">
        <w:t xml:space="preserve">ption of the proposed project, its operational goals and objectives, and an explanation of how these will be implemented </w:t>
      </w:r>
      <w:r w:rsidR="098A4614">
        <w:t>and achieved</w:t>
      </w:r>
      <w:r w:rsidR="5D6F0FB3">
        <w:t xml:space="preserve"> </w:t>
      </w:r>
      <w:r w:rsidR="00EA1277">
        <w:t>through the tasks described in the Scope of Work</w:t>
      </w:r>
      <w:r w:rsidR="008B61CC">
        <w:t xml:space="preserve"> (Attachment </w:t>
      </w:r>
      <w:r w:rsidR="00C05861">
        <w:t>0</w:t>
      </w:r>
      <w:r w:rsidR="008B61CC">
        <w:t>2)</w:t>
      </w:r>
      <w:r w:rsidR="00EA1277">
        <w:t>.</w:t>
      </w:r>
      <w:r w:rsidR="00C36EC7">
        <w:t xml:space="preserve"> The project narrative is limited to 15 pages.</w:t>
      </w:r>
    </w:p>
    <w:p w14:paraId="51F27404" w14:textId="77777777" w:rsidR="000C5650" w:rsidRPr="00472DD7" w:rsidRDefault="000C5650" w:rsidP="009B3F6A">
      <w:pPr>
        <w:spacing w:after="0"/>
        <w:ind w:left="720"/>
        <w:rPr>
          <w:szCs w:val="24"/>
        </w:rPr>
      </w:pPr>
    </w:p>
    <w:p w14:paraId="5D598FF3" w14:textId="77777777" w:rsidR="00985BDD" w:rsidRPr="00472DD7" w:rsidRDefault="00985BDD" w:rsidP="009B3F6A">
      <w:pPr>
        <w:spacing w:after="0"/>
        <w:ind w:left="720"/>
        <w:rPr>
          <w:szCs w:val="24"/>
        </w:rPr>
      </w:pPr>
      <w:r w:rsidRPr="00472DD7">
        <w:rPr>
          <w:szCs w:val="24"/>
        </w:rPr>
        <w:t xml:space="preserve">Applicants </w:t>
      </w:r>
      <w:r w:rsidR="00131AB7" w:rsidRPr="00472DD7">
        <w:rPr>
          <w:szCs w:val="24"/>
        </w:rPr>
        <w:t xml:space="preserve">must </w:t>
      </w:r>
      <w:r w:rsidRPr="00472DD7">
        <w:rPr>
          <w:szCs w:val="24"/>
        </w:rPr>
        <w:t xml:space="preserve">address each of the scoring criteria described in </w:t>
      </w:r>
      <w:r w:rsidR="006E1A26" w:rsidRPr="00472DD7">
        <w:rPr>
          <w:szCs w:val="24"/>
        </w:rPr>
        <w:t>this solicitation</w:t>
      </w:r>
      <w:r w:rsidRPr="00472DD7">
        <w:rPr>
          <w:szCs w:val="24"/>
        </w:rPr>
        <w:t xml:space="preserve"> </w:t>
      </w:r>
      <w:r w:rsidR="0067151C" w:rsidRPr="00472DD7">
        <w:rPr>
          <w:szCs w:val="24"/>
        </w:rPr>
        <w:t xml:space="preserve">by </w:t>
      </w:r>
      <w:r w:rsidRPr="00472DD7">
        <w:rPr>
          <w:szCs w:val="24"/>
        </w:rPr>
        <w:t>providing sufficient, unambiguous detail so that the evaluation team will be able to evaluate the application against each scoring criterion.</w:t>
      </w:r>
    </w:p>
    <w:p w14:paraId="4FF43697" w14:textId="77777777" w:rsidR="000C5650" w:rsidRPr="00472DD7" w:rsidRDefault="000C5650" w:rsidP="009B3F6A">
      <w:pPr>
        <w:spacing w:after="0"/>
        <w:ind w:left="720"/>
        <w:rPr>
          <w:szCs w:val="24"/>
        </w:rPr>
      </w:pPr>
    </w:p>
    <w:p w14:paraId="66DF2C79" w14:textId="75730653" w:rsidR="00985BDD" w:rsidRPr="00472DD7" w:rsidRDefault="00FC715F" w:rsidP="009B3F6A">
      <w:pPr>
        <w:spacing w:after="0"/>
        <w:ind w:left="720"/>
        <w:rPr>
          <w:szCs w:val="24"/>
        </w:rPr>
      </w:pPr>
      <w:r w:rsidRPr="00472DD7">
        <w:rPr>
          <w:szCs w:val="24"/>
        </w:rPr>
        <w:t xml:space="preserve">The </w:t>
      </w:r>
      <w:r w:rsidR="00985BDD" w:rsidRPr="00472DD7">
        <w:rPr>
          <w:szCs w:val="24"/>
        </w:rPr>
        <w:t>Project Narrative must respond directly to each criterion with the headings as titled below, and must include the following information:</w:t>
      </w:r>
    </w:p>
    <w:p w14:paraId="3243888E" w14:textId="660D8B47" w:rsidR="003B6331" w:rsidRPr="00472DD7" w:rsidRDefault="003B6331" w:rsidP="00DA31E7">
      <w:pPr>
        <w:ind w:left="2250"/>
      </w:pPr>
    </w:p>
    <w:p w14:paraId="6CDC475A" w14:textId="686F99B9" w:rsidR="00B93480" w:rsidRDefault="00F63D82" w:rsidP="00E6789A">
      <w:pPr>
        <w:pStyle w:val="Heading5"/>
        <w:rPr>
          <w:rFonts w:ascii="Arial" w:hAnsi="Arial" w:cs="Arial"/>
        </w:rPr>
      </w:pPr>
      <w:r>
        <w:rPr>
          <w:rFonts w:ascii="Arial" w:hAnsi="Arial" w:cs="Arial"/>
        </w:rPr>
        <w:t>Organization Information</w:t>
      </w:r>
    </w:p>
    <w:p w14:paraId="72BF7123" w14:textId="0C80E9DF" w:rsidR="00F63D82" w:rsidRDefault="00F63D82" w:rsidP="00F63D82">
      <w:pPr>
        <w:ind w:left="1440"/>
      </w:pPr>
      <w:r>
        <w:t xml:space="preserve">1) Describe the </w:t>
      </w:r>
      <w:r w:rsidR="00474C5A">
        <w:t>organization</w:t>
      </w:r>
      <w:r w:rsidR="00151B01">
        <w:t xml:space="preserve"> and how the Community-Based Organization requirement will be met</w:t>
      </w:r>
      <w:r w:rsidR="00474C5A">
        <w:t>.</w:t>
      </w:r>
    </w:p>
    <w:p w14:paraId="6FA58DC4" w14:textId="49E4E2C4" w:rsidR="00EA1277" w:rsidRPr="0080654E" w:rsidRDefault="43420DA9" w:rsidP="00E6789A">
      <w:pPr>
        <w:pStyle w:val="Heading5"/>
        <w:rPr>
          <w:rFonts w:ascii="Arial" w:hAnsi="Arial" w:cs="Arial"/>
        </w:rPr>
      </w:pPr>
      <w:r w:rsidRPr="0080654E">
        <w:rPr>
          <w:rFonts w:ascii="Arial" w:hAnsi="Arial" w:cs="Arial"/>
        </w:rPr>
        <w:t xml:space="preserve">Demonstrated Ability to Serve </w:t>
      </w:r>
      <w:r w:rsidR="007F394C" w:rsidRPr="0080654E">
        <w:rPr>
          <w:rFonts w:ascii="Arial" w:hAnsi="Arial" w:cs="Arial"/>
        </w:rPr>
        <w:t xml:space="preserve">Communities, Households, and </w:t>
      </w:r>
      <w:r w:rsidR="00466B55" w:rsidRPr="0080654E">
        <w:rPr>
          <w:rFonts w:ascii="Arial" w:hAnsi="Arial" w:cs="Arial"/>
        </w:rPr>
        <w:t xml:space="preserve">Participants </w:t>
      </w:r>
      <w:r w:rsidR="007F394C" w:rsidRPr="0080654E">
        <w:rPr>
          <w:rFonts w:ascii="Arial" w:hAnsi="Arial" w:cs="Arial"/>
        </w:rPr>
        <w:t xml:space="preserve">in </w:t>
      </w:r>
      <w:r w:rsidR="004B1862" w:rsidRPr="0080654E">
        <w:rPr>
          <w:rFonts w:ascii="Arial" w:hAnsi="Arial" w:cs="Arial"/>
        </w:rPr>
        <w:t>the Proposed Region</w:t>
      </w:r>
    </w:p>
    <w:p w14:paraId="7A57625F" w14:textId="62D40978" w:rsidR="000373E1" w:rsidRDefault="000805F7" w:rsidP="00ED4657">
      <w:pPr>
        <w:numPr>
          <w:ilvl w:val="0"/>
          <w:numId w:val="39"/>
        </w:numPr>
        <w:spacing w:after="0"/>
        <w:ind w:left="1800"/>
      </w:pPr>
      <w:r w:rsidRPr="00472DD7">
        <w:t xml:space="preserve">Describe </w:t>
      </w:r>
      <w:r w:rsidR="00B459BE">
        <w:t xml:space="preserve">partnerships with </w:t>
      </w:r>
      <w:r w:rsidR="00953CE0">
        <w:t>C</w:t>
      </w:r>
      <w:r w:rsidR="00B459BE">
        <w:t>ommunity-</w:t>
      </w:r>
      <w:r w:rsidR="00953CE0">
        <w:t>B</w:t>
      </w:r>
      <w:r w:rsidR="00B459BE">
        <w:t xml:space="preserve">ased </w:t>
      </w:r>
      <w:r w:rsidR="00953CE0">
        <w:t>O</w:t>
      </w:r>
      <w:r w:rsidR="00B459BE">
        <w:t>rganizations in the proposed region</w:t>
      </w:r>
      <w:r w:rsidR="00F75CA8">
        <w:t>, including their role, responsibilities, and expected contributions.</w:t>
      </w:r>
      <w:r w:rsidR="00761F96">
        <w:t xml:space="preserve"> Indicate whether </w:t>
      </w:r>
      <w:r w:rsidR="004363D9">
        <w:t>partnerships are new or existing, and duration of collaboration.</w:t>
      </w:r>
      <w:r w:rsidR="00385CB9">
        <w:t xml:space="preserve"> </w:t>
      </w:r>
      <w:r w:rsidR="00794FAD">
        <w:t xml:space="preserve">Include </w:t>
      </w:r>
      <w:r w:rsidR="00424EFE" w:rsidRPr="00472DD7">
        <w:t>Letter</w:t>
      </w:r>
      <w:r w:rsidRPr="00472DD7">
        <w:t>s</w:t>
      </w:r>
      <w:r w:rsidR="00424EFE" w:rsidRPr="00472DD7">
        <w:t xml:space="preserve"> of Commitment </w:t>
      </w:r>
      <w:r w:rsidR="00794FAD">
        <w:t xml:space="preserve">(Attachment </w:t>
      </w:r>
      <w:r w:rsidR="00B402FC">
        <w:t>07</w:t>
      </w:r>
      <w:r w:rsidR="00912CA5">
        <w:t>)</w:t>
      </w:r>
      <w:r w:rsidR="00556B04">
        <w:t xml:space="preserve">. </w:t>
      </w:r>
    </w:p>
    <w:p w14:paraId="159A8FA2" w14:textId="77777777" w:rsidR="00AF498E" w:rsidRPr="00472DD7" w:rsidRDefault="00AF498E" w:rsidP="00AF498E">
      <w:pPr>
        <w:spacing w:after="0"/>
        <w:ind w:left="1800"/>
      </w:pPr>
    </w:p>
    <w:p w14:paraId="0CE05A82" w14:textId="241E6C8E" w:rsidR="00AF498E" w:rsidRPr="00AF498E" w:rsidRDefault="000F2D8B" w:rsidP="00AF498E">
      <w:pPr>
        <w:numPr>
          <w:ilvl w:val="0"/>
          <w:numId w:val="39"/>
        </w:numPr>
        <w:spacing w:after="0"/>
        <w:ind w:left="1800"/>
        <w:rPr>
          <w:u w:val="single"/>
        </w:rPr>
      </w:pPr>
      <w:r w:rsidRPr="00472DD7">
        <w:t>Demonstrate past success</w:t>
      </w:r>
      <w:r w:rsidR="000805F7" w:rsidRPr="00472DD7">
        <w:t xml:space="preserve"> </w:t>
      </w:r>
      <w:r w:rsidR="00FB1ED1">
        <w:t>administering or implementing</w:t>
      </w:r>
      <w:r w:rsidR="00066770" w:rsidRPr="00472DD7">
        <w:t xml:space="preserve"> p</w:t>
      </w:r>
      <w:r w:rsidR="43420DA9" w:rsidRPr="00472DD7">
        <w:t>revious program</w:t>
      </w:r>
      <w:r w:rsidR="00066770" w:rsidRPr="00472DD7">
        <w:t>(s)</w:t>
      </w:r>
      <w:r w:rsidR="43420DA9" w:rsidRPr="00472DD7">
        <w:t xml:space="preserve"> </w:t>
      </w:r>
      <w:r w:rsidR="007618E8" w:rsidRPr="00472DD7">
        <w:t xml:space="preserve">focused on </w:t>
      </w:r>
      <w:r w:rsidR="43420DA9" w:rsidRPr="00472DD7">
        <w:t>EV charging, energy efficiency,</w:t>
      </w:r>
      <w:r w:rsidR="00AE183B" w:rsidRPr="00472DD7">
        <w:t xml:space="preserve"> solar installations,</w:t>
      </w:r>
      <w:r w:rsidR="43420DA9" w:rsidRPr="00472DD7">
        <w:t xml:space="preserve"> or similar</w:t>
      </w:r>
      <w:r w:rsidR="0079309A" w:rsidRPr="00472DD7">
        <w:t xml:space="preserve"> programs</w:t>
      </w:r>
      <w:r w:rsidR="00B935FD" w:rsidRPr="00472DD7">
        <w:t>.</w:t>
      </w:r>
      <w:r w:rsidR="00445CF1">
        <w:t xml:space="preserve"> Include </w:t>
      </w:r>
      <w:r w:rsidR="004E4E42">
        <w:t>quantifiable metrics (e.g., number of installations, participants served, geographic coverage). Describe the outcomes achieved and any lessons learned.</w:t>
      </w:r>
      <w:r w:rsidR="00BE7400">
        <w:t xml:space="preserve"> </w:t>
      </w:r>
    </w:p>
    <w:p w14:paraId="48CA1417" w14:textId="77777777" w:rsidR="00AF498E" w:rsidRDefault="00AF498E" w:rsidP="00AF498E">
      <w:pPr>
        <w:spacing w:after="0"/>
        <w:ind w:left="1800"/>
        <w:rPr>
          <w:szCs w:val="24"/>
        </w:rPr>
      </w:pPr>
    </w:p>
    <w:p w14:paraId="307A064D" w14:textId="60A7541F" w:rsidR="00F92181" w:rsidRDefault="00F92181" w:rsidP="00ED4657">
      <w:pPr>
        <w:numPr>
          <w:ilvl w:val="0"/>
          <w:numId w:val="39"/>
        </w:numPr>
        <w:spacing w:after="0"/>
        <w:ind w:left="1800"/>
        <w:rPr>
          <w:szCs w:val="24"/>
        </w:rPr>
      </w:pPr>
      <w:r w:rsidRPr="00472DD7">
        <w:rPr>
          <w:szCs w:val="24"/>
        </w:rPr>
        <w:t xml:space="preserve">Describe key strategies </w:t>
      </w:r>
      <w:r w:rsidR="00853347">
        <w:rPr>
          <w:szCs w:val="24"/>
        </w:rPr>
        <w:t>to help</w:t>
      </w:r>
      <w:r w:rsidRPr="00472DD7">
        <w:rPr>
          <w:szCs w:val="24"/>
        </w:rPr>
        <w:t xml:space="preserve"> drivers </w:t>
      </w:r>
      <w:r w:rsidR="00853347">
        <w:rPr>
          <w:szCs w:val="24"/>
        </w:rPr>
        <w:t>take advantage of</w:t>
      </w:r>
      <w:r w:rsidRPr="00472DD7">
        <w:rPr>
          <w:szCs w:val="24"/>
        </w:rPr>
        <w:t xml:space="preserve"> cost effective </w:t>
      </w:r>
      <w:r w:rsidR="00C7103F">
        <w:rPr>
          <w:szCs w:val="24"/>
        </w:rPr>
        <w:t xml:space="preserve">EV </w:t>
      </w:r>
      <w:r w:rsidRPr="00472DD7">
        <w:rPr>
          <w:szCs w:val="24"/>
        </w:rPr>
        <w:t>charging, including savings through smart charging programs, utility emergency response programs, off-peak electric rates, and solar self-consumption (if applicable).</w:t>
      </w:r>
      <w:r w:rsidR="00A4723C">
        <w:rPr>
          <w:szCs w:val="24"/>
        </w:rPr>
        <w:t xml:space="preserve"> Provide examples of past efforts</w:t>
      </w:r>
      <w:r w:rsidR="00E93AE9">
        <w:rPr>
          <w:szCs w:val="24"/>
        </w:rPr>
        <w:t xml:space="preserve"> and their effectiveness (if applicable).</w:t>
      </w:r>
    </w:p>
    <w:p w14:paraId="55326D83" w14:textId="77777777" w:rsidR="00AF498E" w:rsidRPr="00472DD7" w:rsidRDefault="00AF498E" w:rsidP="00AF498E">
      <w:pPr>
        <w:spacing w:after="0"/>
        <w:ind w:left="1800"/>
        <w:rPr>
          <w:szCs w:val="24"/>
        </w:rPr>
      </w:pPr>
    </w:p>
    <w:p w14:paraId="76C5A08A" w14:textId="0E5300EE" w:rsidR="43420DA9" w:rsidRPr="00472DD7" w:rsidRDefault="00EB3A56" w:rsidP="00ED4657">
      <w:pPr>
        <w:numPr>
          <w:ilvl w:val="0"/>
          <w:numId w:val="39"/>
        </w:numPr>
        <w:spacing w:after="0"/>
        <w:ind w:left="1800"/>
      </w:pPr>
      <w:r w:rsidRPr="00472DD7">
        <w:t>Describe e</w:t>
      </w:r>
      <w:r w:rsidR="00CA5A77" w:rsidRPr="00472DD7">
        <w:t xml:space="preserve">xperience coordinating with utility companies on load management and panel upgrades, including any relevant utility programs that minimize the need for </w:t>
      </w:r>
      <w:r w:rsidR="002C2897">
        <w:t xml:space="preserve">customer </w:t>
      </w:r>
      <w:r w:rsidR="00CA5A77" w:rsidRPr="00472DD7">
        <w:t>or utility</w:t>
      </w:r>
      <w:r w:rsidR="79BE30B5">
        <w:t>-</w:t>
      </w:r>
      <w:r w:rsidR="00CA5A77" w:rsidRPr="00472DD7">
        <w:t xml:space="preserve">side upgrades for </w:t>
      </w:r>
      <w:r w:rsidR="72521B2C">
        <w:t xml:space="preserve">EV </w:t>
      </w:r>
      <w:r w:rsidR="00CA5A77" w:rsidRPr="00472DD7">
        <w:t>charger installations</w:t>
      </w:r>
      <w:r w:rsidR="002C2897">
        <w:t xml:space="preserve"> (such as panel upgrades)</w:t>
      </w:r>
      <w:r w:rsidR="00CA30F6" w:rsidRPr="00472DD7">
        <w:t>.</w:t>
      </w:r>
      <w:r w:rsidR="00FB53E5">
        <w:t xml:space="preserve"> Provide examples of how projects reduced or avoided </w:t>
      </w:r>
      <w:r w:rsidR="000C2B50">
        <w:t>panel/service upgrades.</w:t>
      </w:r>
    </w:p>
    <w:p w14:paraId="73DBC520" w14:textId="0302B57D" w:rsidR="00247A15" w:rsidRDefault="00D455CF" w:rsidP="00ED4657">
      <w:pPr>
        <w:numPr>
          <w:ilvl w:val="3"/>
          <w:numId w:val="8"/>
        </w:numPr>
        <w:spacing w:after="0"/>
        <w:ind w:left="2520"/>
      </w:pPr>
      <w:r w:rsidRPr="00472DD7">
        <w:t xml:space="preserve">This may be supplemented </w:t>
      </w:r>
      <w:r w:rsidR="002576B8">
        <w:t>with</w:t>
      </w:r>
      <w:r w:rsidR="002576B8" w:rsidRPr="00472DD7">
        <w:t xml:space="preserve"> </w:t>
      </w:r>
      <w:r w:rsidR="00CA30F6" w:rsidRPr="00472DD7">
        <w:t xml:space="preserve">a </w:t>
      </w:r>
      <w:r w:rsidR="002827DA" w:rsidRPr="00472DD7">
        <w:t>L</w:t>
      </w:r>
      <w:r w:rsidR="003C4684" w:rsidRPr="00472DD7">
        <w:t xml:space="preserve">etter of </w:t>
      </w:r>
      <w:r w:rsidR="002827DA" w:rsidRPr="00472DD7">
        <w:t>S</w:t>
      </w:r>
      <w:r w:rsidR="003C4684" w:rsidRPr="00472DD7">
        <w:t xml:space="preserve">upport </w:t>
      </w:r>
      <w:r w:rsidR="002827DA" w:rsidRPr="00472DD7">
        <w:t>(Attachment 08</w:t>
      </w:r>
      <w:r w:rsidR="00F43B6D">
        <w:t xml:space="preserve"> - optional</w:t>
      </w:r>
      <w:r w:rsidR="002827DA" w:rsidRPr="00472DD7">
        <w:t xml:space="preserve">) </w:t>
      </w:r>
      <w:r w:rsidR="003C4684" w:rsidRPr="00472DD7">
        <w:t xml:space="preserve">from </w:t>
      </w:r>
      <w:r w:rsidR="000F2D8B" w:rsidRPr="00472DD7">
        <w:t>utilities.</w:t>
      </w:r>
      <w:r w:rsidR="004F51A5" w:rsidRPr="00472DD7">
        <w:t xml:space="preserve"> </w:t>
      </w:r>
    </w:p>
    <w:p w14:paraId="05AE6003" w14:textId="77777777" w:rsidR="00AF498E" w:rsidRPr="00472DD7" w:rsidRDefault="00AF498E" w:rsidP="00AF498E">
      <w:pPr>
        <w:spacing w:after="0"/>
        <w:ind w:left="2520"/>
      </w:pPr>
    </w:p>
    <w:p w14:paraId="545CBC38" w14:textId="32B64AA3" w:rsidR="0062350E" w:rsidRPr="00472DD7" w:rsidRDefault="00EB3A56" w:rsidP="00ED4657">
      <w:pPr>
        <w:numPr>
          <w:ilvl w:val="0"/>
          <w:numId w:val="39"/>
        </w:numPr>
        <w:spacing w:after="0"/>
        <w:ind w:left="1800"/>
        <w:rPr>
          <w:szCs w:val="24"/>
        </w:rPr>
      </w:pPr>
      <w:r w:rsidRPr="00472DD7">
        <w:t>Describe e</w:t>
      </w:r>
      <w:r w:rsidR="43420DA9" w:rsidRPr="00472DD7">
        <w:t xml:space="preserve">xperience coordinating with city </w:t>
      </w:r>
      <w:r w:rsidR="002B78E6">
        <w:t xml:space="preserve">or county </w:t>
      </w:r>
      <w:r w:rsidR="43420DA9" w:rsidRPr="00472DD7">
        <w:t xml:space="preserve">planning departments to support </w:t>
      </w:r>
      <w:r w:rsidR="002201AE" w:rsidRPr="00472DD7">
        <w:t xml:space="preserve">the </w:t>
      </w:r>
      <w:r w:rsidR="00FC7702" w:rsidRPr="00472DD7">
        <w:t xml:space="preserve">process of obtaining an </w:t>
      </w:r>
      <w:r w:rsidR="43420DA9" w:rsidRPr="00472DD7">
        <w:t>electrical permit</w:t>
      </w:r>
      <w:r w:rsidR="003D0DB4" w:rsidRPr="00472DD7">
        <w:t xml:space="preserve">. </w:t>
      </w:r>
    </w:p>
    <w:p w14:paraId="4CD3F671" w14:textId="165A1487" w:rsidR="003C76D1" w:rsidRPr="00AF498E" w:rsidRDefault="00B75C51" w:rsidP="00ED4657">
      <w:pPr>
        <w:numPr>
          <w:ilvl w:val="3"/>
          <w:numId w:val="8"/>
        </w:numPr>
        <w:spacing w:after="0"/>
        <w:ind w:left="2520"/>
        <w:rPr>
          <w:szCs w:val="24"/>
        </w:rPr>
      </w:pPr>
      <w:r w:rsidRPr="00472DD7">
        <w:t xml:space="preserve">This may be supplemented </w:t>
      </w:r>
      <w:r w:rsidR="002B78E6">
        <w:t>with</w:t>
      </w:r>
      <w:r w:rsidR="002B78E6" w:rsidRPr="00472DD7">
        <w:t xml:space="preserve"> </w:t>
      </w:r>
      <w:r w:rsidR="0037696D" w:rsidRPr="00472DD7">
        <w:t>a Letter of Support (Attachment 08</w:t>
      </w:r>
      <w:r w:rsidR="002B78E6">
        <w:t xml:space="preserve"> - optional</w:t>
      </w:r>
      <w:r w:rsidR="0037696D" w:rsidRPr="00472DD7">
        <w:t xml:space="preserve">) </w:t>
      </w:r>
      <w:r w:rsidR="001750E8" w:rsidRPr="00472DD7">
        <w:t>from</w:t>
      </w:r>
      <w:r w:rsidR="00CA30F6" w:rsidRPr="00472DD7">
        <w:t xml:space="preserve"> </w:t>
      </w:r>
      <w:r w:rsidR="001750E8" w:rsidRPr="00472DD7">
        <w:t>city planning department</w:t>
      </w:r>
      <w:r w:rsidR="0037696D" w:rsidRPr="00472DD7">
        <w:t>s</w:t>
      </w:r>
      <w:r w:rsidR="00EB3A56" w:rsidRPr="00472DD7">
        <w:t xml:space="preserve"> or similar agencies</w:t>
      </w:r>
      <w:r w:rsidR="001750E8" w:rsidRPr="00472DD7">
        <w:t xml:space="preserve"> </w:t>
      </w:r>
    </w:p>
    <w:p w14:paraId="47B683FC" w14:textId="77777777" w:rsidR="00AF498E" w:rsidRPr="00472DD7" w:rsidRDefault="00AF498E" w:rsidP="00AF498E">
      <w:pPr>
        <w:spacing w:after="0"/>
        <w:ind w:left="2520"/>
        <w:rPr>
          <w:szCs w:val="24"/>
        </w:rPr>
      </w:pPr>
    </w:p>
    <w:p w14:paraId="4AA7095C" w14:textId="6520BAF5" w:rsidR="43420DA9" w:rsidRPr="00472DD7" w:rsidRDefault="00EB3A56" w:rsidP="00ED4657">
      <w:pPr>
        <w:numPr>
          <w:ilvl w:val="0"/>
          <w:numId w:val="39"/>
        </w:numPr>
        <w:spacing w:after="0"/>
        <w:ind w:left="1800"/>
        <w:rPr>
          <w:szCs w:val="24"/>
          <w:u w:val="single"/>
        </w:rPr>
      </w:pPr>
      <w:r w:rsidRPr="00472DD7">
        <w:rPr>
          <w:color w:val="000000" w:themeColor="text1"/>
          <w:szCs w:val="24"/>
        </w:rPr>
        <w:t>Describe e</w:t>
      </w:r>
      <w:r w:rsidR="43420DA9" w:rsidRPr="00472DD7">
        <w:rPr>
          <w:color w:val="000000" w:themeColor="text1"/>
          <w:szCs w:val="24"/>
        </w:rPr>
        <w:t xml:space="preserve">xperience coordinating with electrical contractors to support </w:t>
      </w:r>
      <w:r w:rsidR="00CA5A77" w:rsidRPr="00472DD7">
        <w:rPr>
          <w:color w:val="000000" w:themeColor="text1"/>
          <w:szCs w:val="24"/>
        </w:rPr>
        <w:t>EV charg</w:t>
      </w:r>
      <w:r w:rsidR="008757F7">
        <w:rPr>
          <w:color w:val="000000" w:themeColor="text1"/>
          <w:szCs w:val="24"/>
        </w:rPr>
        <w:t xml:space="preserve">er </w:t>
      </w:r>
      <w:r w:rsidR="43420DA9" w:rsidRPr="00472DD7">
        <w:rPr>
          <w:color w:val="000000" w:themeColor="text1"/>
          <w:szCs w:val="24"/>
        </w:rPr>
        <w:t>installation</w:t>
      </w:r>
      <w:r w:rsidR="00CA5A77" w:rsidRPr="00472DD7">
        <w:rPr>
          <w:color w:val="000000" w:themeColor="text1"/>
          <w:szCs w:val="24"/>
        </w:rPr>
        <w:t>s</w:t>
      </w:r>
      <w:r w:rsidR="001750E8" w:rsidRPr="00472DD7">
        <w:rPr>
          <w:color w:val="000000" w:themeColor="text1"/>
          <w:szCs w:val="24"/>
        </w:rPr>
        <w:t>.</w:t>
      </w:r>
    </w:p>
    <w:p w14:paraId="3B42832A" w14:textId="33B1393F" w:rsidR="00155291" w:rsidRPr="00472DD7" w:rsidRDefault="00EB3A56" w:rsidP="00ED4657">
      <w:pPr>
        <w:numPr>
          <w:ilvl w:val="3"/>
          <w:numId w:val="8"/>
        </w:numPr>
        <w:spacing w:after="0"/>
        <w:ind w:left="2520"/>
        <w:rPr>
          <w:szCs w:val="24"/>
        </w:rPr>
      </w:pPr>
      <w:r w:rsidRPr="00472DD7">
        <w:rPr>
          <w:color w:val="000000" w:themeColor="text1"/>
          <w:szCs w:val="24"/>
        </w:rPr>
        <w:lastRenderedPageBreak/>
        <w:t>This may be supplemented by a Letter of Support (Attachment 08</w:t>
      </w:r>
      <w:r w:rsidR="00DA2782">
        <w:rPr>
          <w:color w:val="000000" w:themeColor="text1"/>
          <w:szCs w:val="24"/>
        </w:rPr>
        <w:t xml:space="preserve"> - optional</w:t>
      </w:r>
      <w:r w:rsidRPr="00472DD7">
        <w:rPr>
          <w:color w:val="000000" w:themeColor="text1"/>
          <w:szCs w:val="24"/>
        </w:rPr>
        <w:t xml:space="preserve">) from </w:t>
      </w:r>
      <w:r w:rsidR="00146188" w:rsidRPr="00472DD7">
        <w:rPr>
          <w:color w:val="000000" w:themeColor="text1"/>
          <w:szCs w:val="24"/>
        </w:rPr>
        <w:t xml:space="preserve">one or more electrical </w:t>
      </w:r>
      <w:r w:rsidR="00CA30F6" w:rsidRPr="00472DD7">
        <w:rPr>
          <w:color w:val="000000" w:themeColor="text1"/>
          <w:szCs w:val="24"/>
        </w:rPr>
        <w:t>contractors</w:t>
      </w:r>
      <w:r w:rsidR="00817032" w:rsidRPr="00472DD7">
        <w:rPr>
          <w:color w:val="000000" w:themeColor="text1"/>
          <w:szCs w:val="24"/>
        </w:rPr>
        <w:t>,</w:t>
      </w:r>
      <w:r w:rsidR="003421DD" w:rsidRPr="00472DD7">
        <w:rPr>
          <w:color w:val="000000" w:themeColor="text1"/>
          <w:szCs w:val="24"/>
        </w:rPr>
        <w:t xml:space="preserve"> </w:t>
      </w:r>
      <w:r w:rsidR="00BD4D42" w:rsidRPr="00472DD7">
        <w:rPr>
          <w:color w:val="000000" w:themeColor="text1"/>
          <w:szCs w:val="24"/>
        </w:rPr>
        <w:t>including evidence of their previous installations</w:t>
      </w:r>
      <w:r w:rsidR="004C6F4D" w:rsidRPr="00472DD7">
        <w:rPr>
          <w:color w:val="000000" w:themeColor="text1"/>
          <w:szCs w:val="24"/>
        </w:rPr>
        <w:t>.</w:t>
      </w:r>
    </w:p>
    <w:p w14:paraId="153BEA0F" w14:textId="77777777" w:rsidR="00C96826" w:rsidRPr="00472DD7" w:rsidRDefault="00C96826" w:rsidP="00C96826">
      <w:pPr>
        <w:spacing w:after="0"/>
        <w:ind w:left="3600"/>
        <w:rPr>
          <w:szCs w:val="24"/>
        </w:rPr>
      </w:pPr>
    </w:p>
    <w:p w14:paraId="614D4BDC" w14:textId="30EE0379" w:rsidR="00AE04F6" w:rsidRPr="0080654E" w:rsidRDefault="007618E8" w:rsidP="00E6789A">
      <w:pPr>
        <w:pStyle w:val="Heading5"/>
        <w:rPr>
          <w:rFonts w:ascii="Arial" w:hAnsi="Arial" w:cs="Arial"/>
          <w:u w:val="single"/>
        </w:rPr>
      </w:pPr>
      <w:r w:rsidRPr="0080654E">
        <w:rPr>
          <w:rFonts w:ascii="Arial" w:hAnsi="Arial" w:cs="Arial"/>
        </w:rPr>
        <w:t>Consumer Engagement Strategy</w:t>
      </w:r>
      <w:r w:rsidR="00B64716" w:rsidRPr="0080654E">
        <w:rPr>
          <w:rFonts w:ascii="Arial" w:hAnsi="Arial" w:cs="Arial"/>
        </w:rPr>
        <w:t xml:space="preserve"> </w:t>
      </w:r>
    </w:p>
    <w:p w14:paraId="48CE28B4" w14:textId="5AEDDDC4" w:rsidR="0061749B" w:rsidRPr="004B2F53" w:rsidRDefault="00BA5969" w:rsidP="004B2F53">
      <w:pPr>
        <w:numPr>
          <w:ilvl w:val="0"/>
          <w:numId w:val="40"/>
        </w:numPr>
        <w:spacing w:after="0"/>
        <w:ind w:left="1800"/>
        <w:rPr>
          <w:szCs w:val="24"/>
          <w:u w:val="single"/>
        </w:rPr>
      </w:pPr>
      <w:r>
        <w:rPr>
          <w:szCs w:val="24"/>
        </w:rPr>
        <w:t>Describe</w:t>
      </w:r>
      <w:r w:rsidR="00D74D27" w:rsidRPr="00472DD7">
        <w:rPr>
          <w:szCs w:val="24"/>
        </w:rPr>
        <w:t xml:space="preserve"> </w:t>
      </w:r>
      <w:r w:rsidR="008C4AB7">
        <w:rPr>
          <w:szCs w:val="24"/>
        </w:rPr>
        <w:t>strategies to</w:t>
      </w:r>
      <w:r w:rsidR="00B26EC9" w:rsidRPr="00472DD7">
        <w:rPr>
          <w:szCs w:val="24"/>
        </w:rPr>
        <w:t xml:space="preserve"> </w:t>
      </w:r>
      <w:r w:rsidR="00633509" w:rsidRPr="00472DD7">
        <w:rPr>
          <w:szCs w:val="24"/>
        </w:rPr>
        <w:t xml:space="preserve">connect with </w:t>
      </w:r>
      <w:r w:rsidR="00953CE0">
        <w:rPr>
          <w:szCs w:val="24"/>
        </w:rPr>
        <w:t>C</w:t>
      </w:r>
      <w:r w:rsidR="00633509" w:rsidRPr="00472DD7">
        <w:rPr>
          <w:szCs w:val="24"/>
        </w:rPr>
        <w:t>ommunity-</w:t>
      </w:r>
      <w:r w:rsidR="00953CE0">
        <w:rPr>
          <w:szCs w:val="24"/>
        </w:rPr>
        <w:t>B</w:t>
      </w:r>
      <w:r w:rsidR="00633509" w:rsidRPr="00472DD7">
        <w:rPr>
          <w:szCs w:val="24"/>
        </w:rPr>
        <w:t xml:space="preserve">ased </w:t>
      </w:r>
      <w:r w:rsidR="00953CE0">
        <w:rPr>
          <w:szCs w:val="24"/>
        </w:rPr>
        <w:t>O</w:t>
      </w:r>
      <w:r w:rsidR="00633509" w:rsidRPr="00472DD7">
        <w:rPr>
          <w:szCs w:val="24"/>
        </w:rPr>
        <w:t xml:space="preserve">rganizations </w:t>
      </w:r>
      <w:r w:rsidR="00981EAC" w:rsidRPr="00472DD7">
        <w:rPr>
          <w:szCs w:val="24"/>
        </w:rPr>
        <w:t>and residents to identify</w:t>
      </w:r>
      <w:r w:rsidR="00981EAC" w:rsidRPr="004B2F53">
        <w:rPr>
          <w:szCs w:val="24"/>
        </w:rPr>
        <w:t xml:space="preserve"> optimal households open to EV </w:t>
      </w:r>
      <w:r w:rsidR="00A5385B">
        <w:rPr>
          <w:szCs w:val="24"/>
        </w:rPr>
        <w:t>adoption</w:t>
      </w:r>
      <w:r w:rsidR="00981EAC" w:rsidRPr="004B2F53">
        <w:rPr>
          <w:szCs w:val="24"/>
        </w:rPr>
        <w:t xml:space="preserve"> </w:t>
      </w:r>
      <w:r w:rsidR="007D2A04" w:rsidRPr="004B2F53">
        <w:rPr>
          <w:szCs w:val="24"/>
        </w:rPr>
        <w:t>and multifamily housing property owners.</w:t>
      </w:r>
      <w:r w:rsidR="00FE0286" w:rsidRPr="004B2F53">
        <w:rPr>
          <w:szCs w:val="24"/>
        </w:rPr>
        <w:t xml:space="preserve"> </w:t>
      </w:r>
      <w:r w:rsidR="009648EB" w:rsidRPr="004B2F53">
        <w:rPr>
          <w:szCs w:val="24"/>
        </w:rPr>
        <w:t>Include</w:t>
      </w:r>
      <w:r w:rsidR="00F80BF5" w:rsidRPr="004B2F53">
        <w:rPr>
          <w:szCs w:val="24"/>
        </w:rPr>
        <w:t xml:space="preserve">, as applicable, </w:t>
      </w:r>
      <w:r w:rsidR="002E0719" w:rsidRPr="004B2F53">
        <w:rPr>
          <w:szCs w:val="24"/>
        </w:rPr>
        <w:t>examples</w:t>
      </w:r>
      <w:r w:rsidR="00641628" w:rsidRPr="004B2F53">
        <w:rPr>
          <w:szCs w:val="24"/>
        </w:rPr>
        <w:t xml:space="preserve"> of past </w:t>
      </w:r>
      <w:r w:rsidR="00953CE0">
        <w:rPr>
          <w:szCs w:val="24"/>
        </w:rPr>
        <w:t>C</w:t>
      </w:r>
      <w:r w:rsidR="00641628" w:rsidRPr="004B2F53">
        <w:rPr>
          <w:szCs w:val="24"/>
        </w:rPr>
        <w:t>ommunity-</w:t>
      </w:r>
      <w:r w:rsidR="00953CE0">
        <w:rPr>
          <w:szCs w:val="24"/>
        </w:rPr>
        <w:t>B</w:t>
      </w:r>
      <w:r w:rsidR="00641628" w:rsidRPr="004B2F53">
        <w:rPr>
          <w:szCs w:val="24"/>
        </w:rPr>
        <w:t xml:space="preserve">ased </w:t>
      </w:r>
      <w:r w:rsidR="00953CE0">
        <w:rPr>
          <w:szCs w:val="24"/>
        </w:rPr>
        <w:t>O</w:t>
      </w:r>
      <w:r w:rsidR="00641628" w:rsidRPr="004B2F53">
        <w:rPr>
          <w:szCs w:val="24"/>
        </w:rPr>
        <w:t>rganization collaboration</w:t>
      </w:r>
      <w:r w:rsidR="008A5184">
        <w:rPr>
          <w:szCs w:val="24"/>
        </w:rPr>
        <w:t xml:space="preserve"> and</w:t>
      </w:r>
      <w:r w:rsidR="00CA4351">
        <w:rPr>
          <w:szCs w:val="24"/>
        </w:rPr>
        <w:t xml:space="preserve"> outreach success.</w:t>
      </w:r>
      <w:r w:rsidR="0061749B" w:rsidRPr="004B2F53">
        <w:rPr>
          <w:szCs w:val="24"/>
        </w:rPr>
        <w:br/>
      </w:r>
    </w:p>
    <w:p w14:paraId="24C468A0" w14:textId="17B47A66" w:rsidR="0061749B" w:rsidRPr="00472DD7" w:rsidRDefault="00BB78F0" w:rsidP="007F34B7">
      <w:pPr>
        <w:numPr>
          <w:ilvl w:val="0"/>
          <w:numId w:val="40"/>
        </w:numPr>
        <w:spacing w:after="0"/>
        <w:ind w:left="1800"/>
        <w:rPr>
          <w:szCs w:val="24"/>
        </w:rPr>
      </w:pPr>
      <w:r>
        <w:rPr>
          <w:szCs w:val="24"/>
        </w:rPr>
        <w:t>Descr</w:t>
      </w:r>
      <w:r w:rsidR="00BA5969">
        <w:rPr>
          <w:szCs w:val="24"/>
        </w:rPr>
        <w:t>ibe</w:t>
      </w:r>
      <w:r w:rsidRPr="007F34B7">
        <w:rPr>
          <w:szCs w:val="24"/>
        </w:rPr>
        <w:t xml:space="preserve"> </w:t>
      </w:r>
      <w:r w:rsidR="008C4AB7">
        <w:rPr>
          <w:szCs w:val="24"/>
        </w:rPr>
        <w:t>strategies to</w:t>
      </w:r>
      <w:r w:rsidR="0061749B" w:rsidRPr="007F34B7">
        <w:rPr>
          <w:szCs w:val="24"/>
        </w:rPr>
        <w:t xml:space="preserve"> </w:t>
      </w:r>
      <w:r w:rsidR="008C4AB7">
        <w:rPr>
          <w:szCs w:val="24"/>
        </w:rPr>
        <w:t>reach</w:t>
      </w:r>
      <w:r w:rsidR="003F30B1" w:rsidRPr="00472DD7">
        <w:rPr>
          <w:szCs w:val="24"/>
        </w:rPr>
        <w:t xml:space="preserve"> drivers with high gasoline </w:t>
      </w:r>
      <w:r w:rsidR="005D1754" w:rsidRPr="00472DD7">
        <w:rPr>
          <w:szCs w:val="24"/>
        </w:rPr>
        <w:t>expenses</w:t>
      </w:r>
      <w:r w:rsidR="003F30B1" w:rsidRPr="00472DD7">
        <w:rPr>
          <w:szCs w:val="24"/>
        </w:rPr>
        <w:t xml:space="preserve"> who may benefit the most </w:t>
      </w:r>
      <w:r w:rsidR="005D1754" w:rsidRPr="00472DD7">
        <w:rPr>
          <w:szCs w:val="24"/>
        </w:rPr>
        <w:t>from</w:t>
      </w:r>
      <w:r w:rsidR="003F30B1" w:rsidRPr="00472DD7">
        <w:rPr>
          <w:szCs w:val="24"/>
        </w:rPr>
        <w:t xml:space="preserve"> lower-cost </w:t>
      </w:r>
      <w:r w:rsidR="00644E61">
        <w:rPr>
          <w:szCs w:val="24"/>
        </w:rPr>
        <w:t>EV</w:t>
      </w:r>
      <w:r w:rsidR="003F30B1" w:rsidRPr="00472DD7">
        <w:rPr>
          <w:szCs w:val="24"/>
        </w:rPr>
        <w:t xml:space="preserve"> charging.</w:t>
      </w:r>
      <w:r w:rsidR="00E70E61">
        <w:rPr>
          <w:szCs w:val="24"/>
        </w:rPr>
        <w:t xml:space="preserve"> Explain how these populations will be identified.</w:t>
      </w:r>
      <w:r w:rsidR="003F30B1" w:rsidRPr="00472DD7">
        <w:rPr>
          <w:szCs w:val="24"/>
        </w:rPr>
        <w:br/>
      </w:r>
    </w:p>
    <w:p w14:paraId="42DE49AF" w14:textId="26361E96" w:rsidR="00DE24E2" w:rsidRDefault="00505775" w:rsidP="007F34B7">
      <w:pPr>
        <w:numPr>
          <w:ilvl w:val="0"/>
          <w:numId w:val="40"/>
        </w:numPr>
        <w:spacing w:after="0"/>
        <w:ind w:left="1800"/>
        <w:rPr>
          <w:szCs w:val="24"/>
        </w:rPr>
      </w:pPr>
      <w:r w:rsidRPr="00472DD7">
        <w:rPr>
          <w:szCs w:val="24"/>
        </w:rPr>
        <w:t xml:space="preserve">Describe </w:t>
      </w:r>
      <w:r w:rsidR="00FC6010" w:rsidRPr="00472DD7">
        <w:rPr>
          <w:szCs w:val="24"/>
        </w:rPr>
        <w:t xml:space="preserve">strategies </w:t>
      </w:r>
      <w:r w:rsidR="00D11DA0">
        <w:rPr>
          <w:szCs w:val="24"/>
        </w:rPr>
        <w:t xml:space="preserve">to </w:t>
      </w:r>
      <w:r w:rsidR="00CD1124">
        <w:rPr>
          <w:szCs w:val="24"/>
        </w:rPr>
        <w:t>help</w:t>
      </w:r>
      <w:r w:rsidR="00D11DA0" w:rsidRPr="00472DD7">
        <w:rPr>
          <w:szCs w:val="24"/>
        </w:rPr>
        <w:t xml:space="preserve"> </w:t>
      </w:r>
      <w:r w:rsidR="00FC6010" w:rsidRPr="00472DD7">
        <w:rPr>
          <w:szCs w:val="24"/>
        </w:rPr>
        <w:t xml:space="preserve">drivers </w:t>
      </w:r>
      <w:r w:rsidR="00CD1124">
        <w:rPr>
          <w:szCs w:val="24"/>
        </w:rPr>
        <w:t>take advantage of</w:t>
      </w:r>
      <w:r w:rsidR="00CD1124" w:rsidRPr="00472DD7">
        <w:rPr>
          <w:szCs w:val="24"/>
        </w:rPr>
        <w:t xml:space="preserve"> </w:t>
      </w:r>
      <w:r w:rsidR="00FC6010" w:rsidRPr="00472DD7">
        <w:rPr>
          <w:szCs w:val="24"/>
        </w:rPr>
        <w:t xml:space="preserve">cost-effective </w:t>
      </w:r>
      <w:r w:rsidR="00A9311B">
        <w:rPr>
          <w:szCs w:val="24"/>
        </w:rPr>
        <w:t xml:space="preserve">EV </w:t>
      </w:r>
      <w:r w:rsidR="00FC6010" w:rsidRPr="00472DD7">
        <w:rPr>
          <w:szCs w:val="24"/>
        </w:rPr>
        <w:t>charging, including savings through smart charging programs, utility emergency response programs, off-peak electric rates, and solar self-consumption</w:t>
      </w:r>
      <w:r w:rsidR="00543375">
        <w:rPr>
          <w:szCs w:val="24"/>
        </w:rPr>
        <w:t xml:space="preserve"> (</w:t>
      </w:r>
      <w:r w:rsidR="00FC6010" w:rsidRPr="00472DD7">
        <w:rPr>
          <w:szCs w:val="24"/>
        </w:rPr>
        <w:t>if applicable</w:t>
      </w:r>
      <w:r w:rsidR="00543375">
        <w:rPr>
          <w:szCs w:val="24"/>
        </w:rPr>
        <w:t>)</w:t>
      </w:r>
      <w:r w:rsidR="00FC6010" w:rsidRPr="00472DD7">
        <w:rPr>
          <w:szCs w:val="24"/>
        </w:rPr>
        <w:t>.</w:t>
      </w:r>
    </w:p>
    <w:p w14:paraId="00466511" w14:textId="77777777" w:rsidR="00DE24E2" w:rsidRDefault="00DE24E2" w:rsidP="00F2274E">
      <w:pPr>
        <w:spacing w:after="0"/>
        <w:ind w:left="1800"/>
        <w:rPr>
          <w:szCs w:val="24"/>
        </w:rPr>
      </w:pPr>
    </w:p>
    <w:p w14:paraId="1187F11A" w14:textId="0980FDC8" w:rsidR="00482186" w:rsidRPr="00472DD7" w:rsidRDefault="00F40105" w:rsidP="007F34B7">
      <w:pPr>
        <w:numPr>
          <w:ilvl w:val="0"/>
          <w:numId w:val="40"/>
        </w:numPr>
        <w:spacing w:after="0"/>
        <w:ind w:left="1800"/>
        <w:rPr>
          <w:szCs w:val="24"/>
        </w:rPr>
      </w:pPr>
      <w:r>
        <w:rPr>
          <w:szCs w:val="24"/>
        </w:rPr>
        <w:t xml:space="preserve">Describe strategies </w:t>
      </w:r>
      <w:r w:rsidR="00205C14">
        <w:rPr>
          <w:szCs w:val="24"/>
        </w:rPr>
        <w:t>to verify</w:t>
      </w:r>
      <w:r w:rsidR="0002177E">
        <w:rPr>
          <w:szCs w:val="24"/>
        </w:rPr>
        <w:t xml:space="preserve"> new or used EV </w:t>
      </w:r>
      <w:r w:rsidR="00CD1124">
        <w:rPr>
          <w:szCs w:val="24"/>
        </w:rPr>
        <w:t>acquisition is</w:t>
      </w:r>
      <w:r w:rsidR="0048290C">
        <w:rPr>
          <w:szCs w:val="24"/>
        </w:rPr>
        <w:t xml:space="preserve"> </w:t>
      </w:r>
      <w:r w:rsidR="00C7522D">
        <w:rPr>
          <w:szCs w:val="24"/>
        </w:rPr>
        <w:t xml:space="preserve">directly </w:t>
      </w:r>
      <w:r w:rsidR="0048290C">
        <w:rPr>
          <w:szCs w:val="24"/>
        </w:rPr>
        <w:t>attributable to the program</w:t>
      </w:r>
      <w:r w:rsidR="004646C3">
        <w:rPr>
          <w:szCs w:val="24"/>
        </w:rPr>
        <w:t xml:space="preserve">, including </w:t>
      </w:r>
      <w:r w:rsidR="00C150C4">
        <w:rPr>
          <w:szCs w:val="24"/>
        </w:rPr>
        <w:t>collecting participant attestation with VIN and proof of purchase, lease, or vehicle registration.</w:t>
      </w:r>
      <w:r w:rsidR="00505775" w:rsidRPr="00472DD7">
        <w:rPr>
          <w:szCs w:val="24"/>
        </w:rPr>
        <w:br/>
      </w:r>
    </w:p>
    <w:p w14:paraId="27392B78" w14:textId="73C115D4" w:rsidR="00D24381" w:rsidRPr="0080654E" w:rsidRDefault="00166876" w:rsidP="00E6789A">
      <w:pPr>
        <w:pStyle w:val="Heading5"/>
        <w:rPr>
          <w:rFonts w:ascii="Arial" w:hAnsi="Arial" w:cs="Arial"/>
        </w:rPr>
      </w:pPr>
      <w:r w:rsidRPr="0080654E">
        <w:rPr>
          <w:rFonts w:ascii="Arial" w:hAnsi="Arial" w:cs="Arial"/>
        </w:rPr>
        <w:t>Project </w:t>
      </w:r>
      <w:r w:rsidR="00BE495E" w:rsidRPr="0080654E">
        <w:rPr>
          <w:rFonts w:ascii="Arial" w:hAnsi="Arial" w:cs="Arial"/>
        </w:rPr>
        <w:t>B</w:t>
      </w:r>
      <w:r w:rsidRPr="0080654E">
        <w:rPr>
          <w:rFonts w:ascii="Arial" w:hAnsi="Arial" w:cs="Arial"/>
        </w:rPr>
        <w:t>udget and </w:t>
      </w:r>
      <w:r w:rsidR="00BE495E" w:rsidRPr="0080654E">
        <w:rPr>
          <w:rFonts w:ascii="Arial" w:hAnsi="Arial" w:cs="Arial"/>
        </w:rPr>
        <w:t>C</w:t>
      </w:r>
      <w:r w:rsidRPr="0080654E">
        <w:rPr>
          <w:rFonts w:ascii="Arial" w:hAnsi="Arial" w:cs="Arial"/>
        </w:rPr>
        <w:t xml:space="preserve">ost </w:t>
      </w:r>
      <w:r w:rsidR="00BE495E" w:rsidRPr="0080654E">
        <w:rPr>
          <w:rFonts w:ascii="Arial" w:hAnsi="Arial" w:cs="Arial"/>
        </w:rPr>
        <w:t>E</w:t>
      </w:r>
      <w:r w:rsidRPr="0080654E">
        <w:rPr>
          <w:rFonts w:ascii="Arial" w:hAnsi="Arial" w:cs="Arial"/>
        </w:rPr>
        <w:t>ffectiveness </w:t>
      </w:r>
    </w:p>
    <w:p w14:paraId="51FE685B" w14:textId="36EC3862" w:rsidR="008167C0" w:rsidRPr="00472DD7" w:rsidRDefault="00407A9C" w:rsidP="007F34B7">
      <w:pPr>
        <w:numPr>
          <w:ilvl w:val="0"/>
          <w:numId w:val="41"/>
        </w:numPr>
        <w:rPr>
          <w:szCs w:val="24"/>
        </w:rPr>
      </w:pPr>
      <w:r w:rsidRPr="00472DD7">
        <w:rPr>
          <w:szCs w:val="24"/>
        </w:rPr>
        <w:t>Describe h</w:t>
      </w:r>
      <w:r w:rsidR="00C95811" w:rsidRPr="00472DD7">
        <w:rPr>
          <w:szCs w:val="24"/>
        </w:rPr>
        <w:t>o</w:t>
      </w:r>
      <w:r w:rsidRPr="00472DD7">
        <w:rPr>
          <w:szCs w:val="24"/>
        </w:rPr>
        <w:t xml:space="preserve">w </w:t>
      </w:r>
      <w:r w:rsidR="006B2C9A" w:rsidRPr="00472DD7">
        <w:rPr>
          <w:szCs w:val="24"/>
        </w:rPr>
        <w:t xml:space="preserve">administrative </w:t>
      </w:r>
      <w:r w:rsidR="00A22B9A" w:rsidRPr="00472DD7">
        <w:rPr>
          <w:szCs w:val="24"/>
        </w:rPr>
        <w:t>costs</w:t>
      </w:r>
      <w:r w:rsidR="00F4361E">
        <w:rPr>
          <w:szCs w:val="24"/>
        </w:rPr>
        <w:t xml:space="preserve"> will be minimized and kept</w:t>
      </w:r>
      <w:r w:rsidR="00A22B9A" w:rsidRPr="00472DD7">
        <w:rPr>
          <w:szCs w:val="24"/>
        </w:rPr>
        <w:t xml:space="preserve"> </w:t>
      </w:r>
      <w:r w:rsidR="0056143D" w:rsidRPr="00472DD7">
        <w:rPr>
          <w:szCs w:val="24"/>
        </w:rPr>
        <w:t>below the 10 percent cap</w:t>
      </w:r>
      <w:r w:rsidR="008167C0" w:rsidRPr="00472DD7">
        <w:rPr>
          <w:szCs w:val="24"/>
        </w:rPr>
        <w:t xml:space="preserve">. </w:t>
      </w:r>
      <w:r w:rsidR="005E7A9F" w:rsidRPr="00472DD7">
        <w:rPr>
          <w:szCs w:val="24"/>
        </w:rPr>
        <w:t xml:space="preserve">This may include </w:t>
      </w:r>
      <w:r w:rsidR="0062052A">
        <w:rPr>
          <w:szCs w:val="24"/>
        </w:rPr>
        <w:t>organizational practices and/or past examples.</w:t>
      </w:r>
    </w:p>
    <w:p w14:paraId="0C37A717" w14:textId="13D66472" w:rsidR="008167C0" w:rsidRPr="00472DD7" w:rsidRDefault="008316FD" w:rsidP="007F34B7">
      <w:pPr>
        <w:numPr>
          <w:ilvl w:val="0"/>
          <w:numId w:val="41"/>
        </w:numPr>
        <w:rPr>
          <w:szCs w:val="24"/>
        </w:rPr>
      </w:pPr>
      <w:r w:rsidRPr="00472DD7">
        <w:rPr>
          <w:szCs w:val="24"/>
        </w:rPr>
        <w:t xml:space="preserve">Describe how the proposed budget </w:t>
      </w:r>
      <w:r w:rsidR="007632A3">
        <w:rPr>
          <w:szCs w:val="24"/>
        </w:rPr>
        <w:t>is</w:t>
      </w:r>
      <w:r w:rsidR="007632A3" w:rsidRPr="00472DD7">
        <w:rPr>
          <w:szCs w:val="24"/>
        </w:rPr>
        <w:t xml:space="preserve"> </w:t>
      </w:r>
      <w:r w:rsidR="007D75F8" w:rsidRPr="00472DD7">
        <w:rPr>
          <w:szCs w:val="24"/>
        </w:rPr>
        <w:t>reasonable</w:t>
      </w:r>
      <w:r w:rsidR="007632A3">
        <w:rPr>
          <w:szCs w:val="24"/>
        </w:rPr>
        <w:t xml:space="preserve">, </w:t>
      </w:r>
      <w:r w:rsidR="00A34B18" w:rsidRPr="00472DD7">
        <w:rPr>
          <w:szCs w:val="24"/>
        </w:rPr>
        <w:t>transparent</w:t>
      </w:r>
      <w:r w:rsidR="007632A3">
        <w:rPr>
          <w:szCs w:val="24"/>
        </w:rPr>
        <w:t>, and</w:t>
      </w:r>
      <w:r w:rsidR="00A34B18" w:rsidRPr="00472DD7">
        <w:rPr>
          <w:szCs w:val="24"/>
        </w:rPr>
        <w:t xml:space="preserve"> </w:t>
      </w:r>
      <w:r w:rsidR="005F22CB" w:rsidRPr="00472DD7">
        <w:rPr>
          <w:szCs w:val="24"/>
        </w:rPr>
        <w:t xml:space="preserve">aligned with the </w:t>
      </w:r>
      <w:r w:rsidR="00E744A6" w:rsidRPr="00472DD7">
        <w:rPr>
          <w:szCs w:val="24"/>
        </w:rPr>
        <w:t xml:space="preserve">project’s </w:t>
      </w:r>
      <w:r w:rsidR="00CC5652" w:rsidRPr="00472DD7">
        <w:rPr>
          <w:szCs w:val="24"/>
        </w:rPr>
        <w:t xml:space="preserve">consumer engagement strategy. </w:t>
      </w:r>
      <w:r w:rsidR="00434259">
        <w:rPr>
          <w:szCs w:val="24"/>
        </w:rPr>
        <w:t>Describe how the budget is cost-effective and maximizes the number of EV acquisitions by participations and EV charger installations considering the budget proposed.</w:t>
      </w:r>
    </w:p>
    <w:p w14:paraId="0957F5BF" w14:textId="708A8EB5" w:rsidR="00724A36" w:rsidRPr="00472DD7" w:rsidRDefault="00724A36" w:rsidP="00724A36">
      <w:pPr>
        <w:pStyle w:val="ListParagraph"/>
        <w:numPr>
          <w:ilvl w:val="0"/>
          <w:numId w:val="41"/>
        </w:numPr>
        <w:rPr>
          <w:bCs/>
        </w:rPr>
      </w:pPr>
      <w:r w:rsidRPr="00472DD7">
        <w:rPr>
          <w:bCs/>
        </w:rPr>
        <w:t xml:space="preserve">Describe the targeted number of new </w:t>
      </w:r>
      <w:r w:rsidR="00CB52DF">
        <w:rPr>
          <w:bCs/>
        </w:rPr>
        <w:t xml:space="preserve">and used </w:t>
      </w:r>
      <w:r w:rsidRPr="0080654E">
        <w:rPr>
          <w:bCs/>
        </w:rPr>
        <w:t>EV</w:t>
      </w:r>
      <w:r w:rsidR="00063F7C">
        <w:rPr>
          <w:bCs/>
        </w:rPr>
        <w:t>s</w:t>
      </w:r>
      <w:r w:rsidR="006260F5">
        <w:rPr>
          <w:bCs/>
        </w:rPr>
        <w:t xml:space="preserve"> </w:t>
      </w:r>
      <w:r w:rsidR="006C2427">
        <w:rPr>
          <w:bCs/>
        </w:rPr>
        <w:t>adopted by participants</w:t>
      </w:r>
      <w:r w:rsidRPr="00472DD7">
        <w:rPr>
          <w:bCs/>
        </w:rPr>
        <w:t xml:space="preserve"> (</w:t>
      </w:r>
      <w:r w:rsidR="00596521">
        <w:rPr>
          <w:bCs/>
        </w:rPr>
        <w:t>beyond</w:t>
      </w:r>
      <w:r w:rsidRPr="00472DD7">
        <w:rPr>
          <w:bCs/>
        </w:rPr>
        <w:t xml:space="preserve"> the minimum </w:t>
      </w:r>
      <w:r w:rsidR="000677CD">
        <w:rPr>
          <w:bCs/>
        </w:rPr>
        <w:t xml:space="preserve">requirement of </w:t>
      </w:r>
      <w:r w:rsidRPr="00472DD7">
        <w:rPr>
          <w:bCs/>
        </w:rPr>
        <w:t xml:space="preserve">250) and new </w:t>
      </w:r>
      <w:r w:rsidR="006219B6">
        <w:rPr>
          <w:bCs/>
        </w:rPr>
        <w:t xml:space="preserve">EV </w:t>
      </w:r>
      <w:r w:rsidRPr="00472DD7">
        <w:rPr>
          <w:bCs/>
        </w:rPr>
        <w:t>charger installations</w:t>
      </w:r>
      <w:r w:rsidRPr="00472DD7" w:rsidDel="00A56CA8">
        <w:rPr>
          <w:bCs/>
        </w:rPr>
        <w:t xml:space="preserve"> </w:t>
      </w:r>
      <w:r w:rsidRPr="00472DD7">
        <w:rPr>
          <w:bCs/>
        </w:rPr>
        <w:t xml:space="preserve">under the </w:t>
      </w:r>
      <w:r w:rsidR="006219B6">
        <w:rPr>
          <w:bCs/>
        </w:rPr>
        <w:t xml:space="preserve">proposed </w:t>
      </w:r>
      <w:r w:rsidRPr="00472DD7">
        <w:rPr>
          <w:bCs/>
        </w:rPr>
        <w:t xml:space="preserve">project, </w:t>
      </w:r>
      <w:r w:rsidR="006219B6" w:rsidRPr="00472DD7">
        <w:rPr>
          <w:bCs/>
        </w:rPr>
        <w:t>distinguish</w:t>
      </w:r>
      <w:r w:rsidR="006219B6">
        <w:rPr>
          <w:bCs/>
        </w:rPr>
        <w:t xml:space="preserve">ing </w:t>
      </w:r>
      <w:r w:rsidRPr="00472DD7">
        <w:rPr>
          <w:bCs/>
        </w:rPr>
        <w:t xml:space="preserve">between Phase 1 and Phase 2 (if applicable). </w:t>
      </w:r>
    </w:p>
    <w:p w14:paraId="0BE2B7D8" w14:textId="12215D99" w:rsidR="000B0BC5" w:rsidRPr="00472DD7" w:rsidRDefault="00037210" w:rsidP="002B66D6">
      <w:pPr>
        <w:numPr>
          <w:ilvl w:val="0"/>
          <w:numId w:val="41"/>
        </w:numPr>
        <w:rPr>
          <w:szCs w:val="24"/>
          <w:u w:val="single"/>
        </w:rPr>
      </w:pPr>
      <w:r w:rsidRPr="00472DD7">
        <w:rPr>
          <w:szCs w:val="24"/>
        </w:rPr>
        <w:t>Describe how</w:t>
      </w:r>
      <w:r w:rsidR="002B66D6" w:rsidRPr="00472DD7">
        <w:rPr>
          <w:szCs w:val="24"/>
        </w:rPr>
        <w:t xml:space="preserve"> the project will </w:t>
      </w:r>
      <w:r w:rsidR="000D767E" w:rsidRPr="00472DD7">
        <w:rPr>
          <w:szCs w:val="24"/>
        </w:rPr>
        <w:t>l</w:t>
      </w:r>
      <w:r w:rsidR="000B0BC5" w:rsidRPr="00472DD7">
        <w:rPr>
          <w:szCs w:val="24"/>
        </w:rPr>
        <w:t>everage additional funding sources</w:t>
      </w:r>
      <w:r w:rsidR="00C21CF6" w:rsidRPr="00472DD7">
        <w:rPr>
          <w:szCs w:val="24"/>
        </w:rPr>
        <w:t>,</w:t>
      </w:r>
      <w:r w:rsidR="000B0BC5" w:rsidRPr="00472DD7">
        <w:rPr>
          <w:szCs w:val="24"/>
        </w:rPr>
        <w:t xml:space="preserve"> </w:t>
      </w:r>
      <w:r w:rsidR="008953DB" w:rsidRPr="00472DD7">
        <w:rPr>
          <w:szCs w:val="24"/>
        </w:rPr>
        <w:t xml:space="preserve">including </w:t>
      </w:r>
      <w:r w:rsidR="000B0BC5" w:rsidRPr="00472DD7">
        <w:rPr>
          <w:szCs w:val="24"/>
        </w:rPr>
        <w:t>utility rebates</w:t>
      </w:r>
      <w:r w:rsidR="008953DB" w:rsidRPr="00472DD7">
        <w:rPr>
          <w:szCs w:val="24"/>
        </w:rPr>
        <w:t xml:space="preserve"> and </w:t>
      </w:r>
      <w:r w:rsidR="000B0BC5" w:rsidRPr="00472DD7">
        <w:rPr>
          <w:szCs w:val="24"/>
        </w:rPr>
        <w:t>local incentives</w:t>
      </w:r>
      <w:r w:rsidR="002B66D6" w:rsidRPr="00472DD7">
        <w:rPr>
          <w:szCs w:val="24"/>
        </w:rPr>
        <w:t>.</w:t>
      </w:r>
    </w:p>
    <w:p w14:paraId="62B47D48" w14:textId="34949F53" w:rsidR="000B0BC5" w:rsidRPr="00472DD7" w:rsidRDefault="002B66D6" w:rsidP="00BD35FF">
      <w:pPr>
        <w:numPr>
          <w:ilvl w:val="0"/>
          <w:numId w:val="41"/>
        </w:numPr>
        <w:rPr>
          <w:szCs w:val="24"/>
          <w:u w:val="single"/>
        </w:rPr>
      </w:pPr>
      <w:r w:rsidRPr="00472DD7">
        <w:t xml:space="preserve">Describe the project’s </w:t>
      </w:r>
      <w:r w:rsidRPr="00472DD7">
        <w:rPr>
          <w:szCs w:val="24"/>
        </w:rPr>
        <w:t>a</w:t>
      </w:r>
      <w:r w:rsidR="00B15846" w:rsidRPr="00472DD7">
        <w:rPr>
          <w:szCs w:val="24"/>
        </w:rPr>
        <w:t xml:space="preserve">bility to scale </w:t>
      </w:r>
      <w:r w:rsidR="00175076">
        <w:rPr>
          <w:szCs w:val="24"/>
        </w:rPr>
        <w:t xml:space="preserve">EV </w:t>
      </w:r>
      <w:r w:rsidR="00434259">
        <w:rPr>
          <w:szCs w:val="24"/>
        </w:rPr>
        <w:t xml:space="preserve">adoption </w:t>
      </w:r>
      <w:r w:rsidR="00FF73D4">
        <w:rPr>
          <w:szCs w:val="24"/>
        </w:rPr>
        <w:t xml:space="preserve">and EV </w:t>
      </w:r>
      <w:r w:rsidR="004F0EF8">
        <w:rPr>
          <w:szCs w:val="24"/>
        </w:rPr>
        <w:t xml:space="preserve">charger </w:t>
      </w:r>
      <w:r w:rsidR="00434259">
        <w:rPr>
          <w:szCs w:val="24"/>
        </w:rPr>
        <w:t>installations</w:t>
      </w:r>
      <w:r w:rsidR="00B15846" w:rsidRPr="00472DD7">
        <w:rPr>
          <w:szCs w:val="24"/>
        </w:rPr>
        <w:t xml:space="preserve"> while minimizing administrative costs, if additional funding becomes available</w:t>
      </w:r>
      <w:r w:rsidRPr="00472DD7">
        <w:rPr>
          <w:szCs w:val="24"/>
        </w:rPr>
        <w:t xml:space="preserve"> </w:t>
      </w:r>
      <w:r w:rsidR="0015093F" w:rsidRPr="00472DD7">
        <w:rPr>
          <w:szCs w:val="24"/>
        </w:rPr>
        <w:t>under Phase 2</w:t>
      </w:r>
      <w:r w:rsidR="000A6DB5" w:rsidRPr="00472DD7">
        <w:rPr>
          <w:szCs w:val="24"/>
        </w:rPr>
        <w:t xml:space="preserve"> (if applicable)</w:t>
      </w:r>
      <w:r w:rsidR="00F51F24" w:rsidRPr="00472DD7">
        <w:rPr>
          <w:szCs w:val="24"/>
        </w:rPr>
        <w:t>.</w:t>
      </w:r>
      <w:r w:rsidR="00F51F24" w:rsidRPr="00472DD7">
        <w:rPr>
          <w:szCs w:val="24"/>
          <w:u w:val="single"/>
        </w:rPr>
        <w:t xml:space="preserve"> </w:t>
      </w:r>
    </w:p>
    <w:p w14:paraId="2290A8BD" w14:textId="352750D7" w:rsidR="00155291" w:rsidRPr="00472DD7" w:rsidRDefault="00F1588F" w:rsidP="007F34B7">
      <w:pPr>
        <w:ind w:left="1800" w:hanging="360"/>
        <w:rPr>
          <w:rFonts w:eastAsia="Aptos"/>
        </w:rPr>
      </w:pPr>
      <w:r w:rsidRPr="00472DD7">
        <w:rPr>
          <w:rFonts w:eastAsia="Aptos"/>
        </w:rPr>
        <w:t xml:space="preserve">6) </w:t>
      </w:r>
      <w:r w:rsidR="00565F7C">
        <w:rPr>
          <w:rFonts w:eastAsia="Aptos"/>
        </w:rPr>
        <w:t xml:space="preserve"> </w:t>
      </w:r>
      <w:r w:rsidR="00396CC4" w:rsidRPr="00472DD7">
        <w:rPr>
          <w:rFonts w:eastAsia="Aptos"/>
        </w:rPr>
        <w:t>D</w:t>
      </w:r>
      <w:r w:rsidR="00155291" w:rsidRPr="00472DD7">
        <w:rPr>
          <w:rFonts w:eastAsia="Aptos"/>
        </w:rPr>
        <w:t>escribe the charger hardware and technologies to be deployed at residences</w:t>
      </w:r>
      <w:r w:rsidR="008903FB">
        <w:rPr>
          <w:rFonts w:eastAsia="Aptos"/>
        </w:rPr>
        <w:t xml:space="preserve">, including </w:t>
      </w:r>
      <w:r w:rsidR="00155291" w:rsidRPr="00472DD7">
        <w:rPr>
          <w:rFonts w:eastAsia="Aptos"/>
        </w:rPr>
        <w:t>expected average cost per installation</w:t>
      </w:r>
      <w:r w:rsidR="00CE600D">
        <w:rPr>
          <w:rFonts w:eastAsia="Aptos"/>
        </w:rPr>
        <w:t>.</w:t>
      </w:r>
      <w:r w:rsidR="00155291" w:rsidRPr="00472DD7">
        <w:rPr>
          <w:rFonts w:eastAsia="Aptos"/>
        </w:rPr>
        <w:t xml:space="preserve"> </w:t>
      </w:r>
      <w:r w:rsidR="00CE600D">
        <w:rPr>
          <w:rFonts w:eastAsia="Aptos"/>
        </w:rPr>
        <w:t xml:space="preserve">Distinguish </w:t>
      </w:r>
      <w:r w:rsidR="00155291" w:rsidRPr="00472DD7">
        <w:rPr>
          <w:rFonts w:eastAsia="Aptos"/>
        </w:rPr>
        <w:t xml:space="preserve">between </w:t>
      </w:r>
      <w:r w:rsidR="00676DAF" w:rsidRPr="00472DD7">
        <w:rPr>
          <w:rFonts w:eastAsia="Aptos"/>
        </w:rPr>
        <w:t>single</w:t>
      </w:r>
      <w:r w:rsidR="00CE600D">
        <w:rPr>
          <w:rFonts w:eastAsia="Aptos"/>
        </w:rPr>
        <w:t>-</w:t>
      </w:r>
      <w:r w:rsidR="00676DAF" w:rsidRPr="00472DD7">
        <w:rPr>
          <w:rFonts w:eastAsia="Aptos"/>
        </w:rPr>
        <w:t xml:space="preserve">family and multifamily </w:t>
      </w:r>
      <w:r w:rsidR="00AC6AB8">
        <w:rPr>
          <w:rFonts w:eastAsia="Aptos"/>
        </w:rPr>
        <w:t>installations</w:t>
      </w:r>
      <w:r w:rsidR="00F82E87">
        <w:rPr>
          <w:rFonts w:eastAsia="Aptos"/>
        </w:rPr>
        <w:t xml:space="preserve">, and </w:t>
      </w:r>
      <w:r w:rsidR="00F82E87">
        <w:rPr>
          <w:rFonts w:eastAsia="Aptos"/>
        </w:rPr>
        <w:lastRenderedPageBreak/>
        <w:t xml:space="preserve">include information on </w:t>
      </w:r>
      <w:r w:rsidR="00155291" w:rsidRPr="00472DD7">
        <w:rPr>
          <w:rFonts w:eastAsia="Aptos"/>
        </w:rPr>
        <w:t>charger power</w:t>
      </w:r>
      <w:r w:rsidR="00285045">
        <w:rPr>
          <w:rFonts w:eastAsia="Aptos"/>
        </w:rPr>
        <w:t xml:space="preserve"> levels</w:t>
      </w:r>
      <w:r w:rsidR="00155291" w:rsidRPr="00472DD7">
        <w:rPr>
          <w:rFonts w:eastAsia="Aptos"/>
        </w:rPr>
        <w:t>, charger models (if applicable), charger network providers (if applicable)</w:t>
      </w:r>
      <w:r w:rsidR="00785015">
        <w:rPr>
          <w:rFonts w:eastAsia="Aptos"/>
        </w:rPr>
        <w:t>, strategies to maximize use of existing electrical infrastructure, and any charging related programs that help reduce electric bills</w:t>
      </w:r>
      <w:r w:rsidR="00785015" w:rsidRPr="00472DD7">
        <w:rPr>
          <w:rFonts w:eastAsia="Aptos"/>
        </w:rPr>
        <w:t>.</w:t>
      </w:r>
      <w:r w:rsidR="00155291" w:rsidRPr="00472DD7">
        <w:rPr>
          <w:rFonts w:eastAsia="Aptos"/>
        </w:rPr>
        <w:t xml:space="preserve"> </w:t>
      </w:r>
    </w:p>
    <w:p w14:paraId="1A9CF55B" w14:textId="6646DD07" w:rsidR="00155291" w:rsidRDefault="00F1588F" w:rsidP="007F34B7">
      <w:pPr>
        <w:spacing w:before="240"/>
        <w:ind w:left="1800" w:hanging="360"/>
        <w:contextualSpacing/>
        <w:rPr>
          <w:rFonts w:eastAsia="Aptos"/>
        </w:rPr>
      </w:pPr>
      <w:r w:rsidRPr="00472DD7">
        <w:rPr>
          <w:rFonts w:eastAsia="Aptos"/>
        </w:rPr>
        <w:t xml:space="preserve">7) </w:t>
      </w:r>
      <w:r w:rsidR="00216D72">
        <w:rPr>
          <w:rFonts w:eastAsia="Aptos"/>
        </w:rPr>
        <w:t xml:space="preserve"> </w:t>
      </w:r>
      <w:r w:rsidR="006A1DD1" w:rsidRPr="00472DD7">
        <w:rPr>
          <w:rFonts w:eastAsia="Aptos"/>
        </w:rPr>
        <w:t>D</w:t>
      </w:r>
      <w:r w:rsidR="00155291" w:rsidRPr="00472DD7">
        <w:rPr>
          <w:rFonts w:eastAsia="Aptos"/>
        </w:rPr>
        <w:t>escribe key strategies employed to minimize charger installation costs and</w:t>
      </w:r>
      <w:r w:rsidR="00894936">
        <w:rPr>
          <w:rFonts w:eastAsia="Aptos"/>
        </w:rPr>
        <w:t xml:space="preserve"> reduce</w:t>
      </w:r>
      <w:r w:rsidR="00155291" w:rsidRPr="00472DD7">
        <w:rPr>
          <w:rFonts w:eastAsia="Aptos"/>
        </w:rPr>
        <w:t xml:space="preserve"> the need for electrical upgrades. If applicable, describe the specific technologies and providers considered for power sharing, adaptive load management, smart meter connected EV chargers, and other electrical management </w:t>
      </w:r>
      <w:r w:rsidR="00160D4E">
        <w:rPr>
          <w:rFonts w:eastAsia="Aptos"/>
        </w:rPr>
        <w:t>solutions</w:t>
      </w:r>
      <w:r w:rsidR="00155291" w:rsidRPr="00472DD7">
        <w:rPr>
          <w:rFonts w:eastAsia="Aptos"/>
        </w:rPr>
        <w:t>.</w:t>
      </w:r>
    </w:p>
    <w:p w14:paraId="240251B9" w14:textId="51AAFDE5" w:rsidR="00B134DD" w:rsidRPr="00472DD7" w:rsidRDefault="00610F9C" w:rsidP="007F34B7">
      <w:pPr>
        <w:spacing w:before="240"/>
        <w:ind w:left="1800" w:hanging="360"/>
        <w:contextualSpacing/>
        <w:rPr>
          <w:rFonts w:eastAsia="Aptos"/>
        </w:rPr>
      </w:pPr>
      <w:r>
        <w:rPr>
          <w:rFonts w:eastAsia="Aptos"/>
        </w:rPr>
        <w:t>8</w:t>
      </w:r>
      <w:r w:rsidR="00321C70">
        <w:rPr>
          <w:rFonts w:eastAsia="Aptos"/>
        </w:rPr>
        <w:t>)</w:t>
      </w:r>
      <w:r w:rsidR="00D22AB5">
        <w:rPr>
          <w:rFonts w:eastAsia="Aptos"/>
        </w:rPr>
        <w:t xml:space="preserve"> </w:t>
      </w:r>
      <w:r w:rsidR="00EC50D5">
        <w:rPr>
          <w:rFonts w:eastAsia="Aptos"/>
        </w:rPr>
        <w:t xml:space="preserve"> </w:t>
      </w:r>
      <w:r w:rsidR="00A05195" w:rsidRPr="00A05195">
        <w:rPr>
          <w:rFonts w:eastAsia="Aptos"/>
        </w:rPr>
        <w:t>Describe the project’s cost</w:t>
      </w:r>
      <w:r w:rsidR="00A05195" w:rsidRPr="00A05195">
        <w:rPr>
          <w:rFonts w:ascii="Cambria Math" w:eastAsia="Aptos" w:hAnsi="Cambria Math" w:cs="Cambria Math"/>
        </w:rPr>
        <w:t>‑</w:t>
      </w:r>
      <w:r w:rsidR="00A05195" w:rsidRPr="00A05195">
        <w:rPr>
          <w:rFonts w:eastAsia="Aptos"/>
        </w:rPr>
        <w:t xml:space="preserve">effectiveness by explaining how the proposed budget minimizes the cost per new </w:t>
      </w:r>
      <w:r w:rsidR="00CB52DF">
        <w:rPr>
          <w:rFonts w:eastAsia="Aptos"/>
        </w:rPr>
        <w:t xml:space="preserve">or used </w:t>
      </w:r>
      <w:r w:rsidR="00A05195" w:rsidRPr="00A05195">
        <w:rPr>
          <w:rFonts w:eastAsia="Aptos"/>
        </w:rPr>
        <w:t>EV adopte</w:t>
      </w:r>
      <w:r w:rsidR="00D2091D">
        <w:rPr>
          <w:rFonts w:eastAsia="Aptos"/>
        </w:rPr>
        <w:t>d</w:t>
      </w:r>
      <w:r w:rsidR="00A05195" w:rsidRPr="00A05195">
        <w:rPr>
          <w:rFonts w:eastAsia="Aptos"/>
        </w:rPr>
        <w:t>. Include a clear justification for the total funding requested relative to the number of new</w:t>
      </w:r>
      <w:r w:rsidR="00CB52DF">
        <w:rPr>
          <w:rFonts w:eastAsia="Aptos"/>
        </w:rPr>
        <w:t xml:space="preserve"> or used</w:t>
      </w:r>
      <w:r w:rsidR="00A05195" w:rsidRPr="00A05195">
        <w:rPr>
          <w:rFonts w:eastAsia="Aptos"/>
        </w:rPr>
        <w:t xml:space="preserve"> EVs the project expects to facilitate.</w:t>
      </w:r>
      <w:r w:rsidR="00213499">
        <w:rPr>
          <w:rFonts w:eastAsia="Aptos"/>
        </w:rPr>
        <w:t xml:space="preserve"> </w:t>
      </w:r>
    </w:p>
    <w:p w14:paraId="7CF0816D" w14:textId="4D3E46DE" w:rsidR="00052C5B" w:rsidRPr="0080654E" w:rsidRDefault="00052C5B" w:rsidP="00E6789A">
      <w:pPr>
        <w:pStyle w:val="Heading5"/>
        <w:rPr>
          <w:rFonts w:ascii="Arial" w:hAnsi="Arial" w:cs="Arial"/>
        </w:rPr>
      </w:pPr>
      <w:r w:rsidRPr="0080654E">
        <w:rPr>
          <w:rFonts w:ascii="Arial" w:hAnsi="Arial" w:cs="Arial"/>
        </w:rPr>
        <w:t>Evidence of </w:t>
      </w:r>
      <w:r w:rsidR="006741AF" w:rsidRPr="0080654E">
        <w:rPr>
          <w:rFonts w:ascii="Arial" w:hAnsi="Arial" w:cs="Arial"/>
        </w:rPr>
        <w:t xml:space="preserve">Familiarity with </w:t>
      </w:r>
      <w:r w:rsidR="00AB1BA5" w:rsidRPr="0080654E">
        <w:rPr>
          <w:rFonts w:ascii="Arial" w:hAnsi="Arial" w:cs="Arial"/>
        </w:rPr>
        <w:t>L</w:t>
      </w:r>
      <w:r w:rsidRPr="0080654E">
        <w:rPr>
          <w:rFonts w:ascii="Arial" w:hAnsi="Arial" w:cs="Arial"/>
        </w:rPr>
        <w:t xml:space="preserve">ocal </w:t>
      </w:r>
      <w:r w:rsidR="00AB1BA5" w:rsidRPr="0080654E">
        <w:rPr>
          <w:rFonts w:ascii="Arial" w:hAnsi="Arial" w:cs="Arial"/>
        </w:rPr>
        <w:t>I</w:t>
      </w:r>
      <w:r w:rsidRPr="0080654E">
        <w:rPr>
          <w:rFonts w:ascii="Arial" w:hAnsi="Arial" w:cs="Arial"/>
        </w:rPr>
        <w:t xml:space="preserve">ncentive </w:t>
      </w:r>
      <w:r w:rsidR="00AB1BA5" w:rsidRPr="0080654E">
        <w:rPr>
          <w:rFonts w:ascii="Arial" w:hAnsi="Arial" w:cs="Arial"/>
        </w:rPr>
        <w:t>P</w:t>
      </w:r>
      <w:r w:rsidRPr="0080654E">
        <w:rPr>
          <w:rFonts w:ascii="Arial" w:hAnsi="Arial" w:cs="Arial"/>
        </w:rPr>
        <w:t>rograms</w:t>
      </w:r>
    </w:p>
    <w:p w14:paraId="7FC30895" w14:textId="5AAF0CF4" w:rsidR="00646ACF" w:rsidRPr="00472DD7" w:rsidRDefault="00646ACF" w:rsidP="008D4589">
      <w:pPr>
        <w:pStyle w:val="ListParagraph"/>
        <w:numPr>
          <w:ilvl w:val="1"/>
          <w:numId w:val="37"/>
        </w:numPr>
        <w:spacing w:after="0"/>
        <w:contextualSpacing/>
        <w:rPr>
          <w:rFonts w:eastAsia="Aptos"/>
        </w:rPr>
      </w:pPr>
      <w:r w:rsidRPr="00472DD7">
        <w:rPr>
          <w:rFonts w:eastAsia="Aptos"/>
        </w:rPr>
        <w:t>Descri</w:t>
      </w:r>
      <w:r w:rsidR="006741AF" w:rsidRPr="00472DD7">
        <w:rPr>
          <w:rFonts w:eastAsia="Aptos"/>
        </w:rPr>
        <w:t>be</w:t>
      </w:r>
      <w:r w:rsidRPr="00472DD7" w:rsidDel="006741AF">
        <w:rPr>
          <w:rFonts w:eastAsia="Aptos"/>
        </w:rPr>
        <w:t xml:space="preserve"> </w:t>
      </w:r>
      <w:r w:rsidR="00160D4E">
        <w:rPr>
          <w:rFonts w:eastAsia="Aptos"/>
        </w:rPr>
        <w:t xml:space="preserve">available </w:t>
      </w:r>
      <w:r w:rsidR="006741AF" w:rsidRPr="00472DD7">
        <w:rPr>
          <w:rFonts w:eastAsia="Aptos"/>
        </w:rPr>
        <w:t xml:space="preserve">incentives </w:t>
      </w:r>
      <w:r w:rsidR="00E57D49" w:rsidRPr="00472DD7">
        <w:rPr>
          <w:rFonts w:eastAsia="Aptos"/>
        </w:rPr>
        <w:t>(including</w:t>
      </w:r>
      <w:r w:rsidR="0048324C">
        <w:rPr>
          <w:rFonts w:eastAsia="Aptos"/>
        </w:rPr>
        <w:t>, but not limited to</w:t>
      </w:r>
      <w:r w:rsidR="00652E48">
        <w:rPr>
          <w:rFonts w:eastAsia="Aptos"/>
        </w:rPr>
        <w:t>,</w:t>
      </w:r>
      <w:r w:rsidR="00E57D49" w:rsidRPr="00472DD7">
        <w:rPr>
          <w:rFonts w:eastAsia="Aptos"/>
        </w:rPr>
        <w:t xml:space="preserve"> federal, state, local, and utility incentives) </w:t>
      </w:r>
      <w:r w:rsidR="006741AF" w:rsidRPr="00472DD7">
        <w:rPr>
          <w:rFonts w:eastAsia="Aptos"/>
        </w:rPr>
        <w:t xml:space="preserve">for </w:t>
      </w:r>
      <w:r w:rsidRPr="00472DD7">
        <w:rPr>
          <w:rFonts w:eastAsia="Aptos"/>
        </w:rPr>
        <w:t xml:space="preserve">EV adoption and </w:t>
      </w:r>
      <w:r w:rsidR="008D4589">
        <w:rPr>
          <w:rFonts w:eastAsia="Aptos"/>
        </w:rPr>
        <w:t xml:space="preserve">EV </w:t>
      </w:r>
      <w:r w:rsidRPr="00472DD7">
        <w:rPr>
          <w:rFonts w:eastAsia="Aptos"/>
        </w:rPr>
        <w:t xml:space="preserve">charger installation </w:t>
      </w:r>
      <w:r w:rsidR="00D344BF">
        <w:rPr>
          <w:rFonts w:eastAsia="Aptos"/>
        </w:rPr>
        <w:t>in the proposed region</w:t>
      </w:r>
      <w:r w:rsidR="00652E48">
        <w:rPr>
          <w:rFonts w:eastAsia="Aptos"/>
        </w:rPr>
        <w:t>.</w:t>
      </w:r>
      <w:r w:rsidRPr="00472DD7">
        <w:rPr>
          <w:rFonts w:eastAsia="Aptos"/>
        </w:rPr>
        <w:t xml:space="preserve"> </w:t>
      </w:r>
      <w:r w:rsidR="0024688E">
        <w:rPr>
          <w:rFonts w:eastAsia="Aptos"/>
        </w:rPr>
        <w:t xml:space="preserve">Include details such as application </w:t>
      </w:r>
      <w:r w:rsidRPr="00472DD7">
        <w:rPr>
          <w:rFonts w:eastAsia="Aptos"/>
        </w:rPr>
        <w:t>submission deadlines, applicant eligibility criteria, available funding, anticipated program phase</w:t>
      </w:r>
      <w:r w:rsidR="003360F0">
        <w:rPr>
          <w:rFonts w:eastAsia="Aptos"/>
        </w:rPr>
        <w:t>-</w:t>
      </w:r>
      <w:r w:rsidRPr="00472DD7">
        <w:rPr>
          <w:rFonts w:eastAsia="Aptos"/>
        </w:rPr>
        <w:t>out</w:t>
      </w:r>
      <w:r w:rsidR="00F3307B" w:rsidRPr="00472DD7">
        <w:rPr>
          <w:rFonts w:eastAsia="Aptos"/>
        </w:rPr>
        <w:t>, and other details</w:t>
      </w:r>
      <w:r w:rsidR="0025416D">
        <w:rPr>
          <w:rFonts w:eastAsia="Aptos"/>
        </w:rPr>
        <w:t xml:space="preserve"> as appropriate</w:t>
      </w:r>
      <w:r w:rsidRPr="00472DD7">
        <w:rPr>
          <w:rFonts w:eastAsia="Aptos"/>
        </w:rPr>
        <w:t>.</w:t>
      </w:r>
    </w:p>
    <w:p w14:paraId="574556D6" w14:textId="77777777" w:rsidR="000C5650" w:rsidRPr="00472DD7" w:rsidRDefault="000C5650" w:rsidP="00E04486">
      <w:pPr>
        <w:spacing w:after="0"/>
        <w:rPr>
          <w:szCs w:val="24"/>
        </w:rPr>
      </w:pPr>
    </w:p>
    <w:p w14:paraId="1A212B15" w14:textId="79DCEA30" w:rsidR="00EE0E85" w:rsidRPr="00472DD7" w:rsidRDefault="00FD0C9E" w:rsidP="00BD35FF">
      <w:pPr>
        <w:pStyle w:val="Heading4"/>
        <w:rPr>
          <w:rFonts w:ascii="Arial" w:hAnsi="Arial" w:cs="Arial"/>
        </w:rPr>
      </w:pPr>
      <w:r w:rsidRPr="00472DD7">
        <w:rPr>
          <w:rFonts w:ascii="Arial" w:hAnsi="Arial" w:cs="Arial"/>
        </w:rPr>
        <w:t>Scope of Work</w:t>
      </w:r>
      <w:r w:rsidR="00FC715F" w:rsidRPr="00472DD7">
        <w:rPr>
          <w:rFonts w:ascii="Arial" w:hAnsi="Arial" w:cs="Arial"/>
          <w:b w:val="0"/>
        </w:rPr>
        <w:t xml:space="preserve"> (Attachment </w:t>
      </w:r>
      <w:r w:rsidR="00C05861">
        <w:rPr>
          <w:rFonts w:ascii="Arial" w:hAnsi="Arial" w:cs="Arial"/>
          <w:b w:val="0"/>
        </w:rPr>
        <w:t>0</w:t>
      </w:r>
      <w:r w:rsidR="59BF61A2" w:rsidRPr="00472DD7">
        <w:rPr>
          <w:rFonts w:ascii="Arial" w:hAnsi="Arial" w:cs="Arial"/>
          <w:b w:val="0"/>
        </w:rPr>
        <w:t>2</w:t>
      </w:r>
      <w:r w:rsidR="00FC715F" w:rsidRPr="00472DD7">
        <w:rPr>
          <w:rFonts w:ascii="Arial" w:hAnsi="Arial" w:cs="Arial"/>
          <w:b w:val="0"/>
        </w:rPr>
        <w:t>)</w:t>
      </w:r>
    </w:p>
    <w:p w14:paraId="7021C6CB" w14:textId="2B1131D8" w:rsidR="006E2BBA" w:rsidRPr="00472DD7" w:rsidRDefault="00FD0C9E" w:rsidP="006E2BBA">
      <w:pPr>
        <w:spacing w:after="0"/>
        <w:ind w:left="720"/>
        <w:rPr>
          <w:szCs w:val="24"/>
        </w:rPr>
      </w:pPr>
      <w:r w:rsidRPr="00472DD7">
        <w:rPr>
          <w:szCs w:val="24"/>
        </w:rPr>
        <w:t xml:space="preserve">Applicants must </w:t>
      </w:r>
      <w:r w:rsidR="0025416D">
        <w:rPr>
          <w:szCs w:val="24"/>
        </w:rPr>
        <w:t>submit</w:t>
      </w:r>
      <w:r w:rsidR="0025416D" w:rsidRPr="00472DD7">
        <w:rPr>
          <w:szCs w:val="24"/>
        </w:rPr>
        <w:t xml:space="preserve"> </w:t>
      </w:r>
      <w:r w:rsidRPr="00472DD7">
        <w:rPr>
          <w:szCs w:val="24"/>
        </w:rPr>
        <w:t xml:space="preserve">a completed Scope of Work </w:t>
      </w:r>
      <w:r w:rsidR="006A1CEC">
        <w:rPr>
          <w:szCs w:val="24"/>
        </w:rPr>
        <w:t>using</w:t>
      </w:r>
      <w:r w:rsidR="006A1CEC" w:rsidRPr="00472DD7">
        <w:rPr>
          <w:szCs w:val="24"/>
        </w:rPr>
        <w:t xml:space="preserve"> </w:t>
      </w:r>
      <w:r w:rsidRPr="00472DD7">
        <w:rPr>
          <w:szCs w:val="24"/>
        </w:rPr>
        <w:t xml:space="preserve">the template </w:t>
      </w:r>
      <w:r w:rsidR="00D1504F">
        <w:rPr>
          <w:szCs w:val="24"/>
        </w:rPr>
        <w:t>provided</w:t>
      </w:r>
      <w:r w:rsidR="00D1504F" w:rsidRPr="00472DD7">
        <w:rPr>
          <w:szCs w:val="24"/>
        </w:rPr>
        <w:t xml:space="preserve"> </w:t>
      </w:r>
      <w:r w:rsidRPr="00472DD7">
        <w:rPr>
          <w:szCs w:val="24"/>
        </w:rPr>
        <w:t xml:space="preserve">in Attachment </w:t>
      </w:r>
      <w:r w:rsidR="00C05861">
        <w:rPr>
          <w:szCs w:val="24"/>
        </w:rPr>
        <w:t>0</w:t>
      </w:r>
      <w:r w:rsidR="3B3072E7" w:rsidRPr="00472DD7">
        <w:rPr>
          <w:szCs w:val="24"/>
        </w:rPr>
        <w:t>2</w:t>
      </w:r>
      <w:r w:rsidRPr="00472DD7">
        <w:rPr>
          <w:szCs w:val="24"/>
        </w:rPr>
        <w:t>. The activities proposed</w:t>
      </w:r>
      <w:r w:rsidR="008C4346">
        <w:rPr>
          <w:szCs w:val="24"/>
        </w:rPr>
        <w:t xml:space="preserve"> and described</w:t>
      </w:r>
      <w:r w:rsidRPr="00472DD7">
        <w:rPr>
          <w:szCs w:val="24"/>
        </w:rPr>
        <w:t xml:space="preserve"> in the Project Narrative must </w:t>
      </w:r>
      <w:r w:rsidR="008C4346">
        <w:rPr>
          <w:szCs w:val="24"/>
        </w:rPr>
        <w:t>align</w:t>
      </w:r>
      <w:r w:rsidR="0011057E">
        <w:rPr>
          <w:szCs w:val="24"/>
        </w:rPr>
        <w:t xml:space="preserve"> with</w:t>
      </w:r>
      <w:r w:rsidR="008C4346" w:rsidRPr="00472DD7">
        <w:rPr>
          <w:szCs w:val="24"/>
        </w:rPr>
        <w:t xml:space="preserve"> </w:t>
      </w:r>
      <w:r w:rsidRPr="00472DD7">
        <w:rPr>
          <w:szCs w:val="24"/>
        </w:rPr>
        <w:t xml:space="preserve">the </w:t>
      </w:r>
      <w:r w:rsidR="00A550DC" w:rsidRPr="00472DD7">
        <w:rPr>
          <w:szCs w:val="24"/>
        </w:rPr>
        <w:t>t</w:t>
      </w:r>
      <w:r w:rsidRPr="00472DD7">
        <w:rPr>
          <w:szCs w:val="24"/>
        </w:rPr>
        <w:t>asks in the Scope of Work. Electronic files for the Scope of Work must be in MS Word</w:t>
      </w:r>
      <w:r w:rsidR="001A57BC">
        <w:rPr>
          <w:szCs w:val="24"/>
        </w:rPr>
        <w:t xml:space="preserve"> format</w:t>
      </w:r>
      <w:r w:rsidRPr="00472DD7">
        <w:rPr>
          <w:szCs w:val="24"/>
        </w:rPr>
        <w:t>.</w:t>
      </w:r>
    </w:p>
    <w:p w14:paraId="623C79AC" w14:textId="77777777" w:rsidR="00482186" w:rsidRDefault="00482186" w:rsidP="006E2BBA">
      <w:pPr>
        <w:spacing w:after="0"/>
        <w:ind w:left="720"/>
        <w:rPr>
          <w:szCs w:val="24"/>
        </w:rPr>
      </w:pPr>
    </w:p>
    <w:p w14:paraId="0F005292" w14:textId="34908114" w:rsidR="000215EB" w:rsidRDefault="000215EB" w:rsidP="009B3F6A">
      <w:pPr>
        <w:spacing w:after="0"/>
        <w:ind w:left="720"/>
        <w:rPr>
          <w:rStyle w:val="eop"/>
          <w:color w:val="000000"/>
          <w:shd w:val="clear" w:color="auto" w:fill="FFFFFF"/>
        </w:rPr>
      </w:pPr>
      <w:r>
        <w:rPr>
          <w:rStyle w:val="normaltextrun"/>
          <w:color w:val="000000"/>
          <w:shd w:val="clear" w:color="auto" w:fill="FFFFFF"/>
        </w:rPr>
        <w:t>Please note</w:t>
      </w:r>
      <w:r w:rsidR="001A57BC">
        <w:rPr>
          <w:rStyle w:val="normaltextrun"/>
          <w:color w:val="000000"/>
          <w:shd w:val="clear" w:color="auto" w:fill="FFFFFF"/>
        </w:rPr>
        <w:t xml:space="preserve"> that</w:t>
      </w:r>
      <w:r>
        <w:rPr>
          <w:rStyle w:val="normaltextrun"/>
          <w:color w:val="000000"/>
          <w:shd w:val="clear" w:color="auto" w:fill="FFFFFF"/>
        </w:rPr>
        <w:t xml:space="preserve"> the information, requirements, and deliverables set forth in th</w:t>
      </w:r>
      <w:r w:rsidR="7F1210E5">
        <w:rPr>
          <w:rStyle w:val="normaltextrun"/>
          <w:color w:val="000000"/>
          <w:shd w:val="clear" w:color="auto" w:fill="FFFFFF"/>
        </w:rPr>
        <w:t>e</w:t>
      </w:r>
      <w:r>
        <w:rPr>
          <w:rStyle w:val="normaltextrun"/>
          <w:color w:val="000000"/>
          <w:shd w:val="clear" w:color="auto" w:fill="FFFFFF"/>
        </w:rPr>
        <w:t xml:space="preserve"> Scope of Work template are subject to revision. CEC reserves the right to modify the Scope of Work at any time during the negotiation and development of a grant agreement.</w:t>
      </w:r>
      <w:r>
        <w:rPr>
          <w:rStyle w:val="eop"/>
          <w:color w:val="000000"/>
          <w:shd w:val="clear" w:color="auto" w:fill="FFFFFF"/>
        </w:rPr>
        <w:t> </w:t>
      </w:r>
    </w:p>
    <w:p w14:paraId="0FB84492" w14:textId="77777777" w:rsidR="00325591" w:rsidRPr="00472DD7" w:rsidRDefault="00325591" w:rsidP="009B3F6A">
      <w:pPr>
        <w:spacing w:after="0"/>
        <w:ind w:left="720"/>
        <w:rPr>
          <w:szCs w:val="24"/>
        </w:rPr>
      </w:pPr>
    </w:p>
    <w:p w14:paraId="7F30D3BE" w14:textId="77777777" w:rsidR="00676D72" w:rsidRPr="00472DD7" w:rsidRDefault="00676D72" w:rsidP="00676D72">
      <w:pPr>
        <w:spacing w:after="0"/>
        <w:ind w:left="720"/>
        <w:rPr>
          <w:szCs w:val="24"/>
        </w:rPr>
      </w:pPr>
      <w:r w:rsidRPr="00472DD7">
        <w:rPr>
          <w:szCs w:val="24"/>
        </w:rPr>
        <w:t>Applicants must present a comprehensive and credible Scope of Work which includes (presented in a logical manner) comprehensive and sequential tasks, products resulting from the individual tasks, and how the tasks are related to or are dependent on each other</w:t>
      </w:r>
      <w:r w:rsidRPr="00472DD7" w:rsidDel="00A91388">
        <w:rPr>
          <w:szCs w:val="24"/>
        </w:rPr>
        <w:t>.</w:t>
      </w:r>
    </w:p>
    <w:p w14:paraId="21116947" w14:textId="77777777" w:rsidR="00676D72" w:rsidRDefault="00676D72" w:rsidP="000220AD">
      <w:pPr>
        <w:spacing w:after="0"/>
        <w:rPr>
          <w:b/>
          <w:bCs/>
          <w:szCs w:val="24"/>
        </w:rPr>
      </w:pPr>
    </w:p>
    <w:p w14:paraId="26022C69" w14:textId="4945D12A" w:rsidR="00F60956" w:rsidRDefault="00325591" w:rsidP="009B3F6A">
      <w:pPr>
        <w:spacing w:after="0"/>
        <w:ind w:left="720"/>
        <w:rPr>
          <w:szCs w:val="24"/>
        </w:rPr>
      </w:pPr>
      <w:r w:rsidRPr="000220AD">
        <w:rPr>
          <w:b/>
          <w:szCs w:val="24"/>
        </w:rPr>
        <w:t>Key Performance Indicators (KPIs)</w:t>
      </w:r>
      <w:r w:rsidRPr="00325591">
        <w:rPr>
          <w:szCs w:val="24"/>
        </w:rPr>
        <w:t xml:space="preserve"> </w:t>
      </w:r>
      <w:r w:rsidR="00945851">
        <w:rPr>
          <w:szCs w:val="24"/>
        </w:rPr>
        <w:t>will be used to track</w:t>
      </w:r>
      <w:r w:rsidRPr="00325591">
        <w:rPr>
          <w:szCs w:val="24"/>
        </w:rPr>
        <w:t xml:space="preserve"> progress toward program goals, </w:t>
      </w:r>
      <w:r w:rsidR="00945851">
        <w:rPr>
          <w:szCs w:val="24"/>
        </w:rPr>
        <w:t>verify</w:t>
      </w:r>
      <w:r w:rsidR="005E1DDC">
        <w:rPr>
          <w:szCs w:val="24"/>
        </w:rPr>
        <w:t xml:space="preserve"> completion of</w:t>
      </w:r>
      <w:r w:rsidRPr="00325591">
        <w:rPr>
          <w:szCs w:val="24"/>
        </w:rPr>
        <w:t xml:space="preserve"> Phase 1, and determine eligibility for Phase 2 funding</w:t>
      </w:r>
      <w:r w:rsidR="005E1DDC">
        <w:rPr>
          <w:szCs w:val="24"/>
        </w:rPr>
        <w:t>,</w:t>
      </w:r>
      <w:r w:rsidRPr="00325591">
        <w:rPr>
          <w:szCs w:val="24"/>
        </w:rPr>
        <w:t xml:space="preserve"> if available. </w:t>
      </w:r>
      <w:r w:rsidR="00F60956">
        <w:rPr>
          <w:szCs w:val="24"/>
        </w:rPr>
        <w:t>(</w:t>
      </w:r>
      <w:r w:rsidR="00F56278">
        <w:rPr>
          <w:szCs w:val="24"/>
        </w:rPr>
        <w:t>Applicants are not required to propose a Phase 2.</w:t>
      </w:r>
      <w:r w:rsidR="00F60956">
        <w:rPr>
          <w:szCs w:val="24"/>
        </w:rPr>
        <w:t>)</w:t>
      </w:r>
      <w:r w:rsidR="00F56278">
        <w:rPr>
          <w:szCs w:val="24"/>
        </w:rPr>
        <w:t xml:space="preserve"> </w:t>
      </w:r>
    </w:p>
    <w:p w14:paraId="653F8CE0" w14:textId="77777777" w:rsidR="00F60956" w:rsidRDefault="00F60956" w:rsidP="009B3F6A">
      <w:pPr>
        <w:spacing w:after="0"/>
        <w:ind w:left="720"/>
        <w:rPr>
          <w:szCs w:val="24"/>
        </w:rPr>
      </w:pPr>
    </w:p>
    <w:p w14:paraId="0F4D6A6C" w14:textId="77777777" w:rsidR="007C1CB0" w:rsidRDefault="00325591" w:rsidP="00D06AFF">
      <w:pPr>
        <w:spacing w:after="0"/>
        <w:ind w:left="720"/>
      </w:pPr>
      <w:r>
        <w:t>Applicants must incorporate KPIs</w:t>
      </w:r>
      <w:r w:rsidR="00AF1217">
        <w:t xml:space="preserve"> into the </w:t>
      </w:r>
      <w:r w:rsidR="00522477">
        <w:t xml:space="preserve">Scope </w:t>
      </w:r>
      <w:r w:rsidR="0072021A">
        <w:t>of Work</w:t>
      </w:r>
      <w:r w:rsidR="00AD31DF">
        <w:t>.</w:t>
      </w:r>
      <w:r w:rsidR="0072021A">
        <w:t xml:space="preserve"> </w:t>
      </w:r>
      <w:r w:rsidR="00520BFA">
        <w:t xml:space="preserve">KPIs </w:t>
      </w:r>
      <w:r w:rsidR="6A96261C">
        <w:t xml:space="preserve">shall </w:t>
      </w:r>
      <w:r w:rsidR="00520BFA">
        <w:t>include</w:t>
      </w:r>
      <w:r w:rsidR="7C39576C">
        <w:t>, but are not limited to</w:t>
      </w:r>
      <w:r w:rsidR="00796805">
        <w:t xml:space="preserve">: </w:t>
      </w:r>
    </w:p>
    <w:p w14:paraId="3686DC41" w14:textId="728B1197" w:rsidR="007C1CB0" w:rsidRDefault="00BF2D82" w:rsidP="007C1CB0">
      <w:pPr>
        <w:pStyle w:val="ListParagraph"/>
        <w:numPr>
          <w:ilvl w:val="1"/>
          <w:numId w:val="10"/>
        </w:numPr>
        <w:spacing w:after="0"/>
      </w:pPr>
      <w:r>
        <w:t>N</w:t>
      </w:r>
      <w:r w:rsidR="00494045">
        <w:t>umber of participants who acquire an EV through the program</w:t>
      </w:r>
    </w:p>
    <w:p w14:paraId="02663437" w14:textId="28CE4665" w:rsidR="007C1CB0" w:rsidRDefault="00BF2D82" w:rsidP="007C1CB0">
      <w:pPr>
        <w:pStyle w:val="ListParagraph"/>
        <w:numPr>
          <w:ilvl w:val="1"/>
          <w:numId w:val="10"/>
        </w:numPr>
        <w:spacing w:after="0"/>
      </w:pPr>
      <w:r>
        <w:t>N</w:t>
      </w:r>
      <w:r w:rsidR="003E68CD">
        <w:t>umber of participants who use program funds to install a</w:t>
      </w:r>
      <w:r w:rsidR="00E9554B">
        <w:t>n EV</w:t>
      </w:r>
      <w:r w:rsidR="003E68CD">
        <w:t xml:space="preserve"> charger</w:t>
      </w:r>
    </w:p>
    <w:p w14:paraId="35E0982F" w14:textId="0A013374" w:rsidR="00841144" w:rsidRDefault="00BF2D82" w:rsidP="007C1CB0">
      <w:pPr>
        <w:pStyle w:val="ListParagraph"/>
        <w:numPr>
          <w:ilvl w:val="1"/>
          <w:numId w:val="10"/>
        </w:numPr>
        <w:spacing w:after="0"/>
      </w:pPr>
      <w:r>
        <w:t>N</w:t>
      </w:r>
      <w:r w:rsidR="00245241">
        <w:t xml:space="preserve">umber of participants who </w:t>
      </w:r>
      <w:r w:rsidR="00533AB7">
        <w:t>leverage</w:t>
      </w:r>
      <w:r w:rsidR="00245241">
        <w:t xml:space="preserve"> program funding with external funding sources</w:t>
      </w:r>
    </w:p>
    <w:p w14:paraId="63553BC5" w14:textId="15CE5DE3" w:rsidR="00841144" w:rsidRDefault="00BF2D82" w:rsidP="007C1CB0">
      <w:pPr>
        <w:pStyle w:val="ListParagraph"/>
        <w:numPr>
          <w:ilvl w:val="1"/>
          <w:numId w:val="10"/>
        </w:numPr>
        <w:spacing w:after="0"/>
      </w:pPr>
      <w:r>
        <w:lastRenderedPageBreak/>
        <w:t>A</w:t>
      </w:r>
      <w:r w:rsidR="00BA110D">
        <w:t xml:space="preserve">verage </w:t>
      </w:r>
      <w:r w:rsidR="00046AD1">
        <w:t xml:space="preserve">education and </w:t>
      </w:r>
      <w:r w:rsidR="00BA110D">
        <w:t xml:space="preserve">outreach cost per </w:t>
      </w:r>
      <w:r w:rsidR="00B545EC">
        <w:t xml:space="preserve">participant that </w:t>
      </w:r>
      <w:r w:rsidR="00C766E9">
        <w:t>purchases an EV</w:t>
      </w:r>
      <w:r w:rsidR="00BA0685">
        <w:t xml:space="preserve">, installs </w:t>
      </w:r>
      <w:r w:rsidR="00D31307">
        <w:t>an</w:t>
      </w:r>
      <w:r w:rsidR="00BA0685">
        <w:t xml:space="preserve"> EV charger, or both</w:t>
      </w:r>
      <w:r w:rsidR="00753665">
        <w:t xml:space="preserve">. </w:t>
      </w:r>
    </w:p>
    <w:p w14:paraId="7F180CB9" w14:textId="77777777" w:rsidR="00841144" w:rsidRDefault="00841144" w:rsidP="00F2274E">
      <w:pPr>
        <w:pStyle w:val="ListParagraph"/>
        <w:numPr>
          <w:ilvl w:val="0"/>
          <w:numId w:val="0"/>
        </w:numPr>
        <w:spacing w:after="0"/>
        <w:ind w:left="1440"/>
      </w:pPr>
    </w:p>
    <w:p w14:paraId="45989E09" w14:textId="405527A4" w:rsidR="00D06AFF" w:rsidRPr="00D06AFF" w:rsidRDefault="00D06AFF" w:rsidP="00D06AFF">
      <w:pPr>
        <w:spacing w:after="0"/>
        <w:ind w:left="720"/>
      </w:pPr>
      <w:r w:rsidRPr="00D06AFF">
        <w:t>For EV acquisition metrics, up to 20 percent of counted vehicles may be qualifying PHEVs that are EPA</w:t>
      </w:r>
      <w:r w:rsidR="5F409103">
        <w:t xml:space="preserve"> </w:t>
      </w:r>
      <w:r w:rsidRPr="00D06AFF">
        <w:t>rated for at least 40 miles of all</w:t>
      </w:r>
      <w:r w:rsidR="00866FFD">
        <w:t>-</w:t>
      </w:r>
      <w:r w:rsidRPr="00D06AFF">
        <w:t>electric range.</w:t>
      </w:r>
    </w:p>
    <w:p w14:paraId="46D307B9" w14:textId="77777777" w:rsidR="00FD0C9E" w:rsidRPr="00472DD7" w:rsidRDefault="00FD0C9E" w:rsidP="000220AD">
      <w:pPr>
        <w:spacing w:after="0"/>
        <w:rPr>
          <w:szCs w:val="22"/>
        </w:rPr>
      </w:pPr>
    </w:p>
    <w:p w14:paraId="28DC1A14" w14:textId="4DB1EF6E" w:rsidR="00EE0E85" w:rsidRPr="00472DD7" w:rsidRDefault="00FD0C9E" w:rsidP="00BD35FF">
      <w:pPr>
        <w:pStyle w:val="Heading4"/>
        <w:rPr>
          <w:rFonts w:ascii="Arial" w:hAnsi="Arial" w:cs="Arial"/>
        </w:rPr>
      </w:pPr>
      <w:r w:rsidRPr="00472DD7">
        <w:rPr>
          <w:rFonts w:ascii="Arial" w:hAnsi="Arial" w:cs="Arial"/>
        </w:rPr>
        <w:t>Schedule of Products and Due Dates</w:t>
      </w:r>
      <w:r w:rsidR="00A550DC" w:rsidRPr="00472DD7">
        <w:rPr>
          <w:rFonts w:ascii="Arial" w:hAnsi="Arial" w:cs="Arial"/>
          <w:b w:val="0"/>
        </w:rPr>
        <w:t xml:space="preserve"> (Attachment </w:t>
      </w:r>
      <w:r w:rsidR="00C05861">
        <w:rPr>
          <w:rFonts w:ascii="Arial" w:hAnsi="Arial" w:cs="Arial"/>
          <w:b w:val="0"/>
        </w:rPr>
        <w:t>0</w:t>
      </w:r>
      <w:r w:rsidR="0070641A" w:rsidRPr="00472DD7">
        <w:rPr>
          <w:rFonts w:ascii="Arial" w:hAnsi="Arial" w:cs="Arial"/>
          <w:b w:val="0"/>
        </w:rPr>
        <w:t>3</w:t>
      </w:r>
      <w:r w:rsidR="00A550DC" w:rsidRPr="00472DD7">
        <w:rPr>
          <w:rFonts w:ascii="Arial" w:hAnsi="Arial" w:cs="Arial"/>
          <w:b w:val="0"/>
        </w:rPr>
        <w:t>)</w:t>
      </w:r>
    </w:p>
    <w:p w14:paraId="33D4784A" w14:textId="50F6A99F" w:rsidR="00421C06" w:rsidRDefault="00FD0C9E" w:rsidP="009B3F6A">
      <w:pPr>
        <w:spacing w:after="0"/>
        <w:ind w:left="720"/>
        <w:rPr>
          <w:szCs w:val="24"/>
        </w:rPr>
      </w:pPr>
      <w:r>
        <w:t>Applicants must include a completed Schedule of Products and Due Dates</w:t>
      </w:r>
      <w:r w:rsidR="00A550DC">
        <w:t xml:space="preserve">. </w:t>
      </w:r>
      <w:r w:rsidR="00421C06">
        <w:t xml:space="preserve">Phase 1 activities must be completed within 3 years from the date of </w:t>
      </w:r>
      <w:r w:rsidR="0081099E">
        <w:t>agreement execution</w:t>
      </w:r>
      <w:r w:rsidR="00421C06">
        <w:t xml:space="preserve">; Phase 2 activities (if proposed) must be completed within 6 years from the date of the </w:t>
      </w:r>
      <w:r w:rsidR="003A7E80">
        <w:t>agreement execution</w:t>
      </w:r>
      <w:r w:rsidR="5925086C">
        <w:t>.</w:t>
      </w:r>
      <w:r w:rsidR="003A7E80">
        <w:t xml:space="preserve"> </w:t>
      </w:r>
    </w:p>
    <w:p w14:paraId="1EE12AE3" w14:textId="3E3B1F22" w:rsidR="00FD0C9E" w:rsidRPr="00472DD7" w:rsidRDefault="00FD0C9E" w:rsidP="009B3F6A">
      <w:pPr>
        <w:spacing w:after="0"/>
        <w:ind w:left="720"/>
        <w:rPr>
          <w:szCs w:val="24"/>
        </w:rPr>
      </w:pPr>
      <w:r w:rsidRPr="00472DD7">
        <w:rPr>
          <w:szCs w:val="24"/>
        </w:rPr>
        <w:t xml:space="preserve">Instructions for the Schedule of Products and Due Dates are included in Attachment </w:t>
      </w:r>
      <w:r w:rsidR="00C05861">
        <w:rPr>
          <w:szCs w:val="24"/>
        </w:rPr>
        <w:t>0</w:t>
      </w:r>
      <w:r w:rsidR="00B37AD4" w:rsidRPr="00EB2286">
        <w:rPr>
          <w:szCs w:val="24"/>
        </w:rPr>
        <w:t>3</w:t>
      </w:r>
      <w:r w:rsidRPr="00472DD7">
        <w:rPr>
          <w:szCs w:val="24"/>
        </w:rPr>
        <w:t xml:space="preserve">. </w:t>
      </w:r>
      <w:r w:rsidR="000A274B" w:rsidRPr="00472DD7">
        <w:rPr>
          <w:szCs w:val="24"/>
        </w:rPr>
        <w:t>T</w:t>
      </w:r>
      <w:r w:rsidRPr="00472DD7">
        <w:rPr>
          <w:szCs w:val="24"/>
        </w:rPr>
        <w:t>he Schedule of Products and Due Dates must be in MS Excel.</w:t>
      </w:r>
    </w:p>
    <w:p w14:paraId="3F371417" w14:textId="77777777" w:rsidR="000C5650" w:rsidRPr="00472DD7" w:rsidRDefault="000C5650" w:rsidP="00E04486">
      <w:pPr>
        <w:pStyle w:val="BulletedList"/>
        <w:tabs>
          <w:tab w:val="clear" w:pos="288"/>
        </w:tabs>
        <w:spacing w:after="0"/>
        <w:ind w:left="720" w:firstLine="0"/>
        <w:rPr>
          <w:rFonts w:cs="Arial"/>
          <w:szCs w:val="22"/>
        </w:rPr>
      </w:pPr>
    </w:p>
    <w:p w14:paraId="3F0A9717" w14:textId="7D2642D3" w:rsidR="006C6191" w:rsidRPr="00472DD7" w:rsidRDefault="67C9D345" w:rsidP="00BD35FF">
      <w:pPr>
        <w:pStyle w:val="Heading4"/>
        <w:rPr>
          <w:rFonts w:ascii="Arial" w:hAnsi="Arial" w:cs="Arial"/>
        </w:rPr>
      </w:pPr>
      <w:bookmarkStart w:id="63" w:name="_Toc35074602"/>
      <w:r w:rsidRPr="00472DD7">
        <w:rPr>
          <w:rFonts w:ascii="Arial" w:hAnsi="Arial" w:cs="Arial"/>
        </w:rPr>
        <w:t>Budget Forms</w:t>
      </w:r>
      <w:r w:rsidR="58E5DC43" w:rsidRPr="00472DD7">
        <w:rPr>
          <w:rFonts w:ascii="Arial" w:hAnsi="Arial" w:cs="Arial"/>
          <w:b w:val="0"/>
        </w:rPr>
        <w:t xml:space="preserve"> (Attachment </w:t>
      </w:r>
      <w:r w:rsidR="00C05861">
        <w:rPr>
          <w:rFonts w:ascii="Arial" w:hAnsi="Arial" w:cs="Arial"/>
          <w:b w:val="0"/>
        </w:rPr>
        <w:t>0</w:t>
      </w:r>
      <w:r w:rsidR="0070641A" w:rsidRPr="00472DD7">
        <w:rPr>
          <w:rFonts w:ascii="Arial" w:hAnsi="Arial" w:cs="Arial"/>
          <w:b w:val="0"/>
        </w:rPr>
        <w:t>4</w:t>
      </w:r>
      <w:r w:rsidR="58E5DC43" w:rsidRPr="00472DD7">
        <w:rPr>
          <w:rFonts w:ascii="Arial" w:hAnsi="Arial" w:cs="Arial"/>
          <w:b w:val="0"/>
        </w:rPr>
        <w:t>)</w:t>
      </w:r>
    </w:p>
    <w:p w14:paraId="4DCFDAF7" w14:textId="411F0FB2" w:rsidR="006E60FB" w:rsidRPr="00472DD7" w:rsidRDefault="006E60FB" w:rsidP="00D73650">
      <w:pPr>
        <w:pStyle w:val="BulletedList"/>
        <w:tabs>
          <w:tab w:val="clear" w:pos="288"/>
          <w:tab w:val="left" w:pos="810"/>
        </w:tabs>
        <w:ind w:left="720" w:firstLine="0"/>
        <w:rPr>
          <w:rFonts w:cs="Arial"/>
          <w:szCs w:val="24"/>
        </w:rPr>
      </w:pPr>
      <w:r w:rsidRPr="00472DD7">
        <w:rPr>
          <w:rFonts w:cs="Arial"/>
          <w:szCs w:val="24"/>
        </w:rPr>
        <w:t xml:space="preserve">The Applicant </w:t>
      </w:r>
      <w:r w:rsidR="009F5190">
        <w:rPr>
          <w:rFonts w:cs="Arial"/>
          <w:szCs w:val="24"/>
        </w:rPr>
        <w:t>must</w:t>
      </w:r>
      <w:r w:rsidR="009F5190" w:rsidRPr="00472DD7">
        <w:rPr>
          <w:rFonts w:cs="Arial"/>
          <w:szCs w:val="24"/>
        </w:rPr>
        <w:t xml:space="preserve"> </w:t>
      </w:r>
      <w:r w:rsidRPr="00472DD7">
        <w:rPr>
          <w:rFonts w:cs="Arial"/>
          <w:szCs w:val="24"/>
        </w:rPr>
        <w:t xml:space="preserve">submit </w:t>
      </w:r>
      <w:r w:rsidR="001F7B42">
        <w:rPr>
          <w:rFonts w:cs="Arial"/>
          <w:szCs w:val="24"/>
        </w:rPr>
        <w:t xml:space="preserve">a </w:t>
      </w:r>
      <w:r w:rsidRPr="00472DD7">
        <w:rPr>
          <w:rFonts w:cs="Arial"/>
          <w:szCs w:val="24"/>
        </w:rPr>
        <w:t xml:space="preserve">proposed budget </w:t>
      </w:r>
      <w:r w:rsidR="00A27E82" w:rsidRPr="00472DD7">
        <w:rPr>
          <w:rFonts w:cs="Arial"/>
          <w:szCs w:val="24"/>
        </w:rPr>
        <w:t>for Phase 1</w:t>
      </w:r>
      <w:r w:rsidR="00A12D35">
        <w:rPr>
          <w:rFonts w:cs="Arial"/>
          <w:szCs w:val="24"/>
        </w:rPr>
        <w:t xml:space="preserve">. If the Applicant is proposing Phase 2 activities, a separate budget must </w:t>
      </w:r>
      <w:r w:rsidR="00036DC4">
        <w:rPr>
          <w:rFonts w:cs="Arial"/>
          <w:szCs w:val="24"/>
        </w:rPr>
        <w:t>also</w:t>
      </w:r>
      <w:r w:rsidR="00A12D35">
        <w:rPr>
          <w:rFonts w:cs="Arial"/>
          <w:szCs w:val="24"/>
        </w:rPr>
        <w:t xml:space="preserve"> be submitted for Phase 2</w:t>
      </w:r>
      <w:r w:rsidR="001F7B42">
        <w:rPr>
          <w:rFonts w:cs="Arial"/>
          <w:szCs w:val="24"/>
        </w:rPr>
        <w:t>.</w:t>
      </w:r>
      <w:r w:rsidR="00A27E82" w:rsidRPr="00472DD7">
        <w:rPr>
          <w:rFonts w:cs="Arial"/>
          <w:szCs w:val="24"/>
        </w:rPr>
        <w:t xml:space="preserve"> </w:t>
      </w:r>
      <w:r w:rsidR="001F7B42">
        <w:rPr>
          <w:rFonts w:cs="Arial"/>
          <w:szCs w:val="24"/>
        </w:rPr>
        <w:t>The proposed budget(s)</w:t>
      </w:r>
      <w:r w:rsidR="00A27E82" w:rsidRPr="00472DD7">
        <w:rPr>
          <w:rFonts w:cs="Arial"/>
          <w:szCs w:val="24"/>
        </w:rPr>
        <w:t xml:space="preserve"> must comply with the minimum </w:t>
      </w:r>
      <w:r w:rsidR="0041773C">
        <w:rPr>
          <w:rFonts w:cs="Arial"/>
          <w:szCs w:val="24"/>
        </w:rPr>
        <w:t xml:space="preserve">and maximum </w:t>
      </w:r>
      <w:r w:rsidR="00A27E82" w:rsidRPr="00472DD7">
        <w:rPr>
          <w:rFonts w:cs="Arial"/>
          <w:szCs w:val="24"/>
        </w:rPr>
        <w:t xml:space="preserve">award amounts </w:t>
      </w:r>
      <w:r w:rsidR="00CC0449" w:rsidRPr="00472DD7">
        <w:rPr>
          <w:rFonts w:cs="Arial"/>
          <w:szCs w:val="24"/>
        </w:rPr>
        <w:t xml:space="preserve">(see </w:t>
      </w:r>
      <w:r w:rsidR="00CC0449" w:rsidRPr="00F2274E">
        <w:rPr>
          <w:rFonts w:cs="Arial"/>
          <w:szCs w:val="24"/>
        </w:rPr>
        <w:t>Section I.</w:t>
      </w:r>
      <w:r w:rsidR="00B82C40" w:rsidRPr="00F2274E">
        <w:rPr>
          <w:rFonts w:cs="Arial"/>
          <w:szCs w:val="24"/>
        </w:rPr>
        <w:t>H</w:t>
      </w:r>
      <w:r w:rsidR="00CC0449" w:rsidRPr="00F2274E">
        <w:rPr>
          <w:rFonts w:cs="Arial"/>
          <w:szCs w:val="24"/>
        </w:rPr>
        <w:t>.)</w:t>
      </w:r>
    </w:p>
    <w:p w14:paraId="11356E34" w14:textId="24FFF6F2" w:rsidR="00B47808" w:rsidRPr="00472DD7" w:rsidRDefault="0087480A" w:rsidP="00D73650">
      <w:pPr>
        <w:pStyle w:val="BulletedList"/>
        <w:tabs>
          <w:tab w:val="clear" w:pos="288"/>
          <w:tab w:val="left" w:pos="810"/>
        </w:tabs>
        <w:ind w:left="720" w:firstLine="0"/>
        <w:rPr>
          <w:rFonts w:cs="Arial"/>
          <w:szCs w:val="24"/>
        </w:rPr>
      </w:pPr>
      <w:r w:rsidRPr="00472DD7">
        <w:rPr>
          <w:rFonts w:cs="Arial"/>
          <w:szCs w:val="24"/>
        </w:rPr>
        <w:t>A</w:t>
      </w:r>
      <w:r w:rsidR="00B47808" w:rsidRPr="00472DD7">
        <w:rPr>
          <w:rFonts w:cs="Arial"/>
          <w:szCs w:val="24"/>
        </w:rPr>
        <w:t>pplicants have two options for uploading a budget:</w:t>
      </w:r>
    </w:p>
    <w:p w14:paraId="49D18CCB" w14:textId="14E0F884" w:rsidR="00B47808" w:rsidRPr="00472DD7" w:rsidRDefault="00B47808" w:rsidP="00D73650">
      <w:pPr>
        <w:pStyle w:val="BulletedList"/>
        <w:numPr>
          <w:ilvl w:val="0"/>
          <w:numId w:val="65"/>
        </w:numPr>
        <w:jc w:val="both"/>
        <w:rPr>
          <w:rFonts w:cs="Arial"/>
          <w:szCs w:val="24"/>
        </w:rPr>
      </w:pPr>
      <w:r w:rsidRPr="00472DD7">
        <w:rPr>
          <w:rFonts w:cs="Arial"/>
          <w:b/>
          <w:szCs w:val="24"/>
        </w:rPr>
        <w:t xml:space="preserve">Option 1: Prime Applicant’s budget is </w:t>
      </w:r>
      <w:r w:rsidR="00FF1534" w:rsidRPr="00472DD7">
        <w:rPr>
          <w:rFonts w:cs="Arial"/>
          <w:b/>
          <w:szCs w:val="24"/>
        </w:rPr>
        <w:t xml:space="preserve">both </w:t>
      </w:r>
      <w:r w:rsidRPr="00472DD7">
        <w:rPr>
          <w:rFonts w:cs="Arial"/>
          <w:b/>
          <w:szCs w:val="24"/>
        </w:rPr>
        <w:t>keyed directly into ECAMS</w:t>
      </w:r>
      <w:r w:rsidR="00FF1534" w:rsidRPr="00472DD7">
        <w:rPr>
          <w:rFonts w:cs="Arial"/>
          <w:b/>
          <w:szCs w:val="24"/>
        </w:rPr>
        <w:t xml:space="preserve"> and uploaded as an MS Excel attachment</w:t>
      </w:r>
      <w:r w:rsidRPr="00472DD7">
        <w:rPr>
          <w:rFonts w:cs="Arial"/>
          <w:b/>
          <w:szCs w:val="24"/>
        </w:rPr>
        <w:t>; Major Subrecipient</w:t>
      </w:r>
      <w:r w:rsidR="00FF1534" w:rsidRPr="00472DD7">
        <w:rPr>
          <w:rFonts w:cs="Arial"/>
          <w:b/>
          <w:szCs w:val="24"/>
        </w:rPr>
        <w:t>(s)</w:t>
      </w:r>
      <w:r w:rsidRPr="00472DD7">
        <w:rPr>
          <w:rFonts w:cs="Arial"/>
          <w:b/>
          <w:szCs w:val="24"/>
        </w:rPr>
        <w:t xml:space="preserve"> budgets are uploaded as MS Excel attachments.</w:t>
      </w:r>
      <w:r w:rsidRPr="00472DD7">
        <w:rPr>
          <w:rFonts w:cs="Arial"/>
          <w:szCs w:val="24"/>
        </w:rPr>
        <w:t xml:space="preserve"> ECAMS allows </w:t>
      </w:r>
      <w:r w:rsidR="0087480A" w:rsidRPr="00472DD7">
        <w:rPr>
          <w:rFonts w:cs="Arial"/>
          <w:szCs w:val="24"/>
        </w:rPr>
        <w:t>A</w:t>
      </w:r>
      <w:r w:rsidRPr="00472DD7">
        <w:rPr>
          <w:rFonts w:cs="Arial"/>
          <w:szCs w:val="24"/>
        </w:rPr>
        <w:t>pplicants to build the Prime Applicant’s budget directly into the system. At this time, there is no way to input major subrecipient budgets directly into the system. Instructions for inputting budget items into ECAMS are included at</w:t>
      </w:r>
      <w:r w:rsidR="1E3DB4EE" w:rsidRPr="00472DD7">
        <w:rPr>
          <w:rFonts w:cs="Arial"/>
        </w:rPr>
        <w:t xml:space="preserve"> </w:t>
      </w:r>
      <w:hyperlink r:id="rId42" w:history="1">
        <w:r w:rsidR="1E3DB4EE" w:rsidRPr="00472DD7">
          <w:rPr>
            <w:rStyle w:val="Hyperlink"/>
            <w:rFonts w:eastAsia="Tahoma" w:cs="Arial"/>
            <w:szCs w:val="24"/>
          </w:rPr>
          <w:t>https://www.energy.ca.gov/media/7956</w:t>
        </w:r>
      </w:hyperlink>
      <w:r w:rsidRPr="00472DD7">
        <w:rPr>
          <w:rFonts w:cs="Arial"/>
          <w:szCs w:val="24"/>
        </w:rPr>
        <w:t>.</w:t>
      </w:r>
    </w:p>
    <w:p w14:paraId="03FF290A" w14:textId="5002C54D" w:rsidR="00B47808" w:rsidRPr="00472DD7" w:rsidRDefault="00B47808" w:rsidP="00D73650">
      <w:pPr>
        <w:pStyle w:val="BulletedList"/>
        <w:numPr>
          <w:ilvl w:val="0"/>
          <w:numId w:val="65"/>
        </w:numPr>
        <w:spacing w:after="0"/>
        <w:jc w:val="both"/>
        <w:rPr>
          <w:rFonts w:cs="Arial"/>
          <w:szCs w:val="24"/>
        </w:rPr>
      </w:pPr>
      <w:r w:rsidRPr="00472DD7">
        <w:rPr>
          <w:rFonts w:cs="Arial"/>
          <w:b/>
          <w:szCs w:val="24"/>
        </w:rPr>
        <w:t>Option 2: Upload all budgets (Prime and Major Subrecipients) as MS Excel attachments</w:t>
      </w:r>
      <w:r w:rsidRPr="00472DD7">
        <w:rPr>
          <w:rFonts w:cs="Arial"/>
          <w:szCs w:val="24"/>
        </w:rPr>
        <w:t xml:space="preserve"> and leave the ECAMS budget sections blank</w:t>
      </w:r>
      <w:r w:rsidR="00476233" w:rsidRPr="00472DD7">
        <w:rPr>
          <w:rFonts w:cs="Arial"/>
          <w:szCs w:val="24"/>
        </w:rPr>
        <w:t xml:space="preserve"> in ECAMS</w:t>
      </w:r>
      <w:r w:rsidRPr="00472DD7">
        <w:rPr>
          <w:rFonts w:cs="Arial"/>
          <w:szCs w:val="24"/>
        </w:rPr>
        <w:t xml:space="preserve">. </w:t>
      </w:r>
    </w:p>
    <w:bookmarkEnd w:id="63"/>
    <w:p w14:paraId="145313F1" w14:textId="77777777" w:rsidR="00CA3004" w:rsidRPr="00472DD7" w:rsidRDefault="00CA3004" w:rsidP="00CA3004">
      <w:pPr>
        <w:spacing w:after="0"/>
        <w:ind w:left="2160"/>
        <w:rPr>
          <w:szCs w:val="24"/>
        </w:rPr>
      </w:pPr>
    </w:p>
    <w:p w14:paraId="5230BC12" w14:textId="4D659496" w:rsidR="000C1C43" w:rsidRPr="00472DD7" w:rsidRDefault="000C1C43" w:rsidP="009B3F6A">
      <w:pPr>
        <w:spacing w:after="0"/>
        <w:ind w:left="720"/>
        <w:rPr>
          <w:szCs w:val="24"/>
        </w:rPr>
      </w:pPr>
      <w:bookmarkStart w:id="64" w:name="_Hlk125712155"/>
      <w:r w:rsidRPr="00472DD7">
        <w:rPr>
          <w:szCs w:val="24"/>
        </w:rPr>
        <w:t xml:space="preserve">The Applicant must submit information on </w:t>
      </w:r>
      <w:r w:rsidRPr="00472DD7">
        <w:rPr>
          <w:b/>
          <w:i/>
          <w:szCs w:val="24"/>
        </w:rPr>
        <w:t>all</w:t>
      </w:r>
      <w:r w:rsidRPr="00472DD7">
        <w:rPr>
          <w:szCs w:val="24"/>
        </w:rPr>
        <w:t xml:space="preserve"> tabs of the budget forms.</w:t>
      </w:r>
      <w:r w:rsidR="000A274B" w:rsidRPr="00472DD7">
        <w:rPr>
          <w:szCs w:val="24"/>
        </w:rPr>
        <w:t xml:space="preserve"> </w:t>
      </w:r>
      <w:r w:rsidRPr="00472DD7">
        <w:rPr>
          <w:szCs w:val="24"/>
        </w:rPr>
        <w:t>The salaries, rates, and other costs entered must reflect the salaries, rates, and other costs the Applicant would include if selected as a grant recipient.</w:t>
      </w:r>
      <w:r w:rsidRPr="00472DD7">
        <w:rPr>
          <w:spacing w:val="-3"/>
          <w:szCs w:val="24"/>
        </w:rPr>
        <w:t xml:space="preserve"> </w:t>
      </w:r>
      <w:r w:rsidRPr="00472DD7">
        <w:rPr>
          <w:szCs w:val="24"/>
        </w:rPr>
        <w:t>A separate set of complete budget forms is required for the Applicant and for each subaward containing $100,000 or more of CEC funds.</w:t>
      </w:r>
    </w:p>
    <w:p w14:paraId="32ABEF3B" w14:textId="77777777" w:rsidR="00A42C05" w:rsidRPr="00472DD7" w:rsidRDefault="00A42C05" w:rsidP="00A42C05">
      <w:pPr>
        <w:spacing w:after="0"/>
        <w:ind w:left="2160"/>
        <w:rPr>
          <w:szCs w:val="24"/>
        </w:rPr>
      </w:pPr>
    </w:p>
    <w:p w14:paraId="62C38501" w14:textId="3FDE92F0" w:rsidR="001C77A7" w:rsidRPr="00472DD7" w:rsidRDefault="00752A4E" w:rsidP="00360B93">
      <w:pPr>
        <w:pStyle w:val="BulletedList"/>
        <w:numPr>
          <w:ilvl w:val="0"/>
          <w:numId w:val="20"/>
        </w:numPr>
        <w:spacing w:after="0"/>
        <w:ind w:left="2160" w:hanging="720"/>
        <w:jc w:val="both"/>
        <w:rPr>
          <w:szCs w:val="24"/>
        </w:rPr>
      </w:pPr>
      <w:r w:rsidRPr="00472DD7">
        <w:rPr>
          <w:szCs w:val="24"/>
        </w:rPr>
        <w:t xml:space="preserve">Detailed instructions for completing these forms are included at the beginning of Attachment </w:t>
      </w:r>
      <w:r w:rsidR="00C05861">
        <w:rPr>
          <w:szCs w:val="24"/>
        </w:rPr>
        <w:t>0</w:t>
      </w:r>
      <w:r w:rsidR="00933A7E" w:rsidRPr="00472DD7">
        <w:rPr>
          <w:szCs w:val="24"/>
        </w:rPr>
        <w:t>4</w:t>
      </w:r>
      <w:r w:rsidRPr="00472DD7">
        <w:rPr>
          <w:szCs w:val="24"/>
        </w:rPr>
        <w:t>.</w:t>
      </w:r>
    </w:p>
    <w:p w14:paraId="285B5F48" w14:textId="77777777" w:rsidR="00752A4E" w:rsidRPr="00472DD7" w:rsidRDefault="00752A4E" w:rsidP="00491120">
      <w:pPr>
        <w:numPr>
          <w:ilvl w:val="3"/>
          <w:numId w:val="22"/>
        </w:numPr>
        <w:spacing w:after="0"/>
        <w:ind w:hanging="720"/>
      </w:pPr>
      <w:r w:rsidRPr="00472DD7">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w:t>
      </w:r>
      <w:r w:rsidRPr="00472DD7">
        <w:lastRenderedPageBreak/>
        <w:t xml:space="preserve">considered capped and shall not change during the term of the agreement. The grant recipient shall only be reimbursed for their actual rates up to the indirect rate cap. A description of available indirect rate options is available on the </w:t>
      </w:r>
      <w:hyperlink r:id="rId43">
        <w:r w:rsidRPr="00472DD7">
          <w:rPr>
            <w:rStyle w:val="Hyperlink"/>
          </w:rPr>
          <w:t>ECAMS Resources webpage</w:t>
        </w:r>
      </w:hyperlink>
      <w:r w:rsidRPr="00472DD7">
        <w:t xml:space="preserve"> under </w:t>
      </w:r>
      <w:hyperlink r:id="rId44">
        <w:r w:rsidRPr="00472DD7">
          <w:rPr>
            <w:rStyle w:val="Hyperlink"/>
          </w:rPr>
          <w:t>Budget Category Guidance</w:t>
        </w:r>
      </w:hyperlink>
      <w:r w:rsidRPr="00472DD7">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546305F3" w14:textId="77777777" w:rsidR="00752A4E" w:rsidRPr="00472DD7" w:rsidRDefault="00752A4E" w:rsidP="5FD6235B">
      <w:pPr>
        <w:spacing w:after="0"/>
        <w:ind w:left="1800"/>
      </w:pPr>
    </w:p>
    <w:p w14:paraId="75E82F57" w14:textId="77777777" w:rsidR="00752A4E" w:rsidRPr="00472DD7" w:rsidRDefault="00752A4E" w:rsidP="00491120">
      <w:pPr>
        <w:numPr>
          <w:ilvl w:val="3"/>
          <w:numId w:val="22"/>
        </w:numPr>
        <w:spacing w:after="0"/>
        <w:ind w:hanging="720"/>
      </w:pPr>
      <w:r w:rsidRPr="00472DD7">
        <w:t>The information provided in these forms will not be kept confidential.</w:t>
      </w:r>
    </w:p>
    <w:p w14:paraId="676D044E" w14:textId="77777777" w:rsidR="00752A4E" w:rsidRPr="00472DD7" w:rsidRDefault="00752A4E" w:rsidP="5FD6235B">
      <w:pPr>
        <w:spacing w:after="0"/>
        <w:ind w:left="1800"/>
      </w:pPr>
    </w:p>
    <w:p w14:paraId="5C4B0D29" w14:textId="00028495" w:rsidR="00752A4E" w:rsidRPr="00472DD7" w:rsidRDefault="00752A4E" w:rsidP="00491120">
      <w:pPr>
        <w:numPr>
          <w:ilvl w:val="3"/>
          <w:numId w:val="22"/>
        </w:numPr>
        <w:spacing w:after="0"/>
        <w:ind w:hanging="720"/>
      </w:pPr>
      <w:r w:rsidRPr="00472DD7">
        <w:t>All reimbursable expenditures must be expended within the approved term of the grant agreement</w:t>
      </w:r>
      <w:r w:rsidR="00AC1DF2" w:rsidRPr="00472DD7">
        <w:t>.</w:t>
      </w:r>
    </w:p>
    <w:p w14:paraId="4644BC27" w14:textId="77777777" w:rsidR="00752A4E" w:rsidRPr="00472DD7" w:rsidRDefault="00752A4E" w:rsidP="5FD6235B">
      <w:pPr>
        <w:spacing w:after="0"/>
        <w:ind w:left="1800"/>
      </w:pPr>
    </w:p>
    <w:p w14:paraId="55F31156" w14:textId="4CBA902F" w:rsidR="00752A4E" w:rsidRPr="00472DD7" w:rsidRDefault="00752A4E" w:rsidP="00491120">
      <w:pPr>
        <w:numPr>
          <w:ilvl w:val="3"/>
          <w:numId w:val="22"/>
        </w:numPr>
        <w:spacing w:after="0"/>
        <w:ind w:hanging="720"/>
      </w:pPr>
      <w:r w:rsidRPr="00472DD7">
        <w:t xml:space="preserve">Applicants must budget for the expenses of a Kick-off Meeting, at least one (1) Critical Project Review meeting, and a Final meeting. Meetings may be conducted at the CEC or </w:t>
      </w:r>
      <w:r w:rsidR="00C1224F" w:rsidRPr="00472DD7">
        <w:t>remotely</w:t>
      </w:r>
      <w:r w:rsidRPr="00472DD7">
        <w:t>, as determined by the CAM.</w:t>
      </w:r>
    </w:p>
    <w:p w14:paraId="20EC95F5" w14:textId="77777777" w:rsidR="00752A4E" w:rsidRPr="00472DD7" w:rsidRDefault="00752A4E" w:rsidP="5FD6235B">
      <w:pPr>
        <w:spacing w:after="0"/>
        <w:ind w:left="1800"/>
      </w:pPr>
    </w:p>
    <w:p w14:paraId="2F418988" w14:textId="58B7C572" w:rsidR="00752A4E" w:rsidRPr="00472DD7" w:rsidRDefault="00752A4E" w:rsidP="00491120">
      <w:pPr>
        <w:numPr>
          <w:ilvl w:val="3"/>
          <w:numId w:val="22"/>
        </w:numPr>
        <w:spacing w:after="0"/>
        <w:ind w:hanging="720"/>
      </w:pPr>
      <w:r w:rsidRPr="00472DD7">
        <w:t>Applicants must budget for the preparation and submission of quarterly progress reports during the term of the agreement, and a Final Report</w:t>
      </w:r>
      <w:r w:rsidR="2A84145B" w:rsidRPr="00472DD7">
        <w:t xml:space="preserve"> (if required in the Scope of Work (Attachment </w:t>
      </w:r>
      <w:r w:rsidR="00C05861">
        <w:t>0</w:t>
      </w:r>
      <w:r w:rsidR="00AC1DF2" w:rsidRPr="00472DD7">
        <w:t>2</w:t>
      </w:r>
      <w:r w:rsidR="2A84145B" w:rsidRPr="00472DD7">
        <w:t>))</w:t>
      </w:r>
      <w:r w:rsidRPr="00472DD7">
        <w:t>. Instructions for preparing the Final Report</w:t>
      </w:r>
      <w:r w:rsidR="0E9E5A97" w:rsidRPr="00472DD7">
        <w:t>, if required,</w:t>
      </w:r>
      <w:r w:rsidRPr="00472DD7">
        <w:t xml:space="preserve"> will be provided to Applicants that are proposed for funding.</w:t>
      </w:r>
    </w:p>
    <w:p w14:paraId="004602B9" w14:textId="77777777" w:rsidR="00752A4E" w:rsidRPr="00472DD7" w:rsidRDefault="00752A4E" w:rsidP="5FD6235B">
      <w:pPr>
        <w:spacing w:after="0"/>
        <w:ind w:left="1800" w:hanging="720"/>
      </w:pPr>
    </w:p>
    <w:p w14:paraId="5C0DE7BB" w14:textId="510C0F7C" w:rsidR="00752A4E" w:rsidRPr="00472DD7" w:rsidRDefault="00752A4E" w:rsidP="00491120">
      <w:pPr>
        <w:numPr>
          <w:ilvl w:val="3"/>
          <w:numId w:val="22"/>
        </w:numPr>
        <w:spacing w:after="0"/>
        <w:ind w:hanging="720"/>
      </w:pPr>
      <w:r w:rsidRPr="00472DD7">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1C7FD9E4" w14:textId="77777777" w:rsidR="00752A4E" w:rsidRPr="00472DD7" w:rsidRDefault="00752A4E" w:rsidP="5FD6235B">
      <w:pPr>
        <w:spacing w:after="0"/>
        <w:ind w:left="2160"/>
        <w:rPr>
          <w:highlight w:val="yellow"/>
        </w:rPr>
      </w:pPr>
    </w:p>
    <w:p w14:paraId="6FD6CD87" w14:textId="77777777" w:rsidR="00752A4E" w:rsidRPr="00472DD7" w:rsidRDefault="00752A4E" w:rsidP="00360B93">
      <w:pPr>
        <w:pStyle w:val="BulletedList"/>
        <w:numPr>
          <w:ilvl w:val="0"/>
          <w:numId w:val="20"/>
        </w:numPr>
        <w:spacing w:after="0"/>
        <w:ind w:left="2160" w:hanging="720"/>
        <w:jc w:val="both"/>
        <w:rPr>
          <w:szCs w:val="24"/>
        </w:rPr>
      </w:pPr>
      <w:r w:rsidRPr="00472DD7">
        <w:rPr>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1E979BBF" w14:textId="77777777" w:rsidR="00752A4E" w:rsidRPr="00472DD7" w:rsidRDefault="00752A4E" w:rsidP="00752A4E">
      <w:pPr>
        <w:spacing w:after="0"/>
        <w:ind w:left="2160"/>
        <w:rPr>
          <w:szCs w:val="24"/>
        </w:rPr>
      </w:pPr>
    </w:p>
    <w:p w14:paraId="393EB0D9" w14:textId="0A99807A" w:rsidR="00752A4E" w:rsidRPr="00472DD7" w:rsidRDefault="00BE7734" w:rsidP="00360B93">
      <w:pPr>
        <w:pStyle w:val="BulletedList"/>
        <w:numPr>
          <w:ilvl w:val="0"/>
          <w:numId w:val="20"/>
        </w:numPr>
        <w:spacing w:after="0"/>
        <w:ind w:left="2160" w:hanging="720"/>
        <w:jc w:val="both"/>
      </w:pPr>
      <w:r w:rsidRPr="00472DD7">
        <w:t xml:space="preserve">Current policy dictates that </w:t>
      </w:r>
      <w:r w:rsidR="00752A4E" w:rsidRPr="00472DD7">
        <w:t xml:space="preserve">Applicants shall NOT budget for, and CANNOT be reimbursed for, more than their actual allowable </w:t>
      </w:r>
      <w:r w:rsidR="00752A4E" w:rsidRPr="00472DD7">
        <w:lastRenderedPageBreak/>
        <w:t>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472DD7">
        <w:t xml:space="preserve">  See terms and conditions for additional restrictions and requirements.</w:t>
      </w:r>
      <w:r w:rsidR="00752A4E" w:rsidRPr="00472DD7">
        <w:t xml:space="preserve"> </w:t>
      </w:r>
    </w:p>
    <w:p w14:paraId="35135318" w14:textId="77777777" w:rsidR="00752A4E" w:rsidRPr="00472DD7" w:rsidRDefault="00752A4E" w:rsidP="00752A4E">
      <w:pPr>
        <w:spacing w:after="0"/>
        <w:ind w:left="2160"/>
        <w:rPr>
          <w:szCs w:val="24"/>
        </w:rPr>
      </w:pPr>
    </w:p>
    <w:p w14:paraId="531C2A53" w14:textId="3A1A14D6" w:rsidR="001A73B9" w:rsidRPr="00472DD7" w:rsidRDefault="00752A4E" w:rsidP="00EA3B6F">
      <w:pPr>
        <w:spacing w:after="0"/>
        <w:rPr>
          <w:szCs w:val="24"/>
        </w:rPr>
      </w:pPr>
      <w:r w:rsidRPr="00472DD7">
        <w:rPr>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64"/>
    <w:p w14:paraId="7A909CB2" w14:textId="77777777" w:rsidR="001A73B9" w:rsidRPr="00472DD7" w:rsidRDefault="001A73B9" w:rsidP="00EB7F7C">
      <w:pPr>
        <w:spacing w:after="0"/>
        <w:ind w:left="2160"/>
        <w:rPr>
          <w:szCs w:val="24"/>
        </w:rPr>
      </w:pPr>
    </w:p>
    <w:p w14:paraId="18D8641C" w14:textId="1D1E9277" w:rsidR="00FD6BCD" w:rsidRPr="00472DD7" w:rsidRDefault="00FD6BCD" w:rsidP="00BD35FF">
      <w:pPr>
        <w:pStyle w:val="Heading4"/>
        <w:rPr>
          <w:rFonts w:ascii="Arial" w:hAnsi="Arial" w:cs="Arial"/>
        </w:rPr>
      </w:pPr>
      <w:r w:rsidRPr="00472DD7">
        <w:rPr>
          <w:rFonts w:ascii="Arial" w:hAnsi="Arial" w:cs="Arial"/>
        </w:rPr>
        <w:t>Resumes</w:t>
      </w:r>
      <w:r w:rsidR="4D325E0C" w:rsidRPr="00472DD7">
        <w:rPr>
          <w:rFonts w:ascii="Arial" w:hAnsi="Arial" w:cs="Arial"/>
          <w:b w:val="0"/>
        </w:rPr>
        <w:t xml:space="preserve"> (Attachment </w:t>
      </w:r>
      <w:r w:rsidR="00C05861">
        <w:rPr>
          <w:rFonts w:ascii="Arial" w:hAnsi="Arial" w:cs="Arial"/>
          <w:b w:val="0"/>
        </w:rPr>
        <w:t>0</w:t>
      </w:r>
      <w:r w:rsidR="00D62ED3" w:rsidRPr="00472DD7">
        <w:rPr>
          <w:rFonts w:ascii="Arial" w:hAnsi="Arial" w:cs="Arial"/>
          <w:b w:val="0"/>
        </w:rPr>
        <w:t>5</w:t>
      </w:r>
      <w:r w:rsidR="4D325E0C" w:rsidRPr="00472DD7">
        <w:rPr>
          <w:rFonts w:ascii="Arial" w:hAnsi="Arial" w:cs="Arial"/>
          <w:b w:val="0"/>
        </w:rPr>
        <w:t>)</w:t>
      </w:r>
    </w:p>
    <w:p w14:paraId="7277A5C5" w14:textId="77777777" w:rsidR="0030003A" w:rsidRDefault="00FD6BCD" w:rsidP="00B62F20">
      <w:pPr>
        <w:spacing w:after="0"/>
        <w:ind w:left="720"/>
        <w:rPr>
          <w:szCs w:val="24"/>
        </w:rPr>
      </w:pPr>
      <w:r w:rsidRPr="00472DD7">
        <w:rPr>
          <w:szCs w:val="24"/>
        </w:rPr>
        <w:t xml:space="preserve">Applicants </w:t>
      </w:r>
      <w:r w:rsidR="00F82EBD" w:rsidRPr="00472DD7">
        <w:rPr>
          <w:szCs w:val="24"/>
        </w:rPr>
        <w:t>must</w:t>
      </w:r>
      <w:r w:rsidRPr="00472DD7">
        <w:rPr>
          <w:szCs w:val="24"/>
        </w:rPr>
        <w:t xml:space="preserve"> include resumes for key personnel identified in the proposal.</w:t>
      </w:r>
      <w:r w:rsidR="005A76DA" w:rsidRPr="00472DD7">
        <w:rPr>
          <w:szCs w:val="24"/>
        </w:rPr>
        <w:t xml:space="preserve"> “Key personnel” are individuals that are critical to the project due to their experience, knowledge, and/or capabilities.</w:t>
      </w:r>
      <w:r w:rsidRPr="00472DD7">
        <w:rPr>
          <w:szCs w:val="24"/>
        </w:rPr>
        <w:t xml:space="preserve"> Resumes are limited to a maximum of 2 pages each.</w:t>
      </w:r>
      <w:r w:rsidR="00523B7F">
        <w:rPr>
          <w:szCs w:val="24"/>
        </w:rPr>
        <w:t xml:space="preserve"> </w:t>
      </w:r>
    </w:p>
    <w:p w14:paraId="56507BF4" w14:textId="77777777" w:rsidR="0030003A" w:rsidRDefault="0030003A" w:rsidP="00B62F20">
      <w:pPr>
        <w:spacing w:after="0"/>
        <w:ind w:left="720"/>
        <w:rPr>
          <w:szCs w:val="24"/>
        </w:rPr>
      </w:pPr>
    </w:p>
    <w:p w14:paraId="39513143" w14:textId="21D60929" w:rsidR="00571EB8" w:rsidRPr="00472DD7" w:rsidRDefault="001F7607" w:rsidP="00B62F20">
      <w:pPr>
        <w:spacing w:after="0"/>
        <w:ind w:left="720"/>
        <w:rPr>
          <w:szCs w:val="24"/>
        </w:rPr>
      </w:pPr>
      <w:r>
        <w:rPr>
          <w:szCs w:val="24"/>
        </w:rPr>
        <w:t xml:space="preserve">Note </w:t>
      </w:r>
      <w:r>
        <w:t>that the</w:t>
      </w:r>
      <w:r w:rsidR="00853CCC">
        <w:t xml:space="preserve"> </w:t>
      </w:r>
      <w:r w:rsidR="002B2036">
        <w:t xml:space="preserve">program administrator </w:t>
      </w:r>
      <w:r w:rsidR="00E666B3">
        <w:t>must</w:t>
      </w:r>
      <w:r>
        <w:t xml:space="preserve"> have</w:t>
      </w:r>
      <w:r w:rsidR="00345E53">
        <w:t xml:space="preserve"> </w:t>
      </w:r>
      <w:r w:rsidR="00E666B3">
        <w:t xml:space="preserve">at least one year of experience </w:t>
      </w:r>
      <w:r w:rsidR="00E666B3" w:rsidRPr="00F2274E">
        <w:t xml:space="preserve">providing </w:t>
      </w:r>
      <w:r w:rsidR="00A60BA9" w:rsidRPr="00F2274E">
        <w:t>energy-related services or activities</w:t>
      </w:r>
      <w:r w:rsidR="00E666B3" w:rsidRPr="00F2274E">
        <w:t xml:space="preserve"> in the proposed project region</w:t>
      </w:r>
      <w:r w:rsidR="00E666B3">
        <w:t>. This must be clearly identified in the resume.</w:t>
      </w:r>
    </w:p>
    <w:p w14:paraId="523524A6" w14:textId="77777777" w:rsidR="00FD6BCD" w:rsidRPr="00472DD7" w:rsidRDefault="00FD6BCD" w:rsidP="00432A3B">
      <w:pPr>
        <w:spacing w:after="0"/>
        <w:ind w:left="1440"/>
        <w:rPr>
          <w:szCs w:val="24"/>
        </w:rPr>
      </w:pPr>
    </w:p>
    <w:p w14:paraId="5BCBD03E" w14:textId="38E58FDC" w:rsidR="00D02D86" w:rsidRPr="00472DD7" w:rsidRDefault="00CB24F5" w:rsidP="00BD35FF">
      <w:pPr>
        <w:pStyle w:val="Heading4"/>
        <w:rPr>
          <w:rFonts w:ascii="Arial" w:hAnsi="Arial" w:cs="Arial"/>
        </w:rPr>
      </w:pPr>
      <w:r w:rsidRPr="00472DD7">
        <w:rPr>
          <w:rFonts w:ascii="Arial" w:hAnsi="Arial" w:cs="Arial"/>
        </w:rPr>
        <w:t>Contact</w:t>
      </w:r>
      <w:r w:rsidR="00D02D86" w:rsidRPr="00BD733B">
        <w:rPr>
          <w:rFonts w:ascii="Arial" w:hAnsi="Arial" w:cs="Arial"/>
        </w:rPr>
        <w:t xml:space="preserve"> List</w:t>
      </w:r>
      <w:r w:rsidR="07E20DB3" w:rsidRPr="00472DD7">
        <w:rPr>
          <w:rFonts w:ascii="Arial" w:hAnsi="Arial" w:cs="Arial"/>
          <w:b w:val="0"/>
        </w:rPr>
        <w:t xml:space="preserve"> (Attachment </w:t>
      </w:r>
      <w:r w:rsidR="00C05861">
        <w:rPr>
          <w:rFonts w:ascii="Arial" w:hAnsi="Arial" w:cs="Arial"/>
          <w:b w:val="0"/>
        </w:rPr>
        <w:t>0</w:t>
      </w:r>
      <w:r w:rsidR="00D62ED3" w:rsidRPr="00472DD7">
        <w:rPr>
          <w:rFonts w:ascii="Arial" w:hAnsi="Arial" w:cs="Arial"/>
          <w:b w:val="0"/>
        </w:rPr>
        <w:t>6</w:t>
      </w:r>
      <w:r w:rsidR="6C73737F" w:rsidRPr="00472DD7">
        <w:rPr>
          <w:rFonts w:ascii="Arial" w:hAnsi="Arial" w:cs="Arial"/>
          <w:b w:val="0"/>
        </w:rPr>
        <w:t>)</w:t>
      </w:r>
    </w:p>
    <w:p w14:paraId="3500AF7E" w14:textId="7E6ABF43" w:rsidR="00D02D86" w:rsidRPr="00472DD7" w:rsidRDefault="00D02D86" w:rsidP="009B3F6A">
      <w:pPr>
        <w:spacing w:after="0"/>
        <w:ind w:left="720"/>
        <w:rPr>
          <w:szCs w:val="24"/>
        </w:rPr>
      </w:pPr>
      <w:r w:rsidRPr="00472DD7">
        <w:rPr>
          <w:szCs w:val="24"/>
        </w:rPr>
        <w:t>Applicants must include a completed</w:t>
      </w:r>
      <w:r w:rsidR="00CB24F5" w:rsidRPr="00472DD7">
        <w:rPr>
          <w:szCs w:val="24"/>
        </w:rPr>
        <w:t xml:space="preserve"> Contact</w:t>
      </w:r>
      <w:r w:rsidR="00767454" w:rsidRPr="00472DD7">
        <w:rPr>
          <w:szCs w:val="24"/>
        </w:rPr>
        <w:t xml:space="preserve"> List by including the appropriate points of contact for the Applicant. </w:t>
      </w:r>
      <w:r w:rsidR="008E36A3" w:rsidRPr="00472DD7">
        <w:rPr>
          <w:szCs w:val="24"/>
        </w:rPr>
        <w:t xml:space="preserve">CEC </w:t>
      </w:r>
      <w:r w:rsidR="00767454" w:rsidRPr="00472DD7">
        <w:rPr>
          <w:szCs w:val="24"/>
        </w:rPr>
        <w:t xml:space="preserve">will complete the </w:t>
      </w:r>
      <w:r w:rsidR="008E36A3" w:rsidRPr="00472DD7">
        <w:rPr>
          <w:szCs w:val="24"/>
        </w:rPr>
        <w:t xml:space="preserve">CEC </w:t>
      </w:r>
      <w:r w:rsidR="00767454" w:rsidRPr="00472DD7">
        <w:rPr>
          <w:szCs w:val="24"/>
        </w:rPr>
        <w:t>points of contact during agreement development.</w:t>
      </w:r>
    </w:p>
    <w:p w14:paraId="76594DDC" w14:textId="77777777" w:rsidR="00D02D86" w:rsidRPr="00472DD7" w:rsidRDefault="00D02D86" w:rsidP="00E04486">
      <w:pPr>
        <w:spacing w:after="0"/>
        <w:rPr>
          <w:sz w:val="28"/>
          <w:szCs w:val="28"/>
        </w:rPr>
      </w:pPr>
    </w:p>
    <w:p w14:paraId="5B0CF000" w14:textId="59CCC057" w:rsidR="00D02D86" w:rsidRPr="00472DD7" w:rsidRDefault="00D02D86" w:rsidP="00BD35FF">
      <w:pPr>
        <w:pStyle w:val="Heading4"/>
        <w:rPr>
          <w:rFonts w:ascii="Arial" w:hAnsi="Arial" w:cs="Arial"/>
        </w:rPr>
      </w:pPr>
      <w:r w:rsidRPr="00472DD7">
        <w:rPr>
          <w:rFonts w:ascii="Arial" w:hAnsi="Arial" w:cs="Arial"/>
        </w:rPr>
        <w:t xml:space="preserve">Letters of </w:t>
      </w:r>
      <w:r w:rsidR="00BF41C8" w:rsidRPr="00BD733B">
        <w:rPr>
          <w:rFonts w:ascii="Arial" w:hAnsi="Arial" w:cs="Arial"/>
        </w:rPr>
        <w:t>Commitment</w:t>
      </w:r>
      <w:r w:rsidR="006B7671" w:rsidRPr="00BD733B">
        <w:rPr>
          <w:rFonts w:ascii="Arial" w:hAnsi="Arial" w:cs="Arial"/>
        </w:rPr>
        <w:t xml:space="preserve"> </w:t>
      </w:r>
      <w:r w:rsidR="006B7671" w:rsidRPr="00472DD7">
        <w:rPr>
          <w:rFonts w:ascii="Arial" w:hAnsi="Arial" w:cs="Arial"/>
          <w:b w:val="0"/>
        </w:rPr>
        <w:t>(</w:t>
      </w:r>
      <w:r w:rsidR="6B78BF8A" w:rsidRPr="00472DD7">
        <w:rPr>
          <w:rFonts w:ascii="Arial" w:hAnsi="Arial" w:cs="Arial"/>
          <w:b w:val="0"/>
        </w:rPr>
        <w:t xml:space="preserve">Attachment </w:t>
      </w:r>
      <w:r w:rsidR="00C05861">
        <w:rPr>
          <w:rFonts w:ascii="Arial" w:hAnsi="Arial" w:cs="Arial"/>
          <w:b w:val="0"/>
        </w:rPr>
        <w:t>0</w:t>
      </w:r>
      <w:r w:rsidR="00D62ED3" w:rsidRPr="00472DD7">
        <w:rPr>
          <w:rFonts w:ascii="Arial" w:hAnsi="Arial" w:cs="Arial"/>
          <w:b w:val="0"/>
        </w:rPr>
        <w:t>7</w:t>
      </w:r>
      <w:r w:rsidR="6B78BF8A" w:rsidRPr="00472DD7">
        <w:rPr>
          <w:rFonts w:ascii="Arial" w:hAnsi="Arial" w:cs="Arial"/>
          <w:b w:val="0"/>
        </w:rPr>
        <w:t>)</w:t>
      </w:r>
    </w:p>
    <w:p w14:paraId="210CF937" w14:textId="77777777" w:rsidR="00B62F20" w:rsidRDefault="00CA10AC" w:rsidP="009B3F6A">
      <w:pPr>
        <w:spacing w:after="0"/>
        <w:ind w:left="720"/>
      </w:pPr>
      <w:r w:rsidRPr="00472DD7">
        <w:t>A</w:t>
      </w:r>
      <w:r w:rsidR="006A629A" w:rsidRPr="00472DD7">
        <w:t xml:space="preserve">pplicants must submit </w:t>
      </w:r>
      <w:r w:rsidR="00E12AF8" w:rsidRPr="00472DD7">
        <w:t>commitment letters from entities that the Applicant intends to subcontract with</w:t>
      </w:r>
      <w:r w:rsidR="00B62F20">
        <w:t xml:space="preserve"> (referred to as subrecipients)</w:t>
      </w:r>
      <w:r w:rsidR="005C06C4">
        <w:t xml:space="preserve"> as </w:t>
      </w:r>
      <w:r w:rsidR="006A5CB9">
        <w:t>well as</w:t>
      </w:r>
      <w:r w:rsidR="009B6A60">
        <w:t xml:space="preserve"> from</w:t>
      </w:r>
      <w:r w:rsidR="00B64E81">
        <w:t xml:space="preserve"> any</w:t>
      </w:r>
      <w:r w:rsidR="006A5CB9">
        <w:t xml:space="preserve"> key project partners</w:t>
      </w:r>
      <w:r w:rsidR="009C558D">
        <w:t xml:space="preserve"> identified in the application. </w:t>
      </w:r>
    </w:p>
    <w:p w14:paraId="697A6786" w14:textId="77777777" w:rsidR="00B62F20" w:rsidRDefault="00B62F20" w:rsidP="009B3F6A">
      <w:pPr>
        <w:spacing w:after="0"/>
        <w:ind w:left="720"/>
      </w:pPr>
    </w:p>
    <w:p w14:paraId="1A600C3D" w14:textId="176DF4AF" w:rsidR="00D02D86" w:rsidRPr="00472DD7" w:rsidRDefault="006A629A" w:rsidP="009B3F6A">
      <w:pPr>
        <w:spacing w:after="0"/>
        <w:ind w:left="720"/>
      </w:pPr>
      <w:r w:rsidRPr="00472DD7">
        <w:t>A commitment letter commits an entity or individual to providing the service</w:t>
      </w:r>
      <w:r w:rsidRPr="00472DD7" w:rsidDel="0080265A">
        <w:t xml:space="preserve"> </w:t>
      </w:r>
      <w:r w:rsidRPr="00472DD7">
        <w:t>described in the letter</w:t>
      </w:r>
      <w:r w:rsidR="00F519E4">
        <w:t xml:space="preserve">, and the letter must demonstrate their ability to fulfill their identified roles </w:t>
      </w:r>
      <w:r w:rsidR="00B532DC">
        <w:t>in the project</w:t>
      </w:r>
      <w:r w:rsidRPr="00472DD7">
        <w:t>.</w:t>
      </w:r>
      <w:r w:rsidR="00D67BCD">
        <w:t xml:space="preserve"> </w:t>
      </w:r>
      <w:r w:rsidR="00E12AF8" w:rsidRPr="00472DD7">
        <w:t xml:space="preserve">If the Applicant is not a </w:t>
      </w:r>
      <w:r w:rsidR="00603F53">
        <w:t>Community-Based Organization</w:t>
      </w:r>
      <w:r w:rsidR="00E12AF8" w:rsidRPr="00472DD7">
        <w:t xml:space="preserve">, at least one Letter of Commitment from a </w:t>
      </w:r>
      <w:r w:rsidR="00603F53">
        <w:t>Community-Based Organization</w:t>
      </w:r>
      <w:r w:rsidR="00603F53" w:rsidRPr="00472DD7">
        <w:t xml:space="preserve"> </w:t>
      </w:r>
      <w:r w:rsidR="00E12AF8" w:rsidRPr="00472DD7">
        <w:t xml:space="preserve">as defined in </w:t>
      </w:r>
      <w:r w:rsidR="00E12AF8" w:rsidRPr="00F2274E">
        <w:t>Section II.A.1</w:t>
      </w:r>
      <w:r w:rsidR="00E12AF8" w:rsidRPr="00472DD7">
        <w:t>. must be provided.</w:t>
      </w:r>
      <w:r w:rsidR="005C3332" w:rsidRPr="005C3332">
        <w:t xml:space="preserve"> </w:t>
      </w:r>
      <w:r w:rsidR="005C3332" w:rsidRPr="00472DD7">
        <w:t>Letters are limited to two-pages each.</w:t>
      </w:r>
    </w:p>
    <w:p w14:paraId="11AFBBF3" w14:textId="77777777" w:rsidR="00D02D86" w:rsidRPr="00472DD7" w:rsidRDefault="00D02D86" w:rsidP="00BD35FF">
      <w:pPr>
        <w:spacing w:after="0"/>
        <w:rPr>
          <w:szCs w:val="24"/>
        </w:rPr>
      </w:pPr>
    </w:p>
    <w:p w14:paraId="1995DF61" w14:textId="1EFBA625" w:rsidR="00AE7D84" w:rsidRPr="00472DD7" w:rsidRDefault="00D02D86" w:rsidP="00BD35FF">
      <w:pPr>
        <w:pStyle w:val="Heading4"/>
        <w:rPr>
          <w:rFonts w:ascii="Arial" w:hAnsi="Arial" w:cs="Arial"/>
        </w:rPr>
      </w:pPr>
      <w:r w:rsidRPr="00472DD7">
        <w:rPr>
          <w:rFonts w:ascii="Arial" w:hAnsi="Arial" w:cs="Arial"/>
        </w:rPr>
        <w:t>Letters of Support</w:t>
      </w:r>
      <w:r w:rsidR="00BF41C8" w:rsidRPr="00472DD7">
        <w:rPr>
          <w:rFonts w:ascii="Arial" w:hAnsi="Arial" w:cs="Arial"/>
          <w:b w:val="0"/>
        </w:rPr>
        <w:t xml:space="preserve"> (</w:t>
      </w:r>
      <w:r w:rsidR="4891FE4A" w:rsidRPr="00472DD7">
        <w:rPr>
          <w:rFonts w:ascii="Arial" w:hAnsi="Arial" w:cs="Arial"/>
          <w:b w:val="0"/>
        </w:rPr>
        <w:t xml:space="preserve">Attachment </w:t>
      </w:r>
      <w:r w:rsidR="00C05861">
        <w:rPr>
          <w:rFonts w:ascii="Arial" w:hAnsi="Arial" w:cs="Arial"/>
          <w:b w:val="0"/>
        </w:rPr>
        <w:t>0</w:t>
      </w:r>
      <w:r w:rsidR="00D62ED3" w:rsidRPr="00472DD7">
        <w:rPr>
          <w:rFonts w:ascii="Arial" w:hAnsi="Arial" w:cs="Arial"/>
          <w:b w:val="0"/>
        </w:rPr>
        <w:t>8</w:t>
      </w:r>
      <w:r w:rsidR="4891FE4A" w:rsidRPr="00472DD7">
        <w:rPr>
          <w:rFonts w:ascii="Arial" w:hAnsi="Arial" w:cs="Arial"/>
          <w:b w:val="0"/>
        </w:rPr>
        <w:t xml:space="preserve"> - </w:t>
      </w:r>
      <w:r w:rsidR="00BF41C8" w:rsidRPr="00472DD7">
        <w:rPr>
          <w:rFonts w:ascii="Arial" w:hAnsi="Arial" w:cs="Arial"/>
          <w:b w:val="0"/>
        </w:rPr>
        <w:t>optional)</w:t>
      </w:r>
      <w:r w:rsidRPr="00472DD7">
        <w:rPr>
          <w:rFonts w:ascii="Arial" w:hAnsi="Arial" w:cs="Arial"/>
          <w:b w:val="0"/>
        </w:rPr>
        <w:t xml:space="preserve"> </w:t>
      </w:r>
    </w:p>
    <w:p w14:paraId="1DCA0377" w14:textId="3277CF0C" w:rsidR="00D02D86" w:rsidRPr="00472DD7" w:rsidRDefault="00D02D86" w:rsidP="009B3F6A">
      <w:pPr>
        <w:spacing w:after="0"/>
        <w:ind w:left="720"/>
        <w:rPr>
          <w:szCs w:val="24"/>
        </w:rPr>
      </w:pPr>
      <w:r w:rsidRPr="00472DD7">
        <w:rPr>
          <w:szCs w:val="24"/>
        </w:rPr>
        <w:lastRenderedPageBreak/>
        <w:t xml:space="preserve">Applicants are encouraged to submit </w:t>
      </w:r>
      <w:r w:rsidR="00F23206" w:rsidRPr="00472DD7">
        <w:rPr>
          <w:szCs w:val="24"/>
        </w:rPr>
        <w:t>letter</w:t>
      </w:r>
      <w:r w:rsidRPr="00472DD7">
        <w:rPr>
          <w:szCs w:val="24"/>
        </w:rPr>
        <w:t>(s) of support that substantiate the estimated demand and/or the potential benefits of the proposed project. Third-party letters of support can be provided by, but are not limited to: air districts, state or federal agencies, local safety officials, potential use</w:t>
      </w:r>
      <w:r w:rsidR="00734205" w:rsidRPr="00472DD7">
        <w:rPr>
          <w:szCs w:val="24"/>
        </w:rPr>
        <w:t>rs of the proposed project</w:t>
      </w:r>
      <w:r w:rsidRPr="00472DD7">
        <w:rPr>
          <w:szCs w:val="24"/>
        </w:rPr>
        <w:t>, and any other relevant organizations.</w:t>
      </w:r>
      <w:r w:rsidR="14CEE108" w:rsidRPr="00472DD7">
        <w:rPr>
          <w:szCs w:val="24"/>
        </w:rPr>
        <w:t xml:space="preserve"> Letters are limited to two-pages</w:t>
      </w:r>
      <w:r w:rsidR="5F263C3C" w:rsidRPr="00472DD7">
        <w:rPr>
          <w:szCs w:val="24"/>
        </w:rPr>
        <w:t xml:space="preserve"> each</w:t>
      </w:r>
      <w:r w:rsidR="14CEE108" w:rsidRPr="00472DD7">
        <w:rPr>
          <w:szCs w:val="24"/>
        </w:rPr>
        <w:t>.</w:t>
      </w:r>
    </w:p>
    <w:p w14:paraId="69F3A9D2" w14:textId="77777777" w:rsidR="00D02D86" w:rsidRPr="00472DD7" w:rsidRDefault="00D02D86" w:rsidP="00E04486">
      <w:pPr>
        <w:spacing w:after="0"/>
        <w:rPr>
          <w:szCs w:val="24"/>
        </w:rPr>
      </w:pPr>
    </w:p>
    <w:p w14:paraId="43C6C2F8" w14:textId="3721996E" w:rsidR="00E353FD" w:rsidRPr="00472DD7" w:rsidRDefault="00E353FD" w:rsidP="00BD35FF">
      <w:pPr>
        <w:pStyle w:val="Heading4"/>
        <w:rPr>
          <w:rFonts w:ascii="Arial" w:hAnsi="Arial" w:cs="Arial"/>
        </w:rPr>
      </w:pPr>
      <w:r w:rsidRPr="00472DD7">
        <w:rPr>
          <w:rFonts w:ascii="Arial" w:hAnsi="Arial" w:cs="Arial"/>
        </w:rPr>
        <w:t>CEQA Worksheet</w:t>
      </w:r>
      <w:r w:rsidRPr="00472DD7">
        <w:rPr>
          <w:rFonts w:ascii="Arial" w:hAnsi="Arial" w:cs="Arial"/>
          <w:b w:val="0"/>
        </w:rPr>
        <w:t xml:space="preserve"> (Attachment </w:t>
      </w:r>
      <w:r w:rsidR="00C05861">
        <w:rPr>
          <w:rFonts w:ascii="Arial" w:hAnsi="Arial" w:cs="Arial"/>
          <w:b w:val="0"/>
        </w:rPr>
        <w:t>0</w:t>
      </w:r>
      <w:r w:rsidR="00D62ED3" w:rsidRPr="00472DD7">
        <w:rPr>
          <w:rFonts w:ascii="Arial" w:hAnsi="Arial" w:cs="Arial"/>
          <w:b w:val="0"/>
        </w:rPr>
        <w:t>9</w:t>
      </w:r>
      <w:r w:rsidRPr="00472DD7">
        <w:rPr>
          <w:rFonts w:ascii="Arial" w:hAnsi="Arial" w:cs="Arial"/>
          <w:b w:val="0"/>
        </w:rPr>
        <w:t>)</w:t>
      </w:r>
    </w:p>
    <w:p w14:paraId="3B326A3A" w14:textId="401B6AC3" w:rsidR="00E353FD" w:rsidRPr="00472DD7" w:rsidRDefault="00E353FD" w:rsidP="009B3F6A">
      <w:pPr>
        <w:spacing w:after="0"/>
        <w:ind w:left="720"/>
      </w:pPr>
      <w:r w:rsidRPr="00472DD7">
        <w:t>Applicants must include a completed CEQA Worksheet. CEC requires this information to assist it in making its own determination under the California Environmental Quality Act (Public Resources Code Section §§ 21000 et seq).</w:t>
      </w:r>
    </w:p>
    <w:p w14:paraId="18220D83" w14:textId="77777777" w:rsidR="001A73B9" w:rsidRPr="00472DD7" w:rsidRDefault="001A73B9" w:rsidP="009B3F6A">
      <w:pPr>
        <w:spacing w:after="0"/>
        <w:ind w:left="720"/>
      </w:pPr>
    </w:p>
    <w:p w14:paraId="6D6D1748" w14:textId="3F412E4E" w:rsidR="000B5635" w:rsidRPr="00472DD7" w:rsidRDefault="000B5635" w:rsidP="009B3F6A">
      <w:pPr>
        <w:spacing w:after="0"/>
        <w:ind w:left="720"/>
      </w:pPr>
      <w:r w:rsidRPr="00472DD7">
        <w:t>The CEQA worksheet will help Applicants and CEC to determine CEQA compliance obligations by identifying which projects may require more extensive CEQA review. Failure to complete the worksheet may lead to disqualification of the application.</w:t>
      </w:r>
    </w:p>
    <w:p w14:paraId="0D2303F2" w14:textId="77777777" w:rsidR="001A73B9" w:rsidRPr="00472DD7" w:rsidRDefault="001A73B9" w:rsidP="009B3F6A">
      <w:pPr>
        <w:spacing w:after="0"/>
        <w:ind w:left="720"/>
      </w:pPr>
    </w:p>
    <w:p w14:paraId="135B05DA" w14:textId="53A324C0" w:rsidR="000B5635" w:rsidRPr="00472DD7" w:rsidRDefault="000B5635" w:rsidP="009B3F6A">
      <w:pPr>
        <w:spacing w:after="0"/>
        <w:ind w:left="720"/>
      </w:pPr>
      <w:r w:rsidRPr="00472DD7">
        <w:t>Applicants are encouraged to provide documentation of communication with the local lead agency, if one exists (e.g., a county or city). Documentation may include a completed notice of exemption, a letter from the local agency acknowledging its role in the CEQA process, or a permit application to the lead agency that is stamped as received. If no CEQA review would be required by the local lead agency, provide documentation (e.g. a letter or e-mail) from the local agency explaining why CEQA review is not required.</w:t>
      </w:r>
    </w:p>
    <w:p w14:paraId="6718426F" w14:textId="1468D87E" w:rsidR="6ED10453" w:rsidRPr="00472DD7" w:rsidRDefault="6ED10453" w:rsidP="00491120">
      <w:pPr>
        <w:pStyle w:val="ListParagraph"/>
        <w:keepNext/>
        <w:keepLines/>
        <w:numPr>
          <w:ilvl w:val="0"/>
          <w:numId w:val="25"/>
        </w:numPr>
        <w:ind w:left="2160" w:hanging="720"/>
        <w:rPr>
          <w:rFonts w:eastAsia="Arial"/>
          <w:color w:val="000000" w:themeColor="text1"/>
          <w:szCs w:val="22"/>
        </w:rPr>
      </w:pPr>
      <w:r w:rsidRPr="00472DD7">
        <w:rPr>
          <w:rFonts w:eastAsia="Arial"/>
          <w:b/>
          <w:bCs/>
          <w:color w:val="000000" w:themeColor="text1"/>
          <w:szCs w:val="22"/>
        </w:rPr>
        <w:t>Additional Requirements</w:t>
      </w:r>
    </w:p>
    <w:p w14:paraId="51D82ED0" w14:textId="76D94B7D" w:rsidR="6ED10453" w:rsidRPr="00472DD7" w:rsidRDefault="6ED10453" w:rsidP="000C3511">
      <w:pPr>
        <w:pStyle w:val="ListParagraph"/>
        <w:keepNext/>
        <w:keepLines/>
        <w:numPr>
          <w:ilvl w:val="0"/>
          <w:numId w:val="29"/>
        </w:numPr>
        <w:ind w:left="2880" w:hanging="720"/>
        <w:rPr>
          <w:rFonts w:eastAsia="Arial"/>
          <w:color w:val="000000" w:themeColor="text1"/>
        </w:rPr>
      </w:pPr>
      <w:r w:rsidRPr="00472DD7">
        <w:rPr>
          <w:rFonts w:eastAsia="Arial"/>
          <w:color w:val="000000" w:themeColor="text1"/>
        </w:rPr>
        <w:t>Time is of the essence. Funds available under this solicitation have encumbrance deadlines</w:t>
      </w:r>
      <w:r w:rsidR="0059586B">
        <w:rPr>
          <w:rFonts w:eastAsia="Arial"/>
          <w:color w:val="000000" w:themeColor="text1"/>
        </w:rPr>
        <w:t xml:space="preserve">. </w:t>
      </w:r>
      <w:r w:rsidRPr="00472DD7">
        <w:rPr>
          <w:rFonts w:eastAsia="Arial"/>
          <w:color w:val="000000" w:themeColor="text1"/>
        </w:rPr>
        <w:t>Prior to approval and encumbrance, the CEC must comply with the California Environmental Quality Act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view in time for it to meet its encumbrance deadline.</w:t>
      </w:r>
    </w:p>
    <w:p w14:paraId="43EFE2E1" w14:textId="709FF469" w:rsidR="6DAD45FF" w:rsidRPr="00472DD7" w:rsidRDefault="6ED10453" w:rsidP="000C3511">
      <w:pPr>
        <w:pStyle w:val="ListParagraph"/>
        <w:numPr>
          <w:ilvl w:val="0"/>
          <w:numId w:val="29"/>
        </w:numPr>
        <w:ind w:left="2880" w:hanging="720"/>
        <w:rPr>
          <w:rFonts w:eastAsia="Arial"/>
          <w:color w:val="000000" w:themeColor="text1"/>
        </w:rPr>
      </w:pPr>
      <w:r w:rsidRPr="00472DD7">
        <w:rPr>
          <w:rFonts w:eastAsia="Arial"/>
          <w:color w:val="000000" w:themeColor="text1"/>
        </w:rPr>
        <w:t xml:space="preserve">Reservation of right to cancel proposed award. In addition to any other right reserved to it under this solicitation or that it otherwise has, if the CEC determines, in its sole and absolute discretion, that the CEQA review associated with a </w:t>
      </w:r>
      <w:r w:rsidRPr="00472DD7">
        <w:rPr>
          <w:rFonts w:eastAsia="Arial"/>
          <w:color w:val="000000" w:themeColor="text1"/>
        </w:rPr>
        <w:lastRenderedPageBreak/>
        <w:t xml:space="preserve">proposed project would not likely be completed prior to the encumbrance deadline referenced above, and that the CEC’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p>
    <w:p w14:paraId="7B556245" w14:textId="2EC1331D" w:rsidR="00325509" w:rsidRPr="00472DD7" w:rsidRDefault="00325509" w:rsidP="00356908">
      <w:pPr>
        <w:spacing w:after="0"/>
        <w:rPr>
          <w:b/>
          <w:bCs/>
        </w:rPr>
      </w:pPr>
    </w:p>
    <w:p w14:paraId="15A7EC54" w14:textId="33E3ABD3" w:rsidR="00325509" w:rsidRPr="00472DD7" w:rsidRDefault="00325509" w:rsidP="00BD35FF">
      <w:pPr>
        <w:pStyle w:val="Heading4"/>
        <w:rPr>
          <w:rFonts w:ascii="Arial" w:hAnsi="Arial" w:cs="Arial"/>
        </w:rPr>
      </w:pPr>
      <w:r w:rsidRPr="00472DD7">
        <w:rPr>
          <w:rFonts w:ascii="Arial" w:hAnsi="Arial" w:cs="Arial"/>
        </w:rPr>
        <w:t>Past Performance Reference Form(s)</w:t>
      </w:r>
      <w:r w:rsidR="00EB2868" w:rsidRPr="00472DD7">
        <w:rPr>
          <w:rFonts w:ascii="Arial" w:hAnsi="Arial" w:cs="Arial"/>
          <w:b w:val="0"/>
        </w:rPr>
        <w:t xml:space="preserve"> (Attachment </w:t>
      </w:r>
      <w:r w:rsidR="05633858" w:rsidRPr="00472DD7">
        <w:rPr>
          <w:rFonts w:ascii="Arial" w:hAnsi="Arial" w:cs="Arial"/>
          <w:b w:val="0"/>
        </w:rPr>
        <w:t>10</w:t>
      </w:r>
      <w:r w:rsidR="00EB2868" w:rsidRPr="00472DD7">
        <w:rPr>
          <w:rFonts w:ascii="Arial" w:hAnsi="Arial" w:cs="Arial"/>
          <w:b w:val="0"/>
        </w:rPr>
        <w:t>)</w:t>
      </w:r>
    </w:p>
    <w:p w14:paraId="1D529E0C" w14:textId="77777777" w:rsidR="00A20A35" w:rsidRPr="00472DD7" w:rsidRDefault="00325509" w:rsidP="009B3F6A">
      <w:pPr>
        <w:tabs>
          <w:tab w:val="left" w:pos="720"/>
        </w:tabs>
        <w:spacing w:after="0"/>
        <w:ind w:left="720"/>
        <w:rPr>
          <w:szCs w:val="24"/>
        </w:rPr>
      </w:pPr>
      <w:r w:rsidRPr="00472DD7">
        <w:rPr>
          <w:szCs w:val="24"/>
        </w:rPr>
        <w:t>Applicants must complete and submit a separate Past Performance Reference Form for each CEC agreement (e.g., contract, grant or loan) received by the Applicant in the last 10 years</w:t>
      </w:r>
      <w:r w:rsidR="00350FF2" w:rsidRPr="00472DD7">
        <w:rPr>
          <w:szCs w:val="24"/>
        </w:rPr>
        <w:t>, including ongoing agreements,</w:t>
      </w:r>
      <w:r w:rsidRPr="00472DD7">
        <w:rPr>
          <w:szCs w:val="24"/>
        </w:rPr>
        <w:t xml:space="preserve"> and the 5 most recent agreements with other public agencies within the past 10 years.</w:t>
      </w:r>
    </w:p>
    <w:p w14:paraId="04AE5FE6" w14:textId="77777777" w:rsidR="00A20A35" w:rsidRPr="00472DD7" w:rsidRDefault="00A20A35" w:rsidP="00A20A35">
      <w:pPr>
        <w:spacing w:after="0"/>
        <w:ind w:left="1440"/>
        <w:rPr>
          <w:szCs w:val="24"/>
        </w:rPr>
      </w:pPr>
    </w:p>
    <w:p w14:paraId="3FE4C1AA" w14:textId="5438F663" w:rsidR="00A20A35" w:rsidRPr="00472DD7" w:rsidRDefault="00A20A35" w:rsidP="00BD35FF">
      <w:pPr>
        <w:pStyle w:val="Heading4"/>
        <w:rPr>
          <w:rFonts w:ascii="Arial" w:hAnsi="Arial" w:cs="Arial"/>
        </w:rPr>
      </w:pPr>
      <w:r w:rsidRPr="00472DD7">
        <w:rPr>
          <w:rFonts w:ascii="Arial" w:hAnsi="Arial" w:cs="Arial"/>
        </w:rPr>
        <w:t xml:space="preserve">Applicant Declaration (Attachment </w:t>
      </w:r>
      <w:r w:rsidR="3D361918" w:rsidRPr="00DD2E4B">
        <w:rPr>
          <w:rFonts w:ascii="Arial" w:hAnsi="Arial" w:cs="Arial"/>
          <w:b w:val="0"/>
        </w:rPr>
        <w:t>1</w:t>
      </w:r>
      <w:r w:rsidR="389DA824" w:rsidRPr="00DD2E4B">
        <w:rPr>
          <w:rFonts w:ascii="Arial" w:hAnsi="Arial" w:cs="Arial"/>
          <w:b w:val="0"/>
        </w:rPr>
        <w:t>1</w:t>
      </w:r>
      <w:r w:rsidR="5D7AC32D" w:rsidRPr="00575C64">
        <w:rPr>
          <w:rFonts w:ascii="Arial" w:hAnsi="Arial" w:cs="Arial"/>
          <w:b w:val="0"/>
        </w:rPr>
        <w:t>)</w:t>
      </w:r>
    </w:p>
    <w:p w14:paraId="25AC24CC" w14:textId="3DCC1B3D" w:rsidR="2435A651" w:rsidRPr="00472DD7" w:rsidRDefault="240153AD" w:rsidP="009B3F6A">
      <w:pPr>
        <w:spacing w:after="0"/>
        <w:ind w:left="720"/>
        <w:rPr>
          <w:szCs w:val="24"/>
        </w:rPr>
      </w:pPr>
      <w:r w:rsidRPr="00472DD7">
        <w:rPr>
          <w:szCs w:val="24"/>
        </w:rPr>
        <w:t xml:space="preserve">This form requests the </w:t>
      </w:r>
      <w:r w:rsidR="5FA51FF3" w:rsidRPr="00472DD7">
        <w:rPr>
          <w:szCs w:val="24"/>
        </w:rPr>
        <w:t>A</w:t>
      </w:r>
      <w:r w:rsidRPr="00472DD7">
        <w:rPr>
          <w:szCs w:val="24"/>
        </w:rPr>
        <w:t xml:space="preserve">pplicant declare that they: are not delinquent on taxes nor suspended by the California Franchise Tax Board; are not being sued by any public agency or entity; are in compliance with the terms of all settlement agreements, if any, entered into with the </w:t>
      </w:r>
      <w:r w:rsidR="7A213E07" w:rsidRPr="00472DD7">
        <w:rPr>
          <w:szCs w:val="24"/>
        </w:rPr>
        <w:t>CEC</w:t>
      </w:r>
      <w:r w:rsidRPr="00472DD7">
        <w:rPr>
          <w:szCs w:val="24"/>
        </w:rPr>
        <w:t xml:space="preserve"> or another public agency or entity; are in compliance with all judgments, if any, issued against the Applicant in any matter to which the </w:t>
      </w:r>
      <w:r w:rsidR="0E30FEB9" w:rsidRPr="00472DD7">
        <w:rPr>
          <w:szCs w:val="24"/>
        </w:rPr>
        <w:t>CEC</w:t>
      </w:r>
      <w:r w:rsidRPr="00472DD7">
        <w:rPr>
          <w:szCs w:val="24"/>
        </w:rPr>
        <w:t xml:space="preserve"> or another public agency or entity is a party; are complying with any demand letter made on the Applicant by the </w:t>
      </w:r>
      <w:r w:rsidR="23A28B05" w:rsidRPr="00472DD7">
        <w:rPr>
          <w:szCs w:val="24"/>
        </w:rPr>
        <w:t>CEC</w:t>
      </w:r>
      <w:r w:rsidRPr="00472DD7">
        <w:rPr>
          <w:szCs w:val="24"/>
        </w:rPr>
        <w:t xml:space="preserve"> or another public agency or entity; and are not in active litigation with the </w:t>
      </w:r>
      <w:r w:rsidR="590F37BB" w:rsidRPr="00472DD7">
        <w:rPr>
          <w:szCs w:val="24"/>
        </w:rPr>
        <w:t>CEC</w:t>
      </w:r>
      <w:r w:rsidRPr="00472DD7">
        <w:rPr>
          <w:szCs w:val="24"/>
        </w:rPr>
        <w:t xml:space="preserve"> regarding the Applicant’s actions under a current or past contract, grant, or loan with the </w:t>
      </w:r>
      <w:r w:rsidR="4FF273FB" w:rsidRPr="00472DD7">
        <w:rPr>
          <w:szCs w:val="24"/>
        </w:rPr>
        <w:t>CEC</w:t>
      </w:r>
      <w:r w:rsidRPr="00472DD7">
        <w:rPr>
          <w:szCs w:val="24"/>
        </w:rPr>
        <w:t xml:space="preserve">. The declaration must be signed under penalty of perjury by an authorized representative of the </w:t>
      </w:r>
      <w:r w:rsidR="696A8C41" w:rsidRPr="00472DD7">
        <w:rPr>
          <w:szCs w:val="24"/>
        </w:rPr>
        <w:t>A</w:t>
      </w:r>
      <w:r w:rsidRPr="00472DD7">
        <w:rPr>
          <w:szCs w:val="24"/>
        </w:rPr>
        <w:t xml:space="preserve">pplicant’s organization. </w:t>
      </w:r>
    </w:p>
    <w:p w14:paraId="1D2E956E" w14:textId="5C484EE2" w:rsidR="001A73B9" w:rsidRPr="00A37425" w:rsidRDefault="000709AE" w:rsidP="00A37425">
      <w:pPr>
        <w:pStyle w:val="Heading1"/>
        <w:rPr>
          <w:highlight w:val="yellow"/>
        </w:rPr>
      </w:pPr>
      <w:r w:rsidRPr="00472DD7">
        <w:br w:type="page"/>
      </w:r>
      <w:bookmarkStart w:id="65" w:name="_Toc228265720"/>
      <w:r w:rsidR="006C6191" w:rsidRPr="00472DD7">
        <w:lastRenderedPageBreak/>
        <w:t>IV</w:t>
      </w:r>
      <w:r w:rsidR="00D74E10" w:rsidRPr="00472DD7">
        <w:t>.</w:t>
      </w:r>
      <w:r w:rsidR="00D74E10" w:rsidRPr="00472DD7">
        <w:tab/>
        <w:t>Evaluation Process and Criteria</w:t>
      </w:r>
      <w:bookmarkStart w:id="66" w:name="_Toc35074632"/>
      <w:bookmarkStart w:id="67" w:name="_Toc219275099"/>
      <w:bookmarkEnd w:id="50"/>
      <w:bookmarkEnd w:id="65"/>
    </w:p>
    <w:p w14:paraId="1F2760C6" w14:textId="1CD6D78A" w:rsidR="009E79ED" w:rsidRPr="00472DD7" w:rsidRDefault="001F7607" w:rsidP="00B047CB">
      <w:pPr>
        <w:pStyle w:val="Heading2"/>
        <w:keepNext w:val="0"/>
        <w:numPr>
          <w:ilvl w:val="0"/>
          <w:numId w:val="93"/>
        </w:numPr>
        <w:spacing w:before="0" w:after="0"/>
        <w:rPr>
          <w:rFonts w:cs="Arial"/>
        </w:rPr>
      </w:pPr>
      <w:r>
        <w:rPr>
          <w:rFonts w:cs="Arial"/>
        </w:rPr>
        <w:t xml:space="preserve">      </w:t>
      </w:r>
      <w:bookmarkStart w:id="68" w:name="_Toc228265721"/>
      <w:r w:rsidR="001661BE" w:rsidRPr="00472DD7">
        <w:rPr>
          <w:rFonts w:cs="Arial"/>
        </w:rPr>
        <w:t>Application</w:t>
      </w:r>
      <w:r w:rsidR="009E79ED" w:rsidRPr="00472DD7">
        <w:rPr>
          <w:rFonts w:cs="Arial"/>
        </w:rPr>
        <w:t xml:space="preserve"> Evaluation</w:t>
      </w:r>
      <w:bookmarkEnd w:id="68"/>
    </w:p>
    <w:p w14:paraId="041599FF" w14:textId="7DA17084" w:rsidR="005508AA" w:rsidRPr="00472DD7" w:rsidRDefault="42F335EB" w:rsidP="005508AA">
      <w:pPr>
        <w:spacing w:after="0"/>
        <w:ind w:left="720"/>
        <w:rPr>
          <w:szCs w:val="24"/>
        </w:rPr>
      </w:pPr>
      <w:r>
        <w:rPr>
          <w:rStyle w:val="normaltextrun"/>
          <w:color w:val="000000"/>
          <w:bdr w:val="none" w:sz="0" w:space="0" w:color="auto" w:frame="1"/>
        </w:rPr>
        <w:t>Applications will be evaluated and scored based on the responses to the i</w:t>
      </w:r>
      <w:r w:rsidR="49D4C517" w:rsidRPr="00472DD7">
        <w:t>nformation requested in this solicitation</w:t>
      </w:r>
      <w:r w:rsidR="49D4C517" w:rsidRPr="00472DD7">
        <w:rPr>
          <w:szCs w:val="24"/>
        </w:rPr>
        <w:t xml:space="preserve"> </w:t>
      </w:r>
      <w:bookmarkStart w:id="69" w:name="_Hlk125712453"/>
      <w:r w:rsidR="49D4C517" w:rsidRPr="00472DD7">
        <w:t>and on any other information available such as past performance of CEC agreements</w:t>
      </w:r>
      <w:r w:rsidR="49D4C517" w:rsidRPr="00472DD7">
        <w:rPr>
          <w:szCs w:val="24"/>
        </w:rPr>
        <w:t>.</w:t>
      </w:r>
      <w:bookmarkEnd w:id="69"/>
      <w:r w:rsidR="00165D55" w:rsidRPr="00472DD7">
        <w:rPr>
          <w:rStyle w:val="FootnoteReference"/>
        </w:rPr>
        <w:footnoteReference w:id="5"/>
      </w:r>
      <w:r w:rsidR="2ED763AD" w:rsidRPr="00472DD7">
        <w:rPr>
          <w:szCs w:val="24"/>
        </w:rPr>
        <w:t xml:space="preserve"> </w:t>
      </w:r>
      <w:r w:rsidR="49D4C517" w:rsidRPr="00472DD7">
        <w:t>The entire evaluation process from receipt of applications to posting of the Notice of Proposed Award is confidential.</w:t>
      </w:r>
    </w:p>
    <w:p w14:paraId="4BC170BA" w14:textId="77777777" w:rsidR="001A73B9" w:rsidRPr="00472DD7" w:rsidRDefault="001A73B9" w:rsidP="00E26DE1">
      <w:pPr>
        <w:spacing w:after="0"/>
        <w:ind w:left="720"/>
        <w:rPr>
          <w:szCs w:val="24"/>
        </w:rPr>
      </w:pPr>
    </w:p>
    <w:p w14:paraId="570E6609" w14:textId="284C8448" w:rsidR="009E79ED" w:rsidRPr="00472DD7" w:rsidRDefault="009E79ED" w:rsidP="00E26DE1">
      <w:pPr>
        <w:spacing w:after="0"/>
        <w:ind w:left="720"/>
        <w:rPr>
          <w:szCs w:val="24"/>
        </w:rPr>
      </w:pPr>
      <w:r w:rsidRPr="00472DD7">
        <w:rPr>
          <w:szCs w:val="24"/>
        </w:rPr>
        <w:t xml:space="preserve">To evaluate </w:t>
      </w:r>
      <w:r w:rsidR="00403F6F" w:rsidRPr="00472DD7">
        <w:rPr>
          <w:szCs w:val="24"/>
        </w:rPr>
        <w:t>application</w:t>
      </w:r>
      <w:r w:rsidRPr="00472DD7">
        <w:rPr>
          <w:szCs w:val="24"/>
        </w:rPr>
        <w:t xml:space="preserve">s, </w:t>
      </w:r>
      <w:r w:rsidR="00DC6EDA" w:rsidRPr="00472DD7">
        <w:rPr>
          <w:szCs w:val="24"/>
        </w:rPr>
        <w:t xml:space="preserve">the </w:t>
      </w:r>
      <w:r w:rsidR="008E36A3" w:rsidRPr="00472DD7">
        <w:rPr>
          <w:szCs w:val="24"/>
        </w:rPr>
        <w:t>CEC</w:t>
      </w:r>
      <w:r w:rsidRPr="00472DD7">
        <w:rPr>
          <w:szCs w:val="24"/>
        </w:rPr>
        <w:t xml:space="preserve"> will organize an Evaluation Committee. The Evaluation Committee may consist of </w:t>
      </w:r>
      <w:r w:rsidR="008E36A3" w:rsidRPr="00472DD7">
        <w:rPr>
          <w:szCs w:val="24"/>
        </w:rPr>
        <w:t>CEC</w:t>
      </w:r>
      <w:r w:rsidRPr="00472DD7">
        <w:rPr>
          <w:szCs w:val="24"/>
        </w:rPr>
        <w:t xml:space="preserve"> staff or staff of other California state entities.</w:t>
      </w:r>
    </w:p>
    <w:p w14:paraId="5E6D58A2" w14:textId="77777777" w:rsidR="001A73B9" w:rsidRPr="00472DD7" w:rsidRDefault="001A73B9" w:rsidP="00BD35FF">
      <w:pPr>
        <w:spacing w:after="0"/>
        <w:ind w:firstLine="1440"/>
        <w:rPr>
          <w:szCs w:val="24"/>
        </w:rPr>
      </w:pPr>
    </w:p>
    <w:p w14:paraId="23EE383D" w14:textId="77777777" w:rsidR="009E79ED" w:rsidRPr="00472DD7" w:rsidRDefault="009E79ED" w:rsidP="00BD35FF">
      <w:pPr>
        <w:pStyle w:val="Heading4"/>
        <w:numPr>
          <w:ilvl w:val="0"/>
          <w:numId w:val="46"/>
        </w:numPr>
        <w:ind w:left="1440" w:hanging="720"/>
        <w:rPr>
          <w:rFonts w:ascii="Arial" w:hAnsi="Arial" w:cs="Arial"/>
          <w:szCs w:val="22"/>
        </w:rPr>
      </w:pPr>
      <w:r w:rsidRPr="00472DD7">
        <w:rPr>
          <w:rFonts w:ascii="Arial" w:hAnsi="Arial" w:cs="Arial"/>
        </w:rPr>
        <w:t>Screening</w:t>
      </w:r>
      <w:r w:rsidR="005F08B4" w:rsidRPr="00DD2E4B">
        <w:rPr>
          <w:rFonts w:ascii="Arial" w:hAnsi="Arial" w:cs="Arial"/>
          <w:szCs w:val="22"/>
        </w:rPr>
        <w:t xml:space="preserve"> Criteria</w:t>
      </w:r>
    </w:p>
    <w:p w14:paraId="04F03988" w14:textId="18CDC7A4" w:rsidR="009E79ED" w:rsidRPr="00472DD7" w:rsidRDefault="005F08B4" w:rsidP="003A0DDC">
      <w:pPr>
        <w:spacing w:after="0"/>
        <w:ind w:left="1440"/>
        <w:rPr>
          <w:szCs w:val="24"/>
        </w:rPr>
      </w:pPr>
      <w:r w:rsidRPr="00472DD7">
        <w:rPr>
          <w:szCs w:val="24"/>
        </w:rPr>
        <w:t xml:space="preserve">The </w:t>
      </w:r>
      <w:r w:rsidR="67984407" w:rsidRPr="00472DD7">
        <w:rPr>
          <w:szCs w:val="24"/>
        </w:rPr>
        <w:t xml:space="preserve">CEC’s </w:t>
      </w:r>
      <w:r w:rsidRPr="00472DD7">
        <w:rPr>
          <w:szCs w:val="24"/>
        </w:rPr>
        <w:t xml:space="preserve">Contracts, Grants and Loans Office will screen </w:t>
      </w:r>
      <w:r w:rsidR="00403F6F" w:rsidRPr="00472DD7">
        <w:rPr>
          <w:szCs w:val="24"/>
        </w:rPr>
        <w:t>application</w:t>
      </w:r>
      <w:r w:rsidRPr="00472DD7">
        <w:rPr>
          <w:szCs w:val="24"/>
        </w:rPr>
        <w:t xml:space="preserve">s for compliance with the Administrative Screening Criteria. The Evaluation Committee will screen </w:t>
      </w:r>
      <w:r w:rsidR="00403F6F" w:rsidRPr="00472DD7">
        <w:rPr>
          <w:szCs w:val="24"/>
        </w:rPr>
        <w:t>application</w:t>
      </w:r>
      <w:r w:rsidRPr="00472DD7">
        <w:rPr>
          <w:szCs w:val="24"/>
        </w:rPr>
        <w:t xml:space="preserve">s for compliance with the Technical Screening </w:t>
      </w:r>
      <w:r w:rsidR="00927F1F">
        <w:rPr>
          <w:szCs w:val="24"/>
        </w:rPr>
        <w:t>C</w:t>
      </w:r>
      <w:r w:rsidRPr="00472DD7">
        <w:rPr>
          <w:szCs w:val="24"/>
        </w:rPr>
        <w:t xml:space="preserve">riteria. </w:t>
      </w:r>
      <w:r w:rsidR="001661BE" w:rsidRPr="00472DD7">
        <w:rPr>
          <w:szCs w:val="24"/>
        </w:rPr>
        <w:t>Application</w:t>
      </w:r>
      <w:r w:rsidRPr="00472DD7">
        <w:rPr>
          <w:szCs w:val="24"/>
        </w:rPr>
        <w:t>s that fail any of the Administrative or Technical Screening Criteria shall be disqualified and eliminated from further evaluation.</w:t>
      </w:r>
    </w:p>
    <w:p w14:paraId="0EDBC0D2" w14:textId="77777777" w:rsidR="001A73B9" w:rsidRPr="00472DD7" w:rsidRDefault="001A73B9" w:rsidP="00E04486">
      <w:pPr>
        <w:spacing w:after="0"/>
        <w:rPr>
          <w:szCs w:val="24"/>
        </w:rPr>
      </w:pPr>
    </w:p>
    <w:p w14:paraId="1F80E46D" w14:textId="77777777" w:rsidR="00347954" w:rsidRPr="00472DD7" w:rsidRDefault="00347954" w:rsidP="00600F51">
      <w:pPr>
        <w:pStyle w:val="Heading4"/>
        <w:numPr>
          <w:ilvl w:val="0"/>
          <w:numId w:val="46"/>
        </w:numPr>
        <w:ind w:left="1440" w:hanging="720"/>
        <w:rPr>
          <w:rFonts w:ascii="Arial" w:hAnsi="Arial" w:cs="Arial"/>
        </w:rPr>
      </w:pPr>
      <w:r w:rsidRPr="00472DD7">
        <w:rPr>
          <w:rFonts w:ascii="Arial" w:hAnsi="Arial" w:cs="Arial"/>
        </w:rPr>
        <w:t>Administrative Screening Criteria</w:t>
      </w:r>
    </w:p>
    <w:p w14:paraId="2EC7DC8D" w14:textId="77777777" w:rsidR="00F60AC4" w:rsidRPr="00472DD7" w:rsidRDefault="00F60AC4" w:rsidP="00F60AC4">
      <w:pPr>
        <w:spacing w:after="0"/>
        <w:ind w:left="1440"/>
        <w:rPr>
          <w:b/>
          <w:szCs w:val="22"/>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472DD7" w14:paraId="00EC8CB5" w14:textId="77777777" w:rsidTr="008378F5">
        <w:trPr>
          <w:cantSplit/>
          <w:trHeight w:val="683"/>
          <w:tblHeader/>
        </w:trPr>
        <w:tc>
          <w:tcPr>
            <w:tcW w:w="7290" w:type="dxa"/>
            <w:shd w:val="clear" w:color="auto" w:fill="D9D9D9" w:themeFill="background1" w:themeFillShade="D9"/>
            <w:vAlign w:val="center"/>
            <w:hideMark/>
          </w:tcPr>
          <w:p w14:paraId="6B38428E" w14:textId="3841E241" w:rsidR="00611F4D" w:rsidRPr="00472DD7" w:rsidRDefault="00611F4D" w:rsidP="00D11F61">
            <w:pPr>
              <w:spacing w:after="0"/>
              <w:jc w:val="center"/>
              <w:rPr>
                <w:b/>
                <w:caps/>
                <w:szCs w:val="24"/>
              </w:rPr>
            </w:pPr>
            <w:r w:rsidRPr="00472DD7">
              <w:rPr>
                <w:b/>
                <w:caps/>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472DD7" w:rsidRDefault="00611F4D" w:rsidP="006F5876">
            <w:pPr>
              <w:spacing w:after="0"/>
              <w:jc w:val="center"/>
              <w:rPr>
                <w:b/>
                <w:szCs w:val="24"/>
              </w:rPr>
            </w:pPr>
            <w:r w:rsidRPr="00472DD7">
              <w:rPr>
                <w:b/>
                <w:szCs w:val="24"/>
              </w:rPr>
              <w:t>Pass/Fail</w:t>
            </w:r>
          </w:p>
        </w:tc>
      </w:tr>
      <w:tr w:rsidR="00611F4D" w:rsidRPr="00472DD7" w14:paraId="67ECCE34" w14:textId="77777777" w:rsidTr="008378F5">
        <w:trPr>
          <w:cantSplit/>
        </w:trPr>
        <w:tc>
          <w:tcPr>
            <w:tcW w:w="7290" w:type="dxa"/>
            <w:hideMark/>
          </w:tcPr>
          <w:p w14:paraId="0DDE9F20" w14:textId="5F342345" w:rsidR="00611F4D" w:rsidRPr="00472DD7" w:rsidRDefault="00611F4D" w:rsidP="00491120">
            <w:pPr>
              <w:numPr>
                <w:ilvl w:val="0"/>
                <w:numId w:val="15"/>
              </w:numPr>
              <w:spacing w:after="0"/>
              <w:ind w:left="420" w:hanging="420"/>
              <w:rPr>
                <w:szCs w:val="24"/>
              </w:rPr>
            </w:pPr>
            <w:r w:rsidRPr="00472DD7">
              <w:rPr>
                <w:szCs w:val="24"/>
              </w:rPr>
              <w:t>The application is received by the</w:t>
            </w:r>
            <w:r w:rsidR="00B31BEB" w:rsidRPr="00472DD7">
              <w:rPr>
                <w:szCs w:val="24"/>
              </w:rPr>
              <w:t xml:space="preserve"> CEC by the</w:t>
            </w:r>
            <w:r w:rsidRPr="00472DD7">
              <w:rPr>
                <w:szCs w:val="24"/>
              </w:rPr>
              <w:t xml:space="preserve"> due date and time specified in the “Key Activities Schedule” in </w:t>
            </w:r>
            <w:r w:rsidR="00302CDC" w:rsidRPr="00472DD7">
              <w:rPr>
                <w:szCs w:val="24"/>
              </w:rPr>
              <w:t>Section</w:t>
            </w:r>
            <w:r w:rsidRPr="00472DD7">
              <w:rPr>
                <w:szCs w:val="24"/>
              </w:rPr>
              <w:t xml:space="preserve"> I of this solicitation. </w:t>
            </w:r>
          </w:p>
        </w:tc>
        <w:tc>
          <w:tcPr>
            <w:tcW w:w="2178" w:type="dxa"/>
            <w:vAlign w:val="center"/>
          </w:tcPr>
          <w:p w14:paraId="308B37EA" w14:textId="77777777" w:rsidR="00611F4D" w:rsidRPr="00472DD7" w:rsidRDefault="00611F4D" w:rsidP="006F5876">
            <w:pPr>
              <w:spacing w:after="0"/>
              <w:rPr>
                <w:szCs w:val="24"/>
              </w:rPr>
            </w:pPr>
            <w:r w:rsidRPr="00472DD7">
              <w:rPr>
                <w:szCs w:val="24"/>
              </w:rPr>
              <w:fldChar w:fldCharType="begin">
                <w:ffData>
                  <w:name w:val="Check30"/>
                  <w:enabled/>
                  <w:calcOnExit w:val="0"/>
                  <w:checkBox>
                    <w:sizeAuto/>
                    <w:default w:val="0"/>
                  </w:checkBox>
                </w:ffData>
              </w:fldChar>
            </w:r>
            <w:r w:rsidRPr="00472DD7">
              <w:rPr>
                <w:szCs w:val="24"/>
              </w:rPr>
              <w:instrText xml:space="preserve"> FORMCHECKBOX </w:instrText>
            </w:r>
            <w:r w:rsidRPr="00472DD7">
              <w:rPr>
                <w:szCs w:val="24"/>
              </w:rPr>
            </w:r>
            <w:r w:rsidRPr="00472DD7">
              <w:rPr>
                <w:szCs w:val="24"/>
              </w:rPr>
              <w:fldChar w:fldCharType="separate"/>
            </w:r>
            <w:r w:rsidRPr="00472DD7">
              <w:rPr>
                <w:szCs w:val="24"/>
              </w:rPr>
              <w:fldChar w:fldCharType="end"/>
            </w:r>
            <w:r w:rsidRPr="00472DD7">
              <w:rPr>
                <w:szCs w:val="24"/>
              </w:rPr>
              <w:t xml:space="preserve"> Pass   </w:t>
            </w:r>
            <w:r w:rsidRPr="00472DD7">
              <w:rPr>
                <w:szCs w:val="24"/>
              </w:rPr>
              <w:fldChar w:fldCharType="begin">
                <w:ffData>
                  <w:name w:val="Check30"/>
                  <w:enabled/>
                  <w:calcOnExit w:val="0"/>
                  <w:checkBox>
                    <w:sizeAuto/>
                    <w:default w:val="0"/>
                  </w:checkBox>
                </w:ffData>
              </w:fldChar>
            </w:r>
            <w:r w:rsidRPr="00472DD7">
              <w:rPr>
                <w:szCs w:val="24"/>
              </w:rPr>
              <w:instrText xml:space="preserve"> FORMCHECKBOX </w:instrText>
            </w:r>
            <w:r w:rsidRPr="00472DD7">
              <w:rPr>
                <w:szCs w:val="24"/>
              </w:rPr>
            </w:r>
            <w:r w:rsidRPr="00472DD7">
              <w:rPr>
                <w:szCs w:val="24"/>
              </w:rPr>
              <w:fldChar w:fldCharType="separate"/>
            </w:r>
            <w:r w:rsidRPr="00472DD7">
              <w:rPr>
                <w:szCs w:val="24"/>
              </w:rPr>
              <w:fldChar w:fldCharType="end"/>
            </w:r>
            <w:r w:rsidRPr="00472DD7">
              <w:rPr>
                <w:szCs w:val="24"/>
              </w:rPr>
              <w:t xml:space="preserve"> Fail</w:t>
            </w:r>
          </w:p>
        </w:tc>
      </w:tr>
      <w:tr w:rsidR="00611F4D" w:rsidRPr="00472DD7" w14:paraId="342161D3" w14:textId="77777777" w:rsidTr="008378F5">
        <w:trPr>
          <w:cantSplit/>
          <w:trHeight w:val="460"/>
        </w:trPr>
        <w:tc>
          <w:tcPr>
            <w:tcW w:w="7290" w:type="dxa"/>
            <w:hideMark/>
          </w:tcPr>
          <w:p w14:paraId="54C022E3" w14:textId="471C290B" w:rsidR="00611F4D" w:rsidRPr="00472DD7" w:rsidRDefault="00611F4D" w:rsidP="00491120">
            <w:pPr>
              <w:numPr>
                <w:ilvl w:val="0"/>
                <w:numId w:val="15"/>
              </w:numPr>
              <w:spacing w:after="0"/>
              <w:ind w:left="420" w:hanging="420"/>
              <w:rPr>
                <w:szCs w:val="24"/>
              </w:rPr>
            </w:pPr>
            <w:r w:rsidRPr="00472DD7">
              <w:rPr>
                <w:szCs w:val="24"/>
              </w:rPr>
              <w:t xml:space="preserve">The </w:t>
            </w:r>
            <w:r w:rsidR="00961AA5" w:rsidRPr="00472DD7">
              <w:rPr>
                <w:szCs w:val="24"/>
              </w:rPr>
              <w:t>A</w:t>
            </w:r>
            <w:r w:rsidRPr="00472DD7">
              <w:rPr>
                <w:szCs w:val="24"/>
              </w:rPr>
              <w:t>pplicant has not included a statement that is contrary to the required authorizations and certifications</w:t>
            </w:r>
            <w:r w:rsidR="00142194" w:rsidRPr="00472DD7">
              <w:rPr>
                <w:szCs w:val="24"/>
              </w:rPr>
              <w:t xml:space="preserve"> when submitting in</w:t>
            </w:r>
            <w:r w:rsidR="00B06AE8" w:rsidRPr="00472DD7">
              <w:rPr>
                <w:szCs w:val="24"/>
              </w:rPr>
              <w:t xml:space="preserve"> </w:t>
            </w:r>
            <w:r w:rsidR="00142194" w:rsidRPr="00472DD7">
              <w:rPr>
                <w:szCs w:val="24"/>
              </w:rPr>
              <w:t>ECAM</w:t>
            </w:r>
            <w:r w:rsidR="00B06AE8" w:rsidRPr="00472DD7">
              <w:rPr>
                <w:szCs w:val="24"/>
              </w:rPr>
              <w:t>S</w:t>
            </w:r>
            <w:r w:rsidRPr="00472DD7">
              <w:rPr>
                <w:szCs w:val="24"/>
              </w:rPr>
              <w:t>.</w:t>
            </w:r>
          </w:p>
        </w:tc>
        <w:tc>
          <w:tcPr>
            <w:tcW w:w="2178" w:type="dxa"/>
            <w:vAlign w:val="center"/>
          </w:tcPr>
          <w:p w14:paraId="6A074650" w14:textId="77777777" w:rsidR="00611F4D" w:rsidRPr="00472DD7" w:rsidRDefault="00611F4D" w:rsidP="006F5876">
            <w:pPr>
              <w:spacing w:after="0"/>
              <w:rPr>
                <w:szCs w:val="24"/>
              </w:rPr>
            </w:pPr>
            <w:r w:rsidRPr="00472DD7">
              <w:rPr>
                <w:szCs w:val="24"/>
              </w:rPr>
              <w:fldChar w:fldCharType="begin">
                <w:ffData>
                  <w:name w:val="Check30"/>
                  <w:enabled/>
                  <w:calcOnExit w:val="0"/>
                  <w:checkBox>
                    <w:sizeAuto/>
                    <w:default w:val="0"/>
                  </w:checkBox>
                </w:ffData>
              </w:fldChar>
            </w:r>
            <w:r w:rsidRPr="00472DD7">
              <w:rPr>
                <w:szCs w:val="24"/>
              </w:rPr>
              <w:instrText xml:space="preserve"> FORMCHECKBOX </w:instrText>
            </w:r>
            <w:r w:rsidRPr="00472DD7">
              <w:rPr>
                <w:szCs w:val="24"/>
              </w:rPr>
            </w:r>
            <w:r w:rsidRPr="00472DD7">
              <w:rPr>
                <w:szCs w:val="24"/>
              </w:rPr>
              <w:fldChar w:fldCharType="separate"/>
            </w:r>
            <w:r w:rsidRPr="00472DD7">
              <w:rPr>
                <w:szCs w:val="24"/>
              </w:rPr>
              <w:fldChar w:fldCharType="end"/>
            </w:r>
            <w:r w:rsidRPr="00472DD7">
              <w:rPr>
                <w:szCs w:val="24"/>
              </w:rPr>
              <w:t xml:space="preserve"> Pass   </w:t>
            </w:r>
            <w:r w:rsidRPr="00472DD7">
              <w:rPr>
                <w:szCs w:val="24"/>
              </w:rPr>
              <w:fldChar w:fldCharType="begin">
                <w:ffData>
                  <w:name w:val="Check30"/>
                  <w:enabled/>
                  <w:calcOnExit w:val="0"/>
                  <w:checkBox>
                    <w:sizeAuto/>
                    <w:default w:val="0"/>
                  </w:checkBox>
                </w:ffData>
              </w:fldChar>
            </w:r>
            <w:r w:rsidRPr="00472DD7">
              <w:rPr>
                <w:szCs w:val="24"/>
              </w:rPr>
              <w:instrText xml:space="preserve"> FORMCHECKBOX </w:instrText>
            </w:r>
            <w:r w:rsidRPr="00472DD7">
              <w:rPr>
                <w:szCs w:val="24"/>
              </w:rPr>
            </w:r>
            <w:r w:rsidRPr="00472DD7">
              <w:rPr>
                <w:szCs w:val="24"/>
              </w:rPr>
              <w:fldChar w:fldCharType="separate"/>
            </w:r>
            <w:r w:rsidRPr="00472DD7">
              <w:rPr>
                <w:szCs w:val="24"/>
              </w:rPr>
              <w:fldChar w:fldCharType="end"/>
            </w:r>
            <w:r w:rsidRPr="00472DD7">
              <w:rPr>
                <w:szCs w:val="24"/>
              </w:rPr>
              <w:t xml:space="preserve"> Fail</w:t>
            </w:r>
          </w:p>
        </w:tc>
      </w:tr>
    </w:tbl>
    <w:p w14:paraId="7FB2B1AB" w14:textId="77777777" w:rsidR="00DF06B1" w:rsidRPr="00472DD7" w:rsidRDefault="00DF06B1" w:rsidP="00E04486">
      <w:pPr>
        <w:spacing w:after="0"/>
        <w:rPr>
          <w:szCs w:val="22"/>
        </w:rPr>
      </w:pPr>
    </w:p>
    <w:p w14:paraId="08A31D9E" w14:textId="77777777" w:rsidR="001A04FE" w:rsidRPr="00472DD7" w:rsidRDefault="001A04FE" w:rsidP="008F4FAF">
      <w:pPr>
        <w:spacing w:after="0"/>
        <w:ind w:left="1440"/>
        <w:rPr>
          <w:szCs w:val="24"/>
          <w:highlight w:val="yellow"/>
        </w:rPr>
      </w:pPr>
    </w:p>
    <w:p w14:paraId="0556DB0B" w14:textId="42C131DF" w:rsidR="00EE3414" w:rsidRPr="00472DD7" w:rsidDel="00226ADA" w:rsidRDefault="00347954" w:rsidP="00600F51">
      <w:pPr>
        <w:pStyle w:val="Heading4"/>
        <w:numPr>
          <w:ilvl w:val="0"/>
          <w:numId w:val="46"/>
        </w:numPr>
        <w:ind w:left="1440" w:hanging="720"/>
        <w:rPr>
          <w:rFonts w:ascii="Arial" w:hAnsi="Arial" w:cs="Arial"/>
        </w:rPr>
      </w:pPr>
      <w:r w:rsidRPr="00472DD7" w:rsidDel="00226ADA">
        <w:rPr>
          <w:rFonts w:ascii="Arial" w:hAnsi="Arial" w:cs="Arial"/>
        </w:rPr>
        <w:t>Technical Screening Criteria</w:t>
      </w:r>
    </w:p>
    <w:p w14:paraId="7467AE5A" w14:textId="77777777" w:rsidR="00BF077E" w:rsidRPr="00472DD7" w:rsidRDefault="00BF077E" w:rsidP="008F4FAF">
      <w:pPr>
        <w:spacing w:after="0"/>
        <w:ind w:left="1440"/>
        <w:rPr>
          <w:szCs w:val="24"/>
        </w:rPr>
      </w:pPr>
    </w:p>
    <w:tbl>
      <w:tblPr>
        <w:tblStyle w:val="TableGrid"/>
        <w:tblW w:w="9468" w:type="dxa"/>
        <w:tblLayout w:type="fixed"/>
        <w:tblLook w:val="00A0" w:firstRow="1" w:lastRow="0" w:firstColumn="1" w:lastColumn="0" w:noHBand="0" w:noVBand="0"/>
      </w:tblPr>
      <w:tblGrid>
        <w:gridCol w:w="7290"/>
        <w:gridCol w:w="2178"/>
      </w:tblGrid>
      <w:tr w:rsidR="00615A38" w:rsidRPr="00472DD7" w14:paraId="03FA26AD" w14:textId="77777777" w:rsidTr="5FD6235B">
        <w:trPr>
          <w:cantSplit/>
          <w:trHeight w:val="667"/>
          <w:tblHeader/>
        </w:trPr>
        <w:tc>
          <w:tcPr>
            <w:tcW w:w="7290" w:type="dxa"/>
            <w:shd w:val="clear" w:color="auto" w:fill="D9D9D9" w:themeFill="background1" w:themeFillShade="D9"/>
            <w:vAlign w:val="center"/>
          </w:tcPr>
          <w:p w14:paraId="47285F5E" w14:textId="6B4A72B0" w:rsidR="00D11F61" w:rsidRPr="00472DD7" w:rsidRDefault="00615A38" w:rsidP="00D11F61">
            <w:pPr>
              <w:spacing w:after="0"/>
              <w:jc w:val="center"/>
              <w:rPr>
                <w:b/>
                <w:caps/>
                <w:szCs w:val="24"/>
              </w:rPr>
            </w:pPr>
            <w:r w:rsidRPr="00472DD7">
              <w:rPr>
                <w:b/>
                <w:caps/>
                <w:szCs w:val="24"/>
              </w:rPr>
              <w:t>Technical Screening Criteria</w:t>
            </w:r>
          </w:p>
        </w:tc>
        <w:tc>
          <w:tcPr>
            <w:tcW w:w="2178" w:type="dxa"/>
            <w:shd w:val="clear" w:color="auto" w:fill="D9D9D9" w:themeFill="background1" w:themeFillShade="D9"/>
            <w:vAlign w:val="center"/>
          </w:tcPr>
          <w:p w14:paraId="72DF84E4" w14:textId="29E7394C" w:rsidR="00615A38" w:rsidRPr="00472DD7" w:rsidRDefault="00D11F61">
            <w:pPr>
              <w:spacing w:after="0"/>
              <w:jc w:val="center"/>
              <w:rPr>
                <w:b/>
                <w:caps/>
                <w:szCs w:val="24"/>
              </w:rPr>
            </w:pPr>
            <w:r w:rsidRPr="00472DD7">
              <w:rPr>
                <w:b/>
                <w:szCs w:val="24"/>
              </w:rPr>
              <w:t>Pass/Fail</w:t>
            </w:r>
            <w:r w:rsidRPr="00472DD7" w:rsidDel="00D11F61">
              <w:rPr>
                <w:b/>
                <w:caps/>
                <w:szCs w:val="24"/>
              </w:rPr>
              <w:t xml:space="preserve"> </w:t>
            </w:r>
          </w:p>
        </w:tc>
      </w:tr>
      <w:tr w:rsidR="00615A38" w:rsidRPr="00472DD7" w14:paraId="04947555" w14:textId="77777777" w:rsidTr="5FD6235B">
        <w:trPr>
          <w:cantSplit/>
          <w:trHeight w:val="460"/>
        </w:trPr>
        <w:tc>
          <w:tcPr>
            <w:tcW w:w="7290" w:type="dxa"/>
          </w:tcPr>
          <w:p w14:paraId="2EAA7A77" w14:textId="77777777" w:rsidR="00615A38" w:rsidRPr="00472DD7" w:rsidRDefault="16F89582" w:rsidP="00DD2E4B">
            <w:pPr>
              <w:pStyle w:val="ListParagraph"/>
              <w:numPr>
                <w:ilvl w:val="0"/>
                <w:numId w:val="85"/>
              </w:numPr>
              <w:spacing w:after="0"/>
            </w:pPr>
            <w:r w:rsidRPr="00472DD7">
              <w:t>The Applicant is an eligible Applicant.</w:t>
            </w:r>
          </w:p>
        </w:tc>
        <w:tc>
          <w:tcPr>
            <w:tcW w:w="2178" w:type="dxa"/>
            <w:vAlign w:val="center"/>
          </w:tcPr>
          <w:p w14:paraId="5D28E2DF" w14:textId="77777777" w:rsidR="00615A38" w:rsidRPr="00472DD7" w:rsidRDefault="00615A38" w:rsidP="5FD6235B">
            <w:pPr>
              <w:spacing w:after="0"/>
            </w:pPr>
            <w:r w:rsidRPr="00472DD7">
              <w:fldChar w:fldCharType="begin">
                <w:ffData>
                  <w:name w:val="Check30"/>
                  <w:enabled/>
                  <w:calcOnExit w:val="0"/>
                  <w:checkBox>
                    <w:sizeAuto/>
                    <w:default w:val="0"/>
                  </w:checkBox>
                </w:ffData>
              </w:fldChar>
            </w:r>
            <w:r w:rsidRPr="00472DD7">
              <w:instrText xml:space="preserve"> FORMCHECKBOX </w:instrText>
            </w:r>
            <w:r w:rsidRPr="00472DD7">
              <w:fldChar w:fldCharType="separate"/>
            </w:r>
            <w:r w:rsidRPr="00472DD7">
              <w:fldChar w:fldCharType="end"/>
            </w:r>
            <w:r w:rsidR="16F89582" w:rsidRPr="00472DD7">
              <w:t xml:space="preserve"> Pass   </w:t>
            </w:r>
            <w:r w:rsidRPr="00472DD7">
              <w:fldChar w:fldCharType="begin">
                <w:ffData>
                  <w:name w:val="Check30"/>
                  <w:enabled/>
                  <w:calcOnExit w:val="0"/>
                  <w:checkBox>
                    <w:sizeAuto/>
                    <w:default w:val="0"/>
                  </w:checkBox>
                </w:ffData>
              </w:fldChar>
            </w:r>
            <w:r w:rsidRPr="00472DD7">
              <w:instrText xml:space="preserve"> FORMCHECKBOX </w:instrText>
            </w:r>
            <w:r w:rsidRPr="00472DD7">
              <w:fldChar w:fldCharType="separate"/>
            </w:r>
            <w:r w:rsidRPr="00472DD7">
              <w:fldChar w:fldCharType="end"/>
            </w:r>
            <w:r w:rsidR="16F89582" w:rsidRPr="00472DD7">
              <w:t xml:space="preserve"> Fail</w:t>
            </w:r>
          </w:p>
        </w:tc>
      </w:tr>
      <w:tr w:rsidR="00615A38" w:rsidRPr="00472DD7" w14:paraId="1A4962B1" w14:textId="77777777" w:rsidTr="5FD6235B">
        <w:trPr>
          <w:cantSplit/>
          <w:trHeight w:val="460"/>
        </w:trPr>
        <w:tc>
          <w:tcPr>
            <w:tcW w:w="7290" w:type="dxa"/>
          </w:tcPr>
          <w:p w14:paraId="4E65FC12" w14:textId="3FBE97D1" w:rsidR="00615A38" w:rsidRPr="00472DD7" w:rsidRDefault="00615A38" w:rsidP="00DD2E4B">
            <w:pPr>
              <w:pStyle w:val="ListParagraph"/>
              <w:numPr>
                <w:ilvl w:val="0"/>
                <w:numId w:val="85"/>
              </w:numPr>
              <w:spacing w:after="0"/>
            </w:pPr>
            <w:r w:rsidRPr="00472DD7">
              <w:t>The project is an eligible project.</w:t>
            </w:r>
          </w:p>
        </w:tc>
        <w:tc>
          <w:tcPr>
            <w:tcW w:w="2178" w:type="dxa"/>
            <w:vAlign w:val="center"/>
          </w:tcPr>
          <w:p w14:paraId="39840F3D" w14:textId="77777777" w:rsidR="00615A38" w:rsidRPr="00472DD7" w:rsidRDefault="00615A38" w:rsidP="5FD6235B">
            <w:pPr>
              <w:spacing w:after="0"/>
            </w:pPr>
            <w:r w:rsidRPr="00472DD7">
              <w:fldChar w:fldCharType="begin">
                <w:ffData>
                  <w:name w:val="Check30"/>
                  <w:enabled/>
                  <w:calcOnExit w:val="0"/>
                  <w:checkBox>
                    <w:sizeAuto/>
                    <w:default w:val="0"/>
                  </w:checkBox>
                </w:ffData>
              </w:fldChar>
            </w:r>
            <w:r w:rsidRPr="00472DD7">
              <w:instrText xml:space="preserve"> FORMCHECKBOX </w:instrText>
            </w:r>
            <w:r w:rsidRPr="00472DD7">
              <w:fldChar w:fldCharType="separate"/>
            </w:r>
            <w:r w:rsidRPr="00472DD7">
              <w:fldChar w:fldCharType="end"/>
            </w:r>
            <w:r w:rsidRPr="00472DD7">
              <w:t xml:space="preserve"> Pass   </w:t>
            </w:r>
            <w:r w:rsidRPr="00472DD7">
              <w:fldChar w:fldCharType="begin">
                <w:ffData>
                  <w:name w:val="Check30"/>
                  <w:enabled/>
                  <w:calcOnExit w:val="0"/>
                  <w:checkBox>
                    <w:sizeAuto/>
                    <w:default w:val="0"/>
                  </w:checkBox>
                </w:ffData>
              </w:fldChar>
            </w:r>
            <w:r w:rsidRPr="00472DD7">
              <w:instrText xml:space="preserve"> FORMCHECKBOX </w:instrText>
            </w:r>
            <w:r w:rsidRPr="00472DD7">
              <w:fldChar w:fldCharType="separate"/>
            </w:r>
            <w:r w:rsidRPr="00472DD7">
              <w:fldChar w:fldCharType="end"/>
            </w:r>
            <w:r w:rsidRPr="00472DD7">
              <w:t xml:space="preserve"> Fail</w:t>
            </w:r>
          </w:p>
        </w:tc>
      </w:tr>
      <w:tr w:rsidR="00615A38" w:rsidRPr="00472DD7" w14:paraId="4953B3BE" w14:textId="77777777" w:rsidTr="5FD6235B">
        <w:trPr>
          <w:cantSplit/>
          <w:trHeight w:val="460"/>
        </w:trPr>
        <w:tc>
          <w:tcPr>
            <w:tcW w:w="7290" w:type="dxa"/>
          </w:tcPr>
          <w:p w14:paraId="50BFE038" w14:textId="77777777" w:rsidR="00615A38" w:rsidRPr="00472DD7" w:rsidRDefault="00615A38" w:rsidP="00DD2E4B">
            <w:pPr>
              <w:pStyle w:val="ListParagraph"/>
              <w:numPr>
                <w:ilvl w:val="0"/>
                <w:numId w:val="85"/>
              </w:numPr>
              <w:spacing w:after="0"/>
            </w:pPr>
            <w:r w:rsidRPr="00472DD7">
              <w:lastRenderedPageBreak/>
              <w:t>The Applicant passes the past performance screening criterion.</w:t>
            </w:r>
          </w:p>
        </w:tc>
        <w:tc>
          <w:tcPr>
            <w:tcW w:w="2178" w:type="dxa"/>
            <w:vAlign w:val="center"/>
          </w:tcPr>
          <w:p w14:paraId="6C09A6DF" w14:textId="77777777" w:rsidR="00615A38" w:rsidRPr="00472DD7" w:rsidRDefault="00615A38" w:rsidP="5FD6235B">
            <w:pPr>
              <w:spacing w:after="0"/>
            </w:pPr>
            <w:r w:rsidRPr="00472DD7">
              <w:fldChar w:fldCharType="begin">
                <w:ffData>
                  <w:name w:val="Check30"/>
                  <w:enabled/>
                  <w:calcOnExit w:val="0"/>
                  <w:checkBox>
                    <w:sizeAuto/>
                    <w:default w:val="0"/>
                  </w:checkBox>
                </w:ffData>
              </w:fldChar>
            </w:r>
            <w:r w:rsidRPr="00472DD7">
              <w:instrText xml:space="preserve"> FORMCHECKBOX </w:instrText>
            </w:r>
            <w:r w:rsidRPr="00472DD7">
              <w:fldChar w:fldCharType="separate"/>
            </w:r>
            <w:r w:rsidRPr="00472DD7">
              <w:fldChar w:fldCharType="end"/>
            </w:r>
            <w:r w:rsidRPr="00472DD7">
              <w:t xml:space="preserve"> Pass   </w:t>
            </w:r>
            <w:r w:rsidRPr="00472DD7">
              <w:fldChar w:fldCharType="begin">
                <w:ffData>
                  <w:name w:val="Check30"/>
                  <w:enabled/>
                  <w:calcOnExit w:val="0"/>
                  <w:checkBox>
                    <w:sizeAuto/>
                    <w:default w:val="0"/>
                  </w:checkBox>
                </w:ffData>
              </w:fldChar>
            </w:r>
            <w:r w:rsidRPr="00472DD7">
              <w:instrText xml:space="preserve"> FORMCHECKBOX </w:instrText>
            </w:r>
            <w:r w:rsidRPr="00472DD7">
              <w:fldChar w:fldCharType="separate"/>
            </w:r>
            <w:r w:rsidRPr="00472DD7">
              <w:fldChar w:fldCharType="end"/>
            </w:r>
            <w:r w:rsidRPr="00472DD7">
              <w:t xml:space="preserve"> Fail</w:t>
            </w:r>
          </w:p>
        </w:tc>
      </w:tr>
    </w:tbl>
    <w:p w14:paraId="2BFD71AF" w14:textId="77777777" w:rsidR="00615A38" w:rsidRPr="00472DD7" w:rsidRDefault="00615A38" w:rsidP="008F4FAF">
      <w:pPr>
        <w:spacing w:after="0"/>
        <w:ind w:left="1440"/>
        <w:rPr>
          <w:szCs w:val="24"/>
          <w:highlight w:val="yellow"/>
        </w:rPr>
      </w:pPr>
    </w:p>
    <w:p w14:paraId="417A62FA" w14:textId="77777777" w:rsidR="0082191D" w:rsidRPr="00472DD7" w:rsidRDefault="0082191D" w:rsidP="00612B0A">
      <w:pPr>
        <w:spacing w:after="0"/>
        <w:rPr>
          <w:szCs w:val="24"/>
        </w:rPr>
      </w:pPr>
    </w:p>
    <w:p w14:paraId="0F33DFDF" w14:textId="77777777" w:rsidR="0082191D" w:rsidRPr="00472DD7" w:rsidRDefault="0082191D" w:rsidP="00D14DD2">
      <w:pPr>
        <w:pStyle w:val="Heading4"/>
        <w:numPr>
          <w:ilvl w:val="0"/>
          <w:numId w:val="46"/>
        </w:numPr>
        <w:ind w:left="1440" w:hanging="720"/>
        <w:rPr>
          <w:rFonts w:ascii="Arial" w:hAnsi="Arial" w:cs="Arial"/>
        </w:rPr>
      </w:pPr>
      <w:r w:rsidRPr="00472DD7">
        <w:rPr>
          <w:rFonts w:ascii="Arial" w:hAnsi="Arial" w:cs="Arial"/>
        </w:rPr>
        <w:t xml:space="preserve">Applicant’s </w:t>
      </w:r>
      <w:r w:rsidRPr="009F217E">
        <w:rPr>
          <w:rFonts w:ascii="Arial" w:hAnsi="Arial" w:cs="Arial"/>
        </w:rPr>
        <w:t>Past Performance Screening Criterion</w:t>
      </w:r>
      <w:r w:rsidRPr="00472DD7">
        <w:rPr>
          <w:rFonts w:ascii="Arial" w:hAnsi="Arial" w:cs="Arial"/>
          <w:b w:val="0"/>
        </w:rPr>
        <w:t xml:space="preserve"> (Pass/Fail)</w:t>
      </w:r>
    </w:p>
    <w:p w14:paraId="7352004F" w14:textId="7B238443" w:rsidR="00BB270A" w:rsidRPr="00472DD7" w:rsidRDefault="008A6570" w:rsidP="0082191D">
      <w:pPr>
        <w:spacing w:after="0"/>
        <w:ind w:left="1440"/>
        <w:textAlignment w:val="baseline"/>
        <w:rPr>
          <w:szCs w:val="24"/>
        </w:rPr>
      </w:pPr>
      <w:bookmarkStart w:id="70" w:name="_Hlk66194955"/>
      <w:r w:rsidRPr="00472DD7">
        <w:rPr>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sidRPr="00472DD7">
        <w:rPr>
          <w:szCs w:val="24"/>
        </w:rPr>
        <w:t>.</w:t>
      </w:r>
    </w:p>
    <w:p w14:paraId="4A5952DE" w14:textId="77777777" w:rsidR="008A6570" w:rsidRPr="00472DD7" w:rsidRDefault="008A6570" w:rsidP="0082191D">
      <w:pPr>
        <w:spacing w:after="0"/>
        <w:ind w:left="1440"/>
        <w:textAlignment w:val="baseline"/>
        <w:rPr>
          <w:szCs w:val="24"/>
        </w:rPr>
      </w:pPr>
    </w:p>
    <w:p w14:paraId="2BE2BBB4" w14:textId="77777777" w:rsidR="0082191D" w:rsidRPr="00472DD7" w:rsidRDefault="00C31B4A" w:rsidP="0082191D">
      <w:pPr>
        <w:spacing w:after="0"/>
        <w:ind w:left="1440"/>
        <w:textAlignment w:val="baseline"/>
        <w:rPr>
          <w:szCs w:val="24"/>
        </w:rPr>
      </w:pPr>
      <w:r w:rsidRPr="00472DD7">
        <w:rPr>
          <w:szCs w:val="24"/>
        </w:rPr>
        <w:t>S</w:t>
      </w:r>
      <w:r w:rsidR="0082191D" w:rsidRPr="00472DD7">
        <w:rPr>
          <w:szCs w:val="24"/>
        </w:rPr>
        <w:t>evere performance issues</w:t>
      </w:r>
      <w:r w:rsidRPr="00472DD7">
        <w:rPr>
          <w:b/>
          <w:szCs w:val="24"/>
        </w:rPr>
        <w:t xml:space="preserve"> </w:t>
      </w:r>
      <w:r w:rsidRPr="00472DD7">
        <w:rPr>
          <w:szCs w:val="24"/>
        </w:rPr>
        <w:t xml:space="preserve">are </w:t>
      </w:r>
      <w:r w:rsidR="0082191D" w:rsidRPr="00472DD7">
        <w:rPr>
          <w:szCs w:val="24"/>
        </w:rPr>
        <w:t xml:space="preserve">characterized by significant negative outcomes </w:t>
      </w:r>
      <w:r w:rsidRPr="00472DD7">
        <w:rPr>
          <w:szCs w:val="24"/>
        </w:rPr>
        <w:t xml:space="preserve">under an agreement and may </w:t>
      </w:r>
      <w:r w:rsidR="0082191D" w:rsidRPr="00472DD7">
        <w:rPr>
          <w:szCs w:val="24"/>
        </w:rPr>
        <w:t>includ</w:t>
      </w:r>
      <w:r w:rsidRPr="00472DD7">
        <w:rPr>
          <w:szCs w:val="24"/>
        </w:rPr>
        <w:t>e</w:t>
      </w:r>
      <w:r w:rsidR="0082191D" w:rsidRPr="00472DD7">
        <w:rPr>
          <w:szCs w:val="24"/>
        </w:rPr>
        <w:t>:</w:t>
      </w:r>
      <w:bookmarkEnd w:id="70"/>
    </w:p>
    <w:p w14:paraId="3447BC89" w14:textId="77777777" w:rsidR="00D87179" w:rsidRPr="00472DD7" w:rsidRDefault="00D87179" w:rsidP="0082191D">
      <w:pPr>
        <w:spacing w:after="0"/>
        <w:ind w:left="1440"/>
        <w:textAlignment w:val="baseline"/>
        <w:rPr>
          <w:szCs w:val="24"/>
        </w:rPr>
      </w:pPr>
    </w:p>
    <w:p w14:paraId="3F18ACEF" w14:textId="77777777" w:rsidR="00C31B4A" w:rsidRPr="00472DD7" w:rsidRDefault="00C31B4A" w:rsidP="00691756">
      <w:pPr>
        <w:pStyle w:val="ListParagraph"/>
        <w:numPr>
          <w:ilvl w:val="0"/>
          <w:numId w:val="73"/>
        </w:numPr>
        <w:ind w:left="1800"/>
      </w:pPr>
      <w:r w:rsidRPr="00472DD7">
        <w:t>Agreement was terminated with cause</w:t>
      </w:r>
      <w:r w:rsidR="00D87179" w:rsidRPr="00472DD7">
        <w:t>.</w:t>
      </w:r>
    </w:p>
    <w:p w14:paraId="4B4B4F58" w14:textId="75A85487" w:rsidR="00C31B4A" w:rsidRPr="00472DD7" w:rsidRDefault="00C31B4A" w:rsidP="00691756">
      <w:pPr>
        <w:pStyle w:val="ListParagraph"/>
        <w:numPr>
          <w:ilvl w:val="0"/>
          <w:numId w:val="73"/>
        </w:numPr>
        <w:ind w:left="1800"/>
      </w:pPr>
      <w:r w:rsidRPr="00472DD7">
        <w:t xml:space="preserve">CEC filed litigation against the </w:t>
      </w:r>
      <w:r w:rsidR="005C13B9" w:rsidRPr="00472DD7">
        <w:t>A</w:t>
      </w:r>
      <w:r w:rsidRPr="00472DD7">
        <w:t>pplicant.</w:t>
      </w:r>
    </w:p>
    <w:p w14:paraId="772C3CBC" w14:textId="6250BBAC" w:rsidR="00C31B4A" w:rsidRPr="00472DD7" w:rsidRDefault="00C31B4A" w:rsidP="00691756">
      <w:pPr>
        <w:pStyle w:val="ListParagraph"/>
        <w:numPr>
          <w:ilvl w:val="0"/>
          <w:numId w:val="73"/>
        </w:numPr>
        <w:ind w:left="1800"/>
      </w:pPr>
      <w:r w:rsidRPr="00472DD7">
        <w:t xml:space="preserve">Severe audit findings </w:t>
      </w:r>
      <w:r w:rsidR="00D87179" w:rsidRPr="00472DD7">
        <w:t>are</w:t>
      </w:r>
      <w:r w:rsidRPr="00472DD7">
        <w:t xml:space="preserve"> not resolved to CEC’s satisfaction</w:t>
      </w:r>
      <w:r w:rsidR="002A4EE6" w:rsidRPr="00472DD7">
        <w:t>.</w:t>
      </w:r>
      <w:r w:rsidR="00D87179" w:rsidRPr="00472DD7">
        <w:t xml:space="preserve"> Severe audit findings may include</w:t>
      </w:r>
      <w:r w:rsidRPr="00472DD7">
        <w:t xml:space="preserve"> but</w:t>
      </w:r>
      <w:r w:rsidR="005C13B9" w:rsidRPr="00472DD7">
        <w:t xml:space="preserve"> are</w:t>
      </w:r>
      <w:r w:rsidRPr="00472DD7">
        <w:t xml:space="preserve"> not limited to: incomplete </w:t>
      </w:r>
      <w:r w:rsidR="002A4EE6" w:rsidRPr="00472DD7">
        <w:t xml:space="preserve">or unsatisfactory </w:t>
      </w:r>
      <w:r w:rsidRPr="00472DD7">
        <w:t>deliverable</w:t>
      </w:r>
      <w:r w:rsidR="002A4EE6" w:rsidRPr="00472DD7">
        <w:t>s</w:t>
      </w:r>
      <w:r w:rsidRPr="00472DD7">
        <w:t>; grant funds used inappropriately (i.e.</w:t>
      </w:r>
      <w:r w:rsidR="00D87179" w:rsidRPr="00472DD7">
        <w:t>,</w:t>
      </w:r>
      <w:r w:rsidRPr="00472DD7">
        <w:t xml:space="preserve"> other than as represented); </w:t>
      </w:r>
      <w:r w:rsidR="00D87179" w:rsidRPr="00472DD7">
        <w:t xml:space="preserve">or </w:t>
      </w:r>
      <w:r w:rsidRPr="00472DD7">
        <w:t>questioned costs.</w:t>
      </w:r>
    </w:p>
    <w:p w14:paraId="109BFB2B" w14:textId="3490CCBB" w:rsidR="00C31B4A" w:rsidRPr="00472DD7" w:rsidRDefault="002A4EE6" w:rsidP="00691756">
      <w:pPr>
        <w:pStyle w:val="ListParagraph"/>
        <w:numPr>
          <w:ilvl w:val="0"/>
          <w:numId w:val="73"/>
        </w:numPr>
        <w:ind w:left="1800"/>
      </w:pPr>
      <w:r w:rsidRPr="00472DD7">
        <w:t xml:space="preserve">Project objectives </w:t>
      </w:r>
      <w:r w:rsidR="00D271EB" w:rsidRPr="00472DD7">
        <w:t>were not</w:t>
      </w:r>
      <w:r w:rsidRPr="00472DD7">
        <w:t xml:space="preserve"> met</w:t>
      </w:r>
      <w:r w:rsidR="2842A904" w:rsidRPr="00472DD7">
        <w:t>.</w:t>
      </w:r>
    </w:p>
    <w:p w14:paraId="414CC91D" w14:textId="3B28B056" w:rsidR="00C31B4A" w:rsidRPr="00472DD7" w:rsidRDefault="003F1550" w:rsidP="00691756">
      <w:pPr>
        <w:pStyle w:val="ListParagraph"/>
        <w:numPr>
          <w:ilvl w:val="0"/>
          <w:numId w:val="73"/>
        </w:numPr>
        <w:ind w:left="1800"/>
      </w:pPr>
      <w:r w:rsidRPr="00472DD7">
        <w:t xml:space="preserve">Significant delays in project completion resulting in delayed benefits for California. Project completion delays of one year or more from the originally proposed project schedule and caused by factors within the </w:t>
      </w:r>
      <w:r w:rsidR="00DB655B" w:rsidRPr="00472DD7">
        <w:t>Applicant’s</w:t>
      </w:r>
      <w:r w:rsidRPr="00472DD7">
        <w:t xml:space="preserve"> control may be considered significant</w:t>
      </w:r>
      <w:r w:rsidR="00C31B4A" w:rsidRPr="00472DD7">
        <w:t xml:space="preserve">. </w:t>
      </w:r>
    </w:p>
    <w:p w14:paraId="6C4C9A56" w14:textId="2652E21F" w:rsidR="00C31B4A" w:rsidRPr="00472DD7" w:rsidRDefault="00D271EB" w:rsidP="00691756">
      <w:pPr>
        <w:pStyle w:val="ListParagraph"/>
        <w:numPr>
          <w:ilvl w:val="0"/>
          <w:numId w:val="73"/>
        </w:numPr>
        <w:ind w:left="1800"/>
      </w:pPr>
      <w:r w:rsidRPr="00472DD7">
        <w:t xml:space="preserve">Deliverables were not submitted to the CEC or were of poor quality. For example, </w:t>
      </w:r>
      <w:r w:rsidR="00DB655B" w:rsidRPr="00472DD7">
        <w:t>Applicant</w:t>
      </w:r>
      <w:r w:rsidR="00C31B4A" w:rsidRPr="00472DD7">
        <w:t xml:space="preserve"> deliver</w:t>
      </w:r>
      <w:r w:rsidR="00DB655B" w:rsidRPr="00472DD7">
        <w:t>ed</w:t>
      </w:r>
      <w:r w:rsidR="00C31B4A" w:rsidRPr="00472DD7">
        <w:t xml:space="preserve"> poorly written reports that require</w:t>
      </w:r>
      <w:r w:rsidRPr="00472DD7">
        <w:t>d</w:t>
      </w:r>
      <w:r w:rsidR="00C31B4A" w:rsidRPr="00472DD7">
        <w:t xml:space="preserve"> significant rework by staff</w:t>
      </w:r>
      <w:r w:rsidRPr="00472DD7">
        <w:t xml:space="preserve"> prior to </w:t>
      </w:r>
      <w:r w:rsidR="00725C16" w:rsidRPr="00472DD7">
        <w:t xml:space="preserve">acceptance or </w:t>
      </w:r>
      <w:r w:rsidRPr="00472DD7">
        <w:t>publication</w:t>
      </w:r>
      <w:r w:rsidR="00C31B4A" w:rsidRPr="00472DD7">
        <w:t xml:space="preserve">. </w:t>
      </w:r>
    </w:p>
    <w:p w14:paraId="253550E2" w14:textId="5C7F84D7" w:rsidR="008617E2" w:rsidRPr="00472DD7" w:rsidRDefault="008617E2" w:rsidP="00691756">
      <w:pPr>
        <w:pStyle w:val="ListParagraph"/>
        <w:numPr>
          <w:ilvl w:val="0"/>
          <w:numId w:val="73"/>
        </w:numPr>
        <w:ind w:left="1800"/>
      </w:pPr>
      <w:bookmarkStart w:id="71" w:name="_Hlk105404153"/>
      <w:r w:rsidRPr="00472DD7">
        <w:t>Demonstrated</w:t>
      </w:r>
      <w:r w:rsidR="31C1A80E" w:rsidRPr="00472DD7">
        <w:t xml:space="preserve"> </w:t>
      </w:r>
      <w:r w:rsidR="2398DAB9" w:rsidRPr="00472DD7">
        <w:t xml:space="preserve">poor </w:t>
      </w:r>
      <w:r w:rsidR="31C1A80E" w:rsidRPr="00472DD7">
        <w:t>or delayed</w:t>
      </w:r>
      <w:r w:rsidRPr="00472DD7">
        <w:t xml:space="preserve"> communication</w:t>
      </w:r>
      <w:r w:rsidR="58617257" w:rsidRPr="00472DD7">
        <w:t xml:space="preserve"> when significant issues or setback</w:t>
      </w:r>
      <w:r w:rsidR="79BD8F31" w:rsidRPr="00472DD7">
        <w:t xml:space="preserve">s were experienced that materially and negatively impacted the project. For example, </w:t>
      </w:r>
      <w:bookmarkEnd w:id="71"/>
      <w:r w:rsidR="20BC4985" w:rsidRPr="00472DD7">
        <w:t xml:space="preserve">delays in informing the CEC when the Applicant experiences loss of a key project partner or site control may be considered significant.  </w:t>
      </w:r>
    </w:p>
    <w:p w14:paraId="5561FC75" w14:textId="77777777" w:rsidR="00C31B4A" w:rsidRPr="00472DD7" w:rsidRDefault="00C31B4A" w:rsidP="0082191D">
      <w:pPr>
        <w:spacing w:after="0"/>
        <w:ind w:left="1440"/>
        <w:textAlignment w:val="baseline"/>
        <w:rPr>
          <w:szCs w:val="24"/>
        </w:rPr>
      </w:pPr>
    </w:p>
    <w:p w14:paraId="2B1EFF6E" w14:textId="455805CC" w:rsidR="00347954" w:rsidRPr="00472DD7" w:rsidRDefault="00347954" w:rsidP="002B3210">
      <w:pPr>
        <w:pStyle w:val="Heading4"/>
        <w:numPr>
          <w:ilvl w:val="0"/>
          <w:numId w:val="46"/>
        </w:numPr>
        <w:ind w:left="1440" w:hanging="720"/>
        <w:rPr>
          <w:rFonts w:ascii="Arial" w:hAnsi="Arial" w:cs="Arial"/>
        </w:rPr>
      </w:pPr>
      <w:r w:rsidRPr="00472DD7">
        <w:rPr>
          <w:rFonts w:ascii="Arial" w:hAnsi="Arial" w:cs="Arial"/>
        </w:rPr>
        <w:t xml:space="preserve">Grounds to Reject an </w:t>
      </w:r>
      <w:r w:rsidR="001661BE" w:rsidRPr="009F217E">
        <w:rPr>
          <w:rFonts w:ascii="Arial" w:hAnsi="Arial" w:cs="Arial"/>
        </w:rPr>
        <w:t>Application</w:t>
      </w:r>
      <w:r w:rsidR="00826ACD" w:rsidRPr="009F217E">
        <w:rPr>
          <w:rFonts w:ascii="Arial" w:hAnsi="Arial" w:cs="Arial"/>
        </w:rPr>
        <w:t xml:space="preserve"> or Cancel an Award</w:t>
      </w:r>
    </w:p>
    <w:p w14:paraId="5F39DA27" w14:textId="6DB0A62D" w:rsidR="00347954" w:rsidRPr="00472DD7" w:rsidRDefault="00347954" w:rsidP="003A0DDC">
      <w:pPr>
        <w:spacing w:after="0"/>
        <w:ind w:left="1440"/>
        <w:rPr>
          <w:szCs w:val="24"/>
        </w:rPr>
      </w:pPr>
      <w:r w:rsidRPr="00472DD7">
        <w:rPr>
          <w:szCs w:val="24"/>
        </w:rPr>
        <w:lastRenderedPageBreak/>
        <w:t xml:space="preserve">In addition to the Screening Criteria identified </w:t>
      </w:r>
      <w:r w:rsidR="00F34B68" w:rsidRPr="00472DD7">
        <w:rPr>
          <w:szCs w:val="24"/>
        </w:rPr>
        <w:t>within this solicitation</w:t>
      </w:r>
      <w:r w:rsidRPr="00472DD7">
        <w:rPr>
          <w:szCs w:val="24"/>
        </w:rPr>
        <w:t xml:space="preserve">, </w:t>
      </w:r>
      <w:r w:rsidR="008E36A3" w:rsidRPr="00472DD7">
        <w:rPr>
          <w:szCs w:val="24"/>
        </w:rPr>
        <w:t xml:space="preserve">CEC </w:t>
      </w:r>
      <w:r w:rsidRPr="00472DD7">
        <w:rPr>
          <w:szCs w:val="24"/>
        </w:rPr>
        <w:t xml:space="preserve">reserves the right to reject an application and/or cancel an award </w:t>
      </w:r>
      <w:r w:rsidR="00826ACD" w:rsidRPr="00472DD7">
        <w:rPr>
          <w:szCs w:val="24"/>
        </w:rPr>
        <w:t>for reasons including, but not limited to the following:</w:t>
      </w:r>
    </w:p>
    <w:p w14:paraId="4972F70A" w14:textId="77777777" w:rsidR="007D60E9" w:rsidRPr="00472DD7" w:rsidRDefault="007D60E9" w:rsidP="00E04486">
      <w:pPr>
        <w:spacing w:after="0"/>
        <w:rPr>
          <w:szCs w:val="24"/>
        </w:rPr>
      </w:pPr>
    </w:p>
    <w:p w14:paraId="64BA1CAC" w14:textId="63C19D88" w:rsidR="007D60E9" w:rsidRPr="00472DD7" w:rsidRDefault="001104BC" w:rsidP="00691756">
      <w:pPr>
        <w:pStyle w:val="ListParagraph"/>
        <w:numPr>
          <w:ilvl w:val="0"/>
          <w:numId w:val="73"/>
        </w:numPr>
        <w:ind w:left="1800"/>
        <w:rPr>
          <w:szCs w:val="24"/>
        </w:rPr>
      </w:pPr>
      <w:r w:rsidRPr="00472DD7">
        <w:rPr>
          <w:szCs w:val="24"/>
        </w:rPr>
        <w:t xml:space="preserve">The application </w:t>
      </w:r>
      <w:r w:rsidR="00347954" w:rsidRPr="00472DD7">
        <w:rPr>
          <w:szCs w:val="24"/>
        </w:rPr>
        <w:t xml:space="preserve">contains false or intentionally misleading statements or references which do not support an attribute or condition contended by the </w:t>
      </w:r>
      <w:r w:rsidR="00826ACD" w:rsidRPr="00472DD7">
        <w:rPr>
          <w:szCs w:val="24"/>
        </w:rPr>
        <w:t>A</w:t>
      </w:r>
      <w:r w:rsidR="00403F6F" w:rsidRPr="00472DD7">
        <w:rPr>
          <w:szCs w:val="24"/>
        </w:rPr>
        <w:t>pplicant</w:t>
      </w:r>
      <w:r w:rsidR="00347954" w:rsidRPr="00472DD7">
        <w:rPr>
          <w:szCs w:val="24"/>
        </w:rPr>
        <w:t>.</w:t>
      </w:r>
    </w:p>
    <w:p w14:paraId="15B2F20F" w14:textId="20DC86D8" w:rsidR="007D60E9" w:rsidRPr="00472DD7" w:rsidRDefault="00347954" w:rsidP="00691756">
      <w:pPr>
        <w:pStyle w:val="ListParagraph"/>
        <w:numPr>
          <w:ilvl w:val="0"/>
          <w:numId w:val="73"/>
        </w:numPr>
        <w:ind w:left="1800"/>
        <w:rPr>
          <w:szCs w:val="24"/>
        </w:rPr>
      </w:pPr>
      <w:r w:rsidRPr="00472DD7">
        <w:rPr>
          <w:szCs w:val="24"/>
        </w:rPr>
        <w:t xml:space="preserve">The </w:t>
      </w:r>
      <w:r w:rsidR="00403F6F" w:rsidRPr="00472DD7">
        <w:rPr>
          <w:szCs w:val="24"/>
        </w:rPr>
        <w:t>application</w:t>
      </w:r>
      <w:r w:rsidRPr="00472DD7">
        <w:rPr>
          <w:szCs w:val="24"/>
        </w:rPr>
        <w:t xml:space="preserve"> is intended to erroneously and fallaciously mislead the State in its evaluation of the </w:t>
      </w:r>
      <w:r w:rsidR="00403F6F" w:rsidRPr="00472DD7">
        <w:rPr>
          <w:szCs w:val="24"/>
        </w:rPr>
        <w:t>application</w:t>
      </w:r>
      <w:r w:rsidRPr="00472DD7">
        <w:rPr>
          <w:szCs w:val="24"/>
        </w:rPr>
        <w:t xml:space="preserve"> and the attribute, condition, or capability is a requirement of this solicitation.</w:t>
      </w:r>
    </w:p>
    <w:p w14:paraId="48DE88ED" w14:textId="263482A5" w:rsidR="009C69FC" w:rsidRPr="00472DD7" w:rsidRDefault="001104BC" w:rsidP="00691756">
      <w:pPr>
        <w:pStyle w:val="ListParagraph"/>
        <w:numPr>
          <w:ilvl w:val="0"/>
          <w:numId w:val="73"/>
        </w:numPr>
        <w:ind w:left="1800"/>
      </w:pPr>
      <w:r w:rsidRPr="00472DD7">
        <w:t xml:space="preserve">The application </w:t>
      </w:r>
      <w:r w:rsidR="00347954" w:rsidRPr="00472DD7">
        <w:t>does not comply or contains caveats that conflict with the solicitation and the variation or deviation is material or it is otherwise non-responsive.</w:t>
      </w:r>
    </w:p>
    <w:p w14:paraId="36DBA6EA" w14:textId="3ED6F3D0" w:rsidR="00C75589" w:rsidRPr="00472DD7" w:rsidRDefault="0BDFAC9A" w:rsidP="00691756">
      <w:pPr>
        <w:pStyle w:val="ListParagraph"/>
        <w:numPr>
          <w:ilvl w:val="0"/>
          <w:numId w:val="73"/>
        </w:numPr>
        <w:ind w:left="1800"/>
      </w:pPr>
      <w:r w:rsidRPr="00472DD7">
        <w:t>The CEC, in its sole discretion, determines the Applicant’s</w:t>
      </w:r>
      <w:r w:rsidR="16E3F7F2" w:rsidRPr="00472DD7">
        <w:t>, a subrecipient’s, or a vendor’s</w:t>
      </w:r>
      <w:r w:rsidRPr="00472DD7">
        <w:t xml:space="preserve"> financial condition may materially impact its ability to complete the proposed project.</w:t>
      </w:r>
    </w:p>
    <w:p w14:paraId="1DC1887F" w14:textId="1784F1A7" w:rsidR="00E0483E" w:rsidRPr="00472DD7" w:rsidRDefault="00962587" w:rsidP="00691756">
      <w:pPr>
        <w:pStyle w:val="ListParagraph"/>
        <w:numPr>
          <w:ilvl w:val="0"/>
          <w:numId w:val="73"/>
        </w:numPr>
        <w:ind w:left="1800"/>
      </w:pPr>
      <w:r>
        <w:t xml:space="preserve">The </w:t>
      </w:r>
      <w:r w:rsidR="003C5941" w:rsidRPr="00472DD7">
        <w:t xml:space="preserve">Applicant does not </w:t>
      </w:r>
      <w:r w:rsidR="00A11689" w:rsidRPr="00472DD7">
        <w:t xml:space="preserve">propose to </w:t>
      </w:r>
      <w:r w:rsidR="00EB0367" w:rsidRPr="00472DD7">
        <w:t xml:space="preserve">facilitate </w:t>
      </w:r>
      <w:r w:rsidR="00E96E0E" w:rsidRPr="00472DD7">
        <w:t xml:space="preserve">the </w:t>
      </w:r>
      <w:r w:rsidR="00EB0367" w:rsidRPr="00472DD7">
        <w:t xml:space="preserve">adoption of </w:t>
      </w:r>
      <w:r w:rsidR="24B696AD">
        <w:t>at least</w:t>
      </w:r>
      <w:r w:rsidR="00EB0367" w:rsidRPr="00472DD7">
        <w:t xml:space="preserve"> 250 EVs during Phase 1</w:t>
      </w:r>
      <w:r w:rsidR="000F767C" w:rsidRPr="00472DD7">
        <w:t xml:space="preserve">. </w:t>
      </w:r>
    </w:p>
    <w:p w14:paraId="614EFE58" w14:textId="77777777" w:rsidR="009640E7" w:rsidRPr="00472DD7" w:rsidRDefault="009640E7" w:rsidP="008F4FAF">
      <w:pPr>
        <w:spacing w:after="0"/>
        <w:rPr>
          <w:b/>
          <w:szCs w:val="22"/>
        </w:rPr>
      </w:pPr>
    </w:p>
    <w:p w14:paraId="2147120A" w14:textId="60E97602" w:rsidR="009E79ED" w:rsidRPr="00472DD7" w:rsidRDefault="009E79ED" w:rsidP="002B3210">
      <w:pPr>
        <w:pStyle w:val="Heading4"/>
        <w:numPr>
          <w:ilvl w:val="0"/>
          <w:numId w:val="46"/>
        </w:numPr>
        <w:ind w:left="1440" w:hanging="720"/>
        <w:rPr>
          <w:rFonts w:ascii="Arial" w:hAnsi="Arial" w:cs="Arial"/>
          <w:szCs w:val="22"/>
        </w:rPr>
      </w:pPr>
      <w:r w:rsidRPr="00472DD7">
        <w:rPr>
          <w:rFonts w:ascii="Arial" w:hAnsi="Arial" w:cs="Arial"/>
        </w:rPr>
        <w:t>Technical Evaluation</w:t>
      </w:r>
    </w:p>
    <w:p w14:paraId="3E8BDA55" w14:textId="78637418" w:rsidR="009E79ED" w:rsidRPr="00472DD7" w:rsidRDefault="001661BE" w:rsidP="003A0DDC">
      <w:pPr>
        <w:spacing w:after="0"/>
        <w:ind w:left="1440"/>
        <w:rPr>
          <w:szCs w:val="24"/>
        </w:rPr>
      </w:pPr>
      <w:r w:rsidRPr="00472DD7">
        <w:rPr>
          <w:szCs w:val="24"/>
        </w:rPr>
        <w:t>Application</w:t>
      </w:r>
      <w:r w:rsidR="009E79ED" w:rsidRPr="00472DD7">
        <w:rPr>
          <w:szCs w:val="24"/>
        </w:rPr>
        <w:t xml:space="preserve">s passing </w:t>
      </w:r>
      <w:r w:rsidR="001104BC" w:rsidRPr="00472DD7">
        <w:rPr>
          <w:szCs w:val="24"/>
        </w:rPr>
        <w:t>all screening criteria</w:t>
      </w:r>
      <w:r w:rsidR="00826ACD" w:rsidRPr="00472DD7">
        <w:rPr>
          <w:szCs w:val="24"/>
        </w:rPr>
        <w:t xml:space="preserve"> </w:t>
      </w:r>
      <w:r w:rsidR="00BF4E9E" w:rsidRPr="00472DD7">
        <w:rPr>
          <w:szCs w:val="24"/>
        </w:rPr>
        <w:t xml:space="preserve">will </w:t>
      </w:r>
      <w:r w:rsidR="009E79ED" w:rsidRPr="00472DD7">
        <w:rPr>
          <w:szCs w:val="24"/>
        </w:rPr>
        <w:t xml:space="preserve">be submitted to the Evaluation Committee to review and score based on the Evaluation </w:t>
      </w:r>
      <w:r w:rsidR="007D60E9" w:rsidRPr="00472DD7">
        <w:rPr>
          <w:szCs w:val="24"/>
        </w:rPr>
        <w:t xml:space="preserve">Criteria </w:t>
      </w:r>
      <w:r w:rsidR="00BF4E9E" w:rsidRPr="00472DD7">
        <w:rPr>
          <w:szCs w:val="24"/>
        </w:rPr>
        <w:t>using the Scoring Scale described below</w:t>
      </w:r>
      <w:r w:rsidR="007D60E9" w:rsidRPr="00472DD7">
        <w:rPr>
          <w:szCs w:val="24"/>
        </w:rPr>
        <w:t>.</w:t>
      </w:r>
    </w:p>
    <w:p w14:paraId="1643BA69" w14:textId="77777777" w:rsidR="007D60E9" w:rsidRPr="00472DD7" w:rsidRDefault="007D60E9" w:rsidP="003A0DDC">
      <w:pPr>
        <w:spacing w:after="0"/>
        <w:ind w:left="1440"/>
        <w:rPr>
          <w:szCs w:val="24"/>
        </w:rPr>
      </w:pPr>
    </w:p>
    <w:p w14:paraId="3F530538" w14:textId="0AC1CD31" w:rsidR="009E79ED" w:rsidRPr="00472DD7" w:rsidRDefault="007B05C1" w:rsidP="003A0DDC">
      <w:pPr>
        <w:spacing w:after="0"/>
        <w:ind w:left="1440"/>
        <w:rPr>
          <w:szCs w:val="24"/>
        </w:rPr>
      </w:pPr>
      <w:r w:rsidRPr="00472DD7">
        <w:rPr>
          <w:szCs w:val="24"/>
        </w:rPr>
        <w:t>T</w:t>
      </w:r>
      <w:r w:rsidR="009E79ED" w:rsidRPr="00472DD7">
        <w:rPr>
          <w:szCs w:val="24"/>
        </w:rPr>
        <w:t xml:space="preserve">he Evaluation Committee </w:t>
      </w:r>
      <w:r w:rsidRPr="00472DD7">
        <w:rPr>
          <w:szCs w:val="24"/>
        </w:rPr>
        <w:t xml:space="preserve">reserves the right to </w:t>
      </w:r>
      <w:r w:rsidR="009E79ED" w:rsidRPr="00472DD7">
        <w:rPr>
          <w:szCs w:val="24"/>
        </w:rPr>
        <w:t xml:space="preserve">schedule a clarification interview with </w:t>
      </w:r>
      <w:r w:rsidR="00935AD4" w:rsidRPr="00472DD7">
        <w:rPr>
          <w:szCs w:val="24"/>
        </w:rPr>
        <w:t xml:space="preserve">an </w:t>
      </w:r>
      <w:r w:rsidR="00471148" w:rsidRPr="00472DD7">
        <w:rPr>
          <w:szCs w:val="24"/>
        </w:rPr>
        <w:t>A</w:t>
      </w:r>
      <w:r w:rsidR="00403F6F" w:rsidRPr="00472DD7">
        <w:rPr>
          <w:szCs w:val="24"/>
        </w:rPr>
        <w:t>pplicant</w:t>
      </w:r>
      <w:r w:rsidR="009E79ED" w:rsidRPr="00472DD7">
        <w:rPr>
          <w:szCs w:val="24"/>
        </w:rPr>
        <w:t xml:space="preserve"> </w:t>
      </w:r>
      <w:r w:rsidR="001975C2" w:rsidRPr="00472DD7">
        <w:rPr>
          <w:szCs w:val="24"/>
        </w:rPr>
        <w:t xml:space="preserve">to clarify and/or verify information </w:t>
      </w:r>
      <w:r w:rsidR="00C73E38" w:rsidRPr="00472DD7">
        <w:rPr>
          <w:szCs w:val="24"/>
        </w:rPr>
        <w:t xml:space="preserve">submitted in the application. </w:t>
      </w:r>
      <w:r w:rsidR="009E79ED" w:rsidRPr="00472DD7">
        <w:rPr>
          <w:szCs w:val="24"/>
        </w:rPr>
        <w:t xml:space="preserve">However, these interviews may not be used to change or add to the contents of the original </w:t>
      </w:r>
      <w:r w:rsidR="00403F6F" w:rsidRPr="00472DD7">
        <w:rPr>
          <w:szCs w:val="24"/>
        </w:rPr>
        <w:t>application</w:t>
      </w:r>
      <w:r w:rsidR="009E79ED" w:rsidRPr="00472DD7">
        <w:rPr>
          <w:szCs w:val="24"/>
        </w:rPr>
        <w:t>.</w:t>
      </w:r>
      <w:r w:rsidR="00F95356" w:rsidRPr="00472DD7">
        <w:rPr>
          <w:szCs w:val="24"/>
        </w:rPr>
        <w:t xml:space="preserve"> Applicants will not be reimbursed for time spent answering clarifying questions.</w:t>
      </w:r>
    </w:p>
    <w:p w14:paraId="6EFBFC39" w14:textId="77777777" w:rsidR="007D60E9" w:rsidRPr="00472DD7" w:rsidRDefault="007D60E9" w:rsidP="003A0DDC">
      <w:pPr>
        <w:spacing w:after="0"/>
        <w:ind w:left="1440"/>
        <w:rPr>
          <w:szCs w:val="24"/>
        </w:rPr>
      </w:pPr>
    </w:p>
    <w:p w14:paraId="54081077" w14:textId="77777777" w:rsidR="005A502A" w:rsidRPr="00472DD7" w:rsidRDefault="009E79ED" w:rsidP="003A0DDC">
      <w:pPr>
        <w:spacing w:after="0"/>
        <w:ind w:left="1440"/>
        <w:rPr>
          <w:szCs w:val="24"/>
        </w:rPr>
      </w:pPr>
      <w:r w:rsidRPr="00472DD7">
        <w:rPr>
          <w:szCs w:val="24"/>
        </w:rPr>
        <w:t xml:space="preserve">The total score for each </w:t>
      </w:r>
      <w:r w:rsidR="00403F6F" w:rsidRPr="00472DD7">
        <w:rPr>
          <w:szCs w:val="24"/>
        </w:rPr>
        <w:t>application</w:t>
      </w:r>
      <w:r w:rsidRPr="00472DD7">
        <w:rPr>
          <w:szCs w:val="24"/>
        </w:rPr>
        <w:t xml:space="preserve"> will be the average of the combined scores of al</w:t>
      </w:r>
      <w:r w:rsidR="007D60E9" w:rsidRPr="00472DD7">
        <w:rPr>
          <w:szCs w:val="24"/>
        </w:rPr>
        <w:t>l Evaluation Committee members.</w:t>
      </w:r>
      <w:r w:rsidR="001104BC" w:rsidRPr="00472DD7">
        <w:rPr>
          <w:szCs w:val="24"/>
        </w:rPr>
        <w:t xml:space="preserve"> </w:t>
      </w:r>
      <w:r w:rsidR="00F95356" w:rsidRPr="00472DD7">
        <w:rPr>
          <w:szCs w:val="24"/>
        </w:rPr>
        <w:t xml:space="preserve">A minimum score of </w:t>
      </w:r>
      <w:r w:rsidR="008F11C0" w:rsidRPr="00472DD7">
        <w:rPr>
          <w:szCs w:val="24"/>
        </w:rPr>
        <w:t>70</w:t>
      </w:r>
      <w:r w:rsidR="00F95356" w:rsidRPr="00472DD7">
        <w:rPr>
          <w:szCs w:val="24"/>
        </w:rPr>
        <w:t xml:space="preserve"> percent</w:t>
      </w:r>
      <w:r w:rsidR="00AB3DDD" w:rsidRPr="00472DD7">
        <w:rPr>
          <w:szCs w:val="24"/>
        </w:rPr>
        <w:t xml:space="preserve"> </w:t>
      </w:r>
      <w:r w:rsidR="00F95356" w:rsidRPr="00472DD7">
        <w:rPr>
          <w:szCs w:val="24"/>
        </w:rPr>
        <w:t>is required for the application to be eligible for funding.</w:t>
      </w:r>
    </w:p>
    <w:p w14:paraId="546C8583" w14:textId="77777777" w:rsidR="005A502A" w:rsidRPr="00472DD7" w:rsidRDefault="005A502A" w:rsidP="003A0DDC">
      <w:pPr>
        <w:spacing w:after="0"/>
        <w:ind w:left="1440"/>
        <w:rPr>
          <w:szCs w:val="24"/>
        </w:rPr>
      </w:pPr>
    </w:p>
    <w:p w14:paraId="624ADC16" w14:textId="5DC2AA90" w:rsidR="00F95356" w:rsidRPr="00472DD7" w:rsidRDefault="008E36A3" w:rsidP="003A0DDC">
      <w:pPr>
        <w:spacing w:after="0"/>
        <w:ind w:left="1440"/>
        <w:rPr>
          <w:szCs w:val="24"/>
        </w:rPr>
      </w:pPr>
      <w:r w:rsidRPr="00472DD7">
        <w:rPr>
          <w:szCs w:val="24"/>
        </w:rPr>
        <w:t>CEC</w:t>
      </w:r>
      <w:r w:rsidR="00F95356" w:rsidRPr="00472DD7">
        <w:rPr>
          <w:szCs w:val="24"/>
        </w:rPr>
        <w:t xml:space="preserve"> will </w:t>
      </w:r>
      <w:r w:rsidR="001104BC" w:rsidRPr="00472DD7">
        <w:rPr>
          <w:szCs w:val="24"/>
        </w:rPr>
        <w:t xml:space="preserve">recommend </w:t>
      </w:r>
      <w:r w:rsidR="00F95356" w:rsidRPr="00472DD7">
        <w:rPr>
          <w:szCs w:val="24"/>
        </w:rPr>
        <w:t>awards</w:t>
      </w:r>
      <w:r w:rsidR="00734205" w:rsidRPr="00472DD7">
        <w:rPr>
          <w:szCs w:val="24"/>
        </w:rPr>
        <w:t xml:space="preserve"> to </w:t>
      </w:r>
      <w:r w:rsidR="007D60E9" w:rsidRPr="00472DD7">
        <w:rPr>
          <w:szCs w:val="24"/>
        </w:rPr>
        <w:t>the highest ranked project</w:t>
      </w:r>
      <w:r w:rsidR="00582A62" w:rsidRPr="00472DD7">
        <w:rPr>
          <w:szCs w:val="24"/>
        </w:rPr>
        <w:t>s</w:t>
      </w:r>
      <w:r w:rsidR="00734205" w:rsidRPr="00472DD7">
        <w:rPr>
          <w:szCs w:val="24"/>
        </w:rPr>
        <w:t xml:space="preserve"> </w:t>
      </w:r>
      <w:r w:rsidR="005A502A" w:rsidRPr="00472DD7">
        <w:rPr>
          <w:szCs w:val="24"/>
        </w:rPr>
        <w:t>(according to final overall application score)</w:t>
      </w:r>
      <w:r w:rsidR="00582A62" w:rsidRPr="00472DD7">
        <w:rPr>
          <w:szCs w:val="24"/>
        </w:rPr>
        <w:t xml:space="preserve"> until available funding under this solicitation</w:t>
      </w:r>
      <w:r w:rsidR="000C7D5F">
        <w:rPr>
          <w:szCs w:val="24"/>
        </w:rPr>
        <w:t xml:space="preserve"> for Phase 1</w:t>
      </w:r>
      <w:r w:rsidR="00582A62" w:rsidRPr="00472DD7">
        <w:rPr>
          <w:szCs w:val="24"/>
        </w:rPr>
        <w:t xml:space="preserve"> has been exhausted</w:t>
      </w:r>
      <w:r w:rsidR="005A502A" w:rsidRPr="00472DD7">
        <w:rPr>
          <w:szCs w:val="24"/>
        </w:rPr>
        <w:t>.</w:t>
      </w:r>
    </w:p>
    <w:p w14:paraId="6CEA2E9A" w14:textId="77777777" w:rsidR="006A52B0" w:rsidRPr="00472DD7" w:rsidRDefault="006A52B0" w:rsidP="00E04486">
      <w:pPr>
        <w:spacing w:after="0"/>
        <w:rPr>
          <w:szCs w:val="24"/>
        </w:rPr>
      </w:pPr>
    </w:p>
    <w:p w14:paraId="6F0AB863" w14:textId="50E224F6" w:rsidR="00E13922" w:rsidRPr="00472DD7" w:rsidRDefault="00E97063" w:rsidP="00B047CB">
      <w:pPr>
        <w:pStyle w:val="Heading2"/>
        <w:keepNext w:val="0"/>
        <w:numPr>
          <w:ilvl w:val="0"/>
          <w:numId w:val="93"/>
        </w:numPr>
        <w:spacing w:before="0" w:after="0"/>
        <w:rPr>
          <w:rFonts w:cs="Arial"/>
        </w:rPr>
      </w:pPr>
      <w:r>
        <w:rPr>
          <w:rFonts w:cs="Arial"/>
        </w:rPr>
        <w:t xml:space="preserve">      </w:t>
      </w:r>
      <w:bookmarkStart w:id="72" w:name="_Toc228265722"/>
      <w:r w:rsidR="00E13922" w:rsidRPr="00472DD7">
        <w:rPr>
          <w:rFonts w:cs="Arial"/>
        </w:rPr>
        <w:t>Notice of Proposed Award</w:t>
      </w:r>
      <w:r w:rsidR="008F11C0" w:rsidRPr="00472DD7">
        <w:rPr>
          <w:rFonts w:cs="Arial"/>
          <w:lang w:val="en-US"/>
        </w:rPr>
        <w:t>s</w:t>
      </w:r>
      <w:bookmarkEnd w:id="72"/>
    </w:p>
    <w:p w14:paraId="0950A448" w14:textId="1B4FE38F" w:rsidR="00E13922" w:rsidRPr="00472DD7" w:rsidRDefault="00E13922" w:rsidP="00E26DE1">
      <w:pPr>
        <w:spacing w:after="0"/>
        <w:ind w:left="720"/>
        <w:rPr>
          <w:szCs w:val="24"/>
        </w:rPr>
      </w:pPr>
      <w:bookmarkStart w:id="73" w:name="_Toc267663292"/>
      <w:r w:rsidRPr="00472DD7">
        <w:rPr>
          <w:szCs w:val="24"/>
        </w:rPr>
        <w:t xml:space="preserve">The results of the </w:t>
      </w:r>
      <w:r w:rsidR="001104BC" w:rsidRPr="00472DD7">
        <w:rPr>
          <w:szCs w:val="24"/>
        </w:rPr>
        <w:t xml:space="preserve">evaluation will be posted in a Notice of Proposed Awards (NOPA) and will include </w:t>
      </w:r>
      <w:r w:rsidR="003E7EE1" w:rsidRPr="00472DD7">
        <w:rPr>
          <w:szCs w:val="24"/>
        </w:rPr>
        <w:t xml:space="preserve">(1) the total proposed funding amount; (2) the rank order of Applicants; and (3) the amount of each proposed award. </w:t>
      </w:r>
      <w:r w:rsidR="00FE06C5" w:rsidRPr="00472DD7">
        <w:rPr>
          <w:szCs w:val="24"/>
        </w:rPr>
        <w:t xml:space="preserve">Funding for Phase 1 will be distributed based on the rank order of </w:t>
      </w:r>
      <w:r w:rsidR="00CA52F3">
        <w:rPr>
          <w:szCs w:val="24"/>
        </w:rPr>
        <w:t>score</w:t>
      </w:r>
      <w:r w:rsidR="00FE06C5" w:rsidRPr="00472DD7">
        <w:rPr>
          <w:szCs w:val="24"/>
        </w:rPr>
        <w:t xml:space="preserve">. Funding for Phase 2 will be </w:t>
      </w:r>
      <w:r w:rsidR="00FE06C5" w:rsidRPr="00472DD7">
        <w:rPr>
          <w:szCs w:val="24"/>
        </w:rPr>
        <w:lastRenderedPageBreak/>
        <w:t>distributed</w:t>
      </w:r>
      <w:r w:rsidR="003C00C9" w:rsidRPr="00472DD7">
        <w:rPr>
          <w:szCs w:val="24"/>
        </w:rPr>
        <w:t xml:space="preserve"> at the CEC’s sole discretion, if available.</w:t>
      </w:r>
      <w:r w:rsidR="00FE06C5" w:rsidRPr="00472DD7">
        <w:rPr>
          <w:szCs w:val="24"/>
        </w:rPr>
        <w:t xml:space="preserve"> </w:t>
      </w:r>
      <w:r w:rsidR="008E36A3" w:rsidRPr="00472DD7">
        <w:rPr>
          <w:szCs w:val="24"/>
        </w:rPr>
        <w:t xml:space="preserve">CEC </w:t>
      </w:r>
      <w:r w:rsidRPr="00472DD7">
        <w:rPr>
          <w:szCs w:val="24"/>
        </w:rPr>
        <w:t xml:space="preserve">will </w:t>
      </w:r>
      <w:r w:rsidR="0087587D" w:rsidRPr="00472DD7">
        <w:rPr>
          <w:szCs w:val="24"/>
        </w:rPr>
        <w:t xml:space="preserve">publish the NOPA </w:t>
      </w:r>
      <w:r w:rsidRPr="00472DD7">
        <w:rPr>
          <w:szCs w:val="24"/>
        </w:rPr>
        <w:t xml:space="preserve">on the </w:t>
      </w:r>
      <w:r w:rsidR="008E36A3" w:rsidRPr="00472DD7">
        <w:rPr>
          <w:szCs w:val="24"/>
        </w:rPr>
        <w:t>CEC</w:t>
      </w:r>
      <w:r w:rsidRPr="00472DD7">
        <w:rPr>
          <w:szCs w:val="24"/>
        </w:rPr>
        <w:t xml:space="preserve">’s </w:t>
      </w:r>
      <w:r w:rsidR="001104BC" w:rsidRPr="00472DD7">
        <w:rPr>
          <w:szCs w:val="24"/>
        </w:rPr>
        <w:t>w</w:t>
      </w:r>
      <w:r w:rsidR="00025632" w:rsidRPr="00472DD7">
        <w:rPr>
          <w:szCs w:val="24"/>
        </w:rPr>
        <w:t>ebsite</w:t>
      </w:r>
      <w:r w:rsidRPr="00472DD7">
        <w:rPr>
          <w:szCs w:val="24"/>
        </w:rPr>
        <w:t>.</w:t>
      </w:r>
      <w:bookmarkEnd w:id="73"/>
    </w:p>
    <w:p w14:paraId="75BB0A70" w14:textId="77777777" w:rsidR="007D60E9" w:rsidRPr="00472DD7" w:rsidRDefault="007D60E9" w:rsidP="00E04486">
      <w:pPr>
        <w:spacing w:after="0"/>
        <w:rPr>
          <w:szCs w:val="24"/>
        </w:rPr>
      </w:pPr>
    </w:p>
    <w:p w14:paraId="238C51F1" w14:textId="7C7BE5C7" w:rsidR="00E13922" w:rsidRPr="00472DD7" w:rsidRDefault="00E97063" w:rsidP="00B047CB">
      <w:pPr>
        <w:pStyle w:val="Heading2"/>
        <w:keepNext w:val="0"/>
        <w:numPr>
          <w:ilvl w:val="0"/>
          <w:numId w:val="93"/>
        </w:numPr>
        <w:spacing w:before="0" w:after="0"/>
        <w:rPr>
          <w:rFonts w:cs="Arial"/>
        </w:rPr>
      </w:pPr>
      <w:r>
        <w:rPr>
          <w:rFonts w:cs="Arial"/>
        </w:rPr>
        <w:t xml:space="preserve">      </w:t>
      </w:r>
      <w:bookmarkStart w:id="74" w:name="_Toc228265723"/>
      <w:r w:rsidR="00E13922" w:rsidRPr="00472DD7">
        <w:rPr>
          <w:rFonts w:cs="Arial"/>
        </w:rPr>
        <w:t>Debriefings</w:t>
      </w:r>
      <w:bookmarkEnd w:id="74"/>
    </w:p>
    <w:p w14:paraId="593049B7" w14:textId="53F64985" w:rsidR="00E13922" w:rsidRPr="00472DD7" w:rsidRDefault="003E7EE1" w:rsidP="00E26DE1">
      <w:pPr>
        <w:spacing w:after="0"/>
        <w:ind w:left="720"/>
        <w:rPr>
          <w:szCs w:val="24"/>
        </w:rPr>
      </w:pPr>
      <w:r w:rsidRPr="00472DD7">
        <w:rPr>
          <w:szCs w:val="24"/>
        </w:rPr>
        <w:t>A</w:t>
      </w:r>
      <w:r w:rsidR="00403F6F" w:rsidRPr="00472DD7">
        <w:rPr>
          <w:szCs w:val="24"/>
        </w:rPr>
        <w:t>pplicant</w:t>
      </w:r>
      <w:r w:rsidR="00E13922" w:rsidRPr="00472DD7">
        <w:rPr>
          <w:szCs w:val="24"/>
        </w:rPr>
        <w:t>s</w:t>
      </w:r>
      <w:r w:rsidRPr="00472DD7">
        <w:rPr>
          <w:szCs w:val="24"/>
        </w:rPr>
        <w:t xml:space="preserve"> that are not proposed for funding</w:t>
      </w:r>
      <w:r w:rsidR="00E13922" w:rsidRPr="00472DD7">
        <w:rPr>
          <w:szCs w:val="24"/>
        </w:rPr>
        <w:t xml:space="preserve"> may request a debriefing after the release of the NOPA</w:t>
      </w:r>
      <w:r w:rsidRPr="00472DD7">
        <w:rPr>
          <w:szCs w:val="24"/>
        </w:rPr>
        <w:t xml:space="preserve"> by e-mailing the CAO listed in Part I</w:t>
      </w:r>
      <w:r w:rsidR="00E13922" w:rsidRPr="00472DD7">
        <w:rPr>
          <w:szCs w:val="24"/>
        </w:rPr>
        <w:t xml:space="preserve">. A request for debriefing </w:t>
      </w:r>
      <w:r w:rsidR="00FD6BCD" w:rsidRPr="00472DD7">
        <w:rPr>
          <w:szCs w:val="24"/>
        </w:rPr>
        <w:t xml:space="preserve">should </w:t>
      </w:r>
      <w:r w:rsidR="00E13922" w:rsidRPr="00472DD7">
        <w:rPr>
          <w:szCs w:val="24"/>
        </w:rPr>
        <w:t xml:space="preserve">be received no later than 15 </w:t>
      </w:r>
      <w:r w:rsidR="008E410C" w:rsidRPr="00472DD7">
        <w:rPr>
          <w:szCs w:val="24"/>
        </w:rPr>
        <w:t xml:space="preserve">calendar </w:t>
      </w:r>
      <w:r w:rsidR="00E13922" w:rsidRPr="00472DD7">
        <w:rPr>
          <w:szCs w:val="24"/>
        </w:rPr>
        <w:t>day</w:t>
      </w:r>
      <w:r w:rsidR="007D60E9" w:rsidRPr="00472DD7">
        <w:rPr>
          <w:szCs w:val="24"/>
        </w:rPr>
        <w:t>s after the NOPA is released.</w:t>
      </w:r>
    </w:p>
    <w:p w14:paraId="2C88D00B" w14:textId="77777777" w:rsidR="007D60E9" w:rsidRPr="00472DD7" w:rsidRDefault="007D60E9" w:rsidP="00E04486">
      <w:pPr>
        <w:spacing w:after="0"/>
        <w:rPr>
          <w:szCs w:val="24"/>
        </w:rPr>
      </w:pPr>
    </w:p>
    <w:p w14:paraId="17A1F251" w14:textId="15F88491" w:rsidR="009E79ED" w:rsidRPr="00472DD7" w:rsidRDefault="00E97063" w:rsidP="00B047CB">
      <w:pPr>
        <w:pStyle w:val="Heading2"/>
        <w:keepNext w:val="0"/>
        <w:numPr>
          <w:ilvl w:val="0"/>
          <w:numId w:val="93"/>
        </w:numPr>
        <w:spacing w:before="0" w:after="0"/>
        <w:rPr>
          <w:rFonts w:cs="Arial"/>
        </w:rPr>
      </w:pPr>
      <w:bookmarkStart w:id="75" w:name="_Toc305406690"/>
      <w:bookmarkStart w:id="76" w:name="_Toc219275104"/>
      <w:bookmarkEnd w:id="66"/>
      <w:bookmarkEnd w:id="67"/>
      <w:r>
        <w:rPr>
          <w:rFonts w:cs="Arial"/>
        </w:rPr>
        <w:t xml:space="preserve">      </w:t>
      </w:r>
      <w:bookmarkStart w:id="77" w:name="_Toc228265724"/>
      <w:r w:rsidR="009E79ED" w:rsidRPr="00472DD7">
        <w:rPr>
          <w:rFonts w:cs="Arial"/>
        </w:rPr>
        <w:t>Scoring Scale</w:t>
      </w:r>
      <w:bookmarkEnd w:id="75"/>
      <w:bookmarkEnd w:id="77"/>
    </w:p>
    <w:p w14:paraId="3AD9C95E" w14:textId="77777777" w:rsidR="009E79ED" w:rsidRPr="00472DD7" w:rsidRDefault="009E79ED" w:rsidP="00E26DE1">
      <w:pPr>
        <w:spacing w:after="0"/>
        <w:ind w:left="720"/>
        <w:rPr>
          <w:szCs w:val="24"/>
        </w:rPr>
      </w:pPr>
      <w:r w:rsidRPr="00472DD7">
        <w:rPr>
          <w:szCs w:val="24"/>
        </w:rPr>
        <w:t>Using this Scoring Scale, the Evaluation Committee will give a score for each criterion described in the Evaluation Criteria.</w:t>
      </w:r>
    </w:p>
    <w:p w14:paraId="500F00FA" w14:textId="77777777" w:rsidR="009E79ED" w:rsidRPr="00472DD7" w:rsidRDefault="009E79ED" w:rsidP="00E04486">
      <w:pPr>
        <w:spacing w:after="0"/>
        <w:rPr>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97B15" w:rsidRPr="00472DD7" w14:paraId="7BC2B749" w14:textId="77777777" w:rsidTr="004D688D">
        <w:trPr>
          <w:cantSplit/>
          <w:trHeight w:val="865"/>
          <w:tblHeader/>
        </w:trPr>
        <w:tc>
          <w:tcPr>
            <w:tcW w:w="1530" w:type="dxa"/>
            <w:shd w:val="clear" w:color="auto" w:fill="D9D9D9" w:themeFill="background1" w:themeFillShade="D9"/>
            <w:vAlign w:val="center"/>
          </w:tcPr>
          <w:p w14:paraId="6AA54AE3" w14:textId="77777777" w:rsidR="009E79ED" w:rsidRPr="00472DD7" w:rsidRDefault="009E79ED" w:rsidP="00E04486">
            <w:pPr>
              <w:spacing w:after="0"/>
              <w:jc w:val="center"/>
              <w:rPr>
                <w:b/>
                <w:szCs w:val="24"/>
              </w:rPr>
            </w:pPr>
            <w:r w:rsidRPr="00472DD7">
              <w:rPr>
                <w:b/>
                <w:szCs w:val="24"/>
              </w:rPr>
              <w:t>% of Possible Points</w:t>
            </w:r>
          </w:p>
        </w:tc>
        <w:tc>
          <w:tcPr>
            <w:tcW w:w="1980" w:type="dxa"/>
            <w:shd w:val="clear" w:color="auto" w:fill="D9D9D9" w:themeFill="background1" w:themeFillShade="D9"/>
            <w:vAlign w:val="center"/>
          </w:tcPr>
          <w:p w14:paraId="6236DF06" w14:textId="77777777" w:rsidR="009E79ED" w:rsidRPr="00472DD7" w:rsidRDefault="009E79ED" w:rsidP="00E04486">
            <w:pPr>
              <w:spacing w:after="0"/>
              <w:jc w:val="center"/>
              <w:rPr>
                <w:b/>
                <w:szCs w:val="24"/>
              </w:rPr>
            </w:pPr>
            <w:r w:rsidRPr="00472DD7">
              <w:rPr>
                <w:b/>
                <w:szCs w:val="24"/>
              </w:rPr>
              <w:t>Interpretation</w:t>
            </w:r>
          </w:p>
        </w:tc>
        <w:tc>
          <w:tcPr>
            <w:tcW w:w="5850" w:type="dxa"/>
            <w:shd w:val="clear" w:color="auto" w:fill="D9D9D9" w:themeFill="background1" w:themeFillShade="D9"/>
            <w:vAlign w:val="center"/>
          </w:tcPr>
          <w:p w14:paraId="6E16CCFB" w14:textId="77777777" w:rsidR="009E79ED" w:rsidRPr="00472DD7" w:rsidRDefault="009E79ED" w:rsidP="00E04486">
            <w:pPr>
              <w:spacing w:after="0"/>
              <w:jc w:val="center"/>
              <w:rPr>
                <w:b/>
                <w:szCs w:val="24"/>
              </w:rPr>
            </w:pPr>
            <w:r w:rsidRPr="00472DD7">
              <w:rPr>
                <w:b/>
                <w:szCs w:val="24"/>
              </w:rPr>
              <w:t xml:space="preserve">Explanation for Percentage Points </w:t>
            </w:r>
          </w:p>
        </w:tc>
      </w:tr>
      <w:tr w:rsidR="00797B15" w:rsidRPr="00472DD7" w14:paraId="60C2893A" w14:textId="77777777" w:rsidTr="004D688D">
        <w:trPr>
          <w:cantSplit/>
          <w:trHeight w:val="253"/>
        </w:trPr>
        <w:tc>
          <w:tcPr>
            <w:tcW w:w="1530" w:type="dxa"/>
            <w:vAlign w:val="center"/>
          </w:tcPr>
          <w:p w14:paraId="77FE6054" w14:textId="77777777" w:rsidR="009E79ED" w:rsidRPr="00472DD7" w:rsidRDefault="009E79ED" w:rsidP="00E04486">
            <w:pPr>
              <w:spacing w:after="0"/>
              <w:jc w:val="center"/>
              <w:rPr>
                <w:szCs w:val="24"/>
              </w:rPr>
            </w:pPr>
            <w:r w:rsidRPr="00472DD7">
              <w:rPr>
                <w:szCs w:val="24"/>
              </w:rPr>
              <w:t>0%</w:t>
            </w:r>
          </w:p>
        </w:tc>
        <w:tc>
          <w:tcPr>
            <w:tcW w:w="1980" w:type="dxa"/>
            <w:vAlign w:val="center"/>
          </w:tcPr>
          <w:p w14:paraId="74C27D9C" w14:textId="77777777" w:rsidR="009E79ED" w:rsidRPr="00472DD7" w:rsidRDefault="009E79ED" w:rsidP="00E04486">
            <w:pPr>
              <w:spacing w:after="0"/>
              <w:jc w:val="center"/>
              <w:rPr>
                <w:szCs w:val="24"/>
              </w:rPr>
            </w:pPr>
            <w:r w:rsidRPr="00472DD7">
              <w:rPr>
                <w:szCs w:val="24"/>
              </w:rPr>
              <w:t>Not Responsive</w:t>
            </w:r>
          </w:p>
        </w:tc>
        <w:tc>
          <w:tcPr>
            <w:tcW w:w="5850" w:type="dxa"/>
            <w:vAlign w:val="center"/>
          </w:tcPr>
          <w:p w14:paraId="6459B6B1" w14:textId="706E386F" w:rsidR="009E79ED" w:rsidRPr="00472DD7" w:rsidRDefault="009E79ED" w:rsidP="00E04486">
            <w:pPr>
              <w:spacing w:after="0"/>
              <w:rPr>
                <w:szCs w:val="24"/>
              </w:rPr>
            </w:pPr>
            <w:r w:rsidRPr="00472DD7">
              <w:rPr>
                <w:szCs w:val="24"/>
              </w:rPr>
              <w:t>Response does not include or fails to address the requirements being scored. The omission(s), flaw(s), or defect(s) are significant and unacceptable.</w:t>
            </w:r>
          </w:p>
        </w:tc>
      </w:tr>
      <w:tr w:rsidR="00797B15" w:rsidRPr="00472DD7" w14:paraId="6B5A48B3" w14:textId="77777777" w:rsidTr="004D688D">
        <w:trPr>
          <w:cantSplit/>
          <w:trHeight w:val="253"/>
        </w:trPr>
        <w:tc>
          <w:tcPr>
            <w:tcW w:w="1530" w:type="dxa"/>
            <w:vAlign w:val="center"/>
          </w:tcPr>
          <w:p w14:paraId="2217699D" w14:textId="77777777" w:rsidR="009E79ED" w:rsidRPr="00472DD7" w:rsidRDefault="00473A88" w:rsidP="00E04486">
            <w:pPr>
              <w:spacing w:after="0"/>
              <w:jc w:val="center"/>
              <w:rPr>
                <w:szCs w:val="24"/>
              </w:rPr>
            </w:pPr>
            <w:r w:rsidRPr="00472DD7">
              <w:rPr>
                <w:szCs w:val="24"/>
              </w:rPr>
              <w:t>10-30</w:t>
            </w:r>
            <w:r w:rsidR="009E79ED" w:rsidRPr="00472DD7">
              <w:rPr>
                <w:szCs w:val="24"/>
              </w:rPr>
              <w:t>%</w:t>
            </w:r>
          </w:p>
        </w:tc>
        <w:tc>
          <w:tcPr>
            <w:tcW w:w="1980" w:type="dxa"/>
            <w:vAlign w:val="center"/>
          </w:tcPr>
          <w:p w14:paraId="773B62F4" w14:textId="77777777" w:rsidR="009E79ED" w:rsidRPr="00472DD7" w:rsidRDefault="009E79ED" w:rsidP="00E04486">
            <w:pPr>
              <w:spacing w:after="0"/>
              <w:jc w:val="center"/>
              <w:rPr>
                <w:szCs w:val="24"/>
              </w:rPr>
            </w:pPr>
            <w:r w:rsidRPr="00472DD7">
              <w:rPr>
                <w:szCs w:val="24"/>
              </w:rPr>
              <w:t>Minimally Responsive</w:t>
            </w:r>
          </w:p>
        </w:tc>
        <w:tc>
          <w:tcPr>
            <w:tcW w:w="5850" w:type="dxa"/>
            <w:vAlign w:val="center"/>
          </w:tcPr>
          <w:p w14:paraId="3C503050" w14:textId="4F77DB0E" w:rsidR="009E79ED" w:rsidRPr="00472DD7" w:rsidRDefault="009E79ED" w:rsidP="00E04486">
            <w:pPr>
              <w:spacing w:after="0"/>
              <w:rPr>
                <w:szCs w:val="24"/>
              </w:rPr>
            </w:pPr>
            <w:r w:rsidRPr="00472DD7">
              <w:rPr>
                <w:szCs w:val="24"/>
              </w:rPr>
              <w:t>Response minimally addresses the requirements being scored. The omission(s), flaw(s), or defect(s) are significant and unacceptable.</w:t>
            </w:r>
          </w:p>
        </w:tc>
      </w:tr>
      <w:tr w:rsidR="00797B15" w:rsidRPr="00472DD7" w14:paraId="0B90326D" w14:textId="77777777" w:rsidTr="004D688D">
        <w:trPr>
          <w:cantSplit/>
          <w:trHeight w:val="253"/>
        </w:trPr>
        <w:tc>
          <w:tcPr>
            <w:tcW w:w="1530" w:type="dxa"/>
            <w:vAlign w:val="center"/>
          </w:tcPr>
          <w:p w14:paraId="01A3DA7D" w14:textId="77777777" w:rsidR="009E79ED" w:rsidRPr="00472DD7" w:rsidRDefault="00473A88" w:rsidP="00E04486">
            <w:pPr>
              <w:spacing w:after="0"/>
              <w:jc w:val="center"/>
              <w:rPr>
                <w:szCs w:val="24"/>
              </w:rPr>
            </w:pPr>
            <w:r w:rsidRPr="00472DD7">
              <w:rPr>
                <w:szCs w:val="24"/>
              </w:rPr>
              <w:t>40-60</w:t>
            </w:r>
            <w:r w:rsidR="009E79ED" w:rsidRPr="00472DD7">
              <w:rPr>
                <w:szCs w:val="24"/>
              </w:rPr>
              <w:t>%</w:t>
            </w:r>
          </w:p>
        </w:tc>
        <w:tc>
          <w:tcPr>
            <w:tcW w:w="1980" w:type="dxa"/>
            <w:vAlign w:val="center"/>
          </w:tcPr>
          <w:p w14:paraId="0601B0C6" w14:textId="77777777" w:rsidR="009E79ED" w:rsidRPr="00472DD7" w:rsidRDefault="009E79ED" w:rsidP="00E04486">
            <w:pPr>
              <w:spacing w:after="0"/>
              <w:jc w:val="center"/>
              <w:rPr>
                <w:szCs w:val="24"/>
              </w:rPr>
            </w:pPr>
            <w:r w:rsidRPr="00472DD7">
              <w:rPr>
                <w:szCs w:val="24"/>
              </w:rPr>
              <w:t>Inadequate</w:t>
            </w:r>
          </w:p>
        </w:tc>
        <w:tc>
          <w:tcPr>
            <w:tcW w:w="5850" w:type="dxa"/>
            <w:vAlign w:val="center"/>
          </w:tcPr>
          <w:p w14:paraId="09E75AB9" w14:textId="77777777" w:rsidR="009E79ED" w:rsidRPr="00472DD7" w:rsidRDefault="009E79ED" w:rsidP="00E04486">
            <w:pPr>
              <w:spacing w:after="0"/>
              <w:rPr>
                <w:szCs w:val="24"/>
              </w:rPr>
            </w:pPr>
            <w:r w:rsidRPr="00472DD7">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797B15" w:rsidRPr="00472DD7" w14:paraId="2D0EE1D2" w14:textId="77777777" w:rsidTr="004D688D">
        <w:trPr>
          <w:cantSplit/>
          <w:trHeight w:val="253"/>
        </w:trPr>
        <w:tc>
          <w:tcPr>
            <w:tcW w:w="1530" w:type="dxa"/>
            <w:vAlign w:val="center"/>
          </w:tcPr>
          <w:p w14:paraId="35EB312F" w14:textId="77777777" w:rsidR="009E79ED" w:rsidRPr="00472DD7" w:rsidRDefault="009E79ED" w:rsidP="00E04486">
            <w:pPr>
              <w:spacing w:after="0"/>
              <w:jc w:val="center"/>
              <w:rPr>
                <w:szCs w:val="24"/>
              </w:rPr>
            </w:pPr>
            <w:r w:rsidRPr="00472DD7">
              <w:rPr>
                <w:szCs w:val="24"/>
              </w:rPr>
              <w:t>70%</w:t>
            </w:r>
          </w:p>
        </w:tc>
        <w:tc>
          <w:tcPr>
            <w:tcW w:w="1980" w:type="dxa"/>
            <w:vAlign w:val="center"/>
          </w:tcPr>
          <w:p w14:paraId="1ACA9CD8" w14:textId="77777777" w:rsidR="009E79ED" w:rsidRPr="00472DD7" w:rsidRDefault="009E79ED" w:rsidP="00E04486">
            <w:pPr>
              <w:spacing w:after="0"/>
              <w:jc w:val="center"/>
              <w:rPr>
                <w:szCs w:val="24"/>
              </w:rPr>
            </w:pPr>
            <w:r w:rsidRPr="00472DD7">
              <w:rPr>
                <w:szCs w:val="24"/>
              </w:rPr>
              <w:t>Adequate</w:t>
            </w:r>
          </w:p>
        </w:tc>
        <w:tc>
          <w:tcPr>
            <w:tcW w:w="5850" w:type="dxa"/>
            <w:vAlign w:val="center"/>
          </w:tcPr>
          <w:p w14:paraId="69EFBC12" w14:textId="441B951B" w:rsidR="009E79ED" w:rsidRPr="00472DD7" w:rsidRDefault="009E79ED" w:rsidP="00E04486">
            <w:pPr>
              <w:spacing w:after="0"/>
              <w:rPr>
                <w:szCs w:val="24"/>
              </w:rPr>
            </w:pPr>
            <w:r w:rsidRPr="00472DD7">
              <w:rPr>
                <w:szCs w:val="24"/>
              </w:rPr>
              <w:t>Response adequately addresses the requirements being scored. Any omission(s), flaw(s), or defect(s) are inconsequential and acceptable.</w:t>
            </w:r>
          </w:p>
        </w:tc>
      </w:tr>
      <w:tr w:rsidR="00797B15" w:rsidRPr="00472DD7" w14:paraId="7A4BFD61" w14:textId="77777777" w:rsidTr="004D688D">
        <w:trPr>
          <w:cantSplit/>
          <w:trHeight w:val="253"/>
        </w:trPr>
        <w:tc>
          <w:tcPr>
            <w:tcW w:w="1530" w:type="dxa"/>
            <w:vAlign w:val="center"/>
          </w:tcPr>
          <w:p w14:paraId="2EFA029E" w14:textId="77777777" w:rsidR="00CB3565" w:rsidRPr="00472DD7" w:rsidRDefault="00181269" w:rsidP="00E04486">
            <w:pPr>
              <w:spacing w:after="0"/>
              <w:jc w:val="center"/>
              <w:rPr>
                <w:szCs w:val="24"/>
              </w:rPr>
            </w:pPr>
            <w:r w:rsidRPr="00472DD7">
              <w:rPr>
                <w:szCs w:val="24"/>
              </w:rPr>
              <w:t>75%</w:t>
            </w:r>
          </w:p>
        </w:tc>
        <w:tc>
          <w:tcPr>
            <w:tcW w:w="1980" w:type="dxa"/>
            <w:vAlign w:val="center"/>
          </w:tcPr>
          <w:p w14:paraId="48432C42" w14:textId="77777777" w:rsidR="00CB3565" w:rsidRPr="00472DD7" w:rsidRDefault="00181269" w:rsidP="00E04486">
            <w:pPr>
              <w:spacing w:after="0"/>
              <w:jc w:val="center"/>
              <w:rPr>
                <w:szCs w:val="24"/>
              </w:rPr>
            </w:pPr>
            <w:r w:rsidRPr="00472DD7">
              <w:rPr>
                <w:szCs w:val="24"/>
              </w:rPr>
              <w:t>Between Adequate and Good</w:t>
            </w:r>
          </w:p>
        </w:tc>
        <w:tc>
          <w:tcPr>
            <w:tcW w:w="5850" w:type="dxa"/>
            <w:vAlign w:val="center"/>
          </w:tcPr>
          <w:p w14:paraId="5405B70B" w14:textId="77777777" w:rsidR="00CB3565" w:rsidRPr="00472DD7" w:rsidRDefault="00181269" w:rsidP="00E04486">
            <w:pPr>
              <w:spacing w:after="0"/>
              <w:rPr>
                <w:szCs w:val="24"/>
              </w:rPr>
            </w:pPr>
            <w:r w:rsidRPr="00472DD7">
              <w:rPr>
                <w:szCs w:val="24"/>
              </w:rPr>
              <w:t>Response better than adequately addresses the requirements being scored. Any omission(s), flaw(s), or defect(s) are inconsequential and acceptable.</w:t>
            </w:r>
          </w:p>
        </w:tc>
      </w:tr>
      <w:tr w:rsidR="00797B15" w:rsidRPr="00472DD7" w14:paraId="4164CC1B" w14:textId="77777777" w:rsidTr="004D688D">
        <w:trPr>
          <w:cantSplit/>
          <w:trHeight w:val="253"/>
        </w:trPr>
        <w:tc>
          <w:tcPr>
            <w:tcW w:w="1530" w:type="dxa"/>
            <w:vAlign w:val="center"/>
          </w:tcPr>
          <w:p w14:paraId="50447104" w14:textId="77777777" w:rsidR="009E79ED" w:rsidRPr="00472DD7" w:rsidRDefault="009E79ED" w:rsidP="00E04486">
            <w:pPr>
              <w:spacing w:after="0"/>
              <w:jc w:val="center"/>
              <w:rPr>
                <w:szCs w:val="24"/>
              </w:rPr>
            </w:pPr>
            <w:r w:rsidRPr="00472DD7">
              <w:rPr>
                <w:szCs w:val="24"/>
              </w:rPr>
              <w:t>80%</w:t>
            </w:r>
          </w:p>
        </w:tc>
        <w:tc>
          <w:tcPr>
            <w:tcW w:w="1980" w:type="dxa"/>
            <w:vAlign w:val="center"/>
          </w:tcPr>
          <w:p w14:paraId="6CB08D2D" w14:textId="77777777" w:rsidR="009E79ED" w:rsidRPr="00472DD7" w:rsidRDefault="009E79ED" w:rsidP="00E04486">
            <w:pPr>
              <w:spacing w:after="0"/>
              <w:jc w:val="center"/>
              <w:rPr>
                <w:szCs w:val="24"/>
              </w:rPr>
            </w:pPr>
            <w:r w:rsidRPr="00472DD7">
              <w:rPr>
                <w:szCs w:val="24"/>
              </w:rPr>
              <w:t>Good</w:t>
            </w:r>
          </w:p>
        </w:tc>
        <w:tc>
          <w:tcPr>
            <w:tcW w:w="5850" w:type="dxa"/>
            <w:vAlign w:val="center"/>
          </w:tcPr>
          <w:p w14:paraId="4C24F8AC" w14:textId="3CFE41FE" w:rsidR="009E79ED" w:rsidRPr="00472DD7" w:rsidRDefault="009E79ED" w:rsidP="00E04486">
            <w:pPr>
              <w:spacing w:after="0"/>
              <w:rPr>
                <w:szCs w:val="24"/>
              </w:rPr>
            </w:pPr>
            <w:r w:rsidRPr="00472DD7">
              <w:rPr>
                <w:szCs w:val="24"/>
              </w:rPr>
              <w:t xml:space="preserve">Response fully addresses the requirements being scored with a good degree of confidence in the </w:t>
            </w:r>
            <w:r w:rsidR="399B4DE6" w:rsidRPr="00472DD7">
              <w:rPr>
                <w:szCs w:val="24"/>
              </w:rPr>
              <w:t>A</w:t>
            </w:r>
            <w:r w:rsidR="00403F6F" w:rsidRPr="00472DD7">
              <w:rPr>
                <w:szCs w:val="24"/>
              </w:rPr>
              <w:t>pplicant</w:t>
            </w:r>
            <w:r w:rsidRPr="00472DD7">
              <w:rPr>
                <w:szCs w:val="24"/>
              </w:rPr>
              <w:t>’s response or proposed solution. No identified omission(s), flaw(s), or defect(s). Any identified weaknesses are minimal, inconsequential, and acceptable.</w:t>
            </w:r>
          </w:p>
        </w:tc>
      </w:tr>
      <w:tr w:rsidR="00797B15" w:rsidRPr="00472DD7" w14:paraId="5B7648DF" w14:textId="77777777" w:rsidTr="004D688D">
        <w:trPr>
          <w:cantSplit/>
          <w:trHeight w:val="253"/>
        </w:trPr>
        <w:tc>
          <w:tcPr>
            <w:tcW w:w="1530" w:type="dxa"/>
            <w:vAlign w:val="center"/>
          </w:tcPr>
          <w:p w14:paraId="52F6F7AE" w14:textId="77777777" w:rsidR="00CB3565" w:rsidRPr="00472DD7" w:rsidRDefault="00181269" w:rsidP="00E04486">
            <w:pPr>
              <w:spacing w:after="0"/>
              <w:jc w:val="center"/>
              <w:rPr>
                <w:szCs w:val="24"/>
              </w:rPr>
            </w:pPr>
            <w:r w:rsidRPr="00472DD7">
              <w:rPr>
                <w:szCs w:val="24"/>
              </w:rPr>
              <w:t>85%</w:t>
            </w:r>
          </w:p>
        </w:tc>
        <w:tc>
          <w:tcPr>
            <w:tcW w:w="1980" w:type="dxa"/>
            <w:vAlign w:val="center"/>
          </w:tcPr>
          <w:p w14:paraId="6788C02D" w14:textId="77777777" w:rsidR="00CB3565" w:rsidRPr="00472DD7" w:rsidRDefault="00181269" w:rsidP="00E04486">
            <w:pPr>
              <w:spacing w:after="0"/>
              <w:jc w:val="center"/>
              <w:rPr>
                <w:szCs w:val="24"/>
              </w:rPr>
            </w:pPr>
            <w:r w:rsidRPr="00472DD7">
              <w:rPr>
                <w:szCs w:val="24"/>
              </w:rPr>
              <w:t>Between Good and Excellent</w:t>
            </w:r>
          </w:p>
        </w:tc>
        <w:tc>
          <w:tcPr>
            <w:tcW w:w="5850" w:type="dxa"/>
            <w:vAlign w:val="center"/>
          </w:tcPr>
          <w:p w14:paraId="044162C1" w14:textId="0E872A07" w:rsidR="00CB3565" w:rsidRPr="00472DD7" w:rsidRDefault="00181269" w:rsidP="001D3518">
            <w:pPr>
              <w:spacing w:after="0"/>
              <w:rPr>
                <w:szCs w:val="24"/>
              </w:rPr>
            </w:pPr>
            <w:r w:rsidRPr="00472DD7">
              <w:rPr>
                <w:szCs w:val="24"/>
              </w:rPr>
              <w:t xml:space="preserve">Response fully addresses the requirements being scored with a better than good degree of confidence in the </w:t>
            </w:r>
            <w:r w:rsidR="00977DE8" w:rsidRPr="00472DD7">
              <w:rPr>
                <w:szCs w:val="24"/>
              </w:rPr>
              <w:t>A</w:t>
            </w:r>
            <w:r w:rsidRPr="00472DD7">
              <w:rPr>
                <w:szCs w:val="24"/>
              </w:rPr>
              <w:t>pplicant’s response or proposed solution. No identified omission(s), flaw(s), or defect(s). Any identified weaknesses are minimal, inconsequential, and acceptable.</w:t>
            </w:r>
          </w:p>
        </w:tc>
      </w:tr>
      <w:tr w:rsidR="00797B15" w:rsidRPr="00472DD7" w14:paraId="4B90B340" w14:textId="77777777" w:rsidTr="004D688D">
        <w:trPr>
          <w:cantSplit/>
          <w:trHeight w:val="253"/>
        </w:trPr>
        <w:tc>
          <w:tcPr>
            <w:tcW w:w="1530" w:type="dxa"/>
            <w:vAlign w:val="center"/>
          </w:tcPr>
          <w:p w14:paraId="63D68D25" w14:textId="77777777" w:rsidR="009E79ED" w:rsidRPr="00472DD7" w:rsidRDefault="009E79ED" w:rsidP="00E04486">
            <w:pPr>
              <w:spacing w:after="0"/>
              <w:jc w:val="center"/>
              <w:rPr>
                <w:szCs w:val="24"/>
              </w:rPr>
            </w:pPr>
            <w:r w:rsidRPr="00472DD7">
              <w:rPr>
                <w:szCs w:val="24"/>
              </w:rPr>
              <w:lastRenderedPageBreak/>
              <w:t>90%</w:t>
            </w:r>
          </w:p>
        </w:tc>
        <w:tc>
          <w:tcPr>
            <w:tcW w:w="1980" w:type="dxa"/>
            <w:vAlign w:val="center"/>
          </w:tcPr>
          <w:p w14:paraId="38F1A121" w14:textId="77777777" w:rsidR="009E79ED" w:rsidRPr="00472DD7" w:rsidRDefault="009E79ED" w:rsidP="00E04486">
            <w:pPr>
              <w:spacing w:after="0"/>
              <w:jc w:val="center"/>
              <w:rPr>
                <w:szCs w:val="24"/>
              </w:rPr>
            </w:pPr>
            <w:r w:rsidRPr="00472DD7">
              <w:rPr>
                <w:szCs w:val="24"/>
              </w:rPr>
              <w:t>Excellent</w:t>
            </w:r>
          </w:p>
        </w:tc>
        <w:tc>
          <w:tcPr>
            <w:tcW w:w="5850" w:type="dxa"/>
            <w:vAlign w:val="center"/>
          </w:tcPr>
          <w:p w14:paraId="28BF3CEA" w14:textId="4C67C345" w:rsidR="009E79ED" w:rsidRPr="00472DD7" w:rsidRDefault="009E79ED" w:rsidP="00E04486">
            <w:pPr>
              <w:spacing w:after="0"/>
              <w:rPr>
                <w:szCs w:val="24"/>
              </w:rPr>
            </w:pPr>
            <w:r w:rsidRPr="00472DD7">
              <w:rPr>
                <w:szCs w:val="24"/>
              </w:rPr>
              <w:t xml:space="preserve">Response fully addresses the requirements being scored with a high degree of confidence in the </w:t>
            </w:r>
            <w:r w:rsidR="3298A3A8" w:rsidRPr="00472DD7">
              <w:rPr>
                <w:szCs w:val="24"/>
              </w:rPr>
              <w:t>A</w:t>
            </w:r>
            <w:r w:rsidR="00403F6F" w:rsidRPr="00472DD7">
              <w:rPr>
                <w:szCs w:val="24"/>
              </w:rPr>
              <w:t>pplicant</w:t>
            </w:r>
            <w:r w:rsidRPr="00472DD7">
              <w:rPr>
                <w:szCs w:val="24"/>
              </w:rPr>
              <w:t xml:space="preserve">’s response or proposed solution. </w:t>
            </w:r>
            <w:r w:rsidR="00D11F0F" w:rsidRPr="00472DD7">
              <w:rPr>
                <w:szCs w:val="24"/>
              </w:rPr>
              <w:t>Applicant</w:t>
            </w:r>
            <w:r w:rsidRPr="00472DD7">
              <w:rPr>
                <w:szCs w:val="24"/>
              </w:rPr>
              <w:t xml:space="preserve"> offers one or more enhancing features, methods or approaches exceeding basic expectations.</w:t>
            </w:r>
          </w:p>
        </w:tc>
      </w:tr>
      <w:tr w:rsidR="00797B15" w:rsidRPr="00472DD7" w14:paraId="6C828325" w14:textId="77777777" w:rsidTr="004D688D">
        <w:trPr>
          <w:cantSplit/>
          <w:trHeight w:val="253"/>
        </w:trPr>
        <w:tc>
          <w:tcPr>
            <w:tcW w:w="1530" w:type="dxa"/>
            <w:vAlign w:val="center"/>
          </w:tcPr>
          <w:p w14:paraId="09397AB7" w14:textId="77777777" w:rsidR="00181269" w:rsidRPr="00472DD7" w:rsidRDefault="00181269" w:rsidP="00E04486">
            <w:pPr>
              <w:spacing w:after="0"/>
              <w:jc w:val="center"/>
              <w:rPr>
                <w:szCs w:val="24"/>
              </w:rPr>
            </w:pPr>
            <w:r w:rsidRPr="00472DD7">
              <w:rPr>
                <w:szCs w:val="24"/>
              </w:rPr>
              <w:t>95%</w:t>
            </w:r>
          </w:p>
        </w:tc>
        <w:tc>
          <w:tcPr>
            <w:tcW w:w="1980" w:type="dxa"/>
            <w:vAlign w:val="center"/>
          </w:tcPr>
          <w:p w14:paraId="7D25777F" w14:textId="77777777" w:rsidR="00181269" w:rsidRPr="00472DD7" w:rsidRDefault="00181269" w:rsidP="00E04486">
            <w:pPr>
              <w:spacing w:after="0"/>
              <w:jc w:val="center"/>
              <w:rPr>
                <w:szCs w:val="24"/>
              </w:rPr>
            </w:pPr>
            <w:r w:rsidRPr="00472DD7">
              <w:rPr>
                <w:szCs w:val="24"/>
              </w:rPr>
              <w:t>Between Excellent and Exceptional</w:t>
            </w:r>
          </w:p>
        </w:tc>
        <w:tc>
          <w:tcPr>
            <w:tcW w:w="5850" w:type="dxa"/>
            <w:vAlign w:val="center"/>
          </w:tcPr>
          <w:p w14:paraId="21664C1C" w14:textId="12F007B4" w:rsidR="00181269" w:rsidRPr="00472DD7" w:rsidRDefault="00181269" w:rsidP="001D3518">
            <w:pPr>
              <w:spacing w:after="0"/>
              <w:rPr>
                <w:szCs w:val="24"/>
              </w:rPr>
            </w:pPr>
            <w:r w:rsidRPr="00472DD7">
              <w:rPr>
                <w:szCs w:val="24"/>
              </w:rPr>
              <w:t xml:space="preserve">Response fully addresses the requirements being scored with a better than excellent degree of confidence in the </w:t>
            </w:r>
            <w:r w:rsidR="00977DE8" w:rsidRPr="00472DD7">
              <w:rPr>
                <w:szCs w:val="24"/>
              </w:rPr>
              <w:t>A</w:t>
            </w:r>
            <w:r w:rsidRPr="00472DD7">
              <w:rPr>
                <w:szCs w:val="24"/>
              </w:rPr>
              <w:t>pplicant’s response or proposed solution. Applicant offers one or more enhancing features, methods or approaches exceeding basic expectations.</w:t>
            </w:r>
          </w:p>
        </w:tc>
      </w:tr>
      <w:tr w:rsidR="00797B15" w:rsidRPr="00472DD7" w14:paraId="31E79889" w14:textId="77777777" w:rsidTr="60D49439">
        <w:trPr>
          <w:trHeight w:val="253"/>
        </w:trPr>
        <w:tc>
          <w:tcPr>
            <w:tcW w:w="1530" w:type="dxa"/>
            <w:vAlign w:val="center"/>
          </w:tcPr>
          <w:p w14:paraId="65EE0C63" w14:textId="77777777" w:rsidR="009E79ED" w:rsidRPr="00472DD7" w:rsidRDefault="009E79ED" w:rsidP="00E04486">
            <w:pPr>
              <w:spacing w:after="0"/>
              <w:jc w:val="center"/>
              <w:rPr>
                <w:szCs w:val="24"/>
              </w:rPr>
            </w:pPr>
            <w:r w:rsidRPr="00472DD7">
              <w:rPr>
                <w:szCs w:val="24"/>
              </w:rPr>
              <w:t>100%</w:t>
            </w:r>
          </w:p>
        </w:tc>
        <w:tc>
          <w:tcPr>
            <w:tcW w:w="1980" w:type="dxa"/>
            <w:vAlign w:val="center"/>
          </w:tcPr>
          <w:p w14:paraId="785E2C2B" w14:textId="77777777" w:rsidR="009E79ED" w:rsidRPr="00472DD7" w:rsidRDefault="009E79ED" w:rsidP="00E04486">
            <w:pPr>
              <w:spacing w:after="0"/>
              <w:jc w:val="center"/>
              <w:rPr>
                <w:szCs w:val="24"/>
              </w:rPr>
            </w:pPr>
            <w:r w:rsidRPr="00472DD7">
              <w:rPr>
                <w:szCs w:val="24"/>
              </w:rPr>
              <w:t>Exceptional</w:t>
            </w:r>
          </w:p>
        </w:tc>
        <w:tc>
          <w:tcPr>
            <w:tcW w:w="5850" w:type="dxa"/>
            <w:vAlign w:val="center"/>
          </w:tcPr>
          <w:p w14:paraId="4FD177A3" w14:textId="2665DBCF" w:rsidR="009E79ED" w:rsidRPr="00472DD7" w:rsidRDefault="009E79ED" w:rsidP="00E04486">
            <w:pPr>
              <w:spacing w:after="0"/>
              <w:rPr>
                <w:szCs w:val="24"/>
              </w:rPr>
            </w:pPr>
            <w:r w:rsidRPr="00472DD7">
              <w:rPr>
                <w:szCs w:val="24"/>
              </w:rPr>
              <w:t xml:space="preserve">All requirements are addressed with the highest degree of confidence in the </w:t>
            </w:r>
            <w:r w:rsidR="00977DE8" w:rsidRPr="00472DD7">
              <w:rPr>
                <w:szCs w:val="24"/>
              </w:rPr>
              <w:t>A</w:t>
            </w:r>
            <w:r w:rsidR="00403F6F" w:rsidRPr="00472DD7">
              <w:rPr>
                <w:szCs w:val="24"/>
              </w:rPr>
              <w:t>pplicant</w:t>
            </w:r>
            <w:r w:rsidRPr="00472DD7">
              <w:rPr>
                <w:szCs w:val="24"/>
              </w:rPr>
              <w:t>’s response or proposed solution. The response exceeds the requirements in providing multiple enhancing features, a creative approach, or an exceptional solution.</w:t>
            </w:r>
          </w:p>
        </w:tc>
      </w:tr>
      <w:bookmarkEnd w:id="76"/>
    </w:tbl>
    <w:p w14:paraId="1CD37DF6" w14:textId="77777777" w:rsidR="007D60E9" w:rsidRPr="00472DD7" w:rsidRDefault="00C52549" w:rsidP="00E04486">
      <w:pPr>
        <w:spacing w:after="0"/>
        <w:rPr>
          <w:szCs w:val="22"/>
        </w:rPr>
      </w:pPr>
      <w:r w:rsidRPr="00472DD7">
        <w:rPr>
          <w:szCs w:val="22"/>
        </w:rPr>
        <w:br w:type="page"/>
      </w:r>
    </w:p>
    <w:p w14:paraId="78941710" w14:textId="720EE941" w:rsidR="00473A88" w:rsidRPr="00472DD7" w:rsidRDefault="00E97063" w:rsidP="00B047CB">
      <w:pPr>
        <w:pStyle w:val="Heading2"/>
        <w:keepNext w:val="0"/>
        <w:numPr>
          <w:ilvl w:val="0"/>
          <w:numId w:val="93"/>
        </w:numPr>
        <w:spacing w:before="0" w:after="0"/>
        <w:rPr>
          <w:rFonts w:cs="Arial"/>
        </w:rPr>
      </w:pPr>
      <w:r>
        <w:rPr>
          <w:rFonts w:cs="Arial"/>
        </w:rPr>
        <w:lastRenderedPageBreak/>
        <w:t xml:space="preserve">     </w:t>
      </w:r>
      <w:bookmarkStart w:id="78" w:name="_Toc228265725"/>
      <w:r w:rsidR="00473A88" w:rsidRPr="00472DD7">
        <w:rPr>
          <w:rFonts w:cs="Arial"/>
        </w:rPr>
        <w:t>Evaluation Criteria</w:t>
      </w:r>
      <w:bookmarkEnd w:id="78"/>
    </w:p>
    <w:p w14:paraId="5F8C0BE5" w14:textId="77777777" w:rsidR="00B44BC3" w:rsidRPr="00472DD7" w:rsidRDefault="00B44BC3" w:rsidP="00E04486">
      <w:pPr>
        <w:spacing w:after="0"/>
        <w:rPr>
          <w:b/>
          <w:szCs w:val="22"/>
        </w:rPr>
        <w:sectPr w:rsidR="00B44BC3" w:rsidRPr="00472DD7" w:rsidSect="002073CE">
          <w:headerReference w:type="even" r:id="rId45"/>
          <w:headerReference w:type="default" r:id="rId46"/>
          <w:footerReference w:type="default" r:id="rId47"/>
          <w:headerReference w:type="first" r:id="rId48"/>
          <w:footerReference w:type="first" r:id="rId49"/>
          <w:pgSz w:w="12240" w:h="15840" w:code="1"/>
          <w:pgMar w:top="979" w:right="1440" w:bottom="720" w:left="1440" w:header="720" w:footer="720" w:gutter="0"/>
          <w:cols w:space="720"/>
          <w:docGrid w:linePitch="326"/>
        </w:sectPr>
      </w:pPr>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27"/>
        <w:gridCol w:w="1523"/>
      </w:tblGrid>
      <w:tr w:rsidR="00F51767" w:rsidRPr="00472DD7" w14:paraId="1C1AAA95" w14:textId="77777777" w:rsidTr="00BD35FF">
        <w:trPr>
          <w:tblHeader/>
        </w:trPr>
        <w:tc>
          <w:tcPr>
            <w:tcW w:w="7827" w:type="dxa"/>
            <w:shd w:val="clear" w:color="auto" w:fill="D9D9D9" w:themeFill="background1" w:themeFillShade="D9"/>
            <w:vAlign w:val="bottom"/>
          </w:tcPr>
          <w:p w14:paraId="1AB149F4" w14:textId="23F89512" w:rsidR="000026DD" w:rsidRPr="00472DD7" w:rsidRDefault="00556B28" w:rsidP="00556B28">
            <w:pPr>
              <w:spacing w:after="0"/>
              <w:ind w:left="720"/>
              <w:jc w:val="center"/>
              <w:rPr>
                <w:b/>
                <w:szCs w:val="24"/>
                <w:highlight w:val="yellow"/>
              </w:rPr>
            </w:pPr>
            <w:r w:rsidRPr="00472DD7">
              <w:rPr>
                <w:b/>
                <w:szCs w:val="24"/>
              </w:rPr>
              <w:t>Criterion</w:t>
            </w:r>
          </w:p>
        </w:tc>
        <w:tc>
          <w:tcPr>
            <w:tcW w:w="1523" w:type="dxa"/>
            <w:shd w:val="clear" w:color="auto" w:fill="D9D9D9" w:themeFill="background1" w:themeFillShade="D9"/>
            <w:vAlign w:val="bottom"/>
          </w:tcPr>
          <w:p w14:paraId="1E6ECF7D" w14:textId="77777777" w:rsidR="000026DD" w:rsidRPr="00472DD7" w:rsidRDefault="00556B28" w:rsidP="00E04486">
            <w:pPr>
              <w:spacing w:after="0"/>
              <w:jc w:val="center"/>
              <w:rPr>
                <w:szCs w:val="24"/>
              </w:rPr>
            </w:pPr>
            <w:r w:rsidRPr="00472DD7">
              <w:rPr>
                <w:b/>
                <w:szCs w:val="24"/>
              </w:rPr>
              <w:t>Possible Points</w:t>
            </w:r>
          </w:p>
        </w:tc>
      </w:tr>
      <w:tr w:rsidR="00F51767" w:rsidRPr="00472DD7" w14:paraId="62653CBB" w14:textId="77777777" w:rsidTr="00BD35FF">
        <w:tc>
          <w:tcPr>
            <w:tcW w:w="7827" w:type="dxa"/>
          </w:tcPr>
          <w:p w14:paraId="16A127B7" w14:textId="77777777" w:rsidR="0093436B" w:rsidRPr="0093436B" w:rsidRDefault="1F2273BD" w:rsidP="5FD6235B">
            <w:pPr>
              <w:numPr>
                <w:ilvl w:val="6"/>
                <w:numId w:val="7"/>
              </w:numPr>
              <w:spacing w:before="80" w:after="0"/>
              <w:ind w:left="720" w:hanging="720"/>
              <w:rPr>
                <w:b/>
              </w:rPr>
            </w:pPr>
            <w:r w:rsidRPr="4A87E4EC">
              <w:rPr>
                <w:b/>
                <w:color w:val="000000" w:themeColor="text1"/>
              </w:rPr>
              <w:t>Demonstrated Ability to Serve Communi</w:t>
            </w:r>
            <w:r w:rsidR="00CE1547">
              <w:rPr>
                <w:b/>
                <w:color w:val="000000" w:themeColor="text1"/>
              </w:rPr>
              <w:t>ties</w:t>
            </w:r>
            <w:r w:rsidR="00E04CA0">
              <w:rPr>
                <w:b/>
                <w:color w:val="000000" w:themeColor="text1"/>
              </w:rPr>
              <w:t>,</w:t>
            </w:r>
            <w:r w:rsidR="00D67500">
              <w:rPr>
                <w:b/>
                <w:color w:val="000000" w:themeColor="text1"/>
              </w:rPr>
              <w:t xml:space="preserve"> </w:t>
            </w:r>
            <w:r w:rsidR="00473EA3" w:rsidRPr="00473EA3">
              <w:rPr>
                <w:b/>
                <w:bCs/>
                <w:color w:val="000000" w:themeColor="text1"/>
                <w:szCs w:val="24"/>
              </w:rPr>
              <w:t>Households, and Participants in the Proposed Region</w:t>
            </w:r>
            <w:r w:rsidR="0093436B">
              <w:rPr>
                <w:b/>
                <w:bCs/>
                <w:color w:val="000000" w:themeColor="text1"/>
                <w:szCs w:val="24"/>
              </w:rPr>
              <w:t xml:space="preserve"> </w:t>
            </w:r>
          </w:p>
          <w:p w14:paraId="386AF6C4" w14:textId="7E9336A2" w:rsidR="00582A62" w:rsidRPr="0093436B" w:rsidRDefault="1F2273BD" w:rsidP="5FD6235B">
            <w:pPr>
              <w:spacing w:before="80" w:after="0"/>
              <w:rPr>
                <w:b/>
              </w:rPr>
            </w:pPr>
            <w:r w:rsidRPr="00472DD7">
              <w:t>Applications will be evaluated on the degree to which</w:t>
            </w:r>
            <w:r w:rsidR="00052FD5" w:rsidRPr="00472DD7">
              <w:t xml:space="preserve"> </w:t>
            </w:r>
            <w:r w:rsidR="006C4BCA">
              <w:t>the Applicant</w:t>
            </w:r>
            <w:r w:rsidR="00052FD5" w:rsidRPr="00472DD7" w:rsidDel="00144A64">
              <w:t xml:space="preserve"> </w:t>
            </w:r>
            <w:r w:rsidR="00F86A42">
              <w:t>has</w:t>
            </w:r>
            <w:r w:rsidRPr="00472DD7">
              <w:t>:</w:t>
            </w:r>
          </w:p>
          <w:p w14:paraId="1228B3EE" w14:textId="1E444AD5" w:rsidR="00CF1409" w:rsidRDefault="00FE178F" w:rsidP="006F2BF1">
            <w:pPr>
              <w:numPr>
                <w:ilvl w:val="0"/>
                <w:numId w:val="13"/>
              </w:numPr>
              <w:spacing w:before="80" w:after="80"/>
            </w:pPr>
            <w:r>
              <w:t>P</w:t>
            </w:r>
            <w:r w:rsidR="002D0027">
              <w:t>artnerships with Community-Based Organizations</w:t>
            </w:r>
            <w:r w:rsidR="006E06BA">
              <w:t xml:space="preserve"> in the proposed region</w:t>
            </w:r>
            <w:r w:rsidR="006C4BCA">
              <w:t xml:space="preserve">, </w:t>
            </w:r>
            <w:r w:rsidR="00C366DA">
              <w:t>with</w:t>
            </w:r>
            <w:r w:rsidR="006C4BCA">
              <w:t xml:space="preserve"> clearly defined roles, responsibilities, expected contributions, duration of collaboration, and level of commitment.</w:t>
            </w:r>
          </w:p>
          <w:p w14:paraId="10A0347A" w14:textId="7B1051E7" w:rsidR="0010653E" w:rsidRDefault="00221EC9" w:rsidP="006F2BF1">
            <w:pPr>
              <w:numPr>
                <w:ilvl w:val="0"/>
                <w:numId w:val="13"/>
              </w:numPr>
              <w:spacing w:before="80" w:after="80"/>
            </w:pPr>
            <w:r>
              <w:t>E</w:t>
            </w:r>
            <w:r w:rsidR="008317D7">
              <w:t>xperience</w:t>
            </w:r>
            <w:r w:rsidR="0010653E" w:rsidRPr="0010653E">
              <w:t xml:space="preserve"> success</w:t>
            </w:r>
            <w:r w:rsidR="00C448F5">
              <w:t>fully</w:t>
            </w:r>
            <w:r w:rsidR="0010653E" w:rsidRPr="0010653E">
              <w:t xml:space="preserve"> </w:t>
            </w:r>
            <w:r w:rsidR="000C3A72">
              <w:t>administering or</w:t>
            </w:r>
            <w:r w:rsidR="0010653E" w:rsidRPr="0010653E">
              <w:t xml:space="preserve"> implementing programs related to EV charging, energy efficiency, solar installations, or </w:t>
            </w:r>
            <w:r w:rsidR="007422AE">
              <w:t>similar pro</w:t>
            </w:r>
            <w:r w:rsidR="005B752B">
              <w:t>grams</w:t>
            </w:r>
            <w:r w:rsidR="00471879">
              <w:t>.</w:t>
            </w:r>
          </w:p>
          <w:p w14:paraId="335084C3" w14:textId="7D314D92" w:rsidR="004912F2" w:rsidRDefault="00F14AE6" w:rsidP="006F2BF1">
            <w:pPr>
              <w:numPr>
                <w:ilvl w:val="0"/>
                <w:numId w:val="13"/>
              </w:numPr>
              <w:spacing w:before="80" w:after="80"/>
            </w:pPr>
            <w:r>
              <w:t>Demonstrate</w:t>
            </w:r>
            <w:r w:rsidR="00F86A42">
              <w:t>d</w:t>
            </w:r>
            <w:r w:rsidR="000410D4">
              <w:t xml:space="preserve"> ability to design and deliver e</w:t>
            </w:r>
            <w:r w:rsidR="004912F2" w:rsidRPr="004912F2">
              <w:t>ffective</w:t>
            </w:r>
            <w:r w:rsidR="00D702A7">
              <w:t xml:space="preserve"> </w:t>
            </w:r>
            <w:r w:rsidR="004912F2" w:rsidRPr="004912F2">
              <w:t xml:space="preserve">strategies to </w:t>
            </w:r>
            <w:r w:rsidR="009126E4">
              <w:t>help drivers take advantage of</w:t>
            </w:r>
            <w:r w:rsidR="004912F2" w:rsidRPr="004912F2">
              <w:t xml:space="preserve"> cost</w:t>
            </w:r>
            <w:r w:rsidR="004912F2" w:rsidRPr="004912F2">
              <w:rPr>
                <w:rFonts w:ascii="Cambria Math" w:hAnsi="Cambria Math" w:cs="Cambria Math"/>
              </w:rPr>
              <w:t>‑</w:t>
            </w:r>
            <w:r w:rsidR="004912F2" w:rsidRPr="004912F2">
              <w:t xml:space="preserve">effective </w:t>
            </w:r>
            <w:r w:rsidR="005F2C10">
              <w:t xml:space="preserve">EV </w:t>
            </w:r>
            <w:r w:rsidR="004912F2" w:rsidRPr="004912F2">
              <w:t>charging (e.g., smart charging, off</w:t>
            </w:r>
            <w:r w:rsidR="004912F2" w:rsidRPr="004912F2">
              <w:rPr>
                <w:rFonts w:ascii="Cambria Math" w:hAnsi="Cambria Math" w:cs="Cambria Math"/>
              </w:rPr>
              <w:t>‑</w:t>
            </w:r>
            <w:r w:rsidR="004912F2" w:rsidRPr="004912F2">
              <w:t xml:space="preserve">peak </w:t>
            </w:r>
            <w:r w:rsidR="00306816">
              <w:t>electric</w:t>
            </w:r>
            <w:r w:rsidR="004912F2" w:rsidRPr="004912F2">
              <w:t xml:space="preserve"> rates, </w:t>
            </w:r>
            <w:r w:rsidR="00BF17B5">
              <w:t xml:space="preserve">utility </w:t>
            </w:r>
            <w:r w:rsidR="004912F2" w:rsidRPr="004912F2">
              <w:t>emergency response programs, solar self</w:t>
            </w:r>
            <w:r w:rsidR="004912F2" w:rsidRPr="004912F2">
              <w:rPr>
                <w:rFonts w:ascii="Cambria Math" w:hAnsi="Cambria Math" w:cs="Cambria Math"/>
              </w:rPr>
              <w:t>‑</w:t>
            </w:r>
            <w:r w:rsidR="004912F2" w:rsidRPr="004912F2">
              <w:t>consumption)</w:t>
            </w:r>
            <w:r w:rsidR="008F5415">
              <w:t>.</w:t>
            </w:r>
          </w:p>
          <w:p w14:paraId="1EBFBA81" w14:textId="457D5350" w:rsidR="00D702A7" w:rsidRDefault="00221EC9" w:rsidP="006F2BF1">
            <w:pPr>
              <w:numPr>
                <w:ilvl w:val="0"/>
                <w:numId w:val="13"/>
              </w:numPr>
              <w:spacing w:before="80" w:after="80"/>
            </w:pPr>
            <w:r>
              <w:t>E</w:t>
            </w:r>
            <w:r w:rsidR="007F3641" w:rsidRPr="007F3641">
              <w:t>xperience coordinating with utility companies</w:t>
            </w:r>
            <w:r w:rsidR="00222E9D">
              <w:t xml:space="preserve"> on load management</w:t>
            </w:r>
            <w:r w:rsidR="00D4144B">
              <w:t xml:space="preserve"> and panel upgrades</w:t>
            </w:r>
            <w:r w:rsidR="007F3641" w:rsidRPr="007F3641">
              <w:t xml:space="preserve">, </w:t>
            </w:r>
            <w:r w:rsidR="00C366DA">
              <w:t>and</w:t>
            </w:r>
            <w:r w:rsidR="007F3641" w:rsidRPr="007F3641">
              <w:t xml:space="preserve"> the </w:t>
            </w:r>
            <w:r w:rsidR="00751925">
              <w:t>ability to leverage</w:t>
            </w:r>
            <w:r w:rsidR="009C1133">
              <w:t xml:space="preserve"> utility </w:t>
            </w:r>
            <w:r w:rsidR="00FB0398">
              <w:t>programs and minimize or avoid</w:t>
            </w:r>
            <w:r w:rsidR="007F3641" w:rsidRPr="007F3641">
              <w:t xml:space="preserve"> the need for </w:t>
            </w:r>
            <w:r w:rsidR="009126E4">
              <w:t>customer</w:t>
            </w:r>
            <w:r w:rsidR="009126E4" w:rsidRPr="007F3641">
              <w:t xml:space="preserve"> </w:t>
            </w:r>
            <w:r w:rsidR="007F3641" w:rsidRPr="007F3641">
              <w:t xml:space="preserve">or </w:t>
            </w:r>
            <w:r w:rsidR="0002132E">
              <w:t>utility</w:t>
            </w:r>
            <w:r w:rsidR="007F3641" w:rsidRPr="007F3641">
              <w:rPr>
                <w:rFonts w:ascii="Cambria Math" w:hAnsi="Cambria Math" w:cs="Cambria Math"/>
              </w:rPr>
              <w:t>‑</w:t>
            </w:r>
            <w:r w:rsidR="007F3641" w:rsidRPr="007F3641">
              <w:t>side upgrades</w:t>
            </w:r>
            <w:r w:rsidR="00813449">
              <w:t xml:space="preserve"> (such as panel upgrades).</w:t>
            </w:r>
          </w:p>
          <w:p w14:paraId="4DD63C9A" w14:textId="5B981B3E" w:rsidR="004374BD" w:rsidRDefault="00221EC9" w:rsidP="006F2BF1">
            <w:pPr>
              <w:numPr>
                <w:ilvl w:val="0"/>
                <w:numId w:val="13"/>
              </w:numPr>
              <w:spacing w:before="80" w:after="80"/>
            </w:pPr>
            <w:r>
              <w:t>E</w:t>
            </w:r>
            <w:r w:rsidR="004374BD" w:rsidRPr="004374BD">
              <w:t xml:space="preserve">xperience coordinating with city </w:t>
            </w:r>
            <w:r w:rsidR="00FA2348">
              <w:t>or county</w:t>
            </w:r>
            <w:r w:rsidR="004374BD" w:rsidRPr="004374BD">
              <w:t xml:space="preserve"> planning departments</w:t>
            </w:r>
            <w:r w:rsidR="005C0CF5">
              <w:t xml:space="preserve"> to naviga</w:t>
            </w:r>
            <w:r w:rsidR="005B6503">
              <w:t>te and streamline</w:t>
            </w:r>
            <w:r w:rsidR="00C02BC1">
              <w:t xml:space="preserve"> </w:t>
            </w:r>
            <w:r w:rsidR="00BD1A9A">
              <w:t>the electrical permitting process.</w:t>
            </w:r>
          </w:p>
          <w:p w14:paraId="6A86D94D" w14:textId="6EC9AC7C" w:rsidR="0078225E" w:rsidRPr="00311219" w:rsidRDefault="00221EC9" w:rsidP="00F469BE">
            <w:pPr>
              <w:numPr>
                <w:ilvl w:val="0"/>
                <w:numId w:val="13"/>
              </w:numPr>
              <w:spacing w:before="80" w:after="80"/>
            </w:pPr>
            <w:r>
              <w:t>E</w:t>
            </w:r>
            <w:r w:rsidR="00311219" w:rsidRPr="00311219">
              <w:t>xperience</w:t>
            </w:r>
            <w:r w:rsidR="1F2273BD" w:rsidRPr="00311219">
              <w:t xml:space="preserve"> coordinating with electrical contractors </w:t>
            </w:r>
            <w:r w:rsidR="00311219" w:rsidRPr="00311219">
              <w:t xml:space="preserve">for </w:t>
            </w:r>
            <w:r w:rsidR="0078225E" w:rsidRPr="00311219">
              <w:t>EV charger</w:t>
            </w:r>
            <w:r w:rsidR="1F2273BD" w:rsidRPr="00311219">
              <w:t xml:space="preserve"> installation</w:t>
            </w:r>
            <w:r w:rsidR="0039198D">
              <w:t>s.</w:t>
            </w:r>
          </w:p>
        </w:tc>
        <w:tc>
          <w:tcPr>
            <w:tcW w:w="1523" w:type="dxa"/>
          </w:tcPr>
          <w:p w14:paraId="524B5954" w14:textId="77777777" w:rsidR="005A502A" w:rsidRPr="00472DD7" w:rsidRDefault="005A502A" w:rsidP="00E04486">
            <w:pPr>
              <w:spacing w:after="0"/>
              <w:jc w:val="center"/>
              <w:rPr>
                <w:szCs w:val="24"/>
              </w:rPr>
            </w:pPr>
          </w:p>
          <w:p w14:paraId="2FAEDD1C" w14:textId="296F5FA9" w:rsidR="00F42C87" w:rsidRPr="00472DD7" w:rsidRDefault="3B62DDAB" w:rsidP="5FD6235B">
            <w:pPr>
              <w:spacing w:after="0"/>
              <w:jc w:val="center"/>
            </w:pPr>
            <w:r w:rsidRPr="00345229">
              <w:t>3</w:t>
            </w:r>
            <w:r w:rsidR="008B72B1" w:rsidRPr="00345229">
              <w:t>3</w:t>
            </w:r>
          </w:p>
        </w:tc>
      </w:tr>
      <w:tr w:rsidR="00F51767" w:rsidRPr="00472DD7" w14:paraId="1C6BA276" w14:textId="77777777" w:rsidTr="00BD35FF">
        <w:trPr>
          <w:trHeight w:val="300"/>
        </w:trPr>
        <w:tc>
          <w:tcPr>
            <w:tcW w:w="7827" w:type="dxa"/>
          </w:tcPr>
          <w:p w14:paraId="60D7CFA9" w14:textId="32AF66E0" w:rsidR="00CE31D9" w:rsidRPr="00472DD7" w:rsidRDefault="3A4CAC06" w:rsidP="00491120">
            <w:pPr>
              <w:numPr>
                <w:ilvl w:val="6"/>
                <w:numId w:val="7"/>
              </w:numPr>
              <w:spacing w:after="0"/>
              <w:ind w:left="720" w:hanging="720"/>
              <w:rPr>
                <w:b/>
                <w:bCs/>
              </w:rPr>
            </w:pPr>
            <w:r w:rsidRPr="00472DD7">
              <w:rPr>
                <w:b/>
                <w:bCs/>
              </w:rPr>
              <w:t>Consumer Engagement Strategy</w:t>
            </w:r>
            <w:r w:rsidR="00B816C0">
              <w:rPr>
                <w:b/>
                <w:bCs/>
              </w:rPr>
              <w:t xml:space="preserve"> </w:t>
            </w:r>
          </w:p>
          <w:p w14:paraId="52467EA7" w14:textId="61DFD8C7" w:rsidR="00CE31D9" w:rsidRPr="00472DD7" w:rsidRDefault="00CE31D9" w:rsidP="00CE31D9">
            <w:pPr>
              <w:spacing w:after="0"/>
              <w:rPr>
                <w:szCs w:val="24"/>
              </w:rPr>
            </w:pPr>
            <w:r w:rsidRPr="00472DD7">
              <w:rPr>
                <w:szCs w:val="24"/>
              </w:rPr>
              <w:t>Applications will be evaluated on the degree to which:</w:t>
            </w:r>
          </w:p>
          <w:p w14:paraId="36EC74D8" w14:textId="5B01A9C3" w:rsidR="00542E27" w:rsidRPr="00FF446E" w:rsidRDefault="002932DA" w:rsidP="00491120">
            <w:pPr>
              <w:numPr>
                <w:ilvl w:val="0"/>
                <w:numId w:val="13"/>
              </w:numPr>
              <w:spacing w:before="80" w:after="80"/>
              <w:rPr>
                <w:szCs w:val="24"/>
              </w:rPr>
            </w:pPr>
            <w:r>
              <w:rPr>
                <w:szCs w:val="24"/>
              </w:rPr>
              <w:t>S</w:t>
            </w:r>
            <w:r w:rsidR="004B37F9">
              <w:rPr>
                <w:szCs w:val="24"/>
              </w:rPr>
              <w:t>trategies</w:t>
            </w:r>
            <w:r w:rsidR="009E10CA">
              <w:rPr>
                <w:szCs w:val="24"/>
              </w:rPr>
              <w:t xml:space="preserve"> </w:t>
            </w:r>
            <w:r w:rsidR="00107B47">
              <w:rPr>
                <w:szCs w:val="24"/>
              </w:rPr>
              <w:t>identify how the Applicant will</w:t>
            </w:r>
            <w:r w:rsidR="00143C23">
              <w:rPr>
                <w:szCs w:val="24"/>
              </w:rPr>
              <w:t xml:space="preserve"> engage Community-Based Organizations</w:t>
            </w:r>
            <w:r w:rsidR="00542E27" w:rsidRPr="00542E27">
              <w:rPr>
                <w:szCs w:val="24"/>
              </w:rPr>
              <w:t xml:space="preserve"> </w:t>
            </w:r>
            <w:r w:rsidR="009463D6">
              <w:rPr>
                <w:szCs w:val="24"/>
              </w:rPr>
              <w:t>and residents</w:t>
            </w:r>
            <w:r w:rsidR="00542E27" w:rsidRPr="00542E27">
              <w:rPr>
                <w:szCs w:val="24"/>
              </w:rPr>
              <w:t xml:space="preserve"> </w:t>
            </w:r>
            <w:r w:rsidR="004B37F9">
              <w:rPr>
                <w:szCs w:val="24"/>
              </w:rPr>
              <w:t>to</w:t>
            </w:r>
            <w:r w:rsidR="00542E27" w:rsidRPr="00542E27">
              <w:rPr>
                <w:szCs w:val="24"/>
              </w:rPr>
              <w:t xml:space="preserve"> identify households</w:t>
            </w:r>
            <w:r w:rsidR="004B5825">
              <w:rPr>
                <w:szCs w:val="24"/>
              </w:rPr>
              <w:t xml:space="preserve"> open to EV adoption</w:t>
            </w:r>
            <w:r w:rsidR="00542E27" w:rsidRPr="00542E27">
              <w:rPr>
                <w:szCs w:val="24"/>
              </w:rPr>
              <w:t xml:space="preserve"> </w:t>
            </w:r>
            <w:r w:rsidR="00875FE5">
              <w:rPr>
                <w:szCs w:val="24"/>
              </w:rPr>
              <w:t xml:space="preserve">and </w:t>
            </w:r>
            <w:r w:rsidR="00542E27" w:rsidRPr="00542E27">
              <w:rPr>
                <w:szCs w:val="24"/>
              </w:rPr>
              <w:t>MFH property owners</w:t>
            </w:r>
            <w:r w:rsidR="00875FE5">
              <w:rPr>
                <w:szCs w:val="24"/>
              </w:rPr>
              <w:t>.</w:t>
            </w:r>
          </w:p>
          <w:p w14:paraId="03357B87" w14:textId="528BAA98" w:rsidR="00CE31D9" w:rsidRPr="00472DD7" w:rsidRDefault="002932DA" w:rsidP="00491120">
            <w:pPr>
              <w:pStyle w:val="ListParagraph"/>
              <w:numPr>
                <w:ilvl w:val="0"/>
                <w:numId w:val="13"/>
              </w:numPr>
              <w:rPr>
                <w:color w:val="000000" w:themeColor="text1"/>
                <w:szCs w:val="24"/>
              </w:rPr>
            </w:pPr>
            <w:r>
              <w:rPr>
                <w:color w:val="000000" w:themeColor="text1"/>
                <w:szCs w:val="24"/>
              </w:rPr>
              <w:t>Strategies</w:t>
            </w:r>
            <w:r w:rsidR="00E67661">
              <w:rPr>
                <w:color w:val="000000" w:themeColor="text1"/>
                <w:szCs w:val="24"/>
              </w:rPr>
              <w:t xml:space="preserve"> </w:t>
            </w:r>
            <w:r w:rsidR="00026384">
              <w:rPr>
                <w:color w:val="000000" w:themeColor="text1"/>
                <w:szCs w:val="24"/>
              </w:rPr>
              <w:t>identify and target drivers</w:t>
            </w:r>
            <w:r w:rsidR="00E67661">
              <w:rPr>
                <w:color w:val="000000" w:themeColor="text1"/>
                <w:szCs w:val="24"/>
              </w:rPr>
              <w:t xml:space="preserve"> </w:t>
            </w:r>
            <w:r w:rsidR="00B900FD">
              <w:rPr>
                <w:color w:val="000000" w:themeColor="text1"/>
                <w:szCs w:val="24"/>
              </w:rPr>
              <w:t>with high gasoline expenses who would</w:t>
            </w:r>
            <w:r w:rsidR="009A5A43">
              <w:rPr>
                <w:color w:val="000000" w:themeColor="text1"/>
                <w:szCs w:val="24"/>
              </w:rPr>
              <w:t xml:space="preserve"> </w:t>
            </w:r>
            <w:r w:rsidR="00B900FD">
              <w:rPr>
                <w:color w:val="000000" w:themeColor="text1"/>
                <w:szCs w:val="24"/>
              </w:rPr>
              <w:t xml:space="preserve">benefit most from </w:t>
            </w:r>
            <w:r w:rsidR="002D5A03">
              <w:rPr>
                <w:color w:val="000000" w:themeColor="text1"/>
                <w:szCs w:val="24"/>
              </w:rPr>
              <w:t>lower-cost EV charging</w:t>
            </w:r>
            <w:r w:rsidR="00B75E2B">
              <w:rPr>
                <w:color w:val="000000" w:themeColor="text1"/>
                <w:szCs w:val="24"/>
              </w:rPr>
              <w:t>.</w:t>
            </w:r>
          </w:p>
          <w:p w14:paraId="1D41027E" w14:textId="671A9FA8" w:rsidR="00B022C3" w:rsidRDefault="00240BEC" w:rsidP="00491120">
            <w:pPr>
              <w:pStyle w:val="ListParagraph"/>
              <w:numPr>
                <w:ilvl w:val="0"/>
                <w:numId w:val="13"/>
              </w:numPr>
              <w:rPr>
                <w:color w:val="000000" w:themeColor="text1"/>
                <w:szCs w:val="24"/>
              </w:rPr>
            </w:pPr>
            <w:r>
              <w:rPr>
                <w:color w:val="000000" w:themeColor="text1"/>
                <w:szCs w:val="24"/>
              </w:rPr>
              <w:t>S</w:t>
            </w:r>
            <w:r w:rsidR="005F2C14" w:rsidRPr="005F2C14">
              <w:rPr>
                <w:color w:val="000000" w:themeColor="text1"/>
                <w:szCs w:val="24"/>
              </w:rPr>
              <w:t>trategies</w:t>
            </w:r>
            <w:r w:rsidR="00B022C3" w:rsidRPr="00472DD7">
              <w:rPr>
                <w:color w:val="000000" w:themeColor="text1"/>
                <w:szCs w:val="24"/>
              </w:rPr>
              <w:t xml:space="preserve"> </w:t>
            </w:r>
            <w:r w:rsidR="00813449">
              <w:rPr>
                <w:color w:val="000000" w:themeColor="text1"/>
                <w:szCs w:val="24"/>
              </w:rPr>
              <w:t>help</w:t>
            </w:r>
            <w:r w:rsidR="00813449" w:rsidRPr="00472DD7">
              <w:rPr>
                <w:color w:val="000000" w:themeColor="text1"/>
                <w:szCs w:val="24"/>
              </w:rPr>
              <w:t xml:space="preserve"> </w:t>
            </w:r>
            <w:r w:rsidR="00B022C3" w:rsidRPr="00472DD7">
              <w:rPr>
                <w:color w:val="000000" w:themeColor="text1"/>
                <w:szCs w:val="24"/>
              </w:rPr>
              <w:t xml:space="preserve">drivers </w:t>
            </w:r>
            <w:r w:rsidR="00813449">
              <w:rPr>
                <w:color w:val="000000" w:themeColor="text1"/>
                <w:szCs w:val="24"/>
              </w:rPr>
              <w:t>take advantage of</w:t>
            </w:r>
            <w:r w:rsidR="00D34A64" w:rsidRPr="00472DD7">
              <w:rPr>
                <w:color w:val="000000" w:themeColor="text1"/>
                <w:szCs w:val="24"/>
              </w:rPr>
              <w:t xml:space="preserve"> cost</w:t>
            </w:r>
            <w:r w:rsidR="005F2C14" w:rsidRPr="005F2C14">
              <w:rPr>
                <w:rFonts w:ascii="Cambria Math" w:hAnsi="Cambria Math" w:cs="Cambria Math"/>
                <w:color w:val="000000" w:themeColor="text1"/>
                <w:szCs w:val="24"/>
              </w:rPr>
              <w:t>‑</w:t>
            </w:r>
            <w:r w:rsidR="00D34A64" w:rsidRPr="00472DD7">
              <w:rPr>
                <w:color w:val="000000" w:themeColor="text1"/>
                <w:szCs w:val="24"/>
              </w:rPr>
              <w:t xml:space="preserve">effective </w:t>
            </w:r>
            <w:r>
              <w:rPr>
                <w:color w:val="000000" w:themeColor="text1"/>
                <w:szCs w:val="24"/>
              </w:rPr>
              <w:t>EV</w:t>
            </w:r>
            <w:r w:rsidR="00D34A64" w:rsidRPr="00472DD7">
              <w:rPr>
                <w:color w:val="000000" w:themeColor="text1"/>
                <w:szCs w:val="24"/>
              </w:rPr>
              <w:t xml:space="preserve"> charging, savings through smart charging programs, utility emergency response programs, off</w:t>
            </w:r>
            <w:r w:rsidR="005F2C14" w:rsidRPr="005F2C14">
              <w:rPr>
                <w:rFonts w:ascii="Cambria Math" w:hAnsi="Cambria Math" w:cs="Cambria Math"/>
                <w:color w:val="000000" w:themeColor="text1"/>
                <w:szCs w:val="24"/>
              </w:rPr>
              <w:t>‑</w:t>
            </w:r>
            <w:r w:rsidR="00D34A64" w:rsidRPr="00472DD7">
              <w:rPr>
                <w:color w:val="000000" w:themeColor="text1"/>
                <w:szCs w:val="24"/>
              </w:rPr>
              <w:t>peak electric rates, and solar self</w:t>
            </w:r>
            <w:r w:rsidR="005F2C14" w:rsidRPr="005F2C14">
              <w:rPr>
                <w:rFonts w:ascii="Cambria Math" w:hAnsi="Cambria Math" w:cs="Cambria Math"/>
                <w:color w:val="000000" w:themeColor="text1"/>
                <w:szCs w:val="24"/>
              </w:rPr>
              <w:t>‑</w:t>
            </w:r>
            <w:r w:rsidR="00D34A64" w:rsidRPr="00472DD7">
              <w:rPr>
                <w:color w:val="000000" w:themeColor="text1"/>
                <w:szCs w:val="24"/>
              </w:rPr>
              <w:t>consumption</w:t>
            </w:r>
            <w:r w:rsidR="005F2C14" w:rsidRPr="005F2C14">
              <w:rPr>
                <w:color w:val="000000" w:themeColor="text1"/>
                <w:szCs w:val="24"/>
              </w:rPr>
              <w:t xml:space="preserve"> (</w:t>
            </w:r>
            <w:r w:rsidR="00D34A64" w:rsidRPr="00472DD7">
              <w:rPr>
                <w:color w:val="000000" w:themeColor="text1"/>
                <w:szCs w:val="24"/>
              </w:rPr>
              <w:t>if applicable</w:t>
            </w:r>
            <w:r w:rsidR="005F2C14" w:rsidRPr="005F2C14">
              <w:rPr>
                <w:color w:val="000000" w:themeColor="text1"/>
                <w:szCs w:val="24"/>
              </w:rPr>
              <w:t>)</w:t>
            </w:r>
            <w:r w:rsidR="001D2BFF">
              <w:rPr>
                <w:color w:val="000000" w:themeColor="text1"/>
                <w:szCs w:val="24"/>
              </w:rPr>
              <w:t>.</w:t>
            </w:r>
          </w:p>
          <w:p w14:paraId="40925798" w14:textId="51DF82B0" w:rsidR="002E5D78" w:rsidRPr="00472DD7" w:rsidRDefault="002E5D78" w:rsidP="00491120">
            <w:pPr>
              <w:pStyle w:val="ListParagraph"/>
              <w:numPr>
                <w:ilvl w:val="0"/>
                <w:numId w:val="13"/>
              </w:numPr>
              <w:rPr>
                <w:color w:val="000000" w:themeColor="text1"/>
                <w:szCs w:val="24"/>
              </w:rPr>
            </w:pPr>
            <w:r w:rsidRPr="002E5D78">
              <w:rPr>
                <w:color w:val="000000" w:themeColor="text1"/>
                <w:szCs w:val="24"/>
              </w:rPr>
              <w:t xml:space="preserve">Strategies describe how the Applicant will verify that </w:t>
            </w:r>
            <w:r w:rsidR="00E74224">
              <w:rPr>
                <w:color w:val="000000" w:themeColor="text1"/>
                <w:szCs w:val="24"/>
              </w:rPr>
              <w:t>new and used</w:t>
            </w:r>
            <w:r w:rsidRPr="002E5D78">
              <w:rPr>
                <w:color w:val="000000" w:themeColor="text1"/>
                <w:szCs w:val="24"/>
              </w:rPr>
              <w:t xml:space="preserve"> EV </w:t>
            </w:r>
            <w:r w:rsidR="00813449">
              <w:rPr>
                <w:color w:val="000000" w:themeColor="text1"/>
                <w:szCs w:val="24"/>
              </w:rPr>
              <w:t>acquisition is</w:t>
            </w:r>
            <w:r w:rsidRPr="002E5D78">
              <w:rPr>
                <w:color w:val="000000" w:themeColor="text1"/>
                <w:szCs w:val="24"/>
              </w:rPr>
              <w:t xml:space="preserve"> </w:t>
            </w:r>
            <w:r w:rsidR="00B267BE">
              <w:rPr>
                <w:color w:val="000000" w:themeColor="text1"/>
                <w:szCs w:val="24"/>
              </w:rPr>
              <w:t xml:space="preserve">directly </w:t>
            </w:r>
            <w:r w:rsidRPr="002E5D78">
              <w:rPr>
                <w:color w:val="000000" w:themeColor="text1"/>
                <w:szCs w:val="24"/>
              </w:rPr>
              <w:t>attributable to the program</w:t>
            </w:r>
            <w:r w:rsidR="00813449">
              <w:rPr>
                <w:color w:val="000000" w:themeColor="text1"/>
                <w:szCs w:val="24"/>
              </w:rPr>
              <w:t>.</w:t>
            </w:r>
          </w:p>
        </w:tc>
        <w:tc>
          <w:tcPr>
            <w:tcW w:w="1523" w:type="dxa"/>
          </w:tcPr>
          <w:p w14:paraId="49372F2B" w14:textId="77777777" w:rsidR="00CE31D9" w:rsidRPr="00472DD7" w:rsidRDefault="00CE31D9" w:rsidP="00CE31D9">
            <w:pPr>
              <w:spacing w:after="0"/>
              <w:jc w:val="center"/>
              <w:rPr>
                <w:szCs w:val="24"/>
              </w:rPr>
            </w:pPr>
          </w:p>
          <w:p w14:paraId="6519735D" w14:textId="0FAF9C6D" w:rsidR="00CE31D9" w:rsidRPr="00472DD7" w:rsidRDefault="00922B3A" w:rsidP="5FD6235B">
            <w:pPr>
              <w:spacing w:after="0"/>
              <w:jc w:val="center"/>
            </w:pPr>
            <w:r w:rsidRPr="00345229">
              <w:t>2</w:t>
            </w:r>
            <w:r w:rsidR="005764DA" w:rsidRPr="005764DA">
              <w:t>4</w:t>
            </w:r>
          </w:p>
        </w:tc>
      </w:tr>
      <w:tr w:rsidR="00F51767" w:rsidRPr="00472DD7" w14:paraId="18F72E3B" w14:textId="77777777" w:rsidTr="00BD35FF">
        <w:tc>
          <w:tcPr>
            <w:tcW w:w="7827" w:type="dxa"/>
          </w:tcPr>
          <w:p w14:paraId="68443D04" w14:textId="0FC26E90" w:rsidR="00582A62" w:rsidRPr="00472DD7" w:rsidRDefault="00F1588F" w:rsidP="00BD35FF">
            <w:pPr>
              <w:spacing w:after="0"/>
              <w:rPr>
                <w:b/>
                <w:bCs/>
              </w:rPr>
            </w:pPr>
            <w:r w:rsidRPr="00472DD7">
              <w:rPr>
                <w:b/>
                <w:bCs/>
              </w:rPr>
              <w:t xml:space="preserve">3. </w:t>
            </w:r>
            <w:r w:rsidR="00647279" w:rsidRPr="00472DD7">
              <w:rPr>
                <w:b/>
                <w:bCs/>
              </w:rPr>
              <w:t xml:space="preserve">Project </w:t>
            </w:r>
            <w:r w:rsidR="549C163C" w:rsidRPr="00472DD7">
              <w:rPr>
                <w:b/>
                <w:bCs/>
              </w:rPr>
              <w:t>Budget and Cost Effectiveness</w:t>
            </w:r>
          </w:p>
          <w:p w14:paraId="1CE5AC7B" w14:textId="79B5B8D9" w:rsidR="00582A62" w:rsidRPr="00472DD7" w:rsidRDefault="00582A62" w:rsidP="00582A62">
            <w:pPr>
              <w:spacing w:after="0"/>
              <w:rPr>
                <w:szCs w:val="24"/>
              </w:rPr>
            </w:pPr>
            <w:r w:rsidRPr="00472DD7">
              <w:rPr>
                <w:szCs w:val="24"/>
              </w:rPr>
              <w:lastRenderedPageBreak/>
              <w:t>Applications will be evaluated on the degree to which:</w:t>
            </w:r>
          </w:p>
          <w:p w14:paraId="7CB92FF9" w14:textId="3AD86B17" w:rsidR="00B55D2E" w:rsidRDefault="00B55D2E" w:rsidP="00B55D2E">
            <w:pPr>
              <w:numPr>
                <w:ilvl w:val="0"/>
                <w:numId w:val="13"/>
              </w:numPr>
              <w:spacing w:before="80" w:after="80"/>
              <w:rPr>
                <w:szCs w:val="24"/>
              </w:rPr>
            </w:pPr>
            <w:r w:rsidRPr="007626F0">
              <w:rPr>
                <w:szCs w:val="24"/>
              </w:rPr>
              <w:t>The budget minimizes administrative costs</w:t>
            </w:r>
            <w:r w:rsidR="001D2BFF">
              <w:rPr>
                <w:szCs w:val="24"/>
              </w:rPr>
              <w:t>.</w:t>
            </w:r>
          </w:p>
          <w:p w14:paraId="26A6427F" w14:textId="2C894AFF" w:rsidR="00B55D2E" w:rsidRDefault="00B55D2E" w:rsidP="00B55D2E">
            <w:pPr>
              <w:numPr>
                <w:ilvl w:val="0"/>
                <w:numId w:val="13"/>
              </w:numPr>
              <w:spacing w:before="80" w:after="80"/>
              <w:rPr>
                <w:szCs w:val="24"/>
              </w:rPr>
            </w:pPr>
            <w:r w:rsidRPr="00EB2890">
              <w:rPr>
                <w:szCs w:val="24"/>
              </w:rPr>
              <w:t xml:space="preserve">The budget is </w:t>
            </w:r>
            <w:r w:rsidR="00E22EDC">
              <w:rPr>
                <w:szCs w:val="24"/>
              </w:rPr>
              <w:t>reasonable</w:t>
            </w:r>
            <w:r w:rsidRPr="00EB2890">
              <w:rPr>
                <w:szCs w:val="24"/>
              </w:rPr>
              <w:t xml:space="preserve">, transparent, and </w:t>
            </w:r>
            <w:r>
              <w:rPr>
                <w:szCs w:val="24"/>
              </w:rPr>
              <w:t>align</w:t>
            </w:r>
            <w:r w:rsidR="00E916E2">
              <w:rPr>
                <w:szCs w:val="24"/>
              </w:rPr>
              <w:t>ed</w:t>
            </w:r>
            <w:r>
              <w:rPr>
                <w:szCs w:val="24"/>
              </w:rPr>
              <w:t xml:space="preserve"> with </w:t>
            </w:r>
            <w:r w:rsidR="001A4448">
              <w:rPr>
                <w:szCs w:val="24"/>
              </w:rPr>
              <w:t xml:space="preserve">the </w:t>
            </w:r>
            <w:r w:rsidR="00C458A7">
              <w:rPr>
                <w:szCs w:val="24"/>
              </w:rPr>
              <w:t xml:space="preserve">project’s </w:t>
            </w:r>
            <w:r>
              <w:rPr>
                <w:szCs w:val="24"/>
              </w:rPr>
              <w:t>consumer engagement strategy</w:t>
            </w:r>
            <w:r w:rsidR="00C458A7">
              <w:rPr>
                <w:szCs w:val="24"/>
              </w:rPr>
              <w:t>.</w:t>
            </w:r>
          </w:p>
          <w:p w14:paraId="6354BE54" w14:textId="2AEE5EEC" w:rsidR="00B55D2E" w:rsidRDefault="00834F9D" w:rsidP="00A56CA8">
            <w:pPr>
              <w:numPr>
                <w:ilvl w:val="0"/>
                <w:numId w:val="13"/>
              </w:numPr>
              <w:spacing w:before="80" w:after="80"/>
              <w:rPr>
                <w:szCs w:val="24"/>
              </w:rPr>
            </w:pPr>
            <w:r>
              <w:rPr>
                <w:szCs w:val="24"/>
              </w:rPr>
              <w:t xml:space="preserve">The budget </w:t>
            </w:r>
            <w:r w:rsidR="00813449">
              <w:rPr>
                <w:szCs w:val="24"/>
              </w:rPr>
              <w:t>is cost-effective and</w:t>
            </w:r>
            <w:r>
              <w:rPr>
                <w:szCs w:val="24"/>
              </w:rPr>
              <w:t xml:space="preserve"> </w:t>
            </w:r>
            <w:r w:rsidR="00C952AB">
              <w:rPr>
                <w:szCs w:val="24"/>
              </w:rPr>
              <w:t>maximizes</w:t>
            </w:r>
            <w:r w:rsidR="008E4B16">
              <w:rPr>
                <w:szCs w:val="24"/>
              </w:rPr>
              <w:t xml:space="preserve"> the number of new </w:t>
            </w:r>
            <w:r w:rsidR="007D332B">
              <w:rPr>
                <w:szCs w:val="24"/>
              </w:rPr>
              <w:t xml:space="preserve">or used </w:t>
            </w:r>
            <w:r w:rsidR="008E4B16">
              <w:rPr>
                <w:szCs w:val="24"/>
              </w:rPr>
              <w:t>EV</w:t>
            </w:r>
            <w:r w:rsidR="007D332B">
              <w:rPr>
                <w:szCs w:val="24"/>
              </w:rPr>
              <w:t xml:space="preserve">s adopted by participants </w:t>
            </w:r>
            <w:r w:rsidR="005F4E86">
              <w:rPr>
                <w:szCs w:val="24"/>
              </w:rPr>
              <w:t>and EV charger installations</w:t>
            </w:r>
            <w:r w:rsidR="00813449">
              <w:rPr>
                <w:szCs w:val="24"/>
              </w:rPr>
              <w:t xml:space="preserve"> considering the budget propos</w:t>
            </w:r>
            <w:r w:rsidR="000A1530">
              <w:rPr>
                <w:szCs w:val="24"/>
              </w:rPr>
              <w:t>ed</w:t>
            </w:r>
            <w:r w:rsidR="00E23651">
              <w:rPr>
                <w:szCs w:val="24"/>
              </w:rPr>
              <w:t>.</w:t>
            </w:r>
          </w:p>
          <w:p w14:paraId="4D4FB83D" w14:textId="32B5C4C8" w:rsidR="00AB7A29" w:rsidRPr="00472DD7" w:rsidRDefault="00DC4367" w:rsidP="00A56CA8">
            <w:pPr>
              <w:numPr>
                <w:ilvl w:val="0"/>
                <w:numId w:val="13"/>
              </w:numPr>
              <w:spacing w:before="80" w:after="80"/>
              <w:rPr>
                <w:szCs w:val="24"/>
              </w:rPr>
            </w:pPr>
            <w:r>
              <w:rPr>
                <w:color w:val="000000" w:themeColor="text1"/>
                <w:szCs w:val="24"/>
              </w:rPr>
              <w:t xml:space="preserve">The </w:t>
            </w:r>
            <w:r w:rsidR="00597CA8">
              <w:rPr>
                <w:color w:val="000000" w:themeColor="text1"/>
                <w:szCs w:val="24"/>
              </w:rPr>
              <w:t xml:space="preserve">proposed project </w:t>
            </w:r>
            <w:r w:rsidR="00DE09BB">
              <w:rPr>
                <w:color w:val="000000" w:themeColor="text1"/>
                <w:szCs w:val="24"/>
              </w:rPr>
              <w:t>leverage</w:t>
            </w:r>
            <w:r w:rsidR="00031A56">
              <w:rPr>
                <w:color w:val="000000" w:themeColor="text1"/>
                <w:szCs w:val="24"/>
              </w:rPr>
              <w:t>s</w:t>
            </w:r>
            <w:r w:rsidR="001651A2" w:rsidRPr="00472DD7">
              <w:rPr>
                <w:color w:val="000000" w:themeColor="text1"/>
                <w:szCs w:val="24"/>
              </w:rPr>
              <w:t xml:space="preserve"> </w:t>
            </w:r>
            <w:r w:rsidR="2A7D5B1D" w:rsidRPr="00472DD7">
              <w:rPr>
                <w:color w:val="000000" w:themeColor="text1"/>
                <w:szCs w:val="24"/>
              </w:rPr>
              <w:t>additional funding sources</w:t>
            </w:r>
            <w:r w:rsidR="00A317D0">
              <w:rPr>
                <w:color w:val="000000" w:themeColor="text1"/>
                <w:szCs w:val="24"/>
              </w:rPr>
              <w:t>.</w:t>
            </w:r>
          </w:p>
          <w:p w14:paraId="78A26036" w14:textId="73A141A0" w:rsidR="00A1340E" w:rsidRPr="00FF446E" w:rsidRDefault="007B4B5F" w:rsidP="00A56CA8">
            <w:pPr>
              <w:numPr>
                <w:ilvl w:val="0"/>
                <w:numId w:val="13"/>
              </w:numPr>
              <w:spacing w:before="80" w:after="80"/>
              <w:rPr>
                <w:szCs w:val="24"/>
              </w:rPr>
            </w:pPr>
            <w:r w:rsidRPr="007B4B5F">
              <w:rPr>
                <w:color w:val="000000" w:themeColor="text1"/>
                <w:szCs w:val="24"/>
              </w:rPr>
              <w:t xml:space="preserve">The </w:t>
            </w:r>
            <w:r w:rsidR="00A317D0">
              <w:rPr>
                <w:color w:val="000000" w:themeColor="text1"/>
                <w:szCs w:val="24"/>
              </w:rPr>
              <w:t>A</w:t>
            </w:r>
            <w:r w:rsidRPr="007B4B5F">
              <w:rPr>
                <w:color w:val="000000" w:themeColor="text1"/>
                <w:szCs w:val="24"/>
              </w:rPr>
              <w:t xml:space="preserve">pplicant demonstrates </w:t>
            </w:r>
            <w:r w:rsidR="00596309">
              <w:rPr>
                <w:color w:val="000000" w:themeColor="text1"/>
                <w:szCs w:val="24"/>
              </w:rPr>
              <w:t xml:space="preserve">its ability to </w:t>
            </w:r>
            <w:r w:rsidRPr="007B4B5F">
              <w:rPr>
                <w:color w:val="000000" w:themeColor="text1"/>
                <w:szCs w:val="24"/>
              </w:rPr>
              <w:t xml:space="preserve">scale </w:t>
            </w:r>
            <w:r w:rsidR="006B2878">
              <w:rPr>
                <w:color w:val="000000" w:themeColor="text1"/>
                <w:szCs w:val="24"/>
              </w:rPr>
              <w:t xml:space="preserve">EV </w:t>
            </w:r>
            <w:r w:rsidR="00813449">
              <w:rPr>
                <w:color w:val="000000" w:themeColor="text1"/>
                <w:szCs w:val="24"/>
              </w:rPr>
              <w:t xml:space="preserve">adoption </w:t>
            </w:r>
            <w:r w:rsidR="006B2878">
              <w:rPr>
                <w:color w:val="000000" w:themeColor="text1"/>
                <w:szCs w:val="24"/>
              </w:rPr>
              <w:t xml:space="preserve">and EV charger </w:t>
            </w:r>
            <w:r w:rsidR="00813449">
              <w:rPr>
                <w:color w:val="000000" w:themeColor="text1"/>
                <w:szCs w:val="24"/>
              </w:rPr>
              <w:t>installation</w:t>
            </w:r>
            <w:r w:rsidRPr="007B4B5F">
              <w:rPr>
                <w:color w:val="000000" w:themeColor="text1"/>
                <w:szCs w:val="24"/>
              </w:rPr>
              <w:t xml:space="preserve"> </w:t>
            </w:r>
            <w:r w:rsidR="009853DB">
              <w:rPr>
                <w:color w:val="000000" w:themeColor="text1"/>
                <w:szCs w:val="24"/>
              </w:rPr>
              <w:t>while minimizing</w:t>
            </w:r>
            <w:r w:rsidRPr="007B4B5F">
              <w:rPr>
                <w:color w:val="000000" w:themeColor="text1"/>
                <w:szCs w:val="24"/>
              </w:rPr>
              <w:t xml:space="preserve"> administrative cost</w:t>
            </w:r>
            <w:r w:rsidR="009853DB">
              <w:rPr>
                <w:color w:val="000000" w:themeColor="text1"/>
                <w:szCs w:val="24"/>
              </w:rPr>
              <w:t>s</w:t>
            </w:r>
            <w:r w:rsidR="0059745B">
              <w:rPr>
                <w:color w:val="000000" w:themeColor="text1"/>
                <w:szCs w:val="24"/>
              </w:rPr>
              <w:t>,</w:t>
            </w:r>
            <w:r w:rsidRPr="007B4B5F">
              <w:rPr>
                <w:color w:val="000000" w:themeColor="text1"/>
                <w:szCs w:val="24"/>
              </w:rPr>
              <w:t xml:space="preserve"> if additional fund</w:t>
            </w:r>
            <w:r w:rsidR="009853DB">
              <w:rPr>
                <w:color w:val="000000" w:themeColor="text1"/>
                <w:szCs w:val="24"/>
              </w:rPr>
              <w:t>ing</w:t>
            </w:r>
            <w:r w:rsidRPr="007B4B5F">
              <w:rPr>
                <w:color w:val="000000" w:themeColor="text1"/>
                <w:szCs w:val="24"/>
              </w:rPr>
              <w:t xml:space="preserve"> become</w:t>
            </w:r>
            <w:r w:rsidR="005F0868">
              <w:rPr>
                <w:color w:val="000000" w:themeColor="text1"/>
                <w:szCs w:val="24"/>
              </w:rPr>
              <w:t>s</w:t>
            </w:r>
            <w:r w:rsidRPr="007B4B5F">
              <w:rPr>
                <w:color w:val="000000" w:themeColor="text1"/>
                <w:szCs w:val="24"/>
              </w:rPr>
              <w:t xml:space="preserve"> available</w:t>
            </w:r>
            <w:r w:rsidR="00A1340E">
              <w:rPr>
                <w:color w:val="000000" w:themeColor="text1"/>
                <w:szCs w:val="24"/>
              </w:rPr>
              <w:t xml:space="preserve"> under Phase 2 (if applicable)</w:t>
            </w:r>
            <w:r w:rsidR="0059745B">
              <w:rPr>
                <w:color w:val="000000" w:themeColor="text1"/>
                <w:szCs w:val="24"/>
              </w:rPr>
              <w:t>.</w:t>
            </w:r>
          </w:p>
          <w:p w14:paraId="79EBF45F" w14:textId="1B58728C" w:rsidR="004C0D6B" w:rsidRPr="00FF446E" w:rsidRDefault="00E1240D" w:rsidP="00A56CA8">
            <w:pPr>
              <w:numPr>
                <w:ilvl w:val="0"/>
                <w:numId w:val="13"/>
              </w:numPr>
              <w:spacing w:before="80" w:after="80"/>
              <w:rPr>
                <w:szCs w:val="24"/>
              </w:rPr>
            </w:pPr>
            <w:r>
              <w:rPr>
                <w:szCs w:val="24"/>
              </w:rPr>
              <w:t xml:space="preserve">The </w:t>
            </w:r>
            <w:r w:rsidR="004C0D6B" w:rsidRPr="004C0D6B">
              <w:rPr>
                <w:szCs w:val="24"/>
              </w:rPr>
              <w:t xml:space="preserve">charger hardware and technologies </w:t>
            </w:r>
            <w:r w:rsidR="00594835">
              <w:rPr>
                <w:szCs w:val="24"/>
              </w:rPr>
              <w:t xml:space="preserve">to be deployed </w:t>
            </w:r>
            <w:r w:rsidR="00571AA0">
              <w:rPr>
                <w:szCs w:val="24"/>
              </w:rPr>
              <w:t xml:space="preserve">are </w:t>
            </w:r>
            <w:r w:rsidR="00891F45">
              <w:rPr>
                <w:szCs w:val="24"/>
              </w:rPr>
              <w:t xml:space="preserve">appropriate for </w:t>
            </w:r>
            <w:r w:rsidR="00951F6D">
              <w:rPr>
                <w:szCs w:val="24"/>
              </w:rPr>
              <w:t xml:space="preserve">single-family or </w:t>
            </w:r>
            <w:r w:rsidR="00FE649D">
              <w:rPr>
                <w:szCs w:val="24"/>
              </w:rPr>
              <w:t>mul</w:t>
            </w:r>
            <w:r w:rsidR="002C2327">
              <w:rPr>
                <w:szCs w:val="24"/>
              </w:rPr>
              <w:t>tifamily</w:t>
            </w:r>
            <w:r w:rsidR="000D2752">
              <w:rPr>
                <w:szCs w:val="24"/>
              </w:rPr>
              <w:t xml:space="preserve"> homes</w:t>
            </w:r>
            <w:r w:rsidR="00F134CC">
              <w:rPr>
                <w:szCs w:val="24"/>
              </w:rPr>
              <w:t>,</w:t>
            </w:r>
            <w:r w:rsidR="002B6F5E">
              <w:rPr>
                <w:szCs w:val="24"/>
              </w:rPr>
              <w:t xml:space="preserve"> </w:t>
            </w:r>
            <w:r w:rsidR="00571AA0">
              <w:rPr>
                <w:szCs w:val="24"/>
              </w:rPr>
              <w:t>cost-effective</w:t>
            </w:r>
            <w:r w:rsidR="00665610">
              <w:rPr>
                <w:szCs w:val="24"/>
              </w:rPr>
              <w:t xml:space="preserve"> to install, maximize utilization of existing electrical infrastructure, help drivers take advantage of bill-reducing programs (such as off-peak rates or smart charging programs, if applicable), and support long term driver satisfaction with EVs.</w:t>
            </w:r>
            <w:r w:rsidR="00571AA0">
              <w:rPr>
                <w:szCs w:val="24"/>
              </w:rPr>
              <w:t xml:space="preserve"> </w:t>
            </w:r>
          </w:p>
          <w:p w14:paraId="28DDFB25" w14:textId="09F21EF9" w:rsidR="00A56CA8" w:rsidRPr="00472DD7" w:rsidRDefault="001D5350" w:rsidP="005D0A72">
            <w:pPr>
              <w:numPr>
                <w:ilvl w:val="0"/>
                <w:numId w:val="13"/>
              </w:numPr>
              <w:spacing w:before="80" w:after="80"/>
              <w:rPr>
                <w:szCs w:val="24"/>
              </w:rPr>
            </w:pPr>
            <w:r>
              <w:rPr>
                <w:szCs w:val="24"/>
              </w:rPr>
              <w:t>The proposed project</w:t>
            </w:r>
            <w:r w:rsidR="00D350C1">
              <w:rPr>
                <w:szCs w:val="24"/>
              </w:rPr>
              <w:t xml:space="preserve"> minimizes the cost per ne</w:t>
            </w:r>
            <w:r w:rsidR="008F3C59">
              <w:rPr>
                <w:szCs w:val="24"/>
              </w:rPr>
              <w:t xml:space="preserve">w </w:t>
            </w:r>
            <w:r w:rsidR="007D332B">
              <w:rPr>
                <w:szCs w:val="24"/>
              </w:rPr>
              <w:t xml:space="preserve">or used </w:t>
            </w:r>
            <w:r w:rsidR="008F3C59">
              <w:rPr>
                <w:szCs w:val="24"/>
              </w:rPr>
              <w:t xml:space="preserve">EV </w:t>
            </w:r>
            <w:r w:rsidR="008F3C59" w:rsidRPr="00F80B7B">
              <w:rPr>
                <w:szCs w:val="24"/>
              </w:rPr>
              <w:t>adopte</w:t>
            </w:r>
            <w:r w:rsidR="00C93B02" w:rsidRPr="00F80B7B">
              <w:rPr>
                <w:szCs w:val="24"/>
              </w:rPr>
              <w:t>d</w:t>
            </w:r>
            <w:r w:rsidR="001353AD">
              <w:rPr>
                <w:szCs w:val="24"/>
              </w:rPr>
              <w:t xml:space="preserve"> relative to the</w:t>
            </w:r>
            <w:r w:rsidR="00767446">
              <w:rPr>
                <w:szCs w:val="24"/>
              </w:rPr>
              <w:t xml:space="preserve"> total funding requested.</w:t>
            </w:r>
          </w:p>
        </w:tc>
        <w:tc>
          <w:tcPr>
            <w:tcW w:w="1523" w:type="dxa"/>
          </w:tcPr>
          <w:p w14:paraId="66F88CDC" w14:textId="77777777" w:rsidR="0035525F" w:rsidRPr="00472DD7" w:rsidRDefault="0035525F" w:rsidP="00E04486">
            <w:pPr>
              <w:spacing w:after="0"/>
              <w:jc w:val="center"/>
              <w:rPr>
                <w:szCs w:val="24"/>
              </w:rPr>
            </w:pPr>
          </w:p>
          <w:p w14:paraId="6840CCA1" w14:textId="7484B991" w:rsidR="00F42C87" w:rsidRPr="00472DD7" w:rsidRDefault="00922B3A" w:rsidP="5FD6235B">
            <w:pPr>
              <w:spacing w:after="0"/>
              <w:jc w:val="center"/>
            </w:pPr>
            <w:r w:rsidRPr="00345229">
              <w:lastRenderedPageBreak/>
              <w:t>2</w:t>
            </w:r>
            <w:r w:rsidR="005764DA" w:rsidRPr="005764DA">
              <w:t>8</w:t>
            </w:r>
          </w:p>
        </w:tc>
      </w:tr>
      <w:tr w:rsidR="00F51767" w:rsidRPr="00472DD7" w14:paraId="4CA17FC5" w14:textId="77777777" w:rsidTr="00BD35FF">
        <w:tc>
          <w:tcPr>
            <w:tcW w:w="7827" w:type="dxa"/>
          </w:tcPr>
          <w:p w14:paraId="5DB55CEE" w14:textId="252B43D6" w:rsidR="00AB3DDD" w:rsidRPr="00472DD7" w:rsidRDefault="2A7D5B1D" w:rsidP="0093436B">
            <w:pPr>
              <w:pStyle w:val="ListParagraph"/>
              <w:numPr>
                <w:ilvl w:val="0"/>
                <w:numId w:val="85"/>
              </w:numPr>
              <w:spacing w:after="0"/>
              <w:rPr>
                <w:b/>
                <w:bCs/>
                <w:szCs w:val="24"/>
              </w:rPr>
            </w:pPr>
            <w:r w:rsidRPr="00472DD7">
              <w:rPr>
                <w:b/>
                <w:bCs/>
                <w:color w:val="000000" w:themeColor="text1"/>
                <w:szCs w:val="24"/>
              </w:rPr>
              <w:lastRenderedPageBreak/>
              <w:t xml:space="preserve">Evidence </w:t>
            </w:r>
            <w:r w:rsidR="002E031D" w:rsidRPr="00472DD7">
              <w:rPr>
                <w:b/>
                <w:bCs/>
                <w:color w:val="000000" w:themeColor="text1"/>
                <w:szCs w:val="24"/>
              </w:rPr>
              <w:t xml:space="preserve">of </w:t>
            </w:r>
            <w:r w:rsidR="008B72B1" w:rsidRPr="00472DD7">
              <w:rPr>
                <w:b/>
                <w:bCs/>
                <w:color w:val="000000" w:themeColor="text1"/>
                <w:szCs w:val="24"/>
              </w:rPr>
              <w:t>F</w:t>
            </w:r>
            <w:r w:rsidR="002E031D" w:rsidRPr="00472DD7">
              <w:rPr>
                <w:b/>
                <w:bCs/>
                <w:color w:val="000000" w:themeColor="text1"/>
                <w:szCs w:val="24"/>
              </w:rPr>
              <w:t>amiliarity with</w:t>
            </w:r>
            <w:r w:rsidRPr="00472DD7">
              <w:rPr>
                <w:b/>
                <w:bCs/>
                <w:color w:val="000000" w:themeColor="text1"/>
                <w:szCs w:val="24"/>
              </w:rPr>
              <w:t xml:space="preserve"> </w:t>
            </w:r>
            <w:r w:rsidR="008B72B1" w:rsidRPr="00472DD7">
              <w:rPr>
                <w:b/>
                <w:bCs/>
                <w:color w:val="000000" w:themeColor="text1"/>
                <w:szCs w:val="24"/>
              </w:rPr>
              <w:t>L</w:t>
            </w:r>
            <w:r w:rsidRPr="00472DD7">
              <w:rPr>
                <w:b/>
                <w:bCs/>
                <w:color w:val="000000" w:themeColor="text1"/>
                <w:szCs w:val="24"/>
              </w:rPr>
              <w:t xml:space="preserve">ocal </w:t>
            </w:r>
            <w:r w:rsidR="008B72B1" w:rsidRPr="00472DD7">
              <w:rPr>
                <w:b/>
                <w:bCs/>
                <w:color w:val="000000" w:themeColor="text1"/>
                <w:szCs w:val="24"/>
              </w:rPr>
              <w:t>I</w:t>
            </w:r>
            <w:r w:rsidRPr="00472DD7">
              <w:rPr>
                <w:b/>
                <w:bCs/>
                <w:color w:val="000000" w:themeColor="text1"/>
                <w:szCs w:val="24"/>
              </w:rPr>
              <w:t xml:space="preserve">ncentive </w:t>
            </w:r>
            <w:r w:rsidR="008B72B1" w:rsidRPr="00472DD7">
              <w:rPr>
                <w:b/>
                <w:bCs/>
                <w:color w:val="000000" w:themeColor="text1"/>
                <w:szCs w:val="24"/>
              </w:rPr>
              <w:t>P</w:t>
            </w:r>
            <w:r w:rsidRPr="00472DD7">
              <w:rPr>
                <w:b/>
                <w:bCs/>
                <w:color w:val="000000" w:themeColor="text1"/>
                <w:szCs w:val="24"/>
              </w:rPr>
              <w:t xml:space="preserve">rograms </w:t>
            </w:r>
          </w:p>
          <w:p w14:paraId="5D2B08CE" w14:textId="4378DFFE" w:rsidR="00CE0949" w:rsidRDefault="003B42A6" w:rsidP="00CA27AE">
            <w:pPr>
              <w:spacing w:after="0"/>
            </w:pPr>
            <w:r w:rsidRPr="00472DD7">
              <w:t>Applications will be evaluated on the degree to which</w:t>
            </w:r>
            <w:r w:rsidRPr="00472DD7" w:rsidDel="003E60BA">
              <w:t xml:space="preserve"> </w:t>
            </w:r>
            <w:r w:rsidR="00CA27AE">
              <w:t>the Applicant</w:t>
            </w:r>
            <w:r w:rsidR="00CE0949">
              <w:t>:</w:t>
            </w:r>
          </w:p>
          <w:p w14:paraId="02F5B3FD" w14:textId="288E24D4" w:rsidR="009F5C04" w:rsidRPr="00472DD7" w:rsidRDefault="00EB4616" w:rsidP="00CE0949">
            <w:pPr>
              <w:pStyle w:val="ListParagraph"/>
              <w:numPr>
                <w:ilvl w:val="0"/>
                <w:numId w:val="101"/>
              </w:numPr>
              <w:spacing w:after="0"/>
            </w:pPr>
            <w:r>
              <w:t xml:space="preserve">Demonstrates familiarity with </w:t>
            </w:r>
            <w:r w:rsidR="00083F10">
              <w:t xml:space="preserve">and knowledge of </w:t>
            </w:r>
            <w:r w:rsidR="000266D0" w:rsidRPr="00472DD7">
              <w:t xml:space="preserve">EV adoption and </w:t>
            </w:r>
            <w:r w:rsidR="000C558A">
              <w:t xml:space="preserve">EV </w:t>
            </w:r>
            <w:r w:rsidR="000266D0" w:rsidRPr="00472DD7">
              <w:t xml:space="preserve">charger installation incentives available in the </w:t>
            </w:r>
            <w:r w:rsidR="000C558A">
              <w:t>proposed</w:t>
            </w:r>
            <w:r w:rsidR="000266D0" w:rsidRPr="00472DD7">
              <w:t xml:space="preserve"> region</w:t>
            </w:r>
            <w:r w:rsidR="000013A8">
              <w:t>.</w:t>
            </w:r>
          </w:p>
        </w:tc>
        <w:tc>
          <w:tcPr>
            <w:tcW w:w="1523" w:type="dxa"/>
          </w:tcPr>
          <w:p w14:paraId="2706AFED" w14:textId="77777777" w:rsidR="0035525F" w:rsidRPr="00472DD7" w:rsidRDefault="0035525F" w:rsidP="00E04486">
            <w:pPr>
              <w:spacing w:after="0"/>
              <w:jc w:val="center"/>
              <w:rPr>
                <w:szCs w:val="24"/>
              </w:rPr>
            </w:pPr>
          </w:p>
          <w:p w14:paraId="4697E7B9" w14:textId="04D6F4A4" w:rsidR="009F5C04" w:rsidRPr="00472DD7" w:rsidRDefault="00E549D4" w:rsidP="5FD6235B">
            <w:pPr>
              <w:spacing w:after="0"/>
              <w:jc w:val="center"/>
            </w:pPr>
            <w:r w:rsidRPr="00345229">
              <w:t>15</w:t>
            </w:r>
          </w:p>
        </w:tc>
      </w:tr>
      <w:tr w:rsidR="00F51767" w:rsidRPr="00472DD7" w14:paraId="0B989EFB" w14:textId="77777777" w:rsidTr="00BD35FF">
        <w:tc>
          <w:tcPr>
            <w:tcW w:w="7827" w:type="dxa"/>
            <w:shd w:val="clear" w:color="auto" w:fill="D9D9D9" w:themeFill="background1" w:themeFillShade="D9"/>
          </w:tcPr>
          <w:p w14:paraId="523859A2" w14:textId="77777777" w:rsidR="00473A88" w:rsidRPr="00472DD7" w:rsidRDefault="00473A88" w:rsidP="00E04486">
            <w:pPr>
              <w:spacing w:after="0"/>
              <w:jc w:val="right"/>
              <w:rPr>
                <w:b/>
                <w:szCs w:val="24"/>
                <w:highlight w:val="yellow"/>
              </w:rPr>
            </w:pPr>
            <w:r w:rsidRPr="00472DD7">
              <w:rPr>
                <w:b/>
                <w:szCs w:val="24"/>
              </w:rPr>
              <w:t>Total Possible Points</w:t>
            </w:r>
          </w:p>
        </w:tc>
        <w:tc>
          <w:tcPr>
            <w:tcW w:w="1523" w:type="dxa"/>
            <w:shd w:val="clear" w:color="auto" w:fill="D9D9D9" w:themeFill="background1" w:themeFillShade="D9"/>
          </w:tcPr>
          <w:p w14:paraId="56D384C0" w14:textId="198C3277" w:rsidR="00473A88" w:rsidRPr="00345229" w:rsidRDefault="50771206" w:rsidP="5FD6235B">
            <w:pPr>
              <w:spacing w:after="0"/>
              <w:jc w:val="center"/>
            </w:pPr>
            <w:r w:rsidRPr="00345229">
              <w:t>100</w:t>
            </w:r>
          </w:p>
        </w:tc>
      </w:tr>
      <w:tr w:rsidR="00F51767" w:rsidRPr="00472DD7" w14:paraId="723AB471" w14:textId="77777777" w:rsidTr="00BD35FF">
        <w:tc>
          <w:tcPr>
            <w:tcW w:w="7827" w:type="dxa"/>
            <w:shd w:val="clear" w:color="auto" w:fill="D9D9D9" w:themeFill="background1" w:themeFillShade="D9"/>
          </w:tcPr>
          <w:p w14:paraId="7917C5DE" w14:textId="77777777" w:rsidR="00473A88" w:rsidRPr="00472DD7" w:rsidRDefault="00473A88" w:rsidP="00E04486">
            <w:pPr>
              <w:spacing w:after="0"/>
              <w:jc w:val="right"/>
              <w:rPr>
                <w:b/>
                <w:szCs w:val="24"/>
                <w:highlight w:val="yellow"/>
              </w:rPr>
            </w:pPr>
            <w:r w:rsidRPr="00472DD7">
              <w:rPr>
                <w:b/>
                <w:szCs w:val="24"/>
              </w:rPr>
              <w:t>Minimum Passing Score (70%)</w:t>
            </w:r>
          </w:p>
        </w:tc>
        <w:tc>
          <w:tcPr>
            <w:tcW w:w="1523" w:type="dxa"/>
            <w:shd w:val="clear" w:color="auto" w:fill="D9D9D9" w:themeFill="background1" w:themeFillShade="D9"/>
          </w:tcPr>
          <w:p w14:paraId="200EC8D1" w14:textId="7FC9828F" w:rsidR="00473A88" w:rsidRPr="00345229" w:rsidRDefault="6210E956" w:rsidP="5FD6235B">
            <w:pPr>
              <w:spacing w:after="0"/>
              <w:jc w:val="center"/>
            </w:pPr>
            <w:r w:rsidRPr="00345229">
              <w:t>70</w:t>
            </w:r>
          </w:p>
        </w:tc>
      </w:tr>
    </w:tbl>
    <w:p w14:paraId="51294DEF" w14:textId="77777777" w:rsidR="007D60E9" w:rsidRPr="00472DD7" w:rsidRDefault="007D60E9" w:rsidP="00E04486">
      <w:pPr>
        <w:spacing w:after="0"/>
        <w:rPr>
          <w:szCs w:val="22"/>
        </w:rPr>
      </w:pPr>
      <w:bookmarkStart w:id="79" w:name="_Toc365376518"/>
    </w:p>
    <w:p w14:paraId="389F9F78" w14:textId="69F3DCC7" w:rsidR="008C1D72" w:rsidRPr="00472DD7" w:rsidRDefault="00E97063" w:rsidP="00B047CB">
      <w:pPr>
        <w:pStyle w:val="Heading2"/>
        <w:keepNext w:val="0"/>
        <w:numPr>
          <w:ilvl w:val="0"/>
          <w:numId w:val="93"/>
        </w:numPr>
        <w:spacing w:before="0" w:after="0"/>
        <w:rPr>
          <w:rFonts w:cs="Arial"/>
        </w:rPr>
      </w:pPr>
      <w:r>
        <w:rPr>
          <w:rFonts w:cs="Arial"/>
        </w:rPr>
        <w:t xml:space="preserve">     </w:t>
      </w:r>
      <w:bookmarkStart w:id="80" w:name="_Toc228265726"/>
      <w:r w:rsidR="008C1D72" w:rsidRPr="00472DD7">
        <w:rPr>
          <w:rFonts w:cs="Arial"/>
        </w:rPr>
        <w:t>Tie Breakers</w:t>
      </w:r>
      <w:bookmarkEnd w:id="79"/>
      <w:bookmarkEnd w:id="80"/>
    </w:p>
    <w:p w14:paraId="5EB589AC" w14:textId="05CAFF67" w:rsidR="008C1D72" w:rsidRPr="00472DD7" w:rsidRDefault="008C1D72" w:rsidP="00E26DE1">
      <w:pPr>
        <w:suppressAutoHyphens/>
        <w:spacing w:after="0"/>
        <w:ind w:left="720"/>
      </w:pPr>
      <w:r w:rsidRPr="00472DD7">
        <w:t>If the score</w:t>
      </w:r>
      <w:r w:rsidR="00B033D0">
        <w:t>s</w:t>
      </w:r>
      <w:r w:rsidRPr="00472DD7">
        <w:t xml:space="preserve"> for two or more applications are tied, the application with a higher score in the </w:t>
      </w:r>
      <w:r w:rsidR="00FF6E59" w:rsidRPr="2F3DCBF5">
        <w:rPr>
          <w:color w:val="000000" w:themeColor="text1"/>
        </w:rPr>
        <w:t>Demonstrated</w:t>
      </w:r>
      <w:r w:rsidR="00A21DD1" w:rsidRPr="2F3DCBF5">
        <w:rPr>
          <w:color w:val="000000" w:themeColor="text1"/>
        </w:rPr>
        <w:t xml:space="preserve"> Ability</w:t>
      </w:r>
      <w:r w:rsidR="00FF6E59" w:rsidRPr="2F3DCBF5">
        <w:rPr>
          <w:color w:val="000000" w:themeColor="text1"/>
        </w:rPr>
        <w:t xml:space="preserve"> </w:t>
      </w:r>
      <w:r w:rsidR="002B494A" w:rsidRPr="2F3DCBF5">
        <w:rPr>
          <w:color w:val="000000" w:themeColor="text1"/>
        </w:rPr>
        <w:t>to Serve Communities, Households, and Participants in the Proposed Region</w:t>
      </w:r>
      <w:r w:rsidR="002B494A" w:rsidRPr="002B494A" w:rsidDel="002B494A">
        <w:rPr>
          <w:bCs/>
        </w:rPr>
        <w:t xml:space="preserve"> </w:t>
      </w:r>
      <w:r w:rsidRPr="00472DD7">
        <w:t xml:space="preserve">criterion will be ranked higher. If still tied, an objective </w:t>
      </w:r>
      <w:r w:rsidR="00E47E20" w:rsidRPr="00472DD7">
        <w:t>tiebreaker</w:t>
      </w:r>
      <w:r w:rsidRPr="00472DD7">
        <w:t xml:space="preserve"> (such as a random drawing) will be utilized.</w:t>
      </w:r>
    </w:p>
    <w:p w14:paraId="756F6578" w14:textId="77777777" w:rsidR="0094331C" w:rsidRPr="00472DD7" w:rsidRDefault="0094331C" w:rsidP="00E04486">
      <w:pPr>
        <w:spacing w:after="0"/>
        <w:rPr>
          <w:szCs w:val="22"/>
        </w:rPr>
      </w:pPr>
    </w:p>
    <w:p w14:paraId="4D94B291" w14:textId="77777777" w:rsidR="007D60E9" w:rsidRPr="00472DD7" w:rsidRDefault="007D60E9" w:rsidP="00E04486">
      <w:pPr>
        <w:pStyle w:val="Heading1"/>
        <w:keepNext w:val="0"/>
        <w:keepLines w:val="0"/>
        <w:spacing w:before="0" w:after="0"/>
        <w:sectPr w:rsidR="007D60E9" w:rsidRPr="00472DD7" w:rsidSect="007B0296">
          <w:type w:val="continuous"/>
          <w:pgSz w:w="12240" w:h="15840" w:code="1"/>
          <w:pgMar w:top="979" w:right="1440" w:bottom="1260" w:left="1440" w:header="720" w:footer="720" w:gutter="0"/>
          <w:cols w:space="720"/>
          <w:docGrid w:linePitch="326"/>
        </w:sectPr>
      </w:pPr>
      <w:bookmarkStart w:id="81" w:name="_Toc219275118"/>
      <w:bookmarkStart w:id="82" w:name="_Toc481569621"/>
      <w:bookmarkStart w:id="83" w:name="_Toc481570204"/>
    </w:p>
    <w:p w14:paraId="5C9335D2" w14:textId="77777777" w:rsidR="00082155" w:rsidRPr="00472DD7" w:rsidRDefault="00082155" w:rsidP="00E04486">
      <w:pPr>
        <w:pStyle w:val="Heading1"/>
        <w:keepNext w:val="0"/>
        <w:keepLines w:val="0"/>
        <w:spacing w:before="0" w:after="0"/>
      </w:pPr>
      <w:bookmarkStart w:id="84" w:name="_Toc228265727"/>
      <w:r w:rsidRPr="00472DD7">
        <w:lastRenderedPageBreak/>
        <w:t>V.</w:t>
      </w:r>
      <w:r w:rsidRPr="00472DD7">
        <w:tab/>
        <w:t>Administration</w:t>
      </w:r>
      <w:bookmarkEnd w:id="81"/>
      <w:bookmarkEnd w:id="84"/>
    </w:p>
    <w:p w14:paraId="1684AEA1" w14:textId="77777777" w:rsidR="007D60E9" w:rsidRPr="00472DD7" w:rsidRDefault="007D60E9" w:rsidP="00E04486">
      <w:pPr>
        <w:spacing w:after="0"/>
        <w:rPr>
          <w:szCs w:val="22"/>
        </w:rPr>
      </w:pPr>
      <w:bookmarkStart w:id="85" w:name="_Toc507398631"/>
      <w:bookmarkStart w:id="86" w:name="_Toc219275120"/>
      <w:bookmarkEnd w:id="82"/>
      <w:bookmarkEnd w:id="83"/>
    </w:p>
    <w:p w14:paraId="7B2C1B32" w14:textId="77777777" w:rsidR="00082155" w:rsidRPr="00472DD7" w:rsidRDefault="00082155" w:rsidP="00491120">
      <w:pPr>
        <w:pStyle w:val="Heading2"/>
        <w:keepNext w:val="0"/>
        <w:numPr>
          <w:ilvl w:val="0"/>
          <w:numId w:val="12"/>
        </w:numPr>
        <w:spacing w:before="0" w:after="0"/>
        <w:ind w:hanging="720"/>
        <w:rPr>
          <w:rFonts w:cs="Arial"/>
        </w:rPr>
      </w:pPr>
      <w:bookmarkStart w:id="87" w:name="_Toc228265728"/>
      <w:r w:rsidRPr="00472DD7">
        <w:rPr>
          <w:rFonts w:cs="Arial"/>
        </w:rPr>
        <w:t>Definition of Key Words</w:t>
      </w:r>
      <w:bookmarkStart w:id="88" w:name="_Toc481569622"/>
      <w:bookmarkStart w:id="89" w:name="_Toc481570205"/>
      <w:bookmarkEnd w:id="85"/>
      <w:bookmarkEnd w:id="86"/>
      <w:bookmarkEnd w:id="87"/>
    </w:p>
    <w:p w14:paraId="661C3CA8" w14:textId="1B2B671F" w:rsidR="00082155" w:rsidRPr="00472DD7" w:rsidRDefault="00082155" w:rsidP="00E26DE1">
      <w:pPr>
        <w:spacing w:after="0"/>
        <w:ind w:left="720"/>
        <w:rPr>
          <w:szCs w:val="24"/>
        </w:rPr>
      </w:pPr>
      <w:r w:rsidRPr="00472DD7">
        <w:rPr>
          <w:szCs w:val="24"/>
        </w:rPr>
        <w:t xml:space="preserve">Important definitions for this </w:t>
      </w:r>
      <w:r w:rsidR="00F66DFA" w:rsidRPr="00472DD7">
        <w:rPr>
          <w:szCs w:val="24"/>
        </w:rPr>
        <w:t>solicitation</w:t>
      </w:r>
      <w:r w:rsidRPr="00472DD7">
        <w:rPr>
          <w:szCs w:val="24"/>
        </w:rPr>
        <w:t xml:space="preserve"> are presented below:</w:t>
      </w:r>
      <w:r w:rsidR="00AB3DDD" w:rsidRPr="00472DD7">
        <w:rPr>
          <w:szCs w:val="24"/>
        </w:rPr>
        <w:t xml:space="preserve"> </w:t>
      </w:r>
    </w:p>
    <w:p w14:paraId="644FDDA8" w14:textId="77777777" w:rsidR="007D60E9" w:rsidRPr="00472DD7" w:rsidRDefault="007D60E9" w:rsidP="00E04486">
      <w:pPr>
        <w:spacing w:after="0"/>
        <w:rPr>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472DD7" w14:paraId="4534AF27" w14:textId="77777777" w:rsidTr="6E5ED62A">
        <w:trPr>
          <w:trHeight w:val="360"/>
          <w:tblHeader/>
        </w:trPr>
        <w:tc>
          <w:tcPr>
            <w:tcW w:w="2430" w:type="dxa"/>
            <w:shd w:val="clear" w:color="auto" w:fill="D9D9D9" w:themeFill="background1" w:themeFillShade="D9"/>
            <w:vAlign w:val="center"/>
          </w:tcPr>
          <w:p w14:paraId="66F7740F" w14:textId="77777777" w:rsidR="00082155" w:rsidRPr="00472DD7" w:rsidRDefault="00082155" w:rsidP="00E04486">
            <w:pPr>
              <w:spacing w:after="0"/>
              <w:jc w:val="center"/>
              <w:rPr>
                <w:b/>
                <w:szCs w:val="24"/>
              </w:rPr>
            </w:pPr>
            <w:r w:rsidRPr="00472DD7">
              <w:rPr>
                <w:b/>
                <w:szCs w:val="24"/>
              </w:rPr>
              <w:t>Word/Term</w:t>
            </w:r>
          </w:p>
        </w:tc>
        <w:tc>
          <w:tcPr>
            <w:tcW w:w="6930" w:type="dxa"/>
            <w:shd w:val="clear" w:color="auto" w:fill="D9D9D9" w:themeFill="background1" w:themeFillShade="D9"/>
            <w:vAlign w:val="center"/>
          </w:tcPr>
          <w:p w14:paraId="3E2C5138" w14:textId="77777777" w:rsidR="00082155" w:rsidRPr="00472DD7" w:rsidRDefault="00082155" w:rsidP="00E04486">
            <w:pPr>
              <w:spacing w:after="0"/>
              <w:jc w:val="center"/>
              <w:rPr>
                <w:b/>
                <w:szCs w:val="24"/>
              </w:rPr>
            </w:pPr>
            <w:r w:rsidRPr="00472DD7">
              <w:rPr>
                <w:b/>
                <w:szCs w:val="24"/>
              </w:rPr>
              <w:t>Definition</w:t>
            </w:r>
          </w:p>
        </w:tc>
      </w:tr>
      <w:tr w:rsidR="00BF087C" w:rsidRPr="00472DD7" w14:paraId="39F5F0D8" w14:textId="77777777" w:rsidTr="6E5ED62A">
        <w:trPr>
          <w:trHeight w:val="360"/>
        </w:trPr>
        <w:tc>
          <w:tcPr>
            <w:tcW w:w="2430" w:type="dxa"/>
          </w:tcPr>
          <w:p w14:paraId="4E12B137" w14:textId="09D0069C" w:rsidR="00BF087C" w:rsidRPr="00472DD7" w:rsidRDefault="00BF087C" w:rsidP="00E04486">
            <w:pPr>
              <w:spacing w:after="0"/>
              <w:rPr>
                <w:szCs w:val="24"/>
              </w:rPr>
            </w:pPr>
            <w:r>
              <w:rPr>
                <w:szCs w:val="24"/>
              </w:rPr>
              <w:t>AB</w:t>
            </w:r>
          </w:p>
        </w:tc>
        <w:tc>
          <w:tcPr>
            <w:tcW w:w="6930" w:type="dxa"/>
          </w:tcPr>
          <w:p w14:paraId="3E2559E1" w14:textId="1472FB92" w:rsidR="00BF087C" w:rsidRPr="00472DD7" w:rsidRDefault="00BF087C" w:rsidP="00E04486">
            <w:pPr>
              <w:spacing w:after="0"/>
              <w:rPr>
                <w:szCs w:val="24"/>
              </w:rPr>
            </w:pPr>
            <w:r>
              <w:rPr>
                <w:szCs w:val="24"/>
              </w:rPr>
              <w:t>Assembly Bill</w:t>
            </w:r>
          </w:p>
        </w:tc>
      </w:tr>
      <w:tr w:rsidR="00C9322A" w:rsidRPr="00472DD7" w14:paraId="507AE644" w14:textId="77777777" w:rsidTr="6E5ED62A">
        <w:trPr>
          <w:trHeight w:val="360"/>
        </w:trPr>
        <w:tc>
          <w:tcPr>
            <w:tcW w:w="2430" w:type="dxa"/>
          </w:tcPr>
          <w:p w14:paraId="113054E5" w14:textId="77777777" w:rsidR="00C9322A" w:rsidRPr="00472DD7" w:rsidRDefault="00C9322A" w:rsidP="00E04486">
            <w:pPr>
              <w:spacing w:after="0"/>
              <w:rPr>
                <w:szCs w:val="24"/>
              </w:rPr>
            </w:pPr>
            <w:r w:rsidRPr="00472DD7">
              <w:rPr>
                <w:szCs w:val="24"/>
              </w:rPr>
              <w:t>Applicant</w:t>
            </w:r>
          </w:p>
        </w:tc>
        <w:tc>
          <w:tcPr>
            <w:tcW w:w="6930" w:type="dxa"/>
          </w:tcPr>
          <w:p w14:paraId="063593FC" w14:textId="77777777" w:rsidR="00C9322A" w:rsidRPr="00472DD7" w:rsidRDefault="00C9322A" w:rsidP="00E04486">
            <w:pPr>
              <w:spacing w:after="0"/>
              <w:rPr>
                <w:szCs w:val="24"/>
              </w:rPr>
            </w:pPr>
            <w:r w:rsidRPr="00472DD7">
              <w:rPr>
                <w:szCs w:val="24"/>
              </w:rPr>
              <w:t>Respondent to this solicitation</w:t>
            </w:r>
          </w:p>
        </w:tc>
      </w:tr>
      <w:tr w:rsidR="00C9322A" w:rsidRPr="00472DD7" w14:paraId="17C4B806" w14:textId="77777777" w:rsidTr="6E5ED62A">
        <w:trPr>
          <w:trHeight w:val="360"/>
        </w:trPr>
        <w:tc>
          <w:tcPr>
            <w:tcW w:w="2430" w:type="dxa"/>
          </w:tcPr>
          <w:p w14:paraId="15E08FA1" w14:textId="77777777" w:rsidR="00C9322A" w:rsidRPr="00472DD7" w:rsidRDefault="001661BE" w:rsidP="00E04486">
            <w:pPr>
              <w:spacing w:after="0"/>
              <w:rPr>
                <w:szCs w:val="24"/>
              </w:rPr>
            </w:pPr>
            <w:r w:rsidRPr="00472DD7">
              <w:rPr>
                <w:szCs w:val="24"/>
              </w:rPr>
              <w:t>Application</w:t>
            </w:r>
          </w:p>
        </w:tc>
        <w:tc>
          <w:tcPr>
            <w:tcW w:w="6930" w:type="dxa"/>
          </w:tcPr>
          <w:p w14:paraId="62F2CD8E" w14:textId="77777777" w:rsidR="00C9322A" w:rsidRPr="00472DD7" w:rsidRDefault="00C9322A" w:rsidP="00E04486">
            <w:pPr>
              <w:spacing w:after="0"/>
              <w:rPr>
                <w:szCs w:val="24"/>
              </w:rPr>
            </w:pPr>
            <w:r w:rsidRPr="00472DD7">
              <w:rPr>
                <w:szCs w:val="24"/>
              </w:rPr>
              <w:t xml:space="preserve">Formal written response to this document from </w:t>
            </w:r>
            <w:r w:rsidR="00403F6F" w:rsidRPr="00472DD7">
              <w:rPr>
                <w:szCs w:val="24"/>
              </w:rPr>
              <w:t>applicant</w:t>
            </w:r>
          </w:p>
        </w:tc>
      </w:tr>
      <w:tr w:rsidR="00C9322A" w:rsidRPr="00472DD7" w14:paraId="604027D2" w14:textId="77777777" w:rsidTr="6E5ED62A">
        <w:trPr>
          <w:trHeight w:val="360"/>
        </w:trPr>
        <w:tc>
          <w:tcPr>
            <w:tcW w:w="2430" w:type="dxa"/>
          </w:tcPr>
          <w:p w14:paraId="70D4862F" w14:textId="77777777" w:rsidR="00C9322A" w:rsidRPr="00472DD7" w:rsidRDefault="00C9322A" w:rsidP="00E04486">
            <w:pPr>
              <w:spacing w:after="0"/>
              <w:rPr>
                <w:szCs w:val="24"/>
              </w:rPr>
            </w:pPr>
            <w:r w:rsidRPr="00472DD7">
              <w:rPr>
                <w:szCs w:val="24"/>
              </w:rPr>
              <w:t>CAM</w:t>
            </w:r>
          </w:p>
        </w:tc>
        <w:tc>
          <w:tcPr>
            <w:tcW w:w="6930" w:type="dxa"/>
          </w:tcPr>
          <w:p w14:paraId="242CA845" w14:textId="77777777" w:rsidR="00C9322A" w:rsidRPr="00472DD7" w:rsidRDefault="00C9322A" w:rsidP="00E04486">
            <w:pPr>
              <w:spacing w:after="0"/>
              <w:rPr>
                <w:szCs w:val="24"/>
              </w:rPr>
            </w:pPr>
            <w:r w:rsidRPr="00472DD7">
              <w:rPr>
                <w:szCs w:val="24"/>
              </w:rPr>
              <w:t xml:space="preserve">Commission </w:t>
            </w:r>
            <w:r w:rsidR="001661BE" w:rsidRPr="00472DD7">
              <w:rPr>
                <w:szCs w:val="24"/>
              </w:rPr>
              <w:t>Agreement Manager</w:t>
            </w:r>
          </w:p>
        </w:tc>
      </w:tr>
      <w:tr w:rsidR="007E12F4" w:rsidRPr="00472DD7" w14:paraId="46A6A2B7" w14:textId="77777777" w:rsidTr="6E5ED62A">
        <w:trPr>
          <w:trHeight w:val="360"/>
        </w:trPr>
        <w:tc>
          <w:tcPr>
            <w:tcW w:w="2430" w:type="dxa"/>
          </w:tcPr>
          <w:p w14:paraId="77E1CBFB" w14:textId="1BF4E1B6" w:rsidR="007E12F4" w:rsidRPr="002E23B7" w:rsidRDefault="007E12F4" w:rsidP="007E12F4">
            <w:pPr>
              <w:spacing w:after="0"/>
              <w:rPr>
                <w:szCs w:val="24"/>
              </w:rPr>
            </w:pPr>
            <w:r w:rsidRPr="002E23B7">
              <w:rPr>
                <w:szCs w:val="24"/>
              </w:rPr>
              <w:t>California Native American Tribe</w:t>
            </w:r>
          </w:p>
        </w:tc>
        <w:tc>
          <w:tcPr>
            <w:tcW w:w="6930" w:type="dxa"/>
          </w:tcPr>
          <w:p w14:paraId="2C5B53B2" w14:textId="1C83B1CD" w:rsidR="007E12F4" w:rsidRPr="002E23B7" w:rsidRDefault="007E12F4" w:rsidP="007E12F4">
            <w:pPr>
              <w:spacing w:after="0"/>
              <w:rPr>
                <w:szCs w:val="24"/>
              </w:rPr>
            </w:pPr>
            <w:r w:rsidRPr="002E23B7">
              <w:rPr>
                <w:szCs w:val="24"/>
              </w:rPr>
              <w:t>A Native American tribe located in California that is on the contact list maintained by the Native American Heritage Commission for the purposes of Chapter 905 of the Statutes of 2004.</w:t>
            </w:r>
          </w:p>
        </w:tc>
      </w:tr>
      <w:tr w:rsidR="007E12F4" w:rsidRPr="00472DD7" w14:paraId="033C2404" w14:textId="77777777" w:rsidTr="6E5ED62A">
        <w:trPr>
          <w:trHeight w:val="360"/>
        </w:trPr>
        <w:tc>
          <w:tcPr>
            <w:tcW w:w="2430" w:type="dxa"/>
          </w:tcPr>
          <w:p w14:paraId="6FCA1C92" w14:textId="0348BF2C" w:rsidR="007E12F4" w:rsidRPr="002E23B7" w:rsidRDefault="007E12F4" w:rsidP="007E12F4">
            <w:pPr>
              <w:spacing w:after="0"/>
              <w:rPr>
                <w:szCs w:val="24"/>
              </w:rPr>
            </w:pPr>
            <w:r w:rsidRPr="002E23B7">
              <w:rPr>
                <w:szCs w:val="24"/>
              </w:rPr>
              <w:t>California Tribal Organization serving a California Native American Tribe</w:t>
            </w:r>
          </w:p>
        </w:tc>
        <w:tc>
          <w:tcPr>
            <w:tcW w:w="6930" w:type="dxa"/>
          </w:tcPr>
          <w:p w14:paraId="37B704B3" w14:textId="18DAA938" w:rsidR="007E12F4" w:rsidRPr="002E23B7" w:rsidRDefault="007E12F4" w:rsidP="007E12F4">
            <w:pPr>
              <w:spacing w:after="0"/>
              <w:rPr>
                <w:szCs w:val="24"/>
              </w:rPr>
            </w:pPr>
            <w:r w:rsidRPr="002E23B7">
              <w:rPr>
                <w:szCs w:val="24"/>
              </w:rPr>
              <w:t>A corporation, association, or group controlled, sanctioned, or chartered by a California Native American Tribe that is subject to its laws, the laws of the State of California, or the laws of the United States.</w:t>
            </w:r>
          </w:p>
        </w:tc>
      </w:tr>
      <w:tr w:rsidR="00C9322A" w:rsidRPr="00472DD7" w14:paraId="3B2429E7" w14:textId="77777777" w:rsidTr="6E5ED62A">
        <w:trPr>
          <w:trHeight w:val="360"/>
        </w:trPr>
        <w:tc>
          <w:tcPr>
            <w:tcW w:w="2430" w:type="dxa"/>
          </w:tcPr>
          <w:p w14:paraId="18448B71" w14:textId="77777777" w:rsidR="00C9322A" w:rsidRPr="00472DD7" w:rsidRDefault="00C9322A" w:rsidP="00E04486">
            <w:pPr>
              <w:spacing w:after="0"/>
              <w:rPr>
                <w:szCs w:val="24"/>
              </w:rPr>
            </w:pPr>
            <w:r w:rsidRPr="00472DD7">
              <w:rPr>
                <w:szCs w:val="24"/>
              </w:rPr>
              <w:t>CAO</w:t>
            </w:r>
          </w:p>
        </w:tc>
        <w:tc>
          <w:tcPr>
            <w:tcW w:w="6930" w:type="dxa"/>
          </w:tcPr>
          <w:p w14:paraId="18A633F6" w14:textId="77777777" w:rsidR="00C9322A" w:rsidRPr="00472DD7" w:rsidRDefault="00C9322A" w:rsidP="00E04486">
            <w:pPr>
              <w:spacing w:after="0"/>
              <w:rPr>
                <w:szCs w:val="24"/>
              </w:rPr>
            </w:pPr>
            <w:r w:rsidRPr="00472DD7">
              <w:rPr>
                <w:szCs w:val="24"/>
              </w:rPr>
              <w:t xml:space="preserve">Commission </w:t>
            </w:r>
            <w:r w:rsidR="002D0162" w:rsidRPr="00472DD7">
              <w:rPr>
                <w:szCs w:val="24"/>
              </w:rPr>
              <w:t xml:space="preserve">Agreement </w:t>
            </w:r>
            <w:r w:rsidRPr="00472DD7">
              <w:rPr>
                <w:szCs w:val="24"/>
              </w:rPr>
              <w:t>Officer</w:t>
            </w:r>
          </w:p>
        </w:tc>
      </w:tr>
      <w:tr w:rsidR="00134D27" w:rsidRPr="00472DD7" w14:paraId="3CC97844" w14:textId="77777777" w:rsidTr="6E5ED62A">
        <w:trPr>
          <w:trHeight w:val="360"/>
        </w:trPr>
        <w:tc>
          <w:tcPr>
            <w:tcW w:w="2430" w:type="dxa"/>
          </w:tcPr>
          <w:p w14:paraId="79A52352" w14:textId="2C4DEB1E" w:rsidR="00134D27" w:rsidRPr="00472DD7" w:rsidRDefault="006B449B" w:rsidP="00134D27">
            <w:pPr>
              <w:spacing w:after="0"/>
              <w:rPr>
                <w:szCs w:val="24"/>
              </w:rPr>
            </w:pPr>
            <w:r>
              <w:t>CBO</w:t>
            </w:r>
          </w:p>
        </w:tc>
        <w:tc>
          <w:tcPr>
            <w:tcW w:w="6930" w:type="dxa"/>
          </w:tcPr>
          <w:p w14:paraId="75D912C2" w14:textId="289AE4B1" w:rsidR="00451B48" w:rsidRPr="00472DD7" w:rsidRDefault="00453BE2" w:rsidP="00F2274E">
            <w:pPr>
              <w:tabs>
                <w:tab w:val="left" w:pos="720"/>
              </w:tabs>
            </w:pPr>
            <w:r w:rsidRPr="00472DD7">
              <w:t>C</w:t>
            </w:r>
            <w:r>
              <w:t xml:space="preserve">ommunity Based Organization. </w:t>
            </w:r>
            <w:r w:rsidR="00451B48">
              <w:t>For purpose</w:t>
            </w:r>
            <w:r w:rsidR="006F5C29">
              <w:t>s</w:t>
            </w:r>
            <w:r w:rsidR="00451B48">
              <w:t xml:space="preserve"> of this solicitation, </w:t>
            </w:r>
            <w:r w:rsidR="00F50E36">
              <w:t xml:space="preserve">a CBO is </w:t>
            </w:r>
            <w:r w:rsidR="00451B48" w:rsidRPr="00472DD7">
              <w:t>a public or private non</w:t>
            </w:r>
            <w:r w:rsidR="00451B48">
              <w:t>-</w:t>
            </w:r>
            <w:r w:rsidR="00451B48" w:rsidRPr="00472DD7">
              <w:t xml:space="preserve">profit organization that: </w:t>
            </w:r>
          </w:p>
          <w:p w14:paraId="6FB0CC95" w14:textId="6CB078DB" w:rsidR="008C7B30" w:rsidRPr="00472DD7" w:rsidRDefault="7F674B31" w:rsidP="000F05A5">
            <w:pPr>
              <w:pStyle w:val="ListParagraph"/>
              <w:numPr>
                <w:ilvl w:val="0"/>
                <w:numId w:val="0"/>
              </w:numPr>
              <w:ind w:left="1080"/>
            </w:pPr>
            <w:r>
              <w:t>Have deployed projects and/or outreach efforts within the specified region</w:t>
            </w:r>
            <w:r w:rsidR="008C7B30">
              <w:t>.</w:t>
            </w:r>
          </w:p>
          <w:p w14:paraId="37384BC6" w14:textId="29EDAD60" w:rsidR="00451B48" w:rsidRPr="00472DD7" w:rsidRDefault="02F24BAF" w:rsidP="00451B48">
            <w:pPr>
              <w:pStyle w:val="ListParagraph"/>
            </w:pPr>
            <w:r>
              <w:t>Have official mission and vision statements that expressly identify serving disadvantaged and/or low-income communities.</w:t>
            </w:r>
          </w:p>
          <w:p w14:paraId="4F48F41A" w14:textId="0FD0A1BB" w:rsidR="00134D27" w:rsidRPr="00F50E36" w:rsidRDefault="02F24BAF" w:rsidP="008C7B30">
            <w:pPr>
              <w:pStyle w:val="ListParagraph"/>
            </w:pPr>
            <w:r>
              <w:t>Currently employ staff member(s) who specialize in and are dedicated to diversity, or equity, or inclusion, or is a 501(c)(3) non-profit.</w:t>
            </w:r>
          </w:p>
        </w:tc>
      </w:tr>
      <w:tr w:rsidR="00134D27" w:rsidRPr="00472DD7" w14:paraId="3D2DA964" w14:textId="77777777" w:rsidTr="6E5ED62A">
        <w:trPr>
          <w:trHeight w:val="360"/>
        </w:trPr>
        <w:tc>
          <w:tcPr>
            <w:tcW w:w="2430" w:type="dxa"/>
          </w:tcPr>
          <w:p w14:paraId="384FECCD" w14:textId="2A4ECCFB" w:rsidR="00134D27" w:rsidRPr="00472DD7" w:rsidRDefault="006B449B" w:rsidP="00134D27">
            <w:pPr>
              <w:spacing w:after="0"/>
              <w:rPr>
                <w:szCs w:val="24"/>
              </w:rPr>
            </w:pPr>
            <w:r>
              <w:rPr>
                <w:szCs w:val="24"/>
              </w:rPr>
              <w:t>C</w:t>
            </w:r>
            <w:r w:rsidR="00134D27" w:rsidRPr="00472DD7">
              <w:rPr>
                <w:szCs w:val="24"/>
              </w:rPr>
              <w:t>CA</w:t>
            </w:r>
          </w:p>
        </w:tc>
        <w:tc>
          <w:tcPr>
            <w:tcW w:w="6930" w:type="dxa"/>
          </w:tcPr>
          <w:p w14:paraId="6D3C4B9D" w14:textId="5C87F36E" w:rsidR="00134D27" w:rsidRPr="00472DD7" w:rsidRDefault="00453BE2" w:rsidP="00134D27">
            <w:pPr>
              <w:spacing w:after="0"/>
            </w:pPr>
            <w:r w:rsidRPr="00472DD7">
              <w:rPr>
                <w:szCs w:val="24"/>
              </w:rPr>
              <w:t>C</w:t>
            </w:r>
            <w:r>
              <w:rPr>
                <w:szCs w:val="24"/>
              </w:rPr>
              <w:t xml:space="preserve">ommunity Choice Aggregator. </w:t>
            </w:r>
            <w:r w:rsidR="7EECCEB3">
              <w:t>L</w:t>
            </w:r>
            <w:r w:rsidR="68D399D0">
              <w:t>ocal</w:t>
            </w:r>
            <w:r w:rsidR="002D3C9C">
              <w:t xml:space="preserve"> government–driven electricity procurement entity that offers residents and businesses an alternative to the default investor-owned utility (IOU) for their electricity supply</w:t>
            </w:r>
          </w:p>
        </w:tc>
      </w:tr>
      <w:tr w:rsidR="00134D27" w:rsidRPr="00472DD7" w14:paraId="1261F3D7" w14:textId="77777777" w:rsidTr="6E5ED62A">
        <w:trPr>
          <w:trHeight w:val="360"/>
        </w:trPr>
        <w:tc>
          <w:tcPr>
            <w:tcW w:w="2430" w:type="dxa"/>
          </w:tcPr>
          <w:p w14:paraId="75684BF8" w14:textId="77777777" w:rsidR="00134D27" w:rsidRPr="00472DD7" w:rsidRDefault="00134D27" w:rsidP="00134D27">
            <w:pPr>
              <w:spacing w:after="0"/>
              <w:rPr>
                <w:szCs w:val="24"/>
              </w:rPr>
            </w:pPr>
            <w:r w:rsidRPr="00472DD7">
              <w:rPr>
                <w:szCs w:val="24"/>
              </w:rPr>
              <w:t>CEC</w:t>
            </w:r>
          </w:p>
        </w:tc>
        <w:tc>
          <w:tcPr>
            <w:tcW w:w="6930" w:type="dxa"/>
          </w:tcPr>
          <w:p w14:paraId="3D376D1E" w14:textId="77777777" w:rsidR="00134D27" w:rsidRPr="00472DD7" w:rsidRDefault="00134D27" w:rsidP="00134D27">
            <w:pPr>
              <w:spacing w:after="0"/>
              <w:rPr>
                <w:szCs w:val="24"/>
              </w:rPr>
            </w:pPr>
            <w:r w:rsidRPr="00472DD7">
              <w:rPr>
                <w:szCs w:val="24"/>
              </w:rPr>
              <w:t>California Energy Commission</w:t>
            </w:r>
          </w:p>
        </w:tc>
      </w:tr>
      <w:tr w:rsidR="00147F3B" w:rsidRPr="00472DD7" w14:paraId="6360DAF6" w14:textId="77777777" w:rsidTr="6E5ED62A">
        <w:trPr>
          <w:trHeight w:val="360"/>
        </w:trPr>
        <w:tc>
          <w:tcPr>
            <w:tcW w:w="2430" w:type="dxa"/>
          </w:tcPr>
          <w:p w14:paraId="6CA5A725" w14:textId="1887F593" w:rsidR="00147F3B" w:rsidRPr="00472DD7" w:rsidRDefault="00147F3B" w:rsidP="00134D27">
            <w:pPr>
              <w:spacing w:after="0"/>
              <w:rPr>
                <w:szCs w:val="24"/>
              </w:rPr>
            </w:pPr>
            <w:r>
              <w:rPr>
                <w:szCs w:val="24"/>
              </w:rPr>
              <w:t xml:space="preserve">Charger </w:t>
            </w:r>
          </w:p>
        </w:tc>
        <w:tc>
          <w:tcPr>
            <w:tcW w:w="6930" w:type="dxa"/>
          </w:tcPr>
          <w:p w14:paraId="2A0A2CAE" w14:textId="74DF13A2" w:rsidR="00147F3B" w:rsidRPr="00472DD7" w:rsidRDefault="005051D9" w:rsidP="00134D27">
            <w:pPr>
              <w:spacing w:after="0"/>
              <w:rPr>
                <w:szCs w:val="24"/>
              </w:rPr>
            </w:pPr>
            <w:r w:rsidRPr="005051D9">
              <w:rPr>
                <w:szCs w:val="24"/>
              </w:rPr>
              <w:t>For the purpose of this solicitation, “charger” is synonymous with “residential plug-in electric vehicle charging station.”</w:t>
            </w:r>
          </w:p>
        </w:tc>
      </w:tr>
      <w:tr w:rsidR="00134D27" w:rsidRPr="00472DD7" w14:paraId="7FBB615F" w14:textId="77777777" w:rsidTr="6E5ED62A">
        <w:trPr>
          <w:trHeight w:val="360"/>
        </w:trPr>
        <w:tc>
          <w:tcPr>
            <w:tcW w:w="2430" w:type="dxa"/>
          </w:tcPr>
          <w:p w14:paraId="6B0E63FD" w14:textId="778EA91B" w:rsidR="00134D27" w:rsidRPr="00472DD7" w:rsidRDefault="00134D27" w:rsidP="00134D27">
            <w:r w:rsidRPr="00472DD7">
              <w:t>EV</w:t>
            </w:r>
          </w:p>
        </w:tc>
        <w:tc>
          <w:tcPr>
            <w:tcW w:w="6930" w:type="dxa"/>
          </w:tcPr>
          <w:p w14:paraId="51CCC7DB" w14:textId="6BFBA04A" w:rsidR="001B4371" w:rsidRPr="00472DD7" w:rsidRDefault="001B4371" w:rsidP="00134D27">
            <w:r w:rsidRPr="009823AE">
              <w:t>Electric Vehicle</w:t>
            </w:r>
            <w:r>
              <w:t>.</w:t>
            </w:r>
            <w:r w:rsidRPr="009823AE">
              <w:t xml:space="preserve"> </w:t>
            </w:r>
            <w:r>
              <w:rPr>
                <w:rStyle w:val="normaltextrun"/>
                <w:color w:val="000000"/>
                <w:bdr w:val="none" w:sz="0" w:space="0" w:color="auto" w:frame="1"/>
              </w:rPr>
              <w:t xml:space="preserve">A vehicle that is either partially or fully powered on electric power received from an external power source. For the purposes of this Agreement, this definition </w:t>
            </w:r>
            <w:r>
              <w:rPr>
                <w:rStyle w:val="normaltextrun"/>
                <w:color w:val="000000"/>
                <w:bdr w:val="none" w:sz="0" w:space="0" w:color="auto" w:frame="1"/>
              </w:rPr>
              <w:lastRenderedPageBreak/>
              <w:t>does not include golf carts, electric bicycles, or other micromobility devices.</w:t>
            </w:r>
          </w:p>
        </w:tc>
      </w:tr>
      <w:tr w:rsidR="00134D27" w:rsidRPr="00472DD7" w14:paraId="2E1261F8" w14:textId="77777777" w:rsidTr="6E5ED62A">
        <w:trPr>
          <w:trHeight w:val="360"/>
        </w:trPr>
        <w:tc>
          <w:tcPr>
            <w:tcW w:w="2430" w:type="dxa"/>
          </w:tcPr>
          <w:p w14:paraId="52D42DB6" w14:textId="77777777" w:rsidR="00134D27" w:rsidRPr="00472DD7" w:rsidRDefault="00134D27" w:rsidP="00134D27">
            <w:pPr>
              <w:spacing w:after="0"/>
              <w:rPr>
                <w:szCs w:val="24"/>
              </w:rPr>
            </w:pPr>
            <w:r w:rsidRPr="00472DD7">
              <w:rPr>
                <w:szCs w:val="24"/>
              </w:rPr>
              <w:lastRenderedPageBreak/>
              <w:t>GAAP</w:t>
            </w:r>
          </w:p>
        </w:tc>
        <w:tc>
          <w:tcPr>
            <w:tcW w:w="6930" w:type="dxa"/>
          </w:tcPr>
          <w:p w14:paraId="30EA7835" w14:textId="77777777" w:rsidR="00134D27" w:rsidRPr="00472DD7" w:rsidRDefault="00134D27" w:rsidP="00134D27">
            <w:pPr>
              <w:spacing w:after="0"/>
              <w:rPr>
                <w:szCs w:val="24"/>
              </w:rPr>
            </w:pPr>
            <w:r w:rsidRPr="00472DD7">
              <w:rPr>
                <w:szCs w:val="24"/>
              </w:rPr>
              <w:t>Generally Accepted Accounting Principles</w:t>
            </w:r>
          </w:p>
        </w:tc>
      </w:tr>
      <w:tr w:rsidR="00842A11" w:rsidRPr="00472DD7" w14:paraId="0077AB69" w14:textId="77777777" w:rsidTr="6E5ED62A">
        <w:trPr>
          <w:trHeight w:val="360"/>
        </w:trPr>
        <w:tc>
          <w:tcPr>
            <w:tcW w:w="2430" w:type="dxa"/>
          </w:tcPr>
          <w:p w14:paraId="0F0F2067" w14:textId="09814416" w:rsidR="00842A11" w:rsidRPr="00472DD7" w:rsidRDefault="00842A11" w:rsidP="00134D27">
            <w:pPr>
              <w:spacing w:after="0"/>
              <w:rPr>
                <w:szCs w:val="24"/>
              </w:rPr>
            </w:pPr>
            <w:r>
              <w:rPr>
                <w:szCs w:val="24"/>
              </w:rPr>
              <w:t>GFO</w:t>
            </w:r>
          </w:p>
        </w:tc>
        <w:tc>
          <w:tcPr>
            <w:tcW w:w="6930" w:type="dxa"/>
          </w:tcPr>
          <w:p w14:paraId="525ACD02" w14:textId="0FA11C23" w:rsidR="00842A11" w:rsidRPr="00472DD7" w:rsidRDefault="00842A11" w:rsidP="00134D27">
            <w:pPr>
              <w:spacing w:after="0"/>
              <w:rPr>
                <w:szCs w:val="24"/>
              </w:rPr>
            </w:pPr>
            <w:r>
              <w:rPr>
                <w:szCs w:val="24"/>
              </w:rPr>
              <w:t>Grant Fu</w:t>
            </w:r>
            <w:r w:rsidR="00E32F97">
              <w:rPr>
                <w:szCs w:val="24"/>
              </w:rPr>
              <w:t>nd</w:t>
            </w:r>
            <w:r>
              <w:rPr>
                <w:szCs w:val="24"/>
              </w:rPr>
              <w:t>ing Opportunity</w:t>
            </w:r>
          </w:p>
        </w:tc>
      </w:tr>
      <w:tr w:rsidR="00A449CF" w:rsidRPr="00472DD7" w14:paraId="57EA1416" w14:textId="77777777" w:rsidTr="6E5ED62A">
        <w:trPr>
          <w:trHeight w:val="360"/>
        </w:trPr>
        <w:tc>
          <w:tcPr>
            <w:tcW w:w="2430" w:type="dxa"/>
          </w:tcPr>
          <w:p w14:paraId="43CDB353" w14:textId="1604F565" w:rsidR="00A449CF" w:rsidRPr="00472DD7" w:rsidRDefault="00A449CF" w:rsidP="00134D27">
            <w:r w:rsidRPr="00472DD7">
              <w:t>Level 1 charger</w:t>
            </w:r>
          </w:p>
        </w:tc>
        <w:tc>
          <w:tcPr>
            <w:tcW w:w="6930" w:type="dxa"/>
          </w:tcPr>
          <w:p w14:paraId="45653D36" w14:textId="55A7FC9F" w:rsidR="00A449CF" w:rsidRPr="00472DD7" w:rsidRDefault="00C50ED1" w:rsidP="00134D27">
            <w:r w:rsidRPr="00472DD7">
              <w:t xml:space="preserve">A charger that operates on a circuit </w:t>
            </w:r>
            <w:r w:rsidR="008B2557" w:rsidRPr="00472DD7">
              <w:t>less</w:t>
            </w:r>
            <w:r w:rsidRPr="00472DD7">
              <w:t xml:space="preserve"> than 208 volts and transfers alternating-current electricity to a device in an EV that converts alternating current to direct current to charge an EV battery</w:t>
            </w:r>
          </w:p>
        </w:tc>
      </w:tr>
      <w:tr w:rsidR="00A449CF" w:rsidRPr="00472DD7" w14:paraId="00640267" w14:textId="77777777" w:rsidTr="6E5ED62A">
        <w:trPr>
          <w:trHeight w:val="360"/>
        </w:trPr>
        <w:tc>
          <w:tcPr>
            <w:tcW w:w="2430" w:type="dxa"/>
          </w:tcPr>
          <w:p w14:paraId="605E2711" w14:textId="6143866E" w:rsidR="00A449CF" w:rsidRPr="00472DD7" w:rsidRDefault="00A449CF" w:rsidP="00C50ED1">
            <w:pPr>
              <w:spacing w:after="0"/>
            </w:pPr>
            <w:r w:rsidRPr="00472DD7">
              <w:t>Level 2 charger</w:t>
            </w:r>
          </w:p>
        </w:tc>
        <w:tc>
          <w:tcPr>
            <w:tcW w:w="6930" w:type="dxa"/>
          </w:tcPr>
          <w:p w14:paraId="170D9D9B" w14:textId="106432F1" w:rsidR="00A449CF" w:rsidRPr="00472DD7" w:rsidRDefault="00C50ED1" w:rsidP="00C50ED1">
            <w:pPr>
              <w:spacing w:after="0"/>
            </w:pPr>
            <w:r w:rsidRPr="00472DD7">
              <w:t>A charger that operates on a circuit greater than or equal to 208 volts and transfers alternating-current electricity to a device in an EV that converts alternating current to direct current to charge an EV battery</w:t>
            </w:r>
          </w:p>
        </w:tc>
      </w:tr>
      <w:tr w:rsidR="00134D27" w:rsidRPr="00472DD7" w14:paraId="3D3CECF0" w14:textId="77777777" w:rsidTr="6E5ED62A">
        <w:trPr>
          <w:trHeight w:val="360"/>
        </w:trPr>
        <w:tc>
          <w:tcPr>
            <w:tcW w:w="2430" w:type="dxa"/>
          </w:tcPr>
          <w:p w14:paraId="2837F128" w14:textId="5D151BD9" w:rsidR="00134D27" w:rsidRPr="00472DD7" w:rsidRDefault="00134D27" w:rsidP="00134D27">
            <w:r w:rsidRPr="00472DD7">
              <w:t>MFH</w:t>
            </w:r>
          </w:p>
        </w:tc>
        <w:tc>
          <w:tcPr>
            <w:tcW w:w="6930" w:type="dxa"/>
          </w:tcPr>
          <w:p w14:paraId="1DA21F67" w14:textId="29A4214C" w:rsidR="00F60570" w:rsidRPr="00472DD7" w:rsidRDefault="00134D27" w:rsidP="00134D27">
            <w:r w:rsidRPr="00472DD7">
              <w:t>Multifamily Home</w:t>
            </w:r>
          </w:p>
        </w:tc>
      </w:tr>
      <w:tr w:rsidR="00437950" w:rsidRPr="00472DD7" w14:paraId="018ABFDD" w14:textId="77777777" w:rsidTr="6E5ED62A">
        <w:trPr>
          <w:trHeight w:val="360"/>
        </w:trPr>
        <w:tc>
          <w:tcPr>
            <w:tcW w:w="2430" w:type="dxa"/>
          </w:tcPr>
          <w:p w14:paraId="7852C5CC" w14:textId="308ACD5F" w:rsidR="00437950" w:rsidRPr="00472DD7" w:rsidRDefault="00437950" w:rsidP="00134D27">
            <w:r>
              <w:t>Participants</w:t>
            </w:r>
          </w:p>
        </w:tc>
        <w:tc>
          <w:tcPr>
            <w:tcW w:w="6930" w:type="dxa"/>
          </w:tcPr>
          <w:p w14:paraId="1A7B26C3" w14:textId="0BC4EC11" w:rsidR="00437950" w:rsidRPr="00472DD7" w:rsidRDefault="00A60173" w:rsidP="00134D27">
            <w:r>
              <w:t xml:space="preserve">A </w:t>
            </w:r>
            <w:r w:rsidR="00B17265">
              <w:t>member of the public that is the end recipient of services from the Program.</w:t>
            </w:r>
          </w:p>
        </w:tc>
      </w:tr>
      <w:tr w:rsidR="00F243AA" w:rsidRPr="00472DD7" w14:paraId="4D3E0009" w14:textId="77777777" w:rsidTr="6E5ED62A">
        <w:trPr>
          <w:trHeight w:val="360"/>
        </w:trPr>
        <w:tc>
          <w:tcPr>
            <w:tcW w:w="2430" w:type="dxa"/>
          </w:tcPr>
          <w:p w14:paraId="7C732148" w14:textId="1EC9BE69" w:rsidR="00F243AA" w:rsidRPr="007F229A" w:rsidRDefault="00F243AA" w:rsidP="00134D27">
            <w:r w:rsidRPr="007F229A">
              <w:t>PHEV</w:t>
            </w:r>
          </w:p>
        </w:tc>
        <w:tc>
          <w:tcPr>
            <w:tcW w:w="6930" w:type="dxa"/>
          </w:tcPr>
          <w:p w14:paraId="67D0B85F" w14:textId="56CCA670" w:rsidR="00F243AA" w:rsidRPr="007F229A" w:rsidRDefault="002B2698" w:rsidP="00134D27">
            <w:r w:rsidRPr="007F229A">
              <w:t>A Plug</w:t>
            </w:r>
            <w:r w:rsidRPr="000133FA">
              <w:rPr>
                <w:rFonts w:ascii="Cambria Math" w:hAnsi="Cambria Math" w:cs="Cambria Math"/>
              </w:rPr>
              <w:t>‑</w:t>
            </w:r>
            <w:r w:rsidRPr="007F229A">
              <w:t>in Hybrid Electric Vehicle</w:t>
            </w:r>
            <w:r w:rsidR="007F229A">
              <w:t>, which</w:t>
            </w:r>
            <w:r w:rsidRPr="007F229A">
              <w:t xml:space="preserve"> is a vehicle that uses both a battery and a gasoline engine. For </w:t>
            </w:r>
            <w:r w:rsidR="00DD7E85">
              <w:t>the purpose of this solicitation</w:t>
            </w:r>
            <w:r w:rsidRPr="007F229A">
              <w:t>, only PHEVs with an EPA</w:t>
            </w:r>
            <w:r w:rsidRPr="000133FA">
              <w:rPr>
                <w:rFonts w:ascii="Cambria Math" w:hAnsi="Cambria Math" w:cs="Cambria Math"/>
              </w:rPr>
              <w:t>‑</w:t>
            </w:r>
            <w:r w:rsidRPr="007F229A">
              <w:t>rated all</w:t>
            </w:r>
            <w:r w:rsidRPr="000133FA">
              <w:rPr>
                <w:rFonts w:ascii="Cambria Math" w:hAnsi="Cambria Math" w:cs="Cambria Math"/>
              </w:rPr>
              <w:t>‑</w:t>
            </w:r>
            <w:r w:rsidRPr="007F229A">
              <w:t>electric range of at least 40 miles qualify.</w:t>
            </w:r>
          </w:p>
        </w:tc>
      </w:tr>
      <w:tr w:rsidR="00B149A2" w:rsidRPr="00472DD7" w14:paraId="6292F7D2" w14:textId="77777777" w:rsidTr="6E5ED62A">
        <w:trPr>
          <w:trHeight w:val="360"/>
        </w:trPr>
        <w:tc>
          <w:tcPr>
            <w:tcW w:w="2430" w:type="dxa"/>
          </w:tcPr>
          <w:p w14:paraId="2DF124B6" w14:textId="084A92E5" w:rsidR="00B149A2" w:rsidRPr="00472DD7" w:rsidRDefault="002146DC" w:rsidP="00134D27">
            <w:r>
              <w:t>Recipient</w:t>
            </w:r>
            <w:r w:rsidR="00B149A2">
              <w:t xml:space="preserve"> </w:t>
            </w:r>
          </w:p>
        </w:tc>
        <w:tc>
          <w:tcPr>
            <w:tcW w:w="6930" w:type="dxa"/>
          </w:tcPr>
          <w:p w14:paraId="171A2F3D" w14:textId="3D9FE6F3" w:rsidR="00B149A2" w:rsidRPr="00472DD7" w:rsidRDefault="002146DC" w:rsidP="00134D27">
            <w:r w:rsidRPr="002146DC">
              <w:t>An applicant awarded a grant under a CEC solicitation.</w:t>
            </w:r>
          </w:p>
        </w:tc>
      </w:tr>
      <w:tr w:rsidR="00CA7EF9" w:rsidRPr="00472DD7" w14:paraId="3A344F64" w14:textId="77777777" w:rsidTr="6E5ED62A">
        <w:trPr>
          <w:trHeight w:val="360"/>
        </w:trPr>
        <w:tc>
          <w:tcPr>
            <w:tcW w:w="2430" w:type="dxa"/>
          </w:tcPr>
          <w:p w14:paraId="4060493A" w14:textId="58DAB780" w:rsidR="00CA7EF9" w:rsidRPr="00472DD7" w:rsidRDefault="00CA7EF9" w:rsidP="00134D27">
            <w:r w:rsidRPr="00472DD7">
              <w:t>Residential plug-in electric vehicle charging station</w:t>
            </w:r>
          </w:p>
        </w:tc>
        <w:tc>
          <w:tcPr>
            <w:tcW w:w="6930" w:type="dxa"/>
          </w:tcPr>
          <w:p w14:paraId="48E5FD54" w14:textId="69620116" w:rsidR="00CA7EF9" w:rsidRPr="00472DD7" w:rsidRDefault="00CA7EF9" w:rsidP="00134D27">
            <w:r w:rsidRPr="00472DD7">
              <w:t xml:space="preserve">A Level 1 charger or Level 2 charger that </w:t>
            </w:r>
            <w:r w:rsidR="0041385D" w:rsidRPr="00472DD7">
              <w:t xml:space="preserve">is exclusively used by residential customers and is not publicly accessible. </w:t>
            </w:r>
          </w:p>
        </w:tc>
      </w:tr>
      <w:tr w:rsidR="00134D27" w:rsidRPr="00472DD7" w14:paraId="72EB010B" w14:textId="77777777" w:rsidTr="6E5ED62A">
        <w:trPr>
          <w:trHeight w:val="360"/>
        </w:trPr>
        <w:tc>
          <w:tcPr>
            <w:tcW w:w="2430" w:type="dxa"/>
          </w:tcPr>
          <w:p w14:paraId="4BDB306E" w14:textId="740B1497" w:rsidR="00134D27" w:rsidRPr="00472DD7" w:rsidRDefault="00134D27" w:rsidP="00134D27">
            <w:r w:rsidRPr="00472DD7">
              <w:t>SFH</w:t>
            </w:r>
          </w:p>
        </w:tc>
        <w:tc>
          <w:tcPr>
            <w:tcW w:w="6930" w:type="dxa"/>
          </w:tcPr>
          <w:p w14:paraId="7F576D93" w14:textId="3A9D07C1" w:rsidR="00134D27" w:rsidRPr="00472DD7" w:rsidRDefault="00134D27" w:rsidP="00134D27">
            <w:r w:rsidRPr="00472DD7">
              <w:t>Single</w:t>
            </w:r>
            <w:r w:rsidR="00F80B7B">
              <w:t>-</w:t>
            </w:r>
            <w:r w:rsidRPr="00472DD7">
              <w:t>Family Home</w:t>
            </w:r>
          </w:p>
        </w:tc>
      </w:tr>
      <w:tr w:rsidR="00134D27" w:rsidRPr="00472DD7" w14:paraId="35433807" w14:textId="77777777" w:rsidTr="6E5ED62A">
        <w:trPr>
          <w:trHeight w:val="360"/>
        </w:trPr>
        <w:tc>
          <w:tcPr>
            <w:tcW w:w="2430" w:type="dxa"/>
          </w:tcPr>
          <w:p w14:paraId="12454355" w14:textId="77777777" w:rsidR="00134D27" w:rsidRPr="00472DD7" w:rsidRDefault="00134D27" w:rsidP="00134D27">
            <w:pPr>
              <w:spacing w:after="0"/>
              <w:rPr>
                <w:szCs w:val="24"/>
              </w:rPr>
            </w:pPr>
            <w:r w:rsidRPr="00472DD7">
              <w:rPr>
                <w:szCs w:val="24"/>
              </w:rPr>
              <w:t>Solicitation</w:t>
            </w:r>
          </w:p>
        </w:tc>
        <w:tc>
          <w:tcPr>
            <w:tcW w:w="6930" w:type="dxa"/>
          </w:tcPr>
          <w:p w14:paraId="0634DE5D" w14:textId="77777777" w:rsidR="00134D27" w:rsidRPr="00472DD7" w:rsidRDefault="00134D27" w:rsidP="00134D27">
            <w:pPr>
              <w:spacing w:after="0"/>
              <w:rPr>
                <w:szCs w:val="24"/>
              </w:rPr>
            </w:pPr>
            <w:r w:rsidRPr="00472DD7">
              <w:rPr>
                <w:szCs w:val="24"/>
              </w:rPr>
              <w:t>Grant Funding Opportunity, which refers to this entire solicitation document and all its attachments and exhibits</w:t>
            </w:r>
          </w:p>
        </w:tc>
      </w:tr>
      <w:tr w:rsidR="00F1275D" w:rsidRPr="00472DD7" w14:paraId="2400D6EC" w14:textId="77777777" w:rsidTr="6E5ED62A">
        <w:trPr>
          <w:trHeight w:val="360"/>
        </w:trPr>
        <w:tc>
          <w:tcPr>
            <w:tcW w:w="2430" w:type="dxa"/>
          </w:tcPr>
          <w:p w14:paraId="313FF027" w14:textId="3A17D5E2" w:rsidR="00F1275D" w:rsidRDefault="00F1275D" w:rsidP="00F1275D">
            <w:pPr>
              <w:spacing w:after="0"/>
              <w:rPr>
                <w:szCs w:val="24"/>
              </w:rPr>
            </w:pPr>
            <w:r w:rsidRPr="00472DD7">
              <w:rPr>
                <w:szCs w:val="24"/>
              </w:rPr>
              <w:t>State</w:t>
            </w:r>
          </w:p>
        </w:tc>
        <w:tc>
          <w:tcPr>
            <w:tcW w:w="6930" w:type="dxa"/>
          </w:tcPr>
          <w:p w14:paraId="7CECD052" w14:textId="3F75150B" w:rsidR="00F1275D" w:rsidRPr="00CA3BD2" w:rsidRDefault="00F1275D" w:rsidP="00F1275D">
            <w:pPr>
              <w:spacing w:after="0"/>
            </w:pPr>
            <w:r w:rsidRPr="00472DD7">
              <w:rPr>
                <w:szCs w:val="24"/>
              </w:rPr>
              <w:t>State of California</w:t>
            </w:r>
          </w:p>
        </w:tc>
      </w:tr>
      <w:tr w:rsidR="00304500" w:rsidRPr="00472DD7" w14:paraId="253F468A" w14:textId="77777777" w:rsidTr="6E5ED62A">
        <w:trPr>
          <w:trHeight w:val="360"/>
        </w:trPr>
        <w:tc>
          <w:tcPr>
            <w:tcW w:w="2430" w:type="dxa"/>
          </w:tcPr>
          <w:p w14:paraId="17C25217" w14:textId="7EAD6E98" w:rsidR="00304500" w:rsidRPr="00472DD7" w:rsidRDefault="00304500" w:rsidP="00134D27">
            <w:pPr>
              <w:spacing w:after="0"/>
              <w:rPr>
                <w:szCs w:val="24"/>
              </w:rPr>
            </w:pPr>
            <w:r>
              <w:rPr>
                <w:szCs w:val="24"/>
              </w:rPr>
              <w:t>Subrecipient</w:t>
            </w:r>
          </w:p>
        </w:tc>
        <w:tc>
          <w:tcPr>
            <w:tcW w:w="6930" w:type="dxa"/>
          </w:tcPr>
          <w:p w14:paraId="14D407E3" w14:textId="5383DA40" w:rsidR="00304500" w:rsidRPr="00472DD7" w:rsidRDefault="002B3059" w:rsidP="00134D27">
            <w:pPr>
              <w:spacing w:after="0"/>
              <w:rPr>
                <w:szCs w:val="24"/>
              </w:rPr>
            </w:pPr>
            <w:r w:rsidRPr="00CA3BD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bl>
    <w:p w14:paraId="4C1E7466" w14:textId="77777777" w:rsidR="007D60E9" w:rsidRPr="00472DD7" w:rsidRDefault="007D60E9" w:rsidP="00E04486">
      <w:pPr>
        <w:spacing w:after="0"/>
        <w:rPr>
          <w:szCs w:val="22"/>
        </w:rPr>
      </w:pPr>
      <w:bookmarkStart w:id="90" w:name="_Toc219275122"/>
      <w:bookmarkEnd w:id="88"/>
      <w:bookmarkEnd w:id="89"/>
    </w:p>
    <w:p w14:paraId="47644971" w14:textId="77777777" w:rsidR="00082155" w:rsidRPr="00472DD7" w:rsidRDefault="00082155" w:rsidP="00491120">
      <w:pPr>
        <w:pStyle w:val="Heading2"/>
        <w:keepNext w:val="0"/>
        <w:numPr>
          <w:ilvl w:val="0"/>
          <w:numId w:val="12"/>
        </w:numPr>
        <w:spacing w:before="0" w:after="0"/>
        <w:ind w:hanging="720"/>
        <w:rPr>
          <w:rFonts w:cs="Arial"/>
        </w:rPr>
      </w:pPr>
      <w:bookmarkStart w:id="91" w:name="_Toc228265729"/>
      <w:r w:rsidRPr="00472DD7">
        <w:rPr>
          <w:rFonts w:cs="Arial"/>
        </w:rPr>
        <w:t>Cost</w:t>
      </w:r>
      <w:r w:rsidR="003948B8" w:rsidRPr="00472DD7">
        <w:rPr>
          <w:rFonts w:cs="Arial"/>
        </w:rPr>
        <w:t xml:space="preserve"> of Developing </w:t>
      </w:r>
      <w:r w:rsidR="001661BE" w:rsidRPr="00472DD7">
        <w:rPr>
          <w:rFonts w:cs="Arial"/>
        </w:rPr>
        <w:t>Application</w:t>
      </w:r>
      <w:bookmarkEnd w:id="90"/>
      <w:bookmarkEnd w:id="91"/>
    </w:p>
    <w:p w14:paraId="6D6257EE" w14:textId="173826AD" w:rsidR="00082155" w:rsidRPr="00472DD7" w:rsidRDefault="00082155" w:rsidP="00E26DE1">
      <w:pPr>
        <w:spacing w:after="0"/>
        <w:ind w:left="720"/>
        <w:rPr>
          <w:szCs w:val="24"/>
        </w:rPr>
      </w:pPr>
      <w:r w:rsidRPr="00472DD7">
        <w:rPr>
          <w:szCs w:val="24"/>
        </w:rPr>
        <w:t xml:space="preserve">The </w:t>
      </w:r>
      <w:r w:rsidR="0088577B" w:rsidRPr="00472DD7">
        <w:rPr>
          <w:szCs w:val="24"/>
        </w:rPr>
        <w:t>A</w:t>
      </w:r>
      <w:r w:rsidR="00403F6F" w:rsidRPr="00472DD7">
        <w:rPr>
          <w:szCs w:val="24"/>
        </w:rPr>
        <w:t>pplicant</w:t>
      </w:r>
      <w:r w:rsidRPr="00472DD7">
        <w:rPr>
          <w:szCs w:val="24"/>
        </w:rPr>
        <w:t xml:space="preserve"> is responsible for the cost of developing </w:t>
      </w:r>
      <w:r w:rsidR="00935AD4" w:rsidRPr="00472DD7">
        <w:rPr>
          <w:szCs w:val="24"/>
        </w:rPr>
        <w:t>an application</w:t>
      </w:r>
      <w:r w:rsidRPr="00472DD7">
        <w:rPr>
          <w:szCs w:val="24"/>
        </w:rPr>
        <w:t xml:space="preserve">, and this cost </w:t>
      </w:r>
      <w:r w:rsidR="006129B7" w:rsidRPr="00472DD7">
        <w:rPr>
          <w:szCs w:val="24"/>
        </w:rPr>
        <w:t>cannot be charged to the State.</w:t>
      </w:r>
    </w:p>
    <w:p w14:paraId="70D4242B" w14:textId="77777777" w:rsidR="007D60E9" w:rsidRPr="00472DD7" w:rsidRDefault="007D60E9" w:rsidP="00E04486">
      <w:pPr>
        <w:spacing w:after="0"/>
        <w:rPr>
          <w:szCs w:val="22"/>
        </w:rPr>
      </w:pPr>
    </w:p>
    <w:p w14:paraId="157C763E" w14:textId="77777777" w:rsidR="00082155" w:rsidRPr="00472DD7" w:rsidRDefault="00082155" w:rsidP="00491120">
      <w:pPr>
        <w:pStyle w:val="Heading2"/>
        <w:keepNext w:val="0"/>
        <w:numPr>
          <w:ilvl w:val="0"/>
          <w:numId w:val="12"/>
        </w:numPr>
        <w:spacing w:before="0" w:after="0"/>
        <w:ind w:hanging="720"/>
        <w:rPr>
          <w:rFonts w:cs="Arial"/>
        </w:rPr>
      </w:pPr>
      <w:bookmarkStart w:id="92" w:name="_Toc219275123"/>
      <w:bookmarkStart w:id="93" w:name="_Toc267663318"/>
      <w:bookmarkStart w:id="94" w:name="_Toc228265730"/>
      <w:r w:rsidRPr="00472DD7">
        <w:rPr>
          <w:rFonts w:cs="Arial"/>
        </w:rPr>
        <w:t>Confidential Information</w:t>
      </w:r>
      <w:bookmarkEnd w:id="92"/>
      <w:bookmarkEnd w:id="93"/>
      <w:bookmarkEnd w:id="94"/>
    </w:p>
    <w:p w14:paraId="01A03D29" w14:textId="35108BE9" w:rsidR="007D60E9" w:rsidRPr="00472DD7" w:rsidRDefault="00102ECA" w:rsidP="001F635A">
      <w:pPr>
        <w:spacing w:after="0"/>
        <w:ind w:left="720"/>
        <w:rPr>
          <w:szCs w:val="24"/>
        </w:rPr>
      </w:pPr>
      <w:bookmarkStart w:id="95" w:name="_Toc219275127"/>
      <w:bookmarkStart w:id="96" w:name="_Toc219275128"/>
      <w:r w:rsidRPr="00472DD7">
        <w:rPr>
          <w:szCs w:val="24"/>
        </w:rPr>
        <w:t xml:space="preserve">The Applicant shall not submit any confidential information as part of its application. All information submitted in an application will be considered and </w:t>
      </w:r>
      <w:r w:rsidRPr="00472DD7">
        <w:rPr>
          <w:szCs w:val="24"/>
        </w:rPr>
        <w:lastRenderedPageBreak/>
        <w:t>treated as non-confidential information that is subject to disclosure under the Public Records Act (Gov. Code § 7920.000 et seq.).</w:t>
      </w:r>
    </w:p>
    <w:p w14:paraId="681117AF" w14:textId="77777777" w:rsidR="001F635A" w:rsidRPr="00472DD7" w:rsidRDefault="001F635A" w:rsidP="00E04486">
      <w:pPr>
        <w:spacing w:after="0"/>
        <w:rPr>
          <w:szCs w:val="22"/>
        </w:rPr>
      </w:pPr>
    </w:p>
    <w:p w14:paraId="7B56F06F" w14:textId="77777777" w:rsidR="00127CBB" w:rsidRPr="00472DD7" w:rsidRDefault="00F66DFA" w:rsidP="00491120">
      <w:pPr>
        <w:pStyle w:val="Heading2"/>
        <w:keepNext w:val="0"/>
        <w:numPr>
          <w:ilvl w:val="0"/>
          <w:numId w:val="12"/>
        </w:numPr>
        <w:spacing w:before="0" w:after="0"/>
        <w:ind w:hanging="720"/>
        <w:rPr>
          <w:rFonts w:cs="Arial"/>
        </w:rPr>
      </w:pPr>
      <w:bookmarkStart w:id="97" w:name="_Toc228265731"/>
      <w:r w:rsidRPr="00472DD7">
        <w:rPr>
          <w:rFonts w:cs="Arial"/>
        </w:rPr>
        <w:t>Solicitation</w:t>
      </w:r>
      <w:r w:rsidR="00127CBB" w:rsidRPr="00472DD7">
        <w:rPr>
          <w:rFonts w:cs="Arial"/>
        </w:rPr>
        <w:t xml:space="preserve"> Cancellation and Amendments</w:t>
      </w:r>
      <w:bookmarkEnd w:id="95"/>
      <w:bookmarkEnd w:id="97"/>
    </w:p>
    <w:p w14:paraId="5152C869" w14:textId="72F3D054" w:rsidR="00127CBB" w:rsidRPr="00472DD7" w:rsidRDefault="00127CBB" w:rsidP="00E26DE1">
      <w:pPr>
        <w:spacing w:after="0"/>
        <w:ind w:left="720"/>
        <w:rPr>
          <w:szCs w:val="24"/>
        </w:rPr>
      </w:pPr>
      <w:r w:rsidRPr="00472DD7">
        <w:rPr>
          <w:szCs w:val="24"/>
        </w:rPr>
        <w:t xml:space="preserve">It is </w:t>
      </w:r>
      <w:r w:rsidR="008E36A3" w:rsidRPr="00472DD7">
        <w:rPr>
          <w:szCs w:val="24"/>
        </w:rPr>
        <w:t>CEC’s</w:t>
      </w:r>
      <w:r w:rsidRPr="00472DD7">
        <w:rPr>
          <w:szCs w:val="24"/>
        </w:rPr>
        <w:t xml:space="preserve"> policy </w:t>
      </w:r>
      <w:r w:rsidR="008E36A3" w:rsidRPr="00472DD7">
        <w:rPr>
          <w:szCs w:val="24"/>
        </w:rPr>
        <w:t xml:space="preserve">not </w:t>
      </w:r>
      <w:r w:rsidR="006C3B60" w:rsidRPr="00472DD7">
        <w:rPr>
          <w:szCs w:val="24"/>
        </w:rPr>
        <w:t xml:space="preserve">to </w:t>
      </w:r>
      <w:r w:rsidRPr="00472DD7">
        <w:rPr>
          <w:szCs w:val="24"/>
        </w:rPr>
        <w:t xml:space="preserve">solicit </w:t>
      </w:r>
      <w:r w:rsidR="004B207A" w:rsidRPr="00472DD7">
        <w:rPr>
          <w:szCs w:val="24"/>
        </w:rPr>
        <w:t>application</w:t>
      </w:r>
      <w:r w:rsidRPr="00472DD7">
        <w:rPr>
          <w:szCs w:val="24"/>
        </w:rPr>
        <w:t xml:space="preserve">s unless there is a bona fide intention to award an </w:t>
      </w:r>
      <w:r w:rsidR="00287BC0" w:rsidRPr="00472DD7">
        <w:rPr>
          <w:szCs w:val="24"/>
        </w:rPr>
        <w:t>agreement</w:t>
      </w:r>
      <w:r w:rsidRPr="00472DD7">
        <w:rPr>
          <w:szCs w:val="24"/>
        </w:rPr>
        <w:t xml:space="preserve">. However, if it is in the State’s best interest, </w:t>
      </w:r>
      <w:r w:rsidR="008E36A3" w:rsidRPr="00472DD7">
        <w:rPr>
          <w:szCs w:val="24"/>
        </w:rPr>
        <w:t xml:space="preserve">CEC </w:t>
      </w:r>
      <w:r w:rsidRPr="00472DD7">
        <w:rPr>
          <w:szCs w:val="24"/>
        </w:rPr>
        <w:t>reserves the right</w:t>
      </w:r>
      <w:r w:rsidR="006C3B60" w:rsidRPr="00472DD7">
        <w:rPr>
          <w:szCs w:val="24"/>
        </w:rPr>
        <w:t>, in addition to any other rights it has,</w:t>
      </w:r>
      <w:r w:rsidRPr="00472DD7">
        <w:rPr>
          <w:szCs w:val="24"/>
        </w:rPr>
        <w:t xml:space="preserve"> to do any of the following:</w:t>
      </w:r>
    </w:p>
    <w:p w14:paraId="6FDF53B6" w14:textId="77777777" w:rsidR="007D60E9" w:rsidRPr="00472DD7" w:rsidRDefault="007D60E9" w:rsidP="00E04486">
      <w:pPr>
        <w:spacing w:after="0"/>
        <w:rPr>
          <w:szCs w:val="24"/>
        </w:rPr>
      </w:pPr>
    </w:p>
    <w:p w14:paraId="659B58B6" w14:textId="31AD92E8" w:rsidR="00127CBB" w:rsidRPr="00472DD7" w:rsidRDefault="00127CBB" w:rsidP="00691756">
      <w:pPr>
        <w:pStyle w:val="ListParagraph"/>
        <w:numPr>
          <w:ilvl w:val="2"/>
          <w:numId w:val="79"/>
        </w:numPr>
        <w:ind w:firstLine="0"/>
      </w:pPr>
      <w:r w:rsidRPr="00472DD7">
        <w:t xml:space="preserve">Cancel this </w:t>
      </w:r>
      <w:r w:rsidR="00F66DFA" w:rsidRPr="00472DD7">
        <w:t>solicitation</w:t>
      </w:r>
      <w:r w:rsidR="006C3B60" w:rsidRPr="00472DD7">
        <w:t>;</w:t>
      </w:r>
    </w:p>
    <w:p w14:paraId="13A73807" w14:textId="1740D737" w:rsidR="00127CBB" w:rsidRPr="00472DD7" w:rsidRDefault="00127CBB" w:rsidP="00691756">
      <w:pPr>
        <w:pStyle w:val="ListParagraph"/>
        <w:numPr>
          <w:ilvl w:val="2"/>
          <w:numId w:val="79"/>
        </w:numPr>
        <w:ind w:firstLine="0"/>
      </w:pPr>
      <w:r w:rsidRPr="00472DD7">
        <w:t xml:space="preserve">Revise the amount of funds available under this </w:t>
      </w:r>
      <w:r w:rsidR="00F66DFA" w:rsidRPr="00472DD7">
        <w:t>solicitation</w:t>
      </w:r>
      <w:r w:rsidR="006C3B60" w:rsidRPr="00472DD7">
        <w:t>;</w:t>
      </w:r>
    </w:p>
    <w:p w14:paraId="111D2C54" w14:textId="4F6C1A29" w:rsidR="00127CBB" w:rsidRPr="00472DD7" w:rsidRDefault="00127CBB" w:rsidP="00691756">
      <w:pPr>
        <w:pStyle w:val="ListParagraph"/>
        <w:numPr>
          <w:ilvl w:val="2"/>
          <w:numId w:val="79"/>
        </w:numPr>
        <w:ind w:firstLine="0"/>
      </w:pPr>
      <w:r w:rsidRPr="00472DD7">
        <w:t xml:space="preserve">Amend this </w:t>
      </w:r>
      <w:r w:rsidR="00F66DFA" w:rsidRPr="00472DD7">
        <w:t>solicitation</w:t>
      </w:r>
      <w:r w:rsidRPr="00472DD7">
        <w:t xml:space="preserve"> as needed</w:t>
      </w:r>
      <w:r w:rsidR="006C3B60" w:rsidRPr="00472DD7">
        <w:t>; and/or</w:t>
      </w:r>
    </w:p>
    <w:p w14:paraId="273A4671" w14:textId="77777777" w:rsidR="00127CBB" w:rsidRPr="00472DD7" w:rsidRDefault="00127CBB" w:rsidP="00691756">
      <w:pPr>
        <w:pStyle w:val="ListParagraph"/>
        <w:numPr>
          <w:ilvl w:val="2"/>
          <w:numId w:val="79"/>
        </w:numPr>
        <w:ind w:firstLine="0"/>
      </w:pPr>
      <w:r w:rsidRPr="00472DD7">
        <w:t xml:space="preserve">Reject any or all </w:t>
      </w:r>
      <w:r w:rsidR="00403F6F" w:rsidRPr="00472DD7">
        <w:t>application</w:t>
      </w:r>
      <w:r w:rsidRPr="00472DD7">
        <w:t xml:space="preserve">s received in response to this </w:t>
      </w:r>
      <w:r w:rsidR="00F66DFA" w:rsidRPr="00472DD7">
        <w:t>solicitation</w:t>
      </w:r>
      <w:r w:rsidR="007D60E9" w:rsidRPr="00472DD7">
        <w:t>.</w:t>
      </w:r>
    </w:p>
    <w:p w14:paraId="01AD322C" w14:textId="77777777" w:rsidR="007D60E9" w:rsidRPr="00472DD7" w:rsidRDefault="007D60E9" w:rsidP="00E04486">
      <w:pPr>
        <w:spacing w:after="0"/>
        <w:rPr>
          <w:szCs w:val="24"/>
        </w:rPr>
      </w:pPr>
    </w:p>
    <w:p w14:paraId="6C6A82A5" w14:textId="62F0FB52" w:rsidR="00127CBB" w:rsidRPr="00472DD7" w:rsidRDefault="00127CBB" w:rsidP="00E26DE1">
      <w:pPr>
        <w:spacing w:after="0"/>
        <w:ind w:left="720"/>
        <w:rPr>
          <w:szCs w:val="24"/>
        </w:rPr>
      </w:pPr>
      <w:r w:rsidRPr="00472DD7">
        <w:rPr>
          <w:szCs w:val="24"/>
        </w:rPr>
        <w:t xml:space="preserve">If the </w:t>
      </w:r>
      <w:r w:rsidR="00F66DFA" w:rsidRPr="00472DD7">
        <w:rPr>
          <w:szCs w:val="24"/>
        </w:rPr>
        <w:t>solicitation</w:t>
      </w:r>
      <w:r w:rsidRPr="00472DD7">
        <w:rPr>
          <w:szCs w:val="24"/>
        </w:rPr>
        <w:t xml:space="preserve"> is amended, </w:t>
      </w:r>
      <w:r w:rsidR="008E36A3" w:rsidRPr="00472DD7">
        <w:rPr>
          <w:szCs w:val="24"/>
        </w:rPr>
        <w:t>CEC</w:t>
      </w:r>
      <w:r w:rsidRPr="00472DD7">
        <w:rPr>
          <w:szCs w:val="24"/>
        </w:rPr>
        <w:t xml:space="preserve"> will post </w:t>
      </w:r>
      <w:r w:rsidR="006C3B60" w:rsidRPr="00472DD7">
        <w:rPr>
          <w:szCs w:val="24"/>
        </w:rPr>
        <w:t xml:space="preserve">an addendum </w:t>
      </w:r>
      <w:r w:rsidRPr="00472DD7">
        <w:rPr>
          <w:szCs w:val="24"/>
        </w:rPr>
        <w:t xml:space="preserve">on </w:t>
      </w:r>
      <w:hyperlink r:id="rId50" w:tooltip="CEC's solicitation information wesbite" w:history="1">
        <w:r w:rsidR="008E36A3" w:rsidRPr="00472DD7">
          <w:rPr>
            <w:rStyle w:val="Hyperlink"/>
            <w:szCs w:val="24"/>
          </w:rPr>
          <w:t>CEC</w:t>
        </w:r>
        <w:r w:rsidRPr="00472DD7">
          <w:rPr>
            <w:rStyle w:val="Hyperlink"/>
            <w:szCs w:val="24"/>
          </w:rPr>
          <w:t xml:space="preserve">’s </w:t>
        </w:r>
        <w:r w:rsidR="00013AAD" w:rsidRPr="00472DD7">
          <w:rPr>
            <w:rStyle w:val="Hyperlink"/>
            <w:szCs w:val="24"/>
          </w:rPr>
          <w:t xml:space="preserve">solicitation information </w:t>
        </w:r>
        <w:r w:rsidR="002D0162" w:rsidRPr="00472DD7">
          <w:rPr>
            <w:rStyle w:val="Hyperlink"/>
            <w:szCs w:val="24"/>
          </w:rPr>
          <w:t>w</w:t>
        </w:r>
        <w:r w:rsidR="00025632" w:rsidRPr="00472DD7">
          <w:rPr>
            <w:rStyle w:val="Hyperlink"/>
            <w:szCs w:val="24"/>
          </w:rPr>
          <w:t>ebsite</w:t>
        </w:r>
      </w:hyperlink>
      <w:r w:rsidRPr="00472DD7">
        <w:rPr>
          <w:szCs w:val="24"/>
        </w:rPr>
        <w:t xml:space="preserve"> </w:t>
      </w:r>
      <w:r w:rsidR="002D0162" w:rsidRPr="00472DD7">
        <w:rPr>
          <w:szCs w:val="24"/>
        </w:rPr>
        <w:t xml:space="preserve">at </w:t>
      </w:r>
      <w:r w:rsidR="00013AAD" w:rsidRPr="00472DD7">
        <w:rPr>
          <w:szCs w:val="24"/>
        </w:rPr>
        <w:t>www.energy.ca.gov/</w:t>
      </w:r>
      <w:r w:rsidR="00825DB2" w:rsidRPr="00472DD7">
        <w:rPr>
          <w:szCs w:val="24"/>
        </w:rPr>
        <w:t>funding-opportunities/solicitations</w:t>
      </w:r>
      <w:r w:rsidRPr="00472DD7">
        <w:rPr>
          <w:szCs w:val="24"/>
        </w:rPr>
        <w:t>.</w:t>
      </w:r>
    </w:p>
    <w:p w14:paraId="4D22EAC8" w14:textId="77777777" w:rsidR="007D60E9" w:rsidRPr="00472DD7" w:rsidRDefault="007D60E9" w:rsidP="00E04486">
      <w:pPr>
        <w:spacing w:after="0"/>
        <w:rPr>
          <w:szCs w:val="24"/>
        </w:rPr>
      </w:pPr>
    </w:p>
    <w:p w14:paraId="4F95C85B" w14:textId="77777777" w:rsidR="00082155" w:rsidRPr="00472DD7" w:rsidRDefault="00082155" w:rsidP="00491120">
      <w:pPr>
        <w:pStyle w:val="Heading2"/>
        <w:keepNext w:val="0"/>
        <w:numPr>
          <w:ilvl w:val="0"/>
          <w:numId w:val="12"/>
        </w:numPr>
        <w:spacing w:before="0" w:after="0"/>
        <w:ind w:hanging="720"/>
        <w:rPr>
          <w:rFonts w:cs="Arial"/>
        </w:rPr>
      </w:pPr>
      <w:bookmarkStart w:id="98" w:name="_Toc228265732"/>
      <w:r w:rsidRPr="00472DD7">
        <w:rPr>
          <w:rFonts w:cs="Arial"/>
        </w:rPr>
        <w:t>Errors</w:t>
      </w:r>
      <w:bookmarkEnd w:id="96"/>
      <w:bookmarkEnd w:id="98"/>
    </w:p>
    <w:p w14:paraId="403432C2" w14:textId="5B95E610" w:rsidR="00082155" w:rsidRPr="00472DD7" w:rsidRDefault="00082155" w:rsidP="00E26DE1">
      <w:pPr>
        <w:spacing w:after="0"/>
        <w:ind w:left="720"/>
        <w:rPr>
          <w:szCs w:val="24"/>
        </w:rPr>
      </w:pPr>
      <w:r w:rsidRPr="00472DD7">
        <w:rPr>
          <w:szCs w:val="24"/>
        </w:rPr>
        <w:t xml:space="preserve">If </w:t>
      </w:r>
      <w:r w:rsidR="00935AD4" w:rsidRPr="00472DD7">
        <w:rPr>
          <w:szCs w:val="24"/>
        </w:rPr>
        <w:t xml:space="preserve">an </w:t>
      </w:r>
      <w:r w:rsidR="006C3B60" w:rsidRPr="00472DD7">
        <w:rPr>
          <w:szCs w:val="24"/>
        </w:rPr>
        <w:t>A</w:t>
      </w:r>
      <w:r w:rsidR="00403F6F" w:rsidRPr="00472DD7">
        <w:rPr>
          <w:szCs w:val="24"/>
        </w:rPr>
        <w:t>pplicant</w:t>
      </w:r>
      <w:r w:rsidRPr="00472DD7">
        <w:rPr>
          <w:szCs w:val="24"/>
        </w:rPr>
        <w:t xml:space="preserve"> discovers any ambiguity, conflict, discrepancy, omission, or other error in the </w:t>
      </w:r>
      <w:r w:rsidR="00F66DFA" w:rsidRPr="00472DD7">
        <w:rPr>
          <w:szCs w:val="24"/>
        </w:rPr>
        <w:t>solicitation</w:t>
      </w:r>
      <w:r w:rsidR="00467A1A" w:rsidRPr="00472DD7">
        <w:rPr>
          <w:szCs w:val="24"/>
        </w:rPr>
        <w:t xml:space="preserve"> at any time prior to 5:00 p.m. of the application deadline date</w:t>
      </w:r>
      <w:r w:rsidRPr="00472DD7">
        <w:rPr>
          <w:szCs w:val="24"/>
        </w:rPr>
        <w:t xml:space="preserve">, the </w:t>
      </w:r>
      <w:r w:rsidR="006C3B60" w:rsidRPr="00472DD7">
        <w:rPr>
          <w:szCs w:val="24"/>
        </w:rPr>
        <w:t>A</w:t>
      </w:r>
      <w:r w:rsidR="00403F6F" w:rsidRPr="00472DD7">
        <w:rPr>
          <w:szCs w:val="24"/>
        </w:rPr>
        <w:t>pplicant</w:t>
      </w:r>
      <w:r w:rsidRPr="00472DD7">
        <w:rPr>
          <w:szCs w:val="24"/>
        </w:rPr>
        <w:t xml:space="preserve"> </w:t>
      </w:r>
      <w:r w:rsidR="00AB62FB" w:rsidRPr="00472DD7">
        <w:rPr>
          <w:szCs w:val="24"/>
        </w:rPr>
        <w:t xml:space="preserve">should </w:t>
      </w:r>
      <w:r w:rsidRPr="00472DD7">
        <w:rPr>
          <w:szCs w:val="24"/>
        </w:rPr>
        <w:t xml:space="preserve">immediately notify </w:t>
      </w:r>
      <w:r w:rsidR="008E36A3" w:rsidRPr="00472DD7">
        <w:rPr>
          <w:szCs w:val="24"/>
        </w:rPr>
        <w:t>CEC</w:t>
      </w:r>
      <w:r w:rsidRPr="00472DD7">
        <w:rPr>
          <w:szCs w:val="24"/>
        </w:rPr>
        <w:t xml:space="preserve"> of </w:t>
      </w:r>
      <w:r w:rsidR="00423D58" w:rsidRPr="00472DD7">
        <w:rPr>
          <w:szCs w:val="24"/>
        </w:rPr>
        <w:t>the</w:t>
      </w:r>
      <w:r w:rsidRPr="00472DD7">
        <w:rPr>
          <w:szCs w:val="24"/>
        </w:rPr>
        <w:t xml:space="preserve"> error in writing and request modification or clarification of the </w:t>
      </w:r>
      <w:r w:rsidR="00423D58" w:rsidRPr="00472DD7">
        <w:rPr>
          <w:szCs w:val="24"/>
        </w:rPr>
        <w:t>solicitation</w:t>
      </w:r>
      <w:r w:rsidRPr="00472DD7">
        <w:rPr>
          <w:szCs w:val="24"/>
        </w:rPr>
        <w:t xml:space="preserve">. </w:t>
      </w:r>
      <w:r w:rsidR="00423D58" w:rsidRPr="00472DD7">
        <w:rPr>
          <w:szCs w:val="24"/>
        </w:rPr>
        <w:t>The CEC will provide m</w:t>
      </w:r>
      <w:r w:rsidR="007D2882" w:rsidRPr="00472DD7">
        <w:rPr>
          <w:szCs w:val="24"/>
        </w:rPr>
        <w:t>odifications or c</w:t>
      </w:r>
      <w:r w:rsidRPr="00472DD7">
        <w:rPr>
          <w:szCs w:val="24"/>
        </w:rPr>
        <w:t xml:space="preserve">larifications by written notice </w:t>
      </w:r>
      <w:r w:rsidR="00176182" w:rsidRPr="00472DD7">
        <w:rPr>
          <w:szCs w:val="24"/>
        </w:rPr>
        <w:t>to</w:t>
      </w:r>
      <w:r w:rsidRPr="00472DD7">
        <w:rPr>
          <w:szCs w:val="24"/>
        </w:rPr>
        <w:t xml:space="preserve"> all </w:t>
      </w:r>
      <w:r w:rsidR="00176182" w:rsidRPr="00472DD7">
        <w:rPr>
          <w:szCs w:val="24"/>
        </w:rPr>
        <w:t>entities that</w:t>
      </w:r>
      <w:r w:rsidRPr="00472DD7">
        <w:rPr>
          <w:szCs w:val="24"/>
        </w:rPr>
        <w:t xml:space="preserve"> requested the </w:t>
      </w:r>
      <w:r w:rsidR="00F66DFA" w:rsidRPr="00472DD7">
        <w:rPr>
          <w:szCs w:val="24"/>
        </w:rPr>
        <w:t>solicitation</w:t>
      </w:r>
      <w:r w:rsidRPr="00472DD7">
        <w:rPr>
          <w:szCs w:val="24"/>
        </w:rPr>
        <w:t>, without divulging the source of the request for clarification.</w:t>
      </w:r>
      <w:r w:rsidR="00176182" w:rsidRPr="00472DD7">
        <w:rPr>
          <w:szCs w:val="24"/>
        </w:rPr>
        <w:t xml:space="preserve"> The </w:t>
      </w:r>
      <w:r w:rsidR="008E36A3" w:rsidRPr="00472DD7">
        <w:rPr>
          <w:szCs w:val="24"/>
        </w:rPr>
        <w:t>CEC</w:t>
      </w:r>
      <w:r w:rsidRPr="00472DD7">
        <w:rPr>
          <w:szCs w:val="24"/>
        </w:rPr>
        <w:t xml:space="preserve"> shall not be responsible for failure to correct errors.</w:t>
      </w:r>
    </w:p>
    <w:p w14:paraId="2D8C254D" w14:textId="77777777" w:rsidR="007D60E9" w:rsidRPr="00472DD7" w:rsidRDefault="007D60E9" w:rsidP="00E04486">
      <w:pPr>
        <w:spacing w:after="0"/>
        <w:rPr>
          <w:szCs w:val="22"/>
        </w:rPr>
      </w:pPr>
    </w:p>
    <w:p w14:paraId="747FD93B" w14:textId="20A7ECE6" w:rsidR="00082155" w:rsidRPr="00472DD7" w:rsidRDefault="00B94C7C" w:rsidP="00491120">
      <w:pPr>
        <w:pStyle w:val="Heading2"/>
        <w:keepNext w:val="0"/>
        <w:numPr>
          <w:ilvl w:val="0"/>
          <w:numId w:val="12"/>
        </w:numPr>
        <w:spacing w:before="0" w:after="0"/>
        <w:ind w:hanging="720"/>
        <w:rPr>
          <w:rFonts w:cs="Arial"/>
        </w:rPr>
      </w:pPr>
      <w:bookmarkStart w:id="99" w:name="_Toc217726138"/>
      <w:bookmarkStart w:id="100" w:name="_Toc219275131"/>
      <w:bookmarkStart w:id="101" w:name="_Toc228265733"/>
      <w:r w:rsidRPr="00472DD7">
        <w:rPr>
          <w:rFonts w:cs="Arial"/>
        </w:rPr>
        <w:t xml:space="preserve">Modifying or </w:t>
      </w:r>
      <w:r w:rsidR="00772D78" w:rsidRPr="00472DD7">
        <w:rPr>
          <w:rFonts w:cs="Arial"/>
          <w:lang w:val="en-US"/>
        </w:rPr>
        <w:t>Recalling an</w:t>
      </w:r>
      <w:r w:rsidR="00082155" w:rsidRPr="00472DD7">
        <w:rPr>
          <w:rFonts w:cs="Arial"/>
        </w:rPr>
        <w:t xml:space="preserve"> </w:t>
      </w:r>
      <w:r w:rsidR="001661BE" w:rsidRPr="00472DD7">
        <w:rPr>
          <w:rFonts w:cs="Arial"/>
        </w:rPr>
        <w:t>Application</w:t>
      </w:r>
      <w:bookmarkEnd w:id="99"/>
      <w:bookmarkEnd w:id="100"/>
      <w:bookmarkEnd w:id="101"/>
    </w:p>
    <w:p w14:paraId="67BD999A" w14:textId="4AAADC9E" w:rsidR="00082155" w:rsidRPr="00472DD7" w:rsidRDefault="00935AD4" w:rsidP="00E26DE1">
      <w:pPr>
        <w:spacing w:after="0"/>
        <w:ind w:left="720"/>
        <w:rPr>
          <w:szCs w:val="24"/>
        </w:rPr>
      </w:pPr>
      <w:r w:rsidRPr="00472DD7">
        <w:rPr>
          <w:szCs w:val="24"/>
        </w:rPr>
        <w:t xml:space="preserve">An </w:t>
      </w:r>
      <w:r w:rsidR="00176182" w:rsidRPr="00472DD7">
        <w:rPr>
          <w:szCs w:val="24"/>
        </w:rPr>
        <w:t>A</w:t>
      </w:r>
      <w:r w:rsidR="00403F6F" w:rsidRPr="00472DD7">
        <w:rPr>
          <w:szCs w:val="24"/>
        </w:rPr>
        <w:t>pplicant</w:t>
      </w:r>
      <w:r w:rsidR="00082155" w:rsidRPr="00472DD7">
        <w:rPr>
          <w:szCs w:val="24"/>
        </w:rPr>
        <w:t xml:space="preserve"> may </w:t>
      </w:r>
      <w:r w:rsidR="007A6FB4" w:rsidRPr="00472DD7">
        <w:rPr>
          <w:szCs w:val="24"/>
        </w:rPr>
        <w:t>recall</w:t>
      </w:r>
      <w:r w:rsidR="00082155" w:rsidRPr="00472DD7">
        <w:rPr>
          <w:szCs w:val="24"/>
        </w:rPr>
        <w:t xml:space="preserve"> or modify a submitted </w:t>
      </w:r>
      <w:r w:rsidR="00403F6F" w:rsidRPr="00472DD7">
        <w:rPr>
          <w:szCs w:val="24"/>
        </w:rPr>
        <w:t>application</w:t>
      </w:r>
      <w:r w:rsidR="00082155" w:rsidRPr="00472DD7">
        <w:rPr>
          <w:szCs w:val="24"/>
        </w:rPr>
        <w:t xml:space="preserve"> </w:t>
      </w:r>
      <w:r w:rsidR="007A6FB4" w:rsidRPr="00472DD7">
        <w:rPr>
          <w:szCs w:val="24"/>
        </w:rPr>
        <w:t xml:space="preserve">within ECAMS </w:t>
      </w:r>
      <w:r w:rsidR="00082155" w:rsidRPr="00472DD7">
        <w:rPr>
          <w:szCs w:val="24"/>
        </w:rPr>
        <w:t xml:space="preserve">before </w:t>
      </w:r>
      <w:r w:rsidR="009156DD" w:rsidRPr="00472DD7">
        <w:rPr>
          <w:szCs w:val="24"/>
        </w:rPr>
        <w:t xml:space="preserve">the deadline to submit </w:t>
      </w:r>
      <w:r w:rsidR="00D11F0F" w:rsidRPr="00472DD7">
        <w:rPr>
          <w:szCs w:val="24"/>
        </w:rPr>
        <w:t>application</w:t>
      </w:r>
      <w:r w:rsidR="009156DD" w:rsidRPr="00472DD7">
        <w:rPr>
          <w:szCs w:val="24"/>
        </w:rPr>
        <w:t>s</w:t>
      </w:r>
      <w:r w:rsidR="00082155" w:rsidRPr="00472DD7">
        <w:rPr>
          <w:szCs w:val="24"/>
        </w:rPr>
        <w:t xml:space="preserve">. </w:t>
      </w:r>
      <w:r w:rsidR="001661BE" w:rsidRPr="00472DD7">
        <w:rPr>
          <w:szCs w:val="24"/>
        </w:rPr>
        <w:t>Application</w:t>
      </w:r>
      <w:r w:rsidR="00082155" w:rsidRPr="00472DD7">
        <w:rPr>
          <w:szCs w:val="24"/>
        </w:rPr>
        <w:t>s cannot be changed after that date and time. A</w:t>
      </w:r>
      <w:r w:rsidR="003721A4" w:rsidRPr="00472DD7">
        <w:rPr>
          <w:szCs w:val="24"/>
        </w:rPr>
        <w:t>n</w:t>
      </w:r>
      <w:r w:rsidR="00082155" w:rsidRPr="00472DD7">
        <w:rPr>
          <w:szCs w:val="24"/>
        </w:rPr>
        <w:t xml:space="preserve"> </w:t>
      </w:r>
      <w:r w:rsidR="00403F6F" w:rsidRPr="00472DD7">
        <w:rPr>
          <w:szCs w:val="24"/>
        </w:rPr>
        <w:t>application</w:t>
      </w:r>
      <w:r w:rsidR="00082155" w:rsidRPr="00472DD7">
        <w:rPr>
          <w:szCs w:val="24"/>
        </w:rPr>
        <w:t xml:space="preserve"> cannot be “timed” to expire on a specific date. For example, a statement such as the following is non-responsive to the </w:t>
      </w:r>
      <w:r w:rsidR="00F66DFA" w:rsidRPr="00472DD7">
        <w:rPr>
          <w:szCs w:val="24"/>
        </w:rPr>
        <w:t>solicitation</w:t>
      </w:r>
      <w:r w:rsidR="00E47E20" w:rsidRPr="00472DD7">
        <w:rPr>
          <w:szCs w:val="24"/>
        </w:rPr>
        <w:t>: “</w:t>
      </w:r>
      <w:r w:rsidR="00082155" w:rsidRPr="00472DD7">
        <w:rPr>
          <w:szCs w:val="24"/>
        </w:rPr>
        <w:t xml:space="preserve">This </w:t>
      </w:r>
      <w:r w:rsidR="00D11F0F" w:rsidRPr="00472DD7">
        <w:rPr>
          <w:szCs w:val="24"/>
        </w:rPr>
        <w:t>application</w:t>
      </w:r>
      <w:r w:rsidR="00082155" w:rsidRPr="00472DD7">
        <w:rPr>
          <w:szCs w:val="24"/>
        </w:rPr>
        <w:t xml:space="preserve"> and the cost estimate are valid for 60 days.”</w:t>
      </w:r>
    </w:p>
    <w:p w14:paraId="6FBA9BCF" w14:textId="77777777" w:rsidR="007D60E9" w:rsidRPr="00472DD7" w:rsidRDefault="007D60E9" w:rsidP="00E04486">
      <w:pPr>
        <w:spacing w:after="0"/>
        <w:rPr>
          <w:szCs w:val="24"/>
        </w:rPr>
      </w:pPr>
    </w:p>
    <w:p w14:paraId="64F83F7F" w14:textId="77777777" w:rsidR="00082155" w:rsidRPr="00472DD7" w:rsidRDefault="00B94C7C" w:rsidP="00491120">
      <w:pPr>
        <w:pStyle w:val="Heading2"/>
        <w:keepNext w:val="0"/>
        <w:numPr>
          <w:ilvl w:val="0"/>
          <w:numId w:val="12"/>
        </w:numPr>
        <w:spacing w:before="0" w:after="0"/>
        <w:ind w:hanging="720"/>
        <w:rPr>
          <w:rFonts w:cs="Arial"/>
        </w:rPr>
      </w:pPr>
      <w:bookmarkStart w:id="102" w:name="_Toc218497730"/>
      <w:bookmarkStart w:id="103" w:name="_Toc219275132"/>
      <w:bookmarkStart w:id="104" w:name="_Toc228265734"/>
      <w:r w:rsidRPr="00472DD7">
        <w:rPr>
          <w:rFonts w:cs="Arial"/>
        </w:rPr>
        <w:t>Immaterial Defect</w:t>
      </w:r>
      <w:bookmarkEnd w:id="102"/>
      <w:bookmarkEnd w:id="103"/>
      <w:bookmarkEnd w:id="104"/>
    </w:p>
    <w:p w14:paraId="22A8C92D" w14:textId="3B006C5C" w:rsidR="00B94C7C" w:rsidRPr="00472DD7" w:rsidRDefault="00176182" w:rsidP="00E26DE1">
      <w:pPr>
        <w:spacing w:after="0"/>
        <w:ind w:left="720"/>
        <w:rPr>
          <w:szCs w:val="24"/>
        </w:rPr>
      </w:pPr>
      <w:r w:rsidRPr="00472DD7">
        <w:rPr>
          <w:szCs w:val="24"/>
        </w:rPr>
        <w:t xml:space="preserve">The </w:t>
      </w:r>
      <w:r w:rsidR="008E36A3" w:rsidRPr="00472DD7">
        <w:rPr>
          <w:szCs w:val="24"/>
        </w:rPr>
        <w:t>CEC</w:t>
      </w:r>
      <w:r w:rsidR="00B94C7C" w:rsidRPr="00472DD7">
        <w:rPr>
          <w:szCs w:val="24"/>
        </w:rPr>
        <w:t xml:space="preserve"> may waive any immaterial defect or deviation contained in </w:t>
      </w:r>
      <w:r w:rsidR="00935AD4" w:rsidRPr="00472DD7">
        <w:rPr>
          <w:szCs w:val="24"/>
        </w:rPr>
        <w:t xml:space="preserve">an </w:t>
      </w:r>
      <w:r w:rsidR="786F3C4F" w:rsidRPr="00472DD7">
        <w:rPr>
          <w:szCs w:val="24"/>
        </w:rPr>
        <w:t>A</w:t>
      </w:r>
      <w:r w:rsidR="00403F6F" w:rsidRPr="00472DD7">
        <w:rPr>
          <w:szCs w:val="24"/>
        </w:rPr>
        <w:t>pplicant</w:t>
      </w:r>
      <w:r w:rsidR="00B94C7C" w:rsidRPr="00472DD7">
        <w:rPr>
          <w:szCs w:val="24"/>
        </w:rPr>
        <w:t xml:space="preserve">’s </w:t>
      </w:r>
      <w:r w:rsidR="00D11F0F" w:rsidRPr="00472DD7">
        <w:rPr>
          <w:szCs w:val="24"/>
        </w:rPr>
        <w:t>application</w:t>
      </w:r>
      <w:r w:rsidR="00B94C7C" w:rsidRPr="00472DD7">
        <w:rPr>
          <w:szCs w:val="24"/>
        </w:rPr>
        <w:t>.</w:t>
      </w:r>
      <w:r w:rsidRPr="00472DD7">
        <w:rPr>
          <w:szCs w:val="24"/>
        </w:rPr>
        <w:t xml:space="preserve"> </w:t>
      </w:r>
      <w:r w:rsidR="008E36A3" w:rsidRPr="00472DD7">
        <w:rPr>
          <w:szCs w:val="24"/>
        </w:rPr>
        <w:t>CEC</w:t>
      </w:r>
      <w:r w:rsidR="00B94C7C" w:rsidRPr="00472DD7">
        <w:rPr>
          <w:szCs w:val="24"/>
        </w:rPr>
        <w:t xml:space="preserve">’s waiver shall in no way modify the </w:t>
      </w:r>
      <w:r w:rsidR="00D11F0F" w:rsidRPr="00472DD7">
        <w:rPr>
          <w:szCs w:val="24"/>
        </w:rPr>
        <w:t>application</w:t>
      </w:r>
      <w:r w:rsidR="00B94C7C" w:rsidRPr="00472DD7">
        <w:rPr>
          <w:szCs w:val="24"/>
        </w:rPr>
        <w:t xml:space="preserve"> or excuse </w:t>
      </w:r>
      <w:r w:rsidR="00A8773C" w:rsidRPr="00472DD7">
        <w:rPr>
          <w:szCs w:val="24"/>
        </w:rPr>
        <w:t>an</w:t>
      </w:r>
      <w:r w:rsidR="00B94C7C" w:rsidRPr="00472DD7">
        <w:rPr>
          <w:szCs w:val="24"/>
        </w:rPr>
        <w:t xml:space="preserve"> </w:t>
      </w:r>
      <w:r w:rsidR="00A8773C" w:rsidRPr="00472DD7">
        <w:rPr>
          <w:szCs w:val="24"/>
        </w:rPr>
        <w:t>A</w:t>
      </w:r>
      <w:r w:rsidR="00403F6F" w:rsidRPr="00472DD7">
        <w:rPr>
          <w:szCs w:val="24"/>
        </w:rPr>
        <w:t>pplicant</w:t>
      </w:r>
      <w:r w:rsidR="00A8773C" w:rsidRPr="00472DD7">
        <w:rPr>
          <w:szCs w:val="24"/>
        </w:rPr>
        <w:t xml:space="preserve"> proposed for funding</w:t>
      </w:r>
      <w:r w:rsidR="00B94C7C" w:rsidRPr="00472DD7">
        <w:rPr>
          <w:szCs w:val="24"/>
        </w:rPr>
        <w:t xml:space="preserve"> from full compliance</w:t>
      </w:r>
      <w:r w:rsidR="00A8773C" w:rsidRPr="00472DD7">
        <w:rPr>
          <w:szCs w:val="24"/>
        </w:rPr>
        <w:t xml:space="preserve"> with solicitation requirements</w:t>
      </w:r>
      <w:r w:rsidR="00B94C7C" w:rsidRPr="00472DD7">
        <w:rPr>
          <w:szCs w:val="24"/>
        </w:rPr>
        <w:t>.</w:t>
      </w:r>
    </w:p>
    <w:p w14:paraId="403A7540" w14:textId="77777777" w:rsidR="007D60E9" w:rsidRPr="00472DD7" w:rsidRDefault="007D60E9" w:rsidP="00E04486">
      <w:pPr>
        <w:spacing w:after="0"/>
        <w:rPr>
          <w:szCs w:val="24"/>
        </w:rPr>
      </w:pPr>
    </w:p>
    <w:p w14:paraId="27A955C6" w14:textId="240393DA" w:rsidR="004B5B14" w:rsidRPr="00472DD7" w:rsidRDefault="004B5B14" w:rsidP="00491120">
      <w:pPr>
        <w:pStyle w:val="Heading2"/>
        <w:keepNext w:val="0"/>
        <w:numPr>
          <w:ilvl w:val="0"/>
          <w:numId w:val="12"/>
        </w:numPr>
        <w:spacing w:before="0" w:after="0"/>
        <w:ind w:hanging="720"/>
        <w:rPr>
          <w:rFonts w:cs="Arial"/>
          <w:lang w:val="en-US"/>
        </w:rPr>
      </w:pPr>
      <w:bookmarkStart w:id="105" w:name="_Toc228265735"/>
      <w:bookmarkStart w:id="106" w:name="_Toc507398646"/>
      <w:bookmarkStart w:id="107" w:name="_Toc217726139"/>
      <w:bookmarkStart w:id="108" w:name="_Toc219275133"/>
      <w:r w:rsidRPr="00472DD7">
        <w:rPr>
          <w:rFonts w:cs="Arial"/>
          <w:lang w:val="en-US"/>
        </w:rPr>
        <w:t>Opportunity to Cure Administrative Errors</w:t>
      </w:r>
      <w:bookmarkEnd w:id="105"/>
    </w:p>
    <w:p w14:paraId="59BDA372" w14:textId="496260A4" w:rsidR="002175C8" w:rsidRPr="00472DD7" w:rsidRDefault="002175C8" w:rsidP="002175C8">
      <w:pPr>
        <w:ind w:left="720"/>
        <w:rPr>
          <w:szCs w:val="24"/>
        </w:rPr>
      </w:pPr>
      <w:r w:rsidRPr="00472DD7">
        <w:rPr>
          <w:szCs w:val="24"/>
        </w:rPr>
        <w:t xml:space="preserve">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t>
      </w:r>
      <w:r w:rsidRPr="00472DD7">
        <w:rPr>
          <w:szCs w:val="24"/>
        </w:rPr>
        <w:lastRenderedPageBreak/>
        <w:t>while maintaining a fair competition. This process also ensures better competition and thus better projects to benefit California.</w:t>
      </w:r>
    </w:p>
    <w:p w14:paraId="5B3438D5" w14:textId="77777777" w:rsidR="002175C8" w:rsidRPr="00472DD7" w:rsidRDefault="002175C8" w:rsidP="002175C8">
      <w:pPr>
        <w:ind w:left="720"/>
        <w:rPr>
          <w:szCs w:val="24"/>
        </w:rPr>
      </w:pPr>
      <w:r w:rsidRPr="00472DD7">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6858F411" w:rsidR="002175C8" w:rsidRPr="00472DD7" w:rsidRDefault="002175C8" w:rsidP="000B3DB3">
      <w:pPr>
        <w:pStyle w:val="ListParagraph"/>
        <w:numPr>
          <w:ilvl w:val="2"/>
          <w:numId w:val="79"/>
        </w:numPr>
        <w:ind w:firstLine="0"/>
      </w:pPr>
      <w:r w:rsidRPr="00472DD7">
        <w:t>Scanning and submitting every other page in a document instead of every page.</w:t>
      </w:r>
    </w:p>
    <w:p w14:paraId="15BA27CC" w14:textId="60459D96" w:rsidR="002175C8" w:rsidRPr="00472DD7" w:rsidRDefault="002175C8" w:rsidP="000B3DB3">
      <w:pPr>
        <w:pStyle w:val="ListParagraph"/>
        <w:numPr>
          <w:ilvl w:val="2"/>
          <w:numId w:val="79"/>
        </w:numPr>
        <w:ind w:firstLine="0"/>
      </w:pPr>
      <w:r w:rsidRPr="00472DD7">
        <w:t>Submitting the wrong document.</w:t>
      </w:r>
    </w:p>
    <w:p w14:paraId="2195753C" w14:textId="01634A78" w:rsidR="002175C8" w:rsidRPr="00472DD7" w:rsidRDefault="002175C8" w:rsidP="000B3DB3">
      <w:pPr>
        <w:pStyle w:val="ListParagraph"/>
        <w:numPr>
          <w:ilvl w:val="2"/>
          <w:numId w:val="79"/>
        </w:numPr>
        <w:ind w:firstLine="0"/>
      </w:pPr>
      <w:r w:rsidRPr="00472DD7">
        <w:t>Leaving out a document.</w:t>
      </w:r>
    </w:p>
    <w:p w14:paraId="7DBF3424" w14:textId="468FD4E6" w:rsidR="002175C8" w:rsidRPr="00472DD7" w:rsidRDefault="002175C8" w:rsidP="002175C8">
      <w:pPr>
        <w:ind w:left="720"/>
        <w:rPr>
          <w:szCs w:val="24"/>
        </w:rPr>
      </w:pPr>
      <w:r w:rsidRPr="00472DD7">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w:t>
      </w:r>
    </w:p>
    <w:p w14:paraId="2B4055DF" w14:textId="6B052541" w:rsidR="002175C8" w:rsidRPr="00472DD7" w:rsidRDefault="002175C8" w:rsidP="002175C8">
      <w:pPr>
        <w:ind w:left="720"/>
        <w:rPr>
          <w:szCs w:val="24"/>
        </w:rPr>
      </w:pPr>
      <w:r w:rsidRPr="00472DD7">
        <w:rPr>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w:t>
      </w:r>
    </w:p>
    <w:p w14:paraId="5E2B0B2D" w14:textId="2C762BF2" w:rsidR="002175C8" w:rsidRPr="00472DD7" w:rsidRDefault="002175C8" w:rsidP="000B3DB3">
      <w:pPr>
        <w:pStyle w:val="ListParagraph"/>
        <w:numPr>
          <w:ilvl w:val="2"/>
          <w:numId w:val="79"/>
        </w:numPr>
        <w:ind w:firstLine="0"/>
        <w:rPr>
          <w:szCs w:val="22"/>
        </w:rPr>
      </w:pPr>
      <w:r w:rsidRPr="00472DD7">
        <w:t>The funds have a deadline that does not allow time to fix the error.</w:t>
      </w:r>
    </w:p>
    <w:p w14:paraId="34589BE8" w14:textId="5EA4E17C" w:rsidR="002175C8" w:rsidRPr="00472DD7" w:rsidRDefault="002175C8" w:rsidP="000B3DB3">
      <w:pPr>
        <w:pStyle w:val="ListParagraph"/>
        <w:numPr>
          <w:ilvl w:val="2"/>
          <w:numId w:val="79"/>
        </w:numPr>
        <w:ind w:firstLine="0"/>
        <w:rPr>
          <w:szCs w:val="22"/>
        </w:rPr>
      </w:pPr>
      <w:r w:rsidRPr="00472DD7">
        <w:t>The application has been screened out or does not receive a passing score for reasons unrelated to the administrative error, making irrelevant any efforts to fix the error.</w:t>
      </w:r>
    </w:p>
    <w:p w14:paraId="4661F5F6" w14:textId="266BE921" w:rsidR="002175C8" w:rsidRPr="00472DD7" w:rsidRDefault="002175C8" w:rsidP="000B3DB3">
      <w:pPr>
        <w:pStyle w:val="ListParagraph"/>
        <w:numPr>
          <w:ilvl w:val="2"/>
          <w:numId w:val="79"/>
        </w:numPr>
        <w:ind w:firstLine="0"/>
        <w:rPr>
          <w:szCs w:val="22"/>
        </w:rPr>
      </w:pPr>
      <w:r w:rsidRPr="00472DD7">
        <w:t>The Applicant brings the error to the CEC’s attention too late in the solicitation process (e.g., after awards have been approved at a Business Meeting).</w:t>
      </w:r>
    </w:p>
    <w:p w14:paraId="3725C0AD" w14:textId="3E779339" w:rsidR="002175C8" w:rsidRPr="00472DD7" w:rsidRDefault="002175C8" w:rsidP="002175C8">
      <w:pPr>
        <w:ind w:left="720"/>
        <w:rPr>
          <w:szCs w:val="24"/>
        </w:rPr>
      </w:pPr>
      <w:r w:rsidRPr="00472DD7">
        <w:rPr>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w:t>
      </w:r>
      <w:r w:rsidR="005B1808" w:rsidRPr="00472DD7">
        <w:rPr>
          <w:szCs w:val="24"/>
        </w:rPr>
        <w:t xml:space="preserve"> </w:t>
      </w:r>
      <w:r w:rsidRPr="00472DD7">
        <w:rPr>
          <w:szCs w:val="24"/>
        </w:rPr>
        <w:t>Reasonable efforts will be made to confirm receipt of the notice, but actual notice cannot be guaranteed and the obligation is on the Applicant to ensure the proper contact(s) are listed and available to respond.</w:t>
      </w:r>
      <w:r w:rsidR="005B1808" w:rsidRPr="00472DD7">
        <w:rPr>
          <w:szCs w:val="24"/>
        </w:rPr>
        <w:t xml:space="preserve"> </w:t>
      </w:r>
      <w:r w:rsidRPr="00472DD7">
        <w:rPr>
          <w:szCs w:val="24"/>
        </w:rPr>
        <w:t xml:space="preserve">The Evaluation Committee will not consider any </w:t>
      </w:r>
      <w:r w:rsidR="6E6FA8EE" w:rsidRPr="00472DD7">
        <w:rPr>
          <w:szCs w:val="24"/>
        </w:rPr>
        <w:t>materials</w:t>
      </w:r>
      <w:r w:rsidRPr="00472DD7">
        <w:rPr>
          <w:szCs w:val="24"/>
        </w:rPr>
        <w:t xml:space="preserve"> submitted after the deadline.</w:t>
      </w:r>
    </w:p>
    <w:p w14:paraId="3E5D6C50" w14:textId="3C61A03E" w:rsidR="002175C8" w:rsidRPr="00472DD7" w:rsidRDefault="002175C8" w:rsidP="002175C8">
      <w:pPr>
        <w:ind w:left="720"/>
        <w:rPr>
          <w:szCs w:val="24"/>
        </w:rPr>
      </w:pPr>
      <w:r w:rsidRPr="00472DD7">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p>
    <w:p w14:paraId="21110D22" w14:textId="1380FA0D" w:rsidR="002175C8" w:rsidRPr="00472DD7" w:rsidRDefault="002175C8" w:rsidP="002175C8">
      <w:pPr>
        <w:ind w:left="720"/>
        <w:rPr>
          <w:szCs w:val="24"/>
        </w:rPr>
      </w:pPr>
      <w:r w:rsidRPr="00472DD7">
        <w:rPr>
          <w:szCs w:val="24"/>
        </w:rPr>
        <w:lastRenderedPageBreak/>
        <w:t>Applicants must include the following certification along with the materials it submits to fix an administrative error and must explain why the materials were not provided due to an inadvertent administrative error:</w:t>
      </w:r>
    </w:p>
    <w:p w14:paraId="2631A38D" w14:textId="5FA444BB" w:rsidR="002175C8" w:rsidRPr="00472DD7" w:rsidRDefault="002175C8" w:rsidP="002175C8">
      <w:pPr>
        <w:ind w:left="720"/>
        <w:rPr>
          <w:szCs w:val="24"/>
        </w:rPr>
      </w:pPr>
      <w:r w:rsidRPr="00472DD7">
        <w:rPr>
          <w:szCs w:val="24"/>
        </w:rPr>
        <w:t>“I certify on behalf of the Applicant that the materials provided herein existed at the time of the application deadline, have not been modified since, and were not originally provided due to an inadvertent administrative error as described herein.”</w:t>
      </w:r>
    </w:p>
    <w:p w14:paraId="51E4BB60" w14:textId="3C0EA367" w:rsidR="004B5B14" w:rsidRPr="00472DD7" w:rsidRDefault="002175C8" w:rsidP="002175C8">
      <w:pPr>
        <w:ind w:left="720"/>
        <w:rPr>
          <w:szCs w:val="24"/>
        </w:rPr>
      </w:pPr>
      <w:r w:rsidRPr="00472DD7">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p w14:paraId="1DB0F10B" w14:textId="68F55ACD" w:rsidR="00082155" w:rsidRPr="00472DD7" w:rsidRDefault="00082155" w:rsidP="00491120">
      <w:pPr>
        <w:pStyle w:val="Heading2"/>
        <w:keepNext w:val="0"/>
        <w:numPr>
          <w:ilvl w:val="0"/>
          <w:numId w:val="12"/>
        </w:numPr>
        <w:spacing w:before="0" w:after="0"/>
        <w:ind w:hanging="720"/>
        <w:rPr>
          <w:rFonts w:cs="Arial"/>
        </w:rPr>
      </w:pPr>
      <w:bookmarkStart w:id="109" w:name="_Toc228265736"/>
      <w:r w:rsidRPr="00472DD7">
        <w:rPr>
          <w:rFonts w:cs="Arial"/>
        </w:rPr>
        <w:t xml:space="preserve">Disposition of </w:t>
      </w:r>
      <w:r w:rsidR="00D11F0F" w:rsidRPr="00472DD7">
        <w:rPr>
          <w:rFonts w:cs="Arial"/>
        </w:rPr>
        <w:t>Applicant</w:t>
      </w:r>
      <w:r w:rsidRPr="00472DD7">
        <w:rPr>
          <w:rFonts w:cs="Arial"/>
        </w:rPr>
        <w:t>’s Documents</w:t>
      </w:r>
      <w:bookmarkEnd w:id="106"/>
      <w:bookmarkEnd w:id="107"/>
      <w:bookmarkEnd w:id="108"/>
      <w:bookmarkEnd w:id="109"/>
    </w:p>
    <w:p w14:paraId="281BEFD7" w14:textId="3982AF3B" w:rsidR="00082155" w:rsidRPr="00472DD7" w:rsidRDefault="00E630B0" w:rsidP="00E26DE1">
      <w:pPr>
        <w:spacing w:after="0"/>
        <w:ind w:left="720"/>
        <w:rPr>
          <w:szCs w:val="24"/>
        </w:rPr>
      </w:pPr>
      <w:r w:rsidRPr="00472DD7">
        <w:rPr>
          <w:szCs w:val="24"/>
        </w:rPr>
        <w:t xml:space="preserve">The entire evaluation process from receipt of </w:t>
      </w:r>
      <w:r w:rsidR="00403F6F" w:rsidRPr="00472DD7">
        <w:rPr>
          <w:szCs w:val="24"/>
        </w:rPr>
        <w:t>application</w:t>
      </w:r>
      <w:r w:rsidRPr="00472DD7">
        <w:rPr>
          <w:szCs w:val="24"/>
        </w:rPr>
        <w:t xml:space="preserve">s up to the posting of the Notice of Proposed Award is confidential. </w:t>
      </w:r>
      <w:r w:rsidR="00082155" w:rsidRPr="00472DD7">
        <w:rPr>
          <w:szCs w:val="24"/>
        </w:rPr>
        <w:t>On the Notice of Proposed Award</w:t>
      </w:r>
      <w:r w:rsidR="00B94C7C" w:rsidRPr="00472DD7">
        <w:rPr>
          <w:szCs w:val="24"/>
        </w:rPr>
        <w:t xml:space="preserve"> posting</w:t>
      </w:r>
      <w:r w:rsidR="00082155" w:rsidRPr="00472DD7">
        <w:rPr>
          <w:szCs w:val="24"/>
        </w:rPr>
        <w:t xml:space="preserve"> date</w:t>
      </w:r>
      <w:r w:rsidRPr="00472DD7">
        <w:rPr>
          <w:szCs w:val="24"/>
        </w:rPr>
        <w:t>, or date of solicitation cancellation,</w:t>
      </w:r>
      <w:r w:rsidR="00082155" w:rsidRPr="00472DD7">
        <w:rPr>
          <w:szCs w:val="24"/>
        </w:rPr>
        <w:t xml:space="preserve"> all</w:t>
      </w:r>
      <w:r w:rsidR="00B94C7C" w:rsidRPr="00472DD7">
        <w:rPr>
          <w:szCs w:val="24"/>
        </w:rPr>
        <w:t xml:space="preserve"> </w:t>
      </w:r>
      <w:r w:rsidR="00D11F0F" w:rsidRPr="00472DD7">
        <w:rPr>
          <w:szCs w:val="24"/>
        </w:rPr>
        <w:t>application</w:t>
      </w:r>
      <w:r w:rsidR="00B94C7C" w:rsidRPr="00472DD7">
        <w:rPr>
          <w:szCs w:val="24"/>
        </w:rPr>
        <w:t>s and related material</w:t>
      </w:r>
      <w:r w:rsidR="00082155" w:rsidRPr="00472DD7">
        <w:rPr>
          <w:szCs w:val="24"/>
        </w:rPr>
        <w:t xml:space="preserve"> submitted in response to this </w:t>
      </w:r>
      <w:r w:rsidR="00F66DFA" w:rsidRPr="00472DD7">
        <w:rPr>
          <w:szCs w:val="24"/>
        </w:rPr>
        <w:t>solicitation</w:t>
      </w:r>
      <w:r w:rsidR="00082155" w:rsidRPr="00472DD7">
        <w:rPr>
          <w:szCs w:val="24"/>
        </w:rPr>
        <w:t xml:space="preserve"> become a part of the </w:t>
      </w:r>
      <w:r w:rsidR="00B94C7C" w:rsidRPr="00472DD7">
        <w:rPr>
          <w:szCs w:val="24"/>
        </w:rPr>
        <w:t xml:space="preserve">property of the State and </w:t>
      </w:r>
      <w:r w:rsidR="00082155" w:rsidRPr="00472DD7">
        <w:rPr>
          <w:szCs w:val="24"/>
        </w:rPr>
        <w:t xml:space="preserve">public record. </w:t>
      </w:r>
    </w:p>
    <w:p w14:paraId="52CCD176" w14:textId="77777777" w:rsidR="007D60E9" w:rsidRPr="00472DD7" w:rsidRDefault="007D60E9" w:rsidP="00E04486">
      <w:pPr>
        <w:spacing w:after="0"/>
        <w:rPr>
          <w:szCs w:val="24"/>
        </w:rPr>
      </w:pPr>
    </w:p>
    <w:p w14:paraId="168C8B37" w14:textId="77777777" w:rsidR="00082155" w:rsidRPr="00472DD7" w:rsidRDefault="00D11F0F" w:rsidP="00491120">
      <w:pPr>
        <w:pStyle w:val="Heading2"/>
        <w:keepNext w:val="0"/>
        <w:numPr>
          <w:ilvl w:val="0"/>
          <w:numId w:val="12"/>
        </w:numPr>
        <w:spacing w:before="0" w:after="0"/>
        <w:ind w:hanging="720"/>
        <w:rPr>
          <w:rFonts w:cs="Arial"/>
        </w:rPr>
      </w:pPr>
      <w:bookmarkStart w:id="110" w:name="_Toc507398650"/>
      <w:bookmarkStart w:id="111" w:name="_Toc217726141"/>
      <w:bookmarkStart w:id="112" w:name="_Toc219275134"/>
      <w:bookmarkStart w:id="113" w:name="_Toc228265737"/>
      <w:r w:rsidRPr="00472DD7">
        <w:rPr>
          <w:rFonts w:cs="Arial"/>
        </w:rPr>
        <w:t>Applicant</w:t>
      </w:r>
      <w:r w:rsidR="00082155" w:rsidRPr="00472DD7">
        <w:rPr>
          <w:rFonts w:cs="Arial"/>
        </w:rPr>
        <w:t>s’ Admonishment</w:t>
      </w:r>
      <w:bookmarkEnd w:id="110"/>
      <w:bookmarkEnd w:id="111"/>
      <w:bookmarkEnd w:id="112"/>
      <w:bookmarkEnd w:id="113"/>
    </w:p>
    <w:p w14:paraId="28C56D50" w14:textId="0F1F81DC" w:rsidR="00082155" w:rsidRPr="00472DD7" w:rsidRDefault="00082155" w:rsidP="00E26DE1">
      <w:pPr>
        <w:spacing w:after="0"/>
        <w:ind w:left="720"/>
        <w:rPr>
          <w:szCs w:val="24"/>
        </w:rPr>
      </w:pPr>
      <w:r w:rsidRPr="00472DD7">
        <w:rPr>
          <w:szCs w:val="24"/>
        </w:rPr>
        <w:t xml:space="preserve">This </w:t>
      </w:r>
      <w:r w:rsidR="00F66DFA" w:rsidRPr="00472DD7">
        <w:rPr>
          <w:szCs w:val="24"/>
        </w:rPr>
        <w:t>solicitation</w:t>
      </w:r>
      <w:r w:rsidRPr="00472DD7">
        <w:rPr>
          <w:szCs w:val="24"/>
        </w:rPr>
        <w:t xml:space="preserve"> contains the instructions governing the requirements for a firm quotation to be submitted by interested </w:t>
      </w:r>
      <w:r w:rsidR="00A8773C" w:rsidRPr="00472DD7">
        <w:rPr>
          <w:szCs w:val="24"/>
        </w:rPr>
        <w:t>A</w:t>
      </w:r>
      <w:r w:rsidR="00403F6F" w:rsidRPr="00472DD7">
        <w:rPr>
          <w:szCs w:val="24"/>
        </w:rPr>
        <w:t>pplicant</w:t>
      </w:r>
      <w:r w:rsidRPr="00472DD7">
        <w:rPr>
          <w:szCs w:val="24"/>
        </w:rPr>
        <w:t xml:space="preserve">s, the format in which the technical information is to be submitted, the material to be included, the requirements which must be met to be eligible for consideration, and </w:t>
      </w:r>
      <w:r w:rsidR="00403F6F" w:rsidRPr="00472DD7">
        <w:rPr>
          <w:szCs w:val="24"/>
        </w:rPr>
        <w:t>applicant</w:t>
      </w:r>
      <w:r w:rsidRPr="00472DD7">
        <w:rPr>
          <w:szCs w:val="24"/>
        </w:rPr>
        <w:t xml:space="preserve"> responsibilities. </w:t>
      </w:r>
      <w:r w:rsidR="00D11F0F" w:rsidRPr="00472DD7">
        <w:rPr>
          <w:szCs w:val="24"/>
        </w:rPr>
        <w:t>Applicant</w:t>
      </w:r>
      <w:r w:rsidRPr="00472DD7">
        <w:rPr>
          <w:szCs w:val="24"/>
        </w:rPr>
        <w:t xml:space="preserve">s </w:t>
      </w:r>
      <w:r w:rsidR="000F7A7C" w:rsidRPr="00472DD7">
        <w:rPr>
          <w:szCs w:val="24"/>
        </w:rPr>
        <w:t>are responsible for</w:t>
      </w:r>
      <w:r w:rsidRPr="00472DD7">
        <w:rPr>
          <w:szCs w:val="24"/>
        </w:rPr>
        <w:t xml:space="preserve"> carefully read</w:t>
      </w:r>
      <w:r w:rsidR="000F7A7C" w:rsidRPr="00472DD7">
        <w:rPr>
          <w:szCs w:val="24"/>
        </w:rPr>
        <w:t>ing</w:t>
      </w:r>
      <w:r w:rsidRPr="00472DD7">
        <w:rPr>
          <w:szCs w:val="24"/>
        </w:rPr>
        <w:t xml:space="preserve"> the entire </w:t>
      </w:r>
      <w:r w:rsidR="00F66DFA" w:rsidRPr="00472DD7">
        <w:rPr>
          <w:szCs w:val="24"/>
        </w:rPr>
        <w:t>solicitation</w:t>
      </w:r>
      <w:r w:rsidRPr="00472DD7">
        <w:rPr>
          <w:szCs w:val="24"/>
        </w:rPr>
        <w:t>, ask</w:t>
      </w:r>
      <w:r w:rsidR="000F7A7C" w:rsidRPr="00472DD7">
        <w:rPr>
          <w:szCs w:val="24"/>
        </w:rPr>
        <w:t>ing</w:t>
      </w:r>
      <w:r w:rsidRPr="00472DD7">
        <w:rPr>
          <w:szCs w:val="24"/>
        </w:rPr>
        <w:t xml:space="preserve"> appropriate questions in a timely manner, submit</w:t>
      </w:r>
      <w:r w:rsidR="000F7A7C" w:rsidRPr="00472DD7">
        <w:rPr>
          <w:szCs w:val="24"/>
        </w:rPr>
        <w:t>ting</w:t>
      </w:r>
      <w:r w:rsidRPr="00472DD7">
        <w:rPr>
          <w:szCs w:val="24"/>
        </w:rPr>
        <w:t xml:space="preserve"> all required responses in a complete manner by the required date and time, </w:t>
      </w:r>
      <w:r w:rsidR="00177F17" w:rsidRPr="00472DD7">
        <w:rPr>
          <w:szCs w:val="24"/>
        </w:rPr>
        <w:t xml:space="preserve">and </w:t>
      </w:r>
      <w:r w:rsidRPr="00472DD7">
        <w:rPr>
          <w:szCs w:val="24"/>
        </w:rPr>
        <w:t>mak</w:t>
      </w:r>
      <w:r w:rsidR="000F7A7C" w:rsidRPr="00472DD7">
        <w:rPr>
          <w:szCs w:val="24"/>
        </w:rPr>
        <w:t>ing</w:t>
      </w:r>
      <w:r w:rsidRPr="00472DD7">
        <w:rPr>
          <w:szCs w:val="24"/>
        </w:rPr>
        <w:t xml:space="preserve"> sure that all procedures and requirements of the </w:t>
      </w:r>
      <w:r w:rsidR="00F66DFA" w:rsidRPr="00472DD7">
        <w:rPr>
          <w:szCs w:val="24"/>
        </w:rPr>
        <w:t>solicitation</w:t>
      </w:r>
      <w:r w:rsidRPr="00472DD7">
        <w:rPr>
          <w:szCs w:val="24"/>
        </w:rPr>
        <w:t xml:space="preserve"> are follo</w:t>
      </w:r>
      <w:r w:rsidR="00177F17" w:rsidRPr="00472DD7">
        <w:rPr>
          <w:szCs w:val="24"/>
        </w:rPr>
        <w:t>wed and appropriately addressed.</w:t>
      </w:r>
    </w:p>
    <w:p w14:paraId="38FF4F9C" w14:textId="77777777" w:rsidR="007D60E9" w:rsidRPr="00472DD7" w:rsidRDefault="007D60E9" w:rsidP="00E04486">
      <w:pPr>
        <w:spacing w:after="0"/>
        <w:rPr>
          <w:szCs w:val="24"/>
        </w:rPr>
      </w:pPr>
    </w:p>
    <w:p w14:paraId="359DDA55" w14:textId="77777777" w:rsidR="007D2882" w:rsidRPr="00472DD7" w:rsidRDefault="007D60E9" w:rsidP="00491120">
      <w:pPr>
        <w:pStyle w:val="Heading2"/>
        <w:keepNext w:val="0"/>
        <w:numPr>
          <w:ilvl w:val="0"/>
          <w:numId w:val="12"/>
        </w:numPr>
        <w:spacing w:before="0" w:after="0"/>
        <w:ind w:hanging="720"/>
        <w:rPr>
          <w:rFonts w:cs="Arial"/>
        </w:rPr>
      </w:pPr>
      <w:bookmarkStart w:id="114" w:name="_Toc507398642"/>
      <w:bookmarkStart w:id="115" w:name="_Toc217726137"/>
      <w:bookmarkStart w:id="116" w:name="_Toc219275137"/>
      <w:bookmarkStart w:id="117" w:name="_Toc228265738"/>
      <w:r w:rsidRPr="00472DD7">
        <w:rPr>
          <w:rFonts w:cs="Arial"/>
        </w:rPr>
        <w:t>A</w:t>
      </w:r>
      <w:r w:rsidR="00287BC0" w:rsidRPr="00472DD7">
        <w:rPr>
          <w:rFonts w:cs="Arial"/>
        </w:rPr>
        <w:t>greement</w:t>
      </w:r>
      <w:r w:rsidR="007D2882" w:rsidRPr="00472DD7">
        <w:rPr>
          <w:rFonts w:cs="Arial"/>
        </w:rPr>
        <w:t xml:space="preserve"> Requirement</w:t>
      </w:r>
      <w:bookmarkEnd w:id="114"/>
      <w:bookmarkEnd w:id="115"/>
      <w:bookmarkEnd w:id="116"/>
      <w:r w:rsidR="00F92CDD" w:rsidRPr="00472DD7">
        <w:rPr>
          <w:rFonts w:cs="Arial"/>
        </w:rPr>
        <w:t>s</w:t>
      </w:r>
      <w:bookmarkEnd w:id="117"/>
    </w:p>
    <w:p w14:paraId="49F041E5" w14:textId="22ECC28B" w:rsidR="00FB3EA0" w:rsidRPr="00472DD7" w:rsidRDefault="007D2882" w:rsidP="00FB3EA0">
      <w:pPr>
        <w:spacing w:after="0"/>
        <w:ind w:left="720"/>
      </w:pPr>
      <w:r w:rsidRPr="00472DD7">
        <w:t xml:space="preserve">The content of this </w:t>
      </w:r>
      <w:r w:rsidR="00F66DFA" w:rsidRPr="00472DD7">
        <w:t>solicitation</w:t>
      </w:r>
      <w:r w:rsidRPr="00472DD7">
        <w:t xml:space="preserve"> shall be incorporated by reference into the final </w:t>
      </w:r>
      <w:r w:rsidR="00F24939" w:rsidRPr="00472DD7">
        <w:t>agreement</w:t>
      </w:r>
      <w:r w:rsidRPr="00472DD7">
        <w:t xml:space="preserve">. </w:t>
      </w:r>
      <w:r w:rsidR="00FB3EA0" w:rsidRPr="00472DD7">
        <w:t xml:space="preserve">See the terms and conditions on the CEC Funding Resources page at: </w:t>
      </w:r>
      <w:hyperlink r:id="rId51">
        <w:r w:rsidR="00FB3EA0" w:rsidRPr="00472DD7">
          <w:rPr>
            <w:rStyle w:val="Hyperlink"/>
          </w:rPr>
          <w:t>https://www.energy.ca.gov/funding-opportunities/funding-resources</w:t>
        </w:r>
      </w:hyperlink>
      <w:r w:rsidR="00FB3EA0" w:rsidRPr="00472DD7">
        <w:t>. This information is also in Section II.A.2.</w:t>
      </w:r>
    </w:p>
    <w:p w14:paraId="0480DBB9" w14:textId="77777777" w:rsidR="007D60E9" w:rsidRPr="00472DD7" w:rsidRDefault="007D60E9" w:rsidP="00E26DE1">
      <w:pPr>
        <w:spacing w:after="0"/>
        <w:ind w:left="720"/>
        <w:rPr>
          <w:szCs w:val="24"/>
        </w:rPr>
      </w:pPr>
    </w:p>
    <w:p w14:paraId="5E7A0340" w14:textId="658935BC" w:rsidR="002C6011" w:rsidRPr="00472DD7" w:rsidRDefault="008E36A3" w:rsidP="00E26DE1">
      <w:pPr>
        <w:spacing w:after="0"/>
        <w:ind w:left="720"/>
        <w:rPr>
          <w:szCs w:val="24"/>
        </w:rPr>
      </w:pPr>
      <w:r w:rsidRPr="00472DD7">
        <w:rPr>
          <w:szCs w:val="24"/>
        </w:rPr>
        <w:t>CEC</w:t>
      </w:r>
      <w:r w:rsidR="002C6011" w:rsidRPr="00472DD7">
        <w:rPr>
          <w:szCs w:val="24"/>
        </w:rPr>
        <w:t xml:space="preserve"> reserves the right to negotiate with </w:t>
      </w:r>
      <w:r w:rsidR="000F7A7C" w:rsidRPr="00472DD7">
        <w:rPr>
          <w:szCs w:val="24"/>
        </w:rPr>
        <w:t>A</w:t>
      </w:r>
      <w:r w:rsidR="00403F6F" w:rsidRPr="00472DD7">
        <w:rPr>
          <w:szCs w:val="24"/>
        </w:rPr>
        <w:t>pplicant</w:t>
      </w:r>
      <w:r w:rsidR="002C6011" w:rsidRPr="00472DD7">
        <w:rPr>
          <w:szCs w:val="24"/>
        </w:rPr>
        <w:t xml:space="preserve">s to modify the project scope, the level of funding, or both. If </w:t>
      </w:r>
      <w:r w:rsidRPr="00472DD7">
        <w:rPr>
          <w:szCs w:val="24"/>
        </w:rPr>
        <w:t>CEC</w:t>
      </w:r>
      <w:r w:rsidR="002C6011" w:rsidRPr="00472DD7">
        <w:rPr>
          <w:szCs w:val="24"/>
        </w:rPr>
        <w:t xml:space="preserve"> is unable to successfully negotiate and execute a funding agreement with an </w:t>
      </w:r>
      <w:r w:rsidR="000F7A7C" w:rsidRPr="00472DD7">
        <w:rPr>
          <w:szCs w:val="24"/>
        </w:rPr>
        <w:t>A</w:t>
      </w:r>
      <w:r w:rsidR="00403F6F" w:rsidRPr="00472DD7">
        <w:rPr>
          <w:szCs w:val="24"/>
        </w:rPr>
        <w:t>pplicant</w:t>
      </w:r>
      <w:r w:rsidR="002C6011" w:rsidRPr="00472DD7">
        <w:rPr>
          <w:szCs w:val="24"/>
        </w:rPr>
        <w:t xml:space="preserve">, </w:t>
      </w:r>
      <w:r w:rsidRPr="00472DD7">
        <w:rPr>
          <w:szCs w:val="24"/>
        </w:rPr>
        <w:t>CEC</w:t>
      </w:r>
      <w:r w:rsidR="002C6011" w:rsidRPr="00472DD7">
        <w:rPr>
          <w:szCs w:val="24"/>
        </w:rPr>
        <w:t>, at its sole discretion, reserves the right to cancel the pending award and fund the next highest ranked eligible project.</w:t>
      </w:r>
    </w:p>
    <w:p w14:paraId="09DB8D30" w14:textId="77777777" w:rsidR="007D60E9" w:rsidRPr="00472DD7" w:rsidRDefault="007D60E9" w:rsidP="00E26DE1">
      <w:pPr>
        <w:spacing w:after="0"/>
        <w:ind w:left="720"/>
        <w:rPr>
          <w:szCs w:val="24"/>
        </w:rPr>
      </w:pPr>
    </w:p>
    <w:p w14:paraId="737483D7" w14:textId="176A1D90" w:rsidR="00FB3714" w:rsidRPr="00472DD7" w:rsidRDefault="006826C9" w:rsidP="006826C9">
      <w:pPr>
        <w:spacing w:after="0"/>
        <w:ind w:left="720"/>
      </w:pPr>
      <w:r w:rsidRPr="00472DD7">
        <w:t>If proposed for an award, the CEC reserves the right to request information it deems appropriate to evaluate the financial condition of a proposed awardee</w:t>
      </w:r>
      <w:r w:rsidR="2B981C43" w:rsidRPr="00472DD7">
        <w:t>, subrecipients, and vendors</w:t>
      </w:r>
      <w:r w:rsidRPr="00472DD7">
        <w:t xml:space="preserve"> prior to approval of a grant award. If CEC, in its sole discretion, determines that a proposed awardee’s</w:t>
      </w:r>
      <w:r w:rsidR="3C246104" w:rsidRPr="00472DD7">
        <w:t>, a subrecipient’s, or a vendor’s</w:t>
      </w:r>
      <w:r w:rsidRPr="00472DD7">
        <w:t xml:space="preserve"> </w:t>
      </w:r>
      <w:r w:rsidRPr="00472DD7">
        <w:lastRenderedPageBreak/>
        <w:t>financial condition may materially impact its ability to complete the proposed project, CEC reserves the right to cancel the proposed award.</w:t>
      </w:r>
    </w:p>
    <w:p w14:paraId="4B6ABC2C" w14:textId="77777777" w:rsidR="00FB3714" w:rsidRPr="00472DD7" w:rsidRDefault="00FB3714" w:rsidP="00E26DE1">
      <w:pPr>
        <w:spacing w:after="0"/>
        <w:ind w:left="720"/>
        <w:rPr>
          <w:szCs w:val="24"/>
        </w:rPr>
      </w:pPr>
    </w:p>
    <w:p w14:paraId="46C4233C" w14:textId="623A7D32" w:rsidR="005F08B4" w:rsidRPr="00472DD7" w:rsidRDefault="008E36A3" w:rsidP="00E26DE1">
      <w:pPr>
        <w:spacing w:after="0"/>
        <w:ind w:left="720"/>
        <w:rPr>
          <w:szCs w:val="24"/>
        </w:rPr>
      </w:pPr>
      <w:r w:rsidRPr="00472DD7">
        <w:rPr>
          <w:szCs w:val="24"/>
        </w:rPr>
        <w:t>CEC</w:t>
      </w:r>
      <w:r w:rsidR="005F08B4" w:rsidRPr="00472DD7">
        <w:rPr>
          <w:szCs w:val="24"/>
        </w:rPr>
        <w:t xml:space="preserve"> must formally approve all proposed grant awards. </w:t>
      </w:r>
      <w:r w:rsidRPr="00472DD7">
        <w:rPr>
          <w:szCs w:val="24"/>
        </w:rPr>
        <w:t>Clean Transportation Program</w:t>
      </w:r>
      <w:r w:rsidR="005F08B4" w:rsidRPr="00472DD7">
        <w:rPr>
          <w:szCs w:val="24"/>
        </w:rPr>
        <w:t xml:space="preserve"> </w:t>
      </w:r>
      <w:r w:rsidR="00287BC0" w:rsidRPr="00472DD7">
        <w:rPr>
          <w:szCs w:val="24"/>
        </w:rPr>
        <w:t>agreement</w:t>
      </w:r>
      <w:r w:rsidR="005F08B4" w:rsidRPr="00472DD7">
        <w:rPr>
          <w:szCs w:val="24"/>
        </w:rPr>
        <w:t>s must be scheduled and considered at a</w:t>
      </w:r>
      <w:r w:rsidRPr="00472DD7">
        <w:rPr>
          <w:szCs w:val="24"/>
        </w:rPr>
        <w:t xml:space="preserve"> CEC </w:t>
      </w:r>
      <w:r w:rsidR="005F08B4" w:rsidRPr="00472DD7">
        <w:rPr>
          <w:szCs w:val="24"/>
        </w:rPr>
        <w:t xml:space="preserve">Business Meeting for approval by the </w:t>
      </w:r>
      <w:r w:rsidR="000F7A7C" w:rsidRPr="00472DD7">
        <w:rPr>
          <w:szCs w:val="24"/>
        </w:rPr>
        <w:t>CEC</w:t>
      </w:r>
      <w:r w:rsidR="005F08B4" w:rsidRPr="00472DD7">
        <w:rPr>
          <w:szCs w:val="24"/>
        </w:rPr>
        <w:t>.</w:t>
      </w:r>
    </w:p>
    <w:p w14:paraId="6D88827F" w14:textId="77777777" w:rsidR="007D60E9" w:rsidRPr="00472DD7" w:rsidRDefault="007D60E9" w:rsidP="00E26DE1">
      <w:pPr>
        <w:spacing w:after="0"/>
        <w:ind w:left="720"/>
        <w:rPr>
          <w:i/>
          <w:szCs w:val="24"/>
        </w:rPr>
      </w:pPr>
    </w:p>
    <w:p w14:paraId="290329D7" w14:textId="77777777" w:rsidR="002C6011" w:rsidRPr="00472DD7" w:rsidRDefault="002C6011" w:rsidP="00E26DE1">
      <w:pPr>
        <w:spacing w:after="0"/>
        <w:ind w:left="720"/>
        <w:rPr>
          <w:szCs w:val="24"/>
        </w:rPr>
      </w:pPr>
      <w:r w:rsidRPr="00472DD7">
        <w:rPr>
          <w:szCs w:val="24"/>
        </w:rPr>
        <w:t xml:space="preserve">Public agencies that receive funding under this solicitation must provide an authorizing resolution approved by their governing authority to enter into an </w:t>
      </w:r>
      <w:r w:rsidR="00287BC0" w:rsidRPr="00472DD7">
        <w:rPr>
          <w:szCs w:val="24"/>
        </w:rPr>
        <w:t>agreement</w:t>
      </w:r>
      <w:r w:rsidRPr="00472DD7">
        <w:rPr>
          <w:szCs w:val="24"/>
        </w:rPr>
        <w:t xml:space="preserve"> with </w:t>
      </w:r>
      <w:r w:rsidR="004F0477" w:rsidRPr="00472DD7">
        <w:rPr>
          <w:szCs w:val="24"/>
        </w:rPr>
        <w:t xml:space="preserve">CEC </w:t>
      </w:r>
      <w:r w:rsidRPr="00472DD7">
        <w:rPr>
          <w:szCs w:val="24"/>
        </w:rPr>
        <w:t>and designating an authorized representative to sign.</w:t>
      </w:r>
    </w:p>
    <w:p w14:paraId="7968DF90" w14:textId="77777777" w:rsidR="007D60E9" w:rsidRPr="00472DD7" w:rsidRDefault="007D60E9" w:rsidP="00E26DE1">
      <w:pPr>
        <w:spacing w:after="0"/>
        <w:ind w:left="720"/>
        <w:rPr>
          <w:i/>
          <w:szCs w:val="24"/>
        </w:rPr>
      </w:pPr>
    </w:p>
    <w:p w14:paraId="47559BEF" w14:textId="1D0F79A2" w:rsidR="002C6011" w:rsidRPr="00472DD7" w:rsidRDefault="004F0477" w:rsidP="00E26DE1">
      <w:pPr>
        <w:spacing w:after="0"/>
        <w:ind w:left="720"/>
        <w:rPr>
          <w:szCs w:val="24"/>
        </w:rPr>
      </w:pPr>
      <w:r w:rsidRPr="00472DD7">
        <w:rPr>
          <w:szCs w:val="24"/>
        </w:rPr>
        <w:t>CEC</w:t>
      </w:r>
      <w:r w:rsidR="002C6011" w:rsidRPr="00472DD7">
        <w:rPr>
          <w:szCs w:val="24"/>
        </w:rPr>
        <w:t xml:space="preserve"> will send the approved </w:t>
      </w:r>
      <w:r w:rsidR="00287BC0" w:rsidRPr="00472DD7">
        <w:rPr>
          <w:szCs w:val="24"/>
        </w:rPr>
        <w:t>agreement</w:t>
      </w:r>
      <w:r w:rsidR="002C6011" w:rsidRPr="00472DD7">
        <w:rPr>
          <w:szCs w:val="24"/>
        </w:rPr>
        <w:t xml:space="preserve">, including the </w:t>
      </w:r>
      <w:r w:rsidR="00F83761" w:rsidRPr="00472DD7">
        <w:rPr>
          <w:szCs w:val="24"/>
        </w:rPr>
        <w:t>standard</w:t>
      </w:r>
      <w:r w:rsidR="002C6011" w:rsidRPr="00472DD7">
        <w:rPr>
          <w:szCs w:val="24"/>
        </w:rPr>
        <w:t xml:space="preserve"> </w:t>
      </w:r>
      <w:r w:rsidR="0066563A" w:rsidRPr="00472DD7">
        <w:rPr>
          <w:szCs w:val="24"/>
        </w:rPr>
        <w:t>t</w:t>
      </w:r>
      <w:r w:rsidR="002C6011" w:rsidRPr="00472DD7">
        <w:rPr>
          <w:szCs w:val="24"/>
        </w:rPr>
        <w:t xml:space="preserve">erms and </w:t>
      </w:r>
      <w:r w:rsidR="0066563A" w:rsidRPr="00472DD7">
        <w:rPr>
          <w:szCs w:val="24"/>
        </w:rPr>
        <w:t>c</w:t>
      </w:r>
      <w:r w:rsidR="002C6011" w:rsidRPr="00472DD7">
        <w:rPr>
          <w:szCs w:val="24"/>
        </w:rPr>
        <w:t>onditions</w:t>
      </w:r>
      <w:r w:rsidR="00491C7C" w:rsidRPr="00472DD7">
        <w:rPr>
          <w:szCs w:val="24"/>
        </w:rPr>
        <w:t xml:space="preserve"> </w:t>
      </w:r>
      <w:r w:rsidR="002C6011" w:rsidRPr="00472DD7">
        <w:rPr>
          <w:szCs w:val="24"/>
        </w:rPr>
        <w:t xml:space="preserve">and any additional terms and conditions, to the grant recipient for review, approval, and signature. Once the grant recipient signs, </w:t>
      </w:r>
      <w:r w:rsidRPr="00472DD7">
        <w:rPr>
          <w:szCs w:val="24"/>
        </w:rPr>
        <w:t>CEC</w:t>
      </w:r>
      <w:r w:rsidR="002C6011" w:rsidRPr="00472DD7">
        <w:rPr>
          <w:szCs w:val="24"/>
        </w:rPr>
        <w:t xml:space="preserve"> will fully execute the </w:t>
      </w:r>
      <w:r w:rsidR="00287BC0" w:rsidRPr="00472DD7">
        <w:rPr>
          <w:szCs w:val="24"/>
        </w:rPr>
        <w:t>agreement</w:t>
      </w:r>
      <w:r w:rsidR="002C6011" w:rsidRPr="00472DD7">
        <w:rPr>
          <w:szCs w:val="24"/>
        </w:rPr>
        <w:t xml:space="preserve">. Recipients are approved to begin the project only after full execution of the </w:t>
      </w:r>
      <w:r w:rsidR="00287BC0" w:rsidRPr="00472DD7">
        <w:rPr>
          <w:szCs w:val="24"/>
        </w:rPr>
        <w:t>agreement</w:t>
      </w:r>
      <w:r w:rsidR="002C6011" w:rsidRPr="00472DD7">
        <w:rPr>
          <w:szCs w:val="24"/>
        </w:rPr>
        <w:t>.</w:t>
      </w:r>
    </w:p>
    <w:p w14:paraId="3A4C0D25" w14:textId="77777777" w:rsidR="007D60E9" w:rsidRPr="00472DD7" w:rsidRDefault="007D60E9" w:rsidP="00E04486">
      <w:pPr>
        <w:spacing w:after="0"/>
        <w:rPr>
          <w:szCs w:val="24"/>
        </w:rPr>
      </w:pPr>
    </w:p>
    <w:p w14:paraId="12A11ECF" w14:textId="77777777" w:rsidR="00936E17" w:rsidRPr="00472DD7" w:rsidRDefault="00936E17" w:rsidP="00491120">
      <w:pPr>
        <w:pStyle w:val="Heading2"/>
        <w:keepNext w:val="0"/>
        <w:numPr>
          <w:ilvl w:val="0"/>
          <w:numId w:val="12"/>
        </w:numPr>
        <w:spacing w:before="0" w:after="0"/>
        <w:ind w:hanging="720"/>
        <w:rPr>
          <w:rFonts w:cs="Arial"/>
        </w:rPr>
      </w:pPr>
      <w:bookmarkStart w:id="118" w:name="_Toc228265739"/>
      <w:r w:rsidRPr="00472DD7">
        <w:rPr>
          <w:rFonts w:cs="Arial"/>
        </w:rPr>
        <w:t xml:space="preserve">No </w:t>
      </w:r>
      <w:r w:rsidR="00FD0C9E" w:rsidRPr="00472DD7">
        <w:rPr>
          <w:rFonts w:cs="Arial"/>
        </w:rPr>
        <w:t>A</w:t>
      </w:r>
      <w:r w:rsidR="00287BC0" w:rsidRPr="00472DD7">
        <w:rPr>
          <w:rFonts w:cs="Arial"/>
        </w:rPr>
        <w:t>greement</w:t>
      </w:r>
      <w:r w:rsidRPr="00472DD7">
        <w:rPr>
          <w:rFonts w:cs="Arial"/>
        </w:rPr>
        <w:t xml:space="preserve"> Until Signed </w:t>
      </w:r>
      <w:r w:rsidR="007D60E9" w:rsidRPr="00472DD7">
        <w:rPr>
          <w:rFonts w:cs="Arial"/>
        </w:rPr>
        <w:t xml:space="preserve">and </w:t>
      </w:r>
      <w:r w:rsidRPr="00472DD7">
        <w:rPr>
          <w:rFonts w:cs="Arial"/>
        </w:rPr>
        <w:t>Approved</w:t>
      </w:r>
      <w:bookmarkEnd w:id="118"/>
    </w:p>
    <w:p w14:paraId="4A27A0EC" w14:textId="16702269" w:rsidR="00936E17" w:rsidRPr="00472DD7" w:rsidRDefault="00936E17" w:rsidP="00E26DE1">
      <w:pPr>
        <w:spacing w:after="0"/>
        <w:ind w:left="720"/>
      </w:pPr>
      <w:r w:rsidRPr="00472DD7">
        <w:t xml:space="preserve">No agreement between </w:t>
      </w:r>
      <w:r w:rsidR="004F0477" w:rsidRPr="00472DD7">
        <w:t>CEC</w:t>
      </w:r>
      <w:r w:rsidRPr="00472DD7">
        <w:t xml:space="preserve"> and </w:t>
      </w:r>
      <w:r w:rsidR="000E5C24" w:rsidRPr="00472DD7">
        <w:t>an</w:t>
      </w:r>
      <w:r w:rsidRPr="00472DD7">
        <w:t xml:space="preserve"> </w:t>
      </w:r>
      <w:r w:rsidR="00C77E3F" w:rsidRPr="00472DD7">
        <w:t>A</w:t>
      </w:r>
      <w:r w:rsidR="00403F6F" w:rsidRPr="00472DD7">
        <w:t>pplicant</w:t>
      </w:r>
      <w:r w:rsidRPr="00472DD7">
        <w:t xml:space="preserve"> is in effect until the </w:t>
      </w:r>
      <w:r w:rsidR="00F24939" w:rsidRPr="00472DD7">
        <w:t>agreement</w:t>
      </w:r>
      <w:r w:rsidRPr="00472DD7">
        <w:t xml:space="preserve"> is approved at </w:t>
      </w:r>
      <w:r w:rsidR="004F0477" w:rsidRPr="00472DD7">
        <w:t>a CEC</w:t>
      </w:r>
      <w:r w:rsidRPr="00472DD7">
        <w:t xml:space="preserve"> Business Meeting</w:t>
      </w:r>
      <w:r w:rsidR="7CC91CCB" w:rsidRPr="00472DD7">
        <w:t xml:space="preserve"> </w:t>
      </w:r>
      <w:r w:rsidRPr="00472DD7">
        <w:t xml:space="preserve">and </w:t>
      </w:r>
      <w:r w:rsidR="00302A05" w:rsidRPr="00472DD7">
        <w:t>signed</w:t>
      </w:r>
      <w:r w:rsidRPr="00472DD7">
        <w:t xml:space="preserve"> by</w:t>
      </w:r>
      <w:r w:rsidR="000E5C24" w:rsidRPr="00472DD7">
        <w:t xml:space="preserve"> both the grant recipient and</w:t>
      </w:r>
      <w:r w:rsidRPr="00472DD7">
        <w:t xml:space="preserve"> the </w:t>
      </w:r>
      <w:r w:rsidR="004F0477" w:rsidRPr="00472DD7">
        <w:t>CEC</w:t>
      </w:r>
      <w:r w:rsidR="007D60E9" w:rsidRPr="00472DD7">
        <w:t>.</w:t>
      </w:r>
    </w:p>
    <w:p w14:paraId="6D5560A3" w14:textId="77777777" w:rsidR="007D60E9" w:rsidRPr="00472DD7" w:rsidRDefault="007D60E9" w:rsidP="00E26DE1">
      <w:pPr>
        <w:spacing w:after="0"/>
        <w:ind w:left="720"/>
        <w:rPr>
          <w:szCs w:val="24"/>
        </w:rPr>
      </w:pPr>
    </w:p>
    <w:p w14:paraId="7F69446C" w14:textId="77777777" w:rsidR="00262C9C" w:rsidRPr="00472DD7" w:rsidRDefault="004F0477" w:rsidP="00E26DE1">
      <w:pPr>
        <w:spacing w:after="0"/>
        <w:ind w:left="720"/>
        <w:rPr>
          <w:szCs w:val="24"/>
        </w:rPr>
      </w:pPr>
      <w:r w:rsidRPr="00472DD7">
        <w:rPr>
          <w:szCs w:val="24"/>
        </w:rPr>
        <w:t>CEC</w:t>
      </w:r>
      <w:r w:rsidR="00262C9C" w:rsidRPr="00472DD7">
        <w:rPr>
          <w:szCs w:val="24"/>
        </w:rPr>
        <w:t xml:space="preserve"> reserves the right to modify the award documents prior to executing the </w:t>
      </w:r>
      <w:r w:rsidR="00287BC0" w:rsidRPr="00472DD7">
        <w:rPr>
          <w:szCs w:val="24"/>
        </w:rPr>
        <w:t>agreement</w:t>
      </w:r>
      <w:r w:rsidR="00262C9C" w:rsidRPr="00472DD7">
        <w:rPr>
          <w:szCs w:val="24"/>
        </w:rPr>
        <w:t>.</w:t>
      </w:r>
    </w:p>
    <w:p w14:paraId="0472E324" w14:textId="0ED2031D" w:rsidR="00E4536E" w:rsidRPr="00472DD7" w:rsidRDefault="00E4536E" w:rsidP="00E04486">
      <w:pPr>
        <w:spacing w:after="0"/>
        <w:rPr>
          <w:szCs w:val="22"/>
        </w:rPr>
      </w:pPr>
    </w:p>
    <w:p w14:paraId="649D9633" w14:textId="77777777" w:rsidR="00202941" w:rsidRPr="00472DD7" w:rsidRDefault="00202941" w:rsidP="00491120">
      <w:pPr>
        <w:pStyle w:val="Heading2"/>
        <w:keepNext w:val="0"/>
        <w:numPr>
          <w:ilvl w:val="0"/>
          <w:numId w:val="12"/>
        </w:numPr>
        <w:spacing w:before="0" w:after="0"/>
        <w:ind w:hanging="720"/>
        <w:rPr>
          <w:rFonts w:cs="Arial"/>
          <w:lang w:val="en-US"/>
        </w:rPr>
      </w:pPr>
      <w:bookmarkStart w:id="119" w:name="_Toc228265740"/>
      <w:r w:rsidRPr="00472DD7">
        <w:rPr>
          <w:rFonts w:cs="Arial"/>
          <w:lang w:val="en-US"/>
        </w:rPr>
        <w:t>Executive Order N-6-22 – Russia Sanctions</w:t>
      </w:r>
      <w:bookmarkEnd w:id="119"/>
    </w:p>
    <w:p w14:paraId="3305C089" w14:textId="574CF9BA" w:rsidR="00177FA8" w:rsidRPr="00472DD7" w:rsidRDefault="00202941" w:rsidP="00472DD7">
      <w:pPr>
        <w:spacing w:after="0"/>
        <w:ind w:left="720"/>
        <w:rPr>
          <w:szCs w:val="24"/>
        </w:rPr>
      </w:pPr>
      <w:r w:rsidRPr="00472DD7">
        <w:rPr>
          <w:szCs w:val="24"/>
        </w:rPr>
        <w:t>On March 4, 2022, Governor Gavin Newsom issued Executive Order N-6-22 (the</w:t>
      </w:r>
      <w:r w:rsidR="2F7F140B" w:rsidRPr="00472DD7">
        <w:rPr>
          <w:szCs w:val="24"/>
        </w:rPr>
        <w:t xml:space="preserve"> </w:t>
      </w:r>
      <w:r w:rsidRPr="00472DD7">
        <w:rPr>
          <w:szCs w:val="24"/>
        </w:rPr>
        <w:t>EO) regarding Economic Sanctions against Russia and Russian entities and</w:t>
      </w:r>
      <w:r w:rsidRPr="00472DD7">
        <w:br/>
      </w:r>
      <w:r w:rsidRPr="00472DD7">
        <w:rPr>
          <w:szCs w:val="24"/>
        </w:rPr>
        <w:t>individuals. “Economic Sanctions” refers to sanctions imposed by the U.S.</w:t>
      </w:r>
      <w:r w:rsidRPr="00472DD7">
        <w:br/>
      </w:r>
      <w:r w:rsidRPr="00472DD7">
        <w:rPr>
          <w:szCs w:val="24"/>
        </w:rPr>
        <w:t>government in response to Russia’s actions in Ukraine, as well as any sanctions</w:t>
      </w:r>
      <w:r w:rsidRPr="00472DD7">
        <w:br/>
      </w:r>
      <w:r w:rsidRPr="00472DD7">
        <w:rPr>
          <w:szCs w:val="24"/>
        </w:rPr>
        <w:t>imposed under state law. By submitting a bid or proposal, Applicant represents</w:t>
      </w:r>
      <w:r w:rsidRPr="00472DD7">
        <w:br/>
      </w:r>
      <w:r w:rsidRPr="00472DD7">
        <w:rPr>
          <w:szCs w:val="24"/>
        </w:rPr>
        <w:t>that it is not a target of Economic Sanctions. Should the State determine</w:t>
      </w:r>
      <w:r w:rsidRPr="00472DD7">
        <w:br/>
      </w:r>
      <w:r w:rsidRPr="00472DD7">
        <w:rPr>
          <w:szCs w:val="24"/>
        </w:rPr>
        <w:t>Applicant is a target of Economic Sanctions or is conducting prohibited</w:t>
      </w:r>
      <w:r w:rsidRPr="00472DD7">
        <w:br/>
      </w:r>
      <w:r w:rsidRPr="00472DD7">
        <w:rPr>
          <w:szCs w:val="24"/>
        </w:rPr>
        <w:t>transactions with sanctioned individuals or entities, that shall be grounds for</w:t>
      </w:r>
      <w:r w:rsidRPr="00472DD7">
        <w:br/>
      </w:r>
      <w:r w:rsidRPr="00472DD7">
        <w:rPr>
          <w:szCs w:val="24"/>
        </w:rPr>
        <w:t>rejection of the Applicant’s bid/proposal any time prior to agreement execution, or, if determined after agreement execution, shall be grounds for termination by the State.</w:t>
      </w:r>
    </w:p>
    <w:sectPr w:rsidR="00177FA8" w:rsidRPr="00472DD7" w:rsidSect="007B029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04D3B" w14:textId="77777777" w:rsidR="007529AD" w:rsidRDefault="007529AD">
      <w:r>
        <w:separator/>
      </w:r>
    </w:p>
  </w:endnote>
  <w:endnote w:type="continuationSeparator" w:id="0">
    <w:p w14:paraId="48B7D4ED" w14:textId="77777777" w:rsidR="007529AD" w:rsidRDefault="007529AD">
      <w:r>
        <w:continuationSeparator/>
      </w:r>
    </w:p>
  </w:endnote>
  <w:endnote w:type="continuationNotice" w:id="1">
    <w:p w14:paraId="23F176CE" w14:textId="77777777" w:rsidR="007529AD" w:rsidRDefault="007529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EFE1" w14:textId="77777777" w:rsidR="002073CE" w:rsidRDefault="00207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360803B" w14:paraId="13BF334B" w14:textId="77777777" w:rsidTr="6360803B">
      <w:trPr>
        <w:trHeight w:val="300"/>
      </w:trPr>
      <w:tc>
        <w:tcPr>
          <w:tcW w:w="3120" w:type="dxa"/>
        </w:tcPr>
        <w:p w14:paraId="65AC4558" w14:textId="1032A57D" w:rsidR="6360803B" w:rsidRDefault="6360803B" w:rsidP="6360803B">
          <w:pPr>
            <w:pStyle w:val="Header"/>
            <w:ind w:left="-115"/>
          </w:pPr>
        </w:p>
      </w:tc>
      <w:tc>
        <w:tcPr>
          <w:tcW w:w="3120" w:type="dxa"/>
        </w:tcPr>
        <w:p w14:paraId="3A25FC86" w14:textId="697FB73B" w:rsidR="6360803B" w:rsidRDefault="6360803B" w:rsidP="6360803B">
          <w:pPr>
            <w:pStyle w:val="Header"/>
            <w:jc w:val="center"/>
          </w:pPr>
        </w:p>
      </w:tc>
      <w:tc>
        <w:tcPr>
          <w:tcW w:w="3120" w:type="dxa"/>
        </w:tcPr>
        <w:p w14:paraId="17197278" w14:textId="17311169" w:rsidR="6360803B" w:rsidRDefault="6360803B" w:rsidP="6360803B">
          <w:pPr>
            <w:pStyle w:val="Header"/>
            <w:ind w:right="-115"/>
            <w:jc w:val="right"/>
          </w:pPr>
        </w:p>
      </w:tc>
    </w:tr>
  </w:tbl>
  <w:p w14:paraId="3AF034D3" w14:textId="53748182" w:rsidR="6360803B" w:rsidRDefault="6360803B" w:rsidP="63608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1639" w14:textId="77777777" w:rsidR="002073CE" w:rsidRDefault="002073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7F53" w14:textId="77777777" w:rsidR="002073CE" w:rsidRDefault="002073CE" w:rsidP="003A3368">
    <w:pPr>
      <w:pStyle w:val="Footer"/>
      <w:tabs>
        <w:tab w:val="clear" w:pos="4320"/>
        <w:tab w:val="clear" w:pos="8640"/>
        <w:tab w:val="center" w:pos="4680"/>
        <w:tab w:val="right" w:pos="9360"/>
      </w:tabs>
      <w:spacing w:after="0"/>
      <w:rPr>
        <w:sz w:val="20"/>
      </w:rPr>
    </w:pPr>
  </w:p>
  <w:p w14:paraId="496C1868" w14:textId="4AE66F0F" w:rsidR="002073CE" w:rsidRDefault="002D4287" w:rsidP="003A3368">
    <w:pPr>
      <w:pStyle w:val="Footer"/>
      <w:tabs>
        <w:tab w:val="clear" w:pos="4320"/>
        <w:tab w:val="clear" w:pos="8640"/>
        <w:tab w:val="center" w:pos="4680"/>
        <w:tab w:val="right" w:pos="9360"/>
      </w:tabs>
      <w:spacing w:after="0"/>
    </w:pPr>
    <w:r w:rsidRPr="002D4287">
      <w:rPr>
        <w:sz w:val="20"/>
      </w:rPr>
      <w:t>May 2026</w:t>
    </w:r>
    <w:r w:rsidR="6360803B" w:rsidRPr="002D4287">
      <w:rPr>
        <w:sz w:val="20"/>
      </w:rPr>
      <w:t xml:space="preserve"> </w:t>
    </w:r>
    <w:r w:rsidR="0045255C">
      <w:tab/>
    </w:r>
    <w:r w:rsidR="6360803B" w:rsidRPr="6360803B">
      <w:rPr>
        <w:sz w:val="20"/>
      </w:rPr>
      <w:t xml:space="preserve">Page </w:t>
    </w:r>
    <w:r w:rsidR="0045255C" w:rsidRPr="6360803B">
      <w:rPr>
        <w:b/>
        <w:bCs/>
        <w:noProof/>
        <w:sz w:val="20"/>
      </w:rPr>
      <w:fldChar w:fldCharType="begin"/>
    </w:r>
    <w:r w:rsidR="0045255C" w:rsidRPr="6360803B">
      <w:rPr>
        <w:b/>
        <w:bCs/>
        <w:sz w:val="20"/>
      </w:rPr>
      <w:instrText xml:space="preserve"> PAGE  \* Arabic  \* MERGEFORMAT </w:instrText>
    </w:r>
    <w:r w:rsidR="0045255C" w:rsidRPr="6360803B">
      <w:rPr>
        <w:b/>
        <w:bCs/>
        <w:sz w:val="20"/>
      </w:rPr>
      <w:fldChar w:fldCharType="separate"/>
    </w:r>
    <w:r w:rsidR="6360803B" w:rsidRPr="6360803B">
      <w:rPr>
        <w:b/>
        <w:bCs/>
        <w:noProof/>
        <w:sz w:val="20"/>
      </w:rPr>
      <w:t>21</w:t>
    </w:r>
    <w:r w:rsidR="0045255C" w:rsidRPr="6360803B">
      <w:rPr>
        <w:b/>
        <w:bCs/>
        <w:noProof/>
        <w:sz w:val="20"/>
      </w:rPr>
      <w:fldChar w:fldCharType="end"/>
    </w:r>
    <w:r w:rsidR="6360803B" w:rsidRPr="6360803B">
      <w:rPr>
        <w:sz w:val="20"/>
      </w:rPr>
      <w:t xml:space="preserve"> of </w:t>
    </w:r>
    <w:r w:rsidR="0045255C" w:rsidRPr="6360803B">
      <w:rPr>
        <w:b/>
        <w:bCs/>
        <w:noProof/>
        <w:sz w:val="20"/>
      </w:rPr>
      <w:fldChar w:fldCharType="begin"/>
    </w:r>
    <w:r w:rsidR="0045255C" w:rsidRPr="6360803B">
      <w:rPr>
        <w:b/>
        <w:bCs/>
        <w:sz w:val="20"/>
      </w:rPr>
      <w:instrText xml:space="preserve"> NUMPAGES  \* Arabic  \* MERGEFORMAT </w:instrText>
    </w:r>
    <w:r w:rsidR="0045255C" w:rsidRPr="6360803B">
      <w:rPr>
        <w:b/>
        <w:bCs/>
        <w:sz w:val="20"/>
      </w:rPr>
      <w:fldChar w:fldCharType="separate"/>
    </w:r>
    <w:r w:rsidR="6360803B" w:rsidRPr="6360803B">
      <w:rPr>
        <w:b/>
        <w:bCs/>
        <w:noProof/>
        <w:sz w:val="20"/>
      </w:rPr>
      <w:t>26</w:t>
    </w:r>
    <w:r w:rsidR="0045255C" w:rsidRPr="6360803B">
      <w:rPr>
        <w:b/>
        <w:bCs/>
        <w:noProof/>
        <w:sz w:val="20"/>
      </w:rPr>
      <w:fldChar w:fldCharType="end"/>
    </w:r>
    <w:r w:rsidR="0045255C">
      <w:tab/>
    </w:r>
    <w:r w:rsidR="002073CE" w:rsidRPr="002D4287">
      <w:rPr>
        <w:sz w:val="20"/>
      </w:rPr>
      <w:t>GFO-25-</w:t>
    </w:r>
    <w:r w:rsidR="002073CE">
      <w:rPr>
        <w:sz w:val="20"/>
      </w:rPr>
      <w:t>608</w:t>
    </w:r>
  </w:p>
  <w:p w14:paraId="003AE68D" w14:textId="77777777" w:rsidR="002073CE" w:rsidRDefault="002073CE" w:rsidP="003A3368">
    <w:pPr>
      <w:pStyle w:val="Footer"/>
      <w:tabs>
        <w:tab w:val="clear" w:pos="4320"/>
        <w:tab w:val="clear" w:pos="8640"/>
        <w:tab w:val="center" w:pos="4680"/>
        <w:tab w:val="right" w:pos="9360"/>
      </w:tabs>
      <w:spacing w:after="0"/>
      <w:rPr>
        <w:noProof/>
        <w:sz w:val="20"/>
      </w:rPr>
    </w:pPr>
    <w:r>
      <w:tab/>
    </w:r>
    <w:r>
      <w:tab/>
    </w:r>
    <w:r w:rsidRPr="002073CE">
      <w:rPr>
        <w:noProof/>
        <w:sz w:val="20"/>
      </w:rPr>
      <w:t>Electric Vehicle Hub,</w:t>
    </w:r>
  </w:p>
  <w:p w14:paraId="5AB13348" w14:textId="3DFC5576" w:rsidR="0086318C" w:rsidRPr="00F43D27" w:rsidRDefault="002073CE" w:rsidP="003A3368">
    <w:pPr>
      <w:pStyle w:val="Footer"/>
      <w:tabs>
        <w:tab w:val="clear" w:pos="4320"/>
        <w:tab w:val="clear" w:pos="8640"/>
        <w:tab w:val="center" w:pos="4680"/>
        <w:tab w:val="right" w:pos="9360"/>
      </w:tabs>
      <w:spacing w:after="0"/>
      <w:rPr>
        <w:noProof/>
        <w:sz w:val="20"/>
      </w:rPr>
    </w:pPr>
    <w:r>
      <w:rPr>
        <w:noProof/>
        <w:sz w:val="20"/>
      </w:rPr>
      <w:tab/>
    </w:r>
    <w:r>
      <w:rPr>
        <w:noProof/>
        <w:sz w:val="20"/>
      </w:rPr>
      <w:tab/>
    </w:r>
    <w:r w:rsidRPr="002073CE">
      <w:rPr>
        <w:noProof/>
        <w:sz w:val="20"/>
      </w:rPr>
      <w:t>Outreach, Messaging, and Equip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r w:rsidRPr="007032D3">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00099" w14:textId="77777777" w:rsidR="007529AD" w:rsidRDefault="007529AD">
      <w:r>
        <w:separator/>
      </w:r>
    </w:p>
  </w:footnote>
  <w:footnote w:type="continuationSeparator" w:id="0">
    <w:p w14:paraId="0DCCB7F1" w14:textId="77777777" w:rsidR="007529AD" w:rsidRDefault="007529AD">
      <w:r>
        <w:continuationSeparator/>
      </w:r>
    </w:p>
  </w:footnote>
  <w:footnote w:type="continuationNotice" w:id="1">
    <w:p w14:paraId="3D027614" w14:textId="77777777" w:rsidR="007529AD" w:rsidRDefault="007529AD">
      <w:pPr>
        <w:spacing w:after="0"/>
      </w:pPr>
    </w:p>
  </w:footnote>
  <w:footnote w:id="2">
    <w:p w14:paraId="2A1B8A1B" w14:textId="77777777" w:rsidR="008A6103" w:rsidRDefault="008A6103" w:rsidP="008A6103">
      <w:pPr>
        <w:pStyle w:val="FootnoteText"/>
      </w:pPr>
      <w:r>
        <w:rPr>
          <w:rStyle w:val="FootnoteReference"/>
        </w:rPr>
        <w:footnoteRef/>
      </w:r>
      <w:r>
        <w:t xml:space="preserve"> </w:t>
      </w:r>
      <w:hyperlink r:id="rId1" w:history="1">
        <w:r w:rsidRPr="00984CAC">
          <w:rPr>
            <w:rStyle w:val="Hyperlink"/>
          </w:rPr>
          <w:t>California Climate Investments Priority Populations Mapping Tool 4.0</w:t>
        </w:r>
      </w:hyperlink>
      <w:r>
        <w:t xml:space="preserve">. Available at: </w:t>
      </w:r>
      <w:r w:rsidRPr="00984CAC">
        <w:t>https://gis.carb.arb.ca.gov/portal/apps/experiencebuilder/experience/?id=5dc1218631fa46bc8d340b8e82548a6a&amp;page=Priority-Populations-4_0</w:t>
      </w:r>
    </w:p>
  </w:footnote>
  <w:footnote w:id="3">
    <w:p w14:paraId="5B3B887B" w14:textId="36ED2006" w:rsidR="6E5ED62A" w:rsidRDefault="6E5ED62A" w:rsidP="000F05A5">
      <w:pPr>
        <w:pStyle w:val="FootnoteText"/>
      </w:pPr>
      <w:r w:rsidRPr="6E5ED62A">
        <w:rPr>
          <w:rStyle w:val="FootnoteReference"/>
        </w:rPr>
        <w:footnoteRef/>
      </w:r>
      <w:r>
        <w:t xml:space="preserve"> </w:t>
      </w:r>
      <w:r w:rsidR="00586DFE">
        <w:t>For example, if a</w:t>
      </w:r>
      <w:r w:rsidR="00F2284A">
        <w:t xml:space="preserve">n Applicant proposed to </w:t>
      </w:r>
      <w:r w:rsidR="00A67306">
        <w:t xml:space="preserve">facilitate 1,000 new or used EV adoptions, they would be eligible for Phase 2 funding upon facilitating 900 EV adoptions. </w:t>
      </w:r>
      <w:r>
        <w:t>Both criteria—the achievement of at least 500 new or used EV adoptions in Phase 1 and the attainment of 90 percent of the required EV adoption target—must be satisfied before the CEC may consider opening Phase 2 funding.</w:t>
      </w:r>
    </w:p>
  </w:footnote>
  <w:footnote w:id="4">
    <w:p w14:paraId="5EDBB60F" w14:textId="77777777" w:rsidR="00522CDC" w:rsidRDefault="00522CDC" w:rsidP="00522CDC">
      <w:pPr>
        <w:pStyle w:val="FootnoteText"/>
      </w:pPr>
      <w:r>
        <w:rPr>
          <w:rStyle w:val="FootnoteReference"/>
        </w:rPr>
        <w:footnoteRef/>
      </w:r>
      <w:r>
        <w:t xml:space="preserve"> “Commercial” in this context applies to “operations in which the amount dispensed affects customer charges or compensation” </w:t>
      </w:r>
      <w:hyperlink r:id="rId2" w:history="1">
        <w:r>
          <w:rPr>
            <w:rStyle w:val="cf01"/>
            <w:color w:val="0000FF"/>
            <w:u w:val="single"/>
          </w:rPr>
          <w:t>https://www.cdfa.ca.gov/dms/docs/publications/2024/2024_Combined_FRM.pdf</w:t>
        </w:r>
      </w:hyperlink>
      <w:r>
        <w:t>.</w:t>
      </w:r>
    </w:p>
  </w:footnote>
  <w:footnote w:id="5">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42B0" w14:textId="77777777" w:rsidR="002073CE" w:rsidRDefault="00207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360803B" w14:paraId="0FF675FD" w14:textId="77777777" w:rsidTr="6360803B">
      <w:trPr>
        <w:trHeight w:val="300"/>
      </w:trPr>
      <w:tc>
        <w:tcPr>
          <w:tcW w:w="3120" w:type="dxa"/>
        </w:tcPr>
        <w:p w14:paraId="11C70D7A" w14:textId="7EDE0F01" w:rsidR="6360803B" w:rsidRDefault="6360803B" w:rsidP="6360803B">
          <w:pPr>
            <w:pStyle w:val="Header"/>
            <w:ind w:left="-115"/>
          </w:pPr>
        </w:p>
      </w:tc>
      <w:tc>
        <w:tcPr>
          <w:tcW w:w="3120" w:type="dxa"/>
        </w:tcPr>
        <w:p w14:paraId="02F2C9C8" w14:textId="4F27B16B" w:rsidR="6360803B" w:rsidRDefault="6360803B" w:rsidP="6360803B">
          <w:pPr>
            <w:pStyle w:val="Header"/>
            <w:jc w:val="center"/>
          </w:pPr>
        </w:p>
      </w:tc>
      <w:tc>
        <w:tcPr>
          <w:tcW w:w="3120" w:type="dxa"/>
        </w:tcPr>
        <w:p w14:paraId="34DF9256" w14:textId="0A9733FB" w:rsidR="6360803B" w:rsidRDefault="6360803B" w:rsidP="6360803B">
          <w:pPr>
            <w:pStyle w:val="Header"/>
            <w:ind w:right="-115"/>
            <w:jc w:val="right"/>
          </w:pPr>
        </w:p>
      </w:tc>
    </w:tr>
  </w:tbl>
  <w:p w14:paraId="1888CC28" w14:textId="668C13DA" w:rsidR="6360803B" w:rsidRDefault="6360803B" w:rsidP="63608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E5C9" w14:textId="77777777" w:rsidR="002073CE" w:rsidRDefault="002073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77777777" w:rsidR="0045255C" w:rsidRDefault="004525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5F4471" w:rsidRDefault="0045255C" w:rsidP="005F44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intelligence2.xml><?xml version="1.0" encoding="utf-8"?>
<int2:intelligence xmlns:int2="http://schemas.microsoft.com/office/intelligence/2020/intelligence" xmlns:oel="http://schemas.microsoft.com/office/2019/extlst">
  <int2:observations>
    <int2:textHash int2:hashCode="39lwZpKMD3ozAT" int2:id="6i1PJS9u">
      <int2:state int2:value="Rejected" int2:type="spell"/>
    </int2:textHash>
    <int2:textHash int2:hashCode="Hw5JyNsliGoZEX" int2:id="9xWS2ObL">
      <int2:state int2:value="Rejected" int2:type="spell"/>
    </int2:textHash>
    <int2:textHash int2:hashCode="YA3AVy/x3MEQ8t" int2:id="FbmwRdLj">
      <int2:state int2:value="Rejected" int2:type="spell"/>
    </int2:textHash>
    <int2:textHash int2:hashCode="mtBEA3+JP9Rltm" int2:id="N7P6Ya7o">
      <int2:state int2:value="Rejected" int2:type="spell"/>
    </int2:textHash>
    <int2:textHash int2:hashCode="GIBLuKikfPz8km" int2:id="ZJeCgIq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936"/>
    <w:multiLevelType w:val="hybridMultilevel"/>
    <w:tmpl w:val="152C9176"/>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D3B0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407E65"/>
    <w:multiLevelType w:val="multilevel"/>
    <w:tmpl w:val="9ED002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36A2CFF"/>
    <w:multiLevelType w:val="hybridMultilevel"/>
    <w:tmpl w:val="7BD2AB52"/>
    <w:lvl w:ilvl="0" w:tplc="061250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pStyle w:val="Heading5"/>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472A91"/>
    <w:multiLevelType w:val="hybridMultilevel"/>
    <w:tmpl w:val="9084C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466BE4"/>
    <w:multiLevelType w:val="hybridMultilevel"/>
    <w:tmpl w:val="8FE85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4A6114"/>
    <w:multiLevelType w:val="hybridMultilevel"/>
    <w:tmpl w:val="EB78F63A"/>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360" w:hanging="360"/>
      </w:pPr>
    </w:lvl>
    <w:lvl w:ilvl="2" w:tplc="04090001">
      <w:start w:val="1"/>
      <w:numFmt w:val="bullet"/>
      <w:lvlText w:val=""/>
      <w:lvlJc w:val="left"/>
      <w:pPr>
        <w:ind w:left="1260" w:hanging="360"/>
      </w:pPr>
      <w:rPr>
        <w:rFonts w:ascii="Symbol" w:hAnsi="Symbol" w:hint="default"/>
      </w:r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 w15:restartNumberingAfterBreak="0">
    <w:nsid w:val="0AD964AA"/>
    <w:multiLevelType w:val="hybridMultilevel"/>
    <w:tmpl w:val="1FA2E40C"/>
    <w:lvl w:ilvl="0" w:tplc="5F0A9454">
      <w:start w:val="1"/>
      <w:numFmt w:val="decimal"/>
      <w:lvlText w:val="%1)"/>
      <w:lvlJc w:val="left"/>
      <w:pPr>
        <w:ind w:left="1080" w:hanging="360"/>
      </w:pPr>
      <w:rPr>
        <w:b w:val="0"/>
        <w:strike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0BA453D0"/>
    <w:multiLevelType w:val="hybridMultilevel"/>
    <w:tmpl w:val="2B50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077E1F"/>
    <w:multiLevelType w:val="multilevel"/>
    <w:tmpl w:val="7BFA8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0EEC2D21"/>
    <w:multiLevelType w:val="hybridMultilevel"/>
    <w:tmpl w:val="2604DB8A"/>
    <w:lvl w:ilvl="0" w:tplc="67AA4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D674D"/>
    <w:multiLevelType w:val="hybridMultilevel"/>
    <w:tmpl w:val="63AAF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F6FE8"/>
    <w:multiLevelType w:val="hybridMultilevel"/>
    <w:tmpl w:val="C69271C2"/>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360" w:hanging="360"/>
      </w:pPr>
    </w:lvl>
    <w:lvl w:ilvl="2" w:tplc="04090001">
      <w:start w:val="1"/>
      <w:numFmt w:val="bullet"/>
      <w:lvlText w:val=""/>
      <w:lvlJc w:val="left"/>
      <w:pPr>
        <w:ind w:left="360" w:hanging="360"/>
      </w:pPr>
      <w:rPr>
        <w:rFonts w:ascii="Symbol" w:hAnsi="Symbol" w:hint="default"/>
      </w:r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6" w15:restartNumberingAfterBreak="0">
    <w:nsid w:val="18344875"/>
    <w:multiLevelType w:val="hybridMultilevel"/>
    <w:tmpl w:val="FFFFFFFF"/>
    <w:lvl w:ilvl="0" w:tplc="7422C8AE">
      <w:start w:val="1"/>
      <w:numFmt w:val="lowerLetter"/>
      <w:lvlText w:val="%1."/>
      <w:lvlJc w:val="left"/>
      <w:pPr>
        <w:ind w:left="360" w:hanging="360"/>
      </w:pPr>
    </w:lvl>
    <w:lvl w:ilvl="1" w:tplc="6988072A">
      <w:start w:val="1"/>
      <w:numFmt w:val="lowerLetter"/>
      <w:lvlText w:val="%2."/>
      <w:lvlJc w:val="left"/>
      <w:pPr>
        <w:ind w:left="0" w:hanging="360"/>
      </w:pPr>
    </w:lvl>
    <w:lvl w:ilvl="2" w:tplc="24B6E2F8">
      <w:start w:val="1"/>
      <w:numFmt w:val="lowerRoman"/>
      <w:lvlText w:val="%3."/>
      <w:lvlJc w:val="right"/>
      <w:pPr>
        <w:ind w:left="720" w:hanging="180"/>
      </w:pPr>
    </w:lvl>
    <w:lvl w:ilvl="3" w:tplc="F2EE3FE4">
      <w:start w:val="1"/>
      <w:numFmt w:val="decimal"/>
      <w:lvlText w:val="%4."/>
      <w:lvlJc w:val="left"/>
      <w:pPr>
        <w:ind w:left="1440" w:hanging="360"/>
      </w:pPr>
    </w:lvl>
    <w:lvl w:ilvl="4" w:tplc="8C3428EA">
      <w:start w:val="1"/>
      <w:numFmt w:val="lowerLetter"/>
      <w:lvlText w:val="%5."/>
      <w:lvlJc w:val="left"/>
      <w:pPr>
        <w:ind w:left="2160" w:hanging="360"/>
      </w:pPr>
    </w:lvl>
    <w:lvl w:ilvl="5" w:tplc="E028EB74">
      <w:start w:val="1"/>
      <w:numFmt w:val="lowerRoman"/>
      <w:lvlText w:val="%6."/>
      <w:lvlJc w:val="right"/>
      <w:pPr>
        <w:ind w:left="2880" w:hanging="180"/>
      </w:pPr>
    </w:lvl>
    <w:lvl w:ilvl="6" w:tplc="80666BD2">
      <w:start w:val="1"/>
      <w:numFmt w:val="decimal"/>
      <w:lvlText w:val="%7."/>
      <w:lvlJc w:val="left"/>
      <w:pPr>
        <w:ind w:left="3600" w:hanging="360"/>
      </w:pPr>
    </w:lvl>
    <w:lvl w:ilvl="7" w:tplc="BB0668AC">
      <w:start w:val="1"/>
      <w:numFmt w:val="lowerLetter"/>
      <w:lvlText w:val="%8."/>
      <w:lvlJc w:val="left"/>
      <w:pPr>
        <w:ind w:left="4320" w:hanging="360"/>
      </w:pPr>
    </w:lvl>
    <w:lvl w:ilvl="8" w:tplc="18D86CBE">
      <w:start w:val="1"/>
      <w:numFmt w:val="lowerRoman"/>
      <w:lvlText w:val="%9."/>
      <w:lvlJc w:val="right"/>
      <w:pPr>
        <w:ind w:left="5040" w:hanging="180"/>
      </w:pPr>
    </w:lvl>
  </w:abstractNum>
  <w:abstractNum w:abstractNumId="17" w15:restartNumberingAfterBreak="0">
    <w:nsid w:val="1B7C1C4C"/>
    <w:multiLevelType w:val="hybridMultilevel"/>
    <w:tmpl w:val="6B52B9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B241C7"/>
    <w:multiLevelType w:val="hybridMultilevel"/>
    <w:tmpl w:val="524A3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094FB7"/>
    <w:multiLevelType w:val="hybridMultilevel"/>
    <w:tmpl w:val="D82A6FB4"/>
    <w:lvl w:ilvl="0" w:tplc="5F0A9454">
      <w:start w:val="1"/>
      <w:numFmt w:val="decimal"/>
      <w:lvlText w:val="%1)"/>
      <w:lvlJc w:val="left"/>
      <w:pPr>
        <w:ind w:left="360" w:hanging="360"/>
      </w:pPr>
      <w:rPr>
        <w:b w:val="0"/>
        <w:strike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0" w15:restartNumberingAfterBreak="0">
    <w:nsid w:val="21AA315B"/>
    <w:multiLevelType w:val="hybridMultilevel"/>
    <w:tmpl w:val="4378C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D8795D"/>
    <w:multiLevelType w:val="hybridMultilevel"/>
    <w:tmpl w:val="7EF62A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1976E4"/>
    <w:multiLevelType w:val="hybridMultilevel"/>
    <w:tmpl w:val="91AA93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7108BB"/>
    <w:multiLevelType w:val="hybridMultilevel"/>
    <w:tmpl w:val="37CE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A77EC2"/>
    <w:multiLevelType w:val="hybridMultilevel"/>
    <w:tmpl w:val="360CD4E6"/>
    <w:lvl w:ilvl="0" w:tplc="04090001">
      <w:start w:val="1"/>
      <w:numFmt w:val="bullet"/>
      <w:lvlText w:val=""/>
      <w:lvlJc w:val="left"/>
      <w:pPr>
        <w:ind w:left="720" w:hanging="360"/>
      </w:pPr>
      <w:rPr>
        <w:rFonts w:ascii="Symbol" w:hAnsi="Symbo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15:restartNumberingAfterBreak="0">
    <w:nsid w:val="27DF4945"/>
    <w:multiLevelType w:val="hybridMultilevel"/>
    <w:tmpl w:val="3EB2C3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AC86B15"/>
    <w:multiLevelType w:val="hybridMultilevel"/>
    <w:tmpl w:val="C8AAB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D218CE"/>
    <w:multiLevelType w:val="hybridMultilevel"/>
    <w:tmpl w:val="D75A4E34"/>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F6569A5"/>
    <w:multiLevelType w:val="hybridMultilevel"/>
    <w:tmpl w:val="CC7A2226"/>
    <w:lvl w:ilvl="0" w:tplc="5E36D45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FEB797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04F1580"/>
    <w:multiLevelType w:val="hybridMultilevel"/>
    <w:tmpl w:val="1CF2BA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330913F2"/>
    <w:multiLevelType w:val="hybridMultilevel"/>
    <w:tmpl w:val="7EB0A3F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2"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6D842B"/>
    <w:multiLevelType w:val="hybridMultilevel"/>
    <w:tmpl w:val="D9E25B62"/>
    <w:lvl w:ilvl="0" w:tplc="57B4EE20">
      <w:start w:val="1"/>
      <w:numFmt w:val="bullet"/>
      <w:lvlText w:val=""/>
      <w:lvlJc w:val="left"/>
      <w:pPr>
        <w:ind w:left="1080" w:hanging="360"/>
      </w:pPr>
      <w:rPr>
        <w:rFonts w:ascii="Symbol" w:hAnsi="Symbol" w:hint="default"/>
      </w:rPr>
    </w:lvl>
    <w:lvl w:ilvl="1" w:tplc="C4546082">
      <w:start w:val="1"/>
      <w:numFmt w:val="bullet"/>
      <w:lvlText w:val="o"/>
      <w:lvlJc w:val="left"/>
      <w:pPr>
        <w:ind w:left="1800" w:hanging="360"/>
      </w:pPr>
      <w:rPr>
        <w:rFonts w:ascii="Courier New" w:hAnsi="Courier New" w:hint="default"/>
      </w:rPr>
    </w:lvl>
    <w:lvl w:ilvl="2" w:tplc="D060A208">
      <w:start w:val="1"/>
      <w:numFmt w:val="bullet"/>
      <w:lvlText w:val=""/>
      <w:lvlJc w:val="left"/>
      <w:pPr>
        <w:ind w:left="2520" w:hanging="360"/>
      </w:pPr>
      <w:rPr>
        <w:rFonts w:ascii="Wingdings" w:hAnsi="Wingdings" w:hint="default"/>
      </w:rPr>
    </w:lvl>
    <w:lvl w:ilvl="3" w:tplc="8E605E8A">
      <w:start w:val="1"/>
      <w:numFmt w:val="bullet"/>
      <w:lvlText w:val=""/>
      <w:lvlJc w:val="left"/>
      <w:pPr>
        <w:ind w:left="3240" w:hanging="360"/>
      </w:pPr>
      <w:rPr>
        <w:rFonts w:ascii="Symbol" w:hAnsi="Symbol" w:hint="default"/>
      </w:rPr>
    </w:lvl>
    <w:lvl w:ilvl="4" w:tplc="2FE83FB2">
      <w:start w:val="1"/>
      <w:numFmt w:val="bullet"/>
      <w:lvlText w:val="o"/>
      <w:lvlJc w:val="left"/>
      <w:pPr>
        <w:ind w:left="3960" w:hanging="360"/>
      </w:pPr>
      <w:rPr>
        <w:rFonts w:ascii="Courier New" w:hAnsi="Courier New" w:hint="default"/>
      </w:rPr>
    </w:lvl>
    <w:lvl w:ilvl="5" w:tplc="1AA811FE">
      <w:start w:val="1"/>
      <w:numFmt w:val="bullet"/>
      <w:lvlText w:val=""/>
      <w:lvlJc w:val="left"/>
      <w:pPr>
        <w:ind w:left="4680" w:hanging="360"/>
      </w:pPr>
      <w:rPr>
        <w:rFonts w:ascii="Wingdings" w:hAnsi="Wingdings" w:hint="default"/>
      </w:rPr>
    </w:lvl>
    <w:lvl w:ilvl="6" w:tplc="A95A6FA4">
      <w:start w:val="1"/>
      <w:numFmt w:val="bullet"/>
      <w:lvlText w:val=""/>
      <w:lvlJc w:val="left"/>
      <w:pPr>
        <w:ind w:left="5400" w:hanging="360"/>
      </w:pPr>
      <w:rPr>
        <w:rFonts w:ascii="Symbol" w:hAnsi="Symbol" w:hint="default"/>
      </w:rPr>
    </w:lvl>
    <w:lvl w:ilvl="7" w:tplc="4B7C2E18">
      <w:start w:val="1"/>
      <w:numFmt w:val="bullet"/>
      <w:lvlText w:val="o"/>
      <w:lvlJc w:val="left"/>
      <w:pPr>
        <w:ind w:left="6120" w:hanging="360"/>
      </w:pPr>
      <w:rPr>
        <w:rFonts w:ascii="Courier New" w:hAnsi="Courier New" w:hint="default"/>
      </w:rPr>
    </w:lvl>
    <w:lvl w:ilvl="8" w:tplc="D0DC256C">
      <w:start w:val="1"/>
      <w:numFmt w:val="bullet"/>
      <w:lvlText w:val=""/>
      <w:lvlJc w:val="left"/>
      <w:pPr>
        <w:ind w:left="6840" w:hanging="360"/>
      </w:pPr>
      <w:rPr>
        <w:rFonts w:ascii="Wingdings" w:hAnsi="Wingdings" w:hint="default"/>
      </w:rPr>
    </w:lvl>
  </w:abstractNum>
  <w:abstractNum w:abstractNumId="34" w15:restartNumberingAfterBreak="0">
    <w:nsid w:val="36A21E7F"/>
    <w:multiLevelType w:val="hybridMultilevel"/>
    <w:tmpl w:val="40324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5478E"/>
    <w:multiLevelType w:val="multilevel"/>
    <w:tmpl w:val="8F0AD82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237FC6"/>
    <w:multiLevelType w:val="hybridMultilevel"/>
    <w:tmpl w:val="48B825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3EDD69E7"/>
    <w:multiLevelType w:val="hybridMultilevel"/>
    <w:tmpl w:val="3E080F7A"/>
    <w:lvl w:ilvl="0" w:tplc="5F0A9454">
      <w:start w:val="1"/>
      <w:numFmt w:val="decimal"/>
      <w:lvlText w:val="%1)"/>
      <w:lvlJc w:val="left"/>
      <w:pPr>
        <w:ind w:left="1440" w:hanging="360"/>
      </w:pPr>
      <w:rPr>
        <w:b w:val="0"/>
        <w:strike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3EF63293"/>
    <w:multiLevelType w:val="multilevel"/>
    <w:tmpl w:val="EA4058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41145F39"/>
    <w:multiLevelType w:val="hybridMultilevel"/>
    <w:tmpl w:val="597EB1D2"/>
    <w:lvl w:ilvl="0" w:tplc="04090015">
      <w:start w:val="1"/>
      <w:numFmt w:val="upperLetter"/>
      <w:lvlText w:val="%1."/>
      <w:lvlJc w:val="left"/>
      <w:pPr>
        <w:ind w:left="720" w:hanging="360"/>
      </w:pPr>
      <w:rPr>
        <w:rFonts w:hint="default"/>
      </w:rPr>
    </w:lvl>
    <w:lvl w:ilvl="1" w:tplc="7780DDE4">
      <w:start w:val="1"/>
      <w:numFmt w:val="decimal"/>
      <w:lvlText w:val="%2)"/>
      <w:lvlJc w:val="left"/>
      <w:pPr>
        <w:ind w:left="1440" w:hanging="360"/>
      </w:pPr>
      <w:rPr>
        <w:rFonts w:hint="default"/>
      </w:rPr>
    </w:lvl>
    <w:lvl w:ilvl="2" w:tplc="39A02C82">
      <w:numFmt w:val="bullet"/>
      <w:lvlText w:val="•"/>
      <w:lvlJc w:val="left"/>
      <w:pPr>
        <w:ind w:left="2700" w:hanging="72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D22E15"/>
    <w:multiLevelType w:val="multilevel"/>
    <w:tmpl w:val="F624471A"/>
    <w:lvl w:ilvl="0">
      <w:start w:val="1"/>
      <w:numFmt w:val="decimal"/>
      <w:lvlText w:val="%1."/>
      <w:lvlJc w:val="left"/>
      <w:pPr>
        <w:ind w:left="1080" w:hanging="360"/>
      </w:pPr>
      <w:rPr>
        <w:b w:val="0"/>
        <w:i w:val="0"/>
      </w:rPr>
    </w:lvl>
    <w:lvl w:ilvl="1">
      <w:start w:val="1"/>
      <w:numFmt w:val="bullet"/>
      <w:lvlText w:val=""/>
      <w:lvlJc w:val="left"/>
      <w:pPr>
        <w:ind w:left="1440" w:hanging="360"/>
      </w:pPr>
      <w:rPr>
        <w:rFonts w:ascii="Symbol" w:hAnsi="Symbol" w:hint="default"/>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44291318"/>
    <w:multiLevelType w:val="hybridMultilevel"/>
    <w:tmpl w:val="3350EC5E"/>
    <w:lvl w:ilvl="0" w:tplc="07E2C24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6532A19"/>
    <w:multiLevelType w:val="hybridMultilevel"/>
    <w:tmpl w:val="67686E9C"/>
    <w:lvl w:ilvl="0" w:tplc="EDC8D9F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78B5E41"/>
    <w:multiLevelType w:val="hybridMultilevel"/>
    <w:tmpl w:val="30ACA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C2441BA"/>
    <w:multiLevelType w:val="hybridMultilevel"/>
    <w:tmpl w:val="6DE68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CA52428"/>
    <w:multiLevelType w:val="hybridMultilevel"/>
    <w:tmpl w:val="B4F81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FFB206A"/>
    <w:multiLevelType w:val="hybridMultilevel"/>
    <w:tmpl w:val="9ACC2A1A"/>
    <w:lvl w:ilvl="0" w:tplc="FFFFFFFF">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04090001">
      <w:start w:val="1"/>
      <w:numFmt w:val="bullet"/>
      <w:lvlText w:val=""/>
      <w:lvlJc w:val="left"/>
      <w:pPr>
        <w:ind w:left="2250" w:hanging="360"/>
      </w:pPr>
      <w:rPr>
        <w:rFonts w:ascii="Symbol" w:hAnsi="Symbol" w:hint="default"/>
      </w:rPr>
    </w:lvl>
    <w:lvl w:ilvl="3" w:tplc="0409000F">
      <w:start w:val="1"/>
      <w:numFmt w:val="decimal"/>
      <w:lvlText w:val="%4."/>
      <w:lvlJc w:val="left"/>
      <w:pPr>
        <w:ind w:left="144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1240ADE"/>
    <w:multiLevelType w:val="hybridMultilevel"/>
    <w:tmpl w:val="F55C5A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6A24621"/>
    <w:multiLevelType w:val="hybridMultilevel"/>
    <w:tmpl w:val="672C8D3A"/>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360" w:hanging="360"/>
      </w:p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3"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CC2A21"/>
    <w:multiLevelType w:val="hybridMultilevel"/>
    <w:tmpl w:val="DDF48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181C4A"/>
    <w:multiLevelType w:val="multilevel"/>
    <w:tmpl w:val="EBE4128C"/>
    <w:numStyleLink w:val="StyleNumbered11ptLeft025Hanging05"/>
  </w:abstractNum>
  <w:abstractNum w:abstractNumId="56" w15:restartNumberingAfterBreak="0">
    <w:nsid w:val="5E0C4F0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8C568A"/>
    <w:multiLevelType w:val="hybridMultilevel"/>
    <w:tmpl w:val="66E6E37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9"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3C84996"/>
    <w:multiLevelType w:val="hybridMultilevel"/>
    <w:tmpl w:val="36023384"/>
    <w:lvl w:ilvl="0" w:tplc="7096C9FA">
      <w:start w:val="1"/>
      <w:numFmt w:val="decimal"/>
      <w:pStyle w:val="Heading4"/>
      <w:lvlText w:val="%1."/>
      <w:lvlJc w:val="left"/>
      <w:pPr>
        <w:ind w:left="720" w:hanging="360"/>
      </w:pPr>
      <w:rPr>
        <w:rFonts w:ascii="Arial" w:hAnsi="Arial" w:cs="Arial" w:hint="default"/>
        <w:b w:val="0"/>
      </w:rPr>
    </w:lvl>
    <w:lvl w:ilvl="1" w:tplc="04090019">
      <w:start w:val="1"/>
      <w:numFmt w:val="lowerLetter"/>
      <w:lvlText w:val="%2."/>
      <w:lvlJc w:val="left"/>
      <w:pPr>
        <w:ind w:left="1440" w:hanging="360"/>
      </w:pPr>
      <w:rPr>
        <w:rFonts w:cs="Times New Roman"/>
      </w:rPr>
    </w:lvl>
    <w:lvl w:ilvl="2" w:tplc="B2F61D50">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4D62382"/>
    <w:multiLevelType w:val="hybridMultilevel"/>
    <w:tmpl w:val="B6B6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7C1F72"/>
    <w:multiLevelType w:val="hybridMultilevel"/>
    <w:tmpl w:val="2ED29EA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211AD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470602"/>
    <w:multiLevelType w:val="multilevel"/>
    <w:tmpl w:val="36023384"/>
    <w:styleLink w:val="CurrentList1"/>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69802008"/>
    <w:multiLevelType w:val="hybridMultilevel"/>
    <w:tmpl w:val="F9C0DB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A82396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AAB7BE6"/>
    <w:multiLevelType w:val="hybridMultilevel"/>
    <w:tmpl w:val="07D8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F0433C"/>
    <w:multiLevelType w:val="multilevel"/>
    <w:tmpl w:val="3C42FF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72" w15:restartNumberingAfterBreak="0">
    <w:nsid w:val="6D290F42"/>
    <w:multiLevelType w:val="hybridMultilevel"/>
    <w:tmpl w:val="53BA72AE"/>
    <w:lvl w:ilvl="0" w:tplc="67AA4EF8">
      <w:start w:val="1"/>
      <w:numFmt w:val="decimal"/>
      <w:lvlText w:val="%1."/>
      <w:lvlJc w:val="left"/>
      <w:pPr>
        <w:ind w:left="36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3" w15:restartNumberingAfterBreak="0">
    <w:nsid w:val="6F13720F"/>
    <w:multiLevelType w:val="hybridMultilevel"/>
    <w:tmpl w:val="6660EB3C"/>
    <w:lvl w:ilvl="0" w:tplc="5F0A9454">
      <w:start w:val="1"/>
      <w:numFmt w:val="decimal"/>
      <w:lvlText w:val="%1)"/>
      <w:lvlJc w:val="left"/>
      <w:pPr>
        <w:ind w:left="1800" w:hanging="360"/>
      </w:pPr>
      <w:rPr>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FF1300A"/>
    <w:multiLevelType w:val="multilevel"/>
    <w:tmpl w:val="4FFC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137CFE"/>
    <w:multiLevelType w:val="hybridMultilevel"/>
    <w:tmpl w:val="03BED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A137F9C"/>
    <w:multiLevelType w:val="hybridMultilevel"/>
    <w:tmpl w:val="105E4C18"/>
    <w:lvl w:ilvl="0" w:tplc="04090019">
      <w:start w:val="1"/>
      <w:numFmt w:val="lowerLetter"/>
      <w:lvlText w:val="%1."/>
      <w:lvlJc w:val="left"/>
      <w:pPr>
        <w:ind w:left="-2880" w:hanging="360"/>
      </w:pPr>
    </w:lvl>
    <w:lvl w:ilvl="1" w:tplc="A3462BD8">
      <w:start w:val="1"/>
      <w:numFmt w:val="lowerLetter"/>
      <w:lvlText w:val="%2."/>
      <w:lvlJc w:val="left"/>
      <w:pPr>
        <w:ind w:left="-2160" w:hanging="360"/>
      </w:pPr>
    </w:lvl>
    <w:lvl w:ilvl="2" w:tplc="604A8FA2">
      <w:start w:val="1"/>
      <w:numFmt w:val="lowerRoman"/>
      <w:lvlText w:val="%3."/>
      <w:lvlJc w:val="right"/>
      <w:pPr>
        <w:ind w:left="-1440" w:hanging="180"/>
      </w:pPr>
    </w:lvl>
    <w:lvl w:ilvl="3" w:tplc="DCFEB9EE">
      <w:start w:val="1"/>
      <w:numFmt w:val="decimal"/>
      <w:lvlText w:val="%4."/>
      <w:lvlJc w:val="left"/>
      <w:pPr>
        <w:ind w:left="-720" w:hanging="360"/>
      </w:pPr>
    </w:lvl>
    <w:lvl w:ilvl="4" w:tplc="734A74A4">
      <w:start w:val="1"/>
      <w:numFmt w:val="lowerLetter"/>
      <w:lvlText w:val="%5."/>
      <w:lvlJc w:val="left"/>
      <w:pPr>
        <w:ind w:left="0" w:hanging="360"/>
      </w:pPr>
    </w:lvl>
    <w:lvl w:ilvl="5" w:tplc="21484ECE">
      <w:start w:val="1"/>
      <w:numFmt w:val="lowerRoman"/>
      <w:lvlText w:val="%6."/>
      <w:lvlJc w:val="right"/>
      <w:pPr>
        <w:ind w:left="720" w:hanging="180"/>
      </w:pPr>
    </w:lvl>
    <w:lvl w:ilvl="6" w:tplc="843219D8">
      <w:start w:val="1"/>
      <w:numFmt w:val="decimal"/>
      <w:lvlText w:val="%7."/>
      <w:lvlJc w:val="left"/>
      <w:pPr>
        <w:ind w:left="1440" w:hanging="360"/>
      </w:pPr>
    </w:lvl>
    <w:lvl w:ilvl="7" w:tplc="C966F75E">
      <w:start w:val="1"/>
      <w:numFmt w:val="lowerLetter"/>
      <w:lvlText w:val="%8."/>
      <w:lvlJc w:val="left"/>
      <w:pPr>
        <w:ind w:left="2160" w:hanging="360"/>
      </w:pPr>
    </w:lvl>
    <w:lvl w:ilvl="8" w:tplc="7F66CAF8">
      <w:start w:val="1"/>
      <w:numFmt w:val="lowerRoman"/>
      <w:lvlText w:val="%9."/>
      <w:lvlJc w:val="right"/>
      <w:pPr>
        <w:ind w:left="2880" w:hanging="180"/>
      </w:pPr>
    </w:lvl>
  </w:abstractNum>
  <w:abstractNum w:abstractNumId="78" w15:restartNumberingAfterBreak="0">
    <w:nsid w:val="7AEC0B2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C510E70"/>
    <w:multiLevelType w:val="hybridMultilevel"/>
    <w:tmpl w:val="1DA48FE6"/>
    <w:lvl w:ilvl="0" w:tplc="5F0A9454">
      <w:start w:val="1"/>
      <w:numFmt w:val="decimal"/>
      <w:lvlText w:val="%1)"/>
      <w:lvlJc w:val="left"/>
      <w:pPr>
        <w:ind w:left="216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655005"/>
    <w:multiLevelType w:val="hybridMultilevel"/>
    <w:tmpl w:val="0EA2AF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DD05E2B"/>
    <w:multiLevelType w:val="hybridMultilevel"/>
    <w:tmpl w:val="DF2E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B07B20"/>
    <w:multiLevelType w:val="multilevel"/>
    <w:tmpl w:val="A68860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EE32013"/>
    <w:multiLevelType w:val="multilevel"/>
    <w:tmpl w:val="86B08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22607636">
    <w:abstractNumId w:val="4"/>
  </w:num>
  <w:num w:numId="2" w16cid:durableId="1998533545">
    <w:abstractNumId w:val="71"/>
  </w:num>
  <w:num w:numId="3" w16cid:durableId="1928027955">
    <w:abstractNumId w:val="59"/>
  </w:num>
  <w:num w:numId="4" w16cid:durableId="1374960280">
    <w:abstractNumId w:val="37"/>
  </w:num>
  <w:num w:numId="5" w16cid:durableId="314337568">
    <w:abstractNumId w:val="14"/>
  </w:num>
  <w:num w:numId="6" w16cid:durableId="1432821712">
    <w:abstractNumId w:val="57"/>
  </w:num>
  <w:num w:numId="7" w16cid:durableId="2781295">
    <w:abstractNumId w:val="65"/>
  </w:num>
  <w:num w:numId="8" w16cid:durableId="1148785204">
    <w:abstractNumId w:val="28"/>
  </w:num>
  <w:num w:numId="9" w16cid:durableId="179007202">
    <w:abstractNumId w:val="53"/>
  </w:num>
  <w:num w:numId="10" w16cid:durableId="1198589554">
    <w:abstractNumId w:val="42"/>
  </w:num>
  <w:num w:numId="11" w16cid:durableId="777069656">
    <w:abstractNumId w:val="32"/>
  </w:num>
  <w:num w:numId="12" w16cid:durableId="1011835622">
    <w:abstractNumId w:val="38"/>
  </w:num>
  <w:num w:numId="13" w16cid:durableId="850022999">
    <w:abstractNumId w:val="35"/>
  </w:num>
  <w:num w:numId="14" w16cid:durableId="36125900">
    <w:abstractNumId w:val="60"/>
  </w:num>
  <w:num w:numId="15" w16cid:durableId="2126579679">
    <w:abstractNumId w:val="11"/>
  </w:num>
  <w:num w:numId="16" w16cid:durableId="215514059">
    <w:abstractNumId w:val="55"/>
  </w:num>
  <w:num w:numId="17" w16cid:durableId="1985813045">
    <w:abstractNumId w:val="47"/>
  </w:num>
  <w:num w:numId="18" w16cid:durableId="1006205520">
    <w:abstractNumId w:val="43"/>
  </w:num>
  <w:num w:numId="19" w16cid:durableId="1656445594">
    <w:abstractNumId w:val="33"/>
  </w:num>
  <w:num w:numId="20" w16cid:durableId="361325984">
    <w:abstractNumId w:val="77"/>
  </w:num>
  <w:num w:numId="21" w16cid:durableId="22365530">
    <w:abstractNumId w:val="63"/>
  </w:num>
  <w:num w:numId="22" w16cid:durableId="1292710732">
    <w:abstractNumId w:val="0"/>
  </w:num>
  <w:num w:numId="23" w16cid:durableId="1812212499">
    <w:abstractNumId w:val="75"/>
  </w:num>
  <w:num w:numId="24" w16cid:durableId="940066995">
    <w:abstractNumId w:val="24"/>
  </w:num>
  <w:num w:numId="25" w16cid:durableId="658579094">
    <w:abstractNumId w:val="16"/>
  </w:num>
  <w:num w:numId="26" w16cid:durableId="2083064960">
    <w:abstractNumId w:val="44"/>
  </w:num>
  <w:num w:numId="27" w16cid:durableId="970482645">
    <w:abstractNumId w:val="50"/>
  </w:num>
  <w:num w:numId="28" w16cid:durableId="1321150504">
    <w:abstractNumId w:val="39"/>
  </w:num>
  <w:num w:numId="29" w16cid:durableId="1130443139">
    <w:abstractNumId w:val="34"/>
  </w:num>
  <w:num w:numId="30" w16cid:durableId="1088573642">
    <w:abstractNumId w:val="23"/>
  </w:num>
  <w:num w:numId="31" w16cid:durableId="293755263">
    <w:abstractNumId w:val="25"/>
  </w:num>
  <w:num w:numId="32" w16cid:durableId="1126465192">
    <w:abstractNumId w:val="46"/>
  </w:num>
  <w:num w:numId="33" w16cid:durableId="2090996893">
    <w:abstractNumId w:val="80"/>
  </w:num>
  <w:num w:numId="34" w16cid:durableId="702755607">
    <w:abstractNumId w:val="74"/>
  </w:num>
  <w:num w:numId="35" w16cid:durableId="221213945">
    <w:abstractNumId w:val="2"/>
  </w:num>
  <w:num w:numId="36" w16cid:durableId="685785654">
    <w:abstractNumId w:val="41"/>
  </w:num>
  <w:num w:numId="37" w16cid:durableId="925379415">
    <w:abstractNumId w:val="36"/>
  </w:num>
  <w:num w:numId="38" w16cid:durableId="358895640">
    <w:abstractNumId w:val="60"/>
    <w:lvlOverride w:ilvl="0">
      <w:startOverride w:val="1"/>
    </w:lvlOverride>
  </w:num>
  <w:num w:numId="39" w16cid:durableId="1635023839">
    <w:abstractNumId w:val="79"/>
  </w:num>
  <w:num w:numId="40" w16cid:durableId="1820686191">
    <w:abstractNumId w:val="40"/>
  </w:num>
  <w:num w:numId="41" w16cid:durableId="1762986897">
    <w:abstractNumId w:val="73"/>
  </w:num>
  <w:num w:numId="42" w16cid:durableId="1460149136">
    <w:abstractNumId w:val="8"/>
  </w:num>
  <w:num w:numId="43" w16cid:durableId="97915835">
    <w:abstractNumId w:val="19"/>
  </w:num>
  <w:num w:numId="44" w16cid:durableId="468595049">
    <w:abstractNumId w:val="28"/>
    <w:lvlOverride w:ilvl="0">
      <w:startOverride w:val="1"/>
    </w:lvlOverride>
  </w:num>
  <w:num w:numId="45" w16cid:durableId="773139055">
    <w:abstractNumId w:val="17"/>
  </w:num>
  <w:num w:numId="46" w16cid:durableId="1246063276">
    <w:abstractNumId w:val="60"/>
    <w:lvlOverride w:ilvl="0">
      <w:startOverride w:val="1"/>
    </w:lvlOverride>
  </w:num>
  <w:num w:numId="47" w16cid:durableId="12436867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51270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9608010">
    <w:abstractNumId w:val="69"/>
  </w:num>
  <w:num w:numId="50" w16cid:durableId="1677537824">
    <w:abstractNumId w:val="20"/>
  </w:num>
  <w:num w:numId="51" w16cid:durableId="1212158498">
    <w:abstractNumId w:val="44"/>
  </w:num>
  <w:num w:numId="52" w16cid:durableId="343093190">
    <w:abstractNumId w:val="81"/>
  </w:num>
  <w:num w:numId="53" w16cid:durableId="1492988030">
    <w:abstractNumId w:val="60"/>
  </w:num>
  <w:num w:numId="54" w16cid:durableId="312758086">
    <w:abstractNumId w:val="60"/>
  </w:num>
  <w:num w:numId="55" w16cid:durableId="815074404">
    <w:abstractNumId w:val="60"/>
  </w:num>
  <w:num w:numId="56" w16cid:durableId="1656450979">
    <w:abstractNumId w:val="9"/>
  </w:num>
  <w:num w:numId="57" w16cid:durableId="727462014">
    <w:abstractNumId w:val="18"/>
  </w:num>
  <w:num w:numId="58" w16cid:durableId="535002148">
    <w:abstractNumId w:val="44"/>
  </w:num>
  <w:num w:numId="59" w16cid:durableId="593707407">
    <w:abstractNumId w:val="44"/>
  </w:num>
  <w:num w:numId="60" w16cid:durableId="1750879845">
    <w:abstractNumId w:val="60"/>
  </w:num>
  <w:num w:numId="61" w16cid:durableId="1203519129">
    <w:abstractNumId w:val="60"/>
  </w:num>
  <w:num w:numId="62" w16cid:durableId="17971696">
    <w:abstractNumId w:val="60"/>
  </w:num>
  <w:num w:numId="63" w16cid:durableId="655381430">
    <w:abstractNumId w:val="60"/>
  </w:num>
  <w:num w:numId="64" w16cid:durableId="525798496">
    <w:abstractNumId w:val="60"/>
  </w:num>
  <w:num w:numId="65" w16cid:durableId="1651057384">
    <w:abstractNumId w:val="51"/>
  </w:num>
  <w:num w:numId="66" w16cid:durableId="469639308">
    <w:abstractNumId w:val="60"/>
  </w:num>
  <w:num w:numId="67" w16cid:durableId="1767536452">
    <w:abstractNumId w:val="48"/>
  </w:num>
  <w:num w:numId="68" w16cid:durableId="1729498936">
    <w:abstractNumId w:val="44"/>
  </w:num>
  <w:num w:numId="69" w16cid:durableId="1778986740">
    <w:abstractNumId w:val="3"/>
  </w:num>
  <w:num w:numId="70" w16cid:durableId="2131898497">
    <w:abstractNumId w:val="5"/>
  </w:num>
  <w:num w:numId="71" w16cid:durableId="1947276046">
    <w:abstractNumId w:val="26"/>
  </w:num>
  <w:num w:numId="72" w16cid:durableId="1287002713">
    <w:abstractNumId w:val="76"/>
  </w:num>
  <w:num w:numId="73" w16cid:durableId="194001312">
    <w:abstractNumId w:val="58"/>
  </w:num>
  <w:num w:numId="74" w16cid:durableId="1339574541">
    <w:abstractNumId w:val="31"/>
  </w:num>
  <w:num w:numId="75" w16cid:durableId="1061439530">
    <w:abstractNumId w:val="44"/>
  </w:num>
  <w:num w:numId="76" w16cid:durableId="1463842215">
    <w:abstractNumId w:val="27"/>
  </w:num>
  <w:num w:numId="77" w16cid:durableId="1519929260">
    <w:abstractNumId w:val="44"/>
  </w:num>
  <w:num w:numId="78" w16cid:durableId="1757969416">
    <w:abstractNumId w:val="44"/>
  </w:num>
  <w:num w:numId="79" w16cid:durableId="499926978">
    <w:abstractNumId w:val="52"/>
  </w:num>
  <w:num w:numId="80" w16cid:durableId="147207140">
    <w:abstractNumId w:val="7"/>
  </w:num>
  <w:num w:numId="81" w16cid:durableId="1783986957">
    <w:abstractNumId w:val="15"/>
  </w:num>
  <w:num w:numId="82" w16cid:durableId="216597687">
    <w:abstractNumId w:val="44"/>
  </w:num>
  <w:num w:numId="83" w16cid:durableId="1015693623">
    <w:abstractNumId w:val="44"/>
  </w:num>
  <w:num w:numId="84" w16cid:durableId="582105155">
    <w:abstractNumId w:val="44"/>
  </w:num>
  <w:num w:numId="85" w16cid:durableId="457728017">
    <w:abstractNumId w:val="72"/>
  </w:num>
  <w:num w:numId="86" w16cid:durableId="1304505455">
    <w:abstractNumId w:val="45"/>
  </w:num>
  <w:num w:numId="87" w16cid:durableId="426653219">
    <w:abstractNumId w:val="12"/>
  </w:num>
  <w:num w:numId="88" w16cid:durableId="1187985083">
    <w:abstractNumId w:val="54"/>
  </w:num>
  <w:num w:numId="89" w16cid:durableId="1240217573">
    <w:abstractNumId w:val="13"/>
  </w:num>
  <w:num w:numId="90" w16cid:durableId="1325206691">
    <w:abstractNumId w:val="6"/>
  </w:num>
  <w:num w:numId="91" w16cid:durableId="1476487310">
    <w:abstractNumId w:val="49"/>
  </w:num>
  <w:num w:numId="92" w16cid:durableId="811020129">
    <w:abstractNumId w:val="62"/>
  </w:num>
  <w:num w:numId="93" w16cid:durableId="1682584709">
    <w:abstractNumId w:val="21"/>
  </w:num>
  <w:num w:numId="94" w16cid:durableId="870730887">
    <w:abstractNumId w:val="66"/>
  </w:num>
  <w:num w:numId="95" w16cid:durableId="1129401467">
    <w:abstractNumId w:val="1"/>
  </w:num>
  <w:num w:numId="96" w16cid:durableId="1189955099">
    <w:abstractNumId w:val="83"/>
  </w:num>
  <w:num w:numId="97" w16cid:durableId="187529062">
    <w:abstractNumId w:val="29"/>
  </w:num>
  <w:num w:numId="98" w16cid:durableId="1355113396">
    <w:abstractNumId w:val="64"/>
  </w:num>
  <w:num w:numId="99" w16cid:durableId="542064825">
    <w:abstractNumId w:val="56"/>
  </w:num>
  <w:num w:numId="100" w16cid:durableId="1317299464">
    <w:abstractNumId w:val="60"/>
    <w:lvlOverride w:ilvl="0">
      <w:startOverride w:val="1"/>
    </w:lvlOverride>
  </w:num>
  <w:num w:numId="101" w16cid:durableId="1563131543">
    <w:abstractNumId w:val="30"/>
  </w:num>
  <w:num w:numId="102" w16cid:durableId="352809654">
    <w:abstractNumId w:val="82"/>
  </w:num>
  <w:num w:numId="103" w16cid:durableId="525412480">
    <w:abstractNumId w:val="78"/>
  </w:num>
  <w:num w:numId="104" w16cid:durableId="664473649">
    <w:abstractNumId w:val="67"/>
  </w:num>
  <w:num w:numId="105" w16cid:durableId="1695419089">
    <w:abstractNumId w:val="70"/>
  </w:num>
  <w:num w:numId="106" w16cid:durableId="24453120">
    <w:abstractNumId w:val="68"/>
  </w:num>
  <w:num w:numId="107" w16cid:durableId="381563114">
    <w:abstractNumId w:val="10"/>
  </w:num>
  <w:num w:numId="108" w16cid:durableId="1742485029">
    <w:abstractNumId w:val="60"/>
    <w:lvlOverride w:ilvl="0">
      <w:startOverride w:val="1"/>
    </w:lvlOverride>
  </w:num>
  <w:num w:numId="109" w16cid:durableId="831070786">
    <w:abstractNumId w:val="61"/>
  </w:num>
  <w:num w:numId="110" w16cid:durableId="414204415">
    <w:abstractNumId w:val="22"/>
  </w:num>
  <w:num w:numId="111" w16cid:durableId="155190473">
    <w:abstractNumId w:val="60"/>
    <w:lvlOverride w:ilvl="0">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55B"/>
    <w:rsid w:val="0000082A"/>
    <w:rsid w:val="00000A55"/>
    <w:rsid w:val="00000C96"/>
    <w:rsid w:val="000012A1"/>
    <w:rsid w:val="00001342"/>
    <w:rsid w:val="0000138C"/>
    <w:rsid w:val="000013A8"/>
    <w:rsid w:val="000019A4"/>
    <w:rsid w:val="00001C60"/>
    <w:rsid w:val="00001E88"/>
    <w:rsid w:val="000020FE"/>
    <w:rsid w:val="000026DD"/>
    <w:rsid w:val="00002716"/>
    <w:rsid w:val="000029CD"/>
    <w:rsid w:val="00002AC2"/>
    <w:rsid w:val="00003893"/>
    <w:rsid w:val="00003AE4"/>
    <w:rsid w:val="00003BC0"/>
    <w:rsid w:val="00003F1A"/>
    <w:rsid w:val="00003FE9"/>
    <w:rsid w:val="0000447A"/>
    <w:rsid w:val="00004497"/>
    <w:rsid w:val="0000450E"/>
    <w:rsid w:val="00004CB7"/>
    <w:rsid w:val="00004F7C"/>
    <w:rsid w:val="000054FE"/>
    <w:rsid w:val="00005547"/>
    <w:rsid w:val="00005864"/>
    <w:rsid w:val="00005A8F"/>
    <w:rsid w:val="00005E4F"/>
    <w:rsid w:val="00005E7A"/>
    <w:rsid w:val="000060F5"/>
    <w:rsid w:val="0000665D"/>
    <w:rsid w:val="00006D43"/>
    <w:rsid w:val="00006FD8"/>
    <w:rsid w:val="0000779E"/>
    <w:rsid w:val="00007B63"/>
    <w:rsid w:val="00007E12"/>
    <w:rsid w:val="00010355"/>
    <w:rsid w:val="00010759"/>
    <w:rsid w:val="00010BB7"/>
    <w:rsid w:val="00010F21"/>
    <w:rsid w:val="00010F37"/>
    <w:rsid w:val="00010F81"/>
    <w:rsid w:val="00010FC4"/>
    <w:rsid w:val="00011617"/>
    <w:rsid w:val="0001176C"/>
    <w:rsid w:val="00011846"/>
    <w:rsid w:val="00011922"/>
    <w:rsid w:val="00011CE9"/>
    <w:rsid w:val="00011D94"/>
    <w:rsid w:val="000124A3"/>
    <w:rsid w:val="00012CD0"/>
    <w:rsid w:val="00012EA6"/>
    <w:rsid w:val="00013025"/>
    <w:rsid w:val="000133FA"/>
    <w:rsid w:val="000134BD"/>
    <w:rsid w:val="00013AAD"/>
    <w:rsid w:val="00013F33"/>
    <w:rsid w:val="00014137"/>
    <w:rsid w:val="000146FF"/>
    <w:rsid w:val="0001478A"/>
    <w:rsid w:val="00014FA5"/>
    <w:rsid w:val="0001501B"/>
    <w:rsid w:val="00015144"/>
    <w:rsid w:val="00015159"/>
    <w:rsid w:val="0001599A"/>
    <w:rsid w:val="00015CD1"/>
    <w:rsid w:val="00015F31"/>
    <w:rsid w:val="000160AE"/>
    <w:rsid w:val="000160C1"/>
    <w:rsid w:val="00016303"/>
    <w:rsid w:val="000165AC"/>
    <w:rsid w:val="000167C7"/>
    <w:rsid w:val="00016E65"/>
    <w:rsid w:val="0001700D"/>
    <w:rsid w:val="00017159"/>
    <w:rsid w:val="00017556"/>
    <w:rsid w:val="00017BF5"/>
    <w:rsid w:val="00017C05"/>
    <w:rsid w:val="00017CC0"/>
    <w:rsid w:val="00017D3E"/>
    <w:rsid w:val="000200F7"/>
    <w:rsid w:val="000202D4"/>
    <w:rsid w:val="00020361"/>
    <w:rsid w:val="00020518"/>
    <w:rsid w:val="000206C1"/>
    <w:rsid w:val="000207E1"/>
    <w:rsid w:val="00020A9C"/>
    <w:rsid w:val="00020CCA"/>
    <w:rsid w:val="00020CF1"/>
    <w:rsid w:val="00020DA2"/>
    <w:rsid w:val="00020F72"/>
    <w:rsid w:val="0002132E"/>
    <w:rsid w:val="000215EB"/>
    <w:rsid w:val="0002177E"/>
    <w:rsid w:val="000217DE"/>
    <w:rsid w:val="000218FE"/>
    <w:rsid w:val="00021CB2"/>
    <w:rsid w:val="000220AD"/>
    <w:rsid w:val="00022249"/>
    <w:rsid w:val="00022459"/>
    <w:rsid w:val="000228CC"/>
    <w:rsid w:val="00022914"/>
    <w:rsid w:val="0002334D"/>
    <w:rsid w:val="0002352F"/>
    <w:rsid w:val="0002354C"/>
    <w:rsid w:val="000235F0"/>
    <w:rsid w:val="00023BBE"/>
    <w:rsid w:val="00023FA4"/>
    <w:rsid w:val="000241C8"/>
    <w:rsid w:val="00024CC3"/>
    <w:rsid w:val="00024F36"/>
    <w:rsid w:val="00024FFF"/>
    <w:rsid w:val="00025126"/>
    <w:rsid w:val="00025238"/>
    <w:rsid w:val="000255F6"/>
    <w:rsid w:val="00025632"/>
    <w:rsid w:val="00025ACF"/>
    <w:rsid w:val="00025C35"/>
    <w:rsid w:val="00025CF7"/>
    <w:rsid w:val="00025DD0"/>
    <w:rsid w:val="00026384"/>
    <w:rsid w:val="0002662C"/>
    <w:rsid w:val="000266D0"/>
    <w:rsid w:val="00026B55"/>
    <w:rsid w:val="00026CA3"/>
    <w:rsid w:val="00026CA4"/>
    <w:rsid w:val="00026D05"/>
    <w:rsid w:val="00027225"/>
    <w:rsid w:val="0002734A"/>
    <w:rsid w:val="00030071"/>
    <w:rsid w:val="00030213"/>
    <w:rsid w:val="000305B0"/>
    <w:rsid w:val="00030617"/>
    <w:rsid w:val="0003084B"/>
    <w:rsid w:val="00030B41"/>
    <w:rsid w:val="00030C7C"/>
    <w:rsid w:val="0003180D"/>
    <w:rsid w:val="00031A56"/>
    <w:rsid w:val="00032830"/>
    <w:rsid w:val="0003286E"/>
    <w:rsid w:val="00032A16"/>
    <w:rsid w:val="00032F16"/>
    <w:rsid w:val="00032F46"/>
    <w:rsid w:val="0003304E"/>
    <w:rsid w:val="000335F5"/>
    <w:rsid w:val="00033B34"/>
    <w:rsid w:val="000347EC"/>
    <w:rsid w:val="00034E8A"/>
    <w:rsid w:val="000359EB"/>
    <w:rsid w:val="00035A0E"/>
    <w:rsid w:val="00036291"/>
    <w:rsid w:val="00036645"/>
    <w:rsid w:val="00036D1B"/>
    <w:rsid w:val="00036DC4"/>
    <w:rsid w:val="0003718D"/>
    <w:rsid w:val="00037199"/>
    <w:rsid w:val="00037210"/>
    <w:rsid w:val="000372F0"/>
    <w:rsid w:val="000373E1"/>
    <w:rsid w:val="00037AEA"/>
    <w:rsid w:val="00037F63"/>
    <w:rsid w:val="00037F84"/>
    <w:rsid w:val="0004055B"/>
    <w:rsid w:val="00040B75"/>
    <w:rsid w:val="00040DEB"/>
    <w:rsid w:val="00040E4D"/>
    <w:rsid w:val="000410D4"/>
    <w:rsid w:val="0004113E"/>
    <w:rsid w:val="0004159F"/>
    <w:rsid w:val="0004185C"/>
    <w:rsid w:val="000418CE"/>
    <w:rsid w:val="00041E13"/>
    <w:rsid w:val="00041EEA"/>
    <w:rsid w:val="000425D8"/>
    <w:rsid w:val="00042971"/>
    <w:rsid w:val="00042AA7"/>
    <w:rsid w:val="00043038"/>
    <w:rsid w:val="00043115"/>
    <w:rsid w:val="000436BC"/>
    <w:rsid w:val="000437FA"/>
    <w:rsid w:val="00043929"/>
    <w:rsid w:val="00043C7E"/>
    <w:rsid w:val="00043E58"/>
    <w:rsid w:val="0004411E"/>
    <w:rsid w:val="0004414B"/>
    <w:rsid w:val="00044279"/>
    <w:rsid w:val="00044797"/>
    <w:rsid w:val="000447F1"/>
    <w:rsid w:val="00044C89"/>
    <w:rsid w:val="0004546A"/>
    <w:rsid w:val="00045720"/>
    <w:rsid w:val="00045ABD"/>
    <w:rsid w:val="00045C44"/>
    <w:rsid w:val="00045DBA"/>
    <w:rsid w:val="00046121"/>
    <w:rsid w:val="000464C0"/>
    <w:rsid w:val="000468AD"/>
    <w:rsid w:val="00046AD1"/>
    <w:rsid w:val="00046F53"/>
    <w:rsid w:val="000475DF"/>
    <w:rsid w:val="00047657"/>
    <w:rsid w:val="000476FB"/>
    <w:rsid w:val="00047A8C"/>
    <w:rsid w:val="00047B77"/>
    <w:rsid w:val="00047E93"/>
    <w:rsid w:val="00047F47"/>
    <w:rsid w:val="00050087"/>
    <w:rsid w:val="00050606"/>
    <w:rsid w:val="00050A62"/>
    <w:rsid w:val="00050A88"/>
    <w:rsid w:val="00050BBE"/>
    <w:rsid w:val="00050DCD"/>
    <w:rsid w:val="00051017"/>
    <w:rsid w:val="0005150B"/>
    <w:rsid w:val="00051662"/>
    <w:rsid w:val="000518CF"/>
    <w:rsid w:val="00051A7E"/>
    <w:rsid w:val="00052118"/>
    <w:rsid w:val="00052932"/>
    <w:rsid w:val="000529B3"/>
    <w:rsid w:val="00052A64"/>
    <w:rsid w:val="00052B4F"/>
    <w:rsid w:val="00052C5B"/>
    <w:rsid w:val="00052D6B"/>
    <w:rsid w:val="00052FD5"/>
    <w:rsid w:val="00053305"/>
    <w:rsid w:val="000538CE"/>
    <w:rsid w:val="00053EB6"/>
    <w:rsid w:val="00054CB1"/>
    <w:rsid w:val="00054E37"/>
    <w:rsid w:val="00055531"/>
    <w:rsid w:val="00055690"/>
    <w:rsid w:val="00055830"/>
    <w:rsid w:val="00055A60"/>
    <w:rsid w:val="00055C1B"/>
    <w:rsid w:val="00055E98"/>
    <w:rsid w:val="000560A1"/>
    <w:rsid w:val="0005623D"/>
    <w:rsid w:val="00056E16"/>
    <w:rsid w:val="00057233"/>
    <w:rsid w:val="00057527"/>
    <w:rsid w:val="000576AE"/>
    <w:rsid w:val="00057768"/>
    <w:rsid w:val="000578EA"/>
    <w:rsid w:val="00060752"/>
    <w:rsid w:val="00060804"/>
    <w:rsid w:val="00060A41"/>
    <w:rsid w:val="00060D30"/>
    <w:rsid w:val="00060E2C"/>
    <w:rsid w:val="00061110"/>
    <w:rsid w:val="000613B4"/>
    <w:rsid w:val="000613D7"/>
    <w:rsid w:val="000613E9"/>
    <w:rsid w:val="00061B92"/>
    <w:rsid w:val="00061CB4"/>
    <w:rsid w:val="00061E1C"/>
    <w:rsid w:val="0006256F"/>
    <w:rsid w:val="00062790"/>
    <w:rsid w:val="000627AB"/>
    <w:rsid w:val="00062818"/>
    <w:rsid w:val="000633C7"/>
    <w:rsid w:val="0006373E"/>
    <w:rsid w:val="00063F7C"/>
    <w:rsid w:val="000642AB"/>
    <w:rsid w:val="000642D9"/>
    <w:rsid w:val="000644C1"/>
    <w:rsid w:val="00064D24"/>
    <w:rsid w:val="00065492"/>
    <w:rsid w:val="0006551B"/>
    <w:rsid w:val="0006580C"/>
    <w:rsid w:val="00065836"/>
    <w:rsid w:val="00065A81"/>
    <w:rsid w:val="0006647E"/>
    <w:rsid w:val="0006674D"/>
    <w:rsid w:val="00066770"/>
    <w:rsid w:val="000669BF"/>
    <w:rsid w:val="00066B36"/>
    <w:rsid w:val="00066DF5"/>
    <w:rsid w:val="00066FDB"/>
    <w:rsid w:val="00067092"/>
    <w:rsid w:val="000673A3"/>
    <w:rsid w:val="000677CD"/>
    <w:rsid w:val="00067B39"/>
    <w:rsid w:val="00067BDC"/>
    <w:rsid w:val="00067D2D"/>
    <w:rsid w:val="00067EF5"/>
    <w:rsid w:val="00070086"/>
    <w:rsid w:val="0007085A"/>
    <w:rsid w:val="000709AE"/>
    <w:rsid w:val="00070BC9"/>
    <w:rsid w:val="00070D19"/>
    <w:rsid w:val="00070D3B"/>
    <w:rsid w:val="00070D84"/>
    <w:rsid w:val="00070EEF"/>
    <w:rsid w:val="0007164C"/>
    <w:rsid w:val="0007189A"/>
    <w:rsid w:val="00071A50"/>
    <w:rsid w:val="00071E30"/>
    <w:rsid w:val="000727E5"/>
    <w:rsid w:val="000728E8"/>
    <w:rsid w:val="00072901"/>
    <w:rsid w:val="00072BAB"/>
    <w:rsid w:val="0007343D"/>
    <w:rsid w:val="00073440"/>
    <w:rsid w:val="000734EB"/>
    <w:rsid w:val="000741FF"/>
    <w:rsid w:val="000747E2"/>
    <w:rsid w:val="000748F4"/>
    <w:rsid w:val="00074D05"/>
    <w:rsid w:val="00074EE0"/>
    <w:rsid w:val="0007516F"/>
    <w:rsid w:val="00075380"/>
    <w:rsid w:val="0007570D"/>
    <w:rsid w:val="0007573E"/>
    <w:rsid w:val="00076199"/>
    <w:rsid w:val="000765FF"/>
    <w:rsid w:val="00076A26"/>
    <w:rsid w:val="00077230"/>
    <w:rsid w:val="000779B2"/>
    <w:rsid w:val="00077A5B"/>
    <w:rsid w:val="00077BB2"/>
    <w:rsid w:val="0008007A"/>
    <w:rsid w:val="000800E5"/>
    <w:rsid w:val="00080422"/>
    <w:rsid w:val="000804F7"/>
    <w:rsid w:val="000805F7"/>
    <w:rsid w:val="00080984"/>
    <w:rsid w:val="00080DE9"/>
    <w:rsid w:val="0008114B"/>
    <w:rsid w:val="00081177"/>
    <w:rsid w:val="0008122A"/>
    <w:rsid w:val="00081451"/>
    <w:rsid w:val="0008182B"/>
    <w:rsid w:val="00081A53"/>
    <w:rsid w:val="00081C16"/>
    <w:rsid w:val="00081C8C"/>
    <w:rsid w:val="0008202E"/>
    <w:rsid w:val="00082155"/>
    <w:rsid w:val="00082332"/>
    <w:rsid w:val="00082467"/>
    <w:rsid w:val="0008263D"/>
    <w:rsid w:val="00082A6A"/>
    <w:rsid w:val="00082D4F"/>
    <w:rsid w:val="00082E4C"/>
    <w:rsid w:val="0008315E"/>
    <w:rsid w:val="00083382"/>
    <w:rsid w:val="00083522"/>
    <w:rsid w:val="000835D4"/>
    <w:rsid w:val="000836C7"/>
    <w:rsid w:val="000836F2"/>
    <w:rsid w:val="00083D0F"/>
    <w:rsid w:val="00083E18"/>
    <w:rsid w:val="00083E3F"/>
    <w:rsid w:val="00083F10"/>
    <w:rsid w:val="0008427D"/>
    <w:rsid w:val="00084423"/>
    <w:rsid w:val="000844B5"/>
    <w:rsid w:val="00084AC0"/>
    <w:rsid w:val="00084CAD"/>
    <w:rsid w:val="00084DC3"/>
    <w:rsid w:val="0008514C"/>
    <w:rsid w:val="00085407"/>
    <w:rsid w:val="00085C11"/>
    <w:rsid w:val="00085C58"/>
    <w:rsid w:val="00085D8D"/>
    <w:rsid w:val="00085E08"/>
    <w:rsid w:val="00086476"/>
    <w:rsid w:val="00086769"/>
    <w:rsid w:val="00086B49"/>
    <w:rsid w:val="00087D94"/>
    <w:rsid w:val="0009000F"/>
    <w:rsid w:val="0009009C"/>
    <w:rsid w:val="0009026E"/>
    <w:rsid w:val="0009026F"/>
    <w:rsid w:val="00090404"/>
    <w:rsid w:val="00090523"/>
    <w:rsid w:val="000908B7"/>
    <w:rsid w:val="00090C9B"/>
    <w:rsid w:val="00090FE1"/>
    <w:rsid w:val="00091272"/>
    <w:rsid w:val="00091C78"/>
    <w:rsid w:val="00092049"/>
    <w:rsid w:val="0009235A"/>
    <w:rsid w:val="00092637"/>
    <w:rsid w:val="00092782"/>
    <w:rsid w:val="000927AD"/>
    <w:rsid w:val="0009289D"/>
    <w:rsid w:val="0009334C"/>
    <w:rsid w:val="000933FC"/>
    <w:rsid w:val="00093435"/>
    <w:rsid w:val="000935AF"/>
    <w:rsid w:val="000935D7"/>
    <w:rsid w:val="00093DB7"/>
    <w:rsid w:val="00093F42"/>
    <w:rsid w:val="000940F4"/>
    <w:rsid w:val="00094296"/>
    <w:rsid w:val="0009481D"/>
    <w:rsid w:val="00094934"/>
    <w:rsid w:val="00094AD7"/>
    <w:rsid w:val="00094CF8"/>
    <w:rsid w:val="00094E55"/>
    <w:rsid w:val="00094F77"/>
    <w:rsid w:val="000950E9"/>
    <w:rsid w:val="00095833"/>
    <w:rsid w:val="00095842"/>
    <w:rsid w:val="0009597B"/>
    <w:rsid w:val="000965C0"/>
    <w:rsid w:val="0009660F"/>
    <w:rsid w:val="00097053"/>
    <w:rsid w:val="000971EB"/>
    <w:rsid w:val="000974E7"/>
    <w:rsid w:val="00097673"/>
    <w:rsid w:val="00097CB1"/>
    <w:rsid w:val="00097CBD"/>
    <w:rsid w:val="000A0394"/>
    <w:rsid w:val="000A0718"/>
    <w:rsid w:val="000A0EDB"/>
    <w:rsid w:val="000A0FB8"/>
    <w:rsid w:val="000A1085"/>
    <w:rsid w:val="000A1509"/>
    <w:rsid w:val="000A1530"/>
    <w:rsid w:val="000A159A"/>
    <w:rsid w:val="000A166D"/>
    <w:rsid w:val="000A19D1"/>
    <w:rsid w:val="000A1B26"/>
    <w:rsid w:val="000A1D93"/>
    <w:rsid w:val="000A223C"/>
    <w:rsid w:val="000A2446"/>
    <w:rsid w:val="000A2560"/>
    <w:rsid w:val="000A274B"/>
    <w:rsid w:val="000A2E74"/>
    <w:rsid w:val="000A2EC8"/>
    <w:rsid w:val="000A3025"/>
    <w:rsid w:val="000A30C8"/>
    <w:rsid w:val="000A3165"/>
    <w:rsid w:val="000A348D"/>
    <w:rsid w:val="000A3624"/>
    <w:rsid w:val="000A388C"/>
    <w:rsid w:val="000A3A25"/>
    <w:rsid w:val="000A44AA"/>
    <w:rsid w:val="000A45F6"/>
    <w:rsid w:val="000A4BCB"/>
    <w:rsid w:val="000A4D17"/>
    <w:rsid w:val="000A5249"/>
    <w:rsid w:val="000A60CF"/>
    <w:rsid w:val="000A60EF"/>
    <w:rsid w:val="000A6DB5"/>
    <w:rsid w:val="000A71E0"/>
    <w:rsid w:val="000A73DF"/>
    <w:rsid w:val="000A74C2"/>
    <w:rsid w:val="000A7541"/>
    <w:rsid w:val="000A7C94"/>
    <w:rsid w:val="000B0145"/>
    <w:rsid w:val="000B01C3"/>
    <w:rsid w:val="000B0361"/>
    <w:rsid w:val="000B0A96"/>
    <w:rsid w:val="000B0B95"/>
    <w:rsid w:val="000B0BC5"/>
    <w:rsid w:val="000B10B9"/>
    <w:rsid w:val="000B1257"/>
    <w:rsid w:val="000B15AA"/>
    <w:rsid w:val="000B1919"/>
    <w:rsid w:val="000B1DC5"/>
    <w:rsid w:val="000B1E4B"/>
    <w:rsid w:val="000B1F49"/>
    <w:rsid w:val="000B1FED"/>
    <w:rsid w:val="000B204D"/>
    <w:rsid w:val="000B23F6"/>
    <w:rsid w:val="000B2632"/>
    <w:rsid w:val="000B2707"/>
    <w:rsid w:val="000B2822"/>
    <w:rsid w:val="000B2933"/>
    <w:rsid w:val="000B3033"/>
    <w:rsid w:val="000B3557"/>
    <w:rsid w:val="000B3631"/>
    <w:rsid w:val="000B37EC"/>
    <w:rsid w:val="000B3DB3"/>
    <w:rsid w:val="000B4263"/>
    <w:rsid w:val="000B44D6"/>
    <w:rsid w:val="000B4664"/>
    <w:rsid w:val="000B4916"/>
    <w:rsid w:val="000B4D19"/>
    <w:rsid w:val="000B4E24"/>
    <w:rsid w:val="000B4F0A"/>
    <w:rsid w:val="000B50F7"/>
    <w:rsid w:val="000B54A9"/>
    <w:rsid w:val="000B5635"/>
    <w:rsid w:val="000B564C"/>
    <w:rsid w:val="000B58CA"/>
    <w:rsid w:val="000B5A69"/>
    <w:rsid w:val="000B5B66"/>
    <w:rsid w:val="000B5BE4"/>
    <w:rsid w:val="000B611B"/>
    <w:rsid w:val="000B694F"/>
    <w:rsid w:val="000B6A5B"/>
    <w:rsid w:val="000B70EF"/>
    <w:rsid w:val="000B7606"/>
    <w:rsid w:val="000B77BE"/>
    <w:rsid w:val="000B7B13"/>
    <w:rsid w:val="000B7D67"/>
    <w:rsid w:val="000B7F5B"/>
    <w:rsid w:val="000B7F86"/>
    <w:rsid w:val="000C0301"/>
    <w:rsid w:val="000C03D4"/>
    <w:rsid w:val="000C056A"/>
    <w:rsid w:val="000C062F"/>
    <w:rsid w:val="000C0641"/>
    <w:rsid w:val="000C0F67"/>
    <w:rsid w:val="000C101D"/>
    <w:rsid w:val="000C189B"/>
    <w:rsid w:val="000C1C43"/>
    <w:rsid w:val="000C1C9B"/>
    <w:rsid w:val="000C1F16"/>
    <w:rsid w:val="000C2219"/>
    <w:rsid w:val="000C24E9"/>
    <w:rsid w:val="000C2611"/>
    <w:rsid w:val="000C2702"/>
    <w:rsid w:val="000C2B50"/>
    <w:rsid w:val="000C2C22"/>
    <w:rsid w:val="000C3230"/>
    <w:rsid w:val="000C3511"/>
    <w:rsid w:val="000C378B"/>
    <w:rsid w:val="000C3A72"/>
    <w:rsid w:val="000C3AC6"/>
    <w:rsid w:val="000C3FE4"/>
    <w:rsid w:val="000C4228"/>
    <w:rsid w:val="000C42DF"/>
    <w:rsid w:val="000C4392"/>
    <w:rsid w:val="000C4409"/>
    <w:rsid w:val="000C450C"/>
    <w:rsid w:val="000C45E2"/>
    <w:rsid w:val="000C4B31"/>
    <w:rsid w:val="000C4D8C"/>
    <w:rsid w:val="000C4EF8"/>
    <w:rsid w:val="000C4F14"/>
    <w:rsid w:val="000C505A"/>
    <w:rsid w:val="000C558A"/>
    <w:rsid w:val="000C5650"/>
    <w:rsid w:val="000C6B71"/>
    <w:rsid w:val="000C756D"/>
    <w:rsid w:val="000C7728"/>
    <w:rsid w:val="000C7A9B"/>
    <w:rsid w:val="000C7D5F"/>
    <w:rsid w:val="000D01FC"/>
    <w:rsid w:val="000D071C"/>
    <w:rsid w:val="000D0EA9"/>
    <w:rsid w:val="000D1060"/>
    <w:rsid w:val="000D1430"/>
    <w:rsid w:val="000D15E6"/>
    <w:rsid w:val="000D16BB"/>
    <w:rsid w:val="000D18EC"/>
    <w:rsid w:val="000D1ABA"/>
    <w:rsid w:val="000D2127"/>
    <w:rsid w:val="000D22CA"/>
    <w:rsid w:val="000D233B"/>
    <w:rsid w:val="000D2752"/>
    <w:rsid w:val="000D288A"/>
    <w:rsid w:val="000D29B0"/>
    <w:rsid w:val="000D2E7E"/>
    <w:rsid w:val="000D36D6"/>
    <w:rsid w:val="000D38C0"/>
    <w:rsid w:val="000D39AB"/>
    <w:rsid w:val="000D4094"/>
    <w:rsid w:val="000D45AB"/>
    <w:rsid w:val="000D539E"/>
    <w:rsid w:val="000D58B0"/>
    <w:rsid w:val="000D5970"/>
    <w:rsid w:val="000D5A9B"/>
    <w:rsid w:val="000D60CA"/>
    <w:rsid w:val="000D6447"/>
    <w:rsid w:val="000D655A"/>
    <w:rsid w:val="000D6609"/>
    <w:rsid w:val="000D6A7F"/>
    <w:rsid w:val="000D6AD4"/>
    <w:rsid w:val="000D6FFE"/>
    <w:rsid w:val="000D733C"/>
    <w:rsid w:val="000D767E"/>
    <w:rsid w:val="000D7879"/>
    <w:rsid w:val="000D7A26"/>
    <w:rsid w:val="000D7E14"/>
    <w:rsid w:val="000E06A5"/>
    <w:rsid w:val="000E0F79"/>
    <w:rsid w:val="000E0FE4"/>
    <w:rsid w:val="000E1169"/>
    <w:rsid w:val="000E11B1"/>
    <w:rsid w:val="000E12D9"/>
    <w:rsid w:val="000E2D77"/>
    <w:rsid w:val="000E2F85"/>
    <w:rsid w:val="000E357B"/>
    <w:rsid w:val="000E3594"/>
    <w:rsid w:val="000E3653"/>
    <w:rsid w:val="000E3861"/>
    <w:rsid w:val="000E38B8"/>
    <w:rsid w:val="000E3C29"/>
    <w:rsid w:val="000E3DBD"/>
    <w:rsid w:val="000E3E33"/>
    <w:rsid w:val="000E494D"/>
    <w:rsid w:val="000E4AA7"/>
    <w:rsid w:val="000E4F37"/>
    <w:rsid w:val="000E522B"/>
    <w:rsid w:val="000E54C6"/>
    <w:rsid w:val="000E5B31"/>
    <w:rsid w:val="000E5C24"/>
    <w:rsid w:val="000E5CC3"/>
    <w:rsid w:val="000E5FE5"/>
    <w:rsid w:val="000E61F2"/>
    <w:rsid w:val="000E6CD7"/>
    <w:rsid w:val="000E6E80"/>
    <w:rsid w:val="000E70FF"/>
    <w:rsid w:val="000E71F8"/>
    <w:rsid w:val="000E726B"/>
    <w:rsid w:val="000E7380"/>
    <w:rsid w:val="000F0211"/>
    <w:rsid w:val="000F046A"/>
    <w:rsid w:val="000F05A5"/>
    <w:rsid w:val="000F0C7E"/>
    <w:rsid w:val="000F0D62"/>
    <w:rsid w:val="000F0DDE"/>
    <w:rsid w:val="000F0E4C"/>
    <w:rsid w:val="000F0F1F"/>
    <w:rsid w:val="000F1B05"/>
    <w:rsid w:val="000F1D59"/>
    <w:rsid w:val="000F1F7F"/>
    <w:rsid w:val="000F2301"/>
    <w:rsid w:val="000F2D8B"/>
    <w:rsid w:val="000F3256"/>
    <w:rsid w:val="000F3505"/>
    <w:rsid w:val="000F36D8"/>
    <w:rsid w:val="000F392F"/>
    <w:rsid w:val="000F3CB9"/>
    <w:rsid w:val="000F43C0"/>
    <w:rsid w:val="000F4531"/>
    <w:rsid w:val="000F4A5E"/>
    <w:rsid w:val="000F4E7F"/>
    <w:rsid w:val="000F4ED8"/>
    <w:rsid w:val="000F5318"/>
    <w:rsid w:val="000F5461"/>
    <w:rsid w:val="000F57B1"/>
    <w:rsid w:val="000F60EF"/>
    <w:rsid w:val="000F6217"/>
    <w:rsid w:val="000F6462"/>
    <w:rsid w:val="000F69B1"/>
    <w:rsid w:val="000F6B66"/>
    <w:rsid w:val="000F6CF2"/>
    <w:rsid w:val="000F6D4A"/>
    <w:rsid w:val="000F6F76"/>
    <w:rsid w:val="000F72DA"/>
    <w:rsid w:val="000F751E"/>
    <w:rsid w:val="000F767C"/>
    <w:rsid w:val="000F79E4"/>
    <w:rsid w:val="000F79FC"/>
    <w:rsid w:val="000F7A7C"/>
    <w:rsid w:val="000F7C3F"/>
    <w:rsid w:val="0010018C"/>
    <w:rsid w:val="001008BD"/>
    <w:rsid w:val="00100A3C"/>
    <w:rsid w:val="00101121"/>
    <w:rsid w:val="00101C21"/>
    <w:rsid w:val="00101CC0"/>
    <w:rsid w:val="00102297"/>
    <w:rsid w:val="00102920"/>
    <w:rsid w:val="00102A1E"/>
    <w:rsid w:val="00102ECA"/>
    <w:rsid w:val="00102F4A"/>
    <w:rsid w:val="00103D26"/>
    <w:rsid w:val="00103EE9"/>
    <w:rsid w:val="00103F0D"/>
    <w:rsid w:val="0010404B"/>
    <w:rsid w:val="0010453C"/>
    <w:rsid w:val="00104793"/>
    <w:rsid w:val="00104EEB"/>
    <w:rsid w:val="00105153"/>
    <w:rsid w:val="00105ADC"/>
    <w:rsid w:val="00105B4F"/>
    <w:rsid w:val="00105C63"/>
    <w:rsid w:val="00105F4D"/>
    <w:rsid w:val="0010602F"/>
    <w:rsid w:val="0010653E"/>
    <w:rsid w:val="00106887"/>
    <w:rsid w:val="00106942"/>
    <w:rsid w:val="001071C5"/>
    <w:rsid w:val="001072C7"/>
    <w:rsid w:val="00107877"/>
    <w:rsid w:val="0010797B"/>
    <w:rsid w:val="00107B47"/>
    <w:rsid w:val="00107E97"/>
    <w:rsid w:val="00107EC3"/>
    <w:rsid w:val="00110038"/>
    <w:rsid w:val="001104BC"/>
    <w:rsid w:val="0011057E"/>
    <w:rsid w:val="001105E7"/>
    <w:rsid w:val="00110A2D"/>
    <w:rsid w:val="00110DC2"/>
    <w:rsid w:val="001110BD"/>
    <w:rsid w:val="00111179"/>
    <w:rsid w:val="0011124B"/>
    <w:rsid w:val="001114BC"/>
    <w:rsid w:val="0011175D"/>
    <w:rsid w:val="00111BC0"/>
    <w:rsid w:val="00111BE7"/>
    <w:rsid w:val="00111C31"/>
    <w:rsid w:val="00112567"/>
    <w:rsid w:val="00112C4B"/>
    <w:rsid w:val="00114287"/>
    <w:rsid w:val="00114408"/>
    <w:rsid w:val="00114F11"/>
    <w:rsid w:val="00115B34"/>
    <w:rsid w:val="00115C38"/>
    <w:rsid w:val="001162F5"/>
    <w:rsid w:val="001164EA"/>
    <w:rsid w:val="00116778"/>
    <w:rsid w:val="001172B5"/>
    <w:rsid w:val="00117477"/>
    <w:rsid w:val="001177A4"/>
    <w:rsid w:val="00117C99"/>
    <w:rsid w:val="00120291"/>
    <w:rsid w:val="001202A1"/>
    <w:rsid w:val="00120C96"/>
    <w:rsid w:val="00120DBC"/>
    <w:rsid w:val="00120F28"/>
    <w:rsid w:val="0012153F"/>
    <w:rsid w:val="0012200E"/>
    <w:rsid w:val="0012211E"/>
    <w:rsid w:val="001225E1"/>
    <w:rsid w:val="001228B9"/>
    <w:rsid w:val="00122C2E"/>
    <w:rsid w:val="001230B6"/>
    <w:rsid w:val="00123111"/>
    <w:rsid w:val="00123291"/>
    <w:rsid w:val="001232B2"/>
    <w:rsid w:val="00123568"/>
    <w:rsid w:val="0012380F"/>
    <w:rsid w:val="00123951"/>
    <w:rsid w:val="0012472B"/>
    <w:rsid w:val="0012553D"/>
    <w:rsid w:val="0012786A"/>
    <w:rsid w:val="00127CBB"/>
    <w:rsid w:val="00130247"/>
    <w:rsid w:val="001302C3"/>
    <w:rsid w:val="0013032D"/>
    <w:rsid w:val="0013044D"/>
    <w:rsid w:val="0013049E"/>
    <w:rsid w:val="00130CA8"/>
    <w:rsid w:val="00131AB7"/>
    <w:rsid w:val="00131C5C"/>
    <w:rsid w:val="00131CA0"/>
    <w:rsid w:val="00131E8A"/>
    <w:rsid w:val="00131F24"/>
    <w:rsid w:val="00132732"/>
    <w:rsid w:val="00132E8E"/>
    <w:rsid w:val="00132EDF"/>
    <w:rsid w:val="00133523"/>
    <w:rsid w:val="0013367F"/>
    <w:rsid w:val="0013400A"/>
    <w:rsid w:val="0013413D"/>
    <w:rsid w:val="001341F3"/>
    <w:rsid w:val="001346C1"/>
    <w:rsid w:val="00134706"/>
    <w:rsid w:val="00134774"/>
    <w:rsid w:val="00134A0C"/>
    <w:rsid w:val="00134B10"/>
    <w:rsid w:val="00134D27"/>
    <w:rsid w:val="00135055"/>
    <w:rsid w:val="001353AD"/>
    <w:rsid w:val="0013547F"/>
    <w:rsid w:val="00135524"/>
    <w:rsid w:val="00135532"/>
    <w:rsid w:val="001357BF"/>
    <w:rsid w:val="00135CE0"/>
    <w:rsid w:val="00135E89"/>
    <w:rsid w:val="001360B4"/>
    <w:rsid w:val="001360F7"/>
    <w:rsid w:val="0013680C"/>
    <w:rsid w:val="0013697C"/>
    <w:rsid w:val="00136C09"/>
    <w:rsid w:val="00137541"/>
    <w:rsid w:val="00137B6F"/>
    <w:rsid w:val="00140DEF"/>
    <w:rsid w:val="00140E0A"/>
    <w:rsid w:val="00140E23"/>
    <w:rsid w:val="00141138"/>
    <w:rsid w:val="00141387"/>
    <w:rsid w:val="00141390"/>
    <w:rsid w:val="00141AF0"/>
    <w:rsid w:val="00141D03"/>
    <w:rsid w:val="00141D41"/>
    <w:rsid w:val="00142194"/>
    <w:rsid w:val="0014226B"/>
    <w:rsid w:val="00142322"/>
    <w:rsid w:val="001424DC"/>
    <w:rsid w:val="00142BE9"/>
    <w:rsid w:val="0014337B"/>
    <w:rsid w:val="001436EF"/>
    <w:rsid w:val="00143719"/>
    <w:rsid w:val="0014383A"/>
    <w:rsid w:val="00143C23"/>
    <w:rsid w:val="00143C98"/>
    <w:rsid w:val="00143D79"/>
    <w:rsid w:val="001447A8"/>
    <w:rsid w:val="0014482F"/>
    <w:rsid w:val="00144A64"/>
    <w:rsid w:val="00144BF4"/>
    <w:rsid w:val="00145252"/>
    <w:rsid w:val="00145320"/>
    <w:rsid w:val="0014563D"/>
    <w:rsid w:val="00145A0F"/>
    <w:rsid w:val="00145B06"/>
    <w:rsid w:val="00146188"/>
    <w:rsid w:val="00146459"/>
    <w:rsid w:val="00146610"/>
    <w:rsid w:val="00146890"/>
    <w:rsid w:val="00146A04"/>
    <w:rsid w:val="00146DAA"/>
    <w:rsid w:val="00147C72"/>
    <w:rsid w:val="00147F1C"/>
    <w:rsid w:val="00147F3B"/>
    <w:rsid w:val="00150106"/>
    <w:rsid w:val="00150613"/>
    <w:rsid w:val="0015063E"/>
    <w:rsid w:val="0015093F"/>
    <w:rsid w:val="001509F2"/>
    <w:rsid w:val="00150B82"/>
    <w:rsid w:val="00150FE0"/>
    <w:rsid w:val="0015107F"/>
    <w:rsid w:val="001511D0"/>
    <w:rsid w:val="0015123A"/>
    <w:rsid w:val="0015199F"/>
    <w:rsid w:val="00151B01"/>
    <w:rsid w:val="00151D00"/>
    <w:rsid w:val="00152296"/>
    <w:rsid w:val="00152363"/>
    <w:rsid w:val="001523F6"/>
    <w:rsid w:val="00152B7E"/>
    <w:rsid w:val="00152E5E"/>
    <w:rsid w:val="0015308A"/>
    <w:rsid w:val="0015308C"/>
    <w:rsid w:val="00153771"/>
    <w:rsid w:val="00153BD5"/>
    <w:rsid w:val="001544D5"/>
    <w:rsid w:val="001545BC"/>
    <w:rsid w:val="001547F9"/>
    <w:rsid w:val="00154AF3"/>
    <w:rsid w:val="00154B1A"/>
    <w:rsid w:val="00154D1D"/>
    <w:rsid w:val="00154E36"/>
    <w:rsid w:val="00154F6C"/>
    <w:rsid w:val="00155291"/>
    <w:rsid w:val="0015530A"/>
    <w:rsid w:val="0015531C"/>
    <w:rsid w:val="0015535D"/>
    <w:rsid w:val="00155370"/>
    <w:rsid w:val="0015545F"/>
    <w:rsid w:val="0015572E"/>
    <w:rsid w:val="00155980"/>
    <w:rsid w:val="0015598B"/>
    <w:rsid w:val="0015669E"/>
    <w:rsid w:val="0015682F"/>
    <w:rsid w:val="00156D3F"/>
    <w:rsid w:val="00156E16"/>
    <w:rsid w:val="00156F01"/>
    <w:rsid w:val="001574CE"/>
    <w:rsid w:val="00157977"/>
    <w:rsid w:val="001579B9"/>
    <w:rsid w:val="00157B02"/>
    <w:rsid w:val="00157C9A"/>
    <w:rsid w:val="00157E14"/>
    <w:rsid w:val="00160D4E"/>
    <w:rsid w:val="001610F9"/>
    <w:rsid w:val="0016133E"/>
    <w:rsid w:val="00161546"/>
    <w:rsid w:val="00161D55"/>
    <w:rsid w:val="0016243A"/>
    <w:rsid w:val="001624B6"/>
    <w:rsid w:val="00162F07"/>
    <w:rsid w:val="00163A50"/>
    <w:rsid w:val="001644FE"/>
    <w:rsid w:val="00164576"/>
    <w:rsid w:val="001646C6"/>
    <w:rsid w:val="001651A2"/>
    <w:rsid w:val="001654E0"/>
    <w:rsid w:val="0016559C"/>
    <w:rsid w:val="001659E9"/>
    <w:rsid w:val="00165D55"/>
    <w:rsid w:val="001661BE"/>
    <w:rsid w:val="001663CB"/>
    <w:rsid w:val="00166761"/>
    <w:rsid w:val="00166876"/>
    <w:rsid w:val="00166C15"/>
    <w:rsid w:val="00167114"/>
    <w:rsid w:val="001672C0"/>
    <w:rsid w:val="00167324"/>
    <w:rsid w:val="00167581"/>
    <w:rsid w:val="00167811"/>
    <w:rsid w:val="00170058"/>
    <w:rsid w:val="00170D77"/>
    <w:rsid w:val="00170DC0"/>
    <w:rsid w:val="001710A4"/>
    <w:rsid w:val="001714EA"/>
    <w:rsid w:val="001715A2"/>
    <w:rsid w:val="001719F5"/>
    <w:rsid w:val="00171D24"/>
    <w:rsid w:val="00172019"/>
    <w:rsid w:val="00172025"/>
    <w:rsid w:val="00172027"/>
    <w:rsid w:val="001721AD"/>
    <w:rsid w:val="00172459"/>
    <w:rsid w:val="0017255B"/>
    <w:rsid w:val="0017284D"/>
    <w:rsid w:val="00172C0A"/>
    <w:rsid w:val="00172E6D"/>
    <w:rsid w:val="001736C0"/>
    <w:rsid w:val="00173ED8"/>
    <w:rsid w:val="00174DB4"/>
    <w:rsid w:val="00174EC1"/>
    <w:rsid w:val="00175076"/>
    <w:rsid w:val="001750E8"/>
    <w:rsid w:val="001751D2"/>
    <w:rsid w:val="0017583F"/>
    <w:rsid w:val="00175B14"/>
    <w:rsid w:val="00175C48"/>
    <w:rsid w:val="00175D88"/>
    <w:rsid w:val="00175F8A"/>
    <w:rsid w:val="00176089"/>
    <w:rsid w:val="00176182"/>
    <w:rsid w:val="001764DE"/>
    <w:rsid w:val="00176552"/>
    <w:rsid w:val="00176AE3"/>
    <w:rsid w:val="00176BA2"/>
    <w:rsid w:val="001772AA"/>
    <w:rsid w:val="00177F17"/>
    <w:rsid w:val="00177FA8"/>
    <w:rsid w:val="001802E3"/>
    <w:rsid w:val="001803AD"/>
    <w:rsid w:val="0018051C"/>
    <w:rsid w:val="001807AB"/>
    <w:rsid w:val="00180994"/>
    <w:rsid w:val="0018099F"/>
    <w:rsid w:val="00181269"/>
    <w:rsid w:val="001818D6"/>
    <w:rsid w:val="00181A2B"/>
    <w:rsid w:val="00181F67"/>
    <w:rsid w:val="001821BB"/>
    <w:rsid w:val="001822A5"/>
    <w:rsid w:val="0018230F"/>
    <w:rsid w:val="00182A17"/>
    <w:rsid w:val="00182B1F"/>
    <w:rsid w:val="00182B38"/>
    <w:rsid w:val="00182C61"/>
    <w:rsid w:val="00183D28"/>
    <w:rsid w:val="00184063"/>
    <w:rsid w:val="00184308"/>
    <w:rsid w:val="001843EA"/>
    <w:rsid w:val="001846F5"/>
    <w:rsid w:val="0018472F"/>
    <w:rsid w:val="001847A9"/>
    <w:rsid w:val="00185020"/>
    <w:rsid w:val="001855DD"/>
    <w:rsid w:val="001856DE"/>
    <w:rsid w:val="00185947"/>
    <w:rsid w:val="00185A10"/>
    <w:rsid w:val="0018626D"/>
    <w:rsid w:val="0018628F"/>
    <w:rsid w:val="00186683"/>
    <w:rsid w:val="00186A4D"/>
    <w:rsid w:val="00186AAD"/>
    <w:rsid w:val="00186BD5"/>
    <w:rsid w:val="0018702D"/>
    <w:rsid w:val="001873A9"/>
    <w:rsid w:val="00187772"/>
    <w:rsid w:val="00187CC9"/>
    <w:rsid w:val="001904EB"/>
    <w:rsid w:val="0019072A"/>
    <w:rsid w:val="001907BF"/>
    <w:rsid w:val="001908BB"/>
    <w:rsid w:val="0019090F"/>
    <w:rsid w:val="00190C6F"/>
    <w:rsid w:val="0019113E"/>
    <w:rsid w:val="00191508"/>
    <w:rsid w:val="00191735"/>
    <w:rsid w:val="001917E4"/>
    <w:rsid w:val="00191EB0"/>
    <w:rsid w:val="00191F29"/>
    <w:rsid w:val="00192004"/>
    <w:rsid w:val="00192C8F"/>
    <w:rsid w:val="00192F00"/>
    <w:rsid w:val="00193AF9"/>
    <w:rsid w:val="00193CE8"/>
    <w:rsid w:val="00193D3E"/>
    <w:rsid w:val="0019444B"/>
    <w:rsid w:val="00194755"/>
    <w:rsid w:val="001952AC"/>
    <w:rsid w:val="0019560F"/>
    <w:rsid w:val="00195618"/>
    <w:rsid w:val="00195A00"/>
    <w:rsid w:val="00195B63"/>
    <w:rsid w:val="0019662E"/>
    <w:rsid w:val="001968C5"/>
    <w:rsid w:val="00196977"/>
    <w:rsid w:val="00196D1F"/>
    <w:rsid w:val="00196ECE"/>
    <w:rsid w:val="00197133"/>
    <w:rsid w:val="001971BE"/>
    <w:rsid w:val="001973A5"/>
    <w:rsid w:val="00197477"/>
    <w:rsid w:val="001974BC"/>
    <w:rsid w:val="001975C2"/>
    <w:rsid w:val="00197F6F"/>
    <w:rsid w:val="00197FFB"/>
    <w:rsid w:val="001A0375"/>
    <w:rsid w:val="001A04FE"/>
    <w:rsid w:val="001A0634"/>
    <w:rsid w:val="001A0AFA"/>
    <w:rsid w:val="001A0CB1"/>
    <w:rsid w:val="001A0EE4"/>
    <w:rsid w:val="001A1251"/>
    <w:rsid w:val="001A172C"/>
    <w:rsid w:val="001A1823"/>
    <w:rsid w:val="001A1EE2"/>
    <w:rsid w:val="001A21F4"/>
    <w:rsid w:val="001A2315"/>
    <w:rsid w:val="001A2486"/>
    <w:rsid w:val="001A2A6D"/>
    <w:rsid w:val="001A2DB0"/>
    <w:rsid w:val="001A3647"/>
    <w:rsid w:val="001A3BF4"/>
    <w:rsid w:val="001A4027"/>
    <w:rsid w:val="001A437E"/>
    <w:rsid w:val="001A43C1"/>
    <w:rsid w:val="001A4448"/>
    <w:rsid w:val="001A46AD"/>
    <w:rsid w:val="001A473F"/>
    <w:rsid w:val="001A4A4D"/>
    <w:rsid w:val="001A4D06"/>
    <w:rsid w:val="001A5461"/>
    <w:rsid w:val="001A55EF"/>
    <w:rsid w:val="001A57BC"/>
    <w:rsid w:val="001A5C67"/>
    <w:rsid w:val="001A6061"/>
    <w:rsid w:val="001A6AB5"/>
    <w:rsid w:val="001A6AF2"/>
    <w:rsid w:val="001A6C55"/>
    <w:rsid w:val="001A6D2D"/>
    <w:rsid w:val="001A6F82"/>
    <w:rsid w:val="001A724E"/>
    <w:rsid w:val="001A73B9"/>
    <w:rsid w:val="001A74AB"/>
    <w:rsid w:val="001A77DE"/>
    <w:rsid w:val="001A7906"/>
    <w:rsid w:val="001A7AAC"/>
    <w:rsid w:val="001A7B24"/>
    <w:rsid w:val="001B0010"/>
    <w:rsid w:val="001B01AC"/>
    <w:rsid w:val="001B02E1"/>
    <w:rsid w:val="001B042C"/>
    <w:rsid w:val="001B1098"/>
    <w:rsid w:val="001B1933"/>
    <w:rsid w:val="001B1CB8"/>
    <w:rsid w:val="001B2AF1"/>
    <w:rsid w:val="001B316B"/>
    <w:rsid w:val="001B340B"/>
    <w:rsid w:val="001B375F"/>
    <w:rsid w:val="001B3914"/>
    <w:rsid w:val="001B3C5F"/>
    <w:rsid w:val="001B40E4"/>
    <w:rsid w:val="001B4371"/>
    <w:rsid w:val="001B43C8"/>
    <w:rsid w:val="001B450E"/>
    <w:rsid w:val="001B45DF"/>
    <w:rsid w:val="001B4712"/>
    <w:rsid w:val="001B47C6"/>
    <w:rsid w:val="001B4800"/>
    <w:rsid w:val="001B500B"/>
    <w:rsid w:val="001B55E7"/>
    <w:rsid w:val="001B5CB0"/>
    <w:rsid w:val="001B5CE7"/>
    <w:rsid w:val="001B6087"/>
    <w:rsid w:val="001B60A6"/>
    <w:rsid w:val="001B66C5"/>
    <w:rsid w:val="001B68E3"/>
    <w:rsid w:val="001B6C85"/>
    <w:rsid w:val="001B7014"/>
    <w:rsid w:val="001B71D3"/>
    <w:rsid w:val="001B76D1"/>
    <w:rsid w:val="001B776D"/>
    <w:rsid w:val="001B7B50"/>
    <w:rsid w:val="001B7E69"/>
    <w:rsid w:val="001C051E"/>
    <w:rsid w:val="001C0578"/>
    <w:rsid w:val="001C06FA"/>
    <w:rsid w:val="001C1306"/>
    <w:rsid w:val="001C1667"/>
    <w:rsid w:val="001C175D"/>
    <w:rsid w:val="001C1799"/>
    <w:rsid w:val="001C1C6A"/>
    <w:rsid w:val="001C1FCF"/>
    <w:rsid w:val="001C21EF"/>
    <w:rsid w:val="001C23B2"/>
    <w:rsid w:val="001C2A8D"/>
    <w:rsid w:val="001C387E"/>
    <w:rsid w:val="001C3EFA"/>
    <w:rsid w:val="001C4325"/>
    <w:rsid w:val="001C43BA"/>
    <w:rsid w:val="001C4405"/>
    <w:rsid w:val="001C4434"/>
    <w:rsid w:val="001C4480"/>
    <w:rsid w:val="001C4BCD"/>
    <w:rsid w:val="001C4FF9"/>
    <w:rsid w:val="001C523C"/>
    <w:rsid w:val="001C5259"/>
    <w:rsid w:val="001C55CF"/>
    <w:rsid w:val="001C58E7"/>
    <w:rsid w:val="001C5D0A"/>
    <w:rsid w:val="001C618D"/>
    <w:rsid w:val="001C6315"/>
    <w:rsid w:val="001C6487"/>
    <w:rsid w:val="001C64DD"/>
    <w:rsid w:val="001C6AA9"/>
    <w:rsid w:val="001C7634"/>
    <w:rsid w:val="001C77A7"/>
    <w:rsid w:val="001C7B47"/>
    <w:rsid w:val="001C7BF5"/>
    <w:rsid w:val="001C7EB4"/>
    <w:rsid w:val="001D0318"/>
    <w:rsid w:val="001D05C1"/>
    <w:rsid w:val="001D0637"/>
    <w:rsid w:val="001D070A"/>
    <w:rsid w:val="001D0A6D"/>
    <w:rsid w:val="001D0E48"/>
    <w:rsid w:val="001D1029"/>
    <w:rsid w:val="001D13F6"/>
    <w:rsid w:val="001D1839"/>
    <w:rsid w:val="001D1B43"/>
    <w:rsid w:val="001D1DCD"/>
    <w:rsid w:val="001D1F70"/>
    <w:rsid w:val="001D260B"/>
    <w:rsid w:val="001D2BFF"/>
    <w:rsid w:val="001D2CC0"/>
    <w:rsid w:val="001D2E38"/>
    <w:rsid w:val="001D2E7D"/>
    <w:rsid w:val="001D31FC"/>
    <w:rsid w:val="001D3518"/>
    <w:rsid w:val="001D3567"/>
    <w:rsid w:val="001D35EC"/>
    <w:rsid w:val="001D3817"/>
    <w:rsid w:val="001D38A8"/>
    <w:rsid w:val="001D3DE1"/>
    <w:rsid w:val="001D4836"/>
    <w:rsid w:val="001D4C1F"/>
    <w:rsid w:val="001D4F05"/>
    <w:rsid w:val="001D5325"/>
    <w:rsid w:val="001D5350"/>
    <w:rsid w:val="001D57E8"/>
    <w:rsid w:val="001D589E"/>
    <w:rsid w:val="001D5A26"/>
    <w:rsid w:val="001D5C20"/>
    <w:rsid w:val="001D5E15"/>
    <w:rsid w:val="001D6093"/>
    <w:rsid w:val="001D6202"/>
    <w:rsid w:val="001D62E0"/>
    <w:rsid w:val="001D6FDE"/>
    <w:rsid w:val="001D718F"/>
    <w:rsid w:val="001D7190"/>
    <w:rsid w:val="001D7548"/>
    <w:rsid w:val="001D7DFB"/>
    <w:rsid w:val="001E0017"/>
    <w:rsid w:val="001E00C9"/>
    <w:rsid w:val="001E05C6"/>
    <w:rsid w:val="001E0861"/>
    <w:rsid w:val="001E0ADA"/>
    <w:rsid w:val="001E0D3A"/>
    <w:rsid w:val="001E0DE4"/>
    <w:rsid w:val="001E110E"/>
    <w:rsid w:val="001E30A6"/>
    <w:rsid w:val="001E3297"/>
    <w:rsid w:val="001E339A"/>
    <w:rsid w:val="001E33B4"/>
    <w:rsid w:val="001E3523"/>
    <w:rsid w:val="001E3817"/>
    <w:rsid w:val="001E3D38"/>
    <w:rsid w:val="001E3F28"/>
    <w:rsid w:val="001E439E"/>
    <w:rsid w:val="001E47B8"/>
    <w:rsid w:val="001E48B9"/>
    <w:rsid w:val="001E4EEA"/>
    <w:rsid w:val="001E50E4"/>
    <w:rsid w:val="001E52A4"/>
    <w:rsid w:val="001E5AE9"/>
    <w:rsid w:val="001E603F"/>
    <w:rsid w:val="001E667C"/>
    <w:rsid w:val="001E6DFB"/>
    <w:rsid w:val="001E6EC3"/>
    <w:rsid w:val="001E707B"/>
    <w:rsid w:val="001E7277"/>
    <w:rsid w:val="001E7A4A"/>
    <w:rsid w:val="001E7B40"/>
    <w:rsid w:val="001E7C92"/>
    <w:rsid w:val="001F010A"/>
    <w:rsid w:val="001F01F6"/>
    <w:rsid w:val="001F04F7"/>
    <w:rsid w:val="001F07B5"/>
    <w:rsid w:val="001F0AC6"/>
    <w:rsid w:val="001F0B5B"/>
    <w:rsid w:val="001F0F32"/>
    <w:rsid w:val="001F1265"/>
    <w:rsid w:val="001F1276"/>
    <w:rsid w:val="001F137D"/>
    <w:rsid w:val="001F1622"/>
    <w:rsid w:val="001F1845"/>
    <w:rsid w:val="001F1882"/>
    <w:rsid w:val="001F1CA6"/>
    <w:rsid w:val="001F1D1B"/>
    <w:rsid w:val="001F2B3D"/>
    <w:rsid w:val="001F2BEC"/>
    <w:rsid w:val="001F305B"/>
    <w:rsid w:val="001F330E"/>
    <w:rsid w:val="001F3B23"/>
    <w:rsid w:val="001F3FE3"/>
    <w:rsid w:val="001F4283"/>
    <w:rsid w:val="001F5D06"/>
    <w:rsid w:val="001F5F1C"/>
    <w:rsid w:val="001F6260"/>
    <w:rsid w:val="001F635A"/>
    <w:rsid w:val="001F64C2"/>
    <w:rsid w:val="001F7607"/>
    <w:rsid w:val="001F7A47"/>
    <w:rsid w:val="001F7B42"/>
    <w:rsid w:val="001F7B8D"/>
    <w:rsid w:val="001F7D84"/>
    <w:rsid w:val="00200422"/>
    <w:rsid w:val="00200A3D"/>
    <w:rsid w:val="00200C28"/>
    <w:rsid w:val="00200C91"/>
    <w:rsid w:val="002015D9"/>
    <w:rsid w:val="00201C8F"/>
    <w:rsid w:val="00201D80"/>
    <w:rsid w:val="0020228E"/>
    <w:rsid w:val="0020252F"/>
    <w:rsid w:val="00202941"/>
    <w:rsid w:val="0020299E"/>
    <w:rsid w:val="00203AE1"/>
    <w:rsid w:val="00203BE7"/>
    <w:rsid w:val="00204840"/>
    <w:rsid w:val="00204C90"/>
    <w:rsid w:val="00204E9A"/>
    <w:rsid w:val="002053B5"/>
    <w:rsid w:val="002053BE"/>
    <w:rsid w:val="002057F0"/>
    <w:rsid w:val="00205B8A"/>
    <w:rsid w:val="00205C14"/>
    <w:rsid w:val="00205E83"/>
    <w:rsid w:val="00206169"/>
    <w:rsid w:val="002062D4"/>
    <w:rsid w:val="002063A8"/>
    <w:rsid w:val="0020679C"/>
    <w:rsid w:val="0020682B"/>
    <w:rsid w:val="00206D51"/>
    <w:rsid w:val="002073CE"/>
    <w:rsid w:val="00207541"/>
    <w:rsid w:val="002076A9"/>
    <w:rsid w:val="00207791"/>
    <w:rsid w:val="00207941"/>
    <w:rsid w:val="00207C6C"/>
    <w:rsid w:val="0021004E"/>
    <w:rsid w:val="002104E5"/>
    <w:rsid w:val="002109AD"/>
    <w:rsid w:val="00210E36"/>
    <w:rsid w:val="00210E72"/>
    <w:rsid w:val="00210E9E"/>
    <w:rsid w:val="00211111"/>
    <w:rsid w:val="00211AE7"/>
    <w:rsid w:val="00212015"/>
    <w:rsid w:val="002121FC"/>
    <w:rsid w:val="00212578"/>
    <w:rsid w:val="002128A9"/>
    <w:rsid w:val="00212E1B"/>
    <w:rsid w:val="00212EB3"/>
    <w:rsid w:val="00212F06"/>
    <w:rsid w:val="002131B4"/>
    <w:rsid w:val="0021344D"/>
    <w:rsid w:val="00213484"/>
    <w:rsid w:val="00213499"/>
    <w:rsid w:val="0021379A"/>
    <w:rsid w:val="00213AF6"/>
    <w:rsid w:val="00213D38"/>
    <w:rsid w:val="00213F85"/>
    <w:rsid w:val="00214080"/>
    <w:rsid w:val="002141FD"/>
    <w:rsid w:val="0021450D"/>
    <w:rsid w:val="00214667"/>
    <w:rsid w:val="002146DC"/>
    <w:rsid w:val="002149BD"/>
    <w:rsid w:val="002151A5"/>
    <w:rsid w:val="002155DA"/>
    <w:rsid w:val="002158B9"/>
    <w:rsid w:val="002164E6"/>
    <w:rsid w:val="00216AA6"/>
    <w:rsid w:val="00216D72"/>
    <w:rsid w:val="00217036"/>
    <w:rsid w:val="002175C8"/>
    <w:rsid w:val="00217E52"/>
    <w:rsid w:val="00217FD6"/>
    <w:rsid w:val="00220179"/>
    <w:rsid w:val="002201AE"/>
    <w:rsid w:val="002205DE"/>
    <w:rsid w:val="00220885"/>
    <w:rsid w:val="00220AB4"/>
    <w:rsid w:val="00220D55"/>
    <w:rsid w:val="00220FCA"/>
    <w:rsid w:val="00221333"/>
    <w:rsid w:val="002214E6"/>
    <w:rsid w:val="00221531"/>
    <w:rsid w:val="00221B31"/>
    <w:rsid w:val="00221EC9"/>
    <w:rsid w:val="002221E4"/>
    <w:rsid w:val="00222545"/>
    <w:rsid w:val="00222B1F"/>
    <w:rsid w:val="00222E36"/>
    <w:rsid w:val="00222E9D"/>
    <w:rsid w:val="00223C28"/>
    <w:rsid w:val="00223C3C"/>
    <w:rsid w:val="00223EDC"/>
    <w:rsid w:val="00224200"/>
    <w:rsid w:val="002243AF"/>
    <w:rsid w:val="0022464C"/>
    <w:rsid w:val="00224ABD"/>
    <w:rsid w:val="00224BA5"/>
    <w:rsid w:val="00224C54"/>
    <w:rsid w:val="00225149"/>
    <w:rsid w:val="00225301"/>
    <w:rsid w:val="00225BFD"/>
    <w:rsid w:val="002265BA"/>
    <w:rsid w:val="00226766"/>
    <w:rsid w:val="00226ADA"/>
    <w:rsid w:val="00226B15"/>
    <w:rsid w:val="00226E42"/>
    <w:rsid w:val="00227548"/>
    <w:rsid w:val="00227BA7"/>
    <w:rsid w:val="0023008D"/>
    <w:rsid w:val="002302F9"/>
    <w:rsid w:val="002306D2"/>
    <w:rsid w:val="002309F0"/>
    <w:rsid w:val="00230B69"/>
    <w:rsid w:val="00230E6F"/>
    <w:rsid w:val="0023103E"/>
    <w:rsid w:val="002312E2"/>
    <w:rsid w:val="002312E9"/>
    <w:rsid w:val="00231447"/>
    <w:rsid w:val="00231490"/>
    <w:rsid w:val="00231605"/>
    <w:rsid w:val="002317FD"/>
    <w:rsid w:val="00231C2D"/>
    <w:rsid w:val="002326C4"/>
    <w:rsid w:val="00232886"/>
    <w:rsid w:val="002331C4"/>
    <w:rsid w:val="00233B9D"/>
    <w:rsid w:val="0023423F"/>
    <w:rsid w:val="002342A5"/>
    <w:rsid w:val="00234374"/>
    <w:rsid w:val="0023492A"/>
    <w:rsid w:val="00234B63"/>
    <w:rsid w:val="002350AE"/>
    <w:rsid w:val="002352F2"/>
    <w:rsid w:val="00235903"/>
    <w:rsid w:val="002364BA"/>
    <w:rsid w:val="002365E5"/>
    <w:rsid w:val="00236957"/>
    <w:rsid w:val="00236D70"/>
    <w:rsid w:val="002376B5"/>
    <w:rsid w:val="00237759"/>
    <w:rsid w:val="002379C2"/>
    <w:rsid w:val="00237DA1"/>
    <w:rsid w:val="00237DAF"/>
    <w:rsid w:val="00237E42"/>
    <w:rsid w:val="00237F9D"/>
    <w:rsid w:val="00237FC7"/>
    <w:rsid w:val="0024001C"/>
    <w:rsid w:val="00240032"/>
    <w:rsid w:val="002401E8"/>
    <w:rsid w:val="0024094B"/>
    <w:rsid w:val="00240AAC"/>
    <w:rsid w:val="00240B82"/>
    <w:rsid w:val="00240BEC"/>
    <w:rsid w:val="00240D96"/>
    <w:rsid w:val="002414C4"/>
    <w:rsid w:val="00241AAF"/>
    <w:rsid w:val="00242179"/>
    <w:rsid w:val="00242182"/>
    <w:rsid w:val="0024225A"/>
    <w:rsid w:val="0024225F"/>
    <w:rsid w:val="002423F6"/>
    <w:rsid w:val="002426DD"/>
    <w:rsid w:val="00242A0D"/>
    <w:rsid w:val="00242B8D"/>
    <w:rsid w:val="00242CD1"/>
    <w:rsid w:val="00242E3E"/>
    <w:rsid w:val="002430D9"/>
    <w:rsid w:val="0024328E"/>
    <w:rsid w:val="002433D3"/>
    <w:rsid w:val="00243ACB"/>
    <w:rsid w:val="00243C8E"/>
    <w:rsid w:val="00243DCA"/>
    <w:rsid w:val="00244145"/>
    <w:rsid w:val="002443FA"/>
    <w:rsid w:val="0024478A"/>
    <w:rsid w:val="00244B39"/>
    <w:rsid w:val="00244DB7"/>
    <w:rsid w:val="00244E17"/>
    <w:rsid w:val="00244EB0"/>
    <w:rsid w:val="00245241"/>
    <w:rsid w:val="00245318"/>
    <w:rsid w:val="0024536C"/>
    <w:rsid w:val="00245BF8"/>
    <w:rsid w:val="00245CBE"/>
    <w:rsid w:val="00246020"/>
    <w:rsid w:val="002467BE"/>
    <w:rsid w:val="0024688E"/>
    <w:rsid w:val="00246F11"/>
    <w:rsid w:val="00247177"/>
    <w:rsid w:val="00247346"/>
    <w:rsid w:val="00247468"/>
    <w:rsid w:val="0024765C"/>
    <w:rsid w:val="00247A15"/>
    <w:rsid w:val="00247B94"/>
    <w:rsid w:val="00247EE3"/>
    <w:rsid w:val="0025014A"/>
    <w:rsid w:val="002501A2"/>
    <w:rsid w:val="0025053E"/>
    <w:rsid w:val="0025054F"/>
    <w:rsid w:val="002508AE"/>
    <w:rsid w:val="002518DC"/>
    <w:rsid w:val="00251C69"/>
    <w:rsid w:val="00251CB2"/>
    <w:rsid w:val="00251E03"/>
    <w:rsid w:val="00251E34"/>
    <w:rsid w:val="00251EF5"/>
    <w:rsid w:val="00252544"/>
    <w:rsid w:val="002530EC"/>
    <w:rsid w:val="002539F3"/>
    <w:rsid w:val="00253A5E"/>
    <w:rsid w:val="00253AB7"/>
    <w:rsid w:val="00253C8F"/>
    <w:rsid w:val="00253CA8"/>
    <w:rsid w:val="00253CD2"/>
    <w:rsid w:val="0025416D"/>
    <w:rsid w:val="00254313"/>
    <w:rsid w:val="00254443"/>
    <w:rsid w:val="002548B2"/>
    <w:rsid w:val="00254A65"/>
    <w:rsid w:val="00254D8F"/>
    <w:rsid w:val="00255081"/>
    <w:rsid w:val="0025537D"/>
    <w:rsid w:val="002553BC"/>
    <w:rsid w:val="00255A6E"/>
    <w:rsid w:val="00255EF9"/>
    <w:rsid w:val="00256063"/>
    <w:rsid w:val="002561A9"/>
    <w:rsid w:val="00256444"/>
    <w:rsid w:val="0025667C"/>
    <w:rsid w:val="002568D4"/>
    <w:rsid w:val="00256A0B"/>
    <w:rsid w:val="0025705A"/>
    <w:rsid w:val="00257261"/>
    <w:rsid w:val="002576B8"/>
    <w:rsid w:val="00257F4B"/>
    <w:rsid w:val="0026012B"/>
    <w:rsid w:val="00260454"/>
    <w:rsid w:val="00260D33"/>
    <w:rsid w:val="00260EC5"/>
    <w:rsid w:val="00261674"/>
    <w:rsid w:val="002617B0"/>
    <w:rsid w:val="002618A7"/>
    <w:rsid w:val="00261E00"/>
    <w:rsid w:val="0026200E"/>
    <w:rsid w:val="00262215"/>
    <w:rsid w:val="002622B8"/>
    <w:rsid w:val="0026253D"/>
    <w:rsid w:val="002627EC"/>
    <w:rsid w:val="00262C9C"/>
    <w:rsid w:val="00262DC8"/>
    <w:rsid w:val="00262E0C"/>
    <w:rsid w:val="00263462"/>
    <w:rsid w:val="00263491"/>
    <w:rsid w:val="002638DF"/>
    <w:rsid w:val="002639F3"/>
    <w:rsid w:val="00263C1D"/>
    <w:rsid w:val="00263DCF"/>
    <w:rsid w:val="00264983"/>
    <w:rsid w:val="00265033"/>
    <w:rsid w:val="002650CC"/>
    <w:rsid w:val="002653A2"/>
    <w:rsid w:val="00265F8C"/>
    <w:rsid w:val="0026624D"/>
    <w:rsid w:val="00266A6A"/>
    <w:rsid w:val="00266E89"/>
    <w:rsid w:val="00267245"/>
    <w:rsid w:val="002676F3"/>
    <w:rsid w:val="0026771C"/>
    <w:rsid w:val="0026777F"/>
    <w:rsid w:val="002702FE"/>
    <w:rsid w:val="002704BB"/>
    <w:rsid w:val="002706BB"/>
    <w:rsid w:val="00270F38"/>
    <w:rsid w:val="00271A88"/>
    <w:rsid w:val="00272844"/>
    <w:rsid w:val="00272ACD"/>
    <w:rsid w:val="00272BC6"/>
    <w:rsid w:val="00272C33"/>
    <w:rsid w:val="00272E04"/>
    <w:rsid w:val="002737F7"/>
    <w:rsid w:val="0027384C"/>
    <w:rsid w:val="00273855"/>
    <w:rsid w:val="00273F5D"/>
    <w:rsid w:val="00274980"/>
    <w:rsid w:val="00274B52"/>
    <w:rsid w:val="00275123"/>
    <w:rsid w:val="00275408"/>
    <w:rsid w:val="0027541F"/>
    <w:rsid w:val="00275863"/>
    <w:rsid w:val="00275A04"/>
    <w:rsid w:val="00275DCB"/>
    <w:rsid w:val="00276135"/>
    <w:rsid w:val="002766A6"/>
    <w:rsid w:val="00276CCA"/>
    <w:rsid w:val="00276E93"/>
    <w:rsid w:val="00277389"/>
    <w:rsid w:val="002773C8"/>
    <w:rsid w:val="002774C5"/>
    <w:rsid w:val="002777C5"/>
    <w:rsid w:val="00277B7D"/>
    <w:rsid w:val="00277DC6"/>
    <w:rsid w:val="00280652"/>
    <w:rsid w:val="0028119D"/>
    <w:rsid w:val="002811F9"/>
    <w:rsid w:val="00281346"/>
    <w:rsid w:val="002815FB"/>
    <w:rsid w:val="002820C1"/>
    <w:rsid w:val="002821C8"/>
    <w:rsid w:val="00282236"/>
    <w:rsid w:val="002827DA"/>
    <w:rsid w:val="00282A73"/>
    <w:rsid w:val="0028314A"/>
    <w:rsid w:val="002837DF"/>
    <w:rsid w:val="00283CAC"/>
    <w:rsid w:val="002840D5"/>
    <w:rsid w:val="00284377"/>
    <w:rsid w:val="002845B5"/>
    <w:rsid w:val="002845D9"/>
    <w:rsid w:val="00284ED6"/>
    <w:rsid w:val="00285045"/>
    <w:rsid w:val="00285467"/>
    <w:rsid w:val="0028571E"/>
    <w:rsid w:val="00285F1F"/>
    <w:rsid w:val="00286362"/>
    <w:rsid w:val="002865FB"/>
    <w:rsid w:val="00286C1F"/>
    <w:rsid w:val="00286E0C"/>
    <w:rsid w:val="00286E86"/>
    <w:rsid w:val="002874F6"/>
    <w:rsid w:val="00287BC0"/>
    <w:rsid w:val="00287C50"/>
    <w:rsid w:val="00287E3E"/>
    <w:rsid w:val="00287F90"/>
    <w:rsid w:val="00287FA3"/>
    <w:rsid w:val="0029008F"/>
    <w:rsid w:val="00290666"/>
    <w:rsid w:val="002909E5"/>
    <w:rsid w:val="00290CD9"/>
    <w:rsid w:val="00290E99"/>
    <w:rsid w:val="0029143D"/>
    <w:rsid w:val="002919DD"/>
    <w:rsid w:val="00291B6D"/>
    <w:rsid w:val="00291DD8"/>
    <w:rsid w:val="00291E24"/>
    <w:rsid w:val="00291E92"/>
    <w:rsid w:val="002921EB"/>
    <w:rsid w:val="0029273E"/>
    <w:rsid w:val="00292A4A"/>
    <w:rsid w:val="002930EC"/>
    <w:rsid w:val="002932DA"/>
    <w:rsid w:val="002936A2"/>
    <w:rsid w:val="00293804"/>
    <w:rsid w:val="002938DF"/>
    <w:rsid w:val="00293A8B"/>
    <w:rsid w:val="00294143"/>
    <w:rsid w:val="002943E7"/>
    <w:rsid w:val="00294695"/>
    <w:rsid w:val="00294880"/>
    <w:rsid w:val="002948A8"/>
    <w:rsid w:val="00294990"/>
    <w:rsid w:val="00294A7B"/>
    <w:rsid w:val="00294AE3"/>
    <w:rsid w:val="00294E2C"/>
    <w:rsid w:val="002951A7"/>
    <w:rsid w:val="00295563"/>
    <w:rsid w:val="00295A41"/>
    <w:rsid w:val="00295C17"/>
    <w:rsid w:val="00295E6F"/>
    <w:rsid w:val="00295EAA"/>
    <w:rsid w:val="00295EB7"/>
    <w:rsid w:val="00295F1E"/>
    <w:rsid w:val="00296539"/>
    <w:rsid w:val="00296624"/>
    <w:rsid w:val="002970D5"/>
    <w:rsid w:val="00297646"/>
    <w:rsid w:val="00297AC1"/>
    <w:rsid w:val="00297DE2"/>
    <w:rsid w:val="00297FA6"/>
    <w:rsid w:val="002A0051"/>
    <w:rsid w:val="002A00DA"/>
    <w:rsid w:val="002A0405"/>
    <w:rsid w:val="002A0807"/>
    <w:rsid w:val="002A0AFB"/>
    <w:rsid w:val="002A0B51"/>
    <w:rsid w:val="002A0B9F"/>
    <w:rsid w:val="002A123E"/>
    <w:rsid w:val="002A1478"/>
    <w:rsid w:val="002A1A1F"/>
    <w:rsid w:val="002A1ABF"/>
    <w:rsid w:val="002A1AD0"/>
    <w:rsid w:val="002A1B98"/>
    <w:rsid w:val="002A1E2E"/>
    <w:rsid w:val="002A2A0F"/>
    <w:rsid w:val="002A3245"/>
    <w:rsid w:val="002A36AA"/>
    <w:rsid w:val="002A37A8"/>
    <w:rsid w:val="002A3E13"/>
    <w:rsid w:val="002A4129"/>
    <w:rsid w:val="002A4A56"/>
    <w:rsid w:val="002A4E42"/>
    <w:rsid w:val="002A4EE6"/>
    <w:rsid w:val="002A51E5"/>
    <w:rsid w:val="002A52B6"/>
    <w:rsid w:val="002A55F3"/>
    <w:rsid w:val="002A55FA"/>
    <w:rsid w:val="002A562C"/>
    <w:rsid w:val="002A5B28"/>
    <w:rsid w:val="002A5F06"/>
    <w:rsid w:val="002A604A"/>
    <w:rsid w:val="002A6274"/>
    <w:rsid w:val="002A63B8"/>
    <w:rsid w:val="002A694F"/>
    <w:rsid w:val="002A6AB6"/>
    <w:rsid w:val="002A6C4D"/>
    <w:rsid w:val="002A6D26"/>
    <w:rsid w:val="002A6E9B"/>
    <w:rsid w:val="002A7226"/>
    <w:rsid w:val="002A72C5"/>
    <w:rsid w:val="002A73D9"/>
    <w:rsid w:val="002A755B"/>
    <w:rsid w:val="002A7C70"/>
    <w:rsid w:val="002B0939"/>
    <w:rsid w:val="002B1372"/>
    <w:rsid w:val="002B1956"/>
    <w:rsid w:val="002B1C27"/>
    <w:rsid w:val="002B1FAB"/>
    <w:rsid w:val="002B2036"/>
    <w:rsid w:val="002B22C8"/>
    <w:rsid w:val="002B2698"/>
    <w:rsid w:val="002B2FFD"/>
    <w:rsid w:val="002B3059"/>
    <w:rsid w:val="002B30F0"/>
    <w:rsid w:val="002B3154"/>
    <w:rsid w:val="002B3210"/>
    <w:rsid w:val="002B32F4"/>
    <w:rsid w:val="002B3394"/>
    <w:rsid w:val="002B34E7"/>
    <w:rsid w:val="002B3E25"/>
    <w:rsid w:val="002B3E4F"/>
    <w:rsid w:val="002B4304"/>
    <w:rsid w:val="002B4698"/>
    <w:rsid w:val="002B494A"/>
    <w:rsid w:val="002B4A46"/>
    <w:rsid w:val="002B4C87"/>
    <w:rsid w:val="002B4CC2"/>
    <w:rsid w:val="002B57AB"/>
    <w:rsid w:val="002B57DD"/>
    <w:rsid w:val="002B57E6"/>
    <w:rsid w:val="002B5812"/>
    <w:rsid w:val="002B5834"/>
    <w:rsid w:val="002B5DE4"/>
    <w:rsid w:val="002B635A"/>
    <w:rsid w:val="002B6397"/>
    <w:rsid w:val="002B66D6"/>
    <w:rsid w:val="002B67BF"/>
    <w:rsid w:val="002B6B84"/>
    <w:rsid w:val="002B6C7D"/>
    <w:rsid w:val="002B6F5E"/>
    <w:rsid w:val="002B777B"/>
    <w:rsid w:val="002B78E6"/>
    <w:rsid w:val="002B79F8"/>
    <w:rsid w:val="002B7F4A"/>
    <w:rsid w:val="002C03DE"/>
    <w:rsid w:val="002C041A"/>
    <w:rsid w:val="002C04D1"/>
    <w:rsid w:val="002C08B1"/>
    <w:rsid w:val="002C0BF2"/>
    <w:rsid w:val="002C102D"/>
    <w:rsid w:val="002C12A3"/>
    <w:rsid w:val="002C18C8"/>
    <w:rsid w:val="002C1A3E"/>
    <w:rsid w:val="002C1AE2"/>
    <w:rsid w:val="002C1B00"/>
    <w:rsid w:val="002C2327"/>
    <w:rsid w:val="002C26A1"/>
    <w:rsid w:val="002C27BC"/>
    <w:rsid w:val="002C2897"/>
    <w:rsid w:val="002C2AB0"/>
    <w:rsid w:val="002C2F96"/>
    <w:rsid w:val="002C31A5"/>
    <w:rsid w:val="002C34C3"/>
    <w:rsid w:val="002C49D7"/>
    <w:rsid w:val="002C4D71"/>
    <w:rsid w:val="002C50C3"/>
    <w:rsid w:val="002C5696"/>
    <w:rsid w:val="002C5D2B"/>
    <w:rsid w:val="002C6011"/>
    <w:rsid w:val="002C616A"/>
    <w:rsid w:val="002C62AD"/>
    <w:rsid w:val="002C6776"/>
    <w:rsid w:val="002C6BAF"/>
    <w:rsid w:val="002C6F1B"/>
    <w:rsid w:val="002D0027"/>
    <w:rsid w:val="002D0162"/>
    <w:rsid w:val="002D06CB"/>
    <w:rsid w:val="002D08D1"/>
    <w:rsid w:val="002D0B9F"/>
    <w:rsid w:val="002D12EF"/>
    <w:rsid w:val="002D14CB"/>
    <w:rsid w:val="002D168D"/>
    <w:rsid w:val="002D1735"/>
    <w:rsid w:val="002D2322"/>
    <w:rsid w:val="002D2390"/>
    <w:rsid w:val="002D27D7"/>
    <w:rsid w:val="002D27DE"/>
    <w:rsid w:val="002D2912"/>
    <w:rsid w:val="002D2BA1"/>
    <w:rsid w:val="002D2E9A"/>
    <w:rsid w:val="002D38A7"/>
    <w:rsid w:val="002D38AD"/>
    <w:rsid w:val="002D39FF"/>
    <w:rsid w:val="002D3AFD"/>
    <w:rsid w:val="002D3BEC"/>
    <w:rsid w:val="002D3C9C"/>
    <w:rsid w:val="002D3EDA"/>
    <w:rsid w:val="002D4287"/>
    <w:rsid w:val="002D4597"/>
    <w:rsid w:val="002D46AA"/>
    <w:rsid w:val="002D4769"/>
    <w:rsid w:val="002D4871"/>
    <w:rsid w:val="002D4B72"/>
    <w:rsid w:val="002D5085"/>
    <w:rsid w:val="002D5837"/>
    <w:rsid w:val="002D5907"/>
    <w:rsid w:val="002D5A03"/>
    <w:rsid w:val="002D5F08"/>
    <w:rsid w:val="002D7223"/>
    <w:rsid w:val="002D752A"/>
    <w:rsid w:val="002D7672"/>
    <w:rsid w:val="002D78BC"/>
    <w:rsid w:val="002D7944"/>
    <w:rsid w:val="002D79BE"/>
    <w:rsid w:val="002D7A64"/>
    <w:rsid w:val="002D7A7D"/>
    <w:rsid w:val="002D7F79"/>
    <w:rsid w:val="002E031D"/>
    <w:rsid w:val="002E0719"/>
    <w:rsid w:val="002E0B0D"/>
    <w:rsid w:val="002E114B"/>
    <w:rsid w:val="002E11F4"/>
    <w:rsid w:val="002E151B"/>
    <w:rsid w:val="002E17FC"/>
    <w:rsid w:val="002E1842"/>
    <w:rsid w:val="002E1947"/>
    <w:rsid w:val="002E19BC"/>
    <w:rsid w:val="002E23B7"/>
    <w:rsid w:val="002E3318"/>
    <w:rsid w:val="002E3506"/>
    <w:rsid w:val="002E3813"/>
    <w:rsid w:val="002E3A84"/>
    <w:rsid w:val="002E3BBA"/>
    <w:rsid w:val="002E403E"/>
    <w:rsid w:val="002E4F8B"/>
    <w:rsid w:val="002E528A"/>
    <w:rsid w:val="002E539F"/>
    <w:rsid w:val="002E5429"/>
    <w:rsid w:val="002E572A"/>
    <w:rsid w:val="002E587C"/>
    <w:rsid w:val="002E5B79"/>
    <w:rsid w:val="002E5C2F"/>
    <w:rsid w:val="002E5D78"/>
    <w:rsid w:val="002E65A3"/>
    <w:rsid w:val="002E6710"/>
    <w:rsid w:val="002E6881"/>
    <w:rsid w:val="002E694D"/>
    <w:rsid w:val="002E6A73"/>
    <w:rsid w:val="002E7669"/>
    <w:rsid w:val="002E77A1"/>
    <w:rsid w:val="002E7CA1"/>
    <w:rsid w:val="002F015D"/>
    <w:rsid w:val="002F0490"/>
    <w:rsid w:val="002F05E8"/>
    <w:rsid w:val="002F07CB"/>
    <w:rsid w:val="002F0B69"/>
    <w:rsid w:val="002F0C5C"/>
    <w:rsid w:val="002F0D09"/>
    <w:rsid w:val="002F0EBD"/>
    <w:rsid w:val="002F1083"/>
    <w:rsid w:val="002F1104"/>
    <w:rsid w:val="002F1698"/>
    <w:rsid w:val="002F1870"/>
    <w:rsid w:val="002F1A51"/>
    <w:rsid w:val="002F1EA5"/>
    <w:rsid w:val="002F1EAA"/>
    <w:rsid w:val="002F27DE"/>
    <w:rsid w:val="002F2801"/>
    <w:rsid w:val="002F282A"/>
    <w:rsid w:val="002F2A37"/>
    <w:rsid w:val="002F2C56"/>
    <w:rsid w:val="002F2FCF"/>
    <w:rsid w:val="002F31AD"/>
    <w:rsid w:val="002F364B"/>
    <w:rsid w:val="002F3880"/>
    <w:rsid w:val="002F391D"/>
    <w:rsid w:val="002F399E"/>
    <w:rsid w:val="002F3D70"/>
    <w:rsid w:val="002F40E4"/>
    <w:rsid w:val="002F463B"/>
    <w:rsid w:val="002F4996"/>
    <w:rsid w:val="002F4C0B"/>
    <w:rsid w:val="002F4C73"/>
    <w:rsid w:val="002F4CBC"/>
    <w:rsid w:val="002F4DA7"/>
    <w:rsid w:val="002F4EA7"/>
    <w:rsid w:val="002F5422"/>
    <w:rsid w:val="002F58E8"/>
    <w:rsid w:val="002F5C3C"/>
    <w:rsid w:val="002F5D1A"/>
    <w:rsid w:val="002F6014"/>
    <w:rsid w:val="002F6344"/>
    <w:rsid w:val="002F64C4"/>
    <w:rsid w:val="002F6540"/>
    <w:rsid w:val="002F68ED"/>
    <w:rsid w:val="002F695D"/>
    <w:rsid w:val="002F7025"/>
    <w:rsid w:val="002F78EF"/>
    <w:rsid w:val="002F7972"/>
    <w:rsid w:val="002F7A7C"/>
    <w:rsid w:val="002F7A88"/>
    <w:rsid w:val="002F7B04"/>
    <w:rsid w:val="002F7B80"/>
    <w:rsid w:val="002F7BD4"/>
    <w:rsid w:val="002F7BE8"/>
    <w:rsid w:val="002F7C87"/>
    <w:rsid w:val="00300009"/>
    <w:rsid w:val="0030003A"/>
    <w:rsid w:val="00300594"/>
    <w:rsid w:val="00300910"/>
    <w:rsid w:val="00300B16"/>
    <w:rsid w:val="00300C54"/>
    <w:rsid w:val="003014E0"/>
    <w:rsid w:val="0030190F"/>
    <w:rsid w:val="003020A3"/>
    <w:rsid w:val="003021FF"/>
    <w:rsid w:val="003022DA"/>
    <w:rsid w:val="00302487"/>
    <w:rsid w:val="003024AC"/>
    <w:rsid w:val="00302A05"/>
    <w:rsid w:val="00302B79"/>
    <w:rsid w:val="00302CDC"/>
    <w:rsid w:val="00302E1A"/>
    <w:rsid w:val="00302E91"/>
    <w:rsid w:val="003033E0"/>
    <w:rsid w:val="0030349C"/>
    <w:rsid w:val="003036CF"/>
    <w:rsid w:val="00303794"/>
    <w:rsid w:val="00303847"/>
    <w:rsid w:val="0030395F"/>
    <w:rsid w:val="00303E59"/>
    <w:rsid w:val="00304041"/>
    <w:rsid w:val="003041C1"/>
    <w:rsid w:val="00304500"/>
    <w:rsid w:val="00304BA1"/>
    <w:rsid w:val="00304BE4"/>
    <w:rsid w:val="00304E03"/>
    <w:rsid w:val="00304E04"/>
    <w:rsid w:val="00304FF7"/>
    <w:rsid w:val="003050FE"/>
    <w:rsid w:val="003052F2"/>
    <w:rsid w:val="00305B93"/>
    <w:rsid w:val="003062F9"/>
    <w:rsid w:val="003064BF"/>
    <w:rsid w:val="00306816"/>
    <w:rsid w:val="003069F4"/>
    <w:rsid w:val="0030703B"/>
    <w:rsid w:val="00307554"/>
    <w:rsid w:val="0030789E"/>
    <w:rsid w:val="003078F1"/>
    <w:rsid w:val="0030791A"/>
    <w:rsid w:val="0030793D"/>
    <w:rsid w:val="003079AC"/>
    <w:rsid w:val="00307F77"/>
    <w:rsid w:val="00307F97"/>
    <w:rsid w:val="00307FCC"/>
    <w:rsid w:val="0031007E"/>
    <w:rsid w:val="0031018D"/>
    <w:rsid w:val="003103B8"/>
    <w:rsid w:val="00310B0E"/>
    <w:rsid w:val="00310D7C"/>
    <w:rsid w:val="00310E55"/>
    <w:rsid w:val="00310FBD"/>
    <w:rsid w:val="00311219"/>
    <w:rsid w:val="003115BF"/>
    <w:rsid w:val="0031197F"/>
    <w:rsid w:val="00311D09"/>
    <w:rsid w:val="00311E88"/>
    <w:rsid w:val="00312463"/>
    <w:rsid w:val="0031254F"/>
    <w:rsid w:val="00312552"/>
    <w:rsid w:val="00312940"/>
    <w:rsid w:val="00313071"/>
    <w:rsid w:val="0031370C"/>
    <w:rsid w:val="0031384F"/>
    <w:rsid w:val="00313AA3"/>
    <w:rsid w:val="00314179"/>
    <w:rsid w:val="00314263"/>
    <w:rsid w:val="003143C9"/>
    <w:rsid w:val="0031464A"/>
    <w:rsid w:val="00314972"/>
    <w:rsid w:val="00314E28"/>
    <w:rsid w:val="00314FBA"/>
    <w:rsid w:val="003153F5"/>
    <w:rsid w:val="00315821"/>
    <w:rsid w:val="00315AE6"/>
    <w:rsid w:val="00315AFC"/>
    <w:rsid w:val="00316019"/>
    <w:rsid w:val="003161D4"/>
    <w:rsid w:val="003164F9"/>
    <w:rsid w:val="00316560"/>
    <w:rsid w:val="003165F9"/>
    <w:rsid w:val="003168CD"/>
    <w:rsid w:val="00316941"/>
    <w:rsid w:val="00317038"/>
    <w:rsid w:val="00317190"/>
    <w:rsid w:val="0031756F"/>
    <w:rsid w:val="00317AF7"/>
    <w:rsid w:val="00317C21"/>
    <w:rsid w:val="0032002D"/>
    <w:rsid w:val="00320518"/>
    <w:rsid w:val="003211CC"/>
    <w:rsid w:val="00321391"/>
    <w:rsid w:val="003213A7"/>
    <w:rsid w:val="00321514"/>
    <w:rsid w:val="00321BEF"/>
    <w:rsid w:val="00321C70"/>
    <w:rsid w:val="0032205D"/>
    <w:rsid w:val="00322257"/>
    <w:rsid w:val="003223A6"/>
    <w:rsid w:val="00322487"/>
    <w:rsid w:val="00322E1B"/>
    <w:rsid w:val="00322EA3"/>
    <w:rsid w:val="00322EBE"/>
    <w:rsid w:val="00323317"/>
    <w:rsid w:val="00323B2C"/>
    <w:rsid w:val="00323EA3"/>
    <w:rsid w:val="00323F25"/>
    <w:rsid w:val="00323F52"/>
    <w:rsid w:val="00324693"/>
    <w:rsid w:val="00324855"/>
    <w:rsid w:val="00324BED"/>
    <w:rsid w:val="00324D33"/>
    <w:rsid w:val="003250F6"/>
    <w:rsid w:val="0032513A"/>
    <w:rsid w:val="00325180"/>
    <w:rsid w:val="003252BE"/>
    <w:rsid w:val="00325509"/>
    <w:rsid w:val="00325591"/>
    <w:rsid w:val="00325A39"/>
    <w:rsid w:val="00325BB0"/>
    <w:rsid w:val="00325FAF"/>
    <w:rsid w:val="00326889"/>
    <w:rsid w:val="00326C3A"/>
    <w:rsid w:val="00326C9B"/>
    <w:rsid w:val="00326EDA"/>
    <w:rsid w:val="00327158"/>
    <w:rsid w:val="0032755B"/>
    <w:rsid w:val="00327659"/>
    <w:rsid w:val="00327731"/>
    <w:rsid w:val="0032773D"/>
    <w:rsid w:val="00327B38"/>
    <w:rsid w:val="00327B42"/>
    <w:rsid w:val="00327FED"/>
    <w:rsid w:val="0033034B"/>
    <w:rsid w:val="0033036E"/>
    <w:rsid w:val="0033054E"/>
    <w:rsid w:val="00330AC3"/>
    <w:rsid w:val="0033120F"/>
    <w:rsid w:val="00331275"/>
    <w:rsid w:val="003312B7"/>
    <w:rsid w:val="0033160F"/>
    <w:rsid w:val="00331728"/>
    <w:rsid w:val="00331799"/>
    <w:rsid w:val="00331CAB"/>
    <w:rsid w:val="00331DD7"/>
    <w:rsid w:val="0033212C"/>
    <w:rsid w:val="003323CC"/>
    <w:rsid w:val="00332617"/>
    <w:rsid w:val="003329BF"/>
    <w:rsid w:val="00332D1E"/>
    <w:rsid w:val="00332ED5"/>
    <w:rsid w:val="00333238"/>
    <w:rsid w:val="00333464"/>
    <w:rsid w:val="00333B99"/>
    <w:rsid w:val="00333E6E"/>
    <w:rsid w:val="00333E7C"/>
    <w:rsid w:val="00334923"/>
    <w:rsid w:val="00334DCA"/>
    <w:rsid w:val="0033547C"/>
    <w:rsid w:val="00335A49"/>
    <w:rsid w:val="00335A9E"/>
    <w:rsid w:val="003360F0"/>
    <w:rsid w:val="0033634E"/>
    <w:rsid w:val="0033640A"/>
    <w:rsid w:val="003366FA"/>
    <w:rsid w:val="00336D85"/>
    <w:rsid w:val="003370F8"/>
    <w:rsid w:val="00337AA1"/>
    <w:rsid w:val="00337B24"/>
    <w:rsid w:val="00340090"/>
    <w:rsid w:val="0034039D"/>
    <w:rsid w:val="0034106B"/>
    <w:rsid w:val="0034125C"/>
    <w:rsid w:val="003412BE"/>
    <w:rsid w:val="003415EF"/>
    <w:rsid w:val="003416B7"/>
    <w:rsid w:val="00341FCB"/>
    <w:rsid w:val="003421DD"/>
    <w:rsid w:val="00342294"/>
    <w:rsid w:val="00342A21"/>
    <w:rsid w:val="00342C85"/>
    <w:rsid w:val="00342EC8"/>
    <w:rsid w:val="00342F00"/>
    <w:rsid w:val="00342FD1"/>
    <w:rsid w:val="00343BBD"/>
    <w:rsid w:val="00343C11"/>
    <w:rsid w:val="0034405A"/>
    <w:rsid w:val="00344440"/>
    <w:rsid w:val="003446E5"/>
    <w:rsid w:val="003449D0"/>
    <w:rsid w:val="003450BD"/>
    <w:rsid w:val="00345229"/>
    <w:rsid w:val="0034552D"/>
    <w:rsid w:val="0034593C"/>
    <w:rsid w:val="00345E53"/>
    <w:rsid w:val="0034616E"/>
    <w:rsid w:val="0034698E"/>
    <w:rsid w:val="00346BC6"/>
    <w:rsid w:val="00346CEF"/>
    <w:rsid w:val="003472B1"/>
    <w:rsid w:val="00347600"/>
    <w:rsid w:val="00347954"/>
    <w:rsid w:val="00347AA3"/>
    <w:rsid w:val="00347CE6"/>
    <w:rsid w:val="00347D8C"/>
    <w:rsid w:val="003500D2"/>
    <w:rsid w:val="003508AF"/>
    <w:rsid w:val="003508D2"/>
    <w:rsid w:val="003508F9"/>
    <w:rsid w:val="00350D28"/>
    <w:rsid w:val="00350D97"/>
    <w:rsid w:val="00350FF2"/>
    <w:rsid w:val="003516D8"/>
    <w:rsid w:val="003516F5"/>
    <w:rsid w:val="00351B99"/>
    <w:rsid w:val="00351BAE"/>
    <w:rsid w:val="00351C76"/>
    <w:rsid w:val="003527F8"/>
    <w:rsid w:val="00352995"/>
    <w:rsid w:val="00352E68"/>
    <w:rsid w:val="00352E92"/>
    <w:rsid w:val="00352FFD"/>
    <w:rsid w:val="0035315E"/>
    <w:rsid w:val="00353411"/>
    <w:rsid w:val="0035358B"/>
    <w:rsid w:val="00353616"/>
    <w:rsid w:val="003537AE"/>
    <w:rsid w:val="0035385B"/>
    <w:rsid w:val="00353930"/>
    <w:rsid w:val="003539B5"/>
    <w:rsid w:val="00353A25"/>
    <w:rsid w:val="00353C4B"/>
    <w:rsid w:val="00353D0F"/>
    <w:rsid w:val="00353D76"/>
    <w:rsid w:val="00353EBE"/>
    <w:rsid w:val="00354898"/>
    <w:rsid w:val="00354A31"/>
    <w:rsid w:val="00354E59"/>
    <w:rsid w:val="00355035"/>
    <w:rsid w:val="0035505B"/>
    <w:rsid w:val="00355121"/>
    <w:rsid w:val="00355159"/>
    <w:rsid w:val="0035525F"/>
    <w:rsid w:val="003557A3"/>
    <w:rsid w:val="00355CAF"/>
    <w:rsid w:val="003563F0"/>
    <w:rsid w:val="0035660E"/>
    <w:rsid w:val="00356908"/>
    <w:rsid w:val="00356A14"/>
    <w:rsid w:val="00356A2F"/>
    <w:rsid w:val="00356D38"/>
    <w:rsid w:val="00356D6D"/>
    <w:rsid w:val="003574EA"/>
    <w:rsid w:val="0035781C"/>
    <w:rsid w:val="00357C8F"/>
    <w:rsid w:val="00357EE4"/>
    <w:rsid w:val="00360008"/>
    <w:rsid w:val="00360302"/>
    <w:rsid w:val="00360470"/>
    <w:rsid w:val="00360920"/>
    <w:rsid w:val="003609BC"/>
    <w:rsid w:val="00360B39"/>
    <w:rsid w:val="00360B93"/>
    <w:rsid w:val="003610F0"/>
    <w:rsid w:val="003614A1"/>
    <w:rsid w:val="0036159E"/>
    <w:rsid w:val="00361765"/>
    <w:rsid w:val="00361881"/>
    <w:rsid w:val="00361B12"/>
    <w:rsid w:val="00361D1A"/>
    <w:rsid w:val="00362107"/>
    <w:rsid w:val="0036222B"/>
    <w:rsid w:val="00362459"/>
    <w:rsid w:val="0036255E"/>
    <w:rsid w:val="00362646"/>
    <w:rsid w:val="00362EDD"/>
    <w:rsid w:val="003633FC"/>
    <w:rsid w:val="00363403"/>
    <w:rsid w:val="003634D9"/>
    <w:rsid w:val="003635E1"/>
    <w:rsid w:val="00363618"/>
    <w:rsid w:val="00363853"/>
    <w:rsid w:val="00363EC9"/>
    <w:rsid w:val="0036409F"/>
    <w:rsid w:val="003640F0"/>
    <w:rsid w:val="00364467"/>
    <w:rsid w:val="003644AD"/>
    <w:rsid w:val="00364B28"/>
    <w:rsid w:val="003653B4"/>
    <w:rsid w:val="00365EAD"/>
    <w:rsid w:val="00366500"/>
    <w:rsid w:val="00366559"/>
    <w:rsid w:val="00367358"/>
    <w:rsid w:val="00367F3B"/>
    <w:rsid w:val="0037049F"/>
    <w:rsid w:val="003704DD"/>
    <w:rsid w:val="0037050E"/>
    <w:rsid w:val="00370656"/>
    <w:rsid w:val="00370A3C"/>
    <w:rsid w:val="00370CBE"/>
    <w:rsid w:val="00370EC3"/>
    <w:rsid w:val="00371093"/>
    <w:rsid w:val="00371180"/>
    <w:rsid w:val="00371242"/>
    <w:rsid w:val="00371261"/>
    <w:rsid w:val="0037150B"/>
    <w:rsid w:val="003715CC"/>
    <w:rsid w:val="0037164B"/>
    <w:rsid w:val="00371704"/>
    <w:rsid w:val="00371ED5"/>
    <w:rsid w:val="003721A4"/>
    <w:rsid w:val="00372376"/>
    <w:rsid w:val="003723A9"/>
    <w:rsid w:val="0037242F"/>
    <w:rsid w:val="00372457"/>
    <w:rsid w:val="0037251D"/>
    <w:rsid w:val="00372B51"/>
    <w:rsid w:val="00372C89"/>
    <w:rsid w:val="00372F02"/>
    <w:rsid w:val="00372FB5"/>
    <w:rsid w:val="00372FFB"/>
    <w:rsid w:val="00373360"/>
    <w:rsid w:val="003733C2"/>
    <w:rsid w:val="0037385C"/>
    <w:rsid w:val="00373CE0"/>
    <w:rsid w:val="003740BF"/>
    <w:rsid w:val="0037489E"/>
    <w:rsid w:val="00374DE3"/>
    <w:rsid w:val="00374FDE"/>
    <w:rsid w:val="00375292"/>
    <w:rsid w:val="0037555C"/>
    <w:rsid w:val="0037556A"/>
    <w:rsid w:val="00375A5B"/>
    <w:rsid w:val="00375D7B"/>
    <w:rsid w:val="00375E7E"/>
    <w:rsid w:val="00375FAC"/>
    <w:rsid w:val="00376398"/>
    <w:rsid w:val="003764E5"/>
    <w:rsid w:val="0037696D"/>
    <w:rsid w:val="00377409"/>
    <w:rsid w:val="0037759C"/>
    <w:rsid w:val="0037766C"/>
    <w:rsid w:val="003778CD"/>
    <w:rsid w:val="00377BB7"/>
    <w:rsid w:val="00377ECC"/>
    <w:rsid w:val="0038064C"/>
    <w:rsid w:val="00380715"/>
    <w:rsid w:val="00380AAC"/>
    <w:rsid w:val="00380C25"/>
    <w:rsid w:val="00380FDB"/>
    <w:rsid w:val="0038123A"/>
    <w:rsid w:val="0038128A"/>
    <w:rsid w:val="0038176F"/>
    <w:rsid w:val="00381A49"/>
    <w:rsid w:val="00381AB0"/>
    <w:rsid w:val="00381C11"/>
    <w:rsid w:val="00381D96"/>
    <w:rsid w:val="00381E3B"/>
    <w:rsid w:val="00381ED7"/>
    <w:rsid w:val="0038220E"/>
    <w:rsid w:val="0038221B"/>
    <w:rsid w:val="0038221D"/>
    <w:rsid w:val="003822C0"/>
    <w:rsid w:val="003823DD"/>
    <w:rsid w:val="0038242B"/>
    <w:rsid w:val="00382949"/>
    <w:rsid w:val="00383472"/>
    <w:rsid w:val="0038348B"/>
    <w:rsid w:val="003837AD"/>
    <w:rsid w:val="00383A95"/>
    <w:rsid w:val="00383F07"/>
    <w:rsid w:val="0038405C"/>
    <w:rsid w:val="003845ED"/>
    <w:rsid w:val="003846D8"/>
    <w:rsid w:val="0038482C"/>
    <w:rsid w:val="00384CD5"/>
    <w:rsid w:val="00385484"/>
    <w:rsid w:val="0038587E"/>
    <w:rsid w:val="0038599E"/>
    <w:rsid w:val="00385C35"/>
    <w:rsid w:val="00385CB9"/>
    <w:rsid w:val="00385F44"/>
    <w:rsid w:val="0038608B"/>
    <w:rsid w:val="00386675"/>
    <w:rsid w:val="003867A2"/>
    <w:rsid w:val="003867B9"/>
    <w:rsid w:val="00386B5D"/>
    <w:rsid w:val="00386E1B"/>
    <w:rsid w:val="00386E9F"/>
    <w:rsid w:val="00387496"/>
    <w:rsid w:val="00387EA7"/>
    <w:rsid w:val="00387FE7"/>
    <w:rsid w:val="003900E2"/>
    <w:rsid w:val="003907F2"/>
    <w:rsid w:val="003908FC"/>
    <w:rsid w:val="00390932"/>
    <w:rsid w:val="00390F06"/>
    <w:rsid w:val="003912A7"/>
    <w:rsid w:val="00391933"/>
    <w:rsid w:val="0039198D"/>
    <w:rsid w:val="00391CCF"/>
    <w:rsid w:val="00391CF3"/>
    <w:rsid w:val="00392241"/>
    <w:rsid w:val="003922A6"/>
    <w:rsid w:val="00392319"/>
    <w:rsid w:val="00392AFE"/>
    <w:rsid w:val="00392E7B"/>
    <w:rsid w:val="0039304B"/>
    <w:rsid w:val="0039307E"/>
    <w:rsid w:val="00393361"/>
    <w:rsid w:val="0039337A"/>
    <w:rsid w:val="003938B5"/>
    <w:rsid w:val="00393A74"/>
    <w:rsid w:val="00393B84"/>
    <w:rsid w:val="00393E09"/>
    <w:rsid w:val="003948B8"/>
    <w:rsid w:val="00394DBD"/>
    <w:rsid w:val="003950BE"/>
    <w:rsid w:val="003956DB"/>
    <w:rsid w:val="003958DE"/>
    <w:rsid w:val="00395E28"/>
    <w:rsid w:val="003960C1"/>
    <w:rsid w:val="0039611F"/>
    <w:rsid w:val="003961DA"/>
    <w:rsid w:val="0039641A"/>
    <w:rsid w:val="00396435"/>
    <w:rsid w:val="003968D4"/>
    <w:rsid w:val="00396BB5"/>
    <w:rsid w:val="00396C2D"/>
    <w:rsid w:val="00396CC4"/>
    <w:rsid w:val="003973FE"/>
    <w:rsid w:val="0039742A"/>
    <w:rsid w:val="0039753F"/>
    <w:rsid w:val="00397694"/>
    <w:rsid w:val="003A0078"/>
    <w:rsid w:val="003A00C4"/>
    <w:rsid w:val="003A02AB"/>
    <w:rsid w:val="003A0395"/>
    <w:rsid w:val="003A049E"/>
    <w:rsid w:val="003A05B6"/>
    <w:rsid w:val="003A09BB"/>
    <w:rsid w:val="003A0C5E"/>
    <w:rsid w:val="003A0DAF"/>
    <w:rsid w:val="003A0DDC"/>
    <w:rsid w:val="003A0E36"/>
    <w:rsid w:val="003A10D2"/>
    <w:rsid w:val="003A1403"/>
    <w:rsid w:val="003A16F0"/>
    <w:rsid w:val="003A17BB"/>
    <w:rsid w:val="003A1E06"/>
    <w:rsid w:val="003A1E2B"/>
    <w:rsid w:val="003A2137"/>
    <w:rsid w:val="003A23FF"/>
    <w:rsid w:val="003A2662"/>
    <w:rsid w:val="003A28B5"/>
    <w:rsid w:val="003A30E3"/>
    <w:rsid w:val="003A3368"/>
    <w:rsid w:val="003A3BFD"/>
    <w:rsid w:val="003A40D6"/>
    <w:rsid w:val="003A414F"/>
    <w:rsid w:val="003A4453"/>
    <w:rsid w:val="003A46EF"/>
    <w:rsid w:val="003A4919"/>
    <w:rsid w:val="003A497A"/>
    <w:rsid w:val="003A497F"/>
    <w:rsid w:val="003A4DC6"/>
    <w:rsid w:val="003A4DD8"/>
    <w:rsid w:val="003A4E24"/>
    <w:rsid w:val="003A4E66"/>
    <w:rsid w:val="003A558F"/>
    <w:rsid w:val="003A5B93"/>
    <w:rsid w:val="003A5BAB"/>
    <w:rsid w:val="003A5BEB"/>
    <w:rsid w:val="003A5FCF"/>
    <w:rsid w:val="003A60E1"/>
    <w:rsid w:val="003A6BE0"/>
    <w:rsid w:val="003A6C59"/>
    <w:rsid w:val="003A75E1"/>
    <w:rsid w:val="003A767A"/>
    <w:rsid w:val="003A77B7"/>
    <w:rsid w:val="003A78BE"/>
    <w:rsid w:val="003A7990"/>
    <w:rsid w:val="003A7E80"/>
    <w:rsid w:val="003B0124"/>
    <w:rsid w:val="003B0224"/>
    <w:rsid w:val="003B02CA"/>
    <w:rsid w:val="003B0629"/>
    <w:rsid w:val="003B067E"/>
    <w:rsid w:val="003B13B2"/>
    <w:rsid w:val="003B1441"/>
    <w:rsid w:val="003B150B"/>
    <w:rsid w:val="003B1567"/>
    <w:rsid w:val="003B18C3"/>
    <w:rsid w:val="003B1B94"/>
    <w:rsid w:val="003B1DB0"/>
    <w:rsid w:val="003B1FE7"/>
    <w:rsid w:val="003B20F3"/>
    <w:rsid w:val="003B22B6"/>
    <w:rsid w:val="003B242E"/>
    <w:rsid w:val="003B27C4"/>
    <w:rsid w:val="003B2A4B"/>
    <w:rsid w:val="003B2CDB"/>
    <w:rsid w:val="003B2E87"/>
    <w:rsid w:val="003B3137"/>
    <w:rsid w:val="003B3302"/>
    <w:rsid w:val="003B331A"/>
    <w:rsid w:val="003B3B32"/>
    <w:rsid w:val="003B3CC5"/>
    <w:rsid w:val="003B3DEA"/>
    <w:rsid w:val="003B3E6D"/>
    <w:rsid w:val="003B4163"/>
    <w:rsid w:val="003B42A6"/>
    <w:rsid w:val="003B4363"/>
    <w:rsid w:val="003B4EFC"/>
    <w:rsid w:val="003B5204"/>
    <w:rsid w:val="003B5233"/>
    <w:rsid w:val="003B5234"/>
    <w:rsid w:val="003B5436"/>
    <w:rsid w:val="003B5764"/>
    <w:rsid w:val="003B5C03"/>
    <w:rsid w:val="003B6331"/>
    <w:rsid w:val="003B648B"/>
    <w:rsid w:val="003B6D12"/>
    <w:rsid w:val="003B6E18"/>
    <w:rsid w:val="003B7425"/>
    <w:rsid w:val="003B75B1"/>
    <w:rsid w:val="003B75B8"/>
    <w:rsid w:val="003B7780"/>
    <w:rsid w:val="003B7EE6"/>
    <w:rsid w:val="003C00AF"/>
    <w:rsid w:val="003C00C9"/>
    <w:rsid w:val="003C1CB7"/>
    <w:rsid w:val="003C1E79"/>
    <w:rsid w:val="003C1FE0"/>
    <w:rsid w:val="003C2190"/>
    <w:rsid w:val="003C227B"/>
    <w:rsid w:val="003C2815"/>
    <w:rsid w:val="003C2885"/>
    <w:rsid w:val="003C2D6E"/>
    <w:rsid w:val="003C2F2B"/>
    <w:rsid w:val="003C2F54"/>
    <w:rsid w:val="003C2FB7"/>
    <w:rsid w:val="003C330E"/>
    <w:rsid w:val="003C3841"/>
    <w:rsid w:val="003C43D6"/>
    <w:rsid w:val="003C4638"/>
    <w:rsid w:val="003C4684"/>
    <w:rsid w:val="003C48E2"/>
    <w:rsid w:val="003C51C3"/>
    <w:rsid w:val="003C5600"/>
    <w:rsid w:val="003C574B"/>
    <w:rsid w:val="003C5941"/>
    <w:rsid w:val="003C5B2D"/>
    <w:rsid w:val="003C60A1"/>
    <w:rsid w:val="003C60C3"/>
    <w:rsid w:val="003C660B"/>
    <w:rsid w:val="003C6C74"/>
    <w:rsid w:val="003C730D"/>
    <w:rsid w:val="003C75D3"/>
    <w:rsid w:val="003C76D1"/>
    <w:rsid w:val="003C77D9"/>
    <w:rsid w:val="003C78A0"/>
    <w:rsid w:val="003C78CA"/>
    <w:rsid w:val="003C7B27"/>
    <w:rsid w:val="003D01D1"/>
    <w:rsid w:val="003D0203"/>
    <w:rsid w:val="003D070A"/>
    <w:rsid w:val="003D0A00"/>
    <w:rsid w:val="003D0DB4"/>
    <w:rsid w:val="003D1193"/>
    <w:rsid w:val="003D11DC"/>
    <w:rsid w:val="003D131C"/>
    <w:rsid w:val="003D1490"/>
    <w:rsid w:val="003D17A8"/>
    <w:rsid w:val="003D1860"/>
    <w:rsid w:val="003D1919"/>
    <w:rsid w:val="003D1DD2"/>
    <w:rsid w:val="003D1F18"/>
    <w:rsid w:val="003D1F98"/>
    <w:rsid w:val="003D2063"/>
    <w:rsid w:val="003D2152"/>
    <w:rsid w:val="003D239F"/>
    <w:rsid w:val="003D24E4"/>
    <w:rsid w:val="003D27A4"/>
    <w:rsid w:val="003D2B22"/>
    <w:rsid w:val="003D2E74"/>
    <w:rsid w:val="003D352A"/>
    <w:rsid w:val="003D42C3"/>
    <w:rsid w:val="003D4357"/>
    <w:rsid w:val="003D4A3E"/>
    <w:rsid w:val="003D4C26"/>
    <w:rsid w:val="003D4EC5"/>
    <w:rsid w:val="003D4F5D"/>
    <w:rsid w:val="003D4FD8"/>
    <w:rsid w:val="003D51AC"/>
    <w:rsid w:val="003D573A"/>
    <w:rsid w:val="003D579E"/>
    <w:rsid w:val="003D5A59"/>
    <w:rsid w:val="003D5C1A"/>
    <w:rsid w:val="003D5CDA"/>
    <w:rsid w:val="003D5DFF"/>
    <w:rsid w:val="003D7A50"/>
    <w:rsid w:val="003D7C1B"/>
    <w:rsid w:val="003E03FC"/>
    <w:rsid w:val="003E04F2"/>
    <w:rsid w:val="003E0787"/>
    <w:rsid w:val="003E0D4D"/>
    <w:rsid w:val="003E108D"/>
    <w:rsid w:val="003E12A4"/>
    <w:rsid w:val="003E1335"/>
    <w:rsid w:val="003E151F"/>
    <w:rsid w:val="003E1AD3"/>
    <w:rsid w:val="003E2219"/>
    <w:rsid w:val="003E2540"/>
    <w:rsid w:val="003E2B0C"/>
    <w:rsid w:val="003E2B74"/>
    <w:rsid w:val="003E2BDB"/>
    <w:rsid w:val="003E2D35"/>
    <w:rsid w:val="003E312B"/>
    <w:rsid w:val="003E327D"/>
    <w:rsid w:val="003E3462"/>
    <w:rsid w:val="003E3767"/>
    <w:rsid w:val="003E3C16"/>
    <w:rsid w:val="003E3E5C"/>
    <w:rsid w:val="003E4056"/>
    <w:rsid w:val="003E4186"/>
    <w:rsid w:val="003E41B2"/>
    <w:rsid w:val="003E425D"/>
    <w:rsid w:val="003E4524"/>
    <w:rsid w:val="003E4819"/>
    <w:rsid w:val="003E4B3F"/>
    <w:rsid w:val="003E4CED"/>
    <w:rsid w:val="003E4E5B"/>
    <w:rsid w:val="003E50E6"/>
    <w:rsid w:val="003E5C4C"/>
    <w:rsid w:val="003E5C62"/>
    <w:rsid w:val="003E60BA"/>
    <w:rsid w:val="003E676A"/>
    <w:rsid w:val="003E68CD"/>
    <w:rsid w:val="003E68ED"/>
    <w:rsid w:val="003E6B5D"/>
    <w:rsid w:val="003E6D03"/>
    <w:rsid w:val="003E72A6"/>
    <w:rsid w:val="003E75FD"/>
    <w:rsid w:val="003E7878"/>
    <w:rsid w:val="003E7B60"/>
    <w:rsid w:val="003E7CDD"/>
    <w:rsid w:val="003E7DBB"/>
    <w:rsid w:val="003E7EE1"/>
    <w:rsid w:val="003F1550"/>
    <w:rsid w:val="003F1A02"/>
    <w:rsid w:val="003F1E28"/>
    <w:rsid w:val="003F1F81"/>
    <w:rsid w:val="003F2181"/>
    <w:rsid w:val="003F2646"/>
    <w:rsid w:val="003F2699"/>
    <w:rsid w:val="003F2BEF"/>
    <w:rsid w:val="003F2D35"/>
    <w:rsid w:val="003F30B1"/>
    <w:rsid w:val="003F319A"/>
    <w:rsid w:val="003F3E23"/>
    <w:rsid w:val="003F3E78"/>
    <w:rsid w:val="003F3F35"/>
    <w:rsid w:val="003F4503"/>
    <w:rsid w:val="003F45AB"/>
    <w:rsid w:val="003F4A5D"/>
    <w:rsid w:val="003F4B9B"/>
    <w:rsid w:val="003F4EE2"/>
    <w:rsid w:val="003F61FC"/>
    <w:rsid w:val="003F633B"/>
    <w:rsid w:val="003F65B1"/>
    <w:rsid w:val="003F65C8"/>
    <w:rsid w:val="003F6900"/>
    <w:rsid w:val="003F6A3A"/>
    <w:rsid w:val="003F6C16"/>
    <w:rsid w:val="003F7152"/>
    <w:rsid w:val="003F742C"/>
    <w:rsid w:val="003F7482"/>
    <w:rsid w:val="003F77C6"/>
    <w:rsid w:val="003F7EDE"/>
    <w:rsid w:val="003F9966"/>
    <w:rsid w:val="0040021A"/>
    <w:rsid w:val="0040028C"/>
    <w:rsid w:val="004007BC"/>
    <w:rsid w:val="00400AA0"/>
    <w:rsid w:val="00400C38"/>
    <w:rsid w:val="00400FD9"/>
    <w:rsid w:val="004011C0"/>
    <w:rsid w:val="00401395"/>
    <w:rsid w:val="00401462"/>
    <w:rsid w:val="00401820"/>
    <w:rsid w:val="00401DB7"/>
    <w:rsid w:val="00401EC2"/>
    <w:rsid w:val="004022CF"/>
    <w:rsid w:val="00402449"/>
    <w:rsid w:val="004026D7"/>
    <w:rsid w:val="00403197"/>
    <w:rsid w:val="0040349F"/>
    <w:rsid w:val="00403896"/>
    <w:rsid w:val="00403F05"/>
    <w:rsid w:val="00403F6F"/>
    <w:rsid w:val="00404A9C"/>
    <w:rsid w:val="00404ACE"/>
    <w:rsid w:val="00404C17"/>
    <w:rsid w:val="00404CBD"/>
    <w:rsid w:val="00404E49"/>
    <w:rsid w:val="00404FE5"/>
    <w:rsid w:val="004053ED"/>
    <w:rsid w:val="00405A0A"/>
    <w:rsid w:val="00405B95"/>
    <w:rsid w:val="00405CFF"/>
    <w:rsid w:val="004061E1"/>
    <w:rsid w:val="004062FA"/>
    <w:rsid w:val="00406379"/>
    <w:rsid w:val="004064BC"/>
    <w:rsid w:val="00406F85"/>
    <w:rsid w:val="00407222"/>
    <w:rsid w:val="00407324"/>
    <w:rsid w:val="00407531"/>
    <w:rsid w:val="004076FD"/>
    <w:rsid w:val="00407A9C"/>
    <w:rsid w:val="004100B5"/>
    <w:rsid w:val="004102A7"/>
    <w:rsid w:val="0041087A"/>
    <w:rsid w:val="004108E7"/>
    <w:rsid w:val="00410A81"/>
    <w:rsid w:val="00410B3B"/>
    <w:rsid w:val="00410DF6"/>
    <w:rsid w:val="00411281"/>
    <w:rsid w:val="004115AD"/>
    <w:rsid w:val="004115AE"/>
    <w:rsid w:val="004115E2"/>
    <w:rsid w:val="004116E6"/>
    <w:rsid w:val="0041170E"/>
    <w:rsid w:val="004119C9"/>
    <w:rsid w:val="00411CDF"/>
    <w:rsid w:val="00411CF1"/>
    <w:rsid w:val="00411DAA"/>
    <w:rsid w:val="00412487"/>
    <w:rsid w:val="004125DB"/>
    <w:rsid w:val="004126D2"/>
    <w:rsid w:val="004126DE"/>
    <w:rsid w:val="00412A9D"/>
    <w:rsid w:val="00412ACA"/>
    <w:rsid w:val="00412C34"/>
    <w:rsid w:val="00412DA6"/>
    <w:rsid w:val="00412DF4"/>
    <w:rsid w:val="0041322A"/>
    <w:rsid w:val="0041385D"/>
    <w:rsid w:val="0041390F"/>
    <w:rsid w:val="00413931"/>
    <w:rsid w:val="0041497C"/>
    <w:rsid w:val="00414D93"/>
    <w:rsid w:val="00414DC3"/>
    <w:rsid w:val="00415B58"/>
    <w:rsid w:val="00415C13"/>
    <w:rsid w:val="00415D68"/>
    <w:rsid w:val="00416825"/>
    <w:rsid w:val="00416B6F"/>
    <w:rsid w:val="00416D2F"/>
    <w:rsid w:val="00416E5D"/>
    <w:rsid w:val="00417474"/>
    <w:rsid w:val="0041773C"/>
    <w:rsid w:val="00417845"/>
    <w:rsid w:val="00417BBB"/>
    <w:rsid w:val="00417D28"/>
    <w:rsid w:val="0042042E"/>
    <w:rsid w:val="0042061F"/>
    <w:rsid w:val="0042083A"/>
    <w:rsid w:val="00420A7B"/>
    <w:rsid w:val="00420E3D"/>
    <w:rsid w:val="00420F40"/>
    <w:rsid w:val="0042138D"/>
    <w:rsid w:val="004219F6"/>
    <w:rsid w:val="00421A03"/>
    <w:rsid w:val="00421B6F"/>
    <w:rsid w:val="00421C06"/>
    <w:rsid w:val="00422067"/>
    <w:rsid w:val="004227D8"/>
    <w:rsid w:val="00422C2A"/>
    <w:rsid w:val="00422CA2"/>
    <w:rsid w:val="00422E0E"/>
    <w:rsid w:val="00422EBB"/>
    <w:rsid w:val="00422FA4"/>
    <w:rsid w:val="00423395"/>
    <w:rsid w:val="004234FC"/>
    <w:rsid w:val="0042354C"/>
    <w:rsid w:val="004236F1"/>
    <w:rsid w:val="0042373A"/>
    <w:rsid w:val="00423780"/>
    <w:rsid w:val="00423D58"/>
    <w:rsid w:val="0042409E"/>
    <w:rsid w:val="00424909"/>
    <w:rsid w:val="004249C7"/>
    <w:rsid w:val="00424CE2"/>
    <w:rsid w:val="00424EFE"/>
    <w:rsid w:val="004251C9"/>
    <w:rsid w:val="004252F5"/>
    <w:rsid w:val="004255F9"/>
    <w:rsid w:val="004261D7"/>
    <w:rsid w:val="004264A2"/>
    <w:rsid w:val="004269D5"/>
    <w:rsid w:val="004269F6"/>
    <w:rsid w:val="00426D1E"/>
    <w:rsid w:val="00426DF2"/>
    <w:rsid w:val="004270CC"/>
    <w:rsid w:val="0042770A"/>
    <w:rsid w:val="00427FF7"/>
    <w:rsid w:val="004301DE"/>
    <w:rsid w:val="00430638"/>
    <w:rsid w:val="004307FD"/>
    <w:rsid w:val="00430DA3"/>
    <w:rsid w:val="00430FE7"/>
    <w:rsid w:val="004311E5"/>
    <w:rsid w:val="00431242"/>
    <w:rsid w:val="004313EC"/>
    <w:rsid w:val="0043154F"/>
    <w:rsid w:val="004315DA"/>
    <w:rsid w:val="00431B2E"/>
    <w:rsid w:val="00431C0D"/>
    <w:rsid w:val="00431F5E"/>
    <w:rsid w:val="0043254E"/>
    <w:rsid w:val="00432616"/>
    <w:rsid w:val="004326B7"/>
    <w:rsid w:val="00432A3B"/>
    <w:rsid w:val="0043301F"/>
    <w:rsid w:val="00433202"/>
    <w:rsid w:val="004332FC"/>
    <w:rsid w:val="004334EE"/>
    <w:rsid w:val="00433A1B"/>
    <w:rsid w:val="00433A30"/>
    <w:rsid w:val="00433EC0"/>
    <w:rsid w:val="00433F5B"/>
    <w:rsid w:val="00434259"/>
    <w:rsid w:val="004343AD"/>
    <w:rsid w:val="00434D47"/>
    <w:rsid w:val="00434F31"/>
    <w:rsid w:val="00435684"/>
    <w:rsid w:val="00435941"/>
    <w:rsid w:val="00435A69"/>
    <w:rsid w:val="00435A85"/>
    <w:rsid w:val="00435B3C"/>
    <w:rsid w:val="00435B71"/>
    <w:rsid w:val="004360A8"/>
    <w:rsid w:val="004362F5"/>
    <w:rsid w:val="004363D9"/>
    <w:rsid w:val="00436747"/>
    <w:rsid w:val="0043681F"/>
    <w:rsid w:val="00436828"/>
    <w:rsid w:val="00436D20"/>
    <w:rsid w:val="00436F63"/>
    <w:rsid w:val="004372AB"/>
    <w:rsid w:val="004374BD"/>
    <w:rsid w:val="004374FC"/>
    <w:rsid w:val="0043758F"/>
    <w:rsid w:val="00437950"/>
    <w:rsid w:val="00437C19"/>
    <w:rsid w:val="00437DE4"/>
    <w:rsid w:val="004407E2"/>
    <w:rsid w:val="00440B2D"/>
    <w:rsid w:val="00441388"/>
    <w:rsid w:val="00441BCB"/>
    <w:rsid w:val="00441FE3"/>
    <w:rsid w:val="00442009"/>
    <w:rsid w:val="0044283A"/>
    <w:rsid w:val="00442D20"/>
    <w:rsid w:val="00443367"/>
    <w:rsid w:val="00443641"/>
    <w:rsid w:val="004439AA"/>
    <w:rsid w:val="00443A93"/>
    <w:rsid w:val="00443F9F"/>
    <w:rsid w:val="00444319"/>
    <w:rsid w:val="00444350"/>
    <w:rsid w:val="004443A6"/>
    <w:rsid w:val="004444C2"/>
    <w:rsid w:val="004444F1"/>
    <w:rsid w:val="004446BF"/>
    <w:rsid w:val="004446F6"/>
    <w:rsid w:val="00444B08"/>
    <w:rsid w:val="00445031"/>
    <w:rsid w:val="0044598A"/>
    <w:rsid w:val="004459C9"/>
    <w:rsid w:val="00445CF1"/>
    <w:rsid w:val="00445E8A"/>
    <w:rsid w:val="00445F44"/>
    <w:rsid w:val="00446764"/>
    <w:rsid w:val="00446CFB"/>
    <w:rsid w:val="00446EC0"/>
    <w:rsid w:val="00446F41"/>
    <w:rsid w:val="0044701F"/>
    <w:rsid w:val="0044709E"/>
    <w:rsid w:val="00447132"/>
    <w:rsid w:val="00447202"/>
    <w:rsid w:val="0044722A"/>
    <w:rsid w:val="00447294"/>
    <w:rsid w:val="00447578"/>
    <w:rsid w:val="00447859"/>
    <w:rsid w:val="00447BD2"/>
    <w:rsid w:val="00447FF1"/>
    <w:rsid w:val="004501EA"/>
    <w:rsid w:val="004504D2"/>
    <w:rsid w:val="00450D78"/>
    <w:rsid w:val="00451058"/>
    <w:rsid w:val="004516DC"/>
    <w:rsid w:val="0045195D"/>
    <w:rsid w:val="00451AE8"/>
    <w:rsid w:val="00451B48"/>
    <w:rsid w:val="00451BA2"/>
    <w:rsid w:val="00451E28"/>
    <w:rsid w:val="004520E4"/>
    <w:rsid w:val="00452386"/>
    <w:rsid w:val="004523EB"/>
    <w:rsid w:val="0045255C"/>
    <w:rsid w:val="0045266D"/>
    <w:rsid w:val="0045283C"/>
    <w:rsid w:val="00452E64"/>
    <w:rsid w:val="00453593"/>
    <w:rsid w:val="00453BE2"/>
    <w:rsid w:val="00454434"/>
    <w:rsid w:val="00454ACE"/>
    <w:rsid w:val="0045512E"/>
    <w:rsid w:val="00456646"/>
    <w:rsid w:val="0045714C"/>
    <w:rsid w:val="0045740C"/>
    <w:rsid w:val="004574B2"/>
    <w:rsid w:val="00457B25"/>
    <w:rsid w:val="0046018D"/>
    <w:rsid w:val="00460985"/>
    <w:rsid w:val="00461155"/>
    <w:rsid w:val="004611F6"/>
    <w:rsid w:val="004612C2"/>
    <w:rsid w:val="00461B62"/>
    <w:rsid w:val="00461BE0"/>
    <w:rsid w:val="00461C7C"/>
    <w:rsid w:val="00461D00"/>
    <w:rsid w:val="00461D57"/>
    <w:rsid w:val="00461F02"/>
    <w:rsid w:val="0046211C"/>
    <w:rsid w:val="004624AD"/>
    <w:rsid w:val="00462A83"/>
    <w:rsid w:val="0046364B"/>
    <w:rsid w:val="004636D3"/>
    <w:rsid w:val="00463795"/>
    <w:rsid w:val="0046380B"/>
    <w:rsid w:val="00463D28"/>
    <w:rsid w:val="00463E17"/>
    <w:rsid w:val="00463FD3"/>
    <w:rsid w:val="004646C3"/>
    <w:rsid w:val="00464B15"/>
    <w:rsid w:val="00464FF7"/>
    <w:rsid w:val="00465641"/>
    <w:rsid w:val="004656CB"/>
    <w:rsid w:val="0046598C"/>
    <w:rsid w:val="00465AFE"/>
    <w:rsid w:val="00465BD8"/>
    <w:rsid w:val="00465D6B"/>
    <w:rsid w:val="004662CE"/>
    <w:rsid w:val="004663FC"/>
    <w:rsid w:val="00466B55"/>
    <w:rsid w:val="00467A1A"/>
    <w:rsid w:val="00467A4C"/>
    <w:rsid w:val="00467B24"/>
    <w:rsid w:val="00467D91"/>
    <w:rsid w:val="00467EED"/>
    <w:rsid w:val="00467F55"/>
    <w:rsid w:val="00467FF5"/>
    <w:rsid w:val="00470137"/>
    <w:rsid w:val="004702FD"/>
    <w:rsid w:val="004708B8"/>
    <w:rsid w:val="00470C7B"/>
    <w:rsid w:val="004710B3"/>
    <w:rsid w:val="00471148"/>
    <w:rsid w:val="0047162A"/>
    <w:rsid w:val="00471879"/>
    <w:rsid w:val="00471A6D"/>
    <w:rsid w:val="00471A8C"/>
    <w:rsid w:val="00471E1A"/>
    <w:rsid w:val="00471FFC"/>
    <w:rsid w:val="004724F1"/>
    <w:rsid w:val="004726A8"/>
    <w:rsid w:val="0047291C"/>
    <w:rsid w:val="004729EA"/>
    <w:rsid w:val="00472A09"/>
    <w:rsid w:val="00472C4F"/>
    <w:rsid w:val="00472DD7"/>
    <w:rsid w:val="00472DF8"/>
    <w:rsid w:val="00473061"/>
    <w:rsid w:val="004732BD"/>
    <w:rsid w:val="00473356"/>
    <w:rsid w:val="00473A4F"/>
    <w:rsid w:val="00473A88"/>
    <w:rsid w:val="00473C06"/>
    <w:rsid w:val="00473EA3"/>
    <w:rsid w:val="004740B8"/>
    <w:rsid w:val="004741A4"/>
    <w:rsid w:val="00474B3B"/>
    <w:rsid w:val="00474C5A"/>
    <w:rsid w:val="00474C88"/>
    <w:rsid w:val="00474F09"/>
    <w:rsid w:val="004750C6"/>
    <w:rsid w:val="004750CC"/>
    <w:rsid w:val="004754A9"/>
    <w:rsid w:val="00475845"/>
    <w:rsid w:val="00475A21"/>
    <w:rsid w:val="00475BD7"/>
    <w:rsid w:val="00475F0E"/>
    <w:rsid w:val="00476233"/>
    <w:rsid w:val="0047637F"/>
    <w:rsid w:val="0047685D"/>
    <w:rsid w:val="00476F11"/>
    <w:rsid w:val="004770EA"/>
    <w:rsid w:val="0047723C"/>
    <w:rsid w:val="004776C6"/>
    <w:rsid w:val="0047790A"/>
    <w:rsid w:val="004779DE"/>
    <w:rsid w:val="00477C46"/>
    <w:rsid w:val="00480EAB"/>
    <w:rsid w:val="004810EA"/>
    <w:rsid w:val="004818C2"/>
    <w:rsid w:val="004819CA"/>
    <w:rsid w:val="00481A98"/>
    <w:rsid w:val="00481CEC"/>
    <w:rsid w:val="00481E33"/>
    <w:rsid w:val="00482050"/>
    <w:rsid w:val="00482186"/>
    <w:rsid w:val="00482287"/>
    <w:rsid w:val="00482874"/>
    <w:rsid w:val="0048290C"/>
    <w:rsid w:val="00482A25"/>
    <w:rsid w:val="00482C15"/>
    <w:rsid w:val="00482D64"/>
    <w:rsid w:val="00482FD4"/>
    <w:rsid w:val="0048313A"/>
    <w:rsid w:val="0048324C"/>
    <w:rsid w:val="004832A0"/>
    <w:rsid w:val="00483ABA"/>
    <w:rsid w:val="00483B2F"/>
    <w:rsid w:val="004847E2"/>
    <w:rsid w:val="00484AEB"/>
    <w:rsid w:val="004850FF"/>
    <w:rsid w:val="0048537C"/>
    <w:rsid w:val="0048537F"/>
    <w:rsid w:val="0048553B"/>
    <w:rsid w:val="00485619"/>
    <w:rsid w:val="0048567A"/>
    <w:rsid w:val="00485728"/>
    <w:rsid w:val="00485D63"/>
    <w:rsid w:val="004860F3"/>
    <w:rsid w:val="004864BB"/>
    <w:rsid w:val="004865B8"/>
    <w:rsid w:val="0048673F"/>
    <w:rsid w:val="00486A94"/>
    <w:rsid w:val="00486BF1"/>
    <w:rsid w:val="00486E02"/>
    <w:rsid w:val="00487043"/>
    <w:rsid w:val="00487508"/>
    <w:rsid w:val="00487648"/>
    <w:rsid w:val="00487961"/>
    <w:rsid w:val="00487BD9"/>
    <w:rsid w:val="00490962"/>
    <w:rsid w:val="004910D3"/>
    <w:rsid w:val="00491120"/>
    <w:rsid w:val="004912F2"/>
    <w:rsid w:val="00491466"/>
    <w:rsid w:val="00491646"/>
    <w:rsid w:val="00491918"/>
    <w:rsid w:val="00491C7C"/>
    <w:rsid w:val="00491F5F"/>
    <w:rsid w:val="00492661"/>
    <w:rsid w:val="00492949"/>
    <w:rsid w:val="00492BC5"/>
    <w:rsid w:val="00492C4B"/>
    <w:rsid w:val="00492C4E"/>
    <w:rsid w:val="00492F4C"/>
    <w:rsid w:val="00493153"/>
    <w:rsid w:val="0049333C"/>
    <w:rsid w:val="004938D2"/>
    <w:rsid w:val="00494045"/>
    <w:rsid w:val="004945E9"/>
    <w:rsid w:val="00494652"/>
    <w:rsid w:val="00494B83"/>
    <w:rsid w:val="00494D8E"/>
    <w:rsid w:val="00494D97"/>
    <w:rsid w:val="004950DE"/>
    <w:rsid w:val="0049513F"/>
    <w:rsid w:val="00495242"/>
    <w:rsid w:val="0049532B"/>
    <w:rsid w:val="00495422"/>
    <w:rsid w:val="0049553D"/>
    <w:rsid w:val="0049574C"/>
    <w:rsid w:val="00495A21"/>
    <w:rsid w:val="00495A85"/>
    <w:rsid w:val="00495B16"/>
    <w:rsid w:val="004960F8"/>
    <w:rsid w:val="004967E1"/>
    <w:rsid w:val="0049785F"/>
    <w:rsid w:val="004A0850"/>
    <w:rsid w:val="004A0D9C"/>
    <w:rsid w:val="004A11D0"/>
    <w:rsid w:val="004A15C5"/>
    <w:rsid w:val="004A17D2"/>
    <w:rsid w:val="004A1806"/>
    <w:rsid w:val="004A19BC"/>
    <w:rsid w:val="004A1C47"/>
    <w:rsid w:val="004A1C95"/>
    <w:rsid w:val="004A1F44"/>
    <w:rsid w:val="004A2003"/>
    <w:rsid w:val="004A200C"/>
    <w:rsid w:val="004A2098"/>
    <w:rsid w:val="004A20FD"/>
    <w:rsid w:val="004A221C"/>
    <w:rsid w:val="004A2258"/>
    <w:rsid w:val="004A243B"/>
    <w:rsid w:val="004A306E"/>
    <w:rsid w:val="004A30ED"/>
    <w:rsid w:val="004A329C"/>
    <w:rsid w:val="004A3388"/>
    <w:rsid w:val="004A37A2"/>
    <w:rsid w:val="004A3A83"/>
    <w:rsid w:val="004A41D8"/>
    <w:rsid w:val="004A4330"/>
    <w:rsid w:val="004A443B"/>
    <w:rsid w:val="004A462E"/>
    <w:rsid w:val="004A4654"/>
    <w:rsid w:val="004A484D"/>
    <w:rsid w:val="004A4D14"/>
    <w:rsid w:val="004A4D7D"/>
    <w:rsid w:val="004A52FC"/>
    <w:rsid w:val="004A5421"/>
    <w:rsid w:val="004A55AE"/>
    <w:rsid w:val="004A564D"/>
    <w:rsid w:val="004A5A7E"/>
    <w:rsid w:val="004A5B68"/>
    <w:rsid w:val="004A5B95"/>
    <w:rsid w:val="004A5FF8"/>
    <w:rsid w:val="004A6704"/>
    <w:rsid w:val="004A6D30"/>
    <w:rsid w:val="004A6D78"/>
    <w:rsid w:val="004A6FDE"/>
    <w:rsid w:val="004A79F2"/>
    <w:rsid w:val="004B0895"/>
    <w:rsid w:val="004B0C7E"/>
    <w:rsid w:val="004B13E6"/>
    <w:rsid w:val="004B1475"/>
    <w:rsid w:val="004B163E"/>
    <w:rsid w:val="004B1862"/>
    <w:rsid w:val="004B1A22"/>
    <w:rsid w:val="004B1CA0"/>
    <w:rsid w:val="004B1CCD"/>
    <w:rsid w:val="004B207A"/>
    <w:rsid w:val="004B2833"/>
    <w:rsid w:val="004B2A49"/>
    <w:rsid w:val="004B2D3E"/>
    <w:rsid w:val="004B2DFD"/>
    <w:rsid w:val="004B2F00"/>
    <w:rsid w:val="004B2F53"/>
    <w:rsid w:val="004B33A0"/>
    <w:rsid w:val="004B34FE"/>
    <w:rsid w:val="004B37F9"/>
    <w:rsid w:val="004B3BA7"/>
    <w:rsid w:val="004B3D80"/>
    <w:rsid w:val="004B418E"/>
    <w:rsid w:val="004B4406"/>
    <w:rsid w:val="004B45E5"/>
    <w:rsid w:val="004B4A20"/>
    <w:rsid w:val="004B4E9E"/>
    <w:rsid w:val="004B4EB4"/>
    <w:rsid w:val="004B50EA"/>
    <w:rsid w:val="004B51AE"/>
    <w:rsid w:val="004B5211"/>
    <w:rsid w:val="004B526D"/>
    <w:rsid w:val="004B581C"/>
    <w:rsid w:val="004B5825"/>
    <w:rsid w:val="004B5A1B"/>
    <w:rsid w:val="004B5B14"/>
    <w:rsid w:val="004B5FD3"/>
    <w:rsid w:val="004B6341"/>
    <w:rsid w:val="004B63F1"/>
    <w:rsid w:val="004B646D"/>
    <w:rsid w:val="004B65A5"/>
    <w:rsid w:val="004B66AD"/>
    <w:rsid w:val="004B6844"/>
    <w:rsid w:val="004B6BA0"/>
    <w:rsid w:val="004B6C8F"/>
    <w:rsid w:val="004B6EC1"/>
    <w:rsid w:val="004B7165"/>
    <w:rsid w:val="004B73F7"/>
    <w:rsid w:val="004B787C"/>
    <w:rsid w:val="004C000A"/>
    <w:rsid w:val="004C0197"/>
    <w:rsid w:val="004C0464"/>
    <w:rsid w:val="004C0887"/>
    <w:rsid w:val="004C08F6"/>
    <w:rsid w:val="004C098B"/>
    <w:rsid w:val="004C0CD0"/>
    <w:rsid w:val="004C0D6B"/>
    <w:rsid w:val="004C0DC7"/>
    <w:rsid w:val="004C1555"/>
    <w:rsid w:val="004C158F"/>
    <w:rsid w:val="004C15C2"/>
    <w:rsid w:val="004C1BB1"/>
    <w:rsid w:val="004C205A"/>
    <w:rsid w:val="004C209A"/>
    <w:rsid w:val="004C22C7"/>
    <w:rsid w:val="004C2425"/>
    <w:rsid w:val="004C25F2"/>
    <w:rsid w:val="004C28C2"/>
    <w:rsid w:val="004C293D"/>
    <w:rsid w:val="004C2A79"/>
    <w:rsid w:val="004C2C29"/>
    <w:rsid w:val="004C3019"/>
    <w:rsid w:val="004C304B"/>
    <w:rsid w:val="004C383E"/>
    <w:rsid w:val="004C3D92"/>
    <w:rsid w:val="004C45B1"/>
    <w:rsid w:val="004C4789"/>
    <w:rsid w:val="004C4836"/>
    <w:rsid w:val="004C4AD6"/>
    <w:rsid w:val="004C535E"/>
    <w:rsid w:val="004C5595"/>
    <w:rsid w:val="004C579A"/>
    <w:rsid w:val="004C594E"/>
    <w:rsid w:val="004C59A7"/>
    <w:rsid w:val="004C5B20"/>
    <w:rsid w:val="004C606E"/>
    <w:rsid w:val="004C6203"/>
    <w:rsid w:val="004C63A8"/>
    <w:rsid w:val="004C6A79"/>
    <w:rsid w:val="004C6CE6"/>
    <w:rsid w:val="004C6F4D"/>
    <w:rsid w:val="004C72E9"/>
    <w:rsid w:val="004C7727"/>
    <w:rsid w:val="004C77E8"/>
    <w:rsid w:val="004C787B"/>
    <w:rsid w:val="004C78E9"/>
    <w:rsid w:val="004D00F8"/>
    <w:rsid w:val="004D0169"/>
    <w:rsid w:val="004D0466"/>
    <w:rsid w:val="004D04C0"/>
    <w:rsid w:val="004D0919"/>
    <w:rsid w:val="004D0BE3"/>
    <w:rsid w:val="004D13C3"/>
    <w:rsid w:val="004D1412"/>
    <w:rsid w:val="004D15B2"/>
    <w:rsid w:val="004D16D9"/>
    <w:rsid w:val="004D1A71"/>
    <w:rsid w:val="004D1F3E"/>
    <w:rsid w:val="004D262D"/>
    <w:rsid w:val="004D286D"/>
    <w:rsid w:val="004D287A"/>
    <w:rsid w:val="004D29C5"/>
    <w:rsid w:val="004D2A20"/>
    <w:rsid w:val="004D2B22"/>
    <w:rsid w:val="004D2BA9"/>
    <w:rsid w:val="004D2EAF"/>
    <w:rsid w:val="004D3091"/>
    <w:rsid w:val="004D30F7"/>
    <w:rsid w:val="004D458C"/>
    <w:rsid w:val="004D4597"/>
    <w:rsid w:val="004D45A1"/>
    <w:rsid w:val="004D465F"/>
    <w:rsid w:val="004D46C1"/>
    <w:rsid w:val="004D46ED"/>
    <w:rsid w:val="004D500E"/>
    <w:rsid w:val="004D5CDA"/>
    <w:rsid w:val="004D5F1C"/>
    <w:rsid w:val="004D5FA4"/>
    <w:rsid w:val="004D5FC0"/>
    <w:rsid w:val="004D5FF8"/>
    <w:rsid w:val="004D63B8"/>
    <w:rsid w:val="004D688D"/>
    <w:rsid w:val="004D6F3F"/>
    <w:rsid w:val="004D70DE"/>
    <w:rsid w:val="004D738D"/>
    <w:rsid w:val="004D7463"/>
    <w:rsid w:val="004D7569"/>
    <w:rsid w:val="004D7DE7"/>
    <w:rsid w:val="004E01D8"/>
    <w:rsid w:val="004E026F"/>
    <w:rsid w:val="004E08EA"/>
    <w:rsid w:val="004E095D"/>
    <w:rsid w:val="004E0EF0"/>
    <w:rsid w:val="004E0F7B"/>
    <w:rsid w:val="004E105D"/>
    <w:rsid w:val="004E1229"/>
    <w:rsid w:val="004E1C06"/>
    <w:rsid w:val="004E2710"/>
    <w:rsid w:val="004E2A62"/>
    <w:rsid w:val="004E2ABD"/>
    <w:rsid w:val="004E33C9"/>
    <w:rsid w:val="004E374E"/>
    <w:rsid w:val="004E3A1C"/>
    <w:rsid w:val="004E4035"/>
    <w:rsid w:val="004E4108"/>
    <w:rsid w:val="004E4DA4"/>
    <w:rsid w:val="004E4E42"/>
    <w:rsid w:val="004E4ED0"/>
    <w:rsid w:val="004E51B4"/>
    <w:rsid w:val="004E5267"/>
    <w:rsid w:val="004E563B"/>
    <w:rsid w:val="004E5716"/>
    <w:rsid w:val="004E57ED"/>
    <w:rsid w:val="004E5A03"/>
    <w:rsid w:val="004E5C98"/>
    <w:rsid w:val="004E63FB"/>
    <w:rsid w:val="004E65CA"/>
    <w:rsid w:val="004E67F0"/>
    <w:rsid w:val="004E692F"/>
    <w:rsid w:val="004E6B9D"/>
    <w:rsid w:val="004E6C2E"/>
    <w:rsid w:val="004E6E44"/>
    <w:rsid w:val="004E7022"/>
    <w:rsid w:val="004E72C4"/>
    <w:rsid w:val="004E72FF"/>
    <w:rsid w:val="004E742C"/>
    <w:rsid w:val="004E793B"/>
    <w:rsid w:val="004E796B"/>
    <w:rsid w:val="004F0082"/>
    <w:rsid w:val="004F0477"/>
    <w:rsid w:val="004F04BA"/>
    <w:rsid w:val="004F058C"/>
    <w:rsid w:val="004F0EF8"/>
    <w:rsid w:val="004F0F53"/>
    <w:rsid w:val="004F1654"/>
    <w:rsid w:val="004F17C9"/>
    <w:rsid w:val="004F1946"/>
    <w:rsid w:val="004F194C"/>
    <w:rsid w:val="004F1B66"/>
    <w:rsid w:val="004F1BE0"/>
    <w:rsid w:val="004F2103"/>
    <w:rsid w:val="004F233C"/>
    <w:rsid w:val="004F2496"/>
    <w:rsid w:val="004F2642"/>
    <w:rsid w:val="004F28FF"/>
    <w:rsid w:val="004F2D44"/>
    <w:rsid w:val="004F30FE"/>
    <w:rsid w:val="004F3786"/>
    <w:rsid w:val="004F3CCC"/>
    <w:rsid w:val="004F3F44"/>
    <w:rsid w:val="004F4246"/>
    <w:rsid w:val="004F4403"/>
    <w:rsid w:val="004F47AB"/>
    <w:rsid w:val="004F4855"/>
    <w:rsid w:val="004F4957"/>
    <w:rsid w:val="004F498F"/>
    <w:rsid w:val="004F4995"/>
    <w:rsid w:val="004F49CA"/>
    <w:rsid w:val="004F4BA9"/>
    <w:rsid w:val="004F4D54"/>
    <w:rsid w:val="004F51A5"/>
    <w:rsid w:val="004F5358"/>
    <w:rsid w:val="004F5375"/>
    <w:rsid w:val="004F5B15"/>
    <w:rsid w:val="004F5D22"/>
    <w:rsid w:val="004F60A5"/>
    <w:rsid w:val="004F613D"/>
    <w:rsid w:val="004F71CF"/>
    <w:rsid w:val="005001B4"/>
    <w:rsid w:val="005008CD"/>
    <w:rsid w:val="00500E0F"/>
    <w:rsid w:val="00500ED9"/>
    <w:rsid w:val="005012C8"/>
    <w:rsid w:val="005013E7"/>
    <w:rsid w:val="00501400"/>
    <w:rsid w:val="005016D6"/>
    <w:rsid w:val="005016F3"/>
    <w:rsid w:val="0050189F"/>
    <w:rsid w:val="00501982"/>
    <w:rsid w:val="00501CA5"/>
    <w:rsid w:val="005028E8"/>
    <w:rsid w:val="0050307F"/>
    <w:rsid w:val="00503089"/>
    <w:rsid w:val="005032D0"/>
    <w:rsid w:val="00503BC8"/>
    <w:rsid w:val="00503F96"/>
    <w:rsid w:val="0050400D"/>
    <w:rsid w:val="005042B1"/>
    <w:rsid w:val="00504562"/>
    <w:rsid w:val="00505086"/>
    <w:rsid w:val="005051D9"/>
    <w:rsid w:val="005054CB"/>
    <w:rsid w:val="00505775"/>
    <w:rsid w:val="0050578C"/>
    <w:rsid w:val="0050617A"/>
    <w:rsid w:val="00506518"/>
    <w:rsid w:val="00506AAC"/>
    <w:rsid w:val="005074DB"/>
    <w:rsid w:val="0050756F"/>
    <w:rsid w:val="00507683"/>
    <w:rsid w:val="00507995"/>
    <w:rsid w:val="00507EB0"/>
    <w:rsid w:val="005105C1"/>
    <w:rsid w:val="00510775"/>
    <w:rsid w:val="0051081D"/>
    <w:rsid w:val="00510DFA"/>
    <w:rsid w:val="00511099"/>
    <w:rsid w:val="005110B8"/>
    <w:rsid w:val="0051118B"/>
    <w:rsid w:val="005111F1"/>
    <w:rsid w:val="00511D45"/>
    <w:rsid w:val="00511D65"/>
    <w:rsid w:val="00511F3E"/>
    <w:rsid w:val="005121E9"/>
    <w:rsid w:val="0051224A"/>
    <w:rsid w:val="0051237B"/>
    <w:rsid w:val="005123F8"/>
    <w:rsid w:val="005124A6"/>
    <w:rsid w:val="005124D4"/>
    <w:rsid w:val="0051257A"/>
    <w:rsid w:val="0051269D"/>
    <w:rsid w:val="0051273F"/>
    <w:rsid w:val="005128D4"/>
    <w:rsid w:val="00513350"/>
    <w:rsid w:val="00513487"/>
    <w:rsid w:val="00513511"/>
    <w:rsid w:val="00513B3D"/>
    <w:rsid w:val="00513B67"/>
    <w:rsid w:val="00513EC6"/>
    <w:rsid w:val="005142DB"/>
    <w:rsid w:val="00514395"/>
    <w:rsid w:val="005145C5"/>
    <w:rsid w:val="00515071"/>
    <w:rsid w:val="005150ED"/>
    <w:rsid w:val="00515B35"/>
    <w:rsid w:val="00515DFA"/>
    <w:rsid w:val="0051660F"/>
    <w:rsid w:val="00516A41"/>
    <w:rsid w:val="005175E7"/>
    <w:rsid w:val="00517C81"/>
    <w:rsid w:val="005200D2"/>
    <w:rsid w:val="0052057E"/>
    <w:rsid w:val="005205E7"/>
    <w:rsid w:val="00520710"/>
    <w:rsid w:val="00520A3F"/>
    <w:rsid w:val="00520BFA"/>
    <w:rsid w:val="0052104B"/>
    <w:rsid w:val="005210AE"/>
    <w:rsid w:val="005214C9"/>
    <w:rsid w:val="005217E8"/>
    <w:rsid w:val="005217F6"/>
    <w:rsid w:val="00521F8C"/>
    <w:rsid w:val="00521F8E"/>
    <w:rsid w:val="005220D2"/>
    <w:rsid w:val="00522477"/>
    <w:rsid w:val="0052253C"/>
    <w:rsid w:val="00522C85"/>
    <w:rsid w:val="00522CDC"/>
    <w:rsid w:val="0052318E"/>
    <w:rsid w:val="00523252"/>
    <w:rsid w:val="005239C4"/>
    <w:rsid w:val="00523B7F"/>
    <w:rsid w:val="0052402C"/>
    <w:rsid w:val="00524031"/>
    <w:rsid w:val="00524464"/>
    <w:rsid w:val="00524F47"/>
    <w:rsid w:val="00525265"/>
    <w:rsid w:val="005257E4"/>
    <w:rsid w:val="005261D0"/>
    <w:rsid w:val="0052625F"/>
    <w:rsid w:val="005262E7"/>
    <w:rsid w:val="005264D4"/>
    <w:rsid w:val="00526581"/>
    <w:rsid w:val="00526677"/>
    <w:rsid w:val="005266B4"/>
    <w:rsid w:val="00526AF0"/>
    <w:rsid w:val="00526E04"/>
    <w:rsid w:val="00526FE5"/>
    <w:rsid w:val="0052700E"/>
    <w:rsid w:val="0052701F"/>
    <w:rsid w:val="005272FD"/>
    <w:rsid w:val="00527691"/>
    <w:rsid w:val="00527887"/>
    <w:rsid w:val="005279D5"/>
    <w:rsid w:val="005279F4"/>
    <w:rsid w:val="00527F28"/>
    <w:rsid w:val="0053012E"/>
    <w:rsid w:val="005301B8"/>
    <w:rsid w:val="005301DC"/>
    <w:rsid w:val="00530CBD"/>
    <w:rsid w:val="00530E5C"/>
    <w:rsid w:val="0053114D"/>
    <w:rsid w:val="005313B1"/>
    <w:rsid w:val="005314C6"/>
    <w:rsid w:val="00531732"/>
    <w:rsid w:val="005318EC"/>
    <w:rsid w:val="00531A99"/>
    <w:rsid w:val="0053217D"/>
    <w:rsid w:val="00532593"/>
    <w:rsid w:val="005328A1"/>
    <w:rsid w:val="00532E60"/>
    <w:rsid w:val="0053391C"/>
    <w:rsid w:val="00533980"/>
    <w:rsid w:val="00533AB7"/>
    <w:rsid w:val="00533ACC"/>
    <w:rsid w:val="00533F5C"/>
    <w:rsid w:val="00534838"/>
    <w:rsid w:val="0053487C"/>
    <w:rsid w:val="0053491C"/>
    <w:rsid w:val="00534A54"/>
    <w:rsid w:val="00534EA4"/>
    <w:rsid w:val="00534F93"/>
    <w:rsid w:val="005355AF"/>
    <w:rsid w:val="005355D0"/>
    <w:rsid w:val="00535EFC"/>
    <w:rsid w:val="005363FD"/>
    <w:rsid w:val="00536556"/>
    <w:rsid w:val="00536EC9"/>
    <w:rsid w:val="005371C3"/>
    <w:rsid w:val="005371E9"/>
    <w:rsid w:val="00537386"/>
    <w:rsid w:val="00537466"/>
    <w:rsid w:val="0053768D"/>
    <w:rsid w:val="005376A8"/>
    <w:rsid w:val="005376CD"/>
    <w:rsid w:val="005377EC"/>
    <w:rsid w:val="00537D3F"/>
    <w:rsid w:val="00540131"/>
    <w:rsid w:val="005408D5"/>
    <w:rsid w:val="00540A63"/>
    <w:rsid w:val="0054119D"/>
    <w:rsid w:val="005411CF"/>
    <w:rsid w:val="00541832"/>
    <w:rsid w:val="005424B2"/>
    <w:rsid w:val="00542E27"/>
    <w:rsid w:val="00542F55"/>
    <w:rsid w:val="0054317C"/>
    <w:rsid w:val="00543224"/>
    <w:rsid w:val="00543375"/>
    <w:rsid w:val="005434BD"/>
    <w:rsid w:val="00543D9A"/>
    <w:rsid w:val="00543E10"/>
    <w:rsid w:val="005441E5"/>
    <w:rsid w:val="005446A2"/>
    <w:rsid w:val="00544AB2"/>
    <w:rsid w:val="00544BA8"/>
    <w:rsid w:val="00544F28"/>
    <w:rsid w:val="00545318"/>
    <w:rsid w:val="0054537C"/>
    <w:rsid w:val="00545411"/>
    <w:rsid w:val="005454F2"/>
    <w:rsid w:val="00545B25"/>
    <w:rsid w:val="00545B61"/>
    <w:rsid w:val="00545E3C"/>
    <w:rsid w:val="00545E9F"/>
    <w:rsid w:val="00546889"/>
    <w:rsid w:val="00546D82"/>
    <w:rsid w:val="00546DB0"/>
    <w:rsid w:val="00546F7E"/>
    <w:rsid w:val="005476AF"/>
    <w:rsid w:val="005476B5"/>
    <w:rsid w:val="005477DF"/>
    <w:rsid w:val="00547813"/>
    <w:rsid w:val="00547906"/>
    <w:rsid w:val="00547DB8"/>
    <w:rsid w:val="005502FF"/>
    <w:rsid w:val="00550461"/>
    <w:rsid w:val="005508AA"/>
    <w:rsid w:val="005509C0"/>
    <w:rsid w:val="00550CCB"/>
    <w:rsid w:val="005519F8"/>
    <w:rsid w:val="00551B34"/>
    <w:rsid w:val="00551DBE"/>
    <w:rsid w:val="00551E77"/>
    <w:rsid w:val="00551E87"/>
    <w:rsid w:val="0055293C"/>
    <w:rsid w:val="00552E98"/>
    <w:rsid w:val="0055356F"/>
    <w:rsid w:val="00553FF8"/>
    <w:rsid w:val="00554058"/>
    <w:rsid w:val="00554408"/>
    <w:rsid w:val="00554522"/>
    <w:rsid w:val="00554BC5"/>
    <w:rsid w:val="00554C36"/>
    <w:rsid w:val="00554FCF"/>
    <w:rsid w:val="00555673"/>
    <w:rsid w:val="005560CF"/>
    <w:rsid w:val="00556274"/>
    <w:rsid w:val="0055644C"/>
    <w:rsid w:val="00556633"/>
    <w:rsid w:val="0055663B"/>
    <w:rsid w:val="00556785"/>
    <w:rsid w:val="005569D3"/>
    <w:rsid w:val="005569F7"/>
    <w:rsid w:val="00556B04"/>
    <w:rsid w:val="00556B28"/>
    <w:rsid w:val="00556D17"/>
    <w:rsid w:val="005572F1"/>
    <w:rsid w:val="00557302"/>
    <w:rsid w:val="0055751A"/>
    <w:rsid w:val="00557589"/>
    <w:rsid w:val="00557987"/>
    <w:rsid w:val="00557A42"/>
    <w:rsid w:val="00557B11"/>
    <w:rsid w:val="00557B47"/>
    <w:rsid w:val="0056014C"/>
    <w:rsid w:val="0056019F"/>
    <w:rsid w:val="0056036B"/>
    <w:rsid w:val="0056063C"/>
    <w:rsid w:val="0056080D"/>
    <w:rsid w:val="00560856"/>
    <w:rsid w:val="005609C3"/>
    <w:rsid w:val="00560D2E"/>
    <w:rsid w:val="00560E94"/>
    <w:rsid w:val="0056143D"/>
    <w:rsid w:val="005619EF"/>
    <w:rsid w:val="00561D33"/>
    <w:rsid w:val="005621D2"/>
    <w:rsid w:val="00562554"/>
    <w:rsid w:val="0056292F"/>
    <w:rsid w:val="00562AAA"/>
    <w:rsid w:val="00563100"/>
    <w:rsid w:val="0056351B"/>
    <w:rsid w:val="0056358D"/>
    <w:rsid w:val="005636AB"/>
    <w:rsid w:val="005642F8"/>
    <w:rsid w:val="00564343"/>
    <w:rsid w:val="00564E3E"/>
    <w:rsid w:val="005650F4"/>
    <w:rsid w:val="005652AD"/>
    <w:rsid w:val="00565ABB"/>
    <w:rsid w:val="00565EEB"/>
    <w:rsid w:val="00565F7C"/>
    <w:rsid w:val="005663A5"/>
    <w:rsid w:val="005665D0"/>
    <w:rsid w:val="00566B30"/>
    <w:rsid w:val="00567B77"/>
    <w:rsid w:val="00567C7C"/>
    <w:rsid w:val="00567D52"/>
    <w:rsid w:val="00570343"/>
    <w:rsid w:val="00570947"/>
    <w:rsid w:val="00571247"/>
    <w:rsid w:val="005717D0"/>
    <w:rsid w:val="005719B8"/>
    <w:rsid w:val="00571AA0"/>
    <w:rsid w:val="00571EB8"/>
    <w:rsid w:val="00571F38"/>
    <w:rsid w:val="005722B4"/>
    <w:rsid w:val="005724E8"/>
    <w:rsid w:val="00572511"/>
    <w:rsid w:val="005726C7"/>
    <w:rsid w:val="005726D6"/>
    <w:rsid w:val="00572744"/>
    <w:rsid w:val="00572CFE"/>
    <w:rsid w:val="00572DA8"/>
    <w:rsid w:val="00572E61"/>
    <w:rsid w:val="00573194"/>
    <w:rsid w:val="005732B0"/>
    <w:rsid w:val="0057335B"/>
    <w:rsid w:val="005733FD"/>
    <w:rsid w:val="0057362A"/>
    <w:rsid w:val="00573721"/>
    <w:rsid w:val="0057380D"/>
    <w:rsid w:val="00573E1E"/>
    <w:rsid w:val="00573FC1"/>
    <w:rsid w:val="00574171"/>
    <w:rsid w:val="0057469D"/>
    <w:rsid w:val="005748E4"/>
    <w:rsid w:val="005754B5"/>
    <w:rsid w:val="00575996"/>
    <w:rsid w:val="00575C64"/>
    <w:rsid w:val="005764DA"/>
    <w:rsid w:val="0057659D"/>
    <w:rsid w:val="0057698C"/>
    <w:rsid w:val="00576B36"/>
    <w:rsid w:val="00577745"/>
    <w:rsid w:val="00577851"/>
    <w:rsid w:val="005804AA"/>
    <w:rsid w:val="00580627"/>
    <w:rsid w:val="00580EC5"/>
    <w:rsid w:val="005813CD"/>
    <w:rsid w:val="0058186C"/>
    <w:rsid w:val="00581F4E"/>
    <w:rsid w:val="00582086"/>
    <w:rsid w:val="005822B9"/>
    <w:rsid w:val="005822F2"/>
    <w:rsid w:val="005822F9"/>
    <w:rsid w:val="0058245B"/>
    <w:rsid w:val="00582A46"/>
    <w:rsid w:val="00582A62"/>
    <w:rsid w:val="00582AD9"/>
    <w:rsid w:val="005830ED"/>
    <w:rsid w:val="00583558"/>
    <w:rsid w:val="00583AB0"/>
    <w:rsid w:val="00583B75"/>
    <w:rsid w:val="00583BD7"/>
    <w:rsid w:val="00583FE0"/>
    <w:rsid w:val="00584498"/>
    <w:rsid w:val="005846A4"/>
    <w:rsid w:val="00584728"/>
    <w:rsid w:val="00584F04"/>
    <w:rsid w:val="00584FAF"/>
    <w:rsid w:val="005850EA"/>
    <w:rsid w:val="005852D2"/>
    <w:rsid w:val="0058538A"/>
    <w:rsid w:val="005854EA"/>
    <w:rsid w:val="00585754"/>
    <w:rsid w:val="00585776"/>
    <w:rsid w:val="00585869"/>
    <w:rsid w:val="00586245"/>
    <w:rsid w:val="00586601"/>
    <w:rsid w:val="0058699C"/>
    <w:rsid w:val="00586BE0"/>
    <w:rsid w:val="00586DFE"/>
    <w:rsid w:val="00586FC2"/>
    <w:rsid w:val="005870E6"/>
    <w:rsid w:val="005875B9"/>
    <w:rsid w:val="00587786"/>
    <w:rsid w:val="00587987"/>
    <w:rsid w:val="0058799D"/>
    <w:rsid w:val="00587A0B"/>
    <w:rsid w:val="00587A83"/>
    <w:rsid w:val="00587AFD"/>
    <w:rsid w:val="00587CD5"/>
    <w:rsid w:val="00587EAA"/>
    <w:rsid w:val="00590535"/>
    <w:rsid w:val="005905C2"/>
    <w:rsid w:val="0059064C"/>
    <w:rsid w:val="00590E70"/>
    <w:rsid w:val="00590F58"/>
    <w:rsid w:val="005910DD"/>
    <w:rsid w:val="0059115A"/>
    <w:rsid w:val="00591502"/>
    <w:rsid w:val="00591632"/>
    <w:rsid w:val="00591647"/>
    <w:rsid w:val="0059175F"/>
    <w:rsid w:val="005917F3"/>
    <w:rsid w:val="00591BF9"/>
    <w:rsid w:val="00591EA4"/>
    <w:rsid w:val="00591EE4"/>
    <w:rsid w:val="005922B5"/>
    <w:rsid w:val="00592356"/>
    <w:rsid w:val="0059269A"/>
    <w:rsid w:val="00593145"/>
    <w:rsid w:val="0059328D"/>
    <w:rsid w:val="005936F1"/>
    <w:rsid w:val="00593C69"/>
    <w:rsid w:val="00593CBA"/>
    <w:rsid w:val="00593DDB"/>
    <w:rsid w:val="0059472E"/>
    <w:rsid w:val="00594800"/>
    <w:rsid w:val="00594822"/>
    <w:rsid w:val="00594835"/>
    <w:rsid w:val="00594B56"/>
    <w:rsid w:val="00594E45"/>
    <w:rsid w:val="005950AB"/>
    <w:rsid w:val="005951F1"/>
    <w:rsid w:val="00595484"/>
    <w:rsid w:val="0059586B"/>
    <w:rsid w:val="00595949"/>
    <w:rsid w:val="00595B05"/>
    <w:rsid w:val="00595DA5"/>
    <w:rsid w:val="00595E72"/>
    <w:rsid w:val="00596309"/>
    <w:rsid w:val="0059633B"/>
    <w:rsid w:val="00596521"/>
    <w:rsid w:val="005965C5"/>
    <w:rsid w:val="005966A5"/>
    <w:rsid w:val="00596B96"/>
    <w:rsid w:val="0059745B"/>
    <w:rsid w:val="00597574"/>
    <w:rsid w:val="005979C4"/>
    <w:rsid w:val="00597B4E"/>
    <w:rsid w:val="00597CA8"/>
    <w:rsid w:val="00597E8A"/>
    <w:rsid w:val="00597FB1"/>
    <w:rsid w:val="005A03C7"/>
    <w:rsid w:val="005A0557"/>
    <w:rsid w:val="005A081A"/>
    <w:rsid w:val="005A20BF"/>
    <w:rsid w:val="005A212F"/>
    <w:rsid w:val="005A218D"/>
    <w:rsid w:val="005A220D"/>
    <w:rsid w:val="005A2689"/>
    <w:rsid w:val="005A285F"/>
    <w:rsid w:val="005A2D9B"/>
    <w:rsid w:val="005A2F0E"/>
    <w:rsid w:val="005A305D"/>
    <w:rsid w:val="005A37AB"/>
    <w:rsid w:val="005A3908"/>
    <w:rsid w:val="005A3A33"/>
    <w:rsid w:val="005A3F4C"/>
    <w:rsid w:val="005A4118"/>
    <w:rsid w:val="005A43D8"/>
    <w:rsid w:val="005A44D5"/>
    <w:rsid w:val="005A45CF"/>
    <w:rsid w:val="005A49F3"/>
    <w:rsid w:val="005A4B8E"/>
    <w:rsid w:val="005A4F8B"/>
    <w:rsid w:val="005A502A"/>
    <w:rsid w:val="005A51DF"/>
    <w:rsid w:val="005A571E"/>
    <w:rsid w:val="005A57C5"/>
    <w:rsid w:val="005A5BD5"/>
    <w:rsid w:val="005A5C19"/>
    <w:rsid w:val="005A6274"/>
    <w:rsid w:val="005A6622"/>
    <w:rsid w:val="005A671F"/>
    <w:rsid w:val="005A6858"/>
    <w:rsid w:val="005A6E9A"/>
    <w:rsid w:val="005A73B2"/>
    <w:rsid w:val="005A76DA"/>
    <w:rsid w:val="005A780C"/>
    <w:rsid w:val="005A78A1"/>
    <w:rsid w:val="005B0930"/>
    <w:rsid w:val="005B176F"/>
    <w:rsid w:val="005B1808"/>
    <w:rsid w:val="005B1855"/>
    <w:rsid w:val="005B1A2D"/>
    <w:rsid w:val="005B1DF6"/>
    <w:rsid w:val="005B1FCB"/>
    <w:rsid w:val="005B2472"/>
    <w:rsid w:val="005B24EE"/>
    <w:rsid w:val="005B258B"/>
    <w:rsid w:val="005B2832"/>
    <w:rsid w:val="005B2AA6"/>
    <w:rsid w:val="005B2FDB"/>
    <w:rsid w:val="005B3D3F"/>
    <w:rsid w:val="005B4302"/>
    <w:rsid w:val="005B437B"/>
    <w:rsid w:val="005B43B2"/>
    <w:rsid w:val="005B44DC"/>
    <w:rsid w:val="005B53E7"/>
    <w:rsid w:val="005B559A"/>
    <w:rsid w:val="005B56EE"/>
    <w:rsid w:val="005B6475"/>
    <w:rsid w:val="005B6503"/>
    <w:rsid w:val="005B69B7"/>
    <w:rsid w:val="005B6D25"/>
    <w:rsid w:val="005B6FA8"/>
    <w:rsid w:val="005B70A3"/>
    <w:rsid w:val="005B70C9"/>
    <w:rsid w:val="005B72DC"/>
    <w:rsid w:val="005B7391"/>
    <w:rsid w:val="005B739E"/>
    <w:rsid w:val="005B752B"/>
    <w:rsid w:val="005B7536"/>
    <w:rsid w:val="005B76E5"/>
    <w:rsid w:val="005B7978"/>
    <w:rsid w:val="005B7C1E"/>
    <w:rsid w:val="005C0157"/>
    <w:rsid w:val="005C06C4"/>
    <w:rsid w:val="005C07E6"/>
    <w:rsid w:val="005C0CF5"/>
    <w:rsid w:val="005C0FBA"/>
    <w:rsid w:val="005C1233"/>
    <w:rsid w:val="005C13B9"/>
    <w:rsid w:val="005C1491"/>
    <w:rsid w:val="005C16AB"/>
    <w:rsid w:val="005C16B0"/>
    <w:rsid w:val="005C19E4"/>
    <w:rsid w:val="005C1A46"/>
    <w:rsid w:val="005C2017"/>
    <w:rsid w:val="005C24BB"/>
    <w:rsid w:val="005C272E"/>
    <w:rsid w:val="005C2DC4"/>
    <w:rsid w:val="005C3332"/>
    <w:rsid w:val="005C33D3"/>
    <w:rsid w:val="005C34BD"/>
    <w:rsid w:val="005C3D58"/>
    <w:rsid w:val="005C3FC8"/>
    <w:rsid w:val="005C3FFE"/>
    <w:rsid w:val="005C401C"/>
    <w:rsid w:val="005C4244"/>
    <w:rsid w:val="005C465F"/>
    <w:rsid w:val="005C4BE8"/>
    <w:rsid w:val="005C531A"/>
    <w:rsid w:val="005C5B06"/>
    <w:rsid w:val="005C5C11"/>
    <w:rsid w:val="005C5C3E"/>
    <w:rsid w:val="005C5EC7"/>
    <w:rsid w:val="005C60B6"/>
    <w:rsid w:val="005C61CE"/>
    <w:rsid w:val="005C621D"/>
    <w:rsid w:val="005C65C9"/>
    <w:rsid w:val="005C6634"/>
    <w:rsid w:val="005C6674"/>
    <w:rsid w:val="005C6E94"/>
    <w:rsid w:val="005C7605"/>
    <w:rsid w:val="005C76AA"/>
    <w:rsid w:val="005C79DE"/>
    <w:rsid w:val="005C7C3D"/>
    <w:rsid w:val="005D0A72"/>
    <w:rsid w:val="005D0B20"/>
    <w:rsid w:val="005D0F8A"/>
    <w:rsid w:val="005D15D4"/>
    <w:rsid w:val="005D1726"/>
    <w:rsid w:val="005D1754"/>
    <w:rsid w:val="005D17AC"/>
    <w:rsid w:val="005D19D2"/>
    <w:rsid w:val="005D1B81"/>
    <w:rsid w:val="005D25FB"/>
    <w:rsid w:val="005D2D05"/>
    <w:rsid w:val="005D2E67"/>
    <w:rsid w:val="005D3079"/>
    <w:rsid w:val="005D309E"/>
    <w:rsid w:val="005D379E"/>
    <w:rsid w:val="005D3E69"/>
    <w:rsid w:val="005D40BC"/>
    <w:rsid w:val="005D4DF6"/>
    <w:rsid w:val="005D5101"/>
    <w:rsid w:val="005D51E7"/>
    <w:rsid w:val="005D5250"/>
    <w:rsid w:val="005D58C4"/>
    <w:rsid w:val="005D58C8"/>
    <w:rsid w:val="005D5941"/>
    <w:rsid w:val="005D5963"/>
    <w:rsid w:val="005D59C5"/>
    <w:rsid w:val="005D5E5F"/>
    <w:rsid w:val="005D5E96"/>
    <w:rsid w:val="005D68C1"/>
    <w:rsid w:val="005D6984"/>
    <w:rsid w:val="005D71D9"/>
    <w:rsid w:val="005D7509"/>
    <w:rsid w:val="005D77CE"/>
    <w:rsid w:val="005D7D5F"/>
    <w:rsid w:val="005D7DCE"/>
    <w:rsid w:val="005E0535"/>
    <w:rsid w:val="005E07B5"/>
    <w:rsid w:val="005E0A6E"/>
    <w:rsid w:val="005E106E"/>
    <w:rsid w:val="005E124A"/>
    <w:rsid w:val="005E1735"/>
    <w:rsid w:val="005E1802"/>
    <w:rsid w:val="005E1DDC"/>
    <w:rsid w:val="005E1F0E"/>
    <w:rsid w:val="005E2319"/>
    <w:rsid w:val="005E268B"/>
    <w:rsid w:val="005E26E8"/>
    <w:rsid w:val="005E298D"/>
    <w:rsid w:val="005E29A6"/>
    <w:rsid w:val="005E2F64"/>
    <w:rsid w:val="005E3249"/>
    <w:rsid w:val="005E355E"/>
    <w:rsid w:val="005E3BFC"/>
    <w:rsid w:val="005E3CF6"/>
    <w:rsid w:val="005E3E98"/>
    <w:rsid w:val="005E428B"/>
    <w:rsid w:val="005E4481"/>
    <w:rsid w:val="005E4587"/>
    <w:rsid w:val="005E45E3"/>
    <w:rsid w:val="005E4996"/>
    <w:rsid w:val="005E4EB9"/>
    <w:rsid w:val="005E4FD0"/>
    <w:rsid w:val="005E50CE"/>
    <w:rsid w:val="005E5180"/>
    <w:rsid w:val="005E52DA"/>
    <w:rsid w:val="005E55EB"/>
    <w:rsid w:val="005E5744"/>
    <w:rsid w:val="005E5911"/>
    <w:rsid w:val="005E5AC9"/>
    <w:rsid w:val="005E636F"/>
    <w:rsid w:val="005E6644"/>
    <w:rsid w:val="005E6E90"/>
    <w:rsid w:val="005E712A"/>
    <w:rsid w:val="005E7203"/>
    <w:rsid w:val="005E7933"/>
    <w:rsid w:val="005E7A9F"/>
    <w:rsid w:val="005E7BA8"/>
    <w:rsid w:val="005F0444"/>
    <w:rsid w:val="005F05F2"/>
    <w:rsid w:val="005F069A"/>
    <w:rsid w:val="005F07F3"/>
    <w:rsid w:val="005F0868"/>
    <w:rsid w:val="005F08B4"/>
    <w:rsid w:val="005F0BBB"/>
    <w:rsid w:val="005F0C88"/>
    <w:rsid w:val="005F10C4"/>
    <w:rsid w:val="005F116B"/>
    <w:rsid w:val="005F1411"/>
    <w:rsid w:val="005F1552"/>
    <w:rsid w:val="005F179C"/>
    <w:rsid w:val="005F1D5F"/>
    <w:rsid w:val="005F21C4"/>
    <w:rsid w:val="005F22A8"/>
    <w:rsid w:val="005F22CB"/>
    <w:rsid w:val="005F2A8F"/>
    <w:rsid w:val="005F2AFF"/>
    <w:rsid w:val="005F2C10"/>
    <w:rsid w:val="005F2C14"/>
    <w:rsid w:val="005F2F22"/>
    <w:rsid w:val="005F322C"/>
    <w:rsid w:val="005F3B77"/>
    <w:rsid w:val="005F3DB8"/>
    <w:rsid w:val="005F4471"/>
    <w:rsid w:val="005F466B"/>
    <w:rsid w:val="005F48C5"/>
    <w:rsid w:val="005F4E86"/>
    <w:rsid w:val="005F5221"/>
    <w:rsid w:val="005F6001"/>
    <w:rsid w:val="005F605B"/>
    <w:rsid w:val="005F645C"/>
    <w:rsid w:val="005F66DE"/>
    <w:rsid w:val="005F6816"/>
    <w:rsid w:val="005F6843"/>
    <w:rsid w:val="005F685B"/>
    <w:rsid w:val="005F743E"/>
    <w:rsid w:val="005F7484"/>
    <w:rsid w:val="005F74FC"/>
    <w:rsid w:val="005F7BB3"/>
    <w:rsid w:val="006000AB"/>
    <w:rsid w:val="0060031D"/>
    <w:rsid w:val="00600775"/>
    <w:rsid w:val="00600876"/>
    <w:rsid w:val="0060087C"/>
    <w:rsid w:val="006008E8"/>
    <w:rsid w:val="00600D34"/>
    <w:rsid w:val="00600F51"/>
    <w:rsid w:val="00601423"/>
    <w:rsid w:val="00601F91"/>
    <w:rsid w:val="00601FCB"/>
    <w:rsid w:val="006026CF"/>
    <w:rsid w:val="00602892"/>
    <w:rsid w:val="00602BE7"/>
    <w:rsid w:val="0060316C"/>
    <w:rsid w:val="00603687"/>
    <w:rsid w:val="0060384D"/>
    <w:rsid w:val="00603DE1"/>
    <w:rsid w:val="00603EED"/>
    <w:rsid w:val="00603F53"/>
    <w:rsid w:val="0060404D"/>
    <w:rsid w:val="0060424D"/>
    <w:rsid w:val="0060454F"/>
    <w:rsid w:val="00604DD4"/>
    <w:rsid w:val="00605055"/>
    <w:rsid w:val="00605413"/>
    <w:rsid w:val="00605465"/>
    <w:rsid w:val="006058BD"/>
    <w:rsid w:val="00605B83"/>
    <w:rsid w:val="00606D36"/>
    <w:rsid w:val="00606DF1"/>
    <w:rsid w:val="006072D1"/>
    <w:rsid w:val="006075B0"/>
    <w:rsid w:val="00607667"/>
    <w:rsid w:val="00607741"/>
    <w:rsid w:val="00607CB1"/>
    <w:rsid w:val="00607DD6"/>
    <w:rsid w:val="00607F7A"/>
    <w:rsid w:val="00610470"/>
    <w:rsid w:val="00610508"/>
    <w:rsid w:val="00610542"/>
    <w:rsid w:val="006107DC"/>
    <w:rsid w:val="00610BEE"/>
    <w:rsid w:val="00610F9C"/>
    <w:rsid w:val="00611B64"/>
    <w:rsid w:val="00611CB3"/>
    <w:rsid w:val="00611DE3"/>
    <w:rsid w:val="00611F4D"/>
    <w:rsid w:val="006129B7"/>
    <w:rsid w:val="00612B0A"/>
    <w:rsid w:val="00612B2E"/>
    <w:rsid w:val="00612C49"/>
    <w:rsid w:val="00612D77"/>
    <w:rsid w:val="00612E99"/>
    <w:rsid w:val="006130DD"/>
    <w:rsid w:val="00613147"/>
    <w:rsid w:val="00613383"/>
    <w:rsid w:val="006134BD"/>
    <w:rsid w:val="00613739"/>
    <w:rsid w:val="00613842"/>
    <w:rsid w:val="00613B9B"/>
    <w:rsid w:val="00613BD1"/>
    <w:rsid w:val="00613DAB"/>
    <w:rsid w:val="00613DFA"/>
    <w:rsid w:val="0061420D"/>
    <w:rsid w:val="0061437F"/>
    <w:rsid w:val="006150FE"/>
    <w:rsid w:val="00615A38"/>
    <w:rsid w:val="00615A8F"/>
    <w:rsid w:val="00615F92"/>
    <w:rsid w:val="006160DA"/>
    <w:rsid w:val="006163D1"/>
    <w:rsid w:val="0061682A"/>
    <w:rsid w:val="0061749B"/>
    <w:rsid w:val="0062052A"/>
    <w:rsid w:val="006216AD"/>
    <w:rsid w:val="006219B6"/>
    <w:rsid w:val="00621C6D"/>
    <w:rsid w:val="00621D36"/>
    <w:rsid w:val="00622002"/>
    <w:rsid w:val="00622341"/>
    <w:rsid w:val="00622369"/>
    <w:rsid w:val="00622376"/>
    <w:rsid w:val="006227ED"/>
    <w:rsid w:val="00622B5A"/>
    <w:rsid w:val="00623078"/>
    <w:rsid w:val="006234AA"/>
    <w:rsid w:val="006234B1"/>
    <w:rsid w:val="0062350E"/>
    <w:rsid w:val="006235F3"/>
    <w:rsid w:val="006235F9"/>
    <w:rsid w:val="0062365D"/>
    <w:rsid w:val="00623848"/>
    <w:rsid w:val="006240BB"/>
    <w:rsid w:val="00624110"/>
    <w:rsid w:val="0062419E"/>
    <w:rsid w:val="006246CC"/>
    <w:rsid w:val="0062504D"/>
    <w:rsid w:val="0062505D"/>
    <w:rsid w:val="00625084"/>
    <w:rsid w:val="0062535E"/>
    <w:rsid w:val="00625537"/>
    <w:rsid w:val="0062557E"/>
    <w:rsid w:val="006257C6"/>
    <w:rsid w:val="006260F5"/>
    <w:rsid w:val="006262F7"/>
    <w:rsid w:val="006269EC"/>
    <w:rsid w:val="00626B32"/>
    <w:rsid w:val="0062705B"/>
    <w:rsid w:val="0062728C"/>
    <w:rsid w:val="00627488"/>
    <w:rsid w:val="006279AF"/>
    <w:rsid w:val="00630089"/>
    <w:rsid w:val="006300A9"/>
    <w:rsid w:val="006305A6"/>
    <w:rsid w:val="0063109A"/>
    <w:rsid w:val="006312B1"/>
    <w:rsid w:val="0063151A"/>
    <w:rsid w:val="00631788"/>
    <w:rsid w:val="00631B4E"/>
    <w:rsid w:val="00631C7D"/>
    <w:rsid w:val="00631D61"/>
    <w:rsid w:val="00631DE7"/>
    <w:rsid w:val="00632389"/>
    <w:rsid w:val="006325AD"/>
    <w:rsid w:val="0063294A"/>
    <w:rsid w:val="00632D63"/>
    <w:rsid w:val="00633251"/>
    <w:rsid w:val="0063327D"/>
    <w:rsid w:val="00633509"/>
    <w:rsid w:val="00633974"/>
    <w:rsid w:val="00633976"/>
    <w:rsid w:val="00633B89"/>
    <w:rsid w:val="00633D2E"/>
    <w:rsid w:val="006340D5"/>
    <w:rsid w:val="006340E1"/>
    <w:rsid w:val="00634114"/>
    <w:rsid w:val="006341EB"/>
    <w:rsid w:val="006344C2"/>
    <w:rsid w:val="006346C0"/>
    <w:rsid w:val="006347E7"/>
    <w:rsid w:val="00634D75"/>
    <w:rsid w:val="00634E38"/>
    <w:rsid w:val="0063597D"/>
    <w:rsid w:val="00635A82"/>
    <w:rsid w:val="0063682F"/>
    <w:rsid w:val="0063691F"/>
    <w:rsid w:val="00636AEE"/>
    <w:rsid w:val="00636EC6"/>
    <w:rsid w:val="006374D8"/>
    <w:rsid w:val="00637550"/>
    <w:rsid w:val="0063773C"/>
    <w:rsid w:val="006378AB"/>
    <w:rsid w:val="00637999"/>
    <w:rsid w:val="00637A60"/>
    <w:rsid w:val="00637A65"/>
    <w:rsid w:val="00640D2A"/>
    <w:rsid w:val="00640DCD"/>
    <w:rsid w:val="00641628"/>
    <w:rsid w:val="006416FC"/>
    <w:rsid w:val="006419A4"/>
    <w:rsid w:val="00641BAE"/>
    <w:rsid w:val="00641E9F"/>
    <w:rsid w:val="00642623"/>
    <w:rsid w:val="00642D78"/>
    <w:rsid w:val="00642D96"/>
    <w:rsid w:val="0064308B"/>
    <w:rsid w:val="0064314F"/>
    <w:rsid w:val="006431F8"/>
    <w:rsid w:val="00643E17"/>
    <w:rsid w:val="00643E26"/>
    <w:rsid w:val="00643F58"/>
    <w:rsid w:val="00644133"/>
    <w:rsid w:val="00644225"/>
    <w:rsid w:val="0064431D"/>
    <w:rsid w:val="006443CF"/>
    <w:rsid w:val="0064466F"/>
    <w:rsid w:val="006446AC"/>
    <w:rsid w:val="006446CD"/>
    <w:rsid w:val="00644881"/>
    <w:rsid w:val="00644D9C"/>
    <w:rsid w:val="00644E61"/>
    <w:rsid w:val="00644F8A"/>
    <w:rsid w:val="00645092"/>
    <w:rsid w:val="0064526D"/>
    <w:rsid w:val="00645528"/>
    <w:rsid w:val="0064560F"/>
    <w:rsid w:val="006458DF"/>
    <w:rsid w:val="00645901"/>
    <w:rsid w:val="006466EF"/>
    <w:rsid w:val="006468B9"/>
    <w:rsid w:val="006468EE"/>
    <w:rsid w:val="00646ACF"/>
    <w:rsid w:val="00646F49"/>
    <w:rsid w:val="00647124"/>
    <w:rsid w:val="006471F7"/>
    <w:rsid w:val="00647279"/>
    <w:rsid w:val="00647B6B"/>
    <w:rsid w:val="00647C2B"/>
    <w:rsid w:val="00647DC3"/>
    <w:rsid w:val="0065015B"/>
    <w:rsid w:val="00650275"/>
    <w:rsid w:val="00650421"/>
    <w:rsid w:val="00650547"/>
    <w:rsid w:val="0065060F"/>
    <w:rsid w:val="00650752"/>
    <w:rsid w:val="006507AD"/>
    <w:rsid w:val="00650E0B"/>
    <w:rsid w:val="00650F70"/>
    <w:rsid w:val="0065154E"/>
    <w:rsid w:val="00651A5F"/>
    <w:rsid w:val="00651D91"/>
    <w:rsid w:val="006520A5"/>
    <w:rsid w:val="006520B8"/>
    <w:rsid w:val="0065221D"/>
    <w:rsid w:val="006522E0"/>
    <w:rsid w:val="00652342"/>
    <w:rsid w:val="006525E0"/>
    <w:rsid w:val="0065267D"/>
    <w:rsid w:val="00652E48"/>
    <w:rsid w:val="00652FA8"/>
    <w:rsid w:val="00653150"/>
    <w:rsid w:val="0065328C"/>
    <w:rsid w:val="006532C6"/>
    <w:rsid w:val="00653401"/>
    <w:rsid w:val="006534D4"/>
    <w:rsid w:val="0065370C"/>
    <w:rsid w:val="006539B7"/>
    <w:rsid w:val="00653D8B"/>
    <w:rsid w:val="00654165"/>
    <w:rsid w:val="00654D6A"/>
    <w:rsid w:val="00654F7A"/>
    <w:rsid w:val="0065516D"/>
    <w:rsid w:val="0065580B"/>
    <w:rsid w:val="00655AE0"/>
    <w:rsid w:val="00655E1E"/>
    <w:rsid w:val="00656162"/>
    <w:rsid w:val="0065679D"/>
    <w:rsid w:val="006568AD"/>
    <w:rsid w:val="00656D6A"/>
    <w:rsid w:val="00657365"/>
    <w:rsid w:val="006574F2"/>
    <w:rsid w:val="006578A9"/>
    <w:rsid w:val="00657AF6"/>
    <w:rsid w:val="00657DB6"/>
    <w:rsid w:val="00657EFD"/>
    <w:rsid w:val="0066001A"/>
    <w:rsid w:val="0066090D"/>
    <w:rsid w:val="006609D2"/>
    <w:rsid w:val="00660A7C"/>
    <w:rsid w:val="00660F37"/>
    <w:rsid w:val="0066102C"/>
    <w:rsid w:val="00661880"/>
    <w:rsid w:val="00661934"/>
    <w:rsid w:val="00661A2D"/>
    <w:rsid w:val="00661C78"/>
    <w:rsid w:val="00661F7C"/>
    <w:rsid w:val="006623A7"/>
    <w:rsid w:val="00662819"/>
    <w:rsid w:val="00662825"/>
    <w:rsid w:val="00662C1D"/>
    <w:rsid w:val="00662E42"/>
    <w:rsid w:val="00662E86"/>
    <w:rsid w:val="00662EB5"/>
    <w:rsid w:val="00662FF3"/>
    <w:rsid w:val="00663119"/>
    <w:rsid w:val="006633FF"/>
    <w:rsid w:val="006635ED"/>
    <w:rsid w:val="00663790"/>
    <w:rsid w:val="006638BD"/>
    <w:rsid w:val="006638F1"/>
    <w:rsid w:val="006646E8"/>
    <w:rsid w:val="006647D9"/>
    <w:rsid w:val="00664AB0"/>
    <w:rsid w:val="00664C26"/>
    <w:rsid w:val="00664F8C"/>
    <w:rsid w:val="00665357"/>
    <w:rsid w:val="00665576"/>
    <w:rsid w:val="00665604"/>
    <w:rsid w:val="00665610"/>
    <w:rsid w:val="0066563A"/>
    <w:rsid w:val="00665819"/>
    <w:rsid w:val="00665CA6"/>
    <w:rsid w:val="00665CDB"/>
    <w:rsid w:val="00665DE7"/>
    <w:rsid w:val="0066657F"/>
    <w:rsid w:val="006668A9"/>
    <w:rsid w:val="006671A8"/>
    <w:rsid w:val="0066744B"/>
    <w:rsid w:val="006678FD"/>
    <w:rsid w:val="0067013B"/>
    <w:rsid w:val="006701DD"/>
    <w:rsid w:val="006701EE"/>
    <w:rsid w:val="00670222"/>
    <w:rsid w:val="00670355"/>
    <w:rsid w:val="00670CC0"/>
    <w:rsid w:val="00670ECC"/>
    <w:rsid w:val="00671229"/>
    <w:rsid w:val="006712B4"/>
    <w:rsid w:val="006714AE"/>
    <w:rsid w:val="0067151C"/>
    <w:rsid w:val="006715F8"/>
    <w:rsid w:val="0067165A"/>
    <w:rsid w:val="00671734"/>
    <w:rsid w:val="006718F4"/>
    <w:rsid w:val="00671D87"/>
    <w:rsid w:val="006720B2"/>
    <w:rsid w:val="00672589"/>
    <w:rsid w:val="00673096"/>
    <w:rsid w:val="006731A2"/>
    <w:rsid w:val="00673356"/>
    <w:rsid w:val="0067343D"/>
    <w:rsid w:val="006741AF"/>
    <w:rsid w:val="00674513"/>
    <w:rsid w:val="006747E3"/>
    <w:rsid w:val="0067561C"/>
    <w:rsid w:val="0067581F"/>
    <w:rsid w:val="006758C2"/>
    <w:rsid w:val="00675ACF"/>
    <w:rsid w:val="00675ADB"/>
    <w:rsid w:val="00675BEE"/>
    <w:rsid w:val="00675E13"/>
    <w:rsid w:val="00675E88"/>
    <w:rsid w:val="006764DD"/>
    <w:rsid w:val="00676723"/>
    <w:rsid w:val="006767AE"/>
    <w:rsid w:val="006768DF"/>
    <w:rsid w:val="00676AD0"/>
    <w:rsid w:val="00676D72"/>
    <w:rsid w:val="00676DAF"/>
    <w:rsid w:val="00676FB2"/>
    <w:rsid w:val="0067719D"/>
    <w:rsid w:val="006778F6"/>
    <w:rsid w:val="00677F36"/>
    <w:rsid w:val="00677FAD"/>
    <w:rsid w:val="0068025C"/>
    <w:rsid w:val="0068042F"/>
    <w:rsid w:val="00680F1F"/>
    <w:rsid w:val="00680F5E"/>
    <w:rsid w:val="00681203"/>
    <w:rsid w:val="0068172D"/>
    <w:rsid w:val="00681E86"/>
    <w:rsid w:val="0068202B"/>
    <w:rsid w:val="00682311"/>
    <w:rsid w:val="006823E8"/>
    <w:rsid w:val="006826C9"/>
    <w:rsid w:val="00682ACE"/>
    <w:rsid w:val="0068387B"/>
    <w:rsid w:val="00683C00"/>
    <w:rsid w:val="00683F2A"/>
    <w:rsid w:val="006841C8"/>
    <w:rsid w:val="00684E5D"/>
    <w:rsid w:val="00684F5C"/>
    <w:rsid w:val="00684FCC"/>
    <w:rsid w:val="0068511A"/>
    <w:rsid w:val="0068568A"/>
    <w:rsid w:val="00685B58"/>
    <w:rsid w:val="00686166"/>
    <w:rsid w:val="00686575"/>
    <w:rsid w:val="0068716A"/>
    <w:rsid w:val="00687657"/>
    <w:rsid w:val="00687CD3"/>
    <w:rsid w:val="0069010F"/>
    <w:rsid w:val="006901AD"/>
    <w:rsid w:val="006904B5"/>
    <w:rsid w:val="00690630"/>
    <w:rsid w:val="00690BED"/>
    <w:rsid w:val="00690E78"/>
    <w:rsid w:val="00690EA7"/>
    <w:rsid w:val="00690FC8"/>
    <w:rsid w:val="00691756"/>
    <w:rsid w:val="006917B4"/>
    <w:rsid w:val="00691932"/>
    <w:rsid w:val="006919DF"/>
    <w:rsid w:val="00691ADE"/>
    <w:rsid w:val="00691EFA"/>
    <w:rsid w:val="006920DE"/>
    <w:rsid w:val="006920F2"/>
    <w:rsid w:val="006920F8"/>
    <w:rsid w:val="006923DA"/>
    <w:rsid w:val="006930CC"/>
    <w:rsid w:val="006932B1"/>
    <w:rsid w:val="00693771"/>
    <w:rsid w:val="00693C48"/>
    <w:rsid w:val="00693F01"/>
    <w:rsid w:val="006942FF"/>
    <w:rsid w:val="006944DD"/>
    <w:rsid w:val="00694549"/>
    <w:rsid w:val="006946C5"/>
    <w:rsid w:val="00694771"/>
    <w:rsid w:val="006948A4"/>
    <w:rsid w:val="00694A4D"/>
    <w:rsid w:val="00694B48"/>
    <w:rsid w:val="00694F94"/>
    <w:rsid w:val="006953CC"/>
    <w:rsid w:val="006956E4"/>
    <w:rsid w:val="00695C5B"/>
    <w:rsid w:val="00695DA9"/>
    <w:rsid w:val="00695FC5"/>
    <w:rsid w:val="00696639"/>
    <w:rsid w:val="00696702"/>
    <w:rsid w:val="00696E38"/>
    <w:rsid w:val="00696F3A"/>
    <w:rsid w:val="00697197"/>
    <w:rsid w:val="006979F6"/>
    <w:rsid w:val="00697D11"/>
    <w:rsid w:val="006A039E"/>
    <w:rsid w:val="006A05DF"/>
    <w:rsid w:val="006A0760"/>
    <w:rsid w:val="006A1138"/>
    <w:rsid w:val="006A1A9A"/>
    <w:rsid w:val="006A1CEC"/>
    <w:rsid w:val="006A1DD1"/>
    <w:rsid w:val="006A22CE"/>
    <w:rsid w:val="006A2578"/>
    <w:rsid w:val="006A2765"/>
    <w:rsid w:val="006A2945"/>
    <w:rsid w:val="006A2FBE"/>
    <w:rsid w:val="006A3023"/>
    <w:rsid w:val="006A3400"/>
    <w:rsid w:val="006A36ED"/>
    <w:rsid w:val="006A39FB"/>
    <w:rsid w:val="006A4630"/>
    <w:rsid w:val="006A4961"/>
    <w:rsid w:val="006A4DFA"/>
    <w:rsid w:val="006A4E1F"/>
    <w:rsid w:val="006A52B0"/>
    <w:rsid w:val="006A539D"/>
    <w:rsid w:val="006A563C"/>
    <w:rsid w:val="006A5861"/>
    <w:rsid w:val="006A5CB9"/>
    <w:rsid w:val="006A629A"/>
    <w:rsid w:val="006A6756"/>
    <w:rsid w:val="006A6A57"/>
    <w:rsid w:val="006A6B72"/>
    <w:rsid w:val="006A6E55"/>
    <w:rsid w:val="006A7016"/>
    <w:rsid w:val="006A78D1"/>
    <w:rsid w:val="006A7EE2"/>
    <w:rsid w:val="006A7F08"/>
    <w:rsid w:val="006A7F70"/>
    <w:rsid w:val="006AD077"/>
    <w:rsid w:val="006B0220"/>
    <w:rsid w:val="006B0644"/>
    <w:rsid w:val="006B08F4"/>
    <w:rsid w:val="006B10CC"/>
    <w:rsid w:val="006B10D9"/>
    <w:rsid w:val="006B14FA"/>
    <w:rsid w:val="006B16A7"/>
    <w:rsid w:val="006B21A0"/>
    <w:rsid w:val="006B24D3"/>
    <w:rsid w:val="006B2878"/>
    <w:rsid w:val="006B28FC"/>
    <w:rsid w:val="006B29BB"/>
    <w:rsid w:val="006B2A5B"/>
    <w:rsid w:val="006B2C9A"/>
    <w:rsid w:val="006B2EAB"/>
    <w:rsid w:val="006B33A0"/>
    <w:rsid w:val="006B35A4"/>
    <w:rsid w:val="006B35D5"/>
    <w:rsid w:val="006B36A0"/>
    <w:rsid w:val="006B386D"/>
    <w:rsid w:val="006B3B2E"/>
    <w:rsid w:val="006B3CAB"/>
    <w:rsid w:val="006B3D1D"/>
    <w:rsid w:val="006B3EB5"/>
    <w:rsid w:val="006B443D"/>
    <w:rsid w:val="006B449B"/>
    <w:rsid w:val="006B4583"/>
    <w:rsid w:val="006B46EF"/>
    <w:rsid w:val="006B4B58"/>
    <w:rsid w:val="006B50FD"/>
    <w:rsid w:val="006B5455"/>
    <w:rsid w:val="006B5579"/>
    <w:rsid w:val="006B5676"/>
    <w:rsid w:val="006B5AE1"/>
    <w:rsid w:val="006B6232"/>
    <w:rsid w:val="006B6309"/>
    <w:rsid w:val="006B66BE"/>
    <w:rsid w:val="006B67F9"/>
    <w:rsid w:val="006B68DE"/>
    <w:rsid w:val="006B693C"/>
    <w:rsid w:val="006B6BC1"/>
    <w:rsid w:val="006B6FE0"/>
    <w:rsid w:val="006B73AB"/>
    <w:rsid w:val="006B73EC"/>
    <w:rsid w:val="006B7671"/>
    <w:rsid w:val="006B7780"/>
    <w:rsid w:val="006B7C6F"/>
    <w:rsid w:val="006B7D0F"/>
    <w:rsid w:val="006B7D2E"/>
    <w:rsid w:val="006C00B3"/>
    <w:rsid w:val="006C0294"/>
    <w:rsid w:val="006C0484"/>
    <w:rsid w:val="006C06AC"/>
    <w:rsid w:val="006C06C8"/>
    <w:rsid w:val="006C0B8F"/>
    <w:rsid w:val="006C148C"/>
    <w:rsid w:val="006C15B5"/>
    <w:rsid w:val="006C1B6A"/>
    <w:rsid w:val="006C1DFE"/>
    <w:rsid w:val="006C1F88"/>
    <w:rsid w:val="006C2427"/>
    <w:rsid w:val="006C2AAF"/>
    <w:rsid w:val="006C2ADB"/>
    <w:rsid w:val="006C3227"/>
    <w:rsid w:val="006C34D0"/>
    <w:rsid w:val="006C353C"/>
    <w:rsid w:val="006C3B60"/>
    <w:rsid w:val="006C3F62"/>
    <w:rsid w:val="006C428D"/>
    <w:rsid w:val="006C47B8"/>
    <w:rsid w:val="006C4AC7"/>
    <w:rsid w:val="006C4BCA"/>
    <w:rsid w:val="006C4DAC"/>
    <w:rsid w:val="006C4FCF"/>
    <w:rsid w:val="006C5111"/>
    <w:rsid w:val="006C52DA"/>
    <w:rsid w:val="006C547D"/>
    <w:rsid w:val="006C55A4"/>
    <w:rsid w:val="006C5768"/>
    <w:rsid w:val="006C581F"/>
    <w:rsid w:val="006C5A3E"/>
    <w:rsid w:val="006C5AB1"/>
    <w:rsid w:val="006C5CC5"/>
    <w:rsid w:val="006C6191"/>
    <w:rsid w:val="006C6731"/>
    <w:rsid w:val="006C680B"/>
    <w:rsid w:val="006C687C"/>
    <w:rsid w:val="006C6B4B"/>
    <w:rsid w:val="006C7061"/>
    <w:rsid w:val="006C7165"/>
    <w:rsid w:val="006C72DA"/>
    <w:rsid w:val="006C7B41"/>
    <w:rsid w:val="006C7C32"/>
    <w:rsid w:val="006C7E06"/>
    <w:rsid w:val="006C7E21"/>
    <w:rsid w:val="006D0314"/>
    <w:rsid w:val="006D0341"/>
    <w:rsid w:val="006D0C49"/>
    <w:rsid w:val="006D0EC0"/>
    <w:rsid w:val="006D10A4"/>
    <w:rsid w:val="006D1312"/>
    <w:rsid w:val="006D153C"/>
    <w:rsid w:val="006D193B"/>
    <w:rsid w:val="006D1C7C"/>
    <w:rsid w:val="006D1F62"/>
    <w:rsid w:val="006D1FA8"/>
    <w:rsid w:val="006D2058"/>
    <w:rsid w:val="006D27B3"/>
    <w:rsid w:val="006D2809"/>
    <w:rsid w:val="006D284A"/>
    <w:rsid w:val="006D382B"/>
    <w:rsid w:val="006D3BCF"/>
    <w:rsid w:val="006D3FA3"/>
    <w:rsid w:val="006D3FCB"/>
    <w:rsid w:val="006D418B"/>
    <w:rsid w:val="006D41E5"/>
    <w:rsid w:val="006D4C68"/>
    <w:rsid w:val="006D4D3E"/>
    <w:rsid w:val="006D51B6"/>
    <w:rsid w:val="006D53C1"/>
    <w:rsid w:val="006D551D"/>
    <w:rsid w:val="006D5692"/>
    <w:rsid w:val="006D5C2F"/>
    <w:rsid w:val="006D5DC4"/>
    <w:rsid w:val="006D5F27"/>
    <w:rsid w:val="006D613E"/>
    <w:rsid w:val="006D64EF"/>
    <w:rsid w:val="006D64F9"/>
    <w:rsid w:val="006D6553"/>
    <w:rsid w:val="006D69FD"/>
    <w:rsid w:val="006D71E4"/>
    <w:rsid w:val="006D75DF"/>
    <w:rsid w:val="006D7874"/>
    <w:rsid w:val="006D79D6"/>
    <w:rsid w:val="006D7A93"/>
    <w:rsid w:val="006D7C1B"/>
    <w:rsid w:val="006D7DAF"/>
    <w:rsid w:val="006D7FDC"/>
    <w:rsid w:val="006E06BA"/>
    <w:rsid w:val="006E0782"/>
    <w:rsid w:val="006E07D6"/>
    <w:rsid w:val="006E12BA"/>
    <w:rsid w:val="006E12CE"/>
    <w:rsid w:val="006E15F6"/>
    <w:rsid w:val="006E16AD"/>
    <w:rsid w:val="006E1718"/>
    <w:rsid w:val="006E1736"/>
    <w:rsid w:val="006E1A26"/>
    <w:rsid w:val="006E1E2E"/>
    <w:rsid w:val="006E1E33"/>
    <w:rsid w:val="006E23C3"/>
    <w:rsid w:val="006E26C4"/>
    <w:rsid w:val="006E283F"/>
    <w:rsid w:val="006E2A5B"/>
    <w:rsid w:val="006E2B83"/>
    <w:rsid w:val="006E2BBA"/>
    <w:rsid w:val="006E2D34"/>
    <w:rsid w:val="006E33EF"/>
    <w:rsid w:val="006E3A38"/>
    <w:rsid w:val="006E3A87"/>
    <w:rsid w:val="006E3ABB"/>
    <w:rsid w:val="006E40C8"/>
    <w:rsid w:val="006E4517"/>
    <w:rsid w:val="006E4696"/>
    <w:rsid w:val="006E4AD9"/>
    <w:rsid w:val="006E5358"/>
    <w:rsid w:val="006E54F7"/>
    <w:rsid w:val="006E5E6C"/>
    <w:rsid w:val="006E5EE9"/>
    <w:rsid w:val="006E60FB"/>
    <w:rsid w:val="006E6171"/>
    <w:rsid w:val="006E6197"/>
    <w:rsid w:val="006E658D"/>
    <w:rsid w:val="006E6808"/>
    <w:rsid w:val="006E68FD"/>
    <w:rsid w:val="006E695B"/>
    <w:rsid w:val="006E6C45"/>
    <w:rsid w:val="006E7078"/>
    <w:rsid w:val="006E7C81"/>
    <w:rsid w:val="006E7D4A"/>
    <w:rsid w:val="006F03BB"/>
    <w:rsid w:val="006F0769"/>
    <w:rsid w:val="006F0947"/>
    <w:rsid w:val="006F0A89"/>
    <w:rsid w:val="006F0BAE"/>
    <w:rsid w:val="006F0C46"/>
    <w:rsid w:val="006F0FF1"/>
    <w:rsid w:val="006F1216"/>
    <w:rsid w:val="006F1408"/>
    <w:rsid w:val="006F1CEC"/>
    <w:rsid w:val="006F1E5A"/>
    <w:rsid w:val="006F1E5C"/>
    <w:rsid w:val="006F2092"/>
    <w:rsid w:val="006F263C"/>
    <w:rsid w:val="006F27D5"/>
    <w:rsid w:val="006F296A"/>
    <w:rsid w:val="006F2BF1"/>
    <w:rsid w:val="006F2F34"/>
    <w:rsid w:val="006F334A"/>
    <w:rsid w:val="006F350A"/>
    <w:rsid w:val="006F3897"/>
    <w:rsid w:val="006F39E2"/>
    <w:rsid w:val="006F3BC8"/>
    <w:rsid w:val="006F3DE1"/>
    <w:rsid w:val="006F3F69"/>
    <w:rsid w:val="006F3FE7"/>
    <w:rsid w:val="006F4043"/>
    <w:rsid w:val="006F410A"/>
    <w:rsid w:val="006F4176"/>
    <w:rsid w:val="006F441F"/>
    <w:rsid w:val="006F44D1"/>
    <w:rsid w:val="006F4668"/>
    <w:rsid w:val="006F479D"/>
    <w:rsid w:val="006F4ADC"/>
    <w:rsid w:val="006F4C8A"/>
    <w:rsid w:val="006F4DE5"/>
    <w:rsid w:val="006F500F"/>
    <w:rsid w:val="006F547F"/>
    <w:rsid w:val="006F559C"/>
    <w:rsid w:val="006F5876"/>
    <w:rsid w:val="006F5AB2"/>
    <w:rsid w:val="006F5ACD"/>
    <w:rsid w:val="006F5AD5"/>
    <w:rsid w:val="006F5BC8"/>
    <w:rsid w:val="006F5C29"/>
    <w:rsid w:val="006F5F09"/>
    <w:rsid w:val="006F617C"/>
    <w:rsid w:val="006F62A9"/>
    <w:rsid w:val="006F650E"/>
    <w:rsid w:val="006F6513"/>
    <w:rsid w:val="006F6C71"/>
    <w:rsid w:val="006F7408"/>
    <w:rsid w:val="006F772C"/>
    <w:rsid w:val="006F796A"/>
    <w:rsid w:val="00700427"/>
    <w:rsid w:val="007006D7"/>
    <w:rsid w:val="00700A27"/>
    <w:rsid w:val="00700B65"/>
    <w:rsid w:val="00701999"/>
    <w:rsid w:val="00702187"/>
    <w:rsid w:val="007021A3"/>
    <w:rsid w:val="007021AF"/>
    <w:rsid w:val="0070228D"/>
    <w:rsid w:val="0070233B"/>
    <w:rsid w:val="00702720"/>
    <w:rsid w:val="00702A1B"/>
    <w:rsid w:val="00702BE2"/>
    <w:rsid w:val="00702DB5"/>
    <w:rsid w:val="00702E2A"/>
    <w:rsid w:val="0070317A"/>
    <w:rsid w:val="007032D3"/>
    <w:rsid w:val="00703A0C"/>
    <w:rsid w:val="007041A2"/>
    <w:rsid w:val="00704413"/>
    <w:rsid w:val="00704563"/>
    <w:rsid w:val="00704AFF"/>
    <w:rsid w:val="00704FB6"/>
    <w:rsid w:val="0070566A"/>
    <w:rsid w:val="00705703"/>
    <w:rsid w:val="00705988"/>
    <w:rsid w:val="007059C0"/>
    <w:rsid w:val="00705B7E"/>
    <w:rsid w:val="00706050"/>
    <w:rsid w:val="0070641A"/>
    <w:rsid w:val="00706973"/>
    <w:rsid w:val="00706CF3"/>
    <w:rsid w:val="00706D14"/>
    <w:rsid w:val="00706EE4"/>
    <w:rsid w:val="0070724B"/>
    <w:rsid w:val="00707CBE"/>
    <w:rsid w:val="00707EAF"/>
    <w:rsid w:val="00707F57"/>
    <w:rsid w:val="00707FE4"/>
    <w:rsid w:val="00710036"/>
    <w:rsid w:val="00710048"/>
    <w:rsid w:val="00710059"/>
    <w:rsid w:val="00710269"/>
    <w:rsid w:val="0071042D"/>
    <w:rsid w:val="0071097C"/>
    <w:rsid w:val="00710B31"/>
    <w:rsid w:val="00710EF4"/>
    <w:rsid w:val="00710F6D"/>
    <w:rsid w:val="00711430"/>
    <w:rsid w:val="00711597"/>
    <w:rsid w:val="00711786"/>
    <w:rsid w:val="00711D00"/>
    <w:rsid w:val="00712AF8"/>
    <w:rsid w:val="00713651"/>
    <w:rsid w:val="0071380C"/>
    <w:rsid w:val="00713824"/>
    <w:rsid w:val="00713832"/>
    <w:rsid w:val="007144B5"/>
    <w:rsid w:val="00714660"/>
    <w:rsid w:val="007146E0"/>
    <w:rsid w:val="00714981"/>
    <w:rsid w:val="00714B19"/>
    <w:rsid w:val="00714BF3"/>
    <w:rsid w:val="0071512A"/>
    <w:rsid w:val="007158EC"/>
    <w:rsid w:val="00715C05"/>
    <w:rsid w:val="00715D06"/>
    <w:rsid w:val="0071614C"/>
    <w:rsid w:val="0071628C"/>
    <w:rsid w:val="0071643C"/>
    <w:rsid w:val="007164D1"/>
    <w:rsid w:val="007164DD"/>
    <w:rsid w:val="007165F4"/>
    <w:rsid w:val="0071682E"/>
    <w:rsid w:val="00716D87"/>
    <w:rsid w:val="007170F0"/>
    <w:rsid w:val="0071725B"/>
    <w:rsid w:val="007176D3"/>
    <w:rsid w:val="00717C10"/>
    <w:rsid w:val="007200CA"/>
    <w:rsid w:val="0072021A"/>
    <w:rsid w:val="00720623"/>
    <w:rsid w:val="007206FB"/>
    <w:rsid w:val="00720767"/>
    <w:rsid w:val="00720C11"/>
    <w:rsid w:val="00720ED2"/>
    <w:rsid w:val="00720F4A"/>
    <w:rsid w:val="00721006"/>
    <w:rsid w:val="007210BB"/>
    <w:rsid w:val="00721504"/>
    <w:rsid w:val="0072183F"/>
    <w:rsid w:val="00721A2F"/>
    <w:rsid w:val="00722030"/>
    <w:rsid w:val="00722139"/>
    <w:rsid w:val="0072277D"/>
    <w:rsid w:val="00722921"/>
    <w:rsid w:val="00722A42"/>
    <w:rsid w:val="007233FD"/>
    <w:rsid w:val="00723475"/>
    <w:rsid w:val="007236F4"/>
    <w:rsid w:val="0072377A"/>
    <w:rsid w:val="00723A18"/>
    <w:rsid w:val="00723F0A"/>
    <w:rsid w:val="007243F0"/>
    <w:rsid w:val="007244AE"/>
    <w:rsid w:val="007248CB"/>
    <w:rsid w:val="00724A36"/>
    <w:rsid w:val="00724D56"/>
    <w:rsid w:val="00724EAA"/>
    <w:rsid w:val="007250E9"/>
    <w:rsid w:val="0072533F"/>
    <w:rsid w:val="0072535B"/>
    <w:rsid w:val="00725415"/>
    <w:rsid w:val="0072547C"/>
    <w:rsid w:val="0072574F"/>
    <w:rsid w:val="00725A82"/>
    <w:rsid w:val="00725C16"/>
    <w:rsid w:val="00725EA4"/>
    <w:rsid w:val="00726430"/>
    <w:rsid w:val="007264D6"/>
    <w:rsid w:val="007268F3"/>
    <w:rsid w:val="007269AD"/>
    <w:rsid w:val="00726C6B"/>
    <w:rsid w:val="00726EC4"/>
    <w:rsid w:val="00727173"/>
    <w:rsid w:val="00727188"/>
    <w:rsid w:val="00727413"/>
    <w:rsid w:val="00727856"/>
    <w:rsid w:val="00727899"/>
    <w:rsid w:val="00727926"/>
    <w:rsid w:val="00727E59"/>
    <w:rsid w:val="00727ED8"/>
    <w:rsid w:val="007309A4"/>
    <w:rsid w:val="00730AB1"/>
    <w:rsid w:val="00730B42"/>
    <w:rsid w:val="00730EC4"/>
    <w:rsid w:val="00730F77"/>
    <w:rsid w:val="00731C19"/>
    <w:rsid w:val="007323DD"/>
    <w:rsid w:val="00732657"/>
    <w:rsid w:val="00732DA8"/>
    <w:rsid w:val="00733237"/>
    <w:rsid w:val="007332DE"/>
    <w:rsid w:val="007333F0"/>
    <w:rsid w:val="007334A5"/>
    <w:rsid w:val="00733521"/>
    <w:rsid w:val="0073414B"/>
    <w:rsid w:val="00734205"/>
    <w:rsid w:val="00734517"/>
    <w:rsid w:val="00734529"/>
    <w:rsid w:val="007345D6"/>
    <w:rsid w:val="00734B58"/>
    <w:rsid w:val="00734C65"/>
    <w:rsid w:val="00734C92"/>
    <w:rsid w:val="007358E0"/>
    <w:rsid w:val="00735911"/>
    <w:rsid w:val="00735C4F"/>
    <w:rsid w:val="00735FAE"/>
    <w:rsid w:val="007361F3"/>
    <w:rsid w:val="00736231"/>
    <w:rsid w:val="0073644E"/>
    <w:rsid w:val="0073646C"/>
    <w:rsid w:val="0073683B"/>
    <w:rsid w:val="00736D81"/>
    <w:rsid w:val="00736EBC"/>
    <w:rsid w:val="00737D9E"/>
    <w:rsid w:val="007403DB"/>
    <w:rsid w:val="00740BE9"/>
    <w:rsid w:val="0074123F"/>
    <w:rsid w:val="007415D7"/>
    <w:rsid w:val="0074194F"/>
    <w:rsid w:val="00741BD8"/>
    <w:rsid w:val="00741CA7"/>
    <w:rsid w:val="00741D6F"/>
    <w:rsid w:val="00741E66"/>
    <w:rsid w:val="00741F92"/>
    <w:rsid w:val="00742201"/>
    <w:rsid w:val="007422AE"/>
    <w:rsid w:val="00742350"/>
    <w:rsid w:val="00742485"/>
    <w:rsid w:val="00742576"/>
    <w:rsid w:val="00742C04"/>
    <w:rsid w:val="00742FC6"/>
    <w:rsid w:val="0074313B"/>
    <w:rsid w:val="007434A9"/>
    <w:rsid w:val="0074366F"/>
    <w:rsid w:val="00743851"/>
    <w:rsid w:val="00743879"/>
    <w:rsid w:val="00744F00"/>
    <w:rsid w:val="007451F1"/>
    <w:rsid w:val="00745405"/>
    <w:rsid w:val="00745E86"/>
    <w:rsid w:val="00746F32"/>
    <w:rsid w:val="007471FC"/>
    <w:rsid w:val="007476EB"/>
    <w:rsid w:val="00747E36"/>
    <w:rsid w:val="0075065B"/>
    <w:rsid w:val="00750671"/>
    <w:rsid w:val="0075076B"/>
    <w:rsid w:val="007508D2"/>
    <w:rsid w:val="00750F89"/>
    <w:rsid w:val="007511DC"/>
    <w:rsid w:val="007516B6"/>
    <w:rsid w:val="00751925"/>
    <w:rsid w:val="007520B1"/>
    <w:rsid w:val="00752346"/>
    <w:rsid w:val="0075249F"/>
    <w:rsid w:val="0075257A"/>
    <w:rsid w:val="007529AD"/>
    <w:rsid w:val="007529F7"/>
    <w:rsid w:val="00752A4E"/>
    <w:rsid w:val="00752ACC"/>
    <w:rsid w:val="00752CCD"/>
    <w:rsid w:val="00752CD0"/>
    <w:rsid w:val="00752D2B"/>
    <w:rsid w:val="0075326C"/>
    <w:rsid w:val="00753306"/>
    <w:rsid w:val="0075339D"/>
    <w:rsid w:val="00753646"/>
    <w:rsid w:val="00753665"/>
    <w:rsid w:val="00753A44"/>
    <w:rsid w:val="00753A7A"/>
    <w:rsid w:val="00753B7C"/>
    <w:rsid w:val="00753F7C"/>
    <w:rsid w:val="007541F8"/>
    <w:rsid w:val="007542FB"/>
    <w:rsid w:val="007544CB"/>
    <w:rsid w:val="0075454E"/>
    <w:rsid w:val="007546D8"/>
    <w:rsid w:val="007547CA"/>
    <w:rsid w:val="00754F4D"/>
    <w:rsid w:val="00754FCE"/>
    <w:rsid w:val="007551F1"/>
    <w:rsid w:val="00755349"/>
    <w:rsid w:val="00755811"/>
    <w:rsid w:val="00755C8F"/>
    <w:rsid w:val="00755ECA"/>
    <w:rsid w:val="0075613F"/>
    <w:rsid w:val="007563F8"/>
    <w:rsid w:val="007564EE"/>
    <w:rsid w:val="007567FB"/>
    <w:rsid w:val="007568DA"/>
    <w:rsid w:val="00757794"/>
    <w:rsid w:val="0075790B"/>
    <w:rsid w:val="007579CD"/>
    <w:rsid w:val="007579EB"/>
    <w:rsid w:val="00757DEC"/>
    <w:rsid w:val="00757FAC"/>
    <w:rsid w:val="00760CBA"/>
    <w:rsid w:val="007614A7"/>
    <w:rsid w:val="007618E8"/>
    <w:rsid w:val="00761B04"/>
    <w:rsid w:val="00761F96"/>
    <w:rsid w:val="00762505"/>
    <w:rsid w:val="007626F0"/>
    <w:rsid w:val="0076271A"/>
    <w:rsid w:val="007628DA"/>
    <w:rsid w:val="00762B71"/>
    <w:rsid w:val="00762DB5"/>
    <w:rsid w:val="00762EBC"/>
    <w:rsid w:val="007632A3"/>
    <w:rsid w:val="00763A22"/>
    <w:rsid w:val="00763F8F"/>
    <w:rsid w:val="00764231"/>
    <w:rsid w:val="00764848"/>
    <w:rsid w:val="00764914"/>
    <w:rsid w:val="007649B4"/>
    <w:rsid w:val="00764B2A"/>
    <w:rsid w:val="00764B35"/>
    <w:rsid w:val="007651F7"/>
    <w:rsid w:val="00765232"/>
    <w:rsid w:val="00765361"/>
    <w:rsid w:val="0076548E"/>
    <w:rsid w:val="00765825"/>
    <w:rsid w:val="00765CAA"/>
    <w:rsid w:val="00765F1A"/>
    <w:rsid w:val="00766041"/>
    <w:rsid w:val="0076621B"/>
    <w:rsid w:val="007665D1"/>
    <w:rsid w:val="00767434"/>
    <w:rsid w:val="00767446"/>
    <w:rsid w:val="00767454"/>
    <w:rsid w:val="00767AF2"/>
    <w:rsid w:val="00767DFA"/>
    <w:rsid w:val="00770BA0"/>
    <w:rsid w:val="0077139F"/>
    <w:rsid w:val="007715FB"/>
    <w:rsid w:val="0077163B"/>
    <w:rsid w:val="00771837"/>
    <w:rsid w:val="007729A5"/>
    <w:rsid w:val="00772D78"/>
    <w:rsid w:val="007732CE"/>
    <w:rsid w:val="007733AC"/>
    <w:rsid w:val="00773730"/>
    <w:rsid w:val="0077403A"/>
    <w:rsid w:val="0077453D"/>
    <w:rsid w:val="0077453E"/>
    <w:rsid w:val="00774698"/>
    <w:rsid w:val="00774A4B"/>
    <w:rsid w:val="0077520B"/>
    <w:rsid w:val="00775430"/>
    <w:rsid w:val="007755BA"/>
    <w:rsid w:val="007758D5"/>
    <w:rsid w:val="00775C1B"/>
    <w:rsid w:val="00776F9A"/>
    <w:rsid w:val="0077729A"/>
    <w:rsid w:val="00777395"/>
    <w:rsid w:val="007774AE"/>
    <w:rsid w:val="00777A7B"/>
    <w:rsid w:val="00777D2C"/>
    <w:rsid w:val="0077F43C"/>
    <w:rsid w:val="00780681"/>
    <w:rsid w:val="00780787"/>
    <w:rsid w:val="00780842"/>
    <w:rsid w:val="00780B33"/>
    <w:rsid w:val="00781048"/>
    <w:rsid w:val="007810F4"/>
    <w:rsid w:val="0078122B"/>
    <w:rsid w:val="00781C0B"/>
    <w:rsid w:val="00781F35"/>
    <w:rsid w:val="0078225E"/>
    <w:rsid w:val="0078255F"/>
    <w:rsid w:val="00782819"/>
    <w:rsid w:val="00782A0C"/>
    <w:rsid w:val="00782A24"/>
    <w:rsid w:val="0078389B"/>
    <w:rsid w:val="007838D0"/>
    <w:rsid w:val="00783C82"/>
    <w:rsid w:val="00783F37"/>
    <w:rsid w:val="00785015"/>
    <w:rsid w:val="007854CF"/>
    <w:rsid w:val="007856ED"/>
    <w:rsid w:val="00785B32"/>
    <w:rsid w:val="00785C2D"/>
    <w:rsid w:val="00785D5B"/>
    <w:rsid w:val="00785D7A"/>
    <w:rsid w:val="00785E6B"/>
    <w:rsid w:val="007860AD"/>
    <w:rsid w:val="007861D5"/>
    <w:rsid w:val="007862B8"/>
    <w:rsid w:val="00786529"/>
    <w:rsid w:val="007869DB"/>
    <w:rsid w:val="00787171"/>
    <w:rsid w:val="00787332"/>
    <w:rsid w:val="007878B2"/>
    <w:rsid w:val="00787A04"/>
    <w:rsid w:val="00787B9B"/>
    <w:rsid w:val="00787CE0"/>
    <w:rsid w:val="00787D57"/>
    <w:rsid w:val="00787E91"/>
    <w:rsid w:val="00788C6D"/>
    <w:rsid w:val="007900E3"/>
    <w:rsid w:val="007907E8"/>
    <w:rsid w:val="00790A3B"/>
    <w:rsid w:val="00790BD4"/>
    <w:rsid w:val="00790CAB"/>
    <w:rsid w:val="007910F9"/>
    <w:rsid w:val="0079116F"/>
    <w:rsid w:val="00791282"/>
    <w:rsid w:val="0079143C"/>
    <w:rsid w:val="0079154D"/>
    <w:rsid w:val="00791FBB"/>
    <w:rsid w:val="007924D6"/>
    <w:rsid w:val="00792983"/>
    <w:rsid w:val="00792BF5"/>
    <w:rsid w:val="0079309A"/>
    <w:rsid w:val="007939D4"/>
    <w:rsid w:val="00793A0F"/>
    <w:rsid w:val="00793AD7"/>
    <w:rsid w:val="00793DC7"/>
    <w:rsid w:val="00793DE0"/>
    <w:rsid w:val="00793EFB"/>
    <w:rsid w:val="007941F2"/>
    <w:rsid w:val="00794349"/>
    <w:rsid w:val="007949F7"/>
    <w:rsid w:val="00794B88"/>
    <w:rsid w:val="00794F88"/>
    <w:rsid w:val="00794FAD"/>
    <w:rsid w:val="007950CB"/>
    <w:rsid w:val="00795B14"/>
    <w:rsid w:val="00796424"/>
    <w:rsid w:val="00796805"/>
    <w:rsid w:val="00796894"/>
    <w:rsid w:val="00796D7C"/>
    <w:rsid w:val="0079747F"/>
    <w:rsid w:val="00797596"/>
    <w:rsid w:val="00797B15"/>
    <w:rsid w:val="00797E27"/>
    <w:rsid w:val="007A0038"/>
    <w:rsid w:val="007A03BF"/>
    <w:rsid w:val="007A0516"/>
    <w:rsid w:val="007A05D2"/>
    <w:rsid w:val="007A0912"/>
    <w:rsid w:val="007A0970"/>
    <w:rsid w:val="007A1248"/>
    <w:rsid w:val="007A1402"/>
    <w:rsid w:val="007A1D41"/>
    <w:rsid w:val="007A1D4F"/>
    <w:rsid w:val="007A207C"/>
    <w:rsid w:val="007A2589"/>
    <w:rsid w:val="007A276D"/>
    <w:rsid w:val="007A277F"/>
    <w:rsid w:val="007A29C5"/>
    <w:rsid w:val="007A2DB3"/>
    <w:rsid w:val="007A2DE9"/>
    <w:rsid w:val="007A2FE3"/>
    <w:rsid w:val="007A3210"/>
    <w:rsid w:val="007A3498"/>
    <w:rsid w:val="007A3656"/>
    <w:rsid w:val="007A369A"/>
    <w:rsid w:val="007A390B"/>
    <w:rsid w:val="007A41EA"/>
    <w:rsid w:val="007A48AC"/>
    <w:rsid w:val="007A4A9F"/>
    <w:rsid w:val="007A4E02"/>
    <w:rsid w:val="007A4F2C"/>
    <w:rsid w:val="007A5053"/>
    <w:rsid w:val="007A5185"/>
    <w:rsid w:val="007A55FB"/>
    <w:rsid w:val="007A5754"/>
    <w:rsid w:val="007A5F18"/>
    <w:rsid w:val="007A6BF2"/>
    <w:rsid w:val="007A6FB4"/>
    <w:rsid w:val="007A7437"/>
    <w:rsid w:val="007A77BE"/>
    <w:rsid w:val="007A7BDE"/>
    <w:rsid w:val="007A7F82"/>
    <w:rsid w:val="007B0209"/>
    <w:rsid w:val="007B025E"/>
    <w:rsid w:val="007B0296"/>
    <w:rsid w:val="007B02B5"/>
    <w:rsid w:val="007B05C1"/>
    <w:rsid w:val="007B0643"/>
    <w:rsid w:val="007B0EC0"/>
    <w:rsid w:val="007B141F"/>
    <w:rsid w:val="007B1622"/>
    <w:rsid w:val="007B1725"/>
    <w:rsid w:val="007B183F"/>
    <w:rsid w:val="007B1ABA"/>
    <w:rsid w:val="007B1D10"/>
    <w:rsid w:val="007B2016"/>
    <w:rsid w:val="007B22BD"/>
    <w:rsid w:val="007B23DA"/>
    <w:rsid w:val="007B2755"/>
    <w:rsid w:val="007B35A1"/>
    <w:rsid w:val="007B35F2"/>
    <w:rsid w:val="007B3B02"/>
    <w:rsid w:val="007B3C7D"/>
    <w:rsid w:val="007B44E4"/>
    <w:rsid w:val="007B481B"/>
    <w:rsid w:val="007B49D5"/>
    <w:rsid w:val="007B49EC"/>
    <w:rsid w:val="007B4AA9"/>
    <w:rsid w:val="007B4B5F"/>
    <w:rsid w:val="007B4FAF"/>
    <w:rsid w:val="007B583F"/>
    <w:rsid w:val="007B5A00"/>
    <w:rsid w:val="007B5CEB"/>
    <w:rsid w:val="007B5F0C"/>
    <w:rsid w:val="007B604F"/>
    <w:rsid w:val="007B665E"/>
    <w:rsid w:val="007B66CC"/>
    <w:rsid w:val="007B677A"/>
    <w:rsid w:val="007B67D6"/>
    <w:rsid w:val="007B67F8"/>
    <w:rsid w:val="007B69EF"/>
    <w:rsid w:val="007B70BD"/>
    <w:rsid w:val="007B70D6"/>
    <w:rsid w:val="007B725D"/>
    <w:rsid w:val="007B7472"/>
    <w:rsid w:val="007B74EE"/>
    <w:rsid w:val="007B7AD1"/>
    <w:rsid w:val="007B7D77"/>
    <w:rsid w:val="007BCEC2"/>
    <w:rsid w:val="007C02EA"/>
    <w:rsid w:val="007C07EC"/>
    <w:rsid w:val="007C0C03"/>
    <w:rsid w:val="007C0DAD"/>
    <w:rsid w:val="007C1855"/>
    <w:rsid w:val="007C1ACE"/>
    <w:rsid w:val="007C1CB0"/>
    <w:rsid w:val="007C1E4F"/>
    <w:rsid w:val="007C20D8"/>
    <w:rsid w:val="007C249F"/>
    <w:rsid w:val="007C28E7"/>
    <w:rsid w:val="007C2F8A"/>
    <w:rsid w:val="007C3236"/>
    <w:rsid w:val="007C3265"/>
    <w:rsid w:val="007C3BA6"/>
    <w:rsid w:val="007C3F1E"/>
    <w:rsid w:val="007C46BE"/>
    <w:rsid w:val="007C4CF6"/>
    <w:rsid w:val="007C52C1"/>
    <w:rsid w:val="007C5655"/>
    <w:rsid w:val="007C5CCC"/>
    <w:rsid w:val="007C617D"/>
    <w:rsid w:val="007C64B3"/>
    <w:rsid w:val="007C68F6"/>
    <w:rsid w:val="007C6CEC"/>
    <w:rsid w:val="007C6ED9"/>
    <w:rsid w:val="007C6FD6"/>
    <w:rsid w:val="007C79E9"/>
    <w:rsid w:val="007C7E4C"/>
    <w:rsid w:val="007C7EBA"/>
    <w:rsid w:val="007D126C"/>
    <w:rsid w:val="007D1602"/>
    <w:rsid w:val="007D18CE"/>
    <w:rsid w:val="007D1958"/>
    <w:rsid w:val="007D1EDF"/>
    <w:rsid w:val="007D204B"/>
    <w:rsid w:val="007D23DD"/>
    <w:rsid w:val="007D2882"/>
    <w:rsid w:val="007D2943"/>
    <w:rsid w:val="007D29BC"/>
    <w:rsid w:val="007D2A04"/>
    <w:rsid w:val="007D2D4B"/>
    <w:rsid w:val="007D3093"/>
    <w:rsid w:val="007D30BF"/>
    <w:rsid w:val="007D329A"/>
    <w:rsid w:val="007D32A3"/>
    <w:rsid w:val="007D332B"/>
    <w:rsid w:val="007D35C0"/>
    <w:rsid w:val="007D3831"/>
    <w:rsid w:val="007D3A02"/>
    <w:rsid w:val="007D464D"/>
    <w:rsid w:val="007D524A"/>
    <w:rsid w:val="007D528F"/>
    <w:rsid w:val="007D5949"/>
    <w:rsid w:val="007D5B58"/>
    <w:rsid w:val="007D5B8D"/>
    <w:rsid w:val="007D5BAE"/>
    <w:rsid w:val="007D5FE2"/>
    <w:rsid w:val="007D60E9"/>
    <w:rsid w:val="007D61FF"/>
    <w:rsid w:val="007D643F"/>
    <w:rsid w:val="007D7552"/>
    <w:rsid w:val="007D75F8"/>
    <w:rsid w:val="007D77EB"/>
    <w:rsid w:val="007D7B27"/>
    <w:rsid w:val="007D7E75"/>
    <w:rsid w:val="007D7FE5"/>
    <w:rsid w:val="007E07F9"/>
    <w:rsid w:val="007E0AB9"/>
    <w:rsid w:val="007E0C0B"/>
    <w:rsid w:val="007E116D"/>
    <w:rsid w:val="007E12F4"/>
    <w:rsid w:val="007E1AB2"/>
    <w:rsid w:val="007E2084"/>
    <w:rsid w:val="007E2274"/>
    <w:rsid w:val="007E2346"/>
    <w:rsid w:val="007E2834"/>
    <w:rsid w:val="007E2A9F"/>
    <w:rsid w:val="007E34AE"/>
    <w:rsid w:val="007E36AF"/>
    <w:rsid w:val="007E3824"/>
    <w:rsid w:val="007E3E0B"/>
    <w:rsid w:val="007E3EAA"/>
    <w:rsid w:val="007E3F46"/>
    <w:rsid w:val="007E4144"/>
    <w:rsid w:val="007E42AC"/>
    <w:rsid w:val="007E44F8"/>
    <w:rsid w:val="007E4675"/>
    <w:rsid w:val="007E46FE"/>
    <w:rsid w:val="007E485D"/>
    <w:rsid w:val="007E4D2C"/>
    <w:rsid w:val="007E4D38"/>
    <w:rsid w:val="007E517E"/>
    <w:rsid w:val="007E62F3"/>
    <w:rsid w:val="007E6A6D"/>
    <w:rsid w:val="007E766A"/>
    <w:rsid w:val="007E78A1"/>
    <w:rsid w:val="007E7C23"/>
    <w:rsid w:val="007E7CEB"/>
    <w:rsid w:val="007E7F69"/>
    <w:rsid w:val="007F030E"/>
    <w:rsid w:val="007F038C"/>
    <w:rsid w:val="007F0576"/>
    <w:rsid w:val="007F0690"/>
    <w:rsid w:val="007F121F"/>
    <w:rsid w:val="007F18EE"/>
    <w:rsid w:val="007F1B1D"/>
    <w:rsid w:val="007F1C7A"/>
    <w:rsid w:val="007F1C9C"/>
    <w:rsid w:val="007F1D3B"/>
    <w:rsid w:val="007F229A"/>
    <w:rsid w:val="007F23A9"/>
    <w:rsid w:val="007F259B"/>
    <w:rsid w:val="007F25E1"/>
    <w:rsid w:val="007F2AAA"/>
    <w:rsid w:val="007F3122"/>
    <w:rsid w:val="007F31DC"/>
    <w:rsid w:val="007F34B7"/>
    <w:rsid w:val="007F3571"/>
    <w:rsid w:val="007F3641"/>
    <w:rsid w:val="007F394C"/>
    <w:rsid w:val="007F3AAA"/>
    <w:rsid w:val="007F3F2F"/>
    <w:rsid w:val="007F4484"/>
    <w:rsid w:val="007F4638"/>
    <w:rsid w:val="007F46F0"/>
    <w:rsid w:val="007F4928"/>
    <w:rsid w:val="007F56BD"/>
    <w:rsid w:val="007F577E"/>
    <w:rsid w:val="007F583A"/>
    <w:rsid w:val="007F5967"/>
    <w:rsid w:val="007F5B86"/>
    <w:rsid w:val="007F5C0D"/>
    <w:rsid w:val="007F5F09"/>
    <w:rsid w:val="007F5F2E"/>
    <w:rsid w:val="007F6015"/>
    <w:rsid w:val="007F604F"/>
    <w:rsid w:val="007F616A"/>
    <w:rsid w:val="007F6175"/>
    <w:rsid w:val="007F6364"/>
    <w:rsid w:val="007F6961"/>
    <w:rsid w:val="007F6BC2"/>
    <w:rsid w:val="007F7C85"/>
    <w:rsid w:val="007F7CA2"/>
    <w:rsid w:val="00800E91"/>
    <w:rsid w:val="00801081"/>
    <w:rsid w:val="008010B5"/>
    <w:rsid w:val="00801367"/>
    <w:rsid w:val="00801842"/>
    <w:rsid w:val="00801F61"/>
    <w:rsid w:val="00801FA9"/>
    <w:rsid w:val="00802164"/>
    <w:rsid w:val="00802435"/>
    <w:rsid w:val="0080250C"/>
    <w:rsid w:val="0080265A"/>
    <w:rsid w:val="00802802"/>
    <w:rsid w:val="008029C6"/>
    <w:rsid w:val="00802C76"/>
    <w:rsid w:val="00803B10"/>
    <w:rsid w:val="00803B79"/>
    <w:rsid w:val="00803DF8"/>
    <w:rsid w:val="008042FB"/>
    <w:rsid w:val="00804408"/>
    <w:rsid w:val="0080452D"/>
    <w:rsid w:val="00804BCD"/>
    <w:rsid w:val="00804BE5"/>
    <w:rsid w:val="00804E6F"/>
    <w:rsid w:val="00805690"/>
    <w:rsid w:val="008056FC"/>
    <w:rsid w:val="00805C2A"/>
    <w:rsid w:val="00805DBD"/>
    <w:rsid w:val="00805E56"/>
    <w:rsid w:val="00806178"/>
    <w:rsid w:val="0080654E"/>
    <w:rsid w:val="00806934"/>
    <w:rsid w:val="00806D3E"/>
    <w:rsid w:val="0080753E"/>
    <w:rsid w:val="0080772E"/>
    <w:rsid w:val="008077D7"/>
    <w:rsid w:val="00807A9D"/>
    <w:rsid w:val="00810186"/>
    <w:rsid w:val="00810243"/>
    <w:rsid w:val="00810559"/>
    <w:rsid w:val="00810839"/>
    <w:rsid w:val="0081099E"/>
    <w:rsid w:val="00811A27"/>
    <w:rsid w:val="00811CE4"/>
    <w:rsid w:val="00811F01"/>
    <w:rsid w:val="00812549"/>
    <w:rsid w:val="008126DF"/>
    <w:rsid w:val="00812C54"/>
    <w:rsid w:val="00812FB3"/>
    <w:rsid w:val="00813449"/>
    <w:rsid w:val="008134A6"/>
    <w:rsid w:val="0081380F"/>
    <w:rsid w:val="00813A0B"/>
    <w:rsid w:val="00814091"/>
    <w:rsid w:val="00814619"/>
    <w:rsid w:val="00814874"/>
    <w:rsid w:val="00814B23"/>
    <w:rsid w:val="00814C21"/>
    <w:rsid w:val="00815648"/>
    <w:rsid w:val="0081580B"/>
    <w:rsid w:val="0081589B"/>
    <w:rsid w:val="00815BB1"/>
    <w:rsid w:val="00815C13"/>
    <w:rsid w:val="00815EA7"/>
    <w:rsid w:val="00815EBD"/>
    <w:rsid w:val="00816185"/>
    <w:rsid w:val="00816391"/>
    <w:rsid w:val="008166A5"/>
    <w:rsid w:val="008166BA"/>
    <w:rsid w:val="008167C0"/>
    <w:rsid w:val="00816DFC"/>
    <w:rsid w:val="00816F16"/>
    <w:rsid w:val="00817032"/>
    <w:rsid w:val="0081748B"/>
    <w:rsid w:val="00817604"/>
    <w:rsid w:val="00817918"/>
    <w:rsid w:val="00817946"/>
    <w:rsid w:val="00817DF1"/>
    <w:rsid w:val="00820294"/>
    <w:rsid w:val="0082043E"/>
    <w:rsid w:val="00820764"/>
    <w:rsid w:val="008207F0"/>
    <w:rsid w:val="00820D31"/>
    <w:rsid w:val="0082139E"/>
    <w:rsid w:val="008213BE"/>
    <w:rsid w:val="00821512"/>
    <w:rsid w:val="00821717"/>
    <w:rsid w:val="00821906"/>
    <w:rsid w:val="0082191D"/>
    <w:rsid w:val="00821A74"/>
    <w:rsid w:val="00821B89"/>
    <w:rsid w:val="00821BAE"/>
    <w:rsid w:val="00821CAC"/>
    <w:rsid w:val="008221FE"/>
    <w:rsid w:val="008225CD"/>
    <w:rsid w:val="00822617"/>
    <w:rsid w:val="00822833"/>
    <w:rsid w:val="008232CA"/>
    <w:rsid w:val="00823903"/>
    <w:rsid w:val="00823A13"/>
    <w:rsid w:val="00823A18"/>
    <w:rsid w:val="00823BA6"/>
    <w:rsid w:val="00823BE2"/>
    <w:rsid w:val="00823DA8"/>
    <w:rsid w:val="00824178"/>
    <w:rsid w:val="008241C1"/>
    <w:rsid w:val="008242DC"/>
    <w:rsid w:val="00824304"/>
    <w:rsid w:val="008244DE"/>
    <w:rsid w:val="008249A6"/>
    <w:rsid w:val="00824C41"/>
    <w:rsid w:val="00824DE2"/>
    <w:rsid w:val="00824E52"/>
    <w:rsid w:val="00825048"/>
    <w:rsid w:val="00825312"/>
    <w:rsid w:val="0082537E"/>
    <w:rsid w:val="008253C1"/>
    <w:rsid w:val="00825489"/>
    <w:rsid w:val="00825C04"/>
    <w:rsid w:val="00825DB2"/>
    <w:rsid w:val="00825DB8"/>
    <w:rsid w:val="00825F39"/>
    <w:rsid w:val="00826003"/>
    <w:rsid w:val="008260FC"/>
    <w:rsid w:val="008261A0"/>
    <w:rsid w:val="0082620B"/>
    <w:rsid w:val="00826ACD"/>
    <w:rsid w:val="00826E6F"/>
    <w:rsid w:val="00826E81"/>
    <w:rsid w:val="00826FA8"/>
    <w:rsid w:val="00827665"/>
    <w:rsid w:val="00827E7B"/>
    <w:rsid w:val="00827F87"/>
    <w:rsid w:val="008304AA"/>
    <w:rsid w:val="008305F6"/>
    <w:rsid w:val="00830993"/>
    <w:rsid w:val="00830A92"/>
    <w:rsid w:val="0083119B"/>
    <w:rsid w:val="0083152E"/>
    <w:rsid w:val="008315B3"/>
    <w:rsid w:val="008316FD"/>
    <w:rsid w:val="008317D7"/>
    <w:rsid w:val="008318D7"/>
    <w:rsid w:val="00831A3E"/>
    <w:rsid w:val="00831F40"/>
    <w:rsid w:val="0083220F"/>
    <w:rsid w:val="0083227B"/>
    <w:rsid w:val="00832347"/>
    <w:rsid w:val="00832461"/>
    <w:rsid w:val="008324BB"/>
    <w:rsid w:val="008325E8"/>
    <w:rsid w:val="00833050"/>
    <w:rsid w:val="0083369F"/>
    <w:rsid w:val="008336C4"/>
    <w:rsid w:val="008336C7"/>
    <w:rsid w:val="00833882"/>
    <w:rsid w:val="00833A89"/>
    <w:rsid w:val="00833B15"/>
    <w:rsid w:val="008342E0"/>
    <w:rsid w:val="008344C3"/>
    <w:rsid w:val="00834545"/>
    <w:rsid w:val="00834622"/>
    <w:rsid w:val="00834B50"/>
    <w:rsid w:val="00834F9D"/>
    <w:rsid w:val="008357EE"/>
    <w:rsid w:val="00835875"/>
    <w:rsid w:val="008358A0"/>
    <w:rsid w:val="008358E7"/>
    <w:rsid w:val="00835932"/>
    <w:rsid w:val="00836076"/>
    <w:rsid w:val="008362CA"/>
    <w:rsid w:val="008367ED"/>
    <w:rsid w:val="0083696C"/>
    <w:rsid w:val="008369A5"/>
    <w:rsid w:val="00836D73"/>
    <w:rsid w:val="00836E95"/>
    <w:rsid w:val="0083702F"/>
    <w:rsid w:val="00837277"/>
    <w:rsid w:val="00837603"/>
    <w:rsid w:val="00837716"/>
    <w:rsid w:val="008378F5"/>
    <w:rsid w:val="00837BF3"/>
    <w:rsid w:val="00837F18"/>
    <w:rsid w:val="00837F7A"/>
    <w:rsid w:val="00837FE8"/>
    <w:rsid w:val="008400A0"/>
    <w:rsid w:val="00840345"/>
    <w:rsid w:val="00840576"/>
    <w:rsid w:val="0084091E"/>
    <w:rsid w:val="008409EA"/>
    <w:rsid w:val="00840B84"/>
    <w:rsid w:val="00840D3C"/>
    <w:rsid w:val="0084111E"/>
    <w:rsid w:val="00841144"/>
    <w:rsid w:val="008414BF"/>
    <w:rsid w:val="00841E4C"/>
    <w:rsid w:val="008425B7"/>
    <w:rsid w:val="00842800"/>
    <w:rsid w:val="0084286C"/>
    <w:rsid w:val="00842A11"/>
    <w:rsid w:val="00842A60"/>
    <w:rsid w:val="00842A61"/>
    <w:rsid w:val="00842C2C"/>
    <w:rsid w:val="00842F4F"/>
    <w:rsid w:val="00843331"/>
    <w:rsid w:val="00843415"/>
    <w:rsid w:val="008436A7"/>
    <w:rsid w:val="00843789"/>
    <w:rsid w:val="00843C4D"/>
    <w:rsid w:val="00843D36"/>
    <w:rsid w:val="00843D59"/>
    <w:rsid w:val="008447DF"/>
    <w:rsid w:val="00844A2C"/>
    <w:rsid w:val="00844B15"/>
    <w:rsid w:val="00844F0D"/>
    <w:rsid w:val="008451D7"/>
    <w:rsid w:val="008458E8"/>
    <w:rsid w:val="00846065"/>
    <w:rsid w:val="0084641D"/>
    <w:rsid w:val="00846783"/>
    <w:rsid w:val="00846C9D"/>
    <w:rsid w:val="00847138"/>
    <w:rsid w:val="008477F1"/>
    <w:rsid w:val="0084794B"/>
    <w:rsid w:val="008479D3"/>
    <w:rsid w:val="00847A79"/>
    <w:rsid w:val="00847D97"/>
    <w:rsid w:val="00847EA3"/>
    <w:rsid w:val="008500DD"/>
    <w:rsid w:val="00850291"/>
    <w:rsid w:val="00850C20"/>
    <w:rsid w:val="00851468"/>
    <w:rsid w:val="008519F8"/>
    <w:rsid w:val="00851D3C"/>
    <w:rsid w:val="00851D3E"/>
    <w:rsid w:val="00852645"/>
    <w:rsid w:val="00852686"/>
    <w:rsid w:val="00852698"/>
    <w:rsid w:val="008528D5"/>
    <w:rsid w:val="00852A7D"/>
    <w:rsid w:val="00852C6C"/>
    <w:rsid w:val="00853347"/>
    <w:rsid w:val="00853BB1"/>
    <w:rsid w:val="00853CCC"/>
    <w:rsid w:val="00854201"/>
    <w:rsid w:val="00854687"/>
    <w:rsid w:val="0085477F"/>
    <w:rsid w:val="0085482B"/>
    <w:rsid w:val="0085483B"/>
    <w:rsid w:val="00855421"/>
    <w:rsid w:val="0085566A"/>
    <w:rsid w:val="0085595F"/>
    <w:rsid w:val="008559F0"/>
    <w:rsid w:val="00855F5A"/>
    <w:rsid w:val="008561E3"/>
    <w:rsid w:val="00856233"/>
    <w:rsid w:val="00856332"/>
    <w:rsid w:val="008564B8"/>
    <w:rsid w:val="00856FEF"/>
    <w:rsid w:val="00857115"/>
    <w:rsid w:val="0085797E"/>
    <w:rsid w:val="00857E00"/>
    <w:rsid w:val="00857FEC"/>
    <w:rsid w:val="00860031"/>
    <w:rsid w:val="0086010F"/>
    <w:rsid w:val="008601EF"/>
    <w:rsid w:val="0086037C"/>
    <w:rsid w:val="00860462"/>
    <w:rsid w:val="00860A4E"/>
    <w:rsid w:val="00860C93"/>
    <w:rsid w:val="0086125F"/>
    <w:rsid w:val="008617E2"/>
    <w:rsid w:val="00862129"/>
    <w:rsid w:val="00862238"/>
    <w:rsid w:val="00862EFF"/>
    <w:rsid w:val="0086318C"/>
    <w:rsid w:val="008635C3"/>
    <w:rsid w:val="008637DC"/>
    <w:rsid w:val="00863A1F"/>
    <w:rsid w:val="00863CF7"/>
    <w:rsid w:val="00864257"/>
    <w:rsid w:val="008648BB"/>
    <w:rsid w:val="00864B1E"/>
    <w:rsid w:val="00864E86"/>
    <w:rsid w:val="00865083"/>
    <w:rsid w:val="008653C0"/>
    <w:rsid w:val="0086560B"/>
    <w:rsid w:val="00865800"/>
    <w:rsid w:val="00865D0B"/>
    <w:rsid w:val="008662A1"/>
    <w:rsid w:val="00866393"/>
    <w:rsid w:val="0086642E"/>
    <w:rsid w:val="008665F4"/>
    <w:rsid w:val="008667A6"/>
    <w:rsid w:val="00866824"/>
    <w:rsid w:val="008668C2"/>
    <w:rsid w:val="00866E7A"/>
    <w:rsid w:val="00866FFD"/>
    <w:rsid w:val="00867019"/>
    <w:rsid w:val="008671D4"/>
    <w:rsid w:val="00867450"/>
    <w:rsid w:val="00867C5C"/>
    <w:rsid w:val="0087060B"/>
    <w:rsid w:val="008707C0"/>
    <w:rsid w:val="00870AFB"/>
    <w:rsid w:val="00870B3C"/>
    <w:rsid w:val="00870C13"/>
    <w:rsid w:val="00870D95"/>
    <w:rsid w:val="00870E07"/>
    <w:rsid w:val="00870F84"/>
    <w:rsid w:val="008714D2"/>
    <w:rsid w:val="008717BD"/>
    <w:rsid w:val="0087181F"/>
    <w:rsid w:val="00871D8C"/>
    <w:rsid w:val="0087211E"/>
    <w:rsid w:val="0087222E"/>
    <w:rsid w:val="00872340"/>
    <w:rsid w:val="00872484"/>
    <w:rsid w:val="00872493"/>
    <w:rsid w:val="00872C40"/>
    <w:rsid w:val="00872E60"/>
    <w:rsid w:val="0087316A"/>
    <w:rsid w:val="00873231"/>
    <w:rsid w:val="00873CE9"/>
    <w:rsid w:val="008741B0"/>
    <w:rsid w:val="00874359"/>
    <w:rsid w:val="0087446B"/>
    <w:rsid w:val="0087480A"/>
    <w:rsid w:val="00874EF2"/>
    <w:rsid w:val="00874FDF"/>
    <w:rsid w:val="00875434"/>
    <w:rsid w:val="008754FE"/>
    <w:rsid w:val="008755E2"/>
    <w:rsid w:val="00875705"/>
    <w:rsid w:val="008757F7"/>
    <w:rsid w:val="0087584F"/>
    <w:rsid w:val="0087587D"/>
    <w:rsid w:val="00875AAA"/>
    <w:rsid w:val="00875FE5"/>
    <w:rsid w:val="0087656B"/>
    <w:rsid w:val="00877449"/>
    <w:rsid w:val="008774EB"/>
    <w:rsid w:val="00877AF0"/>
    <w:rsid w:val="00877F9C"/>
    <w:rsid w:val="008800C6"/>
    <w:rsid w:val="0088098F"/>
    <w:rsid w:val="00880C6D"/>
    <w:rsid w:val="00880DA1"/>
    <w:rsid w:val="0088130D"/>
    <w:rsid w:val="008816E8"/>
    <w:rsid w:val="00881E9A"/>
    <w:rsid w:val="00881F11"/>
    <w:rsid w:val="00882572"/>
    <w:rsid w:val="008826C3"/>
    <w:rsid w:val="008827C2"/>
    <w:rsid w:val="00882A15"/>
    <w:rsid w:val="00882D39"/>
    <w:rsid w:val="00882E0B"/>
    <w:rsid w:val="00882FD5"/>
    <w:rsid w:val="00883062"/>
    <w:rsid w:val="0088308E"/>
    <w:rsid w:val="0088327B"/>
    <w:rsid w:val="00883CE1"/>
    <w:rsid w:val="00883EC3"/>
    <w:rsid w:val="0088414A"/>
    <w:rsid w:val="008843BD"/>
    <w:rsid w:val="00884668"/>
    <w:rsid w:val="008848D1"/>
    <w:rsid w:val="008850CA"/>
    <w:rsid w:val="0088511D"/>
    <w:rsid w:val="0088568C"/>
    <w:rsid w:val="00885748"/>
    <w:rsid w:val="0088577B"/>
    <w:rsid w:val="008859B7"/>
    <w:rsid w:val="00886B3C"/>
    <w:rsid w:val="00886EF3"/>
    <w:rsid w:val="00887585"/>
    <w:rsid w:val="00887DBA"/>
    <w:rsid w:val="008903FB"/>
    <w:rsid w:val="0089071C"/>
    <w:rsid w:val="00891031"/>
    <w:rsid w:val="00891247"/>
    <w:rsid w:val="0089144F"/>
    <w:rsid w:val="0089177F"/>
    <w:rsid w:val="008919C0"/>
    <w:rsid w:val="00891E23"/>
    <w:rsid w:val="00891F45"/>
    <w:rsid w:val="00892626"/>
    <w:rsid w:val="00892F1C"/>
    <w:rsid w:val="00893126"/>
    <w:rsid w:val="008931FB"/>
    <w:rsid w:val="008932FC"/>
    <w:rsid w:val="0089336B"/>
    <w:rsid w:val="0089377D"/>
    <w:rsid w:val="008939C6"/>
    <w:rsid w:val="008939EE"/>
    <w:rsid w:val="00893B9A"/>
    <w:rsid w:val="00894202"/>
    <w:rsid w:val="00894415"/>
    <w:rsid w:val="00894701"/>
    <w:rsid w:val="00894936"/>
    <w:rsid w:val="00894E17"/>
    <w:rsid w:val="0089503B"/>
    <w:rsid w:val="008953DB"/>
    <w:rsid w:val="0089541E"/>
    <w:rsid w:val="008954B8"/>
    <w:rsid w:val="008959BA"/>
    <w:rsid w:val="00895A34"/>
    <w:rsid w:val="0089644A"/>
    <w:rsid w:val="0089664C"/>
    <w:rsid w:val="00896817"/>
    <w:rsid w:val="0089696E"/>
    <w:rsid w:val="00897217"/>
    <w:rsid w:val="00897291"/>
    <w:rsid w:val="00897314"/>
    <w:rsid w:val="008976D8"/>
    <w:rsid w:val="00897943"/>
    <w:rsid w:val="00897D45"/>
    <w:rsid w:val="008A00B8"/>
    <w:rsid w:val="008A05AC"/>
    <w:rsid w:val="008A09DC"/>
    <w:rsid w:val="008A09E0"/>
    <w:rsid w:val="008A0B65"/>
    <w:rsid w:val="008A0CC1"/>
    <w:rsid w:val="008A0CC4"/>
    <w:rsid w:val="008A12D1"/>
    <w:rsid w:val="008A15C2"/>
    <w:rsid w:val="008A192A"/>
    <w:rsid w:val="008A21C0"/>
    <w:rsid w:val="008A278A"/>
    <w:rsid w:val="008A285E"/>
    <w:rsid w:val="008A286A"/>
    <w:rsid w:val="008A2E6F"/>
    <w:rsid w:val="008A3F42"/>
    <w:rsid w:val="008A4130"/>
    <w:rsid w:val="008A41C7"/>
    <w:rsid w:val="008A45DF"/>
    <w:rsid w:val="008A466D"/>
    <w:rsid w:val="008A49D1"/>
    <w:rsid w:val="008A4A2F"/>
    <w:rsid w:val="008A5162"/>
    <w:rsid w:val="008A5184"/>
    <w:rsid w:val="008A539F"/>
    <w:rsid w:val="008A5AE0"/>
    <w:rsid w:val="008A5D34"/>
    <w:rsid w:val="008A5E41"/>
    <w:rsid w:val="008A6020"/>
    <w:rsid w:val="008A6103"/>
    <w:rsid w:val="008A617F"/>
    <w:rsid w:val="008A6234"/>
    <w:rsid w:val="008A6570"/>
    <w:rsid w:val="008A6D27"/>
    <w:rsid w:val="008A7648"/>
    <w:rsid w:val="008A779C"/>
    <w:rsid w:val="008B0369"/>
    <w:rsid w:val="008B03DC"/>
    <w:rsid w:val="008B0546"/>
    <w:rsid w:val="008B05C4"/>
    <w:rsid w:val="008B0965"/>
    <w:rsid w:val="008B0C88"/>
    <w:rsid w:val="008B0F06"/>
    <w:rsid w:val="008B17A9"/>
    <w:rsid w:val="008B1DA0"/>
    <w:rsid w:val="008B21D9"/>
    <w:rsid w:val="008B22BA"/>
    <w:rsid w:val="008B24AD"/>
    <w:rsid w:val="008B2557"/>
    <w:rsid w:val="008B2715"/>
    <w:rsid w:val="008B27CF"/>
    <w:rsid w:val="008B2D8F"/>
    <w:rsid w:val="008B3F2F"/>
    <w:rsid w:val="008B401A"/>
    <w:rsid w:val="008B417C"/>
    <w:rsid w:val="008B4444"/>
    <w:rsid w:val="008B4D8B"/>
    <w:rsid w:val="008B4E5B"/>
    <w:rsid w:val="008B5A97"/>
    <w:rsid w:val="008B5D54"/>
    <w:rsid w:val="008B5F0A"/>
    <w:rsid w:val="008B61CC"/>
    <w:rsid w:val="008B6A91"/>
    <w:rsid w:val="008B6B3D"/>
    <w:rsid w:val="008B6BE0"/>
    <w:rsid w:val="008B6C86"/>
    <w:rsid w:val="008B71F2"/>
    <w:rsid w:val="008B72B1"/>
    <w:rsid w:val="008B72D7"/>
    <w:rsid w:val="008C01C7"/>
    <w:rsid w:val="008C0294"/>
    <w:rsid w:val="008C0449"/>
    <w:rsid w:val="008C0C6D"/>
    <w:rsid w:val="008C0F36"/>
    <w:rsid w:val="008C14C6"/>
    <w:rsid w:val="008C16F6"/>
    <w:rsid w:val="008C1D72"/>
    <w:rsid w:val="008C1D94"/>
    <w:rsid w:val="008C2025"/>
    <w:rsid w:val="008C21B8"/>
    <w:rsid w:val="008C2366"/>
    <w:rsid w:val="008C2463"/>
    <w:rsid w:val="008C269A"/>
    <w:rsid w:val="008C2744"/>
    <w:rsid w:val="008C27FC"/>
    <w:rsid w:val="008C2BC8"/>
    <w:rsid w:val="008C2DAD"/>
    <w:rsid w:val="008C33AF"/>
    <w:rsid w:val="008C3865"/>
    <w:rsid w:val="008C387E"/>
    <w:rsid w:val="008C3942"/>
    <w:rsid w:val="008C4346"/>
    <w:rsid w:val="008C4518"/>
    <w:rsid w:val="008C472A"/>
    <w:rsid w:val="008C4AB7"/>
    <w:rsid w:val="008C5E4D"/>
    <w:rsid w:val="008C5FEE"/>
    <w:rsid w:val="008C608F"/>
    <w:rsid w:val="008C65F2"/>
    <w:rsid w:val="008C66B2"/>
    <w:rsid w:val="008C67A5"/>
    <w:rsid w:val="008C67CB"/>
    <w:rsid w:val="008C693E"/>
    <w:rsid w:val="008C6C1C"/>
    <w:rsid w:val="008C6F11"/>
    <w:rsid w:val="008C7767"/>
    <w:rsid w:val="008C7827"/>
    <w:rsid w:val="008C7B30"/>
    <w:rsid w:val="008C7EA1"/>
    <w:rsid w:val="008D04A5"/>
    <w:rsid w:val="008D0573"/>
    <w:rsid w:val="008D09E3"/>
    <w:rsid w:val="008D10D4"/>
    <w:rsid w:val="008D1386"/>
    <w:rsid w:val="008D13C0"/>
    <w:rsid w:val="008D1944"/>
    <w:rsid w:val="008D1C93"/>
    <w:rsid w:val="008D1DBA"/>
    <w:rsid w:val="008D22AC"/>
    <w:rsid w:val="008D23E2"/>
    <w:rsid w:val="008D2481"/>
    <w:rsid w:val="008D24A5"/>
    <w:rsid w:val="008D28D0"/>
    <w:rsid w:val="008D29EF"/>
    <w:rsid w:val="008D2A05"/>
    <w:rsid w:val="008D2DF4"/>
    <w:rsid w:val="008D315F"/>
    <w:rsid w:val="008D32F7"/>
    <w:rsid w:val="008D3956"/>
    <w:rsid w:val="008D3D89"/>
    <w:rsid w:val="008D3FAC"/>
    <w:rsid w:val="008D4589"/>
    <w:rsid w:val="008D4FD4"/>
    <w:rsid w:val="008D52F1"/>
    <w:rsid w:val="008D5A6C"/>
    <w:rsid w:val="008D5AF0"/>
    <w:rsid w:val="008D5FB5"/>
    <w:rsid w:val="008D6012"/>
    <w:rsid w:val="008D63EC"/>
    <w:rsid w:val="008D68A7"/>
    <w:rsid w:val="008D6B77"/>
    <w:rsid w:val="008D71C4"/>
    <w:rsid w:val="008D71C6"/>
    <w:rsid w:val="008D73CE"/>
    <w:rsid w:val="008D75B0"/>
    <w:rsid w:val="008D78C9"/>
    <w:rsid w:val="008D7F98"/>
    <w:rsid w:val="008E011A"/>
    <w:rsid w:val="008E032D"/>
    <w:rsid w:val="008E04CA"/>
    <w:rsid w:val="008E09BA"/>
    <w:rsid w:val="008E0E40"/>
    <w:rsid w:val="008E0EB3"/>
    <w:rsid w:val="008E1302"/>
    <w:rsid w:val="008E169C"/>
    <w:rsid w:val="008E1B5D"/>
    <w:rsid w:val="008E1E99"/>
    <w:rsid w:val="008E2302"/>
    <w:rsid w:val="008E27BE"/>
    <w:rsid w:val="008E3385"/>
    <w:rsid w:val="008E36A3"/>
    <w:rsid w:val="008E3A68"/>
    <w:rsid w:val="008E3A7D"/>
    <w:rsid w:val="008E3BEB"/>
    <w:rsid w:val="008E3BF7"/>
    <w:rsid w:val="008E410C"/>
    <w:rsid w:val="008E41E0"/>
    <w:rsid w:val="008E42E8"/>
    <w:rsid w:val="008E46A9"/>
    <w:rsid w:val="008E474C"/>
    <w:rsid w:val="008E4B16"/>
    <w:rsid w:val="008E4B4C"/>
    <w:rsid w:val="008E4D25"/>
    <w:rsid w:val="008E4D5B"/>
    <w:rsid w:val="008E5390"/>
    <w:rsid w:val="008E55C5"/>
    <w:rsid w:val="008E581C"/>
    <w:rsid w:val="008E5AB2"/>
    <w:rsid w:val="008E5CCB"/>
    <w:rsid w:val="008E5E12"/>
    <w:rsid w:val="008E6190"/>
    <w:rsid w:val="008E629A"/>
    <w:rsid w:val="008E6CCC"/>
    <w:rsid w:val="008E6FEF"/>
    <w:rsid w:val="008E7151"/>
    <w:rsid w:val="008E74B8"/>
    <w:rsid w:val="008E75A7"/>
    <w:rsid w:val="008F03DB"/>
    <w:rsid w:val="008F061A"/>
    <w:rsid w:val="008F06A6"/>
    <w:rsid w:val="008F09DE"/>
    <w:rsid w:val="008F0DC2"/>
    <w:rsid w:val="008F0E0A"/>
    <w:rsid w:val="008F0F1F"/>
    <w:rsid w:val="008F1117"/>
    <w:rsid w:val="008F11C0"/>
    <w:rsid w:val="008F15F9"/>
    <w:rsid w:val="008F1760"/>
    <w:rsid w:val="008F1BA5"/>
    <w:rsid w:val="008F1E0E"/>
    <w:rsid w:val="008F2066"/>
    <w:rsid w:val="008F20B9"/>
    <w:rsid w:val="008F283F"/>
    <w:rsid w:val="008F2BB6"/>
    <w:rsid w:val="008F2DA2"/>
    <w:rsid w:val="008F2EA2"/>
    <w:rsid w:val="008F2FC8"/>
    <w:rsid w:val="008F304A"/>
    <w:rsid w:val="008F32ED"/>
    <w:rsid w:val="008F36E5"/>
    <w:rsid w:val="008F3AA6"/>
    <w:rsid w:val="008F3C59"/>
    <w:rsid w:val="008F4506"/>
    <w:rsid w:val="008F495E"/>
    <w:rsid w:val="008F4DBD"/>
    <w:rsid w:val="008F4EAD"/>
    <w:rsid w:val="008F4FAF"/>
    <w:rsid w:val="008F511C"/>
    <w:rsid w:val="008F5376"/>
    <w:rsid w:val="008F540E"/>
    <w:rsid w:val="008F5415"/>
    <w:rsid w:val="008F59D5"/>
    <w:rsid w:val="008F5DB5"/>
    <w:rsid w:val="008F5DEF"/>
    <w:rsid w:val="008F60B0"/>
    <w:rsid w:val="008F6A1C"/>
    <w:rsid w:val="008F6A1D"/>
    <w:rsid w:val="008F6E46"/>
    <w:rsid w:val="008F72F0"/>
    <w:rsid w:val="008F72F2"/>
    <w:rsid w:val="008F76F2"/>
    <w:rsid w:val="008F7731"/>
    <w:rsid w:val="008F7774"/>
    <w:rsid w:val="008F7823"/>
    <w:rsid w:val="008F7C29"/>
    <w:rsid w:val="009007CC"/>
    <w:rsid w:val="00900932"/>
    <w:rsid w:val="009009F9"/>
    <w:rsid w:val="00900AFE"/>
    <w:rsid w:val="00900B51"/>
    <w:rsid w:val="00900BAE"/>
    <w:rsid w:val="00900FFE"/>
    <w:rsid w:val="009012CF"/>
    <w:rsid w:val="00901329"/>
    <w:rsid w:val="00901BC8"/>
    <w:rsid w:val="00901D76"/>
    <w:rsid w:val="00901ED4"/>
    <w:rsid w:val="009020EA"/>
    <w:rsid w:val="0090248B"/>
    <w:rsid w:val="00902789"/>
    <w:rsid w:val="009027D7"/>
    <w:rsid w:val="00902939"/>
    <w:rsid w:val="009029DD"/>
    <w:rsid w:val="00902A78"/>
    <w:rsid w:val="00902BA2"/>
    <w:rsid w:val="00903172"/>
    <w:rsid w:val="0090355C"/>
    <w:rsid w:val="00904BEB"/>
    <w:rsid w:val="0090509A"/>
    <w:rsid w:val="0090518C"/>
    <w:rsid w:val="009052C0"/>
    <w:rsid w:val="00905A58"/>
    <w:rsid w:val="00905C5F"/>
    <w:rsid w:val="00905E02"/>
    <w:rsid w:val="00905FD8"/>
    <w:rsid w:val="009064EE"/>
    <w:rsid w:val="00906545"/>
    <w:rsid w:val="009065D1"/>
    <w:rsid w:val="00906911"/>
    <w:rsid w:val="009069C0"/>
    <w:rsid w:val="00906D29"/>
    <w:rsid w:val="00906E74"/>
    <w:rsid w:val="00906EC5"/>
    <w:rsid w:val="009073F4"/>
    <w:rsid w:val="00907560"/>
    <w:rsid w:val="00907CE6"/>
    <w:rsid w:val="0091021B"/>
    <w:rsid w:val="00910D22"/>
    <w:rsid w:val="00910EC7"/>
    <w:rsid w:val="00910F65"/>
    <w:rsid w:val="0091128E"/>
    <w:rsid w:val="0091148A"/>
    <w:rsid w:val="00911644"/>
    <w:rsid w:val="00911710"/>
    <w:rsid w:val="00911BE5"/>
    <w:rsid w:val="00911F49"/>
    <w:rsid w:val="009126E4"/>
    <w:rsid w:val="00912770"/>
    <w:rsid w:val="00912B7C"/>
    <w:rsid w:val="00912C7F"/>
    <w:rsid w:val="00912CA5"/>
    <w:rsid w:val="00912DD0"/>
    <w:rsid w:val="009142DD"/>
    <w:rsid w:val="00914405"/>
    <w:rsid w:val="009147EC"/>
    <w:rsid w:val="00914B45"/>
    <w:rsid w:val="00914C99"/>
    <w:rsid w:val="00914D3D"/>
    <w:rsid w:val="00914FB4"/>
    <w:rsid w:val="009151B8"/>
    <w:rsid w:val="009152B5"/>
    <w:rsid w:val="009154F4"/>
    <w:rsid w:val="00915600"/>
    <w:rsid w:val="009156DD"/>
    <w:rsid w:val="00916620"/>
    <w:rsid w:val="00916BA9"/>
    <w:rsid w:val="00916ED0"/>
    <w:rsid w:val="00916F74"/>
    <w:rsid w:val="00917067"/>
    <w:rsid w:val="009172F0"/>
    <w:rsid w:val="00917335"/>
    <w:rsid w:val="0091742E"/>
    <w:rsid w:val="00917A36"/>
    <w:rsid w:val="00920091"/>
    <w:rsid w:val="00920118"/>
    <w:rsid w:val="009201BB"/>
    <w:rsid w:val="00920526"/>
    <w:rsid w:val="00920613"/>
    <w:rsid w:val="0092066B"/>
    <w:rsid w:val="009207AE"/>
    <w:rsid w:val="00920CC6"/>
    <w:rsid w:val="00920DAD"/>
    <w:rsid w:val="00920DB9"/>
    <w:rsid w:val="00921818"/>
    <w:rsid w:val="0092194A"/>
    <w:rsid w:val="00921ADC"/>
    <w:rsid w:val="009222F0"/>
    <w:rsid w:val="00922B3A"/>
    <w:rsid w:val="00922B4C"/>
    <w:rsid w:val="00922CB2"/>
    <w:rsid w:val="009234BF"/>
    <w:rsid w:val="00923ABB"/>
    <w:rsid w:val="00923ADE"/>
    <w:rsid w:val="00923EC5"/>
    <w:rsid w:val="00924135"/>
    <w:rsid w:val="00924146"/>
    <w:rsid w:val="00924174"/>
    <w:rsid w:val="0092426A"/>
    <w:rsid w:val="009242D8"/>
    <w:rsid w:val="009242FF"/>
    <w:rsid w:val="009246E1"/>
    <w:rsid w:val="00924CB5"/>
    <w:rsid w:val="00925002"/>
    <w:rsid w:val="00925237"/>
    <w:rsid w:val="00925798"/>
    <w:rsid w:val="00925DE7"/>
    <w:rsid w:val="009260BD"/>
    <w:rsid w:val="009260C9"/>
    <w:rsid w:val="009262B9"/>
    <w:rsid w:val="00926316"/>
    <w:rsid w:val="00926328"/>
    <w:rsid w:val="009264F9"/>
    <w:rsid w:val="0092691D"/>
    <w:rsid w:val="00926AAA"/>
    <w:rsid w:val="009273DD"/>
    <w:rsid w:val="00927425"/>
    <w:rsid w:val="00927455"/>
    <w:rsid w:val="009278D7"/>
    <w:rsid w:val="00927F1F"/>
    <w:rsid w:val="00927F32"/>
    <w:rsid w:val="00927F87"/>
    <w:rsid w:val="009303EA"/>
    <w:rsid w:val="00930CAA"/>
    <w:rsid w:val="00930F30"/>
    <w:rsid w:val="009311DA"/>
    <w:rsid w:val="00931311"/>
    <w:rsid w:val="00931359"/>
    <w:rsid w:val="00931F75"/>
    <w:rsid w:val="009328F2"/>
    <w:rsid w:val="00932A76"/>
    <w:rsid w:val="00932E36"/>
    <w:rsid w:val="00933A6A"/>
    <w:rsid w:val="00933A7E"/>
    <w:rsid w:val="009342C2"/>
    <w:rsid w:val="0093436B"/>
    <w:rsid w:val="00934472"/>
    <w:rsid w:val="009353AB"/>
    <w:rsid w:val="00935AD4"/>
    <w:rsid w:val="0093604B"/>
    <w:rsid w:val="009360AA"/>
    <w:rsid w:val="0093651E"/>
    <w:rsid w:val="009366CE"/>
    <w:rsid w:val="00936739"/>
    <w:rsid w:val="00936901"/>
    <w:rsid w:val="00936A97"/>
    <w:rsid w:val="00936E17"/>
    <w:rsid w:val="00936E7A"/>
    <w:rsid w:val="00936F4D"/>
    <w:rsid w:val="00936FCC"/>
    <w:rsid w:val="009371C5"/>
    <w:rsid w:val="0093731B"/>
    <w:rsid w:val="0093770A"/>
    <w:rsid w:val="009401EF"/>
    <w:rsid w:val="009408C4"/>
    <w:rsid w:val="00940BE3"/>
    <w:rsid w:val="00940CF1"/>
    <w:rsid w:val="0094105A"/>
    <w:rsid w:val="00941365"/>
    <w:rsid w:val="00941B7F"/>
    <w:rsid w:val="00941E51"/>
    <w:rsid w:val="00942283"/>
    <w:rsid w:val="00942407"/>
    <w:rsid w:val="0094292E"/>
    <w:rsid w:val="00943014"/>
    <w:rsid w:val="0094331C"/>
    <w:rsid w:val="009433C1"/>
    <w:rsid w:val="0094370A"/>
    <w:rsid w:val="00943DB7"/>
    <w:rsid w:val="00943DCB"/>
    <w:rsid w:val="00943F9A"/>
    <w:rsid w:val="00944301"/>
    <w:rsid w:val="009443B1"/>
    <w:rsid w:val="009444C3"/>
    <w:rsid w:val="00944575"/>
    <w:rsid w:val="0094491E"/>
    <w:rsid w:val="009449DE"/>
    <w:rsid w:val="00944F4F"/>
    <w:rsid w:val="009454CA"/>
    <w:rsid w:val="009456FE"/>
    <w:rsid w:val="00945851"/>
    <w:rsid w:val="00945D94"/>
    <w:rsid w:val="0094615F"/>
    <w:rsid w:val="0094625C"/>
    <w:rsid w:val="009463D6"/>
    <w:rsid w:val="009467EE"/>
    <w:rsid w:val="00946834"/>
    <w:rsid w:val="009469C5"/>
    <w:rsid w:val="00946C01"/>
    <w:rsid w:val="00946C19"/>
    <w:rsid w:val="00946C9E"/>
    <w:rsid w:val="00946FC8"/>
    <w:rsid w:val="00947279"/>
    <w:rsid w:val="00947618"/>
    <w:rsid w:val="009478FA"/>
    <w:rsid w:val="00950196"/>
    <w:rsid w:val="00950342"/>
    <w:rsid w:val="00950444"/>
    <w:rsid w:val="00951B55"/>
    <w:rsid w:val="00951F2B"/>
    <w:rsid w:val="00951F6D"/>
    <w:rsid w:val="009522D3"/>
    <w:rsid w:val="009524BA"/>
    <w:rsid w:val="00952EB0"/>
    <w:rsid w:val="00952F77"/>
    <w:rsid w:val="00952FBF"/>
    <w:rsid w:val="009532E8"/>
    <w:rsid w:val="0095362E"/>
    <w:rsid w:val="00953938"/>
    <w:rsid w:val="00953CE0"/>
    <w:rsid w:val="00953CF5"/>
    <w:rsid w:val="00953D6D"/>
    <w:rsid w:val="009543F6"/>
    <w:rsid w:val="00954D87"/>
    <w:rsid w:val="00954ED6"/>
    <w:rsid w:val="00955182"/>
    <w:rsid w:val="00955845"/>
    <w:rsid w:val="009558DA"/>
    <w:rsid w:val="00955A44"/>
    <w:rsid w:val="009562A5"/>
    <w:rsid w:val="00956463"/>
    <w:rsid w:val="009567E1"/>
    <w:rsid w:val="00956AB4"/>
    <w:rsid w:val="00956AC1"/>
    <w:rsid w:val="00957592"/>
    <w:rsid w:val="009576F6"/>
    <w:rsid w:val="00957922"/>
    <w:rsid w:val="00957B0F"/>
    <w:rsid w:val="00957E48"/>
    <w:rsid w:val="00960008"/>
    <w:rsid w:val="009603CD"/>
    <w:rsid w:val="0096071B"/>
    <w:rsid w:val="009611A4"/>
    <w:rsid w:val="00961424"/>
    <w:rsid w:val="009619F4"/>
    <w:rsid w:val="00961AA5"/>
    <w:rsid w:val="00961BD8"/>
    <w:rsid w:val="00961D05"/>
    <w:rsid w:val="00961D57"/>
    <w:rsid w:val="00961E01"/>
    <w:rsid w:val="00962587"/>
    <w:rsid w:val="00962E1C"/>
    <w:rsid w:val="00962E89"/>
    <w:rsid w:val="00962F78"/>
    <w:rsid w:val="00962F8A"/>
    <w:rsid w:val="00963245"/>
    <w:rsid w:val="00963435"/>
    <w:rsid w:val="00963ACB"/>
    <w:rsid w:val="00963B93"/>
    <w:rsid w:val="00963C14"/>
    <w:rsid w:val="00963DDA"/>
    <w:rsid w:val="009640E7"/>
    <w:rsid w:val="009645F4"/>
    <w:rsid w:val="009648EB"/>
    <w:rsid w:val="00964903"/>
    <w:rsid w:val="00964AC2"/>
    <w:rsid w:val="00964F77"/>
    <w:rsid w:val="00965403"/>
    <w:rsid w:val="00965804"/>
    <w:rsid w:val="00965CC5"/>
    <w:rsid w:val="00965D3B"/>
    <w:rsid w:val="00966074"/>
    <w:rsid w:val="009668C0"/>
    <w:rsid w:val="009672BC"/>
    <w:rsid w:val="009672F0"/>
    <w:rsid w:val="00967308"/>
    <w:rsid w:val="00967616"/>
    <w:rsid w:val="0096765B"/>
    <w:rsid w:val="00967668"/>
    <w:rsid w:val="009677C6"/>
    <w:rsid w:val="00967908"/>
    <w:rsid w:val="00967F58"/>
    <w:rsid w:val="00967FEF"/>
    <w:rsid w:val="00970BE6"/>
    <w:rsid w:val="00970DA4"/>
    <w:rsid w:val="00970ECA"/>
    <w:rsid w:val="00971079"/>
    <w:rsid w:val="00971152"/>
    <w:rsid w:val="009719B6"/>
    <w:rsid w:val="009719ED"/>
    <w:rsid w:val="009722A6"/>
    <w:rsid w:val="0097230F"/>
    <w:rsid w:val="0097251F"/>
    <w:rsid w:val="0097260F"/>
    <w:rsid w:val="00972989"/>
    <w:rsid w:val="00972DB6"/>
    <w:rsid w:val="009733BD"/>
    <w:rsid w:val="0097386D"/>
    <w:rsid w:val="00973941"/>
    <w:rsid w:val="00973C0D"/>
    <w:rsid w:val="0097432B"/>
    <w:rsid w:val="009744D3"/>
    <w:rsid w:val="00974863"/>
    <w:rsid w:val="0097488B"/>
    <w:rsid w:val="00975214"/>
    <w:rsid w:val="00975268"/>
    <w:rsid w:val="00975B2F"/>
    <w:rsid w:val="009764B5"/>
    <w:rsid w:val="0097680B"/>
    <w:rsid w:val="00976AE9"/>
    <w:rsid w:val="00976C5C"/>
    <w:rsid w:val="00976D44"/>
    <w:rsid w:val="0097737B"/>
    <w:rsid w:val="0097759D"/>
    <w:rsid w:val="0097779D"/>
    <w:rsid w:val="00977DE8"/>
    <w:rsid w:val="00977E0E"/>
    <w:rsid w:val="00977FBC"/>
    <w:rsid w:val="00980274"/>
    <w:rsid w:val="0098099D"/>
    <w:rsid w:val="00980E37"/>
    <w:rsid w:val="00980F5C"/>
    <w:rsid w:val="009818ED"/>
    <w:rsid w:val="00981B2D"/>
    <w:rsid w:val="00981EAC"/>
    <w:rsid w:val="009820C7"/>
    <w:rsid w:val="009832CA"/>
    <w:rsid w:val="00983444"/>
    <w:rsid w:val="0098347C"/>
    <w:rsid w:val="00983626"/>
    <w:rsid w:val="00983668"/>
    <w:rsid w:val="009836E4"/>
    <w:rsid w:val="00983918"/>
    <w:rsid w:val="0098429B"/>
    <w:rsid w:val="009842E7"/>
    <w:rsid w:val="0098443C"/>
    <w:rsid w:val="00984CAC"/>
    <w:rsid w:val="009853DB"/>
    <w:rsid w:val="009854DC"/>
    <w:rsid w:val="00985645"/>
    <w:rsid w:val="00985AED"/>
    <w:rsid w:val="00985B42"/>
    <w:rsid w:val="00985BDD"/>
    <w:rsid w:val="00985DAC"/>
    <w:rsid w:val="00985F6A"/>
    <w:rsid w:val="009864B7"/>
    <w:rsid w:val="00986580"/>
    <w:rsid w:val="00986A0A"/>
    <w:rsid w:val="00986AE0"/>
    <w:rsid w:val="009876E0"/>
    <w:rsid w:val="00987D6E"/>
    <w:rsid w:val="00990243"/>
    <w:rsid w:val="00990492"/>
    <w:rsid w:val="00990551"/>
    <w:rsid w:val="009905BB"/>
    <w:rsid w:val="00990FA7"/>
    <w:rsid w:val="00991588"/>
    <w:rsid w:val="009915F5"/>
    <w:rsid w:val="009917A7"/>
    <w:rsid w:val="00991B2F"/>
    <w:rsid w:val="00991D4C"/>
    <w:rsid w:val="00991D5D"/>
    <w:rsid w:val="00991E9D"/>
    <w:rsid w:val="009921DD"/>
    <w:rsid w:val="00992A96"/>
    <w:rsid w:val="00992ACC"/>
    <w:rsid w:val="00992BD6"/>
    <w:rsid w:val="00992E6D"/>
    <w:rsid w:val="00993859"/>
    <w:rsid w:val="00993B9B"/>
    <w:rsid w:val="00993CAD"/>
    <w:rsid w:val="00993D6E"/>
    <w:rsid w:val="009945C8"/>
    <w:rsid w:val="00994BF8"/>
    <w:rsid w:val="00994D8A"/>
    <w:rsid w:val="00994F49"/>
    <w:rsid w:val="009950BB"/>
    <w:rsid w:val="0099568B"/>
    <w:rsid w:val="009958B3"/>
    <w:rsid w:val="00995963"/>
    <w:rsid w:val="0099616F"/>
    <w:rsid w:val="0099639B"/>
    <w:rsid w:val="009964C9"/>
    <w:rsid w:val="00996592"/>
    <w:rsid w:val="0099685D"/>
    <w:rsid w:val="00996AA0"/>
    <w:rsid w:val="00996DD1"/>
    <w:rsid w:val="00996FC8"/>
    <w:rsid w:val="009975AD"/>
    <w:rsid w:val="009979C5"/>
    <w:rsid w:val="009A0A5A"/>
    <w:rsid w:val="009A0D80"/>
    <w:rsid w:val="009A1098"/>
    <w:rsid w:val="009A17C8"/>
    <w:rsid w:val="009A242C"/>
    <w:rsid w:val="009A2802"/>
    <w:rsid w:val="009A2831"/>
    <w:rsid w:val="009A2AFF"/>
    <w:rsid w:val="009A2F74"/>
    <w:rsid w:val="009A2FDE"/>
    <w:rsid w:val="009A356F"/>
    <w:rsid w:val="009A35AD"/>
    <w:rsid w:val="009A3A0B"/>
    <w:rsid w:val="009A4477"/>
    <w:rsid w:val="009A4537"/>
    <w:rsid w:val="009A4B4D"/>
    <w:rsid w:val="009A4C64"/>
    <w:rsid w:val="009A4D7F"/>
    <w:rsid w:val="009A4D8C"/>
    <w:rsid w:val="009A56AB"/>
    <w:rsid w:val="009A5811"/>
    <w:rsid w:val="009A5A43"/>
    <w:rsid w:val="009A5B19"/>
    <w:rsid w:val="009A5C50"/>
    <w:rsid w:val="009A5DF2"/>
    <w:rsid w:val="009A68E5"/>
    <w:rsid w:val="009A6A48"/>
    <w:rsid w:val="009A6DDB"/>
    <w:rsid w:val="009A6F9A"/>
    <w:rsid w:val="009A707F"/>
    <w:rsid w:val="009A71D7"/>
    <w:rsid w:val="009A725F"/>
    <w:rsid w:val="009A7642"/>
    <w:rsid w:val="009A7683"/>
    <w:rsid w:val="009A76BF"/>
    <w:rsid w:val="009A7E34"/>
    <w:rsid w:val="009A7E67"/>
    <w:rsid w:val="009B026C"/>
    <w:rsid w:val="009B02B9"/>
    <w:rsid w:val="009B0B6B"/>
    <w:rsid w:val="009B10D3"/>
    <w:rsid w:val="009B13FF"/>
    <w:rsid w:val="009B15B3"/>
    <w:rsid w:val="009B19A2"/>
    <w:rsid w:val="009B1E70"/>
    <w:rsid w:val="009B2524"/>
    <w:rsid w:val="009B2649"/>
    <w:rsid w:val="009B2782"/>
    <w:rsid w:val="009B2805"/>
    <w:rsid w:val="009B299D"/>
    <w:rsid w:val="009B2E37"/>
    <w:rsid w:val="009B3034"/>
    <w:rsid w:val="009B32F3"/>
    <w:rsid w:val="009B3410"/>
    <w:rsid w:val="009B3618"/>
    <w:rsid w:val="009B38AE"/>
    <w:rsid w:val="009B3A3A"/>
    <w:rsid w:val="009B3A62"/>
    <w:rsid w:val="009B3DA4"/>
    <w:rsid w:val="009B3F6A"/>
    <w:rsid w:val="009B465C"/>
    <w:rsid w:val="009B488D"/>
    <w:rsid w:val="009B4B54"/>
    <w:rsid w:val="009B50FC"/>
    <w:rsid w:val="009B57B4"/>
    <w:rsid w:val="009B5A52"/>
    <w:rsid w:val="009B5AC0"/>
    <w:rsid w:val="009B5B23"/>
    <w:rsid w:val="009B5D3C"/>
    <w:rsid w:val="009B5F5A"/>
    <w:rsid w:val="009B606F"/>
    <w:rsid w:val="009B642C"/>
    <w:rsid w:val="009B6534"/>
    <w:rsid w:val="009B675D"/>
    <w:rsid w:val="009B68C8"/>
    <w:rsid w:val="009B6A60"/>
    <w:rsid w:val="009B6A7E"/>
    <w:rsid w:val="009B6FCF"/>
    <w:rsid w:val="009B788A"/>
    <w:rsid w:val="009B7C17"/>
    <w:rsid w:val="009B7F13"/>
    <w:rsid w:val="009B7FCF"/>
    <w:rsid w:val="009C046A"/>
    <w:rsid w:val="009C05DC"/>
    <w:rsid w:val="009C0757"/>
    <w:rsid w:val="009C0929"/>
    <w:rsid w:val="009C1133"/>
    <w:rsid w:val="009C1461"/>
    <w:rsid w:val="009C1720"/>
    <w:rsid w:val="009C1A14"/>
    <w:rsid w:val="009C1A5D"/>
    <w:rsid w:val="009C1A79"/>
    <w:rsid w:val="009C1DAF"/>
    <w:rsid w:val="009C212D"/>
    <w:rsid w:val="009C22BD"/>
    <w:rsid w:val="009C25D2"/>
    <w:rsid w:val="009C2866"/>
    <w:rsid w:val="009C28FA"/>
    <w:rsid w:val="009C2C99"/>
    <w:rsid w:val="009C3378"/>
    <w:rsid w:val="009C3631"/>
    <w:rsid w:val="009C3678"/>
    <w:rsid w:val="009C36C1"/>
    <w:rsid w:val="009C3F4E"/>
    <w:rsid w:val="009C4CD6"/>
    <w:rsid w:val="009C4D4B"/>
    <w:rsid w:val="009C5300"/>
    <w:rsid w:val="009C558D"/>
    <w:rsid w:val="009C56B1"/>
    <w:rsid w:val="009C6405"/>
    <w:rsid w:val="009C6534"/>
    <w:rsid w:val="009C6632"/>
    <w:rsid w:val="009C6668"/>
    <w:rsid w:val="009C6742"/>
    <w:rsid w:val="009C6792"/>
    <w:rsid w:val="009C69FC"/>
    <w:rsid w:val="009C6A7E"/>
    <w:rsid w:val="009C6B69"/>
    <w:rsid w:val="009C6BF7"/>
    <w:rsid w:val="009C6CFA"/>
    <w:rsid w:val="009C6D9B"/>
    <w:rsid w:val="009C6DE0"/>
    <w:rsid w:val="009C6E20"/>
    <w:rsid w:val="009C732B"/>
    <w:rsid w:val="009C75E1"/>
    <w:rsid w:val="009C7A5B"/>
    <w:rsid w:val="009C7F82"/>
    <w:rsid w:val="009D0D4C"/>
    <w:rsid w:val="009D1160"/>
    <w:rsid w:val="009D12AA"/>
    <w:rsid w:val="009D12B7"/>
    <w:rsid w:val="009D14E0"/>
    <w:rsid w:val="009D17E5"/>
    <w:rsid w:val="009D1A31"/>
    <w:rsid w:val="009D1AA5"/>
    <w:rsid w:val="009D1ED0"/>
    <w:rsid w:val="009D1F95"/>
    <w:rsid w:val="009D203F"/>
    <w:rsid w:val="009D2B0D"/>
    <w:rsid w:val="009D2E51"/>
    <w:rsid w:val="009D436A"/>
    <w:rsid w:val="009D45D9"/>
    <w:rsid w:val="009D46D8"/>
    <w:rsid w:val="009D4980"/>
    <w:rsid w:val="009D4CB6"/>
    <w:rsid w:val="009D4D7F"/>
    <w:rsid w:val="009D4E31"/>
    <w:rsid w:val="009D512D"/>
    <w:rsid w:val="009D51AE"/>
    <w:rsid w:val="009D53A6"/>
    <w:rsid w:val="009D5AB4"/>
    <w:rsid w:val="009D5AF6"/>
    <w:rsid w:val="009D5C15"/>
    <w:rsid w:val="009D6069"/>
    <w:rsid w:val="009D6D34"/>
    <w:rsid w:val="009D6E98"/>
    <w:rsid w:val="009D6EEC"/>
    <w:rsid w:val="009D6FCE"/>
    <w:rsid w:val="009D7027"/>
    <w:rsid w:val="009D711B"/>
    <w:rsid w:val="009D7B8C"/>
    <w:rsid w:val="009E0275"/>
    <w:rsid w:val="009E065E"/>
    <w:rsid w:val="009E0889"/>
    <w:rsid w:val="009E0CBB"/>
    <w:rsid w:val="009E10CA"/>
    <w:rsid w:val="009E19E5"/>
    <w:rsid w:val="009E1B40"/>
    <w:rsid w:val="009E1F7E"/>
    <w:rsid w:val="009E1FD6"/>
    <w:rsid w:val="009E25BA"/>
    <w:rsid w:val="009E2F1E"/>
    <w:rsid w:val="009E337E"/>
    <w:rsid w:val="009E3411"/>
    <w:rsid w:val="009E376B"/>
    <w:rsid w:val="009E3868"/>
    <w:rsid w:val="009E3C02"/>
    <w:rsid w:val="009E411E"/>
    <w:rsid w:val="009E4728"/>
    <w:rsid w:val="009E4DD4"/>
    <w:rsid w:val="009E5369"/>
    <w:rsid w:val="009E545E"/>
    <w:rsid w:val="009E5735"/>
    <w:rsid w:val="009E583A"/>
    <w:rsid w:val="009E5D5D"/>
    <w:rsid w:val="009E5D61"/>
    <w:rsid w:val="009E6404"/>
    <w:rsid w:val="009E6CE7"/>
    <w:rsid w:val="009E6D0B"/>
    <w:rsid w:val="009E736C"/>
    <w:rsid w:val="009E776E"/>
    <w:rsid w:val="009E79ED"/>
    <w:rsid w:val="009E7C4E"/>
    <w:rsid w:val="009E7D3A"/>
    <w:rsid w:val="009E7EA6"/>
    <w:rsid w:val="009E7F0D"/>
    <w:rsid w:val="009F0124"/>
    <w:rsid w:val="009F015C"/>
    <w:rsid w:val="009F04B8"/>
    <w:rsid w:val="009F059B"/>
    <w:rsid w:val="009F0653"/>
    <w:rsid w:val="009F067E"/>
    <w:rsid w:val="009F068A"/>
    <w:rsid w:val="009F083C"/>
    <w:rsid w:val="009F0ADB"/>
    <w:rsid w:val="009F0F13"/>
    <w:rsid w:val="009F16F5"/>
    <w:rsid w:val="009F19DC"/>
    <w:rsid w:val="009F1A46"/>
    <w:rsid w:val="009F1EA7"/>
    <w:rsid w:val="009F217E"/>
    <w:rsid w:val="009F26D2"/>
    <w:rsid w:val="009F2949"/>
    <w:rsid w:val="009F2971"/>
    <w:rsid w:val="009F2AC5"/>
    <w:rsid w:val="009F2CD3"/>
    <w:rsid w:val="009F34C6"/>
    <w:rsid w:val="009F3534"/>
    <w:rsid w:val="009F36F9"/>
    <w:rsid w:val="009F43DB"/>
    <w:rsid w:val="009F47EF"/>
    <w:rsid w:val="009F4B51"/>
    <w:rsid w:val="009F4CA1"/>
    <w:rsid w:val="009F4EEF"/>
    <w:rsid w:val="009F4FA8"/>
    <w:rsid w:val="009F4FCC"/>
    <w:rsid w:val="009F5190"/>
    <w:rsid w:val="009F5320"/>
    <w:rsid w:val="009F54EA"/>
    <w:rsid w:val="009F5A4E"/>
    <w:rsid w:val="009F5C04"/>
    <w:rsid w:val="009F60BD"/>
    <w:rsid w:val="009F6110"/>
    <w:rsid w:val="009F654B"/>
    <w:rsid w:val="009F68C1"/>
    <w:rsid w:val="009F6B1D"/>
    <w:rsid w:val="009F6BA3"/>
    <w:rsid w:val="009F6C0E"/>
    <w:rsid w:val="009F6F5B"/>
    <w:rsid w:val="009F7046"/>
    <w:rsid w:val="009F72D9"/>
    <w:rsid w:val="009F7E0B"/>
    <w:rsid w:val="009F7F6A"/>
    <w:rsid w:val="00A007DC"/>
    <w:rsid w:val="00A00B83"/>
    <w:rsid w:val="00A00C46"/>
    <w:rsid w:val="00A00D36"/>
    <w:rsid w:val="00A01398"/>
    <w:rsid w:val="00A014EF"/>
    <w:rsid w:val="00A014FB"/>
    <w:rsid w:val="00A0158B"/>
    <w:rsid w:val="00A01796"/>
    <w:rsid w:val="00A019B4"/>
    <w:rsid w:val="00A01F5B"/>
    <w:rsid w:val="00A02071"/>
    <w:rsid w:val="00A02407"/>
    <w:rsid w:val="00A024EB"/>
    <w:rsid w:val="00A02F6C"/>
    <w:rsid w:val="00A03038"/>
    <w:rsid w:val="00A0327F"/>
    <w:rsid w:val="00A0393B"/>
    <w:rsid w:val="00A04029"/>
    <w:rsid w:val="00A0422D"/>
    <w:rsid w:val="00A05150"/>
    <w:rsid w:val="00A05195"/>
    <w:rsid w:val="00A057A1"/>
    <w:rsid w:val="00A05B25"/>
    <w:rsid w:val="00A05CC9"/>
    <w:rsid w:val="00A06185"/>
    <w:rsid w:val="00A069A9"/>
    <w:rsid w:val="00A06BD5"/>
    <w:rsid w:val="00A06F6A"/>
    <w:rsid w:val="00A07089"/>
    <w:rsid w:val="00A074E9"/>
    <w:rsid w:val="00A07752"/>
    <w:rsid w:val="00A07B41"/>
    <w:rsid w:val="00A07B69"/>
    <w:rsid w:val="00A07C56"/>
    <w:rsid w:val="00A07CFE"/>
    <w:rsid w:val="00A100BD"/>
    <w:rsid w:val="00A100EB"/>
    <w:rsid w:val="00A106A6"/>
    <w:rsid w:val="00A107DF"/>
    <w:rsid w:val="00A11084"/>
    <w:rsid w:val="00A11689"/>
    <w:rsid w:val="00A117A2"/>
    <w:rsid w:val="00A118FB"/>
    <w:rsid w:val="00A11BFF"/>
    <w:rsid w:val="00A12280"/>
    <w:rsid w:val="00A1270B"/>
    <w:rsid w:val="00A1270F"/>
    <w:rsid w:val="00A127A9"/>
    <w:rsid w:val="00A12BC3"/>
    <w:rsid w:val="00A12D35"/>
    <w:rsid w:val="00A13026"/>
    <w:rsid w:val="00A13385"/>
    <w:rsid w:val="00A1340E"/>
    <w:rsid w:val="00A1342A"/>
    <w:rsid w:val="00A13481"/>
    <w:rsid w:val="00A135A1"/>
    <w:rsid w:val="00A13628"/>
    <w:rsid w:val="00A137EB"/>
    <w:rsid w:val="00A13939"/>
    <w:rsid w:val="00A13CFF"/>
    <w:rsid w:val="00A149F1"/>
    <w:rsid w:val="00A14A1F"/>
    <w:rsid w:val="00A14D21"/>
    <w:rsid w:val="00A155A2"/>
    <w:rsid w:val="00A1582C"/>
    <w:rsid w:val="00A15B9C"/>
    <w:rsid w:val="00A15C07"/>
    <w:rsid w:val="00A15E4A"/>
    <w:rsid w:val="00A15F7A"/>
    <w:rsid w:val="00A1636F"/>
    <w:rsid w:val="00A16571"/>
    <w:rsid w:val="00A1670D"/>
    <w:rsid w:val="00A16731"/>
    <w:rsid w:val="00A16E0F"/>
    <w:rsid w:val="00A16E29"/>
    <w:rsid w:val="00A16F5E"/>
    <w:rsid w:val="00A16FB5"/>
    <w:rsid w:val="00A172E6"/>
    <w:rsid w:val="00A173C3"/>
    <w:rsid w:val="00A1747A"/>
    <w:rsid w:val="00A17518"/>
    <w:rsid w:val="00A176E7"/>
    <w:rsid w:val="00A17989"/>
    <w:rsid w:val="00A17D4F"/>
    <w:rsid w:val="00A20802"/>
    <w:rsid w:val="00A2099C"/>
    <w:rsid w:val="00A209C5"/>
    <w:rsid w:val="00A20A35"/>
    <w:rsid w:val="00A2131E"/>
    <w:rsid w:val="00A217AF"/>
    <w:rsid w:val="00A21992"/>
    <w:rsid w:val="00A21C2F"/>
    <w:rsid w:val="00A21D16"/>
    <w:rsid w:val="00A21D47"/>
    <w:rsid w:val="00A21D9F"/>
    <w:rsid w:val="00A21DD1"/>
    <w:rsid w:val="00A2236B"/>
    <w:rsid w:val="00A224CC"/>
    <w:rsid w:val="00A229E2"/>
    <w:rsid w:val="00A22B9A"/>
    <w:rsid w:val="00A23486"/>
    <w:rsid w:val="00A235CA"/>
    <w:rsid w:val="00A2424A"/>
    <w:rsid w:val="00A249BD"/>
    <w:rsid w:val="00A24B06"/>
    <w:rsid w:val="00A25108"/>
    <w:rsid w:val="00A2520C"/>
    <w:rsid w:val="00A25224"/>
    <w:rsid w:val="00A254B6"/>
    <w:rsid w:val="00A254DB"/>
    <w:rsid w:val="00A25666"/>
    <w:rsid w:val="00A25835"/>
    <w:rsid w:val="00A26005"/>
    <w:rsid w:val="00A26896"/>
    <w:rsid w:val="00A268D0"/>
    <w:rsid w:val="00A26C55"/>
    <w:rsid w:val="00A270B5"/>
    <w:rsid w:val="00A27402"/>
    <w:rsid w:val="00A275E9"/>
    <w:rsid w:val="00A2790B"/>
    <w:rsid w:val="00A279EE"/>
    <w:rsid w:val="00A27A9D"/>
    <w:rsid w:val="00A27E82"/>
    <w:rsid w:val="00A27F6D"/>
    <w:rsid w:val="00A27FEB"/>
    <w:rsid w:val="00A302F2"/>
    <w:rsid w:val="00A30514"/>
    <w:rsid w:val="00A3085F"/>
    <w:rsid w:val="00A3094B"/>
    <w:rsid w:val="00A30BE7"/>
    <w:rsid w:val="00A30DB0"/>
    <w:rsid w:val="00A30EC8"/>
    <w:rsid w:val="00A311C8"/>
    <w:rsid w:val="00A31586"/>
    <w:rsid w:val="00A317D0"/>
    <w:rsid w:val="00A31D03"/>
    <w:rsid w:val="00A31DA2"/>
    <w:rsid w:val="00A32193"/>
    <w:rsid w:val="00A3271B"/>
    <w:rsid w:val="00A32727"/>
    <w:rsid w:val="00A334C9"/>
    <w:rsid w:val="00A334DA"/>
    <w:rsid w:val="00A345F5"/>
    <w:rsid w:val="00A34619"/>
    <w:rsid w:val="00A3466B"/>
    <w:rsid w:val="00A3476C"/>
    <w:rsid w:val="00A3483F"/>
    <w:rsid w:val="00A34B18"/>
    <w:rsid w:val="00A34FFF"/>
    <w:rsid w:val="00A356FC"/>
    <w:rsid w:val="00A3571F"/>
    <w:rsid w:val="00A358D5"/>
    <w:rsid w:val="00A35A4B"/>
    <w:rsid w:val="00A35AB7"/>
    <w:rsid w:val="00A35B5B"/>
    <w:rsid w:val="00A35C8F"/>
    <w:rsid w:val="00A35D7E"/>
    <w:rsid w:val="00A367F1"/>
    <w:rsid w:val="00A36958"/>
    <w:rsid w:val="00A3740A"/>
    <w:rsid w:val="00A37425"/>
    <w:rsid w:val="00A3749E"/>
    <w:rsid w:val="00A378CF"/>
    <w:rsid w:val="00A37FD6"/>
    <w:rsid w:val="00A40748"/>
    <w:rsid w:val="00A40E01"/>
    <w:rsid w:val="00A40F44"/>
    <w:rsid w:val="00A41086"/>
    <w:rsid w:val="00A41197"/>
    <w:rsid w:val="00A411DD"/>
    <w:rsid w:val="00A417D5"/>
    <w:rsid w:val="00A41979"/>
    <w:rsid w:val="00A41EC0"/>
    <w:rsid w:val="00A41F0A"/>
    <w:rsid w:val="00A423A5"/>
    <w:rsid w:val="00A424D4"/>
    <w:rsid w:val="00A42B18"/>
    <w:rsid w:val="00A42C05"/>
    <w:rsid w:val="00A42CEE"/>
    <w:rsid w:val="00A4304E"/>
    <w:rsid w:val="00A432E3"/>
    <w:rsid w:val="00A43427"/>
    <w:rsid w:val="00A43641"/>
    <w:rsid w:val="00A43787"/>
    <w:rsid w:val="00A43951"/>
    <w:rsid w:val="00A43C13"/>
    <w:rsid w:val="00A43DF5"/>
    <w:rsid w:val="00A43EA1"/>
    <w:rsid w:val="00A43F82"/>
    <w:rsid w:val="00A43FCF"/>
    <w:rsid w:val="00A445C6"/>
    <w:rsid w:val="00A449CF"/>
    <w:rsid w:val="00A44CBE"/>
    <w:rsid w:val="00A44CDB"/>
    <w:rsid w:val="00A453FC"/>
    <w:rsid w:val="00A454A9"/>
    <w:rsid w:val="00A45522"/>
    <w:rsid w:val="00A4576B"/>
    <w:rsid w:val="00A45934"/>
    <w:rsid w:val="00A45DE1"/>
    <w:rsid w:val="00A45F92"/>
    <w:rsid w:val="00A462AC"/>
    <w:rsid w:val="00A464DC"/>
    <w:rsid w:val="00A4663F"/>
    <w:rsid w:val="00A467CA"/>
    <w:rsid w:val="00A4723C"/>
    <w:rsid w:val="00A47880"/>
    <w:rsid w:val="00A479A3"/>
    <w:rsid w:val="00A47AD0"/>
    <w:rsid w:val="00A5003B"/>
    <w:rsid w:val="00A501A9"/>
    <w:rsid w:val="00A50280"/>
    <w:rsid w:val="00A50B17"/>
    <w:rsid w:val="00A5109B"/>
    <w:rsid w:val="00A519B6"/>
    <w:rsid w:val="00A51A21"/>
    <w:rsid w:val="00A52126"/>
    <w:rsid w:val="00A521BF"/>
    <w:rsid w:val="00A522ED"/>
    <w:rsid w:val="00A526A5"/>
    <w:rsid w:val="00A52AC4"/>
    <w:rsid w:val="00A52C0D"/>
    <w:rsid w:val="00A52C9D"/>
    <w:rsid w:val="00A5385B"/>
    <w:rsid w:val="00A539D3"/>
    <w:rsid w:val="00A53A42"/>
    <w:rsid w:val="00A53D28"/>
    <w:rsid w:val="00A54064"/>
    <w:rsid w:val="00A54133"/>
    <w:rsid w:val="00A543B1"/>
    <w:rsid w:val="00A54790"/>
    <w:rsid w:val="00A5483D"/>
    <w:rsid w:val="00A548CE"/>
    <w:rsid w:val="00A550DC"/>
    <w:rsid w:val="00A55366"/>
    <w:rsid w:val="00A55399"/>
    <w:rsid w:val="00A55863"/>
    <w:rsid w:val="00A558FC"/>
    <w:rsid w:val="00A55DB8"/>
    <w:rsid w:val="00A563D1"/>
    <w:rsid w:val="00A568E1"/>
    <w:rsid w:val="00A569E2"/>
    <w:rsid w:val="00A56A3D"/>
    <w:rsid w:val="00A56CA8"/>
    <w:rsid w:val="00A57227"/>
    <w:rsid w:val="00A578EA"/>
    <w:rsid w:val="00A57F24"/>
    <w:rsid w:val="00A57FC3"/>
    <w:rsid w:val="00A60173"/>
    <w:rsid w:val="00A60181"/>
    <w:rsid w:val="00A60878"/>
    <w:rsid w:val="00A6090D"/>
    <w:rsid w:val="00A60B89"/>
    <w:rsid w:val="00A60BA9"/>
    <w:rsid w:val="00A60C1E"/>
    <w:rsid w:val="00A610E5"/>
    <w:rsid w:val="00A6126C"/>
    <w:rsid w:val="00A61AFE"/>
    <w:rsid w:val="00A61F0B"/>
    <w:rsid w:val="00A62198"/>
    <w:rsid w:val="00A62444"/>
    <w:rsid w:val="00A627C9"/>
    <w:rsid w:val="00A62BBE"/>
    <w:rsid w:val="00A62C6E"/>
    <w:rsid w:val="00A63197"/>
    <w:rsid w:val="00A63654"/>
    <w:rsid w:val="00A638F4"/>
    <w:rsid w:val="00A63C1F"/>
    <w:rsid w:val="00A64111"/>
    <w:rsid w:val="00A64465"/>
    <w:rsid w:val="00A64696"/>
    <w:rsid w:val="00A64AE0"/>
    <w:rsid w:val="00A64F3F"/>
    <w:rsid w:val="00A6553D"/>
    <w:rsid w:val="00A65625"/>
    <w:rsid w:val="00A6567C"/>
    <w:rsid w:val="00A65692"/>
    <w:rsid w:val="00A65D0B"/>
    <w:rsid w:val="00A66353"/>
    <w:rsid w:val="00A6657C"/>
    <w:rsid w:val="00A66627"/>
    <w:rsid w:val="00A66D53"/>
    <w:rsid w:val="00A670CC"/>
    <w:rsid w:val="00A67306"/>
    <w:rsid w:val="00A67328"/>
    <w:rsid w:val="00A67645"/>
    <w:rsid w:val="00A6766F"/>
    <w:rsid w:val="00A678DA"/>
    <w:rsid w:val="00A67BF1"/>
    <w:rsid w:val="00A701BE"/>
    <w:rsid w:val="00A70530"/>
    <w:rsid w:val="00A70736"/>
    <w:rsid w:val="00A70826"/>
    <w:rsid w:val="00A71B02"/>
    <w:rsid w:val="00A72542"/>
    <w:rsid w:val="00A726F7"/>
    <w:rsid w:val="00A72BF0"/>
    <w:rsid w:val="00A734CA"/>
    <w:rsid w:val="00A748B8"/>
    <w:rsid w:val="00A74A51"/>
    <w:rsid w:val="00A74B7E"/>
    <w:rsid w:val="00A74D0E"/>
    <w:rsid w:val="00A74D35"/>
    <w:rsid w:val="00A74DBF"/>
    <w:rsid w:val="00A74FD4"/>
    <w:rsid w:val="00A7503C"/>
    <w:rsid w:val="00A75237"/>
    <w:rsid w:val="00A75718"/>
    <w:rsid w:val="00A75AD6"/>
    <w:rsid w:val="00A7634E"/>
    <w:rsid w:val="00A76811"/>
    <w:rsid w:val="00A76B0E"/>
    <w:rsid w:val="00A76C2A"/>
    <w:rsid w:val="00A76FAA"/>
    <w:rsid w:val="00A7717B"/>
    <w:rsid w:val="00A77527"/>
    <w:rsid w:val="00A7791C"/>
    <w:rsid w:val="00A77AE8"/>
    <w:rsid w:val="00A77B00"/>
    <w:rsid w:val="00A77B2F"/>
    <w:rsid w:val="00A77ED6"/>
    <w:rsid w:val="00A80873"/>
    <w:rsid w:val="00A80DBE"/>
    <w:rsid w:val="00A80E0B"/>
    <w:rsid w:val="00A8121F"/>
    <w:rsid w:val="00A81341"/>
    <w:rsid w:val="00A8155D"/>
    <w:rsid w:val="00A819FA"/>
    <w:rsid w:val="00A81C50"/>
    <w:rsid w:val="00A8234F"/>
    <w:rsid w:val="00A8287B"/>
    <w:rsid w:val="00A8301A"/>
    <w:rsid w:val="00A833FA"/>
    <w:rsid w:val="00A83FF8"/>
    <w:rsid w:val="00A840B8"/>
    <w:rsid w:val="00A84244"/>
    <w:rsid w:val="00A84426"/>
    <w:rsid w:val="00A8465B"/>
    <w:rsid w:val="00A8490D"/>
    <w:rsid w:val="00A84AF7"/>
    <w:rsid w:val="00A84CCF"/>
    <w:rsid w:val="00A84E31"/>
    <w:rsid w:val="00A853BA"/>
    <w:rsid w:val="00A8551B"/>
    <w:rsid w:val="00A85740"/>
    <w:rsid w:val="00A85EFD"/>
    <w:rsid w:val="00A863CD"/>
    <w:rsid w:val="00A86451"/>
    <w:rsid w:val="00A86561"/>
    <w:rsid w:val="00A86A22"/>
    <w:rsid w:val="00A86B50"/>
    <w:rsid w:val="00A8762A"/>
    <w:rsid w:val="00A8772E"/>
    <w:rsid w:val="00A8773C"/>
    <w:rsid w:val="00A87A50"/>
    <w:rsid w:val="00A87AED"/>
    <w:rsid w:val="00A87B86"/>
    <w:rsid w:val="00A87FAC"/>
    <w:rsid w:val="00A90845"/>
    <w:rsid w:val="00A9119D"/>
    <w:rsid w:val="00A9120A"/>
    <w:rsid w:val="00A91265"/>
    <w:rsid w:val="00A91388"/>
    <w:rsid w:val="00A91667"/>
    <w:rsid w:val="00A917D9"/>
    <w:rsid w:val="00A9188A"/>
    <w:rsid w:val="00A91A7A"/>
    <w:rsid w:val="00A91B19"/>
    <w:rsid w:val="00A91B4E"/>
    <w:rsid w:val="00A91B69"/>
    <w:rsid w:val="00A92451"/>
    <w:rsid w:val="00A9284A"/>
    <w:rsid w:val="00A92C1F"/>
    <w:rsid w:val="00A92E58"/>
    <w:rsid w:val="00A92FC1"/>
    <w:rsid w:val="00A9311B"/>
    <w:rsid w:val="00A93263"/>
    <w:rsid w:val="00A93A8C"/>
    <w:rsid w:val="00A93D84"/>
    <w:rsid w:val="00A93DD0"/>
    <w:rsid w:val="00A948BD"/>
    <w:rsid w:val="00A948E7"/>
    <w:rsid w:val="00A949B5"/>
    <w:rsid w:val="00A94A2A"/>
    <w:rsid w:val="00A94C7D"/>
    <w:rsid w:val="00A94DAE"/>
    <w:rsid w:val="00A94E2A"/>
    <w:rsid w:val="00A95000"/>
    <w:rsid w:val="00A95132"/>
    <w:rsid w:val="00A9598A"/>
    <w:rsid w:val="00A95DBC"/>
    <w:rsid w:val="00A95DF1"/>
    <w:rsid w:val="00A9618F"/>
    <w:rsid w:val="00A96748"/>
    <w:rsid w:val="00A96EA1"/>
    <w:rsid w:val="00A96EA8"/>
    <w:rsid w:val="00A96F11"/>
    <w:rsid w:val="00A97403"/>
    <w:rsid w:val="00A976A2"/>
    <w:rsid w:val="00AA0381"/>
    <w:rsid w:val="00AA05F3"/>
    <w:rsid w:val="00AA0918"/>
    <w:rsid w:val="00AA0A43"/>
    <w:rsid w:val="00AA0C4A"/>
    <w:rsid w:val="00AA0C9D"/>
    <w:rsid w:val="00AA1006"/>
    <w:rsid w:val="00AA116A"/>
    <w:rsid w:val="00AA1257"/>
    <w:rsid w:val="00AA18FA"/>
    <w:rsid w:val="00AA219F"/>
    <w:rsid w:val="00AA267D"/>
    <w:rsid w:val="00AA2836"/>
    <w:rsid w:val="00AA2B1C"/>
    <w:rsid w:val="00AA2C87"/>
    <w:rsid w:val="00AA2F46"/>
    <w:rsid w:val="00AA32B2"/>
    <w:rsid w:val="00AA38BE"/>
    <w:rsid w:val="00AA39A4"/>
    <w:rsid w:val="00AA3A9A"/>
    <w:rsid w:val="00AA3B10"/>
    <w:rsid w:val="00AA4171"/>
    <w:rsid w:val="00AA4606"/>
    <w:rsid w:val="00AA4A3F"/>
    <w:rsid w:val="00AA4A63"/>
    <w:rsid w:val="00AA5020"/>
    <w:rsid w:val="00AA5052"/>
    <w:rsid w:val="00AA5C0F"/>
    <w:rsid w:val="00AA5E00"/>
    <w:rsid w:val="00AA6599"/>
    <w:rsid w:val="00AA65BE"/>
    <w:rsid w:val="00AA6D24"/>
    <w:rsid w:val="00AA6D34"/>
    <w:rsid w:val="00AA745F"/>
    <w:rsid w:val="00AA77E5"/>
    <w:rsid w:val="00AA7A7F"/>
    <w:rsid w:val="00AA7CFB"/>
    <w:rsid w:val="00AA7D12"/>
    <w:rsid w:val="00AB0951"/>
    <w:rsid w:val="00AB0A5F"/>
    <w:rsid w:val="00AB0AA2"/>
    <w:rsid w:val="00AB0BA2"/>
    <w:rsid w:val="00AB1038"/>
    <w:rsid w:val="00AB12DE"/>
    <w:rsid w:val="00AB13EB"/>
    <w:rsid w:val="00AB1712"/>
    <w:rsid w:val="00AB1BA5"/>
    <w:rsid w:val="00AB28CC"/>
    <w:rsid w:val="00AB2FA9"/>
    <w:rsid w:val="00AB351E"/>
    <w:rsid w:val="00AB35BD"/>
    <w:rsid w:val="00AB3677"/>
    <w:rsid w:val="00AB3715"/>
    <w:rsid w:val="00AB3DDD"/>
    <w:rsid w:val="00AB3FB8"/>
    <w:rsid w:val="00AB40C9"/>
    <w:rsid w:val="00AB4159"/>
    <w:rsid w:val="00AB444A"/>
    <w:rsid w:val="00AB4B0D"/>
    <w:rsid w:val="00AB4EEB"/>
    <w:rsid w:val="00AB587B"/>
    <w:rsid w:val="00AB597A"/>
    <w:rsid w:val="00AB5AE2"/>
    <w:rsid w:val="00AB5EA8"/>
    <w:rsid w:val="00AB5FB7"/>
    <w:rsid w:val="00AB5FC0"/>
    <w:rsid w:val="00AB62FB"/>
    <w:rsid w:val="00AB6523"/>
    <w:rsid w:val="00AB6702"/>
    <w:rsid w:val="00AB6AE8"/>
    <w:rsid w:val="00AB6E26"/>
    <w:rsid w:val="00AB71AC"/>
    <w:rsid w:val="00AB75CC"/>
    <w:rsid w:val="00AB771A"/>
    <w:rsid w:val="00AB77AC"/>
    <w:rsid w:val="00AB7935"/>
    <w:rsid w:val="00AB7A29"/>
    <w:rsid w:val="00AB7C7D"/>
    <w:rsid w:val="00AB7E86"/>
    <w:rsid w:val="00AC00BC"/>
    <w:rsid w:val="00AC058A"/>
    <w:rsid w:val="00AC05FE"/>
    <w:rsid w:val="00AC0735"/>
    <w:rsid w:val="00AC08B3"/>
    <w:rsid w:val="00AC0B28"/>
    <w:rsid w:val="00AC0C25"/>
    <w:rsid w:val="00AC0C46"/>
    <w:rsid w:val="00AC0D38"/>
    <w:rsid w:val="00AC0D67"/>
    <w:rsid w:val="00AC0DCA"/>
    <w:rsid w:val="00AC0DDD"/>
    <w:rsid w:val="00AC14F2"/>
    <w:rsid w:val="00AC1635"/>
    <w:rsid w:val="00AC1A0B"/>
    <w:rsid w:val="00AC1DF2"/>
    <w:rsid w:val="00AC1F46"/>
    <w:rsid w:val="00AC2306"/>
    <w:rsid w:val="00AC2482"/>
    <w:rsid w:val="00AC2655"/>
    <w:rsid w:val="00AC2760"/>
    <w:rsid w:val="00AC2BC7"/>
    <w:rsid w:val="00AC2F72"/>
    <w:rsid w:val="00AC2FB4"/>
    <w:rsid w:val="00AC30D9"/>
    <w:rsid w:val="00AC336C"/>
    <w:rsid w:val="00AC3583"/>
    <w:rsid w:val="00AC3591"/>
    <w:rsid w:val="00AC4015"/>
    <w:rsid w:val="00AC4185"/>
    <w:rsid w:val="00AC449B"/>
    <w:rsid w:val="00AC44DC"/>
    <w:rsid w:val="00AC4804"/>
    <w:rsid w:val="00AC4C75"/>
    <w:rsid w:val="00AC50E2"/>
    <w:rsid w:val="00AC52AF"/>
    <w:rsid w:val="00AC560C"/>
    <w:rsid w:val="00AC56AC"/>
    <w:rsid w:val="00AC5700"/>
    <w:rsid w:val="00AC5A86"/>
    <w:rsid w:val="00AC5FD4"/>
    <w:rsid w:val="00AC6608"/>
    <w:rsid w:val="00AC6AB8"/>
    <w:rsid w:val="00AC6B36"/>
    <w:rsid w:val="00AC78F2"/>
    <w:rsid w:val="00AC7913"/>
    <w:rsid w:val="00AC7BFA"/>
    <w:rsid w:val="00AD006E"/>
    <w:rsid w:val="00AD022B"/>
    <w:rsid w:val="00AD15B4"/>
    <w:rsid w:val="00AD1659"/>
    <w:rsid w:val="00AD176E"/>
    <w:rsid w:val="00AD2007"/>
    <w:rsid w:val="00AD224B"/>
    <w:rsid w:val="00AD23B5"/>
    <w:rsid w:val="00AD25F6"/>
    <w:rsid w:val="00AD2AC5"/>
    <w:rsid w:val="00AD2B0D"/>
    <w:rsid w:val="00AD2F8F"/>
    <w:rsid w:val="00AD31DF"/>
    <w:rsid w:val="00AD35B3"/>
    <w:rsid w:val="00AD3744"/>
    <w:rsid w:val="00AD384D"/>
    <w:rsid w:val="00AD3BC4"/>
    <w:rsid w:val="00AD3C20"/>
    <w:rsid w:val="00AD3D51"/>
    <w:rsid w:val="00AD449B"/>
    <w:rsid w:val="00AD46A1"/>
    <w:rsid w:val="00AD47C1"/>
    <w:rsid w:val="00AD4A51"/>
    <w:rsid w:val="00AD4AC9"/>
    <w:rsid w:val="00AD4BF3"/>
    <w:rsid w:val="00AD4C6D"/>
    <w:rsid w:val="00AD4EAB"/>
    <w:rsid w:val="00AD4FC4"/>
    <w:rsid w:val="00AD556A"/>
    <w:rsid w:val="00AD5807"/>
    <w:rsid w:val="00AD591E"/>
    <w:rsid w:val="00AD5C8C"/>
    <w:rsid w:val="00AD5F17"/>
    <w:rsid w:val="00AD60D9"/>
    <w:rsid w:val="00AD6119"/>
    <w:rsid w:val="00AD6575"/>
    <w:rsid w:val="00AD6B36"/>
    <w:rsid w:val="00AD6B99"/>
    <w:rsid w:val="00AD6CDA"/>
    <w:rsid w:val="00AD702B"/>
    <w:rsid w:val="00AD7240"/>
    <w:rsid w:val="00AD79E8"/>
    <w:rsid w:val="00AE00CA"/>
    <w:rsid w:val="00AE02AE"/>
    <w:rsid w:val="00AE04F6"/>
    <w:rsid w:val="00AE06DE"/>
    <w:rsid w:val="00AE07B4"/>
    <w:rsid w:val="00AE0AB3"/>
    <w:rsid w:val="00AE0AE1"/>
    <w:rsid w:val="00AE0C88"/>
    <w:rsid w:val="00AE0EA3"/>
    <w:rsid w:val="00AE0F75"/>
    <w:rsid w:val="00AE0F87"/>
    <w:rsid w:val="00AE111F"/>
    <w:rsid w:val="00AE14D7"/>
    <w:rsid w:val="00AE183B"/>
    <w:rsid w:val="00AE1A20"/>
    <w:rsid w:val="00AE1E79"/>
    <w:rsid w:val="00AE1FCE"/>
    <w:rsid w:val="00AE20E5"/>
    <w:rsid w:val="00AE2537"/>
    <w:rsid w:val="00AE2AE1"/>
    <w:rsid w:val="00AE2FB7"/>
    <w:rsid w:val="00AE30A1"/>
    <w:rsid w:val="00AE30E6"/>
    <w:rsid w:val="00AE3263"/>
    <w:rsid w:val="00AE349B"/>
    <w:rsid w:val="00AE37A4"/>
    <w:rsid w:val="00AE3973"/>
    <w:rsid w:val="00AE3C03"/>
    <w:rsid w:val="00AE41C8"/>
    <w:rsid w:val="00AE41FF"/>
    <w:rsid w:val="00AE4296"/>
    <w:rsid w:val="00AE4484"/>
    <w:rsid w:val="00AE4567"/>
    <w:rsid w:val="00AE47D2"/>
    <w:rsid w:val="00AE4989"/>
    <w:rsid w:val="00AE4E3A"/>
    <w:rsid w:val="00AE5FB6"/>
    <w:rsid w:val="00AE5FBD"/>
    <w:rsid w:val="00AE62EB"/>
    <w:rsid w:val="00AE6440"/>
    <w:rsid w:val="00AE688B"/>
    <w:rsid w:val="00AE68CC"/>
    <w:rsid w:val="00AE6B4F"/>
    <w:rsid w:val="00AE7111"/>
    <w:rsid w:val="00AE7181"/>
    <w:rsid w:val="00AE7523"/>
    <w:rsid w:val="00AE75DD"/>
    <w:rsid w:val="00AE75FB"/>
    <w:rsid w:val="00AE7766"/>
    <w:rsid w:val="00AE7A21"/>
    <w:rsid w:val="00AE7AFA"/>
    <w:rsid w:val="00AE7BFF"/>
    <w:rsid w:val="00AE7D4F"/>
    <w:rsid w:val="00AE7D84"/>
    <w:rsid w:val="00AE7F14"/>
    <w:rsid w:val="00AE7F7C"/>
    <w:rsid w:val="00AF088B"/>
    <w:rsid w:val="00AF0938"/>
    <w:rsid w:val="00AF119F"/>
    <w:rsid w:val="00AF1217"/>
    <w:rsid w:val="00AF16FC"/>
    <w:rsid w:val="00AF2109"/>
    <w:rsid w:val="00AF237A"/>
    <w:rsid w:val="00AF24E4"/>
    <w:rsid w:val="00AF298C"/>
    <w:rsid w:val="00AF2B50"/>
    <w:rsid w:val="00AF2C50"/>
    <w:rsid w:val="00AF2E05"/>
    <w:rsid w:val="00AF2FC7"/>
    <w:rsid w:val="00AF313A"/>
    <w:rsid w:val="00AF3517"/>
    <w:rsid w:val="00AF3748"/>
    <w:rsid w:val="00AF3822"/>
    <w:rsid w:val="00AF3885"/>
    <w:rsid w:val="00AF39F4"/>
    <w:rsid w:val="00AF40B4"/>
    <w:rsid w:val="00AF41B5"/>
    <w:rsid w:val="00AF498E"/>
    <w:rsid w:val="00AF4D02"/>
    <w:rsid w:val="00AF4D82"/>
    <w:rsid w:val="00AF4E97"/>
    <w:rsid w:val="00AF5022"/>
    <w:rsid w:val="00AF5446"/>
    <w:rsid w:val="00AF572D"/>
    <w:rsid w:val="00AF5B6C"/>
    <w:rsid w:val="00AF5D6C"/>
    <w:rsid w:val="00AF60D9"/>
    <w:rsid w:val="00AF64F9"/>
    <w:rsid w:val="00AF6786"/>
    <w:rsid w:val="00AF67E1"/>
    <w:rsid w:val="00AF6CA5"/>
    <w:rsid w:val="00AF70B0"/>
    <w:rsid w:val="00AF7240"/>
    <w:rsid w:val="00AF7382"/>
    <w:rsid w:val="00AF74A3"/>
    <w:rsid w:val="00AF751C"/>
    <w:rsid w:val="00B003F7"/>
    <w:rsid w:val="00B00A51"/>
    <w:rsid w:val="00B00F71"/>
    <w:rsid w:val="00B01731"/>
    <w:rsid w:val="00B01990"/>
    <w:rsid w:val="00B01CC5"/>
    <w:rsid w:val="00B02062"/>
    <w:rsid w:val="00B02165"/>
    <w:rsid w:val="00B022C3"/>
    <w:rsid w:val="00B027A7"/>
    <w:rsid w:val="00B02CA4"/>
    <w:rsid w:val="00B033D0"/>
    <w:rsid w:val="00B0361C"/>
    <w:rsid w:val="00B0436B"/>
    <w:rsid w:val="00B047AD"/>
    <w:rsid w:val="00B047CB"/>
    <w:rsid w:val="00B04F05"/>
    <w:rsid w:val="00B04FBF"/>
    <w:rsid w:val="00B05347"/>
    <w:rsid w:val="00B05542"/>
    <w:rsid w:val="00B057E6"/>
    <w:rsid w:val="00B058CE"/>
    <w:rsid w:val="00B0596C"/>
    <w:rsid w:val="00B0599C"/>
    <w:rsid w:val="00B05B34"/>
    <w:rsid w:val="00B06296"/>
    <w:rsid w:val="00B064EA"/>
    <w:rsid w:val="00B06640"/>
    <w:rsid w:val="00B067C4"/>
    <w:rsid w:val="00B06AE8"/>
    <w:rsid w:val="00B06FCC"/>
    <w:rsid w:val="00B07611"/>
    <w:rsid w:val="00B07622"/>
    <w:rsid w:val="00B0792B"/>
    <w:rsid w:val="00B07FBB"/>
    <w:rsid w:val="00B1018B"/>
    <w:rsid w:val="00B10D4D"/>
    <w:rsid w:val="00B1105D"/>
    <w:rsid w:val="00B1106A"/>
    <w:rsid w:val="00B11226"/>
    <w:rsid w:val="00B1139A"/>
    <w:rsid w:val="00B1177E"/>
    <w:rsid w:val="00B11A1F"/>
    <w:rsid w:val="00B11C42"/>
    <w:rsid w:val="00B11D0F"/>
    <w:rsid w:val="00B11F85"/>
    <w:rsid w:val="00B11FBE"/>
    <w:rsid w:val="00B123A3"/>
    <w:rsid w:val="00B127D7"/>
    <w:rsid w:val="00B12923"/>
    <w:rsid w:val="00B130FF"/>
    <w:rsid w:val="00B1332E"/>
    <w:rsid w:val="00B134DD"/>
    <w:rsid w:val="00B1368B"/>
    <w:rsid w:val="00B1394C"/>
    <w:rsid w:val="00B13B52"/>
    <w:rsid w:val="00B13F85"/>
    <w:rsid w:val="00B140A5"/>
    <w:rsid w:val="00B1414C"/>
    <w:rsid w:val="00B141D1"/>
    <w:rsid w:val="00B14331"/>
    <w:rsid w:val="00B14704"/>
    <w:rsid w:val="00B149A2"/>
    <w:rsid w:val="00B14B5E"/>
    <w:rsid w:val="00B1555A"/>
    <w:rsid w:val="00B1570D"/>
    <w:rsid w:val="00B15799"/>
    <w:rsid w:val="00B15846"/>
    <w:rsid w:val="00B15C0A"/>
    <w:rsid w:val="00B16119"/>
    <w:rsid w:val="00B1656A"/>
    <w:rsid w:val="00B16681"/>
    <w:rsid w:val="00B16A8C"/>
    <w:rsid w:val="00B16BDF"/>
    <w:rsid w:val="00B16C25"/>
    <w:rsid w:val="00B16C4A"/>
    <w:rsid w:val="00B16C75"/>
    <w:rsid w:val="00B16F67"/>
    <w:rsid w:val="00B17051"/>
    <w:rsid w:val="00B1714D"/>
    <w:rsid w:val="00B17265"/>
    <w:rsid w:val="00B17588"/>
    <w:rsid w:val="00B1775B"/>
    <w:rsid w:val="00B177D8"/>
    <w:rsid w:val="00B17879"/>
    <w:rsid w:val="00B17938"/>
    <w:rsid w:val="00B17D52"/>
    <w:rsid w:val="00B17D83"/>
    <w:rsid w:val="00B20436"/>
    <w:rsid w:val="00B20616"/>
    <w:rsid w:val="00B20919"/>
    <w:rsid w:val="00B20A51"/>
    <w:rsid w:val="00B20C74"/>
    <w:rsid w:val="00B20F74"/>
    <w:rsid w:val="00B21974"/>
    <w:rsid w:val="00B2210E"/>
    <w:rsid w:val="00B22443"/>
    <w:rsid w:val="00B224EC"/>
    <w:rsid w:val="00B22B29"/>
    <w:rsid w:val="00B22DB4"/>
    <w:rsid w:val="00B22E5E"/>
    <w:rsid w:val="00B2300F"/>
    <w:rsid w:val="00B23296"/>
    <w:rsid w:val="00B23433"/>
    <w:rsid w:val="00B23A4B"/>
    <w:rsid w:val="00B24172"/>
    <w:rsid w:val="00B249AC"/>
    <w:rsid w:val="00B2505D"/>
    <w:rsid w:val="00B25307"/>
    <w:rsid w:val="00B2537A"/>
    <w:rsid w:val="00B2594E"/>
    <w:rsid w:val="00B25B91"/>
    <w:rsid w:val="00B25CAB"/>
    <w:rsid w:val="00B25D19"/>
    <w:rsid w:val="00B25EC9"/>
    <w:rsid w:val="00B260A6"/>
    <w:rsid w:val="00B267BE"/>
    <w:rsid w:val="00B26E4A"/>
    <w:rsid w:val="00B26EC9"/>
    <w:rsid w:val="00B272E1"/>
    <w:rsid w:val="00B274A9"/>
    <w:rsid w:val="00B27B96"/>
    <w:rsid w:val="00B30521"/>
    <w:rsid w:val="00B30618"/>
    <w:rsid w:val="00B3091B"/>
    <w:rsid w:val="00B314D9"/>
    <w:rsid w:val="00B31566"/>
    <w:rsid w:val="00B31596"/>
    <w:rsid w:val="00B31BEB"/>
    <w:rsid w:val="00B3240E"/>
    <w:rsid w:val="00B3258B"/>
    <w:rsid w:val="00B32613"/>
    <w:rsid w:val="00B326DF"/>
    <w:rsid w:val="00B329C1"/>
    <w:rsid w:val="00B32E24"/>
    <w:rsid w:val="00B32E5E"/>
    <w:rsid w:val="00B32E7B"/>
    <w:rsid w:val="00B331B0"/>
    <w:rsid w:val="00B332F3"/>
    <w:rsid w:val="00B33EAC"/>
    <w:rsid w:val="00B34452"/>
    <w:rsid w:val="00B3451F"/>
    <w:rsid w:val="00B346D4"/>
    <w:rsid w:val="00B34CAE"/>
    <w:rsid w:val="00B350EA"/>
    <w:rsid w:val="00B35172"/>
    <w:rsid w:val="00B355B1"/>
    <w:rsid w:val="00B35E3B"/>
    <w:rsid w:val="00B35E5B"/>
    <w:rsid w:val="00B36BB8"/>
    <w:rsid w:val="00B36F11"/>
    <w:rsid w:val="00B3714B"/>
    <w:rsid w:val="00B3729B"/>
    <w:rsid w:val="00B374BD"/>
    <w:rsid w:val="00B375ED"/>
    <w:rsid w:val="00B375FC"/>
    <w:rsid w:val="00B378E6"/>
    <w:rsid w:val="00B37AD4"/>
    <w:rsid w:val="00B37FD3"/>
    <w:rsid w:val="00B402FC"/>
    <w:rsid w:val="00B406A3"/>
    <w:rsid w:val="00B4089A"/>
    <w:rsid w:val="00B4093A"/>
    <w:rsid w:val="00B40E6D"/>
    <w:rsid w:val="00B40F1A"/>
    <w:rsid w:val="00B4153B"/>
    <w:rsid w:val="00B41915"/>
    <w:rsid w:val="00B419C1"/>
    <w:rsid w:val="00B41E36"/>
    <w:rsid w:val="00B422CA"/>
    <w:rsid w:val="00B42557"/>
    <w:rsid w:val="00B42DE9"/>
    <w:rsid w:val="00B42F73"/>
    <w:rsid w:val="00B430A7"/>
    <w:rsid w:val="00B4360E"/>
    <w:rsid w:val="00B43C1A"/>
    <w:rsid w:val="00B43C3C"/>
    <w:rsid w:val="00B4458D"/>
    <w:rsid w:val="00B44926"/>
    <w:rsid w:val="00B44BC3"/>
    <w:rsid w:val="00B458CE"/>
    <w:rsid w:val="00B458E4"/>
    <w:rsid w:val="00B459BE"/>
    <w:rsid w:val="00B45B4C"/>
    <w:rsid w:val="00B464A8"/>
    <w:rsid w:val="00B466EF"/>
    <w:rsid w:val="00B46C1F"/>
    <w:rsid w:val="00B46E11"/>
    <w:rsid w:val="00B470F7"/>
    <w:rsid w:val="00B473A4"/>
    <w:rsid w:val="00B4767E"/>
    <w:rsid w:val="00B47808"/>
    <w:rsid w:val="00B47A43"/>
    <w:rsid w:val="00B47C81"/>
    <w:rsid w:val="00B47D14"/>
    <w:rsid w:val="00B47DF3"/>
    <w:rsid w:val="00B502B3"/>
    <w:rsid w:val="00B50430"/>
    <w:rsid w:val="00B5059E"/>
    <w:rsid w:val="00B506A0"/>
    <w:rsid w:val="00B510AB"/>
    <w:rsid w:val="00B510FE"/>
    <w:rsid w:val="00B51227"/>
    <w:rsid w:val="00B516AA"/>
    <w:rsid w:val="00B516F9"/>
    <w:rsid w:val="00B51A52"/>
    <w:rsid w:val="00B51BA6"/>
    <w:rsid w:val="00B51BFC"/>
    <w:rsid w:val="00B51D97"/>
    <w:rsid w:val="00B51DE2"/>
    <w:rsid w:val="00B51EB9"/>
    <w:rsid w:val="00B51FCD"/>
    <w:rsid w:val="00B52458"/>
    <w:rsid w:val="00B52483"/>
    <w:rsid w:val="00B525C6"/>
    <w:rsid w:val="00B52730"/>
    <w:rsid w:val="00B527DC"/>
    <w:rsid w:val="00B527F2"/>
    <w:rsid w:val="00B5287F"/>
    <w:rsid w:val="00B52D83"/>
    <w:rsid w:val="00B52EF9"/>
    <w:rsid w:val="00B52F43"/>
    <w:rsid w:val="00B52F57"/>
    <w:rsid w:val="00B532DC"/>
    <w:rsid w:val="00B5341A"/>
    <w:rsid w:val="00B53430"/>
    <w:rsid w:val="00B53511"/>
    <w:rsid w:val="00B536AB"/>
    <w:rsid w:val="00B5378D"/>
    <w:rsid w:val="00B538E1"/>
    <w:rsid w:val="00B53A39"/>
    <w:rsid w:val="00B53D00"/>
    <w:rsid w:val="00B53D3A"/>
    <w:rsid w:val="00B53D96"/>
    <w:rsid w:val="00B53E29"/>
    <w:rsid w:val="00B54165"/>
    <w:rsid w:val="00B545EC"/>
    <w:rsid w:val="00B54673"/>
    <w:rsid w:val="00B54929"/>
    <w:rsid w:val="00B5539D"/>
    <w:rsid w:val="00B553A1"/>
    <w:rsid w:val="00B55568"/>
    <w:rsid w:val="00B55597"/>
    <w:rsid w:val="00B55646"/>
    <w:rsid w:val="00B5570E"/>
    <w:rsid w:val="00B5597D"/>
    <w:rsid w:val="00B55D2E"/>
    <w:rsid w:val="00B55DD8"/>
    <w:rsid w:val="00B56160"/>
    <w:rsid w:val="00B56788"/>
    <w:rsid w:val="00B569FE"/>
    <w:rsid w:val="00B56A7E"/>
    <w:rsid w:val="00B574E0"/>
    <w:rsid w:val="00B57508"/>
    <w:rsid w:val="00B57584"/>
    <w:rsid w:val="00B57670"/>
    <w:rsid w:val="00B5797B"/>
    <w:rsid w:val="00B57997"/>
    <w:rsid w:val="00B600AB"/>
    <w:rsid w:val="00B6051B"/>
    <w:rsid w:val="00B6081E"/>
    <w:rsid w:val="00B60A53"/>
    <w:rsid w:val="00B60C50"/>
    <w:rsid w:val="00B60CB1"/>
    <w:rsid w:val="00B61090"/>
    <w:rsid w:val="00B61BCF"/>
    <w:rsid w:val="00B61D9D"/>
    <w:rsid w:val="00B61FA9"/>
    <w:rsid w:val="00B62273"/>
    <w:rsid w:val="00B629CA"/>
    <w:rsid w:val="00B62C38"/>
    <w:rsid w:val="00B62F20"/>
    <w:rsid w:val="00B634FD"/>
    <w:rsid w:val="00B638F6"/>
    <w:rsid w:val="00B63DEB"/>
    <w:rsid w:val="00B64242"/>
    <w:rsid w:val="00B6466B"/>
    <w:rsid w:val="00B64716"/>
    <w:rsid w:val="00B649BA"/>
    <w:rsid w:val="00B64A02"/>
    <w:rsid w:val="00B64E81"/>
    <w:rsid w:val="00B6533F"/>
    <w:rsid w:val="00B653E7"/>
    <w:rsid w:val="00B6566D"/>
    <w:rsid w:val="00B662AF"/>
    <w:rsid w:val="00B6668B"/>
    <w:rsid w:val="00B66856"/>
    <w:rsid w:val="00B669D4"/>
    <w:rsid w:val="00B66DCD"/>
    <w:rsid w:val="00B66DDC"/>
    <w:rsid w:val="00B66E1E"/>
    <w:rsid w:val="00B67226"/>
    <w:rsid w:val="00B67504"/>
    <w:rsid w:val="00B67A0B"/>
    <w:rsid w:val="00B67C5E"/>
    <w:rsid w:val="00B67E54"/>
    <w:rsid w:val="00B700A5"/>
    <w:rsid w:val="00B700E7"/>
    <w:rsid w:val="00B70592"/>
    <w:rsid w:val="00B705DA"/>
    <w:rsid w:val="00B708C5"/>
    <w:rsid w:val="00B70A12"/>
    <w:rsid w:val="00B71232"/>
    <w:rsid w:val="00B71B89"/>
    <w:rsid w:val="00B71DFF"/>
    <w:rsid w:val="00B71FC4"/>
    <w:rsid w:val="00B72114"/>
    <w:rsid w:val="00B7242B"/>
    <w:rsid w:val="00B7349D"/>
    <w:rsid w:val="00B73666"/>
    <w:rsid w:val="00B737A3"/>
    <w:rsid w:val="00B73A69"/>
    <w:rsid w:val="00B7415A"/>
    <w:rsid w:val="00B7419D"/>
    <w:rsid w:val="00B742D8"/>
    <w:rsid w:val="00B743B9"/>
    <w:rsid w:val="00B74B2D"/>
    <w:rsid w:val="00B74C7E"/>
    <w:rsid w:val="00B7510B"/>
    <w:rsid w:val="00B7535C"/>
    <w:rsid w:val="00B75370"/>
    <w:rsid w:val="00B75710"/>
    <w:rsid w:val="00B75B9E"/>
    <w:rsid w:val="00B75BD7"/>
    <w:rsid w:val="00B75C51"/>
    <w:rsid w:val="00B75C5A"/>
    <w:rsid w:val="00B75E2B"/>
    <w:rsid w:val="00B76739"/>
    <w:rsid w:val="00B76A8A"/>
    <w:rsid w:val="00B76AEC"/>
    <w:rsid w:val="00B772C3"/>
    <w:rsid w:val="00B7778B"/>
    <w:rsid w:val="00B77841"/>
    <w:rsid w:val="00B77945"/>
    <w:rsid w:val="00B77E43"/>
    <w:rsid w:val="00B77E44"/>
    <w:rsid w:val="00B80079"/>
    <w:rsid w:val="00B8019B"/>
    <w:rsid w:val="00B8036E"/>
    <w:rsid w:val="00B80688"/>
    <w:rsid w:val="00B816C0"/>
    <w:rsid w:val="00B81F23"/>
    <w:rsid w:val="00B8210F"/>
    <w:rsid w:val="00B82287"/>
    <w:rsid w:val="00B824D8"/>
    <w:rsid w:val="00B824F3"/>
    <w:rsid w:val="00B824FF"/>
    <w:rsid w:val="00B82788"/>
    <w:rsid w:val="00B82A4B"/>
    <w:rsid w:val="00B82C40"/>
    <w:rsid w:val="00B82D2B"/>
    <w:rsid w:val="00B82E54"/>
    <w:rsid w:val="00B83072"/>
    <w:rsid w:val="00B830BC"/>
    <w:rsid w:val="00B834CB"/>
    <w:rsid w:val="00B8390E"/>
    <w:rsid w:val="00B83B2F"/>
    <w:rsid w:val="00B83EFA"/>
    <w:rsid w:val="00B8450A"/>
    <w:rsid w:val="00B8451D"/>
    <w:rsid w:val="00B84628"/>
    <w:rsid w:val="00B84631"/>
    <w:rsid w:val="00B846DD"/>
    <w:rsid w:val="00B84D60"/>
    <w:rsid w:val="00B84ED7"/>
    <w:rsid w:val="00B8502E"/>
    <w:rsid w:val="00B851DC"/>
    <w:rsid w:val="00B858E1"/>
    <w:rsid w:val="00B85DA8"/>
    <w:rsid w:val="00B85DC5"/>
    <w:rsid w:val="00B85EC4"/>
    <w:rsid w:val="00B86302"/>
    <w:rsid w:val="00B868F1"/>
    <w:rsid w:val="00B86BB3"/>
    <w:rsid w:val="00B86C37"/>
    <w:rsid w:val="00B87535"/>
    <w:rsid w:val="00B8760E"/>
    <w:rsid w:val="00B878BF"/>
    <w:rsid w:val="00B87C11"/>
    <w:rsid w:val="00B900FD"/>
    <w:rsid w:val="00B9052E"/>
    <w:rsid w:val="00B9066F"/>
    <w:rsid w:val="00B90B00"/>
    <w:rsid w:val="00B90E32"/>
    <w:rsid w:val="00B90EAE"/>
    <w:rsid w:val="00B90F05"/>
    <w:rsid w:val="00B9158F"/>
    <w:rsid w:val="00B91A88"/>
    <w:rsid w:val="00B91AE6"/>
    <w:rsid w:val="00B91C8F"/>
    <w:rsid w:val="00B91CDD"/>
    <w:rsid w:val="00B91E5C"/>
    <w:rsid w:val="00B92875"/>
    <w:rsid w:val="00B92998"/>
    <w:rsid w:val="00B93480"/>
    <w:rsid w:val="00B9356C"/>
    <w:rsid w:val="00B935FD"/>
    <w:rsid w:val="00B93871"/>
    <w:rsid w:val="00B93B55"/>
    <w:rsid w:val="00B940D8"/>
    <w:rsid w:val="00B947FA"/>
    <w:rsid w:val="00B94859"/>
    <w:rsid w:val="00B9486D"/>
    <w:rsid w:val="00B9494A"/>
    <w:rsid w:val="00B949E4"/>
    <w:rsid w:val="00B94C7C"/>
    <w:rsid w:val="00B95171"/>
    <w:rsid w:val="00B952A1"/>
    <w:rsid w:val="00B952E3"/>
    <w:rsid w:val="00B95319"/>
    <w:rsid w:val="00B957E9"/>
    <w:rsid w:val="00B95A97"/>
    <w:rsid w:val="00B95B13"/>
    <w:rsid w:val="00B95E68"/>
    <w:rsid w:val="00B95F66"/>
    <w:rsid w:val="00B962BD"/>
    <w:rsid w:val="00B962FD"/>
    <w:rsid w:val="00B96606"/>
    <w:rsid w:val="00B9674D"/>
    <w:rsid w:val="00B9684E"/>
    <w:rsid w:val="00B96F70"/>
    <w:rsid w:val="00B97228"/>
    <w:rsid w:val="00B97244"/>
    <w:rsid w:val="00B975FF"/>
    <w:rsid w:val="00B97BBC"/>
    <w:rsid w:val="00B97F82"/>
    <w:rsid w:val="00BA00D7"/>
    <w:rsid w:val="00BA0533"/>
    <w:rsid w:val="00BA0681"/>
    <w:rsid w:val="00BA0685"/>
    <w:rsid w:val="00BA073D"/>
    <w:rsid w:val="00BA0EBB"/>
    <w:rsid w:val="00BA1060"/>
    <w:rsid w:val="00BA110D"/>
    <w:rsid w:val="00BA13B3"/>
    <w:rsid w:val="00BA1707"/>
    <w:rsid w:val="00BA18FF"/>
    <w:rsid w:val="00BA19FE"/>
    <w:rsid w:val="00BA1EF2"/>
    <w:rsid w:val="00BA298C"/>
    <w:rsid w:val="00BA2B60"/>
    <w:rsid w:val="00BA2D1E"/>
    <w:rsid w:val="00BA31BB"/>
    <w:rsid w:val="00BA346B"/>
    <w:rsid w:val="00BA404D"/>
    <w:rsid w:val="00BA4CE9"/>
    <w:rsid w:val="00BA4F49"/>
    <w:rsid w:val="00BA5013"/>
    <w:rsid w:val="00BA5043"/>
    <w:rsid w:val="00BA5841"/>
    <w:rsid w:val="00BA584C"/>
    <w:rsid w:val="00BA5969"/>
    <w:rsid w:val="00BA5A2F"/>
    <w:rsid w:val="00BA5A6B"/>
    <w:rsid w:val="00BA5CBE"/>
    <w:rsid w:val="00BA6719"/>
    <w:rsid w:val="00BA68B2"/>
    <w:rsid w:val="00BA68E0"/>
    <w:rsid w:val="00BA6A25"/>
    <w:rsid w:val="00BA6B20"/>
    <w:rsid w:val="00BA6B39"/>
    <w:rsid w:val="00BA6DB4"/>
    <w:rsid w:val="00BA7181"/>
    <w:rsid w:val="00BA74C6"/>
    <w:rsid w:val="00BA767A"/>
    <w:rsid w:val="00BA76F6"/>
    <w:rsid w:val="00BA77AD"/>
    <w:rsid w:val="00BA7A02"/>
    <w:rsid w:val="00BA7BB3"/>
    <w:rsid w:val="00BB03BC"/>
    <w:rsid w:val="00BB0756"/>
    <w:rsid w:val="00BB0AE0"/>
    <w:rsid w:val="00BB0E4C"/>
    <w:rsid w:val="00BB12EF"/>
    <w:rsid w:val="00BB1915"/>
    <w:rsid w:val="00BB19F6"/>
    <w:rsid w:val="00BB1D67"/>
    <w:rsid w:val="00BB1FA1"/>
    <w:rsid w:val="00BB2169"/>
    <w:rsid w:val="00BB237E"/>
    <w:rsid w:val="00BB2459"/>
    <w:rsid w:val="00BB270A"/>
    <w:rsid w:val="00BB2883"/>
    <w:rsid w:val="00BB2B61"/>
    <w:rsid w:val="00BB313A"/>
    <w:rsid w:val="00BB3340"/>
    <w:rsid w:val="00BB36EF"/>
    <w:rsid w:val="00BB3792"/>
    <w:rsid w:val="00BB3BEA"/>
    <w:rsid w:val="00BB3CDE"/>
    <w:rsid w:val="00BB4380"/>
    <w:rsid w:val="00BB45E0"/>
    <w:rsid w:val="00BB4A59"/>
    <w:rsid w:val="00BB4B76"/>
    <w:rsid w:val="00BB4D6C"/>
    <w:rsid w:val="00BB4F28"/>
    <w:rsid w:val="00BB51EF"/>
    <w:rsid w:val="00BB5480"/>
    <w:rsid w:val="00BB55F9"/>
    <w:rsid w:val="00BB5922"/>
    <w:rsid w:val="00BB5BB2"/>
    <w:rsid w:val="00BB5DA2"/>
    <w:rsid w:val="00BB6248"/>
    <w:rsid w:val="00BB6B05"/>
    <w:rsid w:val="00BB70E4"/>
    <w:rsid w:val="00BB78F0"/>
    <w:rsid w:val="00BB7AF6"/>
    <w:rsid w:val="00BB7AFF"/>
    <w:rsid w:val="00BB7C78"/>
    <w:rsid w:val="00BB7F81"/>
    <w:rsid w:val="00BC00EB"/>
    <w:rsid w:val="00BC015D"/>
    <w:rsid w:val="00BC02D1"/>
    <w:rsid w:val="00BC08E8"/>
    <w:rsid w:val="00BC0B12"/>
    <w:rsid w:val="00BC10C9"/>
    <w:rsid w:val="00BC1279"/>
    <w:rsid w:val="00BC17F1"/>
    <w:rsid w:val="00BC1993"/>
    <w:rsid w:val="00BC1B2D"/>
    <w:rsid w:val="00BC1EF5"/>
    <w:rsid w:val="00BC244B"/>
    <w:rsid w:val="00BC24E7"/>
    <w:rsid w:val="00BC26A0"/>
    <w:rsid w:val="00BC2791"/>
    <w:rsid w:val="00BC2833"/>
    <w:rsid w:val="00BC3198"/>
    <w:rsid w:val="00BC3429"/>
    <w:rsid w:val="00BC3A17"/>
    <w:rsid w:val="00BC3B66"/>
    <w:rsid w:val="00BC3DAC"/>
    <w:rsid w:val="00BC3EDD"/>
    <w:rsid w:val="00BC474A"/>
    <w:rsid w:val="00BC4CE3"/>
    <w:rsid w:val="00BC4DC8"/>
    <w:rsid w:val="00BC5357"/>
    <w:rsid w:val="00BC536E"/>
    <w:rsid w:val="00BC54A7"/>
    <w:rsid w:val="00BC6010"/>
    <w:rsid w:val="00BC63B4"/>
    <w:rsid w:val="00BC6732"/>
    <w:rsid w:val="00BC6847"/>
    <w:rsid w:val="00BC6FF3"/>
    <w:rsid w:val="00BC726A"/>
    <w:rsid w:val="00BC72C4"/>
    <w:rsid w:val="00BC7C82"/>
    <w:rsid w:val="00BC7DFF"/>
    <w:rsid w:val="00BC7E22"/>
    <w:rsid w:val="00BD0506"/>
    <w:rsid w:val="00BD0F12"/>
    <w:rsid w:val="00BD113A"/>
    <w:rsid w:val="00BD122C"/>
    <w:rsid w:val="00BD182D"/>
    <w:rsid w:val="00BD199F"/>
    <w:rsid w:val="00BD1A4A"/>
    <w:rsid w:val="00BD1A9A"/>
    <w:rsid w:val="00BD1CD2"/>
    <w:rsid w:val="00BD1D51"/>
    <w:rsid w:val="00BD1E6A"/>
    <w:rsid w:val="00BD24F3"/>
    <w:rsid w:val="00BD2B6C"/>
    <w:rsid w:val="00BD2FB6"/>
    <w:rsid w:val="00BD3327"/>
    <w:rsid w:val="00BD35FF"/>
    <w:rsid w:val="00BD3867"/>
    <w:rsid w:val="00BD388C"/>
    <w:rsid w:val="00BD3D86"/>
    <w:rsid w:val="00BD3ECB"/>
    <w:rsid w:val="00BD3EEA"/>
    <w:rsid w:val="00BD426E"/>
    <w:rsid w:val="00BD4725"/>
    <w:rsid w:val="00BD4774"/>
    <w:rsid w:val="00BD4832"/>
    <w:rsid w:val="00BD4BAD"/>
    <w:rsid w:val="00BD4C6C"/>
    <w:rsid w:val="00BD4D42"/>
    <w:rsid w:val="00BD5179"/>
    <w:rsid w:val="00BD5303"/>
    <w:rsid w:val="00BD5A56"/>
    <w:rsid w:val="00BD5B60"/>
    <w:rsid w:val="00BD5D52"/>
    <w:rsid w:val="00BD5E1B"/>
    <w:rsid w:val="00BD5ED5"/>
    <w:rsid w:val="00BD5F27"/>
    <w:rsid w:val="00BD5F52"/>
    <w:rsid w:val="00BD610D"/>
    <w:rsid w:val="00BD611D"/>
    <w:rsid w:val="00BD6A2B"/>
    <w:rsid w:val="00BD6B55"/>
    <w:rsid w:val="00BD6D87"/>
    <w:rsid w:val="00BD733B"/>
    <w:rsid w:val="00BD7363"/>
    <w:rsid w:val="00BD74CC"/>
    <w:rsid w:val="00BD7AAB"/>
    <w:rsid w:val="00BD7FBD"/>
    <w:rsid w:val="00BE029F"/>
    <w:rsid w:val="00BE0419"/>
    <w:rsid w:val="00BE0522"/>
    <w:rsid w:val="00BE0587"/>
    <w:rsid w:val="00BE09BE"/>
    <w:rsid w:val="00BE0DC9"/>
    <w:rsid w:val="00BE0EF7"/>
    <w:rsid w:val="00BE0F15"/>
    <w:rsid w:val="00BE19B0"/>
    <w:rsid w:val="00BE1D95"/>
    <w:rsid w:val="00BE2434"/>
    <w:rsid w:val="00BE2445"/>
    <w:rsid w:val="00BE2683"/>
    <w:rsid w:val="00BE27D8"/>
    <w:rsid w:val="00BE2D37"/>
    <w:rsid w:val="00BE31EF"/>
    <w:rsid w:val="00BE32BD"/>
    <w:rsid w:val="00BE32FF"/>
    <w:rsid w:val="00BE355B"/>
    <w:rsid w:val="00BE3A2B"/>
    <w:rsid w:val="00BE3D49"/>
    <w:rsid w:val="00BE408F"/>
    <w:rsid w:val="00BE429D"/>
    <w:rsid w:val="00BE44AB"/>
    <w:rsid w:val="00BE46C3"/>
    <w:rsid w:val="00BE47FD"/>
    <w:rsid w:val="00BE491D"/>
    <w:rsid w:val="00BE495E"/>
    <w:rsid w:val="00BE4A92"/>
    <w:rsid w:val="00BE5217"/>
    <w:rsid w:val="00BE5395"/>
    <w:rsid w:val="00BE5953"/>
    <w:rsid w:val="00BE5A2A"/>
    <w:rsid w:val="00BE5A4A"/>
    <w:rsid w:val="00BE5AEB"/>
    <w:rsid w:val="00BE5F14"/>
    <w:rsid w:val="00BE6380"/>
    <w:rsid w:val="00BE63E6"/>
    <w:rsid w:val="00BE666F"/>
    <w:rsid w:val="00BE66F1"/>
    <w:rsid w:val="00BE66FB"/>
    <w:rsid w:val="00BE67C2"/>
    <w:rsid w:val="00BE6BB9"/>
    <w:rsid w:val="00BE6E84"/>
    <w:rsid w:val="00BE6F60"/>
    <w:rsid w:val="00BE6FAF"/>
    <w:rsid w:val="00BE724A"/>
    <w:rsid w:val="00BE7400"/>
    <w:rsid w:val="00BE7734"/>
    <w:rsid w:val="00BE775A"/>
    <w:rsid w:val="00BE7DAF"/>
    <w:rsid w:val="00BF01EC"/>
    <w:rsid w:val="00BF077E"/>
    <w:rsid w:val="00BF087C"/>
    <w:rsid w:val="00BF0B7F"/>
    <w:rsid w:val="00BF0C30"/>
    <w:rsid w:val="00BF0E82"/>
    <w:rsid w:val="00BF1264"/>
    <w:rsid w:val="00BF140A"/>
    <w:rsid w:val="00BF17B5"/>
    <w:rsid w:val="00BF18DC"/>
    <w:rsid w:val="00BF27E3"/>
    <w:rsid w:val="00BF2CD4"/>
    <w:rsid w:val="00BF2D82"/>
    <w:rsid w:val="00BF3448"/>
    <w:rsid w:val="00BF3465"/>
    <w:rsid w:val="00BF355F"/>
    <w:rsid w:val="00BF41C8"/>
    <w:rsid w:val="00BF42E7"/>
    <w:rsid w:val="00BF4493"/>
    <w:rsid w:val="00BF4849"/>
    <w:rsid w:val="00BF48B5"/>
    <w:rsid w:val="00BF4D40"/>
    <w:rsid w:val="00BF4E9E"/>
    <w:rsid w:val="00BF511E"/>
    <w:rsid w:val="00BF5539"/>
    <w:rsid w:val="00BF60B9"/>
    <w:rsid w:val="00BF68BA"/>
    <w:rsid w:val="00BF721E"/>
    <w:rsid w:val="00BF728F"/>
    <w:rsid w:val="00BF7C98"/>
    <w:rsid w:val="00BF7D21"/>
    <w:rsid w:val="00BF7DBC"/>
    <w:rsid w:val="00BF7E90"/>
    <w:rsid w:val="00BF7EC7"/>
    <w:rsid w:val="00C000B8"/>
    <w:rsid w:val="00C00164"/>
    <w:rsid w:val="00C00391"/>
    <w:rsid w:val="00C00634"/>
    <w:rsid w:val="00C00D59"/>
    <w:rsid w:val="00C013D9"/>
    <w:rsid w:val="00C01406"/>
    <w:rsid w:val="00C015D1"/>
    <w:rsid w:val="00C0212E"/>
    <w:rsid w:val="00C02330"/>
    <w:rsid w:val="00C02783"/>
    <w:rsid w:val="00C02BC1"/>
    <w:rsid w:val="00C03058"/>
    <w:rsid w:val="00C031E9"/>
    <w:rsid w:val="00C03209"/>
    <w:rsid w:val="00C0379D"/>
    <w:rsid w:val="00C03AB7"/>
    <w:rsid w:val="00C03C7E"/>
    <w:rsid w:val="00C03D30"/>
    <w:rsid w:val="00C03D67"/>
    <w:rsid w:val="00C03F4A"/>
    <w:rsid w:val="00C04063"/>
    <w:rsid w:val="00C0422C"/>
    <w:rsid w:val="00C04673"/>
    <w:rsid w:val="00C04A6D"/>
    <w:rsid w:val="00C04C67"/>
    <w:rsid w:val="00C050E8"/>
    <w:rsid w:val="00C05154"/>
    <w:rsid w:val="00C0529F"/>
    <w:rsid w:val="00C055BE"/>
    <w:rsid w:val="00C05861"/>
    <w:rsid w:val="00C0611F"/>
    <w:rsid w:val="00C061E7"/>
    <w:rsid w:val="00C0649A"/>
    <w:rsid w:val="00C06993"/>
    <w:rsid w:val="00C0701A"/>
    <w:rsid w:val="00C0776E"/>
    <w:rsid w:val="00C077A5"/>
    <w:rsid w:val="00C078D5"/>
    <w:rsid w:val="00C10845"/>
    <w:rsid w:val="00C109A6"/>
    <w:rsid w:val="00C10C85"/>
    <w:rsid w:val="00C10E5A"/>
    <w:rsid w:val="00C10E93"/>
    <w:rsid w:val="00C10FFE"/>
    <w:rsid w:val="00C1103A"/>
    <w:rsid w:val="00C11D9B"/>
    <w:rsid w:val="00C1224F"/>
    <w:rsid w:val="00C12FE5"/>
    <w:rsid w:val="00C1313A"/>
    <w:rsid w:val="00C13C1F"/>
    <w:rsid w:val="00C13C61"/>
    <w:rsid w:val="00C13E7A"/>
    <w:rsid w:val="00C13F10"/>
    <w:rsid w:val="00C1481D"/>
    <w:rsid w:val="00C14E39"/>
    <w:rsid w:val="00C14F95"/>
    <w:rsid w:val="00C150C4"/>
    <w:rsid w:val="00C150DC"/>
    <w:rsid w:val="00C15264"/>
    <w:rsid w:val="00C15BD2"/>
    <w:rsid w:val="00C15E45"/>
    <w:rsid w:val="00C15EE8"/>
    <w:rsid w:val="00C1605E"/>
    <w:rsid w:val="00C162B6"/>
    <w:rsid w:val="00C1666C"/>
    <w:rsid w:val="00C16709"/>
    <w:rsid w:val="00C16944"/>
    <w:rsid w:val="00C16BB5"/>
    <w:rsid w:val="00C171DC"/>
    <w:rsid w:val="00C175E8"/>
    <w:rsid w:val="00C1765B"/>
    <w:rsid w:val="00C2015C"/>
    <w:rsid w:val="00C202F7"/>
    <w:rsid w:val="00C20338"/>
    <w:rsid w:val="00C20392"/>
    <w:rsid w:val="00C20566"/>
    <w:rsid w:val="00C205B0"/>
    <w:rsid w:val="00C2069E"/>
    <w:rsid w:val="00C213E3"/>
    <w:rsid w:val="00C215FB"/>
    <w:rsid w:val="00C217A0"/>
    <w:rsid w:val="00C217AA"/>
    <w:rsid w:val="00C2187B"/>
    <w:rsid w:val="00C219B0"/>
    <w:rsid w:val="00C21BA7"/>
    <w:rsid w:val="00C21CCF"/>
    <w:rsid w:val="00C21CF6"/>
    <w:rsid w:val="00C21E1D"/>
    <w:rsid w:val="00C226CA"/>
    <w:rsid w:val="00C22755"/>
    <w:rsid w:val="00C22773"/>
    <w:rsid w:val="00C22CBC"/>
    <w:rsid w:val="00C22E82"/>
    <w:rsid w:val="00C22EBF"/>
    <w:rsid w:val="00C23238"/>
    <w:rsid w:val="00C232F5"/>
    <w:rsid w:val="00C237EC"/>
    <w:rsid w:val="00C237F7"/>
    <w:rsid w:val="00C2443B"/>
    <w:rsid w:val="00C24483"/>
    <w:rsid w:val="00C2470A"/>
    <w:rsid w:val="00C2475C"/>
    <w:rsid w:val="00C24768"/>
    <w:rsid w:val="00C25B62"/>
    <w:rsid w:val="00C25B94"/>
    <w:rsid w:val="00C25F0D"/>
    <w:rsid w:val="00C25F7C"/>
    <w:rsid w:val="00C26FC1"/>
    <w:rsid w:val="00C27316"/>
    <w:rsid w:val="00C27757"/>
    <w:rsid w:val="00C27AE9"/>
    <w:rsid w:val="00C27DC5"/>
    <w:rsid w:val="00C30102"/>
    <w:rsid w:val="00C30202"/>
    <w:rsid w:val="00C30237"/>
    <w:rsid w:val="00C3114E"/>
    <w:rsid w:val="00C31398"/>
    <w:rsid w:val="00C3193D"/>
    <w:rsid w:val="00C31A83"/>
    <w:rsid w:val="00C31B4A"/>
    <w:rsid w:val="00C31EFB"/>
    <w:rsid w:val="00C31FA2"/>
    <w:rsid w:val="00C326CA"/>
    <w:rsid w:val="00C32B07"/>
    <w:rsid w:val="00C32F89"/>
    <w:rsid w:val="00C33247"/>
    <w:rsid w:val="00C337ED"/>
    <w:rsid w:val="00C341B5"/>
    <w:rsid w:val="00C34733"/>
    <w:rsid w:val="00C34DFA"/>
    <w:rsid w:val="00C3532A"/>
    <w:rsid w:val="00C3549E"/>
    <w:rsid w:val="00C358D4"/>
    <w:rsid w:val="00C363E4"/>
    <w:rsid w:val="00C364FD"/>
    <w:rsid w:val="00C3668A"/>
    <w:rsid w:val="00C366DA"/>
    <w:rsid w:val="00C368B7"/>
    <w:rsid w:val="00C36B0F"/>
    <w:rsid w:val="00C36EC7"/>
    <w:rsid w:val="00C36F11"/>
    <w:rsid w:val="00C36F26"/>
    <w:rsid w:val="00C374B4"/>
    <w:rsid w:val="00C377C9"/>
    <w:rsid w:val="00C37A50"/>
    <w:rsid w:val="00C37AC3"/>
    <w:rsid w:val="00C37BAA"/>
    <w:rsid w:val="00C37EF5"/>
    <w:rsid w:val="00C40131"/>
    <w:rsid w:val="00C40147"/>
    <w:rsid w:val="00C40368"/>
    <w:rsid w:val="00C40387"/>
    <w:rsid w:val="00C4062E"/>
    <w:rsid w:val="00C40776"/>
    <w:rsid w:val="00C40CD0"/>
    <w:rsid w:val="00C40E6C"/>
    <w:rsid w:val="00C40FA1"/>
    <w:rsid w:val="00C410B4"/>
    <w:rsid w:val="00C41265"/>
    <w:rsid w:val="00C4134A"/>
    <w:rsid w:val="00C416E8"/>
    <w:rsid w:val="00C41748"/>
    <w:rsid w:val="00C4196B"/>
    <w:rsid w:val="00C41CDC"/>
    <w:rsid w:val="00C41D53"/>
    <w:rsid w:val="00C4254B"/>
    <w:rsid w:val="00C4276F"/>
    <w:rsid w:val="00C42CE4"/>
    <w:rsid w:val="00C42D4C"/>
    <w:rsid w:val="00C42E79"/>
    <w:rsid w:val="00C42EF9"/>
    <w:rsid w:val="00C43CF9"/>
    <w:rsid w:val="00C43DB4"/>
    <w:rsid w:val="00C43EBC"/>
    <w:rsid w:val="00C43FBB"/>
    <w:rsid w:val="00C443C7"/>
    <w:rsid w:val="00C44639"/>
    <w:rsid w:val="00C448DD"/>
    <w:rsid w:val="00C448F5"/>
    <w:rsid w:val="00C44970"/>
    <w:rsid w:val="00C449CA"/>
    <w:rsid w:val="00C44C5A"/>
    <w:rsid w:val="00C44F9C"/>
    <w:rsid w:val="00C45780"/>
    <w:rsid w:val="00C458A7"/>
    <w:rsid w:val="00C45AAE"/>
    <w:rsid w:val="00C46725"/>
    <w:rsid w:val="00C46C98"/>
    <w:rsid w:val="00C473F1"/>
    <w:rsid w:val="00C47857"/>
    <w:rsid w:val="00C47AF3"/>
    <w:rsid w:val="00C50006"/>
    <w:rsid w:val="00C508DC"/>
    <w:rsid w:val="00C50AB3"/>
    <w:rsid w:val="00C50B10"/>
    <w:rsid w:val="00C50ED1"/>
    <w:rsid w:val="00C5133B"/>
    <w:rsid w:val="00C5144A"/>
    <w:rsid w:val="00C519DD"/>
    <w:rsid w:val="00C51BC3"/>
    <w:rsid w:val="00C51D75"/>
    <w:rsid w:val="00C52358"/>
    <w:rsid w:val="00C52549"/>
    <w:rsid w:val="00C52987"/>
    <w:rsid w:val="00C52C25"/>
    <w:rsid w:val="00C52C52"/>
    <w:rsid w:val="00C5307A"/>
    <w:rsid w:val="00C53541"/>
    <w:rsid w:val="00C536F3"/>
    <w:rsid w:val="00C5372C"/>
    <w:rsid w:val="00C53D7A"/>
    <w:rsid w:val="00C53D96"/>
    <w:rsid w:val="00C53DCD"/>
    <w:rsid w:val="00C54151"/>
    <w:rsid w:val="00C544C7"/>
    <w:rsid w:val="00C54530"/>
    <w:rsid w:val="00C54686"/>
    <w:rsid w:val="00C546A0"/>
    <w:rsid w:val="00C54F84"/>
    <w:rsid w:val="00C54FB4"/>
    <w:rsid w:val="00C5521C"/>
    <w:rsid w:val="00C55546"/>
    <w:rsid w:val="00C55B01"/>
    <w:rsid w:val="00C55DCA"/>
    <w:rsid w:val="00C56014"/>
    <w:rsid w:val="00C56166"/>
    <w:rsid w:val="00C56630"/>
    <w:rsid w:val="00C56631"/>
    <w:rsid w:val="00C566FE"/>
    <w:rsid w:val="00C56AF5"/>
    <w:rsid w:val="00C56C12"/>
    <w:rsid w:val="00C56EF3"/>
    <w:rsid w:val="00C57DB8"/>
    <w:rsid w:val="00C6000F"/>
    <w:rsid w:val="00C6071C"/>
    <w:rsid w:val="00C60DBB"/>
    <w:rsid w:val="00C6158A"/>
    <w:rsid w:val="00C61888"/>
    <w:rsid w:val="00C61A5E"/>
    <w:rsid w:val="00C61ABD"/>
    <w:rsid w:val="00C61C61"/>
    <w:rsid w:val="00C61C8A"/>
    <w:rsid w:val="00C61D10"/>
    <w:rsid w:val="00C62702"/>
    <w:rsid w:val="00C63B3D"/>
    <w:rsid w:val="00C63D19"/>
    <w:rsid w:val="00C6423D"/>
    <w:rsid w:val="00C653A2"/>
    <w:rsid w:val="00C653BC"/>
    <w:rsid w:val="00C65533"/>
    <w:rsid w:val="00C65D46"/>
    <w:rsid w:val="00C65E96"/>
    <w:rsid w:val="00C66250"/>
    <w:rsid w:val="00C66787"/>
    <w:rsid w:val="00C66EC7"/>
    <w:rsid w:val="00C67986"/>
    <w:rsid w:val="00C67AEF"/>
    <w:rsid w:val="00C67E48"/>
    <w:rsid w:val="00C70345"/>
    <w:rsid w:val="00C7074C"/>
    <w:rsid w:val="00C70997"/>
    <w:rsid w:val="00C70A06"/>
    <w:rsid w:val="00C7103F"/>
    <w:rsid w:val="00C71234"/>
    <w:rsid w:val="00C71B17"/>
    <w:rsid w:val="00C71E9B"/>
    <w:rsid w:val="00C72353"/>
    <w:rsid w:val="00C72366"/>
    <w:rsid w:val="00C72C2A"/>
    <w:rsid w:val="00C73260"/>
    <w:rsid w:val="00C732FA"/>
    <w:rsid w:val="00C7347F"/>
    <w:rsid w:val="00C739E6"/>
    <w:rsid w:val="00C73E38"/>
    <w:rsid w:val="00C73F8E"/>
    <w:rsid w:val="00C73FA9"/>
    <w:rsid w:val="00C74234"/>
    <w:rsid w:val="00C74566"/>
    <w:rsid w:val="00C74586"/>
    <w:rsid w:val="00C74596"/>
    <w:rsid w:val="00C746AE"/>
    <w:rsid w:val="00C748C6"/>
    <w:rsid w:val="00C74C17"/>
    <w:rsid w:val="00C74EFC"/>
    <w:rsid w:val="00C74FF7"/>
    <w:rsid w:val="00C7522D"/>
    <w:rsid w:val="00C753CA"/>
    <w:rsid w:val="00C75589"/>
    <w:rsid w:val="00C7585B"/>
    <w:rsid w:val="00C75959"/>
    <w:rsid w:val="00C75FDF"/>
    <w:rsid w:val="00C765CA"/>
    <w:rsid w:val="00C766E9"/>
    <w:rsid w:val="00C768EF"/>
    <w:rsid w:val="00C7697C"/>
    <w:rsid w:val="00C76FB9"/>
    <w:rsid w:val="00C76FD2"/>
    <w:rsid w:val="00C770C9"/>
    <w:rsid w:val="00C773E5"/>
    <w:rsid w:val="00C7741A"/>
    <w:rsid w:val="00C779C9"/>
    <w:rsid w:val="00C77A6C"/>
    <w:rsid w:val="00C77C32"/>
    <w:rsid w:val="00C77E3F"/>
    <w:rsid w:val="00C8004F"/>
    <w:rsid w:val="00C805DC"/>
    <w:rsid w:val="00C807BC"/>
    <w:rsid w:val="00C80840"/>
    <w:rsid w:val="00C80DF7"/>
    <w:rsid w:val="00C81ED6"/>
    <w:rsid w:val="00C82C74"/>
    <w:rsid w:val="00C83173"/>
    <w:rsid w:val="00C83361"/>
    <w:rsid w:val="00C833EF"/>
    <w:rsid w:val="00C83407"/>
    <w:rsid w:val="00C83BF9"/>
    <w:rsid w:val="00C83C6A"/>
    <w:rsid w:val="00C83ED0"/>
    <w:rsid w:val="00C83FD9"/>
    <w:rsid w:val="00C8470C"/>
    <w:rsid w:val="00C84760"/>
    <w:rsid w:val="00C84821"/>
    <w:rsid w:val="00C84CD9"/>
    <w:rsid w:val="00C85634"/>
    <w:rsid w:val="00C85D7F"/>
    <w:rsid w:val="00C860AC"/>
    <w:rsid w:val="00C86446"/>
    <w:rsid w:val="00C86F4A"/>
    <w:rsid w:val="00C87022"/>
    <w:rsid w:val="00C874BB"/>
    <w:rsid w:val="00C87644"/>
    <w:rsid w:val="00C87D65"/>
    <w:rsid w:val="00C90102"/>
    <w:rsid w:val="00C9026E"/>
    <w:rsid w:val="00C90335"/>
    <w:rsid w:val="00C903FA"/>
    <w:rsid w:val="00C904DF"/>
    <w:rsid w:val="00C909DF"/>
    <w:rsid w:val="00C90CEF"/>
    <w:rsid w:val="00C90DC6"/>
    <w:rsid w:val="00C9102B"/>
    <w:rsid w:val="00C91790"/>
    <w:rsid w:val="00C919DD"/>
    <w:rsid w:val="00C91CA8"/>
    <w:rsid w:val="00C92335"/>
    <w:rsid w:val="00C92555"/>
    <w:rsid w:val="00C92641"/>
    <w:rsid w:val="00C92837"/>
    <w:rsid w:val="00C929E8"/>
    <w:rsid w:val="00C92CA8"/>
    <w:rsid w:val="00C93208"/>
    <w:rsid w:val="00C9322A"/>
    <w:rsid w:val="00C932AC"/>
    <w:rsid w:val="00C93303"/>
    <w:rsid w:val="00C93335"/>
    <w:rsid w:val="00C93B02"/>
    <w:rsid w:val="00C93FE6"/>
    <w:rsid w:val="00C9483B"/>
    <w:rsid w:val="00C948F7"/>
    <w:rsid w:val="00C94E22"/>
    <w:rsid w:val="00C952AB"/>
    <w:rsid w:val="00C953FC"/>
    <w:rsid w:val="00C954E7"/>
    <w:rsid w:val="00C95811"/>
    <w:rsid w:val="00C95DB7"/>
    <w:rsid w:val="00C95E4C"/>
    <w:rsid w:val="00C95ECC"/>
    <w:rsid w:val="00C96061"/>
    <w:rsid w:val="00C966DA"/>
    <w:rsid w:val="00C96826"/>
    <w:rsid w:val="00C96922"/>
    <w:rsid w:val="00C96BA9"/>
    <w:rsid w:val="00C974D1"/>
    <w:rsid w:val="00C97556"/>
    <w:rsid w:val="00C97AD7"/>
    <w:rsid w:val="00C97BE2"/>
    <w:rsid w:val="00CA0065"/>
    <w:rsid w:val="00CA0343"/>
    <w:rsid w:val="00CA0805"/>
    <w:rsid w:val="00CA0A5B"/>
    <w:rsid w:val="00CA0F63"/>
    <w:rsid w:val="00CA10AC"/>
    <w:rsid w:val="00CA10DD"/>
    <w:rsid w:val="00CA1148"/>
    <w:rsid w:val="00CA1D62"/>
    <w:rsid w:val="00CA2012"/>
    <w:rsid w:val="00CA26A7"/>
    <w:rsid w:val="00CA2785"/>
    <w:rsid w:val="00CA27AE"/>
    <w:rsid w:val="00CA2CD5"/>
    <w:rsid w:val="00CA2E36"/>
    <w:rsid w:val="00CA2F27"/>
    <w:rsid w:val="00CA2F76"/>
    <w:rsid w:val="00CA3004"/>
    <w:rsid w:val="00CA30F6"/>
    <w:rsid w:val="00CA32C2"/>
    <w:rsid w:val="00CA33BB"/>
    <w:rsid w:val="00CA340F"/>
    <w:rsid w:val="00CA348D"/>
    <w:rsid w:val="00CA3805"/>
    <w:rsid w:val="00CA3A7C"/>
    <w:rsid w:val="00CA3BF1"/>
    <w:rsid w:val="00CA3F06"/>
    <w:rsid w:val="00CA4092"/>
    <w:rsid w:val="00CA40B7"/>
    <w:rsid w:val="00CA416E"/>
    <w:rsid w:val="00CA4351"/>
    <w:rsid w:val="00CA4600"/>
    <w:rsid w:val="00CA4FF1"/>
    <w:rsid w:val="00CA52F3"/>
    <w:rsid w:val="00CA569F"/>
    <w:rsid w:val="00CA57CC"/>
    <w:rsid w:val="00CA5A77"/>
    <w:rsid w:val="00CA5B90"/>
    <w:rsid w:val="00CA5CF9"/>
    <w:rsid w:val="00CA5DCA"/>
    <w:rsid w:val="00CA5DD3"/>
    <w:rsid w:val="00CA5DF8"/>
    <w:rsid w:val="00CA5EFA"/>
    <w:rsid w:val="00CA5FAA"/>
    <w:rsid w:val="00CA6119"/>
    <w:rsid w:val="00CA625B"/>
    <w:rsid w:val="00CA67F9"/>
    <w:rsid w:val="00CA6913"/>
    <w:rsid w:val="00CA6F1B"/>
    <w:rsid w:val="00CA713C"/>
    <w:rsid w:val="00CA7415"/>
    <w:rsid w:val="00CA7434"/>
    <w:rsid w:val="00CA76D2"/>
    <w:rsid w:val="00CA7973"/>
    <w:rsid w:val="00CA7B49"/>
    <w:rsid w:val="00CA7EF9"/>
    <w:rsid w:val="00CB03E3"/>
    <w:rsid w:val="00CB0423"/>
    <w:rsid w:val="00CB04EE"/>
    <w:rsid w:val="00CB0702"/>
    <w:rsid w:val="00CB071E"/>
    <w:rsid w:val="00CB0E10"/>
    <w:rsid w:val="00CB0EC3"/>
    <w:rsid w:val="00CB1056"/>
    <w:rsid w:val="00CB10DB"/>
    <w:rsid w:val="00CB165A"/>
    <w:rsid w:val="00CB1738"/>
    <w:rsid w:val="00CB1D76"/>
    <w:rsid w:val="00CB1E1A"/>
    <w:rsid w:val="00CB2366"/>
    <w:rsid w:val="00CB24F5"/>
    <w:rsid w:val="00CB2502"/>
    <w:rsid w:val="00CB2580"/>
    <w:rsid w:val="00CB276C"/>
    <w:rsid w:val="00CB3565"/>
    <w:rsid w:val="00CB35D3"/>
    <w:rsid w:val="00CB39FB"/>
    <w:rsid w:val="00CB3BAD"/>
    <w:rsid w:val="00CB3CCF"/>
    <w:rsid w:val="00CB42D2"/>
    <w:rsid w:val="00CB4541"/>
    <w:rsid w:val="00CB4E50"/>
    <w:rsid w:val="00CB4F12"/>
    <w:rsid w:val="00CB50BA"/>
    <w:rsid w:val="00CB51BA"/>
    <w:rsid w:val="00CB52DF"/>
    <w:rsid w:val="00CB5877"/>
    <w:rsid w:val="00CB5D41"/>
    <w:rsid w:val="00CB6125"/>
    <w:rsid w:val="00CB66BE"/>
    <w:rsid w:val="00CB6796"/>
    <w:rsid w:val="00CB6BC4"/>
    <w:rsid w:val="00CB6F4F"/>
    <w:rsid w:val="00CB7077"/>
    <w:rsid w:val="00CB721D"/>
    <w:rsid w:val="00CB7712"/>
    <w:rsid w:val="00CB7BBC"/>
    <w:rsid w:val="00CB7EB6"/>
    <w:rsid w:val="00CB7F12"/>
    <w:rsid w:val="00CB7F2B"/>
    <w:rsid w:val="00CC0187"/>
    <w:rsid w:val="00CC0310"/>
    <w:rsid w:val="00CC0449"/>
    <w:rsid w:val="00CC0451"/>
    <w:rsid w:val="00CC0873"/>
    <w:rsid w:val="00CC09C8"/>
    <w:rsid w:val="00CC0C49"/>
    <w:rsid w:val="00CC0DA5"/>
    <w:rsid w:val="00CC1541"/>
    <w:rsid w:val="00CC1917"/>
    <w:rsid w:val="00CC1BA8"/>
    <w:rsid w:val="00CC1F70"/>
    <w:rsid w:val="00CC231C"/>
    <w:rsid w:val="00CC2339"/>
    <w:rsid w:val="00CC2368"/>
    <w:rsid w:val="00CC2724"/>
    <w:rsid w:val="00CC2B2A"/>
    <w:rsid w:val="00CC2CA0"/>
    <w:rsid w:val="00CC30B1"/>
    <w:rsid w:val="00CC35F1"/>
    <w:rsid w:val="00CC3667"/>
    <w:rsid w:val="00CC395D"/>
    <w:rsid w:val="00CC3D0C"/>
    <w:rsid w:val="00CC4027"/>
    <w:rsid w:val="00CC4638"/>
    <w:rsid w:val="00CC4698"/>
    <w:rsid w:val="00CC4CBF"/>
    <w:rsid w:val="00CC4D37"/>
    <w:rsid w:val="00CC4EC4"/>
    <w:rsid w:val="00CC5156"/>
    <w:rsid w:val="00CC5514"/>
    <w:rsid w:val="00CC5652"/>
    <w:rsid w:val="00CC5A2A"/>
    <w:rsid w:val="00CC6074"/>
    <w:rsid w:val="00CC61AC"/>
    <w:rsid w:val="00CC621E"/>
    <w:rsid w:val="00CC6349"/>
    <w:rsid w:val="00CC640A"/>
    <w:rsid w:val="00CC650C"/>
    <w:rsid w:val="00CC6770"/>
    <w:rsid w:val="00CC76FE"/>
    <w:rsid w:val="00CD0023"/>
    <w:rsid w:val="00CD0030"/>
    <w:rsid w:val="00CD0107"/>
    <w:rsid w:val="00CD0233"/>
    <w:rsid w:val="00CD04D3"/>
    <w:rsid w:val="00CD066D"/>
    <w:rsid w:val="00CD09ED"/>
    <w:rsid w:val="00CD0A9B"/>
    <w:rsid w:val="00CD0AD8"/>
    <w:rsid w:val="00CD0CCE"/>
    <w:rsid w:val="00CD1074"/>
    <w:rsid w:val="00CD1098"/>
    <w:rsid w:val="00CD1124"/>
    <w:rsid w:val="00CD17EB"/>
    <w:rsid w:val="00CD1803"/>
    <w:rsid w:val="00CD1869"/>
    <w:rsid w:val="00CD189F"/>
    <w:rsid w:val="00CD26E5"/>
    <w:rsid w:val="00CD2945"/>
    <w:rsid w:val="00CD2EF8"/>
    <w:rsid w:val="00CD3133"/>
    <w:rsid w:val="00CD3185"/>
    <w:rsid w:val="00CD3335"/>
    <w:rsid w:val="00CD334B"/>
    <w:rsid w:val="00CD3846"/>
    <w:rsid w:val="00CD49BE"/>
    <w:rsid w:val="00CD4BD1"/>
    <w:rsid w:val="00CD4F8A"/>
    <w:rsid w:val="00CD5B4B"/>
    <w:rsid w:val="00CD5B76"/>
    <w:rsid w:val="00CD63CB"/>
    <w:rsid w:val="00CD6914"/>
    <w:rsid w:val="00CD6B65"/>
    <w:rsid w:val="00CD6EC5"/>
    <w:rsid w:val="00CD72AF"/>
    <w:rsid w:val="00CD7AD5"/>
    <w:rsid w:val="00CD7DCD"/>
    <w:rsid w:val="00CD7DD4"/>
    <w:rsid w:val="00CD7E22"/>
    <w:rsid w:val="00CE0014"/>
    <w:rsid w:val="00CE01ED"/>
    <w:rsid w:val="00CE02D3"/>
    <w:rsid w:val="00CE04A4"/>
    <w:rsid w:val="00CE0949"/>
    <w:rsid w:val="00CE0A73"/>
    <w:rsid w:val="00CE0B75"/>
    <w:rsid w:val="00CE124B"/>
    <w:rsid w:val="00CE1547"/>
    <w:rsid w:val="00CE1857"/>
    <w:rsid w:val="00CE1D63"/>
    <w:rsid w:val="00CE1E7D"/>
    <w:rsid w:val="00CE205F"/>
    <w:rsid w:val="00CE21FD"/>
    <w:rsid w:val="00CE2A59"/>
    <w:rsid w:val="00CE2CD9"/>
    <w:rsid w:val="00CE2CF4"/>
    <w:rsid w:val="00CE2DFE"/>
    <w:rsid w:val="00CE30CD"/>
    <w:rsid w:val="00CE31D9"/>
    <w:rsid w:val="00CE32D7"/>
    <w:rsid w:val="00CE34C4"/>
    <w:rsid w:val="00CE3597"/>
    <w:rsid w:val="00CE35BE"/>
    <w:rsid w:val="00CE36B8"/>
    <w:rsid w:val="00CE37F1"/>
    <w:rsid w:val="00CE39BD"/>
    <w:rsid w:val="00CE40E7"/>
    <w:rsid w:val="00CE4282"/>
    <w:rsid w:val="00CE494B"/>
    <w:rsid w:val="00CE4EBB"/>
    <w:rsid w:val="00CE50CE"/>
    <w:rsid w:val="00CE58D8"/>
    <w:rsid w:val="00CE590E"/>
    <w:rsid w:val="00CE5A5C"/>
    <w:rsid w:val="00CE5B15"/>
    <w:rsid w:val="00CE600D"/>
    <w:rsid w:val="00CE6086"/>
    <w:rsid w:val="00CE614D"/>
    <w:rsid w:val="00CE63AF"/>
    <w:rsid w:val="00CE6413"/>
    <w:rsid w:val="00CE643E"/>
    <w:rsid w:val="00CE661E"/>
    <w:rsid w:val="00CE68C8"/>
    <w:rsid w:val="00CE6EBE"/>
    <w:rsid w:val="00CE731A"/>
    <w:rsid w:val="00CE7325"/>
    <w:rsid w:val="00CE7B3F"/>
    <w:rsid w:val="00CE7E03"/>
    <w:rsid w:val="00CE7EE1"/>
    <w:rsid w:val="00CF0345"/>
    <w:rsid w:val="00CF03B9"/>
    <w:rsid w:val="00CF03E9"/>
    <w:rsid w:val="00CF068A"/>
    <w:rsid w:val="00CF0785"/>
    <w:rsid w:val="00CF11AE"/>
    <w:rsid w:val="00CF124F"/>
    <w:rsid w:val="00CF1266"/>
    <w:rsid w:val="00CF12FD"/>
    <w:rsid w:val="00CF1409"/>
    <w:rsid w:val="00CF1B19"/>
    <w:rsid w:val="00CF1B9E"/>
    <w:rsid w:val="00CF1FD1"/>
    <w:rsid w:val="00CF2016"/>
    <w:rsid w:val="00CF2271"/>
    <w:rsid w:val="00CF2C1D"/>
    <w:rsid w:val="00CF303F"/>
    <w:rsid w:val="00CF3438"/>
    <w:rsid w:val="00CF3470"/>
    <w:rsid w:val="00CF3791"/>
    <w:rsid w:val="00CF3801"/>
    <w:rsid w:val="00CF3C64"/>
    <w:rsid w:val="00CF3CF7"/>
    <w:rsid w:val="00CF4650"/>
    <w:rsid w:val="00CF4A81"/>
    <w:rsid w:val="00CF4C2B"/>
    <w:rsid w:val="00CF4CF5"/>
    <w:rsid w:val="00CF570B"/>
    <w:rsid w:val="00CF5B9D"/>
    <w:rsid w:val="00CF5DB4"/>
    <w:rsid w:val="00CF5F04"/>
    <w:rsid w:val="00CF61F2"/>
    <w:rsid w:val="00CF6A64"/>
    <w:rsid w:val="00CF6DC0"/>
    <w:rsid w:val="00CF6EB9"/>
    <w:rsid w:val="00CF6EBD"/>
    <w:rsid w:val="00CF7119"/>
    <w:rsid w:val="00CF7424"/>
    <w:rsid w:val="00CF7599"/>
    <w:rsid w:val="00CF7827"/>
    <w:rsid w:val="00CF787A"/>
    <w:rsid w:val="00CF79B0"/>
    <w:rsid w:val="00D00076"/>
    <w:rsid w:val="00D001C1"/>
    <w:rsid w:val="00D0064C"/>
    <w:rsid w:val="00D00669"/>
    <w:rsid w:val="00D0095B"/>
    <w:rsid w:val="00D00C45"/>
    <w:rsid w:val="00D00CF0"/>
    <w:rsid w:val="00D00D1C"/>
    <w:rsid w:val="00D00F41"/>
    <w:rsid w:val="00D01205"/>
    <w:rsid w:val="00D014EA"/>
    <w:rsid w:val="00D01844"/>
    <w:rsid w:val="00D01A06"/>
    <w:rsid w:val="00D0230F"/>
    <w:rsid w:val="00D024F0"/>
    <w:rsid w:val="00D025A7"/>
    <w:rsid w:val="00D0276B"/>
    <w:rsid w:val="00D028DA"/>
    <w:rsid w:val="00D02943"/>
    <w:rsid w:val="00D02A9A"/>
    <w:rsid w:val="00D02D86"/>
    <w:rsid w:val="00D02E1C"/>
    <w:rsid w:val="00D0333C"/>
    <w:rsid w:val="00D0338F"/>
    <w:rsid w:val="00D03570"/>
    <w:rsid w:val="00D0370C"/>
    <w:rsid w:val="00D03824"/>
    <w:rsid w:val="00D03871"/>
    <w:rsid w:val="00D0394D"/>
    <w:rsid w:val="00D03ABC"/>
    <w:rsid w:val="00D03BB6"/>
    <w:rsid w:val="00D03E36"/>
    <w:rsid w:val="00D04054"/>
    <w:rsid w:val="00D0438E"/>
    <w:rsid w:val="00D04ECC"/>
    <w:rsid w:val="00D0588E"/>
    <w:rsid w:val="00D058C9"/>
    <w:rsid w:val="00D05FC3"/>
    <w:rsid w:val="00D0600D"/>
    <w:rsid w:val="00D06568"/>
    <w:rsid w:val="00D06A03"/>
    <w:rsid w:val="00D06AFF"/>
    <w:rsid w:val="00D06B19"/>
    <w:rsid w:val="00D07127"/>
    <w:rsid w:val="00D0723D"/>
    <w:rsid w:val="00D07812"/>
    <w:rsid w:val="00D07C39"/>
    <w:rsid w:val="00D07F4F"/>
    <w:rsid w:val="00D07F67"/>
    <w:rsid w:val="00D10859"/>
    <w:rsid w:val="00D1093D"/>
    <w:rsid w:val="00D10E2F"/>
    <w:rsid w:val="00D116E0"/>
    <w:rsid w:val="00D11DA0"/>
    <w:rsid w:val="00D11E27"/>
    <w:rsid w:val="00D11E7F"/>
    <w:rsid w:val="00D11F08"/>
    <w:rsid w:val="00D11F0F"/>
    <w:rsid w:val="00D11F61"/>
    <w:rsid w:val="00D11F99"/>
    <w:rsid w:val="00D11FBB"/>
    <w:rsid w:val="00D12256"/>
    <w:rsid w:val="00D1246C"/>
    <w:rsid w:val="00D12A10"/>
    <w:rsid w:val="00D12D83"/>
    <w:rsid w:val="00D12DBF"/>
    <w:rsid w:val="00D132BA"/>
    <w:rsid w:val="00D13419"/>
    <w:rsid w:val="00D13B40"/>
    <w:rsid w:val="00D1430B"/>
    <w:rsid w:val="00D144CA"/>
    <w:rsid w:val="00D1451B"/>
    <w:rsid w:val="00D14895"/>
    <w:rsid w:val="00D14982"/>
    <w:rsid w:val="00D14C7E"/>
    <w:rsid w:val="00D14D36"/>
    <w:rsid w:val="00D14D92"/>
    <w:rsid w:val="00D14DD2"/>
    <w:rsid w:val="00D1504F"/>
    <w:rsid w:val="00D1584F"/>
    <w:rsid w:val="00D159E4"/>
    <w:rsid w:val="00D15C48"/>
    <w:rsid w:val="00D16740"/>
    <w:rsid w:val="00D16991"/>
    <w:rsid w:val="00D1726C"/>
    <w:rsid w:val="00D204FE"/>
    <w:rsid w:val="00D2050E"/>
    <w:rsid w:val="00D2091D"/>
    <w:rsid w:val="00D20D46"/>
    <w:rsid w:val="00D2102E"/>
    <w:rsid w:val="00D213D4"/>
    <w:rsid w:val="00D21571"/>
    <w:rsid w:val="00D2159E"/>
    <w:rsid w:val="00D21842"/>
    <w:rsid w:val="00D22326"/>
    <w:rsid w:val="00D22843"/>
    <w:rsid w:val="00D22AB5"/>
    <w:rsid w:val="00D22B00"/>
    <w:rsid w:val="00D22CD0"/>
    <w:rsid w:val="00D22F45"/>
    <w:rsid w:val="00D23468"/>
    <w:rsid w:val="00D23CBC"/>
    <w:rsid w:val="00D2409D"/>
    <w:rsid w:val="00D2410B"/>
    <w:rsid w:val="00D24381"/>
    <w:rsid w:val="00D244C4"/>
    <w:rsid w:val="00D24EC3"/>
    <w:rsid w:val="00D252FD"/>
    <w:rsid w:val="00D256EA"/>
    <w:rsid w:val="00D25BD8"/>
    <w:rsid w:val="00D260C8"/>
    <w:rsid w:val="00D26413"/>
    <w:rsid w:val="00D2655C"/>
    <w:rsid w:val="00D2657B"/>
    <w:rsid w:val="00D26CE4"/>
    <w:rsid w:val="00D26D7F"/>
    <w:rsid w:val="00D26E55"/>
    <w:rsid w:val="00D26F4C"/>
    <w:rsid w:val="00D2719C"/>
    <w:rsid w:val="00D271D9"/>
    <w:rsid w:val="00D271EB"/>
    <w:rsid w:val="00D27730"/>
    <w:rsid w:val="00D27A0B"/>
    <w:rsid w:val="00D27F29"/>
    <w:rsid w:val="00D30DC5"/>
    <w:rsid w:val="00D310E1"/>
    <w:rsid w:val="00D311EF"/>
    <w:rsid w:val="00D31307"/>
    <w:rsid w:val="00D31601"/>
    <w:rsid w:val="00D319EE"/>
    <w:rsid w:val="00D32461"/>
    <w:rsid w:val="00D324A4"/>
    <w:rsid w:val="00D324BB"/>
    <w:rsid w:val="00D32B68"/>
    <w:rsid w:val="00D32E57"/>
    <w:rsid w:val="00D32F06"/>
    <w:rsid w:val="00D3351E"/>
    <w:rsid w:val="00D335DD"/>
    <w:rsid w:val="00D33853"/>
    <w:rsid w:val="00D33E8B"/>
    <w:rsid w:val="00D34070"/>
    <w:rsid w:val="00D344BF"/>
    <w:rsid w:val="00D345B9"/>
    <w:rsid w:val="00D345F7"/>
    <w:rsid w:val="00D34712"/>
    <w:rsid w:val="00D347D2"/>
    <w:rsid w:val="00D34986"/>
    <w:rsid w:val="00D34A64"/>
    <w:rsid w:val="00D34ADC"/>
    <w:rsid w:val="00D34B6A"/>
    <w:rsid w:val="00D34F8F"/>
    <w:rsid w:val="00D350C1"/>
    <w:rsid w:val="00D3532A"/>
    <w:rsid w:val="00D35443"/>
    <w:rsid w:val="00D3586B"/>
    <w:rsid w:val="00D35B69"/>
    <w:rsid w:val="00D363F5"/>
    <w:rsid w:val="00D36698"/>
    <w:rsid w:val="00D36C6C"/>
    <w:rsid w:val="00D37053"/>
    <w:rsid w:val="00D37644"/>
    <w:rsid w:val="00D37F36"/>
    <w:rsid w:val="00D403BB"/>
    <w:rsid w:val="00D408E4"/>
    <w:rsid w:val="00D40979"/>
    <w:rsid w:val="00D40B60"/>
    <w:rsid w:val="00D40CAF"/>
    <w:rsid w:val="00D4118A"/>
    <w:rsid w:val="00D412CB"/>
    <w:rsid w:val="00D41354"/>
    <w:rsid w:val="00D4144B"/>
    <w:rsid w:val="00D4146F"/>
    <w:rsid w:val="00D41787"/>
    <w:rsid w:val="00D417A5"/>
    <w:rsid w:val="00D418C2"/>
    <w:rsid w:val="00D41C44"/>
    <w:rsid w:val="00D41E49"/>
    <w:rsid w:val="00D4251E"/>
    <w:rsid w:val="00D42D06"/>
    <w:rsid w:val="00D42EEF"/>
    <w:rsid w:val="00D4377A"/>
    <w:rsid w:val="00D43C6E"/>
    <w:rsid w:val="00D43D45"/>
    <w:rsid w:val="00D43D59"/>
    <w:rsid w:val="00D442EC"/>
    <w:rsid w:val="00D44454"/>
    <w:rsid w:val="00D44FBB"/>
    <w:rsid w:val="00D45040"/>
    <w:rsid w:val="00D4517C"/>
    <w:rsid w:val="00D455CF"/>
    <w:rsid w:val="00D45823"/>
    <w:rsid w:val="00D45B60"/>
    <w:rsid w:val="00D45D90"/>
    <w:rsid w:val="00D45DED"/>
    <w:rsid w:val="00D46004"/>
    <w:rsid w:val="00D46549"/>
    <w:rsid w:val="00D466BF"/>
    <w:rsid w:val="00D47374"/>
    <w:rsid w:val="00D47448"/>
    <w:rsid w:val="00D4770D"/>
    <w:rsid w:val="00D47CD0"/>
    <w:rsid w:val="00D47EB4"/>
    <w:rsid w:val="00D47FAC"/>
    <w:rsid w:val="00D501B5"/>
    <w:rsid w:val="00D50310"/>
    <w:rsid w:val="00D50327"/>
    <w:rsid w:val="00D50608"/>
    <w:rsid w:val="00D5072A"/>
    <w:rsid w:val="00D50931"/>
    <w:rsid w:val="00D50F73"/>
    <w:rsid w:val="00D5128C"/>
    <w:rsid w:val="00D5132B"/>
    <w:rsid w:val="00D513F7"/>
    <w:rsid w:val="00D5183A"/>
    <w:rsid w:val="00D51AEC"/>
    <w:rsid w:val="00D51D8B"/>
    <w:rsid w:val="00D5200B"/>
    <w:rsid w:val="00D529C0"/>
    <w:rsid w:val="00D52C06"/>
    <w:rsid w:val="00D52C8D"/>
    <w:rsid w:val="00D52D00"/>
    <w:rsid w:val="00D530EA"/>
    <w:rsid w:val="00D5338E"/>
    <w:rsid w:val="00D533ED"/>
    <w:rsid w:val="00D534E6"/>
    <w:rsid w:val="00D536D3"/>
    <w:rsid w:val="00D5384F"/>
    <w:rsid w:val="00D53ADF"/>
    <w:rsid w:val="00D53BDA"/>
    <w:rsid w:val="00D54046"/>
    <w:rsid w:val="00D5457B"/>
    <w:rsid w:val="00D545D4"/>
    <w:rsid w:val="00D54712"/>
    <w:rsid w:val="00D54B4D"/>
    <w:rsid w:val="00D54BE7"/>
    <w:rsid w:val="00D54CBB"/>
    <w:rsid w:val="00D54D55"/>
    <w:rsid w:val="00D5524E"/>
    <w:rsid w:val="00D55FD7"/>
    <w:rsid w:val="00D563E8"/>
    <w:rsid w:val="00D564BC"/>
    <w:rsid w:val="00D566C3"/>
    <w:rsid w:val="00D56D29"/>
    <w:rsid w:val="00D5728A"/>
    <w:rsid w:val="00D57505"/>
    <w:rsid w:val="00D57C04"/>
    <w:rsid w:val="00D57C14"/>
    <w:rsid w:val="00D57E2E"/>
    <w:rsid w:val="00D6068C"/>
    <w:rsid w:val="00D60722"/>
    <w:rsid w:val="00D60E63"/>
    <w:rsid w:val="00D61072"/>
    <w:rsid w:val="00D61451"/>
    <w:rsid w:val="00D6171E"/>
    <w:rsid w:val="00D61773"/>
    <w:rsid w:val="00D61808"/>
    <w:rsid w:val="00D6184B"/>
    <w:rsid w:val="00D61C50"/>
    <w:rsid w:val="00D6204D"/>
    <w:rsid w:val="00D6211A"/>
    <w:rsid w:val="00D6234F"/>
    <w:rsid w:val="00D62574"/>
    <w:rsid w:val="00D6290B"/>
    <w:rsid w:val="00D62972"/>
    <w:rsid w:val="00D62ED3"/>
    <w:rsid w:val="00D62F39"/>
    <w:rsid w:val="00D6321F"/>
    <w:rsid w:val="00D63A37"/>
    <w:rsid w:val="00D6419E"/>
    <w:rsid w:val="00D647FC"/>
    <w:rsid w:val="00D649D0"/>
    <w:rsid w:val="00D64BF4"/>
    <w:rsid w:val="00D654A1"/>
    <w:rsid w:val="00D658D8"/>
    <w:rsid w:val="00D65E43"/>
    <w:rsid w:val="00D66497"/>
    <w:rsid w:val="00D666DD"/>
    <w:rsid w:val="00D66C70"/>
    <w:rsid w:val="00D67500"/>
    <w:rsid w:val="00D6760C"/>
    <w:rsid w:val="00D67BCD"/>
    <w:rsid w:val="00D702A7"/>
    <w:rsid w:val="00D70BCF"/>
    <w:rsid w:val="00D71201"/>
    <w:rsid w:val="00D712E9"/>
    <w:rsid w:val="00D71504"/>
    <w:rsid w:val="00D715EC"/>
    <w:rsid w:val="00D7167B"/>
    <w:rsid w:val="00D71801"/>
    <w:rsid w:val="00D718BE"/>
    <w:rsid w:val="00D71A4F"/>
    <w:rsid w:val="00D71BCC"/>
    <w:rsid w:val="00D71EA7"/>
    <w:rsid w:val="00D720D3"/>
    <w:rsid w:val="00D7217D"/>
    <w:rsid w:val="00D7269C"/>
    <w:rsid w:val="00D72D56"/>
    <w:rsid w:val="00D73565"/>
    <w:rsid w:val="00D73650"/>
    <w:rsid w:val="00D742A0"/>
    <w:rsid w:val="00D7493B"/>
    <w:rsid w:val="00D74C18"/>
    <w:rsid w:val="00D74D27"/>
    <w:rsid w:val="00D74E10"/>
    <w:rsid w:val="00D75AB5"/>
    <w:rsid w:val="00D75C33"/>
    <w:rsid w:val="00D75DCA"/>
    <w:rsid w:val="00D76191"/>
    <w:rsid w:val="00D7635D"/>
    <w:rsid w:val="00D76514"/>
    <w:rsid w:val="00D765BE"/>
    <w:rsid w:val="00D765E3"/>
    <w:rsid w:val="00D76612"/>
    <w:rsid w:val="00D767E9"/>
    <w:rsid w:val="00D769AB"/>
    <w:rsid w:val="00D76A99"/>
    <w:rsid w:val="00D76DDE"/>
    <w:rsid w:val="00D7730C"/>
    <w:rsid w:val="00D77551"/>
    <w:rsid w:val="00D775B1"/>
    <w:rsid w:val="00D77B27"/>
    <w:rsid w:val="00D77ECB"/>
    <w:rsid w:val="00D8034F"/>
    <w:rsid w:val="00D807BD"/>
    <w:rsid w:val="00D809A8"/>
    <w:rsid w:val="00D809D7"/>
    <w:rsid w:val="00D80B73"/>
    <w:rsid w:val="00D80C59"/>
    <w:rsid w:val="00D80CBC"/>
    <w:rsid w:val="00D81442"/>
    <w:rsid w:val="00D8185A"/>
    <w:rsid w:val="00D81A3A"/>
    <w:rsid w:val="00D81F36"/>
    <w:rsid w:val="00D81F79"/>
    <w:rsid w:val="00D82320"/>
    <w:rsid w:val="00D82AEA"/>
    <w:rsid w:val="00D82C56"/>
    <w:rsid w:val="00D82F96"/>
    <w:rsid w:val="00D8305F"/>
    <w:rsid w:val="00D8361E"/>
    <w:rsid w:val="00D83C78"/>
    <w:rsid w:val="00D83C85"/>
    <w:rsid w:val="00D83D21"/>
    <w:rsid w:val="00D83D91"/>
    <w:rsid w:val="00D840B9"/>
    <w:rsid w:val="00D8450D"/>
    <w:rsid w:val="00D8517A"/>
    <w:rsid w:val="00D85438"/>
    <w:rsid w:val="00D85AF7"/>
    <w:rsid w:val="00D85CC0"/>
    <w:rsid w:val="00D86195"/>
    <w:rsid w:val="00D8661E"/>
    <w:rsid w:val="00D86658"/>
    <w:rsid w:val="00D866A7"/>
    <w:rsid w:val="00D86B59"/>
    <w:rsid w:val="00D86BF9"/>
    <w:rsid w:val="00D86E29"/>
    <w:rsid w:val="00D87179"/>
    <w:rsid w:val="00D8720C"/>
    <w:rsid w:val="00D87245"/>
    <w:rsid w:val="00D873E4"/>
    <w:rsid w:val="00D874C1"/>
    <w:rsid w:val="00D8796D"/>
    <w:rsid w:val="00D87AB0"/>
    <w:rsid w:val="00D87BD2"/>
    <w:rsid w:val="00D87CAC"/>
    <w:rsid w:val="00D87FE6"/>
    <w:rsid w:val="00D907E7"/>
    <w:rsid w:val="00D91221"/>
    <w:rsid w:val="00D914E6"/>
    <w:rsid w:val="00D9183B"/>
    <w:rsid w:val="00D91AF3"/>
    <w:rsid w:val="00D91CAC"/>
    <w:rsid w:val="00D921FB"/>
    <w:rsid w:val="00D9236A"/>
    <w:rsid w:val="00D92454"/>
    <w:rsid w:val="00D92511"/>
    <w:rsid w:val="00D9270E"/>
    <w:rsid w:val="00D930FF"/>
    <w:rsid w:val="00D93589"/>
    <w:rsid w:val="00D93927"/>
    <w:rsid w:val="00D939B1"/>
    <w:rsid w:val="00D9459C"/>
    <w:rsid w:val="00D947B1"/>
    <w:rsid w:val="00D94967"/>
    <w:rsid w:val="00D94CC2"/>
    <w:rsid w:val="00D94DD0"/>
    <w:rsid w:val="00D94E49"/>
    <w:rsid w:val="00D95175"/>
    <w:rsid w:val="00D95615"/>
    <w:rsid w:val="00D9563D"/>
    <w:rsid w:val="00D956E0"/>
    <w:rsid w:val="00D95C15"/>
    <w:rsid w:val="00D95C54"/>
    <w:rsid w:val="00D95D89"/>
    <w:rsid w:val="00D960E8"/>
    <w:rsid w:val="00D96387"/>
    <w:rsid w:val="00D96437"/>
    <w:rsid w:val="00D9670C"/>
    <w:rsid w:val="00D96FE0"/>
    <w:rsid w:val="00D970A5"/>
    <w:rsid w:val="00D97508"/>
    <w:rsid w:val="00D97A1A"/>
    <w:rsid w:val="00D97C15"/>
    <w:rsid w:val="00D97C45"/>
    <w:rsid w:val="00DA012B"/>
    <w:rsid w:val="00DA01D3"/>
    <w:rsid w:val="00DA0277"/>
    <w:rsid w:val="00DA05A2"/>
    <w:rsid w:val="00DA0B34"/>
    <w:rsid w:val="00DA0C85"/>
    <w:rsid w:val="00DA0D63"/>
    <w:rsid w:val="00DA0DCA"/>
    <w:rsid w:val="00DA0E2E"/>
    <w:rsid w:val="00DA1061"/>
    <w:rsid w:val="00DA1272"/>
    <w:rsid w:val="00DA17B1"/>
    <w:rsid w:val="00DA185E"/>
    <w:rsid w:val="00DA1B1E"/>
    <w:rsid w:val="00DA1E1B"/>
    <w:rsid w:val="00DA1F3F"/>
    <w:rsid w:val="00DA1FAF"/>
    <w:rsid w:val="00DA20CA"/>
    <w:rsid w:val="00DA2278"/>
    <w:rsid w:val="00DA2490"/>
    <w:rsid w:val="00DA2782"/>
    <w:rsid w:val="00DA31E7"/>
    <w:rsid w:val="00DA31FF"/>
    <w:rsid w:val="00DA34D2"/>
    <w:rsid w:val="00DA3769"/>
    <w:rsid w:val="00DA37F6"/>
    <w:rsid w:val="00DA4B8A"/>
    <w:rsid w:val="00DA4C16"/>
    <w:rsid w:val="00DA4D36"/>
    <w:rsid w:val="00DA4EE5"/>
    <w:rsid w:val="00DA504F"/>
    <w:rsid w:val="00DA5190"/>
    <w:rsid w:val="00DA525F"/>
    <w:rsid w:val="00DA57C2"/>
    <w:rsid w:val="00DA580F"/>
    <w:rsid w:val="00DA5D8D"/>
    <w:rsid w:val="00DA5DC2"/>
    <w:rsid w:val="00DA6153"/>
    <w:rsid w:val="00DA6CFA"/>
    <w:rsid w:val="00DA6F1F"/>
    <w:rsid w:val="00DA7289"/>
    <w:rsid w:val="00DA7374"/>
    <w:rsid w:val="00DA75A9"/>
    <w:rsid w:val="00DA798F"/>
    <w:rsid w:val="00DA7E2F"/>
    <w:rsid w:val="00DB05C1"/>
    <w:rsid w:val="00DB0626"/>
    <w:rsid w:val="00DB068F"/>
    <w:rsid w:val="00DB06D8"/>
    <w:rsid w:val="00DB0CA0"/>
    <w:rsid w:val="00DB0DDE"/>
    <w:rsid w:val="00DB11B7"/>
    <w:rsid w:val="00DB13F2"/>
    <w:rsid w:val="00DB1523"/>
    <w:rsid w:val="00DB1650"/>
    <w:rsid w:val="00DB168F"/>
    <w:rsid w:val="00DB1AB3"/>
    <w:rsid w:val="00DB1FB4"/>
    <w:rsid w:val="00DB2287"/>
    <w:rsid w:val="00DB24BE"/>
    <w:rsid w:val="00DB28B6"/>
    <w:rsid w:val="00DB2F0B"/>
    <w:rsid w:val="00DB34CB"/>
    <w:rsid w:val="00DB3933"/>
    <w:rsid w:val="00DB3C56"/>
    <w:rsid w:val="00DB3F2B"/>
    <w:rsid w:val="00DB3F94"/>
    <w:rsid w:val="00DB4A3E"/>
    <w:rsid w:val="00DB4B20"/>
    <w:rsid w:val="00DB4D1B"/>
    <w:rsid w:val="00DB56D3"/>
    <w:rsid w:val="00DB58C9"/>
    <w:rsid w:val="00DB5B04"/>
    <w:rsid w:val="00DB602F"/>
    <w:rsid w:val="00DB61B3"/>
    <w:rsid w:val="00DB631F"/>
    <w:rsid w:val="00DB655B"/>
    <w:rsid w:val="00DB6794"/>
    <w:rsid w:val="00DB6803"/>
    <w:rsid w:val="00DB6845"/>
    <w:rsid w:val="00DB691D"/>
    <w:rsid w:val="00DB6998"/>
    <w:rsid w:val="00DB73F2"/>
    <w:rsid w:val="00DB76C3"/>
    <w:rsid w:val="00DB79D3"/>
    <w:rsid w:val="00DB7D63"/>
    <w:rsid w:val="00DC018F"/>
    <w:rsid w:val="00DC0631"/>
    <w:rsid w:val="00DC06BE"/>
    <w:rsid w:val="00DC09ED"/>
    <w:rsid w:val="00DC0B8B"/>
    <w:rsid w:val="00DC171F"/>
    <w:rsid w:val="00DC1A95"/>
    <w:rsid w:val="00DC1C99"/>
    <w:rsid w:val="00DC1D60"/>
    <w:rsid w:val="00DC1EC2"/>
    <w:rsid w:val="00DC1FC9"/>
    <w:rsid w:val="00DC27D0"/>
    <w:rsid w:val="00DC2904"/>
    <w:rsid w:val="00DC319B"/>
    <w:rsid w:val="00DC337D"/>
    <w:rsid w:val="00DC380B"/>
    <w:rsid w:val="00DC3B78"/>
    <w:rsid w:val="00DC3D60"/>
    <w:rsid w:val="00DC3DCE"/>
    <w:rsid w:val="00DC423E"/>
    <w:rsid w:val="00DC4367"/>
    <w:rsid w:val="00DC452B"/>
    <w:rsid w:val="00DC467C"/>
    <w:rsid w:val="00DC4DB6"/>
    <w:rsid w:val="00DC4E89"/>
    <w:rsid w:val="00DC50A5"/>
    <w:rsid w:val="00DC5230"/>
    <w:rsid w:val="00DC555B"/>
    <w:rsid w:val="00DC55D4"/>
    <w:rsid w:val="00DC5650"/>
    <w:rsid w:val="00DC5E1E"/>
    <w:rsid w:val="00DC61B2"/>
    <w:rsid w:val="00DC63AA"/>
    <w:rsid w:val="00DC67A1"/>
    <w:rsid w:val="00DC682E"/>
    <w:rsid w:val="00DC69A6"/>
    <w:rsid w:val="00DC6A9F"/>
    <w:rsid w:val="00DC6D94"/>
    <w:rsid w:val="00DC6EDA"/>
    <w:rsid w:val="00DC71FC"/>
    <w:rsid w:val="00DC726A"/>
    <w:rsid w:val="00DC7645"/>
    <w:rsid w:val="00DC7FE1"/>
    <w:rsid w:val="00DD0247"/>
    <w:rsid w:val="00DD06CB"/>
    <w:rsid w:val="00DD0855"/>
    <w:rsid w:val="00DD0973"/>
    <w:rsid w:val="00DD0C3F"/>
    <w:rsid w:val="00DD1500"/>
    <w:rsid w:val="00DD165F"/>
    <w:rsid w:val="00DD1835"/>
    <w:rsid w:val="00DD1861"/>
    <w:rsid w:val="00DD1B54"/>
    <w:rsid w:val="00DD201C"/>
    <w:rsid w:val="00DD20C7"/>
    <w:rsid w:val="00DD250B"/>
    <w:rsid w:val="00DD25DA"/>
    <w:rsid w:val="00DD260D"/>
    <w:rsid w:val="00DD2620"/>
    <w:rsid w:val="00DD2E4B"/>
    <w:rsid w:val="00DD2F1C"/>
    <w:rsid w:val="00DD334B"/>
    <w:rsid w:val="00DD335C"/>
    <w:rsid w:val="00DD3E64"/>
    <w:rsid w:val="00DD439C"/>
    <w:rsid w:val="00DD464D"/>
    <w:rsid w:val="00DD5361"/>
    <w:rsid w:val="00DD5F50"/>
    <w:rsid w:val="00DD61DD"/>
    <w:rsid w:val="00DD62BA"/>
    <w:rsid w:val="00DD62D7"/>
    <w:rsid w:val="00DD6B5B"/>
    <w:rsid w:val="00DD6CC4"/>
    <w:rsid w:val="00DD7E85"/>
    <w:rsid w:val="00DE01F5"/>
    <w:rsid w:val="00DE0218"/>
    <w:rsid w:val="00DE08ED"/>
    <w:rsid w:val="00DE097E"/>
    <w:rsid w:val="00DE09BB"/>
    <w:rsid w:val="00DE0F7F"/>
    <w:rsid w:val="00DE174A"/>
    <w:rsid w:val="00DE1945"/>
    <w:rsid w:val="00DE1B34"/>
    <w:rsid w:val="00DE1C78"/>
    <w:rsid w:val="00DE1D58"/>
    <w:rsid w:val="00DE1DB5"/>
    <w:rsid w:val="00DE20FF"/>
    <w:rsid w:val="00DE24E2"/>
    <w:rsid w:val="00DE26C9"/>
    <w:rsid w:val="00DE26E8"/>
    <w:rsid w:val="00DE2A42"/>
    <w:rsid w:val="00DE2A88"/>
    <w:rsid w:val="00DE2B7D"/>
    <w:rsid w:val="00DE2FCD"/>
    <w:rsid w:val="00DE3309"/>
    <w:rsid w:val="00DE3CCC"/>
    <w:rsid w:val="00DE402A"/>
    <w:rsid w:val="00DE4140"/>
    <w:rsid w:val="00DE41D1"/>
    <w:rsid w:val="00DE4710"/>
    <w:rsid w:val="00DE478D"/>
    <w:rsid w:val="00DE48E2"/>
    <w:rsid w:val="00DE4CFE"/>
    <w:rsid w:val="00DE5708"/>
    <w:rsid w:val="00DE6218"/>
    <w:rsid w:val="00DE622E"/>
    <w:rsid w:val="00DE63E3"/>
    <w:rsid w:val="00DE6401"/>
    <w:rsid w:val="00DE6462"/>
    <w:rsid w:val="00DE646A"/>
    <w:rsid w:val="00DE654C"/>
    <w:rsid w:val="00DE6984"/>
    <w:rsid w:val="00DE6A90"/>
    <w:rsid w:val="00DE6EDF"/>
    <w:rsid w:val="00DE718A"/>
    <w:rsid w:val="00DE791D"/>
    <w:rsid w:val="00DF02F0"/>
    <w:rsid w:val="00DF0472"/>
    <w:rsid w:val="00DF05C9"/>
    <w:rsid w:val="00DF06B1"/>
    <w:rsid w:val="00DF07AC"/>
    <w:rsid w:val="00DF08B7"/>
    <w:rsid w:val="00DF0962"/>
    <w:rsid w:val="00DF1B62"/>
    <w:rsid w:val="00DF1DD9"/>
    <w:rsid w:val="00DF1F1A"/>
    <w:rsid w:val="00DF1F2D"/>
    <w:rsid w:val="00DF2002"/>
    <w:rsid w:val="00DF21F9"/>
    <w:rsid w:val="00DF2210"/>
    <w:rsid w:val="00DF2485"/>
    <w:rsid w:val="00DF25EF"/>
    <w:rsid w:val="00DF2609"/>
    <w:rsid w:val="00DF2A13"/>
    <w:rsid w:val="00DF2FFA"/>
    <w:rsid w:val="00DF305E"/>
    <w:rsid w:val="00DF3755"/>
    <w:rsid w:val="00DF3A15"/>
    <w:rsid w:val="00DF3BA6"/>
    <w:rsid w:val="00DF3E8C"/>
    <w:rsid w:val="00DF44D2"/>
    <w:rsid w:val="00DF4762"/>
    <w:rsid w:val="00DF4A50"/>
    <w:rsid w:val="00DF4BFD"/>
    <w:rsid w:val="00DF4C06"/>
    <w:rsid w:val="00DF4C54"/>
    <w:rsid w:val="00DF53D4"/>
    <w:rsid w:val="00DF5A74"/>
    <w:rsid w:val="00DF6D2C"/>
    <w:rsid w:val="00DF6E2F"/>
    <w:rsid w:val="00E00B04"/>
    <w:rsid w:val="00E00C82"/>
    <w:rsid w:val="00E01319"/>
    <w:rsid w:val="00E01394"/>
    <w:rsid w:val="00E01A00"/>
    <w:rsid w:val="00E021ED"/>
    <w:rsid w:val="00E0241E"/>
    <w:rsid w:val="00E02C73"/>
    <w:rsid w:val="00E02F9F"/>
    <w:rsid w:val="00E03283"/>
    <w:rsid w:val="00E0357B"/>
    <w:rsid w:val="00E03640"/>
    <w:rsid w:val="00E038B1"/>
    <w:rsid w:val="00E03974"/>
    <w:rsid w:val="00E03A46"/>
    <w:rsid w:val="00E03A60"/>
    <w:rsid w:val="00E03A69"/>
    <w:rsid w:val="00E03F79"/>
    <w:rsid w:val="00E03FE2"/>
    <w:rsid w:val="00E04486"/>
    <w:rsid w:val="00E0483E"/>
    <w:rsid w:val="00E04B66"/>
    <w:rsid w:val="00E04CA0"/>
    <w:rsid w:val="00E04D77"/>
    <w:rsid w:val="00E056AE"/>
    <w:rsid w:val="00E05B56"/>
    <w:rsid w:val="00E05CE2"/>
    <w:rsid w:val="00E05E55"/>
    <w:rsid w:val="00E06043"/>
    <w:rsid w:val="00E060BD"/>
    <w:rsid w:val="00E06A31"/>
    <w:rsid w:val="00E06A52"/>
    <w:rsid w:val="00E06AFE"/>
    <w:rsid w:val="00E06D6B"/>
    <w:rsid w:val="00E06F7E"/>
    <w:rsid w:val="00E0770E"/>
    <w:rsid w:val="00E07E69"/>
    <w:rsid w:val="00E1004E"/>
    <w:rsid w:val="00E105A8"/>
    <w:rsid w:val="00E10785"/>
    <w:rsid w:val="00E108C8"/>
    <w:rsid w:val="00E10D50"/>
    <w:rsid w:val="00E11703"/>
    <w:rsid w:val="00E11787"/>
    <w:rsid w:val="00E11AC2"/>
    <w:rsid w:val="00E11CA4"/>
    <w:rsid w:val="00E11F90"/>
    <w:rsid w:val="00E1240D"/>
    <w:rsid w:val="00E12706"/>
    <w:rsid w:val="00E12A8A"/>
    <w:rsid w:val="00E12AF8"/>
    <w:rsid w:val="00E13922"/>
    <w:rsid w:val="00E13957"/>
    <w:rsid w:val="00E13E12"/>
    <w:rsid w:val="00E146A5"/>
    <w:rsid w:val="00E14AAC"/>
    <w:rsid w:val="00E14FEA"/>
    <w:rsid w:val="00E15D57"/>
    <w:rsid w:val="00E16421"/>
    <w:rsid w:val="00E16761"/>
    <w:rsid w:val="00E16BD4"/>
    <w:rsid w:val="00E172AB"/>
    <w:rsid w:val="00E172C5"/>
    <w:rsid w:val="00E174A0"/>
    <w:rsid w:val="00E20418"/>
    <w:rsid w:val="00E204DD"/>
    <w:rsid w:val="00E209F4"/>
    <w:rsid w:val="00E20A77"/>
    <w:rsid w:val="00E20E14"/>
    <w:rsid w:val="00E212CD"/>
    <w:rsid w:val="00E2153A"/>
    <w:rsid w:val="00E217DF"/>
    <w:rsid w:val="00E21919"/>
    <w:rsid w:val="00E21B77"/>
    <w:rsid w:val="00E21BC8"/>
    <w:rsid w:val="00E21C03"/>
    <w:rsid w:val="00E224E3"/>
    <w:rsid w:val="00E229A6"/>
    <w:rsid w:val="00E22EDC"/>
    <w:rsid w:val="00E23147"/>
    <w:rsid w:val="00E23309"/>
    <w:rsid w:val="00E23651"/>
    <w:rsid w:val="00E23925"/>
    <w:rsid w:val="00E2513C"/>
    <w:rsid w:val="00E25458"/>
    <w:rsid w:val="00E254A6"/>
    <w:rsid w:val="00E2583D"/>
    <w:rsid w:val="00E25C55"/>
    <w:rsid w:val="00E25F59"/>
    <w:rsid w:val="00E26A8E"/>
    <w:rsid w:val="00E26DE1"/>
    <w:rsid w:val="00E26DF5"/>
    <w:rsid w:val="00E26EA5"/>
    <w:rsid w:val="00E2729A"/>
    <w:rsid w:val="00E27560"/>
    <w:rsid w:val="00E2756E"/>
    <w:rsid w:val="00E277FA"/>
    <w:rsid w:val="00E27A4C"/>
    <w:rsid w:val="00E27AC0"/>
    <w:rsid w:val="00E27CFE"/>
    <w:rsid w:val="00E27E39"/>
    <w:rsid w:val="00E3028A"/>
    <w:rsid w:val="00E3080F"/>
    <w:rsid w:val="00E3113B"/>
    <w:rsid w:val="00E31232"/>
    <w:rsid w:val="00E313A2"/>
    <w:rsid w:val="00E31E3B"/>
    <w:rsid w:val="00E32322"/>
    <w:rsid w:val="00E3253C"/>
    <w:rsid w:val="00E3264D"/>
    <w:rsid w:val="00E32908"/>
    <w:rsid w:val="00E32BAD"/>
    <w:rsid w:val="00E32E11"/>
    <w:rsid w:val="00E32F97"/>
    <w:rsid w:val="00E32FCF"/>
    <w:rsid w:val="00E33181"/>
    <w:rsid w:val="00E337D2"/>
    <w:rsid w:val="00E339AA"/>
    <w:rsid w:val="00E33B4C"/>
    <w:rsid w:val="00E33E66"/>
    <w:rsid w:val="00E34424"/>
    <w:rsid w:val="00E34A44"/>
    <w:rsid w:val="00E34DC8"/>
    <w:rsid w:val="00E34DEA"/>
    <w:rsid w:val="00E35312"/>
    <w:rsid w:val="00E353AC"/>
    <w:rsid w:val="00E353FD"/>
    <w:rsid w:val="00E362EF"/>
    <w:rsid w:val="00E36887"/>
    <w:rsid w:val="00E36AAC"/>
    <w:rsid w:val="00E36B91"/>
    <w:rsid w:val="00E36CC4"/>
    <w:rsid w:val="00E36D3D"/>
    <w:rsid w:val="00E37094"/>
    <w:rsid w:val="00E370F8"/>
    <w:rsid w:val="00E373CA"/>
    <w:rsid w:val="00E37815"/>
    <w:rsid w:val="00E3792A"/>
    <w:rsid w:val="00E37C91"/>
    <w:rsid w:val="00E37D47"/>
    <w:rsid w:val="00E40891"/>
    <w:rsid w:val="00E40A73"/>
    <w:rsid w:val="00E40EDF"/>
    <w:rsid w:val="00E412AC"/>
    <w:rsid w:val="00E414D9"/>
    <w:rsid w:val="00E41975"/>
    <w:rsid w:val="00E41A48"/>
    <w:rsid w:val="00E41B14"/>
    <w:rsid w:val="00E41C70"/>
    <w:rsid w:val="00E41D77"/>
    <w:rsid w:val="00E4216B"/>
    <w:rsid w:val="00E42400"/>
    <w:rsid w:val="00E424F8"/>
    <w:rsid w:val="00E42959"/>
    <w:rsid w:val="00E42B1F"/>
    <w:rsid w:val="00E42E64"/>
    <w:rsid w:val="00E434BB"/>
    <w:rsid w:val="00E439CA"/>
    <w:rsid w:val="00E43F48"/>
    <w:rsid w:val="00E441A0"/>
    <w:rsid w:val="00E44283"/>
    <w:rsid w:val="00E443A0"/>
    <w:rsid w:val="00E44670"/>
    <w:rsid w:val="00E448D7"/>
    <w:rsid w:val="00E449D3"/>
    <w:rsid w:val="00E44A0B"/>
    <w:rsid w:val="00E44FE1"/>
    <w:rsid w:val="00E451A9"/>
    <w:rsid w:val="00E4536E"/>
    <w:rsid w:val="00E45518"/>
    <w:rsid w:val="00E45644"/>
    <w:rsid w:val="00E45709"/>
    <w:rsid w:val="00E459E0"/>
    <w:rsid w:val="00E45DF8"/>
    <w:rsid w:val="00E45FB4"/>
    <w:rsid w:val="00E461B3"/>
    <w:rsid w:val="00E463B8"/>
    <w:rsid w:val="00E464D2"/>
    <w:rsid w:val="00E4652A"/>
    <w:rsid w:val="00E46A5D"/>
    <w:rsid w:val="00E46AF8"/>
    <w:rsid w:val="00E470C7"/>
    <w:rsid w:val="00E4729B"/>
    <w:rsid w:val="00E47D57"/>
    <w:rsid w:val="00E47DF2"/>
    <w:rsid w:val="00E47E20"/>
    <w:rsid w:val="00E5038E"/>
    <w:rsid w:val="00E50D64"/>
    <w:rsid w:val="00E51B77"/>
    <w:rsid w:val="00E51B7A"/>
    <w:rsid w:val="00E51F32"/>
    <w:rsid w:val="00E51F6E"/>
    <w:rsid w:val="00E52116"/>
    <w:rsid w:val="00E5213E"/>
    <w:rsid w:val="00E52B0C"/>
    <w:rsid w:val="00E52EFC"/>
    <w:rsid w:val="00E5324A"/>
    <w:rsid w:val="00E5341B"/>
    <w:rsid w:val="00E537A7"/>
    <w:rsid w:val="00E537DE"/>
    <w:rsid w:val="00E53DC1"/>
    <w:rsid w:val="00E54161"/>
    <w:rsid w:val="00E544FF"/>
    <w:rsid w:val="00E549D4"/>
    <w:rsid w:val="00E54A89"/>
    <w:rsid w:val="00E54AB3"/>
    <w:rsid w:val="00E54B5A"/>
    <w:rsid w:val="00E55105"/>
    <w:rsid w:val="00E5576C"/>
    <w:rsid w:val="00E55805"/>
    <w:rsid w:val="00E5581F"/>
    <w:rsid w:val="00E559A1"/>
    <w:rsid w:val="00E559D6"/>
    <w:rsid w:val="00E55E8D"/>
    <w:rsid w:val="00E560B1"/>
    <w:rsid w:val="00E5611C"/>
    <w:rsid w:val="00E56AB6"/>
    <w:rsid w:val="00E56B01"/>
    <w:rsid w:val="00E56CC5"/>
    <w:rsid w:val="00E56F85"/>
    <w:rsid w:val="00E57697"/>
    <w:rsid w:val="00E57BE2"/>
    <w:rsid w:val="00E57D49"/>
    <w:rsid w:val="00E57D5E"/>
    <w:rsid w:val="00E60765"/>
    <w:rsid w:val="00E60A94"/>
    <w:rsid w:val="00E60F92"/>
    <w:rsid w:val="00E6162C"/>
    <w:rsid w:val="00E617F7"/>
    <w:rsid w:val="00E61C0B"/>
    <w:rsid w:val="00E61F30"/>
    <w:rsid w:val="00E6228C"/>
    <w:rsid w:val="00E622C6"/>
    <w:rsid w:val="00E62344"/>
    <w:rsid w:val="00E62A27"/>
    <w:rsid w:val="00E62DFE"/>
    <w:rsid w:val="00E63006"/>
    <w:rsid w:val="00E630B0"/>
    <w:rsid w:val="00E635E8"/>
    <w:rsid w:val="00E636A8"/>
    <w:rsid w:val="00E639DB"/>
    <w:rsid w:val="00E63D36"/>
    <w:rsid w:val="00E63F6B"/>
    <w:rsid w:val="00E641EF"/>
    <w:rsid w:val="00E64E2F"/>
    <w:rsid w:val="00E64F54"/>
    <w:rsid w:val="00E6539E"/>
    <w:rsid w:val="00E65C2A"/>
    <w:rsid w:val="00E65E98"/>
    <w:rsid w:val="00E6634E"/>
    <w:rsid w:val="00E663CA"/>
    <w:rsid w:val="00E665DC"/>
    <w:rsid w:val="00E66627"/>
    <w:rsid w:val="00E666B3"/>
    <w:rsid w:val="00E6672B"/>
    <w:rsid w:val="00E66BCE"/>
    <w:rsid w:val="00E66C50"/>
    <w:rsid w:val="00E66F1B"/>
    <w:rsid w:val="00E66F25"/>
    <w:rsid w:val="00E67661"/>
    <w:rsid w:val="00E6789A"/>
    <w:rsid w:val="00E67947"/>
    <w:rsid w:val="00E67A23"/>
    <w:rsid w:val="00E67A31"/>
    <w:rsid w:val="00E67D5D"/>
    <w:rsid w:val="00E67DD3"/>
    <w:rsid w:val="00E67E95"/>
    <w:rsid w:val="00E703BB"/>
    <w:rsid w:val="00E708B9"/>
    <w:rsid w:val="00E70E61"/>
    <w:rsid w:val="00E715EC"/>
    <w:rsid w:val="00E7199F"/>
    <w:rsid w:val="00E719E8"/>
    <w:rsid w:val="00E72176"/>
    <w:rsid w:val="00E7228B"/>
    <w:rsid w:val="00E729FE"/>
    <w:rsid w:val="00E72ADC"/>
    <w:rsid w:val="00E72C99"/>
    <w:rsid w:val="00E72DD3"/>
    <w:rsid w:val="00E72FAE"/>
    <w:rsid w:val="00E7341D"/>
    <w:rsid w:val="00E736CE"/>
    <w:rsid w:val="00E73913"/>
    <w:rsid w:val="00E73A94"/>
    <w:rsid w:val="00E7406C"/>
    <w:rsid w:val="00E74224"/>
    <w:rsid w:val="00E74343"/>
    <w:rsid w:val="00E744A6"/>
    <w:rsid w:val="00E75242"/>
    <w:rsid w:val="00E75313"/>
    <w:rsid w:val="00E7570D"/>
    <w:rsid w:val="00E75998"/>
    <w:rsid w:val="00E75F0F"/>
    <w:rsid w:val="00E76763"/>
    <w:rsid w:val="00E76779"/>
    <w:rsid w:val="00E76DCF"/>
    <w:rsid w:val="00E7719C"/>
    <w:rsid w:val="00E7794B"/>
    <w:rsid w:val="00E779B5"/>
    <w:rsid w:val="00E77EA6"/>
    <w:rsid w:val="00E77FBD"/>
    <w:rsid w:val="00E7A5C4"/>
    <w:rsid w:val="00E8004C"/>
    <w:rsid w:val="00E801D8"/>
    <w:rsid w:val="00E8037E"/>
    <w:rsid w:val="00E80643"/>
    <w:rsid w:val="00E80E03"/>
    <w:rsid w:val="00E81007"/>
    <w:rsid w:val="00E81466"/>
    <w:rsid w:val="00E81A5D"/>
    <w:rsid w:val="00E81C89"/>
    <w:rsid w:val="00E82069"/>
    <w:rsid w:val="00E82598"/>
    <w:rsid w:val="00E8261F"/>
    <w:rsid w:val="00E827E6"/>
    <w:rsid w:val="00E8280E"/>
    <w:rsid w:val="00E82A3B"/>
    <w:rsid w:val="00E82B79"/>
    <w:rsid w:val="00E82F90"/>
    <w:rsid w:val="00E836C6"/>
    <w:rsid w:val="00E83750"/>
    <w:rsid w:val="00E83899"/>
    <w:rsid w:val="00E83968"/>
    <w:rsid w:val="00E83F4B"/>
    <w:rsid w:val="00E847D4"/>
    <w:rsid w:val="00E8496E"/>
    <w:rsid w:val="00E84D60"/>
    <w:rsid w:val="00E85293"/>
    <w:rsid w:val="00E85370"/>
    <w:rsid w:val="00E85876"/>
    <w:rsid w:val="00E85EC5"/>
    <w:rsid w:val="00E8634A"/>
    <w:rsid w:val="00E863F2"/>
    <w:rsid w:val="00E86456"/>
    <w:rsid w:val="00E864CD"/>
    <w:rsid w:val="00E86D47"/>
    <w:rsid w:val="00E87337"/>
    <w:rsid w:val="00E8738F"/>
    <w:rsid w:val="00E874D3"/>
    <w:rsid w:val="00E8773F"/>
    <w:rsid w:val="00E877C7"/>
    <w:rsid w:val="00E87AE9"/>
    <w:rsid w:val="00E87BBA"/>
    <w:rsid w:val="00E87F28"/>
    <w:rsid w:val="00E90056"/>
    <w:rsid w:val="00E9008C"/>
    <w:rsid w:val="00E903DA"/>
    <w:rsid w:val="00E90654"/>
    <w:rsid w:val="00E9093C"/>
    <w:rsid w:val="00E90D0D"/>
    <w:rsid w:val="00E91060"/>
    <w:rsid w:val="00E916E2"/>
    <w:rsid w:val="00E91969"/>
    <w:rsid w:val="00E91F37"/>
    <w:rsid w:val="00E91FAD"/>
    <w:rsid w:val="00E92242"/>
    <w:rsid w:val="00E92350"/>
    <w:rsid w:val="00E92353"/>
    <w:rsid w:val="00E924C0"/>
    <w:rsid w:val="00E92824"/>
    <w:rsid w:val="00E92927"/>
    <w:rsid w:val="00E92D6D"/>
    <w:rsid w:val="00E93986"/>
    <w:rsid w:val="00E93AE9"/>
    <w:rsid w:val="00E93BC9"/>
    <w:rsid w:val="00E93E0A"/>
    <w:rsid w:val="00E94E95"/>
    <w:rsid w:val="00E953E7"/>
    <w:rsid w:val="00E9554B"/>
    <w:rsid w:val="00E95673"/>
    <w:rsid w:val="00E958F6"/>
    <w:rsid w:val="00E96339"/>
    <w:rsid w:val="00E96464"/>
    <w:rsid w:val="00E9664A"/>
    <w:rsid w:val="00E96768"/>
    <w:rsid w:val="00E96789"/>
    <w:rsid w:val="00E96A0B"/>
    <w:rsid w:val="00E96C09"/>
    <w:rsid w:val="00E96D58"/>
    <w:rsid w:val="00E96E0E"/>
    <w:rsid w:val="00E97063"/>
    <w:rsid w:val="00EA003F"/>
    <w:rsid w:val="00EA00CC"/>
    <w:rsid w:val="00EA0151"/>
    <w:rsid w:val="00EA0302"/>
    <w:rsid w:val="00EA03B1"/>
    <w:rsid w:val="00EA05D4"/>
    <w:rsid w:val="00EA06C8"/>
    <w:rsid w:val="00EA08F8"/>
    <w:rsid w:val="00EA0B5C"/>
    <w:rsid w:val="00EA0C11"/>
    <w:rsid w:val="00EA1188"/>
    <w:rsid w:val="00EA1277"/>
    <w:rsid w:val="00EA130B"/>
    <w:rsid w:val="00EA14C1"/>
    <w:rsid w:val="00EA1BC2"/>
    <w:rsid w:val="00EA1C7D"/>
    <w:rsid w:val="00EA2863"/>
    <w:rsid w:val="00EA3684"/>
    <w:rsid w:val="00EA3B6F"/>
    <w:rsid w:val="00EA3F0F"/>
    <w:rsid w:val="00EA4010"/>
    <w:rsid w:val="00EA40A7"/>
    <w:rsid w:val="00EA4126"/>
    <w:rsid w:val="00EA41A7"/>
    <w:rsid w:val="00EA46FE"/>
    <w:rsid w:val="00EA4E6E"/>
    <w:rsid w:val="00EA4FDA"/>
    <w:rsid w:val="00EA53F5"/>
    <w:rsid w:val="00EA542B"/>
    <w:rsid w:val="00EA6542"/>
    <w:rsid w:val="00EA6837"/>
    <w:rsid w:val="00EA6CEE"/>
    <w:rsid w:val="00EA70EE"/>
    <w:rsid w:val="00EA742B"/>
    <w:rsid w:val="00EA76C1"/>
    <w:rsid w:val="00EA7D17"/>
    <w:rsid w:val="00EA7DEC"/>
    <w:rsid w:val="00EB0367"/>
    <w:rsid w:val="00EB0970"/>
    <w:rsid w:val="00EB0C85"/>
    <w:rsid w:val="00EB0D6B"/>
    <w:rsid w:val="00EB0ECB"/>
    <w:rsid w:val="00EB16C7"/>
    <w:rsid w:val="00EB1E9B"/>
    <w:rsid w:val="00EB2286"/>
    <w:rsid w:val="00EB278D"/>
    <w:rsid w:val="00EB2868"/>
    <w:rsid w:val="00EB2890"/>
    <w:rsid w:val="00EB2900"/>
    <w:rsid w:val="00EB29C3"/>
    <w:rsid w:val="00EB2F6D"/>
    <w:rsid w:val="00EB3310"/>
    <w:rsid w:val="00EB3A56"/>
    <w:rsid w:val="00EB439B"/>
    <w:rsid w:val="00EB4616"/>
    <w:rsid w:val="00EB4676"/>
    <w:rsid w:val="00EB4750"/>
    <w:rsid w:val="00EB47D6"/>
    <w:rsid w:val="00EB4A76"/>
    <w:rsid w:val="00EB4CC8"/>
    <w:rsid w:val="00EB4E7D"/>
    <w:rsid w:val="00EB56CD"/>
    <w:rsid w:val="00EB5931"/>
    <w:rsid w:val="00EB6115"/>
    <w:rsid w:val="00EB620E"/>
    <w:rsid w:val="00EB6342"/>
    <w:rsid w:val="00EB69FC"/>
    <w:rsid w:val="00EB6B08"/>
    <w:rsid w:val="00EB6C92"/>
    <w:rsid w:val="00EB6E0A"/>
    <w:rsid w:val="00EB7104"/>
    <w:rsid w:val="00EB7127"/>
    <w:rsid w:val="00EB7249"/>
    <w:rsid w:val="00EB7673"/>
    <w:rsid w:val="00EB79C6"/>
    <w:rsid w:val="00EB7AFD"/>
    <w:rsid w:val="00EB7F7C"/>
    <w:rsid w:val="00EB7FC6"/>
    <w:rsid w:val="00EC055E"/>
    <w:rsid w:val="00EC09F1"/>
    <w:rsid w:val="00EC112E"/>
    <w:rsid w:val="00EC1353"/>
    <w:rsid w:val="00EC14A3"/>
    <w:rsid w:val="00EC1661"/>
    <w:rsid w:val="00EC16F3"/>
    <w:rsid w:val="00EC1B13"/>
    <w:rsid w:val="00EC1C55"/>
    <w:rsid w:val="00EC1ECA"/>
    <w:rsid w:val="00EC214B"/>
    <w:rsid w:val="00EC21DE"/>
    <w:rsid w:val="00EC284D"/>
    <w:rsid w:val="00EC30C2"/>
    <w:rsid w:val="00EC33C8"/>
    <w:rsid w:val="00EC341B"/>
    <w:rsid w:val="00EC3478"/>
    <w:rsid w:val="00EC38FE"/>
    <w:rsid w:val="00EC42AA"/>
    <w:rsid w:val="00EC4754"/>
    <w:rsid w:val="00EC47B9"/>
    <w:rsid w:val="00EC4D21"/>
    <w:rsid w:val="00EC4F8E"/>
    <w:rsid w:val="00EC50D5"/>
    <w:rsid w:val="00EC5226"/>
    <w:rsid w:val="00EC527D"/>
    <w:rsid w:val="00EC568D"/>
    <w:rsid w:val="00EC58CB"/>
    <w:rsid w:val="00EC5BCD"/>
    <w:rsid w:val="00EC64EB"/>
    <w:rsid w:val="00EC6D36"/>
    <w:rsid w:val="00EC73EF"/>
    <w:rsid w:val="00EC7AEB"/>
    <w:rsid w:val="00EC7CBC"/>
    <w:rsid w:val="00ED003F"/>
    <w:rsid w:val="00ED0181"/>
    <w:rsid w:val="00ED01E8"/>
    <w:rsid w:val="00ED04FC"/>
    <w:rsid w:val="00ED0BBF"/>
    <w:rsid w:val="00ED0CD7"/>
    <w:rsid w:val="00ED0EAE"/>
    <w:rsid w:val="00ED1289"/>
    <w:rsid w:val="00ED1C30"/>
    <w:rsid w:val="00ED2353"/>
    <w:rsid w:val="00ED23BA"/>
    <w:rsid w:val="00ED2442"/>
    <w:rsid w:val="00ED24CF"/>
    <w:rsid w:val="00ED276C"/>
    <w:rsid w:val="00ED2894"/>
    <w:rsid w:val="00ED2A9D"/>
    <w:rsid w:val="00ED2B4E"/>
    <w:rsid w:val="00ED3120"/>
    <w:rsid w:val="00ED3373"/>
    <w:rsid w:val="00ED343E"/>
    <w:rsid w:val="00ED35B5"/>
    <w:rsid w:val="00ED36CF"/>
    <w:rsid w:val="00ED3FCC"/>
    <w:rsid w:val="00ED42CE"/>
    <w:rsid w:val="00ED4657"/>
    <w:rsid w:val="00ED4E4B"/>
    <w:rsid w:val="00ED5253"/>
    <w:rsid w:val="00ED536C"/>
    <w:rsid w:val="00ED5736"/>
    <w:rsid w:val="00ED5B64"/>
    <w:rsid w:val="00ED6F46"/>
    <w:rsid w:val="00ED6F5F"/>
    <w:rsid w:val="00ED790C"/>
    <w:rsid w:val="00ED79FC"/>
    <w:rsid w:val="00ED7C48"/>
    <w:rsid w:val="00ED7EA3"/>
    <w:rsid w:val="00EE001B"/>
    <w:rsid w:val="00EE029B"/>
    <w:rsid w:val="00EE0563"/>
    <w:rsid w:val="00EE05CB"/>
    <w:rsid w:val="00EE06A7"/>
    <w:rsid w:val="00EE0937"/>
    <w:rsid w:val="00EE0E85"/>
    <w:rsid w:val="00EE10B1"/>
    <w:rsid w:val="00EE14E4"/>
    <w:rsid w:val="00EE1B7A"/>
    <w:rsid w:val="00EE1C06"/>
    <w:rsid w:val="00EE203E"/>
    <w:rsid w:val="00EE2262"/>
    <w:rsid w:val="00EE246C"/>
    <w:rsid w:val="00EE2A2F"/>
    <w:rsid w:val="00EE2C04"/>
    <w:rsid w:val="00EE2C0C"/>
    <w:rsid w:val="00EE2E1F"/>
    <w:rsid w:val="00EE2F67"/>
    <w:rsid w:val="00EE3032"/>
    <w:rsid w:val="00EE303B"/>
    <w:rsid w:val="00EE3414"/>
    <w:rsid w:val="00EE3983"/>
    <w:rsid w:val="00EE3BD3"/>
    <w:rsid w:val="00EE4141"/>
    <w:rsid w:val="00EE4324"/>
    <w:rsid w:val="00EE461A"/>
    <w:rsid w:val="00EE52F2"/>
    <w:rsid w:val="00EE6590"/>
    <w:rsid w:val="00EE66E5"/>
    <w:rsid w:val="00EE679D"/>
    <w:rsid w:val="00EE6C4C"/>
    <w:rsid w:val="00EE6DD3"/>
    <w:rsid w:val="00EE7012"/>
    <w:rsid w:val="00EE70BC"/>
    <w:rsid w:val="00EE7343"/>
    <w:rsid w:val="00EE7687"/>
    <w:rsid w:val="00EE77A3"/>
    <w:rsid w:val="00EE77E2"/>
    <w:rsid w:val="00EE7A38"/>
    <w:rsid w:val="00EF0441"/>
    <w:rsid w:val="00EF0734"/>
    <w:rsid w:val="00EF0B46"/>
    <w:rsid w:val="00EF126A"/>
    <w:rsid w:val="00EF1423"/>
    <w:rsid w:val="00EF18AD"/>
    <w:rsid w:val="00EF18F8"/>
    <w:rsid w:val="00EF1980"/>
    <w:rsid w:val="00EF1ACE"/>
    <w:rsid w:val="00EF1BC0"/>
    <w:rsid w:val="00EF1D26"/>
    <w:rsid w:val="00EF1D2A"/>
    <w:rsid w:val="00EF1E3B"/>
    <w:rsid w:val="00EF2190"/>
    <w:rsid w:val="00EF22FC"/>
    <w:rsid w:val="00EF2409"/>
    <w:rsid w:val="00EF29B6"/>
    <w:rsid w:val="00EF3229"/>
    <w:rsid w:val="00EF32EF"/>
    <w:rsid w:val="00EF35DE"/>
    <w:rsid w:val="00EF35FA"/>
    <w:rsid w:val="00EF36D7"/>
    <w:rsid w:val="00EF399F"/>
    <w:rsid w:val="00EF39E3"/>
    <w:rsid w:val="00EF3EE7"/>
    <w:rsid w:val="00EF4154"/>
    <w:rsid w:val="00EF4189"/>
    <w:rsid w:val="00EF437E"/>
    <w:rsid w:val="00EF438B"/>
    <w:rsid w:val="00EF44EC"/>
    <w:rsid w:val="00EF4898"/>
    <w:rsid w:val="00EF48FD"/>
    <w:rsid w:val="00EF5258"/>
    <w:rsid w:val="00EF5339"/>
    <w:rsid w:val="00EF5635"/>
    <w:rsid w:val="00EF5882"/>
    <w:rsid w:val="00EF5D6F"/>
    <w:rsid w:val="00EF5DE0"/>
    <w:rsid w:val="00EF6203"/>
    <w:rsid w:val="00EF64BA"/>
    <w:rsid w:val="00EF64F5"/>
    <w:rsid w:val="00EF65D9"/>
    <w:rsid w:val="00EF69E9"/>
    <w:rsid w:val="00EF6B4C"/>
    <w:rsid w:val="00EF776A"/>
    <w:rsid w:val="00EF77E1"/>
    <w:rsid w:val="00EF7805"/>
    <w:rsid w:val="00EF7C16"/>
    <w:rsid w:val="00EF7D3C"/>
    <w:rsid w:val="00EF7F83"/>
    <w:rsid w:val="00F0089E"/>
    <w:rsid w:val="00F00AD9"/>
    <w:rsid w:val="00F00DA6"/>
    <w:rsid w:val="00F01063"/>
    <w:rsid w:val="00F0117E"/>
    <w:rsid w:val="00F013F9"/>
    <w:rsid w:val="00F014E8"/>
    <w:rsid w:val="00F0196F"/>
    <w:rsid w:val="00F01C94"/>
    <w:rsid w:val="00F01FA6"/>
    <w:rsid w:val="00F021BB"/>
    <w:rsid w:val="00F02D27"/>
    <w:rsid w:val="00F03086"/>
    <w:rsid w:val="00F03116"/>
    <w:rsid w:val="00F0383A"/>
    <w:rsid w:val="00F03A15"/>
    <w:rsid w:val="00F03A4E"/>
    <w:rsid w:val="00F03A93"/>
    <w:rsid w:val="00F0434B"/>
    <w:rsid w:val="00F0449A"/>
    <w:rsid w:val="00F0476D"/>
    <w:rsid w:val="00F04985"/>
    <w:rsid w:val="00F04D90"/>
    <w:rsid w:val="00F050F6"/>
    <w:rsid w:val="00F0555A"/>
    <w:rsid w:val="00F05975"/>
    <w:rsid w:val="00F06C7D"/>
    <w:rsid w:val="00F07577"/>
    <w:rsid w:val="00F079C2"/>
    <w:rsid w:val="00F07EBE"/>
    <w:rsid w:val="00F07F54"/>
    <w:rsid w:val="00F10064"/>
    <w:rsid w:val="00F10592"/>
    <w:rsid w:val="00F10748"/>
    <w:rsid w:val="00F10BA7"/>
    <w:rsid w:val="00F10C10"/>
    <w:rsid w:val="00F110A6"/>
    <w:rsid w:val="00F1150C"/>
    <w:rsid w:val="00F115CE"/>
    <w:rsid w:val="00F1161F"/>
    <w:rsid w:val="00F11C3A"/>
    <w:rsid w:val="00F125B1"/>
    <w:rsid w:val="00F1275D"/>
    <w:rsid w:val="00F12836"/>
    <w:rsid w:val="00F12FEE"/>
    <w:rsid w:val="00F134CC"/>
    <w:rsid w:val="00F136DA"/>
    <w:rsid w:val="00F13F30"/>
    <w:rsid w:val="00F1425C"/>
    <w:rsid w:val="00F1438E"/>
    <w:rsid w:val="00F1457C"/>
    <w:rsid w:val="00F147C3"/>
    <w:rsid w:val="00F14AE6"/>
    <w:rsid w:val="00F14C10"/>
    <w:rsid w:val="00F14E6D"/>
    <w:rsid w:val="00F15012"/>
    <w:rsid w:val="00F15633"/>
    <w:rsid w:val="00F1588F"/>
    <w:rsid w:val="00F15FCB"/>
    <w:rsid w:val="00F16225"/>
    <w:rsid w:val="00F16481"/>
    <w:rsid w:val="00F164A0"/>
    <w:rsid w:val="00F16716"/>
    <w:rsid w:val="00F16731"/>
    <w:rsid w:val="00F1725A"/>
    <w:rsid w:val="00F1740C"/>
    <w:rsid w:val="00F17422"/>
    <w:rsid w:val="00F1746A"/>
    <w:rsid w:val="00F176DE"/>
    <w:rsid w:val="00F20BEF"/>
    <w:rsid w:val="00F212BB"/>
    <w:rsid w:val="00F21C84"/>
    <w:rsid w:val="00F21E84"/>
    <w:rsid w:val="00F21EF7"/>
    <w:rsid w:val="00F22090"/>
    <w:rsid w:val="00F220C0"/>
    <w:rsid w:val="00F223C3"/>
    <w:rsid w:val="00F22534"/>
    <w:rsid w:val="00F2274E"/>
    <w:rsid w:val="00F2284A"/>
    <w:rsid w:val="00F23206"/>
    <w:rsid w:val="00F23F50"/>
    <w:rsid w:val="00F243AA"/>
    <w:rsid w:val="00F24822"/>
    <w:rsid w:val="00F24939"/>
    <w:rsid w:val="00F24B5F"/>
    <w:rsid w:val="00F24E3E"/>
    <w:rsid w:val="00F253D3"/>
    <w:rsid w:val="00F25684"/>
    <w:rsid w:val="00F25BF9"/>
    <w:rsid w:val="00F25FF0"/>
    <w:rsid w:val="00F2610C"/>
    <w:rsid w:val="00F26792"/>
    <w:rsid w:val="00F26793"/>
    <w:rsid w:val="00F26949"/>
    <w:rsid w:val="00F26C64"/>
    <w:rsid w:val="00F273B2"/>
    <w:rsid w:val="00F27563"/>
    <w:rsid w:val="00F27615"/>
    <w:rsid w:val="00F279C8"/>
    <w:rsid w:val="00F27E45"/>
    <w:rsid w:val="00F30264"/>
    <w:rsid w:val="00F302F6"/>
    <w:rsid w:val="00F307BC"/>
    <w:rsid w:val="00F30D50"/>
    <w:rsid w:val="00F30F35"/>
    <w:rsid w:val="00F31958"/>
    <w:rsid w:val="00F320A1"/>
    <w:rsid w:val="00F32B5E"/>
    <w:rsid w:val="00F32F49"/>
    <w:rsid w:val="00F33052"/>
    <w:rsid w:val="00F3307B"/>
    <w:rsid w:val="00F3319C"/>
    <w:rsid w:val="00F336BF"/>
    <w:rsid w:val="00F336E3"/>
    <w:rsid w:val="00F33888"/>
    <w:rsid w:val="00F33A7E"/>
    <w:rsid w:val="00F33AC0"/>
    <w:rsid w:val="00F33DD4"/>
    <w:rsid w:val="00F340FE"/>
    <w:rsid w:val="00F346C7"/>
    <w:rsid w:val="00F34B68"/>
    <w:rsid w:val="00F34BF7"/>
    <w:rsid w:val="00F34DD3"/>
    <w:rsid w:val="00F3509C"/>
    <w:rsid w:val="00F350E5"/>
    <w:rsid w:val="00F350F2"/>
    <w:rsid w:val="00F35236"/>
    <w:rsid w:val="00F355D7"/>
    <w:rsid w:val="00F35642"/>
    <w:rsid w:val="00F35804"/>
    <w:rsid w:val="00F35C2B"/>
    <w:rsid w:val="00F360E7"/>
    <w:rsid w:val="00F3660C"/>
    <w:rsid w:val="00F36B48"/>
    <w:rsid w:val="00F36B67"/>
    <w:rsid w:val="00F36D59"/>
    <w:rsid w:val="00F378CB"/>
    <w:rsid w:val="00F37BBC"/>
    <w:rsid w:val="00F37EAA"/>
    <w:rsid w:val="00F37ECB"/>
    <w:rsid w:val="00F400F7"/>
    <w:rsid w:val="00F40105"/>
    <w:rsid w:val="00F40166"/>
    <w:rsid w:val="00F40221"/>
    <w:rsid w:val="00F408F1"/>
    <w:rsid w:val="00F40BF2"/>
    <w:rsid w:val="00F40C3A"/>
    <w:rsid w:val="00F40C9A"/>
    <w:rsid w:val="00F41496"/>
    <w:rsid w:val="00F4174F"/>
    <w:rsid w:val="00F41AB9"/>
    <w:rsid w:val="00F4201C"/>
    <w:rsid w:val="00F4204A"/>
    <w:rsid w:val="00F42097"/>
    <w:rsid w:val="00F42C87"/>
    <w:rsid w:val="00F42DB2"/>
    <w:rsid w:val="00F4361E"/>
    <w:rsid w:val="00F43B6D"/>
    <w:rsid w:val="00F43D27"/>
    <w:rsid w:val="00F43D64"/>
    <w:rsid w:val="00F43DE7"/>
    <w:rsid w:val="00F43EA0"/>
    <w:rsid w:val="00F4475F"/>
    <w:rsid w:val="00F448B8"/>
    <w:rsid w:val="00F44A9B"/>
    <w:rsid w:val="00F44DF6"/>
    <w:rsid w:val="00F451BD"/>
    <w:rsid w:val="00F45CF8"/>
    <w:rsid w:val="00F460E0"/>
    <w:rsid w:val="00F464E6"/>
    <w:rsid w:val="00F469BE"/>
    <w:rsid w:val="00F46D2A"/>
    <w:rsid w:val="00F46F22"/>
    <w:rsid w:val="00F46FD0"/>
    <w:rsid w:val="00F474D8"/>
    <w:rsid w:val="00F475DF"/>
    <w:rsid w:val="00F47668"/>
    <w:rsid w:val="00F47670"/>
    <w:rsid w:val="00F47814"/>
    <w:rsid w:val="00F47C5D"/>
    <w:rsid w:val="00F5026F"/>
    <w:rsid w:val="00F502F6"/>
    <w:rsid w:val="00F50394"/>
    <w:rsid w:val="00F503CB"/>
    <w:rsid w:val="00F50535"/>
    <w:rsid w:val="00F507BE"/>
    <w:rsid w:val="00F50AB2"/>
    <w:rsid w:val="00F50E36"/>
    <w:rsid w:val="00F50E4D"/>
    <w:rsid w:val="00F50F40"/>
    <w:rsid w:val="00F51737"/>
    <w:rsid w:val="00F51767"/>
    <w:rsid w:val="00F519E4"/>
    <w:rsid w:val="00F51BC8"/>
    <w:rsid w:val="00F51F24"/>
    <w:rsid w:val="00F52334"/>
    <w:rsid w:val="00F525C3"/>
    <w:rsid w:val="00F52F5C"/>
    <w:rsid w:val="00F531A1"/>
    <w:rsid w:val="00F5356E"/>
    <w:rsid w:val="00F53BA3"/>
    <w:rsid w:val="00F53D6B"/>
    <w:rsid w:val="00F53F70"/>
    <w:rsid w:val="00F5427A"/>
    <w:rsid w:val="00F54328"/>
    <w:rsid w:val="00F543A5"/>
    <w:rsid w:val="00F54468"/>
    <w:rsid w:val="00F549AE"/>
    <w:rsid w:val="00F54B07"/>
    <w:rsid w:val="00F54D40"/>
    <w:rsid w:val="00F54DAC"/>
    <w:rsid w:val="00F54EE6"/>
    <w:rsid w:val="00F54F2C"/>
    <w:rsid w:val="00F5588A"/>
    <w:rsid w:val="00F558AC"/>
    <w:rsid w:val="00F5590B"/>
    <w:rsid w:val="00F5599C"/>
    <w:rsid w:val="00F55F64"/>
    <w:rsid w:val="00F56278"/>
    <w:rsid w:val="00F5656B"/>
    <w:rsid w:val="00F5666B"/>
    <w:rsid w:val="00F56DF7"/>
    <w:rsid w:val="00F57A6E"/>
    <w:rsid w:val="00F60297"/>
    <w:rsid w:val="00F602B0"/>
    <w:rsid w:val="00F60570"/>
    <w:rsid w:val="00F60629"/>
    <w:rsid w:val="00F606D0"/>
    <w:rsid w:val="00F607F6"/>
    <w:rsid w:val="00F60908"/>
    <w:rsid w:val="00F60956"/>
    <w:rsid w:val="00F60A00"/>
    <w:rsid w:val="00F60AC4"/>
    <w:rsid w:val="00F60B6A"/>
    <w:rsid w:val="00F60CC7"/>
    <w:rsid w:val="00F60E11"/>
    <w:rsid w:val="00F61222"/>
    <w:rsid w:val="00F615BA"/>
    <w:rsid w:val="00F6227B"/>
    <w:rsid w:val="00F62438"/>
    <w:rsid w:val="00F6247A"/>
    <w:rsid w:val="00F62934"/>
    <w:rsid w:val="00F62958"/>
    <w:rsid w:val="00F62FDC"/>
    <w:rsid w:val="00F62FE2"/>
    <w:rsid w:val="00F63004"/>
    <w:rsid w:val="00F63211"/>
    <w:rsid w:val="00F634C0"/>
    <w:rsid w:val="00F6357A"/>
    <w:rsid w:val="00F636EA"/>
    <w:rsid w:val="00F63CCC"/>
    <w:rsid w:val="00F63D82"/>
    <w:rsid w:val="00F63F85"/>
    <w:rsid w:val="00F640C6"/>
    <w:rsid w:val="00F642A0"/>
    <w:rsid w:val="00F64340"/>
    <w:rsid w:val="00F646A8"/>
    <w:rsid w:val="00F65319"/>
    <w:rsid w:val="00F657B1"/>
    <w:rsid w:val="00F65F33"/>
    <w:rsid w:val="00F660A9"/>
    <w:rsid w:val="00F664DC"/>
    <w:rsid w:val="00F665A3"/>
    <w:rsid w:val="00F66675"/>
    <w:rsid w:val="00F66802"/>
    <w:rsid w:val="00F66CF7"/>
    <w:rsid w:val="00F66D25"/>
    <w:rsid w:val="00F66DFA"/>
    <w:rsid w:val="00F6737B"/>
    <w:rsid w:val="00F67A51"/>
    <w:rsid w:val="00F67AFC"/>
    <w:rsid w:val="00F67CA6"/>
    <w:rsid w:val="00F67CE3"/>
    <w:rsid w:val="00F67EB8"/>
    <w:rsid w:val="00F70360"/>
    <w:rsid w:val="00F70539"/>
    <w:rsid w:val="00F70575"/>
    <w:rsid w:val="00F7096D"/>
    <w:rsid w:val="00F70A65"/>
    <w:rsid w:val="00F70D13"/>
    <w:rsid w:val="00F70FB0"/>
    <w:rsid w:val="00F70FD8"/>
    <w:rsid w:val="00F71337"/>
    <w:rsid w:val="00F7151E"/>
    <w:rsid w:val="00F71668"/>
    <w:rsid w:val="00F719D1"/>
    <w:rsid w:val="00F72371"/>
    <w:rsid w:val="00F725E6"/>
    <w:rsid w:val="00F727A8"/>
    <w:rsid w:val="00F727CB"/>
    <w:rsid w:val="00F72CFC"/>
    <w:rsid w:val="00F732AD"/>
    <w:rsid w:val="00F73326"/>
    <w:rsid w:val="00F733E5"/>
    <w:rsid w:val="00F73407"/>
    <w:rsid w:val="00F7342E"/>
    <w:rsid w:val="00F73721"/>
    <w:rsid w:val="00F73B33"/>
    <w:rsid w:val="00F73F47"/>
    <w:rsid w:val="00F7407A"/>
    <w:rsid w:val="00F7439C"/>
    <w:rsid w:val="00F7450B"/>
    <w:rsid w:val="00F747E6"/>
    <w:rsid w:val="00F751B9"/>
    <w:rsid w:val="00F75603"/>
    <w:rsid w:val="00F75CA8"/>
    <w:rsid w:val="00F75E02"/>
    <w:rsid w:val="00F75F8A"/>
    <w:rsid w:val="00F76369"/>
    <w:rsid w:val="00F76A66"/>
    <w:rsid w:val="00F76ABA"/>
    <w:rsid w:val="00F76DAD"/>
    <w:rsid w:val="00F771C4"/>
    <w:rsid w:val="00F772EE"/>
    <w:rsid w:val="00F775DF"/>
    <w:rsid w:val="00F7772A"/>
    <w:rsid w:val="00F77877"/>
    <w:rsid w:val="00F802EA"/>
    <w:rsid w:val="00F80827"/>
    <w:rsid w:val="00F80B7B"/>
    <w:rsid w:val="00F80BBA"/>
    <w:rsid w:val="00F80BF5"/>
    <w:rsid w:val="00F80CE5"/>
    <w:rsid w:val="00F81382"/>
    <w:rsid w:val="00F81468"/>
    <w:rsid w:val="00F81ADA"/>
    <w:rsid w:val="00F81DEB"/>
    <w:rsid w:val="00F82430"/>
    <w:rsid w:val="00F82774"/>
    <w:rsid w:val="00F82E87"/>
    <w:rsid w:val="00F82EBD"/>
    <w:rsid w:val="00F83030"/>
    <w:rsid w:val="00F83042"/>
    <w:rsid w:val="00F83690"/>
    <w:rsid w:val="00F83723"/>
    <w:rsid w:val="00F83761"/>
    <w:rsid w:val="00F8398B"/>
    <w:rsid w:val="00F8432E"/>
    <w:rsid w:val="00F844FE"/>
    <w:rsid w:val="00F853E7"/>
    <w:rsid w:val="00F854F0"/>
    <w:rsid w:val="00F855D1"/>
    <w:rsid w:val="00F85D33"/>
    <w:rsid w:val="00F85FFE"/>
    <w:rsid w:val="00F86207"/>
    <w:rsid w:val="00F86324"/>
    <w:rsid w:val="00F8656D"/>
    <w:rsid w:val="00F86967"/>
    <w:rsid w:val="00F86A42"/>
    <w:rsid w:val="00F86A8D"/>
    <w:rsid w:val="00F86DF8"/>
    <w:rsid w:val="00F86F32"/>
    <w:rsid w:val="00F86F4C"/>
    <w:rsid w:val="00F870E8"/>
    <w:rsid w:val="00F871B8"/>
    <w:rsid w:val="00F877C6"/>
    <w:rsid w:val="00F87852"/>
    <w:rsid w:val="00F87B9D"/>
    <w:rsid w:val="00F87D30"/>
    <w:rsid w:val="00F90327"/>
    <w:rsid w:val="00F90456"/>
    <w:rsid w:val="00F90C0A"/>
    <w:rsid w:val="00F90E08"/>
    <w:rsid w:val="00F90E40"/>
    <w:rsid w:val="00F91068"/>
    <w:rsid w:val="00F91CA5"/>
    <w:rsid w:val="00F91E9B"/>
    <w:rsid w:val="00F9207B"/>
    <w:rsid w:val="00F92181"/>
    <w:rsid w:val="00F922C4"/>
    <w:rsid w:val="00F9299C"/>
    <w:rsid w:val="00F92CDD"/>
    <w:rsid w:val="00F92DFF"/>
    <w:rsid w:val="00F930AD"/>
    <w:rsid w:val="00F93452"/>
    <w:rsid w:val="00F934A2"/>
    <w:rsid w:val="00F936BE"/>
    <w:rsid w:val="00F9370D"/>
    <w:rsid w:val="00F9374E"/>
    <w:rsid w:val="00F9385F"/>
    <w:rsid w:val="00F938E0"/>
    <w:rsid w:val="00F938EC"/>
    <w:rsid w:val="00F93A08"/>
    <w:rsid w:val="00F944BF"/>
    <w:rsid w:val="00F95356"/>
    <w:rsid w:val="00F95456"/>
    <w:rsid w:val="00F9583D"/>
    <w:rsid w:val="00F95841"/>
    <w:rsid w:val="00F9586E"/>
    <w:rsid w:val="00F95965"/>
    <w:rsid w:val="00F95FB3"/>
    <w:rsid w:val="00F96140"/>
    <w:rsid w:val="00F965EF"/>
    <w:rsid w:val="00F96605"/>
    <w:rsid w:val="00F96BAC"/>
    <w:rsid w:val="00F971E7"/>
    <w:rsid w:val="00F97324"/>
    <w:rsid w:val="00F9751A"/>
    <w:rsid w:val="00F97C9D"/>
    <w:rsid w:val="00FA0318"/>
    <w:rsid w:val="00FA0889"/>
    <w:rsid w:val="00FA095E"/>
    <w:rsid w:val="00FA0F62"/>
    <w:rsid w:val="00FA1606"/>
    <w:rsid w:val="00FA169E"/>
    <w:rsid w:val="00FA1958"/>
    <w:rsid w:val="00FA1968"/>
    <w:rsid w:val="00FA1B10"/>
    <w:rsid w:val="00FA1E19"/>
    <w:rsid w:val="00FA1F1E"/>
    <w:rsid w:val="00FA1F68"/>
    <w:rsid w:val="00FA2348"/>
    <w:rsid w:val="00FA236E"/>
    <w:rsid w:val="00FA2808"/>
    <w:rsid w:val="00FA2B10"/>
    <w:rsid w:val="00FA2BF7"/>
    <w:rsid w:val="00FA3368"/>
    <w:rsid w:val="00FA367C"/>
    <w:rsid w:val="00FA3A23"/>
    <w:rsid w:val="00FA3AD7"/>
    <w:rsid w:val="00FA41AE"/>
    <w:rsid w:val="00FA4456"/>
    <w:rsid w:val="00FA4668"/>
    <w:rsid w:val="00FA46E5"/>
    <w:rsid w:val="00FA50CE"/>
    <w:rsid w:val="00FA5242"/>
    <w:rsid w:val="00FA5985"/>
    <w:rsid w:val="00FA5D5F"/>
    <w:rsid w:val="00FA5E85"/>
    <w:rsid w:val="00FA5F9D"/>
    <w:rsid w:val="00FA629F"/>
    <w:rsid w:val="00FA66DA"/>
    <w:rsid w:val="00FA66F3"/>
    <w:rsid w:val="00FA6843"/>
    <w:rsid w:val="00FA75B1"/>
    <w:rsid w:val="00FA7A8A"/>
    <w:rsid w:val="00FA7D40"/>
    <w:rsid w:val="00FB0398"/>
    <w:rsid w:val="00FB06D6"/>
    <w:rsid w:val="00FB0DAE"/>
    <w:rsid w:val="00FB0F4E"/>
    <w:rsid w:val="00FB1346"/>
    <w:rsid w:val="00FB19F4"/>
    <w:rsid w:val="00FB1ED1"/>
    <w:rsid w:val="00FB2A82"/>
    <w:rsid w:val="00FB3576"/>
    <w:rsid w:val="00FB3714"/>
    <w:rsid w:val="00FB39AF"/>
    <w:rsid w:val="00FB3B18"/>
    <w:rsid w:val="00FB3EA0"/>
    <w:rsid w:val="00FB3F69"/>
    <w:rsid w:val="00FB43C7"/>
    <w:rsid w:val="00FB4477"/>
    <w:rsid w:val="00FB453E"/>
    <w:rsid w:val="00FB4819"/>
    <w:rsid w:val="00FB4927"/>
    <w:rsid w:val="00FB53E5"/>
    <w:rsid w:val="00FB54CD"/>
    <w:rsid w:val="00FB5F13"/>
    <w:rsid w:val="00FB6978"/>
    <w:rsid w:val="00FB6A6D"/>
    <w:rsid w:val="00FB6DEA"/>
    <w:rsid w:val="00FB6EF3"/>
    <w:rsid w:val="00FB6F0B"/>
    <w:rsid w:val="00FB7060"/>
    <w:rsid w:val="00FB7378"/>
    <w:rsid w:val="00FB7443"/>
    <w:rsid w:val="00FB76A4"/>
    <w:rsid w:val="00FB770F"/>
    <w:rsid w:val="00FB7A96"/>
    <w:rsid w:val="00FB7C59"/>
    <w:rsid w:val="00FB7D26"/>
    <w:rsid w:val="00FB7DD6"/>
    <w:rsid w:val="00FC019F"/>
    <w:rsid w:val="00FC0608"/>
    <w:rsid w:val="00FC080C"/>
    <w:rsid w:val="00FC0AFF"/>
    <w:rsid w:val="00FC0CA5"/>
    <w:rsid w:val="00FC138F"/>
    <w:rsid w:val="00FC1E34"/>
    <w:rsid w:val="00FC1F66"/>
    <w:rsid w:val="00FC21F6"/>
    <w:rsid w:val="00FC270A"/>
    <w:rsid w:val="00FC2DC5"/>
    <w:rsid w:val="00FC2F42"/>
    <w:rsid w:val="00FC363B"/>
    <w:rsid w:val="00FC3821"/>
    <w:rsid w:val="00FC4840"/>
    <w:rsid w:val="00FC49D9"/>
    <w:rsid w:val="00FC4CDF"/>
    <w:rsid w:val="00FC50AB"/>
    <w:rsid w:val="00FC513E"/>
    <w:rsid w:val="00FC5600"/>
    <w:rsid w:val="00FC5961"/>
    <w:rsid w:val="00FC599A"/>
    <w:rsid w:val="00FC6010"/>
    <w:rsid w:val="00FC60E6"/>
    <w:rsid w:val="00FC612E"/>
    <w:rsid w:val="00FC61F7"/>
    <w:rsid w:val="00FC66A2"/>
    <w:rsid w:val="00FC6789"/>
    <w:rsid w:val="00FC6B8F"/>
    <w:rsid w:val="00FC6D4C"/>
    <w:rsid w:val="00FC6E20"/>
    <w:rsid w:val="00FC707C"/>
    <w:rsid w:val="00FC715F"/>
    <w:rsid w:val="00FC73CF"/>
    <w:rsid w:val="00FC7702"/>
    <w:rsid w:val="00FC7923"/>
    <w:rsid w:val="00FC7B2A"/>
    <w:rsid w:val="00FC7D9E"/>
    <w:rsid w:val="00FD04A4"/>
    <w:rsid w:val="00FD06D9"/>
    <w:rsid w:val="00FD083B"/>
    <w:rsid w:val="00FD0AE3"/>
    <w:rsid w:val="00FD0C2A"/>
    <w:rsid w:val="00FD0C9E"/>
    <w:rsid w:val="00FD0E94"/>
    <w:rsid w:val="00FD0EC5"/>
    <w:rsid w:val="00FD1274"/>
    <w:rsid w:val="00FD1D97"/>
    <w:rsid w:val="00FD1F4C"/>
    <w:rsid w:val="00FD2631"/>
    <w:rsid w:val="00FD2A22"/>
    <w:rsid w:val="00FD2CED"/>
    <w:rsid w:val="00FD3120"/>
    <w:rsid w:val="00FD3606"/>
    <w:rsid w:val="00FD37B1"/>
    <w:rsid w:val="00FD3A22"/>
    <w:rsid w:val="00FD3B6A"/>
    <w:rsid w:val="00FD3EC2"/>
    <w:rsid w:val="00FD407D"/>
    <w:rsid w:val="00FD4257"/>
    <w:rsid w:val="00FD43D1"/>
    <w:rsid w:val="00FD456D"/>
    <w:rsid w:val="00FD5270"/>
    <w:rsid w:val="00FD56CB"/>
    <w:rsid w:val="00FD56EE"/>
    <w:rsid w:val="00FD590E"/>
    <w:rsid w:val="00FD5A0A"/>
    <w:rsid w:val="00FD5F1D"/>
    <w:rsid w:val="00FD5F8F"/>
    <w:rsid w:val="00FD6288"/>
    <w:rsid w:val="00FD6538"/>
    <w:rsid w:val="00FD6742"/>
    <w:rsid w:val="00FD6AC2"/>
    <w:rsid w:val="00FD6AE3"/>
    <w:rsid w:val="00FD6BCD"/>
    <w:rsid w:val="00FD7A0B"/>
    <w:rsid w:val="00FE0286"/>
    <w:rsid w:val="00FE0400"/>
    <w:rsid w:val="00FE06C5"/>
    <w:rsid w:val="00FE077A"/>
    <w:rsid w:val="00FE0AFC"/>
    <w:rsid w:val="00FE0D99"/>
    <w:rsid w:val="00FE0E7F"/>
    <w:rsid w:val="00FE0F40"/>
    <w:rsid w:val="00FE0F42"/>
    <w:rsid w:val="00FE1195"/>
    <w:rsid w:val="00FE146F"/>
    <w:rsid w:val="00FE1682"/>
    <w:rsid w:val="00FE178F"/>
    <w:rsid w:val="00FE1F30"/>
    <w:rsid w:val="00FE22A1"/>
    <w:rsid w:val="00FE2358"/>
    <w:rsid w:val="00FE25E3"/>
    <w:rsid w:val="00FE2809"/>
    <w:rsid w:val="00FE282F"/>
    <w:rsid w:val="00FE28DA"/>
    <w:rsid w:val="00FE2AB8"/>
    <w:rsid w:val="00FE3050"/>
    <w:rsid w:val="00FE3B92"/>
    <w:rsid w:val="00FE3EFC"/>
    <w:rsid w:val="00FE406C"/>
    <w:rsid w:val="00FE4296"/>
    <w:rsid w:val="00FE44DC"/>
    <w:rsid w:val="00FE4658"/>
    <w:rsid w:val="00FE505A"/>
    <w:rsid w:val="00FE5579"/>
    <w:rsid w:val="00FE5A95"/>
    <w:rsid w:val="00FE5DA9"/>
    <w:rsid w:val="00FE5E54"/>
    <w:rsid w:val="00FE5EA5"/>
    <w:rsid w:val="00FE5F78"/>
    <w:rsid w:val="00FE5F7F"/>
    <w:rsid w:val="00FE5FBC"/>
    <w:rsid w:val="00FE649D"/>
    <w:rsid w:val="00FE6733"/>
    <w:rsid w:val="00FE6A42"/>
    <w:rsid w:val="00FE6B0A"/>
    <w:rsid w:val="00FE6B2D"/>
    <w:rsid w:val="00FE6B48"/>
    <w:rsid w:val="00FE6EA1"/>
    <w:rsid w:val="00FE7252"/>
    <w:rsid w:val="00FE73E2"/>
    <w:rsid w:val="00FE7857"/>
    <w:rsid w:val="00FE7F11"/>
    <w:rsid w:val="00FF010F"/>
    <w:rsid w:val="00FF025C"/>
    <w:rsid w:val="00FF073A"/>
    <w:rsid w:val="00FF081B"/>
    <w:rsid w:val="00FF09A6"/>
    <w:rsid w:val="00FF0CCB"/>
    <w:rsid w:val="00FF1004"/>
    <w:rsid w:val="00FF1246"/>
    <w:rsid w:val="00FF1534"/>
    <w:rsid w:val="00FF1786"/>
    <w:rsid w:val="00FF18B7"/>
    <w:rsid w:val="00FF1BF2"/>
    <w:rsid w:val="00FF1CE2"/>
    <w:rsid w:val="00FF211F"/>
    <w:rsid w:val="00FF2475"/>
    <w:rsid w:val="00FF2484"/>
    <w:rsid w:val="00FF27CB"/>
    <w:rsid w:val="00FF29DB"/>
    <w:rsid w:val="00FF2C33"/>
    <w:rsid w:val="00FF2CED"/>
    <w:rsid w:val="00FF2E0A"/>
    <w:rsid w:val="00FF2E45"/>
    <w:rsid w:val="00FF3070"/>
    <w:rsid w:val="00FF38A3"/>
    <w:rsid w:val="00FF3B2F"/>
    <w:rsid w:val="00FF3CED"/>
    <w:rsid w:val="00FF3CFB"/>
    <w:rsid w:val="00FF442F"/>
    <w:rsid w:val="00FF446E"/>
    <w:rsid w:val="00FF4C3A"/>
    <w:rsid w:val="00FF4E8A"/>
    <w:rsid w:val="00FF549F"/>
    <w:rsid w:val="00FF55AB"/>
    <w:rsid w:val="00FF5646"/>
    <w:rsid w:val="00FF57CE"/>
    <w:rsid w:val="00FF57E7"/>
    <w:rsid w:val="00FF5A2C"/>
    <w:rsid w:val="00FF5D72"/>
    <w:rsid w:val="00FF61DE"/>
    <w:rsid w:val="00FF6ADE"/>
    <w:rsid w:val="00FF6BE0"/>
    <w:rsid w:val="00FF6E59"/>
    <w:rsid w:val="00FF729E"/>
    <w:rsid w:val="00FF72F6"/>
    <w:rsid w:val="00FF73D4"/>
    <w:rsid w:val="00FF7946"/>
    <w:rsid w:val="00FF7C7B"/>
    <w:rsid w:val="00FF7E50"/>
    <w:rsid w:val="01220F4C"/>
    <w:rsid w:val="0143215B"/>
    <w:rsid w:val="01547F3A"/>
    <w:rsid w:val="016FDD10"/>
    <w:rsid w:val="017B939A"/>
    <w:rsid w:val="019A44CD"/>
    <w:rsid w:val="01A00852"/>
    <w:rsid w:val="01A30728"/>
    <w:rsid w:val="01A9D982"/>
    <w:rsid w:val="01CD6F92"/>
    <w:rsid w:val="01D28DF0"/>
    <w:rsid w:val="01F6C658"/>
    <w:rsid w:val="0203B7A6"/>
    <w:rsid w:val="0219A28F"/>
    <w:rsid w:val="02211F1A"/>
    <w:rsid w:val="02234863"/>
    <w:rsid w:val="02366FEB"/>
    <w:rsid w:val="02392214"/>
    <w:rsid w:val="0251DB39"/>
    <w:rsid w:val="02684B12"/>
    <w:rsid w:val="027E8221"/>
    <w:rsid w:val="02813A49"/>
    <w:rsid w:val="029649A6"/>
    <w:rsid w:val="02B4CA06"/>
    <w:rsid w:val="02CFAD5D"/>
    <w:rsid w:val="02D460F8"/>
    <w:rsid w:val="02D86B8E"/>
    <w:rsid w:val="02D92DB0"/>
    <w:rsid w:val="02E980C3"/>
    <w:rsid w:val="02EF55B3"/>
    <w:rsid w:val="02F24BAF"/>
    <w:rsid w:val="03091E18"/>
    <w:rsid w:val="03113C7D"/>
    <w:rsid w:val="0328F64F"/>
    <w:rsid w:val="0340C85B"/>
    <w:rsid w:val="034D1065"/>
    <w:rsid w:val="0353DF7F"/>
    <w:rsid w:val="0356F287"/>
    <w:rsid w:val="035F2E26"/>
    <w:rsid w:val="037707E7"/>
    <w:rsid w:val="03A22277"/>
    <w:rsid w:val="03AED47C"/>
    <w:rsid w:val="03CAD446"/>
    <w:rsid w:val="03CDE253"/>
    <w:rsid w:val="03CE386A"/>
    <w:rsid w:val="03DCF2A7"/>
    <w:rsid w:val="03F6F18F"/>
    <w:rsid w:val="0401BB42"/>
    <w:rsid w:val="040A1C9D"/>
    <w:rsid w:val="041582B9"/>
    <w:rsid w:val="0417ACE0"/>
    <w:rsid w:val="04344239"/>
    <w:rsid w:val="044167AD"/>
    <w:rsid w:val="04526A8C"/>
    <w:rsid w:val="045641E8"/>
    <w:rsid w:val="045B0B48"/>
    <w:rsid w:val="045B89DF"/>
    <w:rsid w:val="0471D4FD"/>
    <w:rsid w:val="0481111C"/>
    <w:rsid w:val="04991C40"/>
    <w:rsid w:val="049CEAED"/>
    <w:rsid w:val="04A0ACE7"/>
    <w:rsid w:val="04ACA070"/>
    <w:rsid w:val="04AE1B40"/>
    <w:rsid w:val="04C09C57"/>
    <w:rsid w:val="04CFA355"/>
    <w:rsid w:val="04D1D2DD"/>
    <w:rsid w:val="050932CF"/>
    <w:rsid w:val="0543D91A"/>
    <w:rsid w:val="054D635D"/>
    <w:rsid w:val="055857A2"/>
    <w:rsid w:val="05633858"/>
    <w:rsid w:val="05637D4A"/>
    <w:rsid w:val="056E22CC"/>
    <w:rsid w:val="057E1F65"/>
    <w:rsid w:val="058B32B6"/>
    <w:rsid w:val="059EB4FB"/>
    <w:rsid w:val="05B6D2B7"/>
    <w:rsid w:val="05D92CDF"/>
    <w:rsid w:val="05FE6156"/>
    <w:rsid w:val="0607175A"/>
    <w:rsid w:val="0616C8C5"/>
    <w:rsid w:val="061A5FB8"/>
    <w:rsid w:val="06323068"/>
    <w:rsid w:val="063B5E38"/>
    <w:rsid w:val="0655EDBD"/>
    <w:rsid w:val="0657DB84"/>
    <w:rsid w:val="0662EDCB"/>
    <w:rsid w:val="0672CBC7"/>
    <w:rsid w:val="067FD152"/>
    <w:rsid w:val="0682DA0E"/>
    <w:rsid w:val="06865C39"/>
    <w:rsid w:val="0689C7E3"/>
    <w:rsid w:val="068A4736"/>
    <w:rsid w:val="06BA50EC"/>
    <w:rsid w:val="06CC05E6"/>
    <w:rsid w:val="06D6207D"/>
    <w:rsid w:val="072A900F"/>
    <w:rsid w:val="075D82A9"/>
    <w:rsid w:val="07705182"/>
    <w:rsid w:val="077446D2"/>
    <w:rsid w:val="07899079"/>
    <w:rsid w:val="079028AF"/>
    <w:rsid w:val="079787B0"/>
    <w:rsid w:val="07A6EF54"/>
    <w:rsid w:val="07DA023A"/>
    <w:rsid w:val="07E20DB3"/>
    <w:rsid w:val="07F52DBD"/>
    <w:rsid w:val="0803E577"/>
    <w:rsid w:val="081A9764"/>
    <w:rsid w:val="081FB057"/>
    <w:rsid w:val="08261797"/>
    <w:rsid w:val="083DDC05"/>
    <w:rsid w:val="0842E245"/>
    <w:rsid w:val="08449CFB"/>
    <w:rsid w:val="0868A9DE"/>
    <w:rsid w:val="086F0801"/>
    <w:rsid w:val="0872880D"/>
    <w:rsid w:val="08A9E775"/>
    <w:rsid w:val="08B77D6C"/>
    <w:rsid w:val="09017A25"/>
    <w:rsid w:val="091FFCF6"/>
    <w:rsid w:val="0935C73F"/>
    <w:rsid w:val="094050E4"/>
    <w:rsid w:val="09654493"/>
    <w:rsid w:val="098A4614"/>
    <w:rsid w:val="098BC254"/>
    <w:rsid w:val="09B420B1"/>
    <w:rsid w:val="09B8EF02"/>
    <w:rsid w:val="09BA0B6F"/>
    <w:rsid w:val="09D375BF"/>
    <w:rsid w:val="0A5CA04D"/>
    <w:rsid w:val="0A6179E0"/>
    <w:rsid w:val="0A671C8F"/>
    <w:rsid w:val="0A6B16C1"/>
    <w:rsid w:val="0A6E6D10"/>
    <w:rsid w:val="0A7EB06C"/>
    <w:rsid w:val="0A9D5B94"/>
    <w:rsid w:val="0AA3EAE8"/>
    <w:rsid w:val="0AEA2B6F"/>
    <w:rsid w:val="0B04941D"/>
    <w:rsid w:val="0B05AF16"/>
    <w:rsid w:val="0B1B37C8"/>
    <w:rsid w:val="0B27968F"/>
    <w:rsid w:val="0B2F876E"/>
    <w:rsid w:val="0B4150E6"/>
    <w:rsid w:val="0B51C052"/>
    <w:rsid w:val="0B5AB9C6"/>
    <w:rsid w:val="0B5C2145"/>
    <w:rsid w:val="0B6F0AED"/>
    <w:rsid w:val="0B7BF5CE"/>
    <w:rsid w:val="0BC879D6"/>
    <w:rsid w:val="0BD059ED"/>
    <w:rsid w:val="0BDAB5CB"/>
    <w:rsid w:val="0BDFAC9A"/>
    <w:rsid w:val="0BEEB514"/>
    <w:rsid w:val="0C073BA6"/>
    <w:rsid w:val="0C2408AA"/>
    <w:rsid w:val="0C5B978A"/>
    <w:rsid w:val="0C628352"/>
    <w:rsid w:val="0C69E032"/>
    <w:rsid w:val="0C874C45"/>
    <w:rsid w:val="0C899787"/>
    <w:rsid w:val="0CA50729"/>
    <w:rsid w:val="0CA7F964"/>
    <w:rsid w:val="0CADCCAB"/>
    <w:rsid w:val="0CEC1187"/>
    <w:rsid w:val="0CF78AC5"/>
    <w:rsid w:val="0D02DB7B"/>
    <w:rsid w:val="0D12DA2C"/>
    <w:rsid w:val="0D2780D8"/>
    <w:rsid w:val="0D4216A8"/>
    <w:rsid w:val="0D5E4E67"/>
    <w:rsid w:val="0D5EEECE"/>
    <w:rsid w:val="0D640EAD"/>
    <w:rsid w:val="0D6A2EB1"/>
    <w:rsid w:val="0D917316"/>
    <w:rsid w:val="0DA2B1A6"/>
    <w:rsid w:val="0DA5CBF5"/>
    <w:rsid w:val="0DA8EAED"/>
    <w:rsid w:val="0DBB788C"/>
    <w:rsid w:val="0DEE794C"/>
    <w:rsid w:val="0DEE9C18"/>
    <w:rsid w:val="0DFF6A33"/>
    <w:rsid w:val="0E0B344F"/>
    <w:rsid w:val="0E30FEB9"/>
    <w:rsid w:val="0E4DBAFB"/>
    <w:rsid w:val="0E5B6AB2"/>
    <w:rsid w:val="0E5CC8FF"/>
    <w:rsid w:val="0E5D5737"/>
    <w:rsid w:val="0E5D792D"/>
    <w:rsid w:val="0E691412"/>
    <w:rsid w:val="0E708B98"/>
    <w:rsid w:val="0E9D6C7F"/>
    <w:rsid w:val="0E9E5A97"/>
    <w:rsid w:val="0EA45B0B"/>
    <w:rsid w:val="0EAA4E2C"/>
    <w:rsid w:val="0EAA7E07"/>
    <w:rsid w:val="0EAF28BD"/>
    <w:rsid w:val="0EC3B2BF"/>
    <w:rsid w:val="0ED3974C"/>
    <w:rsid w:val="0EDD4EFF"/>
    <w:rsid w:val="0EE00D0D"/>
    <w:rsid w:val="0F0BD101"/>
    <w:rsid w:val="0F1E7684"/>
    <w:rsid w:val="0F1F60C7"/>
    <w:rsid w:val="0F385D45"/>
    <w:rsid w:val="0F4C8007"/>
    <w:rsid w:val="0F5D2E0C"/>
    <w:rsid w:val="0F821237"/>
    <w:rsid w:val="0F892FD9"/>
    <w:rsid w:val="0FDB563A"/>
    <w:rsid w:val="0FE2295D"/>
    <w:rsid w:val="0FE397F1"/>
    <w:rsid w:val="0FEB76BF"/>
    <w:rsid w:val="0FEFFC0E"/>
    <w:rsid w:val="0FF667D8"/>
    <w:rsid w:val="1005965C"/>
    <w:rsid w:val="10089DEF"/>
    <w:rsid w:val="1014EB69"/>
    <w:rsid w:val="101EB4DA"/>
    <w:rsid w:val="1021BC25"/>
    <w:rsid w:val="104DC8BC"/>
    <w:rsid w:val="1076D908"/>
    <w:rsid w:val="109CA539"/>
    <w:rsid w:val="10A2B37E"/>
    <w:rsid w:val="10D9113C"/>
    <w:rsid w:val="10E05A8D"/>
    <w:rsid w:val="10F5015F"/>
    <w:rsid w:val="10F57DBA"/>
    <w:rsid w:val="10FD39AD"/>
    <w:rsid w:val="1100B3D1"/>
    <w:rsid w:val="111352C7"/>
    <w:rsid w:val="1125E315"/>
    <w:rsid w:val="11370AF5"/>
    <w:rsid w:val="1148AD57"/>
    <w:rsid w:val="1149278A"/>
    <w:rsid w:val="117D3B38"/>
    <w:rsid w:val="11B536B2"/>
    <w:rsid w:val="11EBC231"/>
    <w:rsid w:val="11FBFDD4"/>
    <w:rsid w:val="120BF98E"/>
    <w:rsid w:val="120FC241"/>
    <w:rsid w:val="1235A39F"/>
    <w:rsid w:val="123D5A96"/>
    <w:rsid w:val="12D40B07"/>
    <w:rsid w:val="12D602E6"/>
    <w:rsid w:val="12D604BA"/>
    <w:rsid w:val="12D6E55A"/>
    <w:rsid w:val="12E294CE"/>
    <w:rsid w:val="12F6ABC9"/>
    <w:rsid w:val="131F373A"/>
    <w:rsid w:val="1324D7FA"/>
    <w:rsid w:val="133A6643"/>
    <w:rsid w:val="1347EF47"/>
    <w:rsid w:val="137710E9"/>
    <w:rsid w:val="137FB73D"/>
    <w:rsid w:val="138BBE16"/>
    <w:rsid w:val="138CD7B0"/>
    <w:rsid w:val="138F6C72"/>
    <w:rsid w:val="13980076"/>
    <w:rsid w:val="13A7761F"/>
    <w:rsid w:val="13AA2789"/>
    <w:rsid w:val="13B6AE60"/>
    <w:rsid w:val="13C44BA9"/>
    <w:rsid w:val="13D8BB07"/>
    <w:rsid w:val="13F8AF7C"/>
    <w:rsid w:val="14081179"/>
    <w:rsid w:val="14613534"/>
    <w:rsid w:val="146AEDE7"/>
    <w:rsid w:val="14780E64"/>
    <w:rsid w:val="14A1BF03"/>
    <w:rsid w:val="14A5F2FD"/>
    <w:rsid w:val="14A886B1"/>
    <w:rsid w:val="14C34D58"/>
    <w:rsid w:val="14CB52E2"/>
    <w:rsid w:val="14CEE108"/>
    <w:rsid w:val="14D998C4"/>
    <w:rsid w:val="152ED09E"/>
    <w:rsid w:val="152F82D7"/>
    <w:rsid w:val="154601FA"/>
    <w:rsid w:val="154BF9E3"/>
    <w:rsid w:val="15715DD4"/>
    <w:rsid w:val="1596E08E"/>
    <w:rsid w:val="15D3B79E"/>
    <w:rsid w:val="15D9FF20"/>
    <w:rsid w:val="15DCFF4B"/>
    <w:rsid w:val="15E1C28A"/>
    <w:rsid w:val="164F7190"/>
    <w:rsid w:val="16594F64"/>
    <w:rsid w:val="165A45A7"/>
    <w:rsid w:val="1683E9C6"/>
    <w:rsid w:val="169C4974"/>
    <w:rsid w:val="169F48DF"/>
    <w:rsid w:val="16A0062A"/>
    <w:rsid w:val="16AA912A"/>
    <w:rsid w:val="16AC129A"/>
    <w:rsid w:val="16B41B61"/>
    <w:rsid w:val="16BE4716"/>
    <w:rsid w:val="16D28444"/>
    <w:rsid w:val="16E3F7F2"/>
    <w:rsid w:val="16F89582"/>
    <w:rsid w:val="171810ED"/>
    <w:rsid w:val="17509F52"/>
    <w:rsid w:val="175BE8C4"/>
    <w:rsid w:val="17CB4176"/>
    <w:rsid w:val="17F23A0E"/>
    <w:rsid w:val="17F6F3A5"/>
    <w:rsid w:val="1821BFFE"/>
    <w:rsid w:val="1827718B"/>
    <w:rsid w:val="185225C3"/>
    <w:rsid w:val="18534545"/>
    <w:rsid w:val="18698369"/>
    <w:rsid w:val="186F6F71"/>
    <w:rsid w:val="18A2B34D"/>
    <w:rsid w:val="18A79E6F"/>
    <w:rsid w:val="18D09342"/>
    <w:rsid w:val="18F5F16C"/>
    <w:rsid w:val="18F985C3"/>
    <w:rsid w:val="1903CFCA"/>
    <w:rsid w:val="1916DD41"/>
    <w:rsid w:val="1946EDDD"/>
    <w:rsid w:val="1962AAA1"/>
    <w:rsid w:val="1985E4D9"/>
    <w:rsid w:val="19B27496"/>
    <w:rsid w:val="19BB7D03"/>
    <w:rsid w:val="19D49D52"/>
    <w:rsid w:val="19F380A0"/>
    <w:rsid w:val="1A032049"/>
    <w:rsid w:val="1A08B793"/>
    <w:rsid w:val="1A17DB7F"/>
    <w:rsid w:val="1A20B353"/>
    <w:rsid w:val="1A524FA0"/>
    <w:rsid w:val="1A6342F2"/>
    <w:rsid w:val="1A70D244"/>
    <w:rsid w:val="1A8CECF8"/>
    <w:rsid w:val="1A8EC1F0"/>
    <w:rsid w:val="1A8FFED9"/>
    <w:rsid w:val="1AB6C344"/>
    <w:rsid w:val="1AF2A0E5"/>
    <w:rsid w:val="1AFBC716"/>
    <w:rsid w:val="1AFDC045"/>
    <w:rsid w:val="1B12DB3C"/>
    <w:rsid w:val="1B17024A"/>
    <w:rsid w:val="1B17EC9D"/>
    <w:rsid w:val="1B243134"/>
    <w:rsid w:val="1B5B1256"/>
    <w:rsid w:val="1B69F1E6"/>
    <w:rsid w:val="1B842562"/>
    <w:rsid w:val="1B8801E8"/>
    <w:rsid w:val="1B915144"/>
    <w:rsid w:val="1BA82469"/>
    <w:rsid w:val="1BB20B85"/>
    <w:rsid w:val="1BB6EB61"/>
    <w:rsid w:val="1BF37386"/>
    <w:rsid w:val="1C140EDF"/>
    <w:rsid w:val="1C18B995"/>
    <w:rsid w:val="1C33CE68"/>
    <w:rsid w:val="1C407959"/>
    <w:rsid w:val="1C439844"/>
    <w:rsid w:val="1C4C8C54"/>
    <w:rsid w:val="1C573537"/>
    <w:rsid w:val="1C704AC0"/>
    <w:rsid w:val="1C9C0F8F"/>
    <w:rsid w:val="1CAF54FE"/>
    <w:rsid w:val="1CC1D215"/>
    <w:rsid w:val="1CD18A5E"/>
    <w:rsid w:val="1CDF0910"/>
    <w:rsid w:val="1CE405FA"/>
    <w:rsid w:val="1CF1D111"/>
    <w:rsid w:val="1D24DD7A"/>
    <w:rsid w:val="1D27EB70"/>
    <w:rsid w:val="1D333F6E"/>
    <w:rsid w:val="1D3D52AA"/>
    <w:rsid w:val="1D5104B7"/>
    <w:rsid w:val="1D815D1A"/>
    <w:rsid w:val="1D879BFC"/>
    <w:rsid w:val="1DFF60C0"/>
    <w:rsid w:val="1E3DB4EE"/>
    <w:rsid w:val="1E4E6956"/>
    <w:rsid w:val="1E5A1F4A"/>
    <w:rsid w:val="1E67CEBB"/>
    <w:rsid w:val="1E74B7F7"/>
    <w:rsid w:val="1E95FB0F"/>
    <w:rsid w:val="1E9942AF"/>
    <w:rsid w:val="1EBA8D50"/>
    <w:rsid w:val="1ED1F25C"/>
    <w:rsid w:val="1EEA9895"/>
    <w:rsid w:val="1EFC0F63"/>
    <w:rsid w:val="1F2273BD"/>
    <w:rsid w:val="1F3E434E"/>
    <w:rsid w:val="1F44281F"/>
    <w:rsid w:val="1F5C97EA"/>
    <w:rsid w:val="1F5CB856"/>
    <w:rsid w:val="1F65084E"/>
    <w:rsid w:val="1F6AF9B1"/>
    <w:rsid w:val="1F81621B"/>
    <w:rsid w:val="1F990499"/>
    <w:rsid w:val="1FA3A167"/>
    <w:rsid w:val="1FDC0A0B"/>
    <w:rsid w:val="1FE369E7"/>
    <w:rsid w:val="1FFD4E64"/>
    <w:rsid w:val="2001D48E"/>
    <w:rsid w:val="2013AEDF"/>
    <w:rsid w:val="202161EB"/>
    <w:rsid w:val="2035DB25"/>
    <w:rsid w:val="203A6A92"/>
    <w:rsid w:val="2049C1FA"/>
    <w:rsid w:val="206B15B6"/>
    <w:rsid w:val="208FB670"/>
    <w:rsid w:val="209E12AF"/>
    <w:rsid w:val="20A17C86"/>
    <w:rsid w:val="20AF785E"/>
    <w:rsid w:val="20BC4985"/>
    <w:rsid w:val="20C5064F"/>
    <w:rsid w:val="20E10759"/>
    <w:rsid w:val="20E1B0EF"/>
    <w:rsid w:val="20E800C4"/>
    <w:rsid w:val="20EF304E"/>
    <w:rsid w:val="20FFD14E"/>
    <w:rsid w:val="21077DAE"/>
    <w:rsid w:val="214F972C"/>
    <w:rsid w:val="215CE82A"/>
    <w:rsid w:val="216E9C53"/>
    <w:rsid w:val="217A2F63"/>
    <w:rsid w:val="21822B41"/>
    <w:rsid w:val="218685D6"/>
    <w:rsid w:val="2192A6CC"/>
    <w:rsid w:val="21C70B30"/>
    <w:rsid w:val="21CF8FB9"/>
    <w:rsid w:val="21D96D60"/>
    <w:rsid w:val="21E1C3A7"/>
    <w:rsid w:val="21E33E0F"/>
    <w:rsid w:val="21EF8080"/>
    <w:rsid w:val="21FBB0D8"/>
    <w:rsid w:val="21FDC1E2"/>
    <w:rsid w:val="220C2911"/>
    <w:rsid w:val="221EB54B"/>
    <w:rsid w:val="2225DB40"/>
    <w:rsid w:val="2229FF1A"/>
    <w:rsid w:val="224B07A5"/>
    <w:rsid w:val="22530671"/>
    <w:rsid w:val="2267C18F"/>
    <w:rsid w:val="226893CE"/>
    <w:rsid w:val="2286CED1"/>
    <w:rsid w:val="2290FEB5"/>
    <w:rsid w:val="22B3D576"/>
    <w:rsid w:val="22BFFF98"/>
    <w:rsid w:val="22CE5172"/>
    <w:rsid w:val="23098161"/>
    <w:rsid w:val="2309F115"/>
    <w:rsid w:val="230EDEF9"/>
    <w:rsid w:val="23223C4A"/>
    <w:rsid w:val="232BFD89"/>
    <w:rsid w:val="236782CD"/>
    <w:rsid w:val="2367E22B"/>
    <w:rsid w:val="23739290"/>
    <w:rsid w:val="237EB948"/>
    <w:rsid w:val="2381244B"/>
    <w:rsid w:val="2398DAB9"/>
    <w:rsid w:val="2399651D"/>
    <w:rsid w:val="23A28B05"/>
    <w:rsid w:val="23A8DD40"/>
    <w:rsid w:val="23B7881B"/>
    <w:rsid w:val="23C9FB06"/>
    <w:rsid w:val="23D7A2A4"/>
    <w:rsid w:val="240153AD"/>
    <w:rsid w:val="24189327"/>
    <w:rsid w:val="2425E56A"/>
    <w:rsid w:val="242C9D27"/>
    <w:rsid w:val="2435A651"/>
    <w:rsid w:val="24367B05"/>
    <w:rsid w:val="24378F13"/>
    <w:rsid w:val="2442115F"/>
    <w:rsid w:val="2449EAC0"/>
    <w:rsid w:val="245A4311"/>
    <w:rsid w:val="2465F5B9"/>
    <w:rsid w:val="2476638F"/>
    <w:rsid w:val="249792DD"/>
    <w:rsid w:val="24A88A54"/>
    <w:rsid w:val="24B696AD"/>
    <w:rsid w:val="24B6BAAA"/>
    <w:rsid w:val="24B857C7"/>
    <w:rsid w:val="24BB7E28"/>
    <w:rsid w:val="24BBE03E"/>
    <w:rsid w:val="24C90622"/>
    <w:rsid w:val="24CC0EE4"/>
    <w:rsid w:val="24EA993D"/>
    <w:rsid w:val="24F3F0DB"/>
    <w:rsid w:val="24F4B01C"/>
    <w:rsid w:val="250FACB7"/>
    <w:rsid w:val="251E955D"/>
    <w:rsid w:val="25272FB7"/>
    <w:rsid w:val="25327F79"/>
    <w:rsid w:val="255F6A17"/>
    <w:rsid w:val="25669101"/>
    <w:rsid w:val="257F51AC"/>
    <w:rsid w:val="2593C473"/>
    <w:rsid w:val="259E1E4B"/>
    <w:rsid w:val="25A3EC8D"/>
    <w:rsid w:val="25A6A4D2"/>
    <w:rsid w:val="25C2BCED"/>
    <w:rsid w:val="25CE6E81"/>
    <w:rsid w:val="25E0C3DD"/>
    <w:rsid w:val="260EB2A7"/>
    <w:rsid w:val="26168856"/>
    <w:rsid w:val="262A6486"/>
    <w:rsid w:val="262C4003"/>
    <w:rsid w:val="26561CE7"/>
    <w:rsid w:val="265BB907"/>
    <w:rsid w:val="26B98304"/>
    <w:rsid w:val="26DAB4E4"/>
    <w:rsid w:val="26DAEF51"/>
    <w:rsid w:val="2710B5DF"/>
    <w:rsid w:val="2711BFDF"/>
    <w:rsid w:val="271EE445"/>
    <w:rsid w:val="272828ED"/>
    <w:rsid w:val="272BE2C3"/>
    <w:rsid w:val="274F8BC6"/>
    <w:rsid w:val="277DE135"/>
    <w:rsid w:val="2798698F"/>
    <w:rsid w:val="27AEFBE1"/>
    <w:rsid w:val="27E33851"/>
    <w:rsid w:val="27F4CFCD"/>
    <w:rsid w:val="27F7255C"/>
    <w:rsid w:val="27F982F6"/>
    <w:rsid w:val="281394B0"/>
    <w:rsid w:val="282F40FC"/>
    <w:rsid w:val="2842A904"/>
    <w:rsid w:val="285CA575"/>
    <w:rsid w:val="287E2182"/>
    <w:rsid w:val="2896E0DB"/>
    <w:rsid w:val="289E5FFF"/>
    <w:rsid w:val="28A3FE91"/>
    <w:rsid w:val="28B2B15B"/>
    <w:rsid w:val="28D4DC3A"/>
    <w:rsid w:val="2915ECD9"/>
    <w:rsid w:val="2943DCDB"/>
    <w:rsid w:val="296EF29D"/>
    <w:rsid w:val="29809242"/>
    <w:rsid w:val="2981272E"/>
    <w:rsid w:val="29BD33B0"/>
    <w:rsid w:val="29C2A0EF"/>
    <w:rsid w:val="29C39DDC"/>
    <w:rsid w:val="29C9F578"/>
    <w:rsid w:val="29CD5B38"/>
    <w:rsid w:val="29D24A24"/>
    <w:rsid w:val="29E42EAE"/>
    <w:rsid w:val="2A2B7DB3"/>
    <w:rsid w:val="2A362EB6"/>
    <w:rsid w:val="2A4F8FAE"/>
    <w:rsid w:val="2A50CB0F"/>
    <w:rsid w:val="2A56E442"/>
    <w:rsid w:val="2A6E41DB"/>
    <w:rsid w:val="2A7C897B"/>
    <w:rsid w:val="2A7D5B1D"/>
    <w:rsid w:val="2A84145B"/>
    <w:rsid w:val="2AD117D6"/>
    <w:rsid w:val="2AED1E71"/>
    <w:rsid w:val="2AF2E389"/>
    <w:rsid w:val="2B01732A"/>
    <w:rsid w:val="2B10A55B"/>
    <w:rsid w:val="2B48B8EA"/>
    <w:rsid w:val="2B58DF14"/>
    <w:rsid w:val="2B71E3C0"/>
    <w:rsid w:val="2B792243"/>
    <w:rsid w:val="2B97786D"/>
    <w:rsid w:val="2B981C43"/>
    <w:rsid w:val="2BAB075D"/>
    <w:rsid w:val="2BC387CD"/>
    <w:rsid w:val="2BFA3253"/>
    <w:rsid w:val="2C3C7659"/>
    <w:rsid w:val="2C50FD52"/>
    <w:rsid w:val="2C58663C"/>
    <w:rsid w:val="2C63BC5D"/>
    <w:rsid w:val="2C63EE5E"/>
    <w:rsid w:val="2C6DAB87"/>
    <w:rsid w:val="2C8C22BF"/>
    <w:rsid w:val="2CA2D700"/>
    <w:rsid w:val="2CA4A69A"/>
    <w:rsid w:val="2CAD9549"/>
    <w:rsid w:val="2CE7B0D8"/>
    <w:rsid w:val="2D8D7223"/>
    <w:rsid w:val="2DBF33A9"/>
    <w:rsid w:val="2DC48690"/>
    <w:rsid w:val="2DC99F7D"/>
    <w:rsid w:val="2DD57051"/>
    <w:rsid w:val="2DD76D04"/>
    <w:rsid w:val="2DEAAE9C"/>
    <w:rsid w:val="2DFE13D2"/>
    <w:rsid w:val="2DFE1B36"/>
    <w:rsid w:val="2E19FB71"/>
    <w:rsid w:val="2E2C5AFF"/>
    <w:rsid w:val="2E356704"/>
    <w:rsid w:val="2E589E89"/>
    <w:rsid w:val="2E9B7E25"/>
    <w:rsid w:val="2EA835F3"/>
    <w:rsid w:val="2EAE435D"/>
    <w:rsid w:val="2EBBACB6"/>
    <w:rsid w:val="2ED08CA3"/>
    <w:rsid w:val="2ED763AD"/>
    <w:rsid w:val="2F08C9A8"/>
    <w:rsid w:val="2F1261E6"/>
    <w:rsid w:val="2F3DCBF5"/>
    <w:rsid w:val="2F4904D0"/>
    <w:rsid w:val="2F5066B2"/>
    <w:rsid w:val="2F7F140B"/>
    <w:rsid w:val="2FB9C159"/>
    <w:rsid w:val="2FBE47BA"/>
    <w:rsid w:val="2FC50ED0"/>
    <w:rsid w:val="2FF7387B"/>
    <w:rsid w:val="30094FB3"/>
    <w:rsid w:val="3035DA65"/>
    <w:rsid w:val="306DD4D7"/>
    <w:rsid w:val="30957B77"/>
    <w:rsid w:val="30A954E5"/>
    <w:rsid w:val="30D7AFE2"/>
    <w:rsid w:val="3119D640"/>
    <w:rsid w:val="3120A6A2"/>
    <w:rsid w:val="31C1A80E"/>
    <w:rsid w:val="31DF8841"/>
    <w:rsid w:val="31F6B29F"/>
    <w:rsid w:val="31F8225B"/>
    <w:rsid w:val="31FE7CCF"/>
    <w:rsid w:val="32169F08"/>
    <w:rsid w:val="322228CC"/>
    <w:rsid w:val="32253C23"/>
    <w:rsid w:val="3241D6AA"/>
    <w:rsid w:val="32504F5C"/>
    <w:rsid w:val="32516B5C"/>
    <w:rsid w:val="32645332"/>
    <w:rsid w:val="32658A0E"/>
    <w:rsid w:val="3265E56E"/>
    <w:rsid w:val="3291D623"/>
    <w:rsid w:val="3298A3A8"/>
    <w:rsid w:val="32C872F8"/>
    <w:rsid w:val="32CE51D9"/>
    <w:rsid w:val="32D2CEB1"/>
    <w:rsid w:val="32E24025"/>
    <w:rsid w:val="32E2C19F"/>
    <w:rsid w:val="330999D2"/>
    <w:rsid w:val="332A953A"/>
    <w:rsid w:val="3330869A"/>
    <w:rsid w:val="335303A5"/>
    <w:rsid w:val="3367230C"/>
    <w:rsid w:val="337532DC"/>
    <w:rsid w:val="3392D6A6"/>
    <w:rsid w:val="33C09523"/>
    <w:rsid w:val="33D2F6C0"/>
    <w:rsid w:val="33D8CA7D"/>
    <w:rsid w:val="342F40E6"/>
    <w:rsid w:val="3432ACE2"/>
    <w:rsid w:val="3437B4FC"/>
    <w:rsid w:val="34629214"/>
    <w:rsid w:val="3463F1FE"/>
    <w:rsid w:val="34692D57"/>
    <w:rsid w:val="34A91390"/>
    <w:rsid w:val="34C201D3"/>
    <w:rsid w:val="35181EA9"/>
    <w:rsid w:val="3525A5D5"/>
    <w:rsid w:val="354684DD"/>
    <w:rsid w:val="35489691"/>
    <w:rsid w:val="35971A09"/>
    <w:rsid w:val="35EA36DD"/>
    <w:rsid w:val="35F6CD44"/>
    <w:rsid w:val="360A979B"/>
    <w:rsid w:val="360C583F"/>
    <w:rsid w:val="36138DF6"/>
    <w:rsid w:val="362FFC66"/>
    <w:rsid w:val="36606AB6"/>
    <w:rsid w:val="36A9A23E"/>
    <w:rsid w:val="36B34736"/>
    <w:rsid w:val="36E84872"/>
    <w:rsid w:val="36EC4E73"/>
    <w:rsid w:val="36ED0B64"/>
    <w:rsid w:val="36EE3BE3"/>
    <w:rsid w:val="36F6ED8F"/>
    <w:rsid w:val="370BA0B8"/>
    <w:rsid w:val="37455A67"/>
    <w:rsid w:val="374ADA3E"/>
    <w:rsid w:val="3752A4C6"/>
    <w:rsid w:val="37699306"/>
    <w:rsid w:val="379D545C"/>
    <w:rsid w:val="379EBD89"/>
    <w:rsid w:val="37E2329D"/>
    <w:rsid w:val="38028742"/>
    <w:rsid w:val="380B4E97"/>
    <w:rsid w:val="38134A59"/>
    <w:rsid w:val="38182650"/>
    <w:rsid w:val="382E1A6B"/>
    <w:rsid w:val="38510AB6"/>
    <w:rsid w:val="38546CFA"/>
    <w:rsid w:val="3863E5DC"/>
    <w:rsid w:val="386429B2"/>
    <w:rsid w:val="3867C014"/>
    <w:rsid w:val="38730E47"/>
    <w:rsid w:val="3882B55A"/>
    <w:rsid w:val="389DA824"/>
    <w:rsid w:val="38AF8BE1"/>
    <w:rsid w:val="38E340A2"/>
    <w:rsid w:val="3930DA57"/>
    <w:rsid w:val="396AC8C4"/>
    <w:rsid w:val="3979A126"/>
    <w:rsid w:val="398A0322"/>
    <w:rsid w:val="399B4DE6"/>
    <w:rsid w:val="39D4BF83"/>
    <w:rsid w:val="3A1F6624"/>
    <w:rsid w:val="3A2FD6A7"/>
    <w:rsid w:val="3A364E8B"/>
    <w:rsid w:val="3A43DC84"/>
    <w:rsid w:val="3A4CAC06"/>
    <w:rsid w:val="3A5287D2"/>
    <w:rsid w:val="3A60D433"/>
    <w:rsid w:val="3A62B9D4"/>
    <w:rsid w:val="3A850A47"/>
    <w:rsid w:val="3A8B83D0"/>
    <w:rsid w:val="3A9D9B69"/>
    <w:rsid w:val="3AF9D2BB"/>
    <w:rsid w:val="3B3072E7"/>
    <w:rsid w:val="3B3C47D1"/>
    <w:rsid w:val="3B44C2CC"/>
    <w:rsid w:val="3B4E3998"/>
    <w:rsid w:val="3B5C944F"/>
    <w:rsid w:val="3B619043"/>
    <w:rsid w:val="3B61B323"/>
    <w:rsid w:val="3B624053"/>
    <w:rsid w:val="3B62DDAB"/>
    <w:rsid w:val="3B63EAE9"/>
    <w:rsid w:val="3B713313"/>
    <w:rsid w:val="3B72D18F"/>
    <w:rsid w:val="3B758A37"/>
    <w:rsid w:val="3BA16483"/>
    <w:rsid w:val="3BB5C9CC"/>
    <w:rsid w:val="3BEFF4A0"/>
    <w:rsid w:val="3BF8A358"/>
    <w:rsid w:val="3C07D671"/>
    <w:rsid w:val="3C21D2E2"/>
    <w:rsid w:val="3C246104"/>
    <w:rsid w:val="3C4E2D21"/>
    <w:rsid w:val="3C718620"/>
    <w:rsid w:val="3C7865F5"/>
    <w:rsid w:val="3C80EEE4"/>
    <w:rsid w:val="3C9C5430"/>
    <w:rsid w:val="3CA758DB"/>
    <w:rsid w:val="3CAAF4C6"/>
    <w:rsid w:val="3CAE3940"/>
    <w:rsid w:val="3D04DE87"/>
    <w:rsid w:val="3D0EA1F0"/>
    <w:rsid w:val="3D15884A"/>
    <w:rsid w:val="3D247A1F"/>
    <w:rsid w:val="3D361918"/>
    <w:rsid w:val="3D474593"/>
    <w:rsid w:val="3D4C4E3C"/>
    <w:rsid w:val="3D7DE79B"/>
    <w:rsid w:val="3D884312"/>
    <w:rsid w:val="3D8D2CDF"/>
    <w:rsid w:val="3DC1C91A"/>
    <w:rsid w:val="3DC3C045"/>
    <w:rsid w:val="3DC9F0DA"/>
    <w:rsid w:val="3DFDA5CB"/>
    <w:rsid w:val="3E067CE4"/>
    <w:rsid w:val="3E45E7F6"/>
    <w:rsid w:val="3E6AFEA7"/>
    <w:rsid w:val="3E8AA1CF"/>
    <w:rsid w:val="3E971E9B"/>
    <w:rsid w:val="3E9CA478"/>
    <w:rsid w:val="3E9EE4DD"/>
    <w:rsid w:val="3EA0962A"/>
    <w:rsid w:val="3EC119DD"/>
    <w:rsid w:val="3ECC960B"/>
    <w:rsid w:val="3ED00FF9"/>
    <w:rsid w:val="3EE82126"/>
    <w:rsid w:val="3EF863DE"/>
    <w:rsid w:val="3F01E5D9"/>
    <w:rsid w:val="3F164595"/>
    <w:rsid w:val="3F25693C"/>
    <w:rsid w:val="3F2C2DAA"/>
    <w:rsid w:val="3F406EF3"/>
    <w:rsid w:val="3F52A05C"/>
    <w:rsid w:val="3F6C0A15"/>
    <w:rsid w:val="3F6D9079"/>
    <w:rsid w:val="3F704C8C"/>
    <w:rsid w:val="3F793B79"/>
    <w:rsid w:val="3F9560F6"/>
    <w:rsid w:val="3FA53AAC"/>
    <w:rsid w:val="3FC0F87D"/>
    <w:rsid w:val="3FD8FFB6"/>
    <w:rsid w:val="3FE82E9F"/>
    <w:rsid w:val="3FEE304D"/>
    <w:rsid w:val="402711A7"/>
    <w:rsid w:val="40351D41"/>
    <w:rsid w:val="403DBBF5"/>
    <w:rsid w:val="405F0332"/>
    <w:rsid w:val="4062B5B7"/>
    <w:rsid w:val="4076CFB5"/>
    <w:rsid w:val="4087A721"/>
    <w:rsid w:val="4093B6AA"/>
    <w:rsid w:val="40A61557"/>
    <w:rsid w:val="40CAB12E"/>
    <w:rsid w:val="40DC3C24"/>
    <w:rsid w:val="40EA2518"/>
    <w:rsid w:val="40FB9415"/>
    <w:rsid w:val="40FE20C9"/>
    <w:rsid w:val="40FE9986"/>
    <w:rsid w:val="40FFD558"/>
    <w:rsid w:val="411559AA"/>
    <w:rsid w:val="4119BF01"/>
    <w:rsid w:val="414673BB"/>
    <w:rsid w:val="4148876B"/>
    <w:rsid w:val="41638550"/>
    <w:rsid w:val="416AA0ED"/>
    <w:rsid w:val="417D685D"/>
    <w:rsid w:val="4182CBA8"/>
    <w:rsid w:val="41962BB8"/>
    <w:rsid w:val="41B3B5AB"/>
    <w:rsid w:val="41C3E9EB"/>
    <w:rsid w:val="41E6B032"/>
    <w:rsid w:val="41F59C4C"/>
    <w:rsid w:val="42020F39"/>
    <w:rsid w:val="422282C0"/>
    <w:rsid w:val="42235850"/>
    <w:rsid w:val="42393E1E"/>
    <w:rsid w:val="4241BF92"/>
    <w:rsid w:val="42440A40"/>
    <w:rsid w:val="425B0DD5"/>
    <w:rsid w:val="42666196"/>
    <w:rsid w:val="428B1171"/>
    <w:rsid w:val="42AAA664"/>
    <w:rsid w:val="42AE00F2"/>
    <w:rsid w:val="42B92CAE"/>
    <w:rsid w:val="42BC2584"/>
    <w:rsid w:val="42C51DD9"/>
    <w:rsid w:val="42C87953"/>
    <w:rsid w:val="42D440FF"/>
    <w:rsid w:val="42D8C4FA"/>
    <w:rsid w:val="42E19335"/>
    <w:rsid w:val="42EB8875"/>
    <w:rsid w:val="42F20D9E"/>
    <w:rsid w:val="42F335EB"/>
    <w:rsid w:val="4303FAFF"/>
    <w:rsid w:val="43420DA9"/>
    <w:rsid w:val="43523EB9"/>
    <w:rsid w:val="435B6BC1"/>
    <w:rsid w:val="438C56D2"/>
    <w:rsid w:val="4394B8E0"/>
    <w:rsid w:val="43DB5584"/>
    <w:rsid w:val="43F055DD"/>
    <w:rsid w:val="44014BFD"/>
    <w:rsid w:val="440984EC"/>
    <w:rsid w:val="4415F5D4"/>
    <w:rsid w:val="44285F7E"/>
    <w:rsid w:val="4462C167"/>
    <w:rsid w:val="446D8CB8"/>
    <w:rsid w:val="447764CB"/>
    <w:rsid w:val="449C5547"/>
    <w:rsid w:val="44C6F0B7"/>
    <w:rsid w:val="44E5165E"/>
    <w:rsid w:val="44E9E9CF"/>
    <w:rsid w:val="4514C79E"/>
    <w:rsid w:val="452148FB"/>
    <w:rsid w:val="45308538"/>
    <w:rsid w:val="4534024B"/>
    <w:rsid w:val="454C46C1"/>
    <w:rsid w:val="455E6A4A"/>
    <w:rsid w:val="457BBFC6"/>
    <w:rsid w:val="45A6DE03"/>
    <w:rsid w:val="45CC89A5"/>
    <w:rsid w:val="45D9A45B"/>
    <w:rsid w:val="4603F60F"/>
    <w:rsid w:val="460AAC03"/>
    <w:rsid w:val="46139DA8"/>
    <w:rsid w:val="46160E6C"/>
    <w:rsid w:val="463D362E"/>
    <w:rsid w:val="4649719A"/>
    <w:rsid w:val="465017D4"/>
    <w:rsid w:val="466A2B03"/>
    <w:rsid w:val="469E8551"/>
    <w:rsid w:val="46A0B0C8"/>
    <w:rsid w:val="46C4F610"/>
    <w:rsid w:val="46CE9941"/>
    <w:rsid w:val="471530B5"/>
    <w:rsid w:val="475072D3"/>
    <w:rsid w:val="475352F7"/>
    <w:rsid w:val="47667C5A"/>
    <w:rsid w:val="477043F5"/>
    <w:rsid w:val="47D10F13"/>
    <w:rsid w:val="47D95E79"/>
    <w:rsid w:val="47DBE4FF"/>
    <w:rsid w:val="480B4BA6"/>
    <w:rsid w:val="482C9C1D"/>
    <w:rsid w:val="483759FD"/>
    <w:rsid w:val="484C9E8D"/>
    <w:rsid w:val="487A286D"/>
    <w:rsid w:val="4891C049"/>
    <w:rsid w:val="4891FE4A"/>
    <w:rsid w:val="489A38CD"/>
    <w:rsid w:val="48ABC6DC"/>
    <w:rsid w:val="48ACBA06"/>
    <w:rsid w:val="48ADD383"/>
    <w:rsid w:val="48BACF41"/>
    <w:rsid w:val="48D9AC41"/>
    <w:rsid w:val="48E4625C"/>
    <w:rsid w:val="48EC1203"/>
    <w:rsid w:val="48F5B25F"/>
    <w:rsid w:val="48F99746"/>
    <w:rsid w:val="490ADB56"/>
    <w:rsid w:val="490CFC00"/>
    <w:rsid w:val="492B5184"/>
    <w:rsid w:val="4938D189"/>
    <w:rsid w:val="49553837"/>
    <w:rsid w:val="495729AD"/>
    <w:rsid w:val="496A66A0"/>
    <w:rsid w:val="499DF241"/>
    <w:rsid w:val="49CA41F1"/>
    <w:rsid w:val="49CB125F"/>
    <w:rsid w:val="49D4C517"/>
    <w:rsid w:val="4A08AA1D"/>
    <w:rsid w:val="4A171592"/>
    <w:rsid w:val="4A4A3C78"/>
    <w:rsid w:val="4A5AD850"/>
    <w:rsid w:val="4A5F8A32"/>
    <w:rsid w:val="4A70B0E7"/>
    <w:rsid w:val="4A70C6B6"/>
    <w:rsid w:val="4A87E4EC"/>
    <w:rsid w:val="4AAA1C37"/>
    <w:rsid w:val="4AF989D6"/>
    <w:rsid w:val="4B03D58D"/>
    <w:rsid w:val="4B072A4C"/>
    <w:rsid w:val="4B217075"/>
    <w:rsid w:val="4B241BA5"/>
    <w:rsid w:val="4B2D8193"/>
    <w:rsid w:val="4B36828F"/>
    <w:rsid w:val="4B4252D2"/>
    <w:rsid w:val="4B546FF3"/>
    <w:rsid w:val="4B5AC3E6"/>
    <w:rsid w:val="4B5BE3D8"/>
    <w:rsid w:val="4B5F393B"/>
    <w:rsid w:val="4B69FD75"/>
    <w:rsid w:val="4B795D5A"/>
    <w:rsid w:val="4B7C9AB2"/>
    <w:rsid w:val="4B9E7398"/>
    <w:rsid w:val="4B9FFE91"/>
    <w:rsid w:val="4BCBD978"/>
    <w:rsid w:val="4BCC6609"/>
    <w:rsid w:val="4BCCF058"/>
    <w:rsid w:val="4BEA4FFC"/>
    <w:rsid w:val="4C03802A"/>
    <w:rsid w:val="4C3A7887"/>
    <w:rsid w:val="4C71BBAF"/>
    <w:rsid w:val="4CB74165"/>
    <w:rsid w:val="4CC7F833"/>
    <w:rsid w:val="4CD206E5"/>
    <w:rsid w:val="4CDDA0A3"/>
    <w:rsid w:val="4CE24D86"/>
    <w:rsid w:val="4CF1D7CD"/>
    <w:rsid w:val="4D0DCD59"/>
    <w:rsid w:val="4D1E526D"/>
    <w:rsid w:val="4D325E0C"/>
    <w:rsid w:val="4D33E5D9"/>
    <w:rsid w:val="4D543469"/>
    <w:rsid w:val="4D825A71"/>
    <w:rsid w:val="4D9F1AA1"/>
    <w:rsid w:val="4DA6CF0D"/>
    <w:rsid w:val="4DB7070D"/>
    <w:rsid w:val="4DD50A44"/>
    <w:rsid w:val="4DE57270"/>
    <w:rsid w:val="4E2E77C8"/>
    <w:rsid w:val="4E2F8747"/>
    <w:rsid w:val="4E405700"/>
    <w:rsid w:val="4E4B8AC5"/>
    <w:rsid w:val="4E55C42B"/>
    <w:rsid w:val="4E62A7C3"/>
    <w:rsid w:val="4E6313EA"/>
    <w:rsid w:val="4E78352C"/>
    <w:rsid w:val="4EB2E2BC"/>
    <w:rsid w:val="4EE9D606"/>
    <w:rsid w:val="4EF46DD0"/>
    <w:rsid w:val="4EF63535"/>
    <w:rsid w:val="4EFA5BCD"/>
    <w:rsid w:val="4EFD6014"/>
    <w:rsid w:val="4F00901C"/>
    <w:rsid w:val="4F0845E2"/>
    <w:rsid w:val="4F1A00E4"/>
    <w:rsid w:val="4F327576"/>
    <w:rsid w:val="4F4563BA"/>
    <w:rsid w:val="4F488B05"/>
    <w:rsid w:val="4F70A871"/>
    <w:rsid w:val="4FF273FB"/>
    <w:rsid w:val="4FF685EF"/>
    <w:rsid w:val="5018F74A"/>
    <w:rsid w:val="5019FDC5"/>
    <w:rsid w:val="5023D794"/>
    <w:rsid w:val="502DA777"/>
    <w:rsid w:val="50355ECB"/>
    <w:rsid w:val="50470A24"/>
    <w:rsid w:val="5051C69E"/>
    <w:rsid w:val="5058E40C"/>
    <w:rsid w:val="505CCBA9"/>
    <w:rsid w:val="50705925"/>
    <w:rsid w:val="50771206"/>
    <w:rsid w:val="507FB008"/>
    <w:rsid w:val="509366C0"/>
    <w:rsid w:val="5097AE6C"/>
    <w:rsid w:val="50A5D09D"/>
    <w:rsid w:val="50AA6DA3"/>
    <w:rsid w:val="50C39A19"/>
    <w:rsid w:val="50F15465"/>
    <w:rsid w:val="5102A226"/>
    <w:rsid w:val="5103B393"/>
    <w:rsid w:val="5135D8FB"/>
    <w:rsid w:val="513A822D"/>
    <w:rsid w:val="51AF2209"/>
    <w:rsid w:val="51B3E64F"/>
    <w:rsid w:val="51D790B1"/>
    <w:rsid w:val="51E39644"/>
    <w:rsid w:val="51F6EAE3"/>
    <w:rsid w:val="51FFAD07"/>
    <w:rsid w:val="5204EB19"/>
    <w:rsid w:val="5223C6BC"/>
    <w:rsid w:val="52519EE3"/>
    <w:rsid w:val="525F0616"/>
    <w:rsid w:val="52671EA8"/>
    <w:rsid w:val="527DFDEA"/>
    <w:rsid w:val="528F0AD2"/>
    <w:rsid w:val="52997F1E"/>
    <w:rsid w:val="529B1FB7"/>
    <w:rsid w:val="52AB54A5"/>
    <w:rsid w:val="52ACF6AA"/>
    <w:rsid w:val="52B88B66"/>
    <w:rsid w:val="52D7FDFE"/>
    <w:rsid w:val="52E76ACD"/>
    <w:rsid w:val="53196826"/>
    <w:rsid w:val="533116E9"/>
    <w:rsid w:val="53327DF2"/>
    <w:rsid w:val="53377341"/>
    <w:rsid w:val="5337F058"/>
    <w:rsid w:val="53418E68"/>
    <w:rsid w:val="535D591A"/>
    <w:rsid w:val="536F73BB"/>
    <w:rsid w:val="5372CAEB"/>
    <w:rsid w:val="5376DE41"/>
    <w:rsid w:val="538372E0"/>
    <w:rsid w:val="5388E289"/>
    <w:rsid w:val="53AE1A5A"/>
    <w:rsid w:val="53B3E354"/>
    <w:rsid w:val="53B8D62B"/>
    <w:rsid w:val="53E2ABB7"/>
    <w:rsid w:val="53EA4907"/>
    <w:rsid w:val="53FBA143"/>
    <w:rsid w:val="5452660E"/>
    <w:rsid w:val="546AB857"/>
    <w:rsid w:val="5477CFC9"/>
    <w:rsid w:val="549C163C"/>
    <w:rsid w:val="54AFB2F5"/>
    <w:rsid w:val="54BCAE4C"/>
    <w:rsid w:val="54C4F15A"/>
    <w:rsid w:val="54CE4E53"/>
    <w:rsid w:val="54E0ACD5"/>
    <w:rsid w:val="54EED609"/>
    <w:rsid w:val="54F49761"/>
    <w:rsid w:val="54F82811"/>
    <w:rsid w:val="550AEDBE"/>
    <w:rsid w:val="550C40C5"/>
    <w:rsid w:val="5586259A"/>
    <w:rsid w:val="55B02B86"/>
    <w:rsid w:val="56351ECD"/>
    <w:rsid w:val="5668DC8A"/>
    <w:rsid w:val="566A1EB4"/>
    <w:rsid w:val="566AA061"/>
    <w:rsid w:val="5673F66A"/>
    <w:rsid w:val="568E7A4C"/>
    <w:rsid w:val="56B57478"/>
    <w:rsid w:val="56DBBFA8"/>
    <w:rsid w:val="56E272AC"/>
    <w:rsid w:val="56F479F0"/>
    <w:rsid w:val="570BA15B"/>
    <w:rsid w:val="570D6832"/>
    <w:rsid w:val="5723586D"/>
    <w:rsid w:val="572C0016"/>
    <w:rsid w:val="574ABA6B"/>
    <w:rsid w:val="5787E600"/>
    <w:rsid w:val="57CFD19F"/>
    <w:rsid w:val="57D0FE91"/>
    <w:rsid w:val="57E60D08"/>
    <w:rsid w:val="57EEA134"/>
    <w:rsid w:val="580E673F"/>
    <w:rsid w:val="581D3E1D"/>
    <w:rsid w:val="58243118"/>
    <w:rsid w:val="582A315A"/>
    <w:rsid w:val="583A947F"/>
    <w:rsid w:val="583F7DD7"/>
    <w:rsid w:val="58581277"/>
    <w:rsid w:val="58617257"/>
    <w:rsid w:val="5867FBFD"/>
    <w:rsid w:val="5874EA02"/>
    <w:rsid w:val="587CD782"/>
    <w:rsid w:val="58802E94"/>
    <w:rsid w:val="58CF0BA9"/>
    <w:rsid w:val="58E5DC43"/>
    <w:rsid w:val="58EB090A"/>
    <w:rsid w:val="590F37BB"/>
    <w:rsid w:val="592411DF"/>
    <w:rsid w:val="5925086C"/>
    <w:rsid w:val="59383393"/>
    <w:rsid w:val="5948EF9B"/>
    <w:rsid w:val="594D3D70"/>
    <w:rsid w:val="5967F964"/>
    <w:rsid w:val="597FC725"/>
    <w:rsid w:val="598A66D9"/>
    <w:rsid w:val="598B1C01"/>
    <w:rsid w:val="59A977CA"/>
    <w:rsid w:val="59BF61A2"/>
    <w:rsid w:val="59D2B806"/>
    <w:rsid w:val="59D78B0B"/>
    <w:rsid w:val="59E8B528"/>
    <w:rsid w:val="59F0DC8D"/>
    <w:rsid w:val="5A12CAC8"/>
    <w:rsid w:val="5A3230B7"/>
    <w:rsid w:val="5A4651A4"/>
    <w:rsid w:val="5A47F426"/>
    <w:rsid w:val="5A58DDA7"/>
    <w:rsid w:val="5A64025C"/>
    <w:rsid w:val="5A9346DF"/>
    <w:rsid w:val="5A9B9A23"/>
    <w:rsid w:val="5AA221E1"/>
    <w:rsid w:val="5AC09460"/>
    <w:rsid w:val="5AC29F5D"/>
    <w:rsid w:val="5ACF8B93"/>
    <w:rsid w:val="5AD3E837"/>
    <w:rsid w:val="5AE7981C"/>
    <w:rsid w:val="5AE7BB63"/>
    <w:rsid w:val="5B3EA657"/>
    <w:rsid w:val="5B42E323"/>
    <w:rsid w:val="5B4D60EB"/>
    <w:rsid w:val="5B5C284E"/>
    <w:rsid w:val="5B955955"/>
    <w:rsid w:val="5BA62A73"/>
    <w:rsid w:val="5BB1ECE8"/>
    <w:rsid w:val="5BDB5CAA"/>
    <w:rsid w:val="5C53478E"/>
    <w:rsid w:val="5C66A5D9"/>
    <w:rsid w:val="5C67AE63"/>
    <w:rsid w:val="5C83D412"/>
    <w:rsid w:val="5C92201E"/>
    <w:rsid w:val="5C99D2C0"/>
    <w:rsid w:val="5CB2D3A7"/>
    <w:rsid w:val="5CB35CFE"/>
    <w:rsid w:val="5CB4EBFB"/>
    <w:rsid w:val="5CC39028"/>
    <w:rsid w:val="5CD87135"/>
    <w:rsid w:val="5CDA76B8"/>
    <w:rsid w:val="5CE09E71"/>
    <w:rsid w:val="5D17EB0D"/>
    <w:rsid w:val="5D6B2FE8"/>
    <w:rsid w:val="5D6F0FB3"/>
    <w:rsid w:val="5D74F7F1"/>
    <w:rsid w:val="5D7AC32D"/>
    <w:rsid w:val="5D84C530"/>
    <w:rsid w:val="5DB219DD"/>
    <w:rsid w:val="5DB315B0"/>
    <w:rsid w:val="5DC1C9D3"/>
    <w:rsid w:val="5DC93F62"/>
    <w:rsid w:val="5DDEC29B"/>
    <w:rsid w:val="5E12DE28"/>
    <w:rsid w:val="5E1B4A43"/>
    <w:rsid w:val="5E2D068C"/>
    <w:rsid w:val="5E4597EF"/>
    <w:rsid w:val="5E4B1544"/>
    <w:rsid w:val="5E4ED547"/>
    <w:rsid w:val="5E56B1B1"/>
    <w:rsid w:val="5E7FF848"/>
    <w:rsid w:val="5E826251"/>
    <w:rsid w:val="5E86771E"/>
    <w:rsid w:val="5E8B60E7"/>
    <w:rsid w:val="5E982BED"/>
    <w:rsid w:val="5ECDE499"/>
    <w:rsid w:val="5ED42616"/>
    <w:rsid w:val="5EDDBB7D"/>
    <w:rsid w:val="5F263C3C"/>
    <w:rsid w:val="5F35F8A3"/>
    <w:rsid w:val="5F409103"/>
    <w:rsid w:val="5FA51FF3"/>
    <w:rsid w:val="5FB8A563"/>
    <w:rsid w:val="5FD1E110"/>
    <w:rsid w:val="5FD6235B"/>
    <w:rsid w:val="5FE18035"/>
    <w:rsid w:val="5FEB5F43"/>
    <w:rsid w:val="601051F5"/>
    <w:rsid w:val="603E3E80"/>
    <w:rsid w:val="6060599A"/>
    <w:rsid w:val="60696F30"/>
    <w:rsid w:val="60709F65"/>
    <w:rsid w:val="60735CCF"/>
    <w:rsid w:val="6080B038"/>
    <w:rsid w:val="6099C37F"/>
    <w:rsid w:val="60B2525F"/>
    <w:rsid w:val="60C81F2B"/>
    <w:rsid w:val="60D49439"/>
    <w:rsid w:val="60ED9825"/>
    <w:rsid w:val="60EE9686"/>
    <w:rsid w:val="60F91E25"/>
    <w:rsid w:val="60FE77E7"/>
    <w:rsid w:val="610973D7"/>
    <w:rsid w:val="612BAB82"/>
    <w:rsid w:val="61482B04"/>
    <w:rsid w:val="617FD05B"/>
    <w:rsid w:val="6187B134"/>
    <w:rsid w:val="61A8FBC0"/>
    <w:rsid w:val="61AE92D7"/>
    <w:rsid w:val="61CAB540"/>
    <w:rsid w:val="61CE8ACD"/>
    <w:rsid w:val="61D4B864"/>
    <w:rsid w:val="61F019BC"/>
    <w:rsid w:val="6200A8E2"/>
    <w:rsid w:val="620BDD7A"/>
    <w:rsid w:val="620E9B23"/>
    <w:rsid w:val="6210E956"/>
    <w:rsid w:val="621A4070"/>
    <w:rsid w:val="621D9A6D"/>
    <w:rsid w:val="621DEBBE"/>
    <w:rsid w:val="6222AED9"/>
    <w:rsid w:val="6228A883"/>
    <w:rsid w:val="6234144E"/>
    <w:rsid w:val="6243D6C3"/>
    <w:rsid w:val="626AFDB0"/>
    <w:rsid w:val="626B0E50"/>
    <w:rsid w:val="626D8276"/>
    <w:rsid w:val="62779C3A"/>
    <w:rsid w:val="62870901"/>
    <w:rsid w:val="62AF5ED1"/>
    <w:rsid w:val="62C3EA02"/>
    <w:rsid w:val="62E43073"/>
    <w:rsid w:val="62FFBE46"/>
    <w:rsid w:val="6318B367"/>
    <w:rsid w:val="63476308"/>
    <w:rsid w:val="63593FE6"/>
    <w:rsid w:val="6360803B"/>
    <w:rsid w:val="6363EE9B"/>
    <w:rsid w:val="637C6C31"/>
    <w:rsid w:val="637F2E42"/>
    <w:rsid w:val="6387F7A0"/>
    <w:rsid w:val="638F996C"/>
    <w:rsid w:val="63D2415E"/>
    <w:rsid w:val="63DAB265"/>
    <w:rsid w:val="63FEF5AC"/>
    <w:rsid w:val="6407A254"/>
    <w:rsid w:val="640F1CC3"/>
    <w:rsid w:val="6410F2A4"/>
    <w:rsid w:val="641EA1A5"/>
    <w:rsid w:val="64239E3D"/>
    <w:rsid w:val="645B694A"/>
    <w:rsid w:val="6467243B"/>
    <w:rsid w:val="648E067D"/>
    <w:rsid w:val="64B99964"/>
    <w:rsid w:val="64C83602"/>
    <w:rsid w:val="64D54F41"/>
    <w:rsid w:val="64E12014"/>
    <w:rsid w:val="651B791B"/>
    <w:rsid w:val="653F5B75"/>
    <w:rsid w:val="6551135D"/>
    <w:rsid w:val="6593285A"/>
    <w:rsid w:val="6597F344"/>
    <w:rsid w:val="65BD1891"/>
    <w:rsid w:val="65BEDAAB"/>
    <w:rsid w:val="65C0DFE7"/>
    <w:rsid w:val="65E9E6A3"/>
    <w:rsid w:val="65EECBE4"/>
    <w:rsid w:val="65FEE194"/>
    <w:rsid w:val="663A6C3D"/>
    <w:rsid w:val="663B3719"/>
    <w:rsid w:val="6640DA85"/>
    <w:rsid w:val="6661CA96"/>
    <w:rsid w:val="6663759A"/>
    <w:rsid w:val="667D5D1E"/>
    <w:rsid w:val="668AA69A"/>
    <w:rsid w:val="669A9F7B"/>
    <w:rsid w:val="66A1776F"/>
    <w:rsid w:val="66A5EC39"/>
    <w:rsid w:val="66B52B49"/>
    <w:rsid w:val="66BC5F7B"/>
    <w:rsid w:val="670A55C3"/>
    <w:rsid w:val="67356FB9"/>
    <w:rsid w:val="67376E7B"/>
    <w:rsid w:val="67395D6B"/>
    <w:rsid w:val="673D172B"/>
    <w:rsid w:val="67984407"/>
    <w:rsid w:val="679AC22B"/>
    <w:rsid w:val="679F50B7"/>
    <w:rsid w:val="67ACDF48"/>
    <w:rsid w:val="67B4CE38"/>
    <w:rsid w:val="67C9D345"/>
    <w:rsid w:val="67F8663A"/>
    <w:rsid w:val="67F9257B"/>
    <w:rsid w:val="6803E53F"/>
    <w:rsid w:val="681EC697"/>
    <w:rsid w:val="68357677"/>
    <w:rsid w:val="6855C2BB"/>
    <w:rsid w:val="685B7001"/>
    <w:rsid w:val="686368FF"/>
    <w:rsid w:val="68964E17"/>
    <w:rsid w:val="68BA08B3"/>
    <w:rsid w:val="68BBCC0D"/>
    <w:rsid w:val="68D399D0"/>
    <w:rsid w:val="68D852EB"/>
    <w:rsid w:val="68ED6A6C"/>
    <w:rsid w:val="69113E17"/>
    <w:rsid w:val="691DAD7B"/>
    <w:rsid w:val="692D756B"/>
    <w:rsid w:val="6939CE35"/>
    <w:rsid w:val="696874C7"/>
    <w:rsid w:val="696A8C41"/>
    <w:rsid w:val="69833AC0"/>
    <w:rsid w:val="69A7E870"/>
    <w:rsid w:val="69CA975C"/>
    <w:rsid w:val="69DA67BE"/>
    <w:rsid w:val="69E416B3"/>
    <w:rsid w:val="6A271EA4"/>
    <w:rsid w:val="6A45A2F7"/>
    <w:rsid w:val="6A5BED5E"/>
    <w:rsid w:val="6A6564ED"/>
    <w:rsid w:val="6A6B3917"/>
    <w:rsid w:val="6A7233BD"/>
    <w:rsid w:val="6A96261C"/>
    <w:rsid w:val="6AA4472B"/>
    <w:rsid w:val="6ADA214A"/>
    <w:rsid w:val="6AEB095C"/>
    <w:rsid w:val="6AEE0808"/>
    <w:rsid w:val="6B1BCF78"/>
    <w:rsid w:val="6B43F181"/>
    <w:rsid w:val="6B6B6D83"/>
    <w:rsid w:val="6B78BF8A"/>
    <w:rsid w:val="6B8B0EDE"/>
    <w:rsid w:val="6B993837"/>
    <w:rsid w:val="6B9AF856"/>
    <w:rsid w:val="6BA14A0C"/>
    <w:rsid w:val="6BA6ECA6"/>
    <w:rsid w:val="6BB16745"/>
    <w:rsid w:val="6BCF49A9"/>
    <w:rsid w:val="6BD000D8"/>
    <w:rsid w:val="6BD9B696"/>
    <w:rsid w:val="6BE7DC65"/>
    <w:rsid w:val="6C073E25"/>
    <w:rsid w:val="6C5429BA"/>
    <w:rsid w:val="6C73737F"/>
    <w:rsid w:val="6C73DC83"/>
    <w:rsid w:val="6C79F370"/>
    <w:rsid w:val="6C805EF7"/>
    <w:rsid w:val="6C99BDE9"/>
    <w:rsid w:val="6CD0D230"/>
    <w:rsid w:val="6CE709A3"/>
    <w:rsid w:val="6D142DAC"/>
    <w:rsid w:val="6D2F8B06"/>
    <w:rsid w:val="6D3066D1"/>
    <w:rsid w:val="6D6DDA15"/>
    <w:rsid w:val="6D7FD9D5"/>
    <w:rsid w:val="6D80D1F9"/>
    <w:rsid w:val="6D8C235B"/>
    <w:rsid w:val="6D9A3D93"/>
    <w:rsid w:val="6D9FFB95"/>
    <w:rsid w:val="6DA65C34"/>
    <w:rsid w:val="6DAD45FF"/>
    <w:rsid w:val="6DB7E9F7"/>
    <w:rsid w:val="6DF86161"/>
    <w:rsid w:val="6DFADE16"/>
    <w:rsid w:val="6E0BB7B7"/>
    <w:rsid w:val="6E0F8D63"/>
    <w:rsid w:val="6E11BC09"/>
    <w:rsid w:val="6E1FDF00"/>
    <w:rsid w:val="6E25419B"/>
    <w:rsid w:val="6E3C4C90"/>
    <w:rsid w:val="6E426E1A"/>
    <w:rsid w:val="6E444DF3"/>
    <w:rsid w:val="6E4A2F71"/>
    <w:rsid w:val="6E5AFD1E"/>
    <w:rsid w:val="6E5ED62A"/>
    <w:rsid w:val="6E6FA8EE"/>
    <w:rsid w:val="6E7A4C5D"/>
    <w:rsid w:val="6E894706"/>
    <w:rsid w:val="6EAE4CE1"/>
    <w:rsid w:val="6EC7F194"/>
    <w:rsid w:val="6ED10453"/>
    <w:rsid w:val="6ED2BE18"/>
    <w:rsid w:val="6EE06163"/>
    <w:rsid w:val="6EF4D716"/>
    <w:rsid w:val="6F377A10"/>
    <w:rsid w:val="6F45EC2A"/>
    <w:rsid w:val="6F69A5A8"/>
    <w:rsid w:val="6F9B04C0"/>
    <w:rsid w:val="6FA8FC0C"/>
    <w:rsid w:val="6FD49448"/>
    <w:rsid w:val="6FFB4713"/>
    <w:rsid w:val="70013CDA"/>
    <w:rsid w:val="7014D172"/>
    <w:rsid w:val="702105E7"/>
    <w:rsid w:val="70240187"/>
    <w:rsid w:val="706C8D91"/>
    <w:rsid w:val="70768840"/>
    <w:rsid w:val="7081CFB5"/>
    <w:rsid w:val="7082777B"/>
    <w:rsid w:val="7085223B"/>
    <w:rsid w:val="709506D4"/>
    <w:rsid w:val="70AEE09F"/>
    <w:rsid w:val="70B60C67"/>
    <w:rsid w:val="70BAD692"/>
    <w:rsid w:val="70BC6CF3"/>
    <w:rsid w:val="70BED096"/>
    <w:rsid w:val="70CFB197"/>
    <w:rsid w:val="70DC81E7"/>
    <w:rsid w:val="70E5E10D"/>
    <w:rsid w:val="70E995ED"/>
    <w:rsid w:val="71067431"/>
    <w:rsid w:val="710940CE"/>
    <w:rsid w:val="7121609A"/>
    <w:rsid w:val="7133E0DA"/>
    <w:rsid w:val="713D6097"/>
    <w:rsid w:val="7150767D"/>
    <w:rsid w:val="715AA950"/>
    <w:rsid w:val="715AAE31"/>
    <w:rsid w:val="71657CDF"/>
    <w:rsid w:val="71A4006B"/>
    <w:rsid w:val="71B675A7"/>
    <w:rsid w:val="71BAC781"/>
    <w:rsid w:val="71F3282E"/>
    <w:rsid w:val="72078F3E"/>
    <w:rsid w:val="723DCFEC"/>
    <w:rsid w:val="72521B2C"/>
    <w:rsid w:val="72669DDB"/>
    <w:rsid w:val="7286096A"/>
    <w:rsid w:val="72965366"/>
    <w:rsid w:val="729DA220"/>
    <w:rsid w:val="72A40D67"/>
    <w:rsid w:val="72ABD190"/>
    <w:rsid w:val="72DB2157"/>
    <w:rsid w:val="72DBB372"/>
    <w:rsid w:val="72EB0698"/>
    <w:rsid w:val="72F0F457"/>
    <w:rsid w:val="72F59694"/>
    <w:rsid w:val="72F704BC"/>
    <w:rsid w:val="73220834"/>
    <w:rsid w:val="732B4CF2"/>
    <w:rsid w:val="733B624F"/>
    <w:rsid w:val="733B8B31"/>
    <w:rsid w:val="73425908"/>
    <w:rsid w:val="737643A2"/>
    <w:rsid w:val="738F8E6C"/>
    <w:rsid w:val="73A1B860"/>
    <w:rsid w:val="73A35DDD"/>
    <w:rsid w:val="73C7A226"/>
    <w:rsid w:val="73CF07BC"/>
    <w:rsid w:val="73CFE87C"/>
    <w:rsid w:val="73D3263D"/>
    <w:rsid w:val="73D5B152"/>
    <w:rsid w:val="73DDEBF4"/>
    <w:rsid w:val="73E26746"/>
    <w:rsid w:val="7427897C"/>
    <w:rsid w:val="743622BA"/>
    <w:rsid w:val="743EC043"/>
    <w:rsid w:val="743ECBB8"/>
    <w:rsid w:val="743F0766"/>
    <w:rsid w:val="74539EF9"/>
    <w:rsid w:val="74D3B033"/>
    <w:rsid w:val="74D5ED02"/>
    <w:rsid w:val="74F32060"/>
    <w:rsid w:val="75278038"/>
    <w:rsid w:val="7546FAD7"/>
    <w:rsid w:val="754D2D45"/>
    <w:rsid w:val="75537664"/>
    <w:rsid w:val="75765B57"/>
    <w:rsid w:val="75BFC063"/>
    <w:rsid w:val="75EA5DD6"/>
    <w:rsid w:val="75EC710E"/>
    <w:rsid w:val="76132539"/>
    <w:rsid w:val="761F76B8"/>
    <w:rsid w:val="766B8130"/>
    <w:rsid w:val="766C35E5"/>
    <w:rsid w:val="769576D8"/>
    <w:rsid w:val="769DD6D7"/>
    <w:rsid w:val="76C7A8B4"/>
    <w:rsid w:val="76F77298"/>
    <w:rsid w:val="76FB29B4"/>
    <w:rsid w:val="77056AB9"/>
    <w:rsid w:val="77486EEF"/>
    <w:rsid w:val="774B7BAF"/>
    <w:rsid w:val="77644E74"/>
    <w:rsid w:val="7766C7FA"/>
    <w:rsid w:val="776EF894"/>
    <w:rsid w:val="77A8432D"/>
    <w:rsid w:val="77D10874"/>
    <w:rsid w:val="77D12A5E"/>
    <w:rsid w:val="7800DE91"/>
    <w:rsid w:val="78257045"/>
    <w:rsid w:val="78281F0F"/>
    <w:rsid w:val="78349B49"/>
    <w:rsid w:val="783D7931"/>
    <w:rsid w:val="785F2112"/>
    <w:rsid w:val="786F3C4F"/>
    <w:rsid w:val="789D54E4"/>
    <w:rsid w:val="78AA06A3"/>
    <w:rsid w:val="78C904F0"/>
    <w:rsid w:val="78D7D798"/>
    <w:rsid w:val="78EC0AB0"/>
    <w:rsid w:val="78F0E667"/>
    <w:rsid w:val="78FC71E3"/>
    <w:rsid w:val="7914AAD4"/>
    <w:rsid w:val="791728A2"/>
    <w:rsid w:val="79413E90"/>
    <w:rsid w:val="794D154D"/>
    <w:rsid w:val="79537888"/>
    <w:rsid w:val="795BD690"/>
    <w:rsid w:val="796E01DC"/>
    <w:rsid w:val="79717BB9"/>
    <w:rsid w:val="79767046"/>
    <w:rsid w:val="79947804"/>
    <w:rsid w:val="79B38B11"/>
    <w:rsid w:val="79BD8F31"/>
    <w:rsid w:val="79BE30B5"/>
    <w:rsid w:val="79C4EBAC"/>
    <w:rsid w:val="79C7D545"/>
    <w:rsid w:val="79CCAAB6"/>
    <w:rsid w:val="79CEA0FD"/>
    <w:rsid w:val="79CF450E"/>
    <w:rsid w:val="79EBAA7E"/>
    <w:rsid w:val="79FF8658"/>
    <w:rsid w:val="7A05ABD8"/>
    <w:rsid w:val="7A0F2B06"/>
    <w:rsid w:val="7A1B7CEB"/>
    <w:rsid w:val="7A213E07"/>
    <w:rsid w:val="7A263D8F"/>
    <w:rsid w:val="7A2BA982"/>
    <w:rsid w:val="7A2FE31F"/>
    <w:rsid w:val="7A65CD4D"/>
    <w:rsid w:val="7A6C4F56"/>
    <w:rsid w:val="7A6F68A2"/>
    <w:rsid w:val="7AA63025"/>
    <w:rsid w:val="7ABFA582"/>
    <w:rsid w:val="7AE55531"/>
    <w:rsid w:val="7AEEB33E"/>
    <w:rsid w:val="7AF836CB"/>
    <w:rsid w:val="7AFCD260"/>
    <w:rsid w:val="7B0E38F8"/>
    <w:rsid w:val="7B423E85"/>
    <w:rsid w:val="7B460524"/>
    <w:rsid w:val="7B47B4F5"/>
    <w:rsid w:val="7B5FBFD1"/>
    <w:rsid w:val="7B8F260E"/>
    <w:rsid w:val="7B8F7DC2"/>
    <w:rsid w:val="7B929D6B"/>
    <w:rsid w:val="7BEB6A9C"/>
    <w:rsid w:val="7BF3F129"/>
    <w:rsid w:val="7C175133"/>
    <w:rsid w:val="7C1A01FD"/>
    <w:rsid w:val="7C337D02"/>
    <w:rsid w:val="7C39576C"/>
    <w:rsid w:val="7C3E64EF"/>
    <w:rsid w:val="7C468FE6"/>
    <w:rsid w:val="7C534902"/>
    <w:rsid w:val="7C725247"/>
    <w:rsid w:val="7C775012"/>
    <w:rsid w:val="7C80806C"/>
    <w:rsid w:val="7C8AC5D9"/>
    <w:rsid w:val="7CA34AAA"/>
    <w:rsid w:val="7CA47171"/>
    <w:rsid w:val="7CBAE7F2"/>
    <w:rsid w:val="7CC91CCB"/>
    <w:rsid w:val="7CEDC858"/>
    <w:rsid w:val="7CFBC38B"/>
    <w:rsid w:val="7CFC9073"/>
    <w:rsid w:val="7D157A5D"/>
    <w:rsid w:val="7D4FD301"/>
    <w:rsid w:val="7D6B9888"/>
    <w:rsid w:val="7D775BB4"/>
    <w:rsid w:val="7D7CDAE3"/>
    <w:rsid w:val="7DB2F769"/>
    <w:rsid w:val="7DC37940"/>
    <w:rsid w:val="7DC64713"/>
    <w:rsid w:val="7DC99A9A"/>
    <w:rsid w:val="7DE2BD7C"/>
    <w:rsid w:val="7DE5E42D"/>
    <w:rsid w:val="7DF0B619"/>
    <w:rsid w:val="7E02A417"/>
    <w:rsid w:val="7E13D689"/>
    <w:rsid w:val="7E1D289B"/>
    <w:rsid w:val="7E3B6D51"/>
    <w:rsid w:val="7E458AD0"/>
    <w:rsid w:val="7E589398"/>
    <w:rsid w:val="7E60C906"/>
    <w:rsid w:val="7E729512"/>
    <w:rsid w:val="7E768F09"/>
    <w:rsid w:val="7E86880E"/>
    <w:rsid w:val="7EAEB763"/>
    <w:rsid w:val="7EB26CBC"/>
    <w:rsid w:val="7EB9EA51"/>
    <w:rsid w:val="7EC0408A"/>
    <w:rsid w:val="7EDB7106"/>
    <w:rsid w:val="7EECCEB3"/>
    <w:rsid w:val="7F1210E5"/>
    <w:rsid w:val="7F33F862"/>
    <w:rsid w:val="7F402D20"/>
    <w:rsid w:val="7F4548FF"/>
    <w:rsid w:val="7F5D0A5B"/>
    <w:rsid w:val="7F5E3E16"/>
    <w:rsid w:val="7F674B31"/>
    <w:rsid w:val="7F7EAA3E"/>
    <w:rsid w:val="7F9D28A6"/>
    <w:rsid w:val="7F9D8760"/>
    <w:rsid w:val="7FC57EA6"/>
    <w:rsid w:val="7FD02E0D"/>
    <w:rsid w:val="7FD047CE"/>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6C5F234F-B34D-4334-883B-2B9F7384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E4"/>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A5483D"/>
    <w:pPr>
      <w:numPr>
        <w:numId w:val="14"/>
      </w:numPr>
      <w:spacing w:after="0"/>
      <w:jc w:val="both"/>
      <w:outlineLvl w:val="3"/>
    </w:pPr>
    <w:rPr>
      <w:rFonts w:ascii="Tahoma" w:hAnsi="Tahoma" w:cs="Tahoma"/>
      <w:b/>
      <w:szCs w:val="24"/>
    </w:rPr>
  </w:style>
  <w:style w:type="paragraph" w:styleId="Heading5">
    <w:name w:val="heading 5"/>
    <w:basedOn w:val="Normal"/>
    <w:next w:val="Normal"/>
    <w:qFormat/>
    <w:rsid w:val="00E6789A"/>
    <w:pPr>
      <w:numPr>
        <w:ilvl w:val="1"/>
        <w:numId w:val="16"/>
      </w:numPr>
      <w:spacing w:after="0"/>
      <w:outlineLvl w:val="4"/>
    </w:pPr>
    <w:rPr>
      <w:rFonts w:ascii="Tahoma" w:hAnsi="Tahoma" w:cs="Tahoma"/>
      <w:b/>
      <w:szCs w:val="24"/>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rFonts w:cs="Times New Roman"/>
      <w:sz w:val="24"/>
      <w:lang w:val="x-none" w:eastAsia="x-none"/>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1"/>
      </w:numPr>
    </w:pPr>
  </w:style>
  <w:style w:type="numbering" w:customStyle="1" w:styleId="StyleNumberedLeft25Hanging075">
    <w:name w:val="Style Numbered Left: .25&quot; Hanging:  0.75&quot;"/>
    <w:basedOn w:val="NoList"/>
    <w:rsid w:val="008479D3"/>
    <w:pPr>
      <w:numPr>
        <w:numId w:val="2"/>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rFonts w:cs="Times New Roman"/>
      <w:sz w:val="24"/>
      <w:lang w:val="x-none" w:eastAsia="x-none"/>
    </w:rPr>
  </w:style>
  <w:style w:type="character" w:customStyle="1" w:styleId="BodyTextIndentChar">
    <w:name w:val="Body Text Indent Char"/>
    <w:link w:val="BodyTextIndent"/>
    <w:rsid w:val="008479D3"/>
    <w:rPr>
      <w:rFonts w:cs="Times New Roman"/>
      <w:sz w:val="24"/>
      <w:lang w:val="x-none" w:eastAsia="x-none"/>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3"/>
      </w:numPr>
    </w:pPr>
  </w:style>
  <w:style w:type="numbering" w:customStyle="1" w:styleId="RFP2">
    <w:name w:val="RFP2"/>
    <w:rsid w:val="00765CAA"/>
    <w:pPr>
      <w:numPr>
        <w:numId w:val="4"/>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A5483D"/>
    <w:rPr>
      <w:rFonts w:ascii="Tahoma" w:hAnsi="Tahoma" w:cs="Tahoma"/>
      <w:b/>
      <w:sz w:val="24"/>
      <w:szCs w:val="24"/>
    </w:rPr>
  </w:style>
  <w:style w:type="paragraph" w:styleId="ListParagraph">
    <w:name w:val="List Paragraph"/>
    <w:aliases w:val="DPAC Alpha Numeric List"/>
    <w:basedOn w:val="Normal"/>
    <w:link w:val="ListParagraphChar"/>
    <w:uiPriority w:val="34"/>
    <w:qFormat/>
    <w:rsid w:val="001B47C6"/>
    <w:pPr>
      <w:numPr>
        <w:numId w:val="26"/>
      </w:numPr>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DPAC Alpha Numeric List Char"/>
    <w:basedOn w:val="DefaultParagraphFont"/>
    <w:link w:val="ListParagraph"/>
    <w:uiPriority w:val="34"/>
    <w:locked/>
    <w:rsid w:val="0045255C"/>
    <w:rPr>
      <w:sz w:val="24"/>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23"/>
      </w:numPr>
      <w:jc w:val="both"/>
    </w:pPr>
    <w:rPr>
      <w:b/>
      <w:szCs w:val="22"/>
    </w:rPr>
  </w:style>
  <w:style w:type="character" w:customStyle="1" w:styleId="HeadingNew1Char">
    <w:name w:val="Heading_New1 Char"/>
    <w:basedOn w:val="DefaultParagraphFont"/>
    <w:link w:val="HeadingNew1"/>
    <w:rsid w:val="00A20A35"/>
    <w:rPr>
      <w:b/>
      <w:sz w:val="24"/>
      <w:szCs w:val="22"/>
    </w:rPr>
  </w:style>
  <w:style w:type="numbering" w:customStyle="1" w:styleId="CurrentList1">
    <w:name w:val="Current List1"/>
    <w:uiPriority w:val="99"/>
    <w:rsid w:val="00B72114"/>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89744039">
      <w:bodyDiv w:val="1"/>
      <w:marLeft w:val="0"/>
      <w:marRight w:val="0"/>
      <w:marTop w:val="0"/>
      <w:marBottom w:val="0"/>
      <w:divBdr>
        <w:top w:val="none" w:sz="0" w:space="0" w:color="auto"/>
        <w:left w:val="none" w:sz="0" w:space="0" w:color="auto"/>
        <w:bottom w:val="none" w:sz="0" w:space="0" w:color="auto"/>
        <w:right w:val="none" w:sz="0" w:space="0" w:color="auto"/>
      </w:divBdr>
      <w:divsChild>
        <w:div w:id="58023568">
          <w:marLeft w:val="0"/>
          <w:marRight w:val="0"/>
          <w:marTop w:val="0"/>
          <w:marBottom w:val="0"/>
          <w:divBdr>
            <w:top w:val="none" w:sz="0" w:space="0" w:color="auto"/>
            <w:left w:val="none" w:sz="0" w:space="0" w:color="auto"/>
            <w:bottom w:val="none" w:sz="0" w:space="0" w:color="auto"/>
            <w:right w:val="none" w:sz="0" w:space="0" w:color="auto"/>
          </w:divBdr>
        </w:div>
        <w:div w:id="205222403">
          <w:marLeft w:val="0"/>
          <w:marRight w:val="0"/>
          <w:marTop w:val="0"/>
          <w:marBottom w:val="0"/>
          <w:divBdr>
            <w:top w:val="none" w:sz="0" w:space="0" w:color="auto"/>
            <w:left w:val="none" w:sz="0" w:space="0" w:color="auto"/>
            <w:bottom w:val="none" w:sz="0" w:space="0" w:color="auto"/>
            <w:right w:val="none" w:sz="0" w:space="0" w:color="auto"/>
          </w:divBdr>
        </w:div>
        <w:div w:id="337317116">
          <w:marLeft w:val="0"/>
          <w:marRight w:val="0"/>
          <w:marTop w:val="0"/>
          <w:marBottom w:val="0"/>
          <w:divBdr>
            <w:top w:val="none" w:sz="0" w:space="0" w:color="auto"/>
            <w:left w:val="none" w:sz="0" w:space="0" w:color="auto"/>
            <w:bottom w:val="none" w:sz="0" w:space="0" w:color="auto"/>
            <w:right w:val="none" w:sz="0" w:space="0" w:color="auto"/>
          </w:divBdr>
        </w:div>
        <w:div w:id="1124886159">
          <w:marLeft w:val="0"/>
          <w:marRight w:val="0"/>
          <w:marTop w:val="0"/>
          <w:marBottom w:val="0"/>
          <w:divBdr>
            <w:top w:val="none" w:sz="0" w:space="0" w:color="auto"/>
            <w:left w:val="none" w:sz="0" w:space="0" w:color="auto"/>
            <w:bottom w:val="none" w:sz="0" w:space="0" w:color="auto"/>
            <w:right w:val="none" w:sz="0" w:space="0" w:color="auto"/>
          </w:divBdr>
        </w:div>
      </w:divsChild>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47269440">
      <w:bodyDiv w:val="1"/>
      <w:marLeft w:val="0"/>
      <w:marRight w:val="0"/>
      <w:marTop w:val="0"/>
      <w:marBottom w:val="0"/>
      <w:divBdr>
        <w:top w:val="none" w:sz="0" w:space="0" w:color="auto"/>
        <w:left w:val="none" w:sz="0" w:space="0" w:color="auto"/>
        <w:bottom w:val="none" w:sz="0" w:space="0" w:color="auto"/>
        <w:right w:val="none" w:sz="0" w:space="0" w:color="auto"/>
      </w:divBdr>
      <w:divsChild>
        <w:div w:id="59984478">
          <w:marLeft w:val="0"/>
          <w:marRight w:val="0"/>
          <w:marTop w:val="0"/>
          <w:marBottom w:val="0"/>
          <w:divBdr>
            <w:top w:val="none" w:sz="0" w:space="0" w:color="auto"/>
            <w:left w:val="none" w:sz="0" w:space="0" w:color="auto"/>
            <w:bottom w:val="none" w:sz="0" w:space="0" w:color="auto"/>
            <w:right w:val="none" w:sz="0" w:space="0" w:color="auto"/>
          </w:divBdr>
          <w:divsChild>
            <w:div w:id="718940480">
              <w:marLeft w:val="0"/>
              <w:marRight w:val="0"/>
              <w:marTop w:val="0"/>
              <w:marBottom w:val="0"/>
              <w:divBdr>
                <w:top w:val="none" w:sz="0" w:space="0" w:color="auto"/>
                <w:left w:val="none" w:sz="0" w:space="0" w:color="auto"/>
                <w:bottom w:val="none" w:sz="0" w:space="0" w:color="auto"/>
                <w:right w:val="none" w:sz="0" w:space="0" w:color="auto"/>
              </w:divBdr>
            </w:div>
          </w:divsChild>
        </w:div>
        <w:div w:id="135267090">
          <w:marLeft w:val="0"/>
          <w:marRight w:val="0"/>
          <w:marTop w:val="0"/>
          <w:marBottom w:val="0"/>
          <w:divBdr>
            <w:top w:val="none" w:sz="0" w:space="0" w:color="auto"/>
            <w:left w:val="none" w:sz="0" w:space="0" w:color="auto"/>
            <w:bottom w:val="none" w:sz="0" w:space="0" w:color="auto"/>
            <w:right w:val="none" w:sz="0" w:space="0" w:color="auto"/>
          </w:divBdr>
          <w:divsChild>
            <w:div w:id="723257638">
              <w:marLeft w:val="0"/>
              <w:marRight w:val="0"/>
              <w:marTop w:val="0"/>
              <w:marBottom w:val="0"/>
              <w:divBdr>
                <w:top w:val="none" w:sz="0" w:space="0" w:color="auto"/>
                <w:left w:val="none" w:sz="0" w:space="0" w:color="auto"/>
                <w:bottom w:val="none" w:sz="0" w:space="0" w:color="auto"/>
                <w:right w:val="none" w:sz="0" w:space="0" w:color="auto"/>
              </w:divBdr>
            </w:div>
          </w:divsChild>
        </w:div>
        <w:div w:id="191648537">
          <w:marLeft w:val="0"/>
          <w:marRight w:val="0"/>
          <w:marTop w:val="0"/>
          <w:marBottom w:val="0"/>
          <w:divBdr>
            <w:top w:val="none" w:sz="0" w:space="0" w:color="auto"/>
            <w:left w:val="none" w:sz="0" w:space="0" w:color="auto"/>
            <w:bottom w:val="none" w:sz="0" w:space="0" w:color="auto"/>
            <w:right w:val="none" w:sz="0" w:space="0" w:color="auto"/>
          </w:divBdr>
          <w:divsChild>
            <w:div w:id="1615819738">
              <w:marLeft w:val="0"/>
              <w:marRight w:val="0"/>
              <w:marTop w:val="0"/>
              <w:marBottom w:val="0"/>
              <w:divBdr>
                <w:top w:val="none" w:sz="0" w:space="0" w:color="auto"/>
                <w:left w:val="none" w:sz="0" w:space="0" w:color="auto"/>
                <w:bottom w:val="none" w:sz="0" w:space="0" w:color="auto"/>
                <w:right w:val="none" w:sz="0" w:space="0" w:color="auto"/>
              </w:divBdr>
            </w:div>
          </w:divsChild>
        </w:div>
        <w:div w:id="210113468">
          <w:marLeft w:val="0"/>
          <w:marRight w:val="0"/>
          <w:marTop w:val="0"/>
          <w:marBottom w:val="0"/>
          <w:divBdr>
            <w:top w:val="none" w:sz="0" w:space="0" w:color="auto"/>
            <w:left w:val="none" w:sz="0" w:space="0" w:color="auto"/>
            <w:bottom w:val="none" w:sz="0" w:space="0" w:color="auto"/>
            <w:right w:val="none" w:sz="0" w:space="0" w:color="auto"/>
          </w:divBdr>
          <w:divsChild>
            <w:div w:id="620649425">
              <w:marLeft w:val="0"/>
              <w:marRight w:val="0"/>
              <w:marTop w:val="0"/>
              <w:marBottom w:val="0"/>
              <w:divBdr>
                <w:top w:val="none" w:sz="0" w:space="0" w:color="auto"/>
                <w:left w:val="none" w:sz="0" w:space="0" w:color="auto"/>
                <w:bottom w:val="none" w:sz="0" w:space="0" w:color="auto"/>
                <w:right w:val="none" w:sz="0" w:space="0" w:color="auto"/>
              </w:divBdr>
            </w:div>
          </w:divsChild>
        </w:div>
        <w:div w:id="228734002">
          <w:marLeft w:val="0"/>
          <w:marRight w:val="0"/>
          <w:marTop w:val="0"/>
          <w:marBottom w:val="0"/>
          <w:divBdr>
            <w:top w:val="none" w:sz="0" w:space="0" w:color="auto"/>
            <w:left w:val="none" w:sz="0" w:space="0" w:color="auto"/>
            <w:bottom w:val="none" w:sz="0" w:space="0" w:color="auto"/>
            <w:right w:val="none" w:sz="0" w:space="0" w:color="auto"/>
          </w:divBdr>
          <w:divsChild>
            <w:div w:id="733040853">
              <w:marLeft w:val="0"/>
              <w:marRight w:val="0"/>
              <w:marTop w:val="0"/>
              <w:marBottom w:val="0"/>
              <w:divBdr>
                <w:top w:val="none" w:sz="0" w:space="0" w:color="auto"/>
                <w:left w:val="none" w:sz="0" w:space="0" w:color="auto"/>
                <w:bottom w:val="none" w:sz="0" w:space="0" w:color="auto"/>
                <w:right w:val="none" w:sz="0" w:space="0" w:color="auto"/>
              </w:divBdr>
            </w:div>
          </w:divsChild>
        </w:div>
        <w:div w:id="408383313">
          <w:marLeft w:val="0"/>
          <w:marRight w:val="0"/>
          <w:marTop w:val="0"/>
          <w:marBottom w:val="0"/>
          <w:divBdr>
            <w:top w:val="none" w:sz="0" w:space="0" w:color="auto"/>
            <w:left w:val="none" w:sz="0" w:space="0" w:color="auto"/>
            <w:bottom w:val="none" w:sz="0" w:space="0" w:color="auto"/>
            <w:right w:val="none" w:sz="0" w:space="0" w:color="auto"/>
          </w:divBdr>
          <w:divsChild>
            <w:div w:id="1207595734">
              <w:marLeft w:val="0"/>
              <w:marRight w:val="0"/>
              <w:marTop w:val="0"/>
              <w:marBottom w:val="0"/>
              <w:divBdr>
                <w:top w:val="none" w:sz="0" w:space="0" w:color="auto"/>
                <w:left w:val="none" w:sz="0" w:space="0" w:color="auto"/>
                <w:bottom w:val="none" w:sz="0" w:space="0" w:color="auto"/>
                <w:right w:val="none" w:sz="0" w:space="0" w:color="auto"/>
              </w:divBdr>
            </w:div>
          </w:divsChild>
        </w:div>
        <w:div w:id="506556660">
          <w:marLeft w:val="0"/>
          <w:marRight w:val="0"/>
          <w:marTop w:val="0"/>
          <w:marBottom w:val="0"/>
          <w:divBdr>
            <w:top w:val="none" w:sz="0" w:space="0" w:color="auto"/>
            <w:left w:val="none" w:sz="0" w:space="0" w:color="auto"/>
            <w:bottom w:val="none" w:sz="0" w:space="0" w:color="auto"/>
            <w:right w:val="none" w:sz="0" w:space="0" w:color="auto"/>
          </w:divBdr>
          <w:divsChild>
            <w:div w:id="60300050">
              <w:marLeft w:val="0"/>
              <w:marRight w:val="0"/>
              <w:marTop w:val="0"/>
              <w:marBottom w:val="0"/>
              <w:divBdr>
                <w:top w:val="none" w:sz="0" w:space="0" w:color="auto"/>
                <w:left w:val="none" w:sz="0" w:space="0" w:color="auto"/>
                <w:bottom w:val="none" w:sz="0" w:space="0" w:color="auto"/>
                <w:right w:val="none" w:sz="0" w:space="0" w:color="auto"/>
              </w:divBdr>
            </w:div>
          </w:divsChild>
        </w:div>
        <w:div w:id="555051413">
          <w:marLeft w:val="0"/>
          <w:marRight w:val="0"/>
          <w:marTop w:val="0"/>
          <w:marBottom w:val="0"/>
          <w:divBdr>
            <w:top w:val="none" w:sz="0" w:space="0" w:color="auto"/>
            <w:left w:val="none" w:sz="0" w:space="0" w:color="auto"/>
            <w:bottom w:val="none" w:sz="0" w:space="0" w:color="auto"/>
            <w:right w:val="none" w:sz="0" w:space="0" w:color="auto"/>
          </w:divBdr>
          <w:divsChild>
            <w:div w:id="129903266">
              <w:marLeft w:val="0"/>
              <w:marRight w:val="0"/>
              <w:marTop w:val="0"/>
              <w:marBottom w:val="0"/>
              <w:divBdr>
                <w:top w:val="none" w:sz="0" w:space="0" w:color="auto"/>
                <w:left w:val="none" w:sz="0" w:space="0" w:color="auto"/>
                <w:bottom w:val="none" w:sz="0" w:space="0" w:color="auto"/>
                <w:right w:val="none" w:sz="0" w:space="0" w:color="auto"/>
              </w:divBdr>
            </w:div>
          </w:divsChild>
        </w:div>
        <w:div w:id="740323512">
          <w:marLeft w:val="0"/>
          <w:marRight w:val="0"/>
          <w:marTop w:val="0"/>
          <w:marBottom w:val="0"/>
          <w:divBdr>
            <w:top w:val="none" w:sz="0" w:space="0" w:color="auto"/>
            <w:left w:val="none" w:sz="0" w:space="0" w:color="auto"/>
            <w:bottom w:val="none" w:sz="0" w:space="0" w:color="auto"/>
            <w:right w:val="none" w:sz="0" w:space="0" w:color="auto"/>
          </w:divBdr>
          <w:divsChild>
            <w:div w:id="1897622687">
              <w:marLeft w:val="0"/>
              <w:marRight w:val="0"/>
              <w:marTop w:val="0"/>
              <w:marBottom w:val="0"/>
              <w:divBdr>
                <w:top w:val="none" w:sz="0" w:space="0" w:color="auto"/>
                <w:left w:val="none" w:sz="0" w:space="0" w:color="auto"/>
                <w:bottom w:val="none" w:sz="0" w:space="0" w:color="auto"/>
                <w:right w:val="none" w:sz="0" w:space="0" w:color="auto"/>
              </w:divBdr>
            </w:div>
          </w:divsChild>
        </w:div>
        <w:div w:id="756096096">
          <w:marLeft w:val="0"/>
          <w:marRight w:val="0"/>
          <w:marTop w:val="0"/>
          <w:marBottom w:val="0"/>
          <w:divBdr>
            <w:top w:val="none" w:sz="0" w:space="0" w:color="auto"/>
            <w:left w:val="none" w:sz="0" w:space="0" w:color="auto"/>
            <w:bottom w:val="none" w:sz="0" w:space="0" w:color="auto"/>
            <w:right w:val="none" w:sz="0" w:space="0" w:color="auto"/>
          </w:divBdr>
          <w:divsChild>
            <w:div w:id="696540605">
              <w:marLeft w:val="0"/>
              <w:marRight w:val="0"/>
              <w:marTop w:val="0"/>
              <w:marBottom w:val="0"/>
              <w:divBdr>
                <w:top w:val="none" w:sz="0" w:space="0" w:color="auto"/>
                <w:left w:val="none" w:sz="0" w:space="0" w:color="auto"/>
                <w:bottom w:val="none" w:sz="0" w:space="0" w:color="auto"/>
                <w:right w:val="none" w:sz="0" w:space="0" w:color="auto"/>
              </w:divBdr>
            </w:div>
          </w:divsChild>
        </w:div>
        <w:div w:id="955909858">
          <w:marLeft w:val="0"/>
          <w:marRight w:val="0"/>
          <w:marTop w:val="0"/>
          <w:marBottom w:val="0"/>
          <w:divBdr>
            <w:top w:val="none" w:sz="0" w:space="0" w:color="auto"/>
            <w:left w:val="none" w:sz="0" w:space="0" w:color="auto"/>
            <w:bottom w:val="none" w:sz="0" w:space="0" w:color="auto"/>
            <w:right w:val="none" w:sz="0" w:space="0" w:color="auto"/>
          </w:divBdr>
          <w:divsChild>
            <w:div w:id="392461472">
              <w:marLeft w:val="0"/>
              <w:marRight w:val="0"/>
              <w:marTop w:val="0"/>
              <w:marBottom w:val="0"/>
              <w:divBdr>
                <w:top w:val="none" w:sz="0" w:space="0" w:color="auto"/>
                <w:left w:val="none" w:sz="0" w:space="0" w:color="auto"/>
                <w:bottom w:val="none" w:sz="0" w:space="0" w:color="auto"/>
                <w:right w:val="none" w:sz="0" w:space="0" w:color="auto"/>
              </w:divBdr>
            </w:div>
          </w:divsChild>
        </w:div>
        <w:div w:id="1018894401">
          <w:marLeft w:val="0"/>
          <w:marRight w:val="0"/>
          <w:marTop w:val="0"/>
          <w:marBottom w:val="0"/>
          <w:divBdr>
            <w:top w:val="none" w:sz="0" w:space="0" w:color="auto"/>
            <w:left w:val="none" w:sz="0" w:space="0" w:color="auto"/>
            <w:bottom w:val="none" w:sz="0" w:space="0" w:color="auto"/>
            <w:right w:val="none" w:sz="0" w:space="0" w:color="auto"/>
          </w:divBdr>
          <w:divsChild>
            <w:div w:id="334576602">
              <w:marLeft w:val="0"/>
              <w:marRight w:val="0"/>
              <w:marTop w:val="0"/>
              <w:marBottom w:val="0"/>
              <w:divBdr>
                <w:top w:val="none" w:sz="0" w:space="0" w:color="auto"/>
                <w:left w:val="none" w:sz="0" w:space="0" w:color="auto"/>
                <w:bottom w:val="none" w:sz="0" w:space="0" w:color="auto"/>
                <w:right w:val="none" w:sz="0" w:space="0" w:color="auto"/>
              </w:divBdr>
            </w:div>
          </w:divsChild>
        </w:div>
        <w:div w:id="1052995762">
          <w:marLeft w:val="0"/>
          <w:marRight w:val="0"/>
          <w:marTop w:val="0"/>
          <w:marBottom w:val="0"/>
          <w:divBdr>
            <w:top w:val="none" w:sz="0" w:space="0" w:color="auto"/>
            <w:left w:val="none" w:sz="0" w:space="0" w:color="auto"/>
            <w:bottom w:val="none" w:sz="0" w:space="0" w:color="auto"/>
            <w:right w:val="none" w:sz="0" w:space="0" w:color="auto"/>
          </w:divBdr>
          <w:divsChild>
            <w:div w:id="235745405">
              <w:marLeft w:val="0"/>
              <w:marRight w:val="0"/>
              <w:marTop w:val="0"/>
              <w:marBottom w:val="0"/>
              <w:divBdr>
                <w:top w:val="none" w:sz="0" w:space="0" w:color="auto"/>
                <w:left w:val="none" w:sz="0" w:space="0" w:color="auto"/>
                <w:bottom w:val="none" w:sz="0" w:space="0" w:color="auto"/>
                <w:right w:val="none" w:sz="0" w:space="0" w:color="auto"/>
              </w:divBdr>
            </w:div>
          </w:divsChild>
        </w:div>
        <w:div w:id="1055861260">
          <w:marLeft w:val="0"/>
          <w:marRight w:val="0"/>
          <w:marTop w:val="0"/>
          <w:marBottom w:val="0"/>
          <w:divBdr>
            <w:top w:val="none" w:sz="0" w:space="0" w:color="auto"/>
            <w:left w:val="none" w:sz="0" w:space="0" w:color="auto"/>
            <w:bottom w:val="none" w:sz="0" w:space="0" w:color="auto"/>
            <w:right w:val="none" w:sz="0" w:space="0" w:color="auto"/>
          </w:divBdr>
          <w:divsChild>
            <w:div w:id="2088069739">
              <w:marLeft w:val="0"/>
              <w:marRight w:val="0"/>
              <w:marTop w:val="0"/>
              <w:marBottom w:val="0"/>
              <w:divBdr>
                <w:top w:val="none" w:sz="0" w:space="0" w:color="auto"/>
                <w:left w:val="none" w:sz="0" w:space="0" w:color="auto"/>
                <w:bottom w:val="none" w:sz="0" w:space="0" w:color="auto"/>
                <w:right w:val="none" w:sz="0" w:space="0" w:color="auto"/>
              </w:divBdr>
            </w:div>
          </w:divsChild>
        </w:div>
        <w:div w:id="1077021326">
          <w:marLeft w:val="0"/>
          <w:marRight w:val="0"/>
          <w:marTop w:val="0"/>
          <w:marBottom w:val="0"/>
          <w:divBdr>
            <w:top w:val="none" w:sz="0" w:space="0" w:color="auto"/>
            <w:left w:val="none" w:sz="0" w:space="0" w:color="auto"/>
            <w:bottom w:val="none" w:sz="0" w:space="0" w:color="auto"/>
            <w:right w:val="none" w:sz="0" w:space="0" w:color="auto"/>
          </w:divBdr>
          <w:divsChild>
            <w:div w:id="1985501469">
              <w:marLeft w:val="0"/>
              <w:marRight w:val="0"/>
              <w:marTop w:val="0"/>
              <w:marBottom w:val="0"/>
              <w:divBdr>
                <w:top w:val="none" w:sz="0" w:space="0" w:color="auto"/>
                <w:left w:val="none" w:sz="0" w:space="0" w:color="auto"/>
                <w:bottom w:val="none" w:sz="0" w:space="0" w:color="auto"/>
                <w:right w:val="none" w:sz="0" w:space="0" w:color="auto"/>
              </w:divBdr>
            </w:div>
          </w:divsChild>
        </w:div>
        <w:div w:id="1224101787">
          <w:marLeft w:val="0"/>
          <w:marRight w:val="0"/>
          <w:marTop w:val="0"/>
          <w:marBottom w:val="0"/>
          <w:divBdr>
            <w:top w:val="none" w:sz="0" w:space="0" w:color="auto"/>
            <w:left w:val="none" w:sz="0" w:space="0" w:color="auto"/>
            <w:bottom w:val="none" w:sz="0" w:space="0" w:color="auto"/>
            <w:right w:val="none" w:sz="0" w:space="0" w:color="auto"/>
          </w:divBdr>
          <w:divsChild>
            <w:div w:id="404644729">
              <w:marLeft w:val="0"/>
              <w:marRight w:val="0"/>
              <w:marTop w:val="0"/>
              <w:marBottom w:val="0"/>
              <w:divBdr>
                <w:top w:val="none" w:sz="0" w:space="0" w:color="auto"/>
                <w:left w:val="none" w:sz="0" w:space="0" w:color="auto"/>
                <w:bottom w:val="none" w:sz="0" w:space="0" w:color="auto"/>
                <w:right w:val="none" w:sz="0" w:space="0" w:color="auto"/>
              </w:divBdr>
            </w:div>
          </w:divsChild>
        </w:div>
        <w:div w:id="1406949838">
          <w:marLeft w:val="0"/>
          <w:marRight w:val="0"/>
          <w:marTop w:val="0"/>
          <w:marBottom w:val="0"/>
          <w:divBdr>
            <w:top w:val="none" w:sz="0" w:space="0" w:color="auto"/>
            <w:left w:val="none" w:sz="0" w:space="0" w:color="auto"/>
            <w:bottom w:val="none" w:sz="0" w:space="0" w:color="auto"/>
            <w:right w:val="none" w:sz="0" w:space="0" w:color="auto"/>
          </w:divBdr>
          <w:divsChild>
            <w:div w:id="754131239">
              <w:marLeft w:val="0"/>
              <w:marRight w:val="0"/>
              <w:marTop w:val="0"/>
              <w:marBottom w:val="0"/>
              <w:divBdr>
                <w:top w:val="none" w:sz="0" w:space="0" w:color="auto"/>
                <w:left w:val="none" w:sz="0" w:space="0" w:color="auto"/>
                <w:bottom w:val="none" w:sz="0" w:space="0" w:color="auto"/>
                <w:right w:val="none" w:sz="0" w:space="0" w:color="auto"/>
              </w:divBdr>
            </w:div>
          </w:divsChild>
        </w:div>
        <w:div w:id="1463379853">
          <w:marLeft w:val="0"/>
          <w:marRight w:val="0"/>
          <w:marTop w:val="0"/>
          <w:marBottom w:val="0"/>
          <w:divBdr>
            <w:top w:val="none" w:sz="0" w:space="0" w:color="auto"/>
            <w:left w:val="none" w:sz="0" w:space="0" w:color="auto"/>
            <w:bottom w:val="none" w:sz="0" w:space="0" w:color="auto"/>
            <w:right w:val="none" w:sz="0" w:space="0" w:color="auto"/>
          </w:divBdr>
          <w:divsChild>
            <w:div w:id="2127192713">
              <w:marLeft w:val="0"/>
              <w:marRight w:val="0"/>
              <w:marTop w:val="0"/>
              <w:marBottom w:val="0"/>
              <w:divBdr>
                <w:top w:val="none" w:sz="0" w:space="0" w:color="auto"/>
                <w:left w:val="none" w:sz="0" w:space="0" w:color="auto"/>
                <w:bottom w:val="none" w:sz="0" w:space="0" w:color="auto"/>
                <w:right w:val="none" w:sz="0" w:space="0" w:color="auto"/>
              </w:divBdr>
            </w:div>
          </w:divsChild>
        </w:div>
        <w:div w:id="1674993308">
          <w:marLeft w:val="0"/>
          <w:marRight w:val="0"/>
          <w:marTop w:val="0"/>
          <w:marBottom w:val="0"/>
          <w:divBdr>
            <w:top w:val="none" w:sz="0" w:space="0" w:color="auto"/>
            <w:left w:val="none" w:sz="0" w:space="0" w:color="auto"/>
            <w:bottom w:val="none" w:sz="0" w:space="0" w:color="auto"/>
            <w:right w:val="none" w:sz="0" w:space="0" w:color="auto"/>
          </w:divBdr>
          <w:divsChild>
            <w:div w:id="1746032518">
              <w:marLeft w:val="0"/>
              <w:marRight w:val="0"/>
              <w:marTop w:val="0"/>
              <w:marBottom w:val="0"/>
              <w:divBdr>
                <w:top w:val="none" w:sz="0" w:space="0" w:color="auto"/>
                <w:left w:val="none" w:sz="0" w:space="0" w:color="auto"/>
                <w:bottom w:val="none" w:sz="0" w:space="0" w:color="auto"/>
                <w:right w:val="none" w:sz="0" w:space="0" w:color="auto"/>
              </w:divBdr>
            </w:div>
          </w:divsChild>
        </w:div>
        <w:div w:id="1713724550">
          <w:marLeft w:val="0"/>
          <w:marRight w:val="0"/>
          <w:marTop w:val="0"/>
          <w:marBottom w:val="0"/>
          <w:divBdr>
            <w:top w:val="none" w:sz="0" w:space="0" w:color="auto"/>
            <w:left w:val="none" w:sz="0" w:space="0" w:color="auto"/>
            <w:bottom w:val="none" w:sz="0" w:space="0" w:color="auto"/>
            <w:right w:val="none" w:sz="0" w:space="0" w:color="auto"/>
          </w:divBdr>
          <w:divsChild>
            <w:div w:id="2127457223">
              <w:marLeft w:val="0"/>
              <w:marRight w:val="0"/>
              <w:marTop w:val="0"/>
              <w:marBottom w:val="0"/>
              <w:divBdr>
                <w:top w:val="none" w:sz="0" w:space="0" w:color="auto"/>
                <w:left w:val="none" w:sz="0" w:space="0" w:color="auto"/>
                <w:bottom w:val="none" w:sz="0" w:space="0" w:color="auto"/>
                <w:right w:val="none" w:sz="0" w:space="0" w:color="auto"/>
              </w:divBdr>
            </w:div>
          </w:divsChild>
        </w:div>
        <w:div w:id="1742290017">
          <w:marLeft w:val="0"/>
          <w:marRight w:val="0"/>
          <w:marTop w:val="0"/>
          <w:marBottom w:val="0"/>
          <w:divBdr>
            <w:top w:val="none" w:sz="0" w:space="0" w:color="auto"/>
            <w:left w:val="none" w:sz="0" w:space="0" w:color="auto"/>
            <w:bottom w:val="none" w:sz="0" w:space="0" w:color="auto"/>
            <w:right w:val="none" w:sz="0" w:space="0" w:color="auto"/>
          </w:divBdr>
          <w:divsChild>
            <w:div w:id="8597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96367500">
      <w:bodyDiv w:val="1"/>
      <w:marLeft w:val="0"/>
      <w:marRight w:val="0"/>
      <w:marTop w:val="0"/>
      <w:marBottom w:val="0"/>
      <w:divBdr>
        <w:top w:val="none" w:sz="0" w:space="0" w:color="auto"/>
        <w:left w:val="none" w:sz="0" w:space="0" w:color="auto"/>
        <w:bottom w:val="none" w:sz="0" w:space="0" w:color="auto"/>
        <w:right w:val="none" w:sz="0" w:space="0" w:color="auto"/>
      </w:divBdr>
      <w:divsChild>
        <w:div w:id="222570039">
          <w:marLeft w:val="0"/>
          <w:marRight w:val="0"/>
          <w:marTop w:val="0"/>
          <w:marBottom w:val="0"/>
          <w:divBdr>
            <w:top w:val="none" w:sz="0" w:space="0" w:color="auto"/>
            <w:left w:val="none" w:sz="0" w:space="0" w:color="auto"/>
            <w:bottom w:val="none" w:sz="0" w:space="0" w:color="auto"/>
            <w:right w:val="none" w:sz="0" w:space="0" w:color="auto"/>
          </w:divBdr>
        </w:div>
        <w:div w:id="223372790">
          <w:marLeft w:val="0"/>
          <w:marRight w:val="0"/>
          <w:marTop w:val="0"/>
          <w:marBottom w:val="0"/>
          <w:divBdr>
            <w:top w:val="none" w:sz="0" w:space="0" w:color="auto"/>
            <w:left w:val="none" w:sz="0" w:space="0" w:color="auto"/>
            <w:bottom w:val="none" w:sz="0" w:space="0" w:color="auto"/>
            <w:right w:val="none" w:sz="0" w:space="0" w:color="auto"/>
          </w:divBdr>
        </w:div>
        <w:div w:id="321783370">
          <w:marLeft w:val="0"/>
          <w:marRight w:val="0"/>
          <w:marTop w:val="0"/>
          <w:marBottom w:val="0"/>
          <w:divBdr>
            <w:top w:val="none" w:sz="0" w:space="0" w:color="auto"/>
            <w:left w:val="none" w:sz="0" w:space="0" w:color="auto"/>
            <w:bottom w:val="none" w:sz="0" w:space="0" w:color="auto"/>
            <w:right w:val="none" w:sz="0" w:space="0" w:color="auto"/>
          </w:divBdr>
        </w:div>
        <w:div w:id="413433262">
          <w:marLeft w:val="0"/>
          <w:marRight w:val="0"/>
          <w:marTop w:val="0"/>
          <w:marBottom w:val="0"/>
          <w:divBdr>
            <w:top w:val="none" w:sz="0" w:space="0" w:color="auto"/>
            <w:left w:val="none" w:sz="0" w:space="0" w:color="auto"/>
            <w:bottom w:val="none" w:sz="0" w:space="0" w:color="auto"/>
            <w:right w:val="none" w:sz="0" w:space="0" w:color="auto"/>
          </w:divBdr>
        </w:div>
        <w:div w:id="508643784">
          <w:marLeft w:val="0"/>
          <w:marRight w:val="0"/>
          <w:marTop w:val="0"/>
          <w:marBottom w:val="0"/>
          <w:divBdr>
            <w:top w:val="none" w:sz="0" w:space="0" w:color="auto"/>
            <w:left w:val="none" w:sz="0" w:space="0" w:color="auto"/>
            <w:bottom w:val="none" w:sz="0" w:space="0" w:color="auto"/>
            <w:right w:val="none" w:sz="0" w:space="0" w:color="auto"/>
          </w:divBdr>
        </w:div>
        <w:div w:id="618534480">
          <w:marLeft w:val="0"/>
          <w:marRight w:val="0"/>
          <w:marTop w:val="0"/>
          <w:marBottom w:val="0"/>
          <w:divBdr>
            <w:top w:val="none" w:sz="0" w:space="0" w:color="auto"/>
            <w:left w:val="none" w:sz="0" w:space="0" w:color="auto"/>
            <w:bottom w:val="none" w:sz="0" w:space="0" w:color="auto"/>
            <w:right w:val="none" w:sz="0" w:space="0" w:color="auto"/>
          </w:divBdr>
        </w:div>
        <w:div w:id="730619234">
          <w:marLeft w:val="0"/>
          <w:marRight w:val="0"/>
          <w:marTop w:val="0"/>
          <w:marBottom w:val="0"/>
          <w:divBdr>
            <w:top w:val="none" w:sz="0" w:space="0" w:color="auto"/>
            <w:left w:val="none" w:sz="0" w:space="0" w:color="auto"/>
            <w:bottom w:val="none" w:sz="0" w:space="0" w:color="auto"/>
            <w:right w:val="none" w:sz="0" w:space="0" w:color="auto"/>
          </w:divBdr>
        </w:div>
        <w:div w:id="765929557">
          <w:marLeft w:val="0"/>
          <w:marRight w:val="0"/>
          <w:marTop w:val="0"/>
          <w:marBottom w:val="0"/>
          <w:divBdr>
            <w:top w:val="none" w:sz="0" w:space="0" w:color="auto"/>
            <w:left w:val="none" w:sz="0" w:space="0" w:color="auto"/>
            <w:bottom w:val="none" w:sz="0" w:space="0" w:color="auto"/>
            <w:right w:val="none" w:sz="0" w:space="0" w:color="auto"/>
          </w:divBdr>
        </w:div>
        <w:div w:id="995764488">
          <w:marLeft w:val="0"/>
          <w:marRight w:val="0"/>
          <w:marTop w:val="0"/>
          <w:marBottom w:val="0"/>
          <w:divBdr>
            <w:top w:val="none" w:sz="0" w:space="0" w:color="auto"/>
            <w:left w:val="none" w:sz="0" w:space="0" w:color="auto"/>
            <w:bottom w:val="none" w:sz="0" w:space="0" w:color="auto"/>
            <w:right w:val="none" w:sz="0" w:space="0" w:color="auto"/>
          </w:divBdr>
        </w:div>
        <w:div w:id="1206329499">
          <w:marLeft w:val="0"/>
          <w:marRight w:val="0"/>
          <w:marTop w:val="0"/>
          <w:marBottom w:val="0"/>
          <w:divBdr>
            <w:top w:val="none" w:sz="0" w:space="0" w:color="auto"/>
            <w:left w:val="none" w:sz="0" w:space="0" w:color="auto"/>
            <w:bottom w:val="none" w:sz="0" w:space="0" w:color="auto"/>
            <w:right w:val="none" w:sz="0" w:space="0" w:color="auto"/>
          </w:divBdr>
        </w:div>
        <w:div w:id="1466695798">
          <w:marLeft w:val="0"/>
          <w:marRight w:val="0"/>
          <w:marTop w:val="0"/>
          <w:marBottom w:val="0"/>
          <w:divBdr>
            <w:top w:val="none" w:sz="0" w:space="0" w:color="auto"/>
            <w:left w:val="none" w:sz="0" w:space="0" w:color="auto"/>
            <w:bottom w:val="none" w:sz="0" w:space="0" w:color="auto"/>
            <w:right w:val="none" w:sz="0" w:space="0" w:color="auto"/>
          </w:divBdr>
        </w:div>
        <w:div w:id="1704018337">
          <w:marLeft w:val="0"/>
          <w:marRight w:val="0"/>
          <w:marTop w:val="0"/>
          <w:marBottom w:val="0"/>
          <w:divBdr>
            <w:top w:val="none" w:sz="0" w:space="0" w:color="auto"/>
            <w:left w:val="none" w:sz="0" w:space="0" w:color="auto"/>
            <w:bottom w:val="none" w:sz="0" w:space="0" w:color="auto"/>
            <w:right w:val="none" w:sz="0" w:space="0" w:color="auto"/>
          </w:divBdr>
        </w:div>
      </w:divsChild>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476147296">
      <w:bodyDiv w:val="1"/>
      <w:marLeft w:val="0"/>
      <w:marRight w:val="0"/>
      <w:marTop w:val="0"/>
      <w:marBottom w:val="0"/>
      <w:divBdr>
        <w:top w:val="none" w:sz="0" w:space="0" w:color="auto"/>
        <w:left w:val="none" w:sz="0" w:space="0" w:color="auto"/>
        <w:bottom w:val="none" w:sz="0" w:space="0" w:color="auto"/>
        <w:right w:val="none" w:sz="0" w:space="0" w:color="auto"/>
      </w:divBdr>
      <w:divsChild>
        <w:div w:id="1589927">
          <w:marLeft w:val="0"/>
          <w:marRight w:val="0"/>
          <w:marTop w:val="0"/>
          <w:marBottom w:val="0"/>
          <w:divBdr>
            <w:top w:val="none" w:sz="0" w:space="0" w:color="auto"/>
            <w:left w:val="none" w:sz="0" w:space="0" w:color="auto"/>
            <w:bottom w:val="none" w:sz="0" w:space="0" w:color="auto"/>
            <w:right w:val="none" w:sz="0" w:space="0" w:color="auto"/>
          </w:divBdr>
          <w:divsChild>
            <w:div w:id="1018000175">
              <w:marLeft w:val="0"/>
              <w:marRight w:val="0"/>
              <w:marTop w:val="0"/>
              <w:marBottom w:val="0"/>
              <w:divBdr>
                <w:top w:val="none" w:sz="0" w:space="0" w:color="auto"/>
                <w:left w:val="none" w:sz="0" w:space="0" w:color="auto"/>
                <w:bottom w:val="none" w:sz="0" w:space="0" w:color="auto"/>
                <w:right w:val="none" w:sz="0" w:space="0" w:color="auto"/>
              </w:divBdr>
            </w:div>
          </w:divsChild>
        </w:div>
        <w:div w:id="41831149">
          <w:marLeft w:val="0"/>
          <w:marRight w:val="0"/>
          <w:marTop w:val="0"/>
          <w:marBottom w:val="0"/>
          <w:divBdr>
            <w:top w:val="none" w:sz="0" w:space="0" w:color="auto"/>
            <w:left w:val="none" w:sz="0" w:space="0" w:color="auto"/>
            <w:bottom w:val="none" w:sz="0" w:space="0" w:color="auto"/>
            <w:right w:val="none" w:sz="0" w:space="0" w:color="auto"/>
          </w:divBdr>
          <w:divsChild>
            <w:div w:id="2010714567">
              <w:marLeft w:val="0"/>
              <w:marRight w:val="0"/>
              <w:marTop w:val="0"/>
              <w:marBottom w:val="0"/>
              <w:divBdr>
                <w:top w:val="none" w:sz="0" w:space="0" w:color="auto"/>
                <w:left w:val="none" w:sz="0" w:space="0" w:color="auto"/>
                <w:bottom w:val="none" w:sz="0" w:space="0" w:color="auto"/>
                <w:right w:val="none" w:sz="0" w:space="0" w:color="auto"/>
              </w:divBdr>
            </w:div>
          </w:divsChild>
        </w:div>
        <w:div w:id="230506567">
          <w:marLeft w:val="0"/>
          <w:marRight w:val="0"/>
          <w:marTop w:val="0"/>
          <w:marBottom w:val="0"/>
          <w:divBdr>
            <w:top w:val="none" w:sz="0" w:space="0" w:color="auto"/>
            <w:left w:val="none" w:sz="0" w:space="0" w:color="auto"/>
            <w:bottom w:val="none" w:sz="0" w:space="0" w:color="auto"/>
            <w:right w:val="none" w:sz="0" w:space="0" w:color="auto"/>
          </w:divBdr>
          <w:divsChild>
            <w:div w:id="1768651291">
              <w:marLeft w:val="0"/>
              <w:marRight w:val="0"/>
              <w:marTop w:val="0"/>
              <w:marBottom w:val="0"/>
              <w:divBdr>
                <w:top w:val="none" w:sz="0" w:space="0" w:color="auto"/>
                <w:left w:val="none" w:sz="0" w:space="0" w:color="auto"/>
                <w:bottom w:val="none" w:sz="0" w:space="0" w:color="auto"/>
                <w:right w:val="none" w:sz="0" w:space="0" w:color="auto"/>
              </w:divBdr>
            </w:div>
          </w:divsChild>
        </w:div>
        <w:div w:id="285087174">
          <w:marLeft w:val="0"/>
          <w:marRight w:val="0"/>
          <w:marTop w:val="0"/>
          <w:marBottom w:val="0"/>
          <w:divBdr>
            <w:top w:val="none" w:sz="0" w:space="0" w:color="auto"/>
            <w:left w:val="none" w:sz="0" w:space="0" w:color="auto"/>
            <w:bottom w:val="none" w:sz="0" w:space="0" w:color="auto"/>
            <w:right w:val="none" w:sz="0" w:space="0" w:color="auto"/>
          </w:divBdr>
          <w:divsChild>
            <w:div w:id="30344076">
              <w:marLeft w:val="0"/>
              <w:marRight w:val="0"/>
              <w:marTop w:val="0"/>
              <w:marBottom w:val="0"/>
              <w:divBdr>
                <w:top w:val="none" w:sz="0" w:space="0" w:color="auto"/>
                <w:left w:val="none" w:sz="0" w:space="0" w:color="auto"/>
                <w:bottom w:val="none" w:sz="0" w:space="0" w:color="auto"/>
                <w:right w:val="none" w:sz="0" w:space="0" w:color="auto"/>
              </w:divBdr>
            </w:div>
          </w:divsChild>
        </w:div>
        <w:div w:id="285475724">
          <w:marLeft w:val="0"/>
          <w:marRight w:val="0"/>
          <w:marTop w:val="0"/>
          <w:marBottom w:val="0"/>
          <w:divBdr>
            <w:top w:val="none" w:sz="0" w:space="0" w:color="auto"/>
            <w:left w:val="none" w:sz="0" w:space="0" w:color="auto"/>
            <w:bottom w:val="none" w:sz="0" w:space="0" w:color="auto"/>
            <w:right w:val="none" w:sz="0" w:space="0" w:color="auto"/>
          </w:divBdr>
          <w:divsChild>
            <w:div w:id="310793703">
              <w:marLeft w:val="0"/>
              <w:marRight w:val="0"/>
              <w:marTop w:val="0"/>
              <w:marBottom w:val="0"/>
              <w:divBdr>
                <w:top w:val="none" w:sz="0" w:space="0" w:color="auto"/>
                <w:left w:val="none" w:sz="0" w:space="0" w:color="auto"/>
                <w:bottom w:val="none" w:sz="0" w:space="0" w:color="auto"/>
                <w:right w:val="none" w:sz="0" w:space="0" w:color="auto"/>
              </w:divBdr>
            </w:div>
          </w:divsChild>
        </w:div>
        <w:div w:id="329794338">
          <w:marLeft w:val="0"/>
          <w:marRight w:val="0"/>
          <w:marTop w:val="0"/>
          <w:marBottom w:val="0"/>
          <w:divBdr>
            <w:top w:val="none" w:sz="0" w:space="0" w:color="auto"/>
            <w:left w:val="none" w:sz="0" w:space="0" w:color="auto"/>
            <w:bottom w:val="none" w:sz="0" w:space="0" w:color="auto"/>
            <w:right w:val="none" w:sz="0" w:space="0" w:color="auto"/>
          </w:divBdr>
          <w:divsChild>
            <w:div w:id="1533035265">
              <w:marLeft w:val="0"/>
              <w:marRight w:val="0"/>
              <w:marTop w:val="0"/>
              <w:marBottom w:val="0"/>
              <w:divBdr>
                <w:top w:val="none" w:sz="0" w:space="0" w:color="auto"/>
                <w:left w:val="none" w:sz="0" w:space="0" w:color="auto"/>
                <w:bottom w:val="none" w:sz="0" w:space="0" w:color="auto"/>
                <w:right w:val="none" w:sz="0" w:space="0" w:color="auto"/>
              </w:divBdr>
            </w:div>
          </w:divsChild>
        </w:div>
        <w:div w:id="394621949">
          <w:marLeft w:val="0"/>
          <w:marRight w:val="0"/>
          <w:marTop w:val="0"/>
          <w:marBottom w:val="0"/>
          <w:divBdr>
            <w:top w:val="none" w:sz="0" w:space="0" w:color="auto"/>
            <w:left w:val="none" w:sz="0" w:space="0" w:color="auto"/>
            <w:bottom w:val="none" w:sz="0" w:space="0" w:color="auto"/>
            <w:right w:val="none" w:sz="0" w:space="0" w:color="auto"/>
          </w:divBdr>
          <w:divsChild>
            <w:div w:id="653337476">
              <w:marLeft w:val="0"/>
              <w:marRight w:val="0"/>
              <w:marTop w:val="0"/>
              <w:marBottom w:val="0"/>
              <w:divBdr>
                <w:top w:val="none" w:sz="0" w:space="0" w:color="auto"/>
                <w:left w:val="none" w:sz="0" w:space="0" w:color="auto"/>
                <w:bottom w:val="none" w:sz="0" w:space="0" w:color="auto"/>
                <w:right w:val="none" w:sz="0" w:space="0" w:color="auto"/>
              </w:divBdr>
            </w:div>
          </w:divsChild>
        </w:div>
        <w:div w:id="434600576">
          <w:marLeft w:val="0"/>
          <w:marRight w:val="0"/>
          <w:marTop w:val="0"/>
          <w:marBottom w:val="0"/>
          <w:divBdr>
            <w:top w:val="none" w:sz="0" w:space="0" w:color="auto"/>
            <w:left w:val="none" w:sz="0" w:space="0" w:color="auto"/>
            <w:bottom w:val="none" w:sz="0" w:space="0" w:color="auto"/>
            <w:right w:val="none" w:sz="0" w:space="0" w:color="auto"/>
          </w:divBdr>
          <w:divsChild>
            <w:div w:id="1391342936">
              <w:marLeft w:val="0"/>
              <w:marRight w:val="0"/>
              <w:marTop w:val="0"/>
              <w:marBottom w:val="0"/>
              <w:divBdr>
                <w:top w:val="none" w:sz="0" w:space="0" w:color="auto"/>
                <w:left w:val="none" w:sz="0" w:space="0" w:color="auto"/>
                <w:bottom w:val="none" w:sz="0" w:space="0" w:color="auto"/>
                <w:right w:val="none" w:sz="0" w:space="0" w:color="auto"/>
              </w:divBdr>
            </w:div>
          </w:divsChild>
        </w:div>
        <w:div w:id="586501207">
          <w:marLeft w:val="0"/>
          <w:marRight w:val="0"/>
          <w:marTop w:val="0"/>
          <w:marBottom w:val="0"/>
          <w:divBdr>
            <w:top w:val="none" w:sz="0" w:space="0" w:color="auto"/>
            <w:left w:val="none" w:sz="0" w:space="0" w:color="auto"/>
            <w:bottom w:val="none" w:sz="0" w:space="0" w:color="auto"/>
            <w:right w:val="none" w:sz="0" w:space="0" w:color="auto"/>
          </w:divBdr>
          <w:divsChild>
            <w:div w:id="866411151">
              <w:marLeft w:val="0"/>
              <w:marRight w:val="0"/>
              <w:marTop w:val="0"/>
              <w:marBottom w:val="0"/>
              <w:divBdr>
                <w:top w:val="none" w:sz="0" w:space="0" w:color="auto"/>
                <w:left w:val="none" w:sz="0" w:space="0" w:color="auto"/>
                <w:bottom w:val="none" w:sz="0" w:space="0" w:color="auto"/>
                <w:right w:val="none" w:sz="0" w:space="0" w:color="auto"/>
              </w:divBdr>
            </w:div>
          </w:divsChild>
        </w:div>
        <w:div w:id="655299498">
          <w:marLeft w:val="0"/>
          <w:marRight w:val="0"/>
          <w:marTop w:val="0"/>
          <w:marBottom w:val="0"/>
          <w:divBdr>
            <w:top w:val="none" w:sz="0" w:space="0" w:color="auto"/>
            <w:left w:val="none" w:sz="0" w:space="0" w:color="auto"/>
            <w:bottom w:val="none" w:sz="0" w:space="0" w:color="auto"/>
            <w:right w:val="none" w:sz="0" w:space="0" w:color="auto"/>
          </w:divBdr>
          <w:divsChild>
            <w:div w:id="1588149320">
              <w:marLeft w:val="0"/>
              <w:marRight w:val="0"/>
              <w:marTop w:val="0"/>
              <w:marBottom w:val="0"/>
              <w:divBdr>
                <w:top w:val="none" w:sz="0" w:space="0" w:color="auto"/>
                <w:left w:val="none" w:sz="0" w:space="0" w:color="auto"/>
                <w:bottom w:val="none" w:sz="0" w:space="0" w:color="auto"/>
                <w:right w:val="none" w:sz="0" w:space="0" w:color="auto"/>
              </w:divBdr>
            </w:div>
          </w:divsChild>
        </w:div>
        <w:div w:id="758454180">
          <w:marLeft w:val="0"/>
          <w:marRight w:val="0"/>
          <w:marTop w:val="0"/>
          <w:marBottom w:val="0"/>
          <w:divBdr>
            <w:top w:val="none" w:sz="0" w:space="0" w:color="auto"/>
            <w:left w:val="none" w:sz="0" w:space="0" w:color="auto"/>
            <w:bottom w:val="none" w:sz="0" w:space="0" w:color="auto"/>
            <w:right w:val="none" w:sz="0" w:space="0" w:color="auto"/>
          </w:divBdr>
          <w:divsChild>
            <w:div w:id="1011224818">
              <w:marLeft w:val="0"/>
              <w:marRight w:val="0"/>
              <w:marTop w:val="0"/>
              <w:marBottom w:val="0"/>
              <w:divBdr>
                <w:top w:val="none" w:sz="0" w:space="0" w:color="auto"/>
                <w:left w:val="none" w:sz="0" w:space="0" w:color="auto"/>
                <w:bottom w:val="none" w:sz="0" w:space="0" w:color="auto"/>
                <w:right w:val="none" w:sz="0" w:space="0" w:color="auto"/>
              </w:divBdr>
            </w:div>
          </w:divsChild>
        </w:div>
        <w:div w:id="930048874">
          <w:marLeft w:val="0"/>
          <w:marRight w:val="0"/>
          <w:marTop w:val="0"/>
          <w:marBottom w:val="0"/>
          <w:divBdr>
            <w:top w:val="none" w:sz="0" w:space="0" w:color="auto"/>
            <w:left w:val="none" w:sz="0" w:space="0" w:color="auto"/>
            <w:bottom w:val="none" w:sz="0" w:space="0" w:color="auto"/>
            <w:right w:val="none" w:sz="0" w:space="0" w:color="auto"/>
          </w:divBdr>
          <w:divsChild>
            <w:div w:id="1898467422">
              <w:marLeft w:val="0"/>
              <w:marRight w:val="0"/>
              <w:marTop w:val="0"/>
              <w:marBottom w:val="0"/>
              <w:divBdr>
                <w:top w:val="none" w:sz="0" w:space="0" w:color="auto"/>
                <w:left w:val="none" w:sz="0" w:space="0" w:color="auto"/>
                <w:bottom w:val="none" w:sz="0" w:space="0" w:color="auto"/>
                <w:right w:val="none" w:sz="0" w:space="0" w:color="auto"/>
              </w:divBdr>
            </w:div>
          </w:divsChild>
        </w:div>
        <w:div w:id="992829262">
          <w:marLeft w:val="0"/>
          <w:marRight w:val="0"/>
          <w:marTop w:val="0"/>
          <w:marBottom w:val="0"/>
          <w:divBdr>
            <w:top w:val="none" w:sz="0" w:space="0" w:color="auto"/>
            <w:left w:val="none" w:sz="0" w:space="0" w:color="auto"/>
            <w:bottom w:val="none" w:sz="0" w:space="0" w:color="auto"/>
            <w:right w:val="none" w:sz="0" w:space="0" w:color="auto"/>
          </w:divBdr>
          <w:divsChild>
            <w:div w:id="391469724">
              <w:marLeft w:val="0"/>
              <w:marRight w:val="0"/>
              <w:marTop w:val="0"/>
              <w:marBottom w:val="0"/>
              <w:divBdr>
                <w:top w:val="none" w:sz="0" w:space="0" w:color="auto"/>
                <w:left w:val="none" w:sz="0" w:space="0" w:color="auto"/>
                <w:bottom w:val="none" w:sz="0" w:space="0" w:color="auto"/>
                <w:right w:val="none" w:sz="0" w:space="0" w:color="auto"/>
              </w:divBdr>
            </w:div>
          </w:divsChild>
        </w:div>
        <w:div w:id="1154562293">
          <w:marLeft w:val="0"/>
          <w:marRight w:val="0"/>
          <w:marTop w:val="0"/>
          <w:marBottom w:val="0"/>
          <w:divBdr>
            <w:top w:val="none" w:sz="0" w:space="0" w:color="auto"/>
            <w:left w:val="none" w:sz="0" w:space="0" w:color="auto"/>
            <w:bottom w:val="none" w:sz="0" w:space="0" w:color="auto"/>
            <w:right w:val="none" w:sz="0" w:space="0" w:color="auto"/>
          </w:divBdr>
          <w:divsChild>
            <w:div w:id="227422834">
              <w:marLeft w:val="0"/>
              <w:marRight w:val="0"/>
              <w:marTop w:val="0"/>
              <w:marBottom w:val="0"/>
              <w:divBdr>
                <w:top w:val="none" w:sz="0" w:space="0" w:color="auto"/>
                <w:left w:val="none" w:sz="0" w:space="0" w:color="auto"/>
                <w:bottom w:val="none" w:sz="0" w:space="0" w:color="auto"/>
                <w:right w:val="none" w:sz="0" w:space="0" w:color="auto"/>
              </w:divBdr>
            </w:div>
          </w:divsChild>
        </w:div>
        <w:div w:id="1475635550">
          <w:marLeft w:val="0"/>
          <w:marRight w:val="0"/>
          <w:marTop w:val="0"/>
          <w:marBottom w:val="0"/>
          <w:divBdr>
            <w:top w:val="none" w:sz="0" w:space="0" w:color="auto"/>
            <w:left w:val="none" w:sz="0" w:space="0" w:color="auto"/>
            <w:bottom w:val="none" w:sz="0" w:space="0" w:color="auto"/>
            <w:right w:val="none" w:sz="0" w:space="0" w:color="auto"/>
          </w:divBdr>
          <w:divsChild>
            <w:div w:id="1240553977">
              <w:marLeft w:val="0"/>
              <w:marRight w:val="0"/>
              <w:marTop w:val="0"/>
              <w:marBottom w:val="0"/>
              <w:divBdr>
                <w:top w:val="none" w:sz="0" w:space="0" w:color="auto"/>
                <w:left w:val="none" w:sz="0" w:space="0" w:color="auto"/>
                <w:bottom w:val="none" w:sz="0" w:space="0" w:color="auto"/>
                <w:right w:val="none" w:sz="0" w:space="0" w:color="auto"/>
              </w:divBdr>
            </w:div>
          </w:divsChild>
        </w:div>
        <w:div w:id="1501391329">
          <w:marLeft w:val="0"/>
          <w:marRight w:val="0"/>
          <w:marTop w:val="0"/>
          <w:marBottom w:val="0"/>
          <w:divBdr>
            <w:top w:val="none" w:sz="0" w:space="0" w:color="auto"/>
            <w:left w:val="none" w:sz="0" w:space="0" w:color="auto"/>
            <w:bottom w:val="none" w:sz="0" w:space="0" w:color="auto"/>
            <w:right w:val="none" w:sz="0" w:space="0" w:color="auto"/>
          </w:divBdr>
          <w:divsChild>
            <w:div w:id="1770421829">
              <w:marLeft w:val="0"/>
              <w:marRight w:val="0"/>
              <w:marTop w:val="0"/>
              <w:marBottom w:val="0"/>
              <w:divBdr>
                <w:top w:val="none" w:sz="0" w:space="0" w:color="auto"/>
                <w:left w:val="none" w:sz="0" w:space="0" w:color="auto"/>
                <w:bottom w:val="none" w:sz="0" w:space="0" w:color="auto"/>
                <w:right w:val="none" w:sz="0" w:space="0" w:color="auto"/>
              </w:divBdr>
            </w:div>
          </w:divsChild>
        </w:div>
        <w:div w:id="1568150860">
          <w:marLeft w:val="0"/>
          <w:marRight w:val="0"/>
          <w:marTop w:val="0"/>
          <w:marBottom w:val="0"/>
          <w:divBdr>
            <w:top w:val="none" w:sz="0" w:space="0" w:color="auto"/>
            <w:left w:val="none" w:sz="0" w:space="0" w:color="auto"/>
            <w:bottom w:val="none" w:sz="0" w:space="0" w:color="auto"/>
            <w:right w:val="none" w:sz="0" w:space="0" w:color="auto"/>
          </w:divBdr>
          <w:divsChild>
            <w:div w:id="1806311168">
              <w:marLeft w:val="0"/>
              <w:marRight w:val="0"/>
              <w:marTop w:val="0"/>
              <w:marBottom w:val="0"/>
              <w:divBdr>
                <w:top w:val="none" w:sz="0" w:space="0" w:color="auto"/>
                <w:left w:val="none" w:sz="0" w:space="0" w:color="auto"/>
                <w:bottom w:val="none" w:sz="0" w:space="0" w:color="auto"/>
                <w:right w:val="none" w:sz="0" w:space="0" w:color="auto"/>
              </w:divBdr>
            </w:div>
          </w:divsChild>
        </w:div>
        <w:div w:id="1594706654">
          <w:marLeft w:val="0"/>
          <w:marRight w:val="0"/>
          <w:marTop w:val="0"/>
          <w:marBottom w:val="0"/>
          <w:divBdr>
            <w:top w:val="none" w:sz="0" w:space="0" w:color="auto"/>
            <w:left w:val="none" w:sz="0" w:space="0" w:color="auto"/>
            <w:bottom w:val="none" w:sz="0" w:space="0" w:color="auto"/>
            <w:right w:val="none" w:sz="0" w:space="0" w:color="auto"/>
          </w:divBdr>
          <w:divsChild>
            <w:div w:id="1398359197">
              <w:marLeft w:val="0"/>
              <w:marRight w:val="0"/>
              <w:marTop w:val="0"/>
              <w:marBottom w:val="0"/>
              <w:divBdr>
                <w:top w:val="none" w:sz="0" w:space="0" w:color="auto"/>
                <w:left w:val="none" w:sz="0" w:space="0" w:color="auto"/>
                <w:bottom w:val="none" w:sz="0" w:space="0" w:color="auto"/>
                <w:right w:val="none" w:sz="0" w:space="0" w:color="auto"/>
              </w:divBdr>
            </w:div>
          </w:divsChild>
        </w:div>
        <w:div w:id="1995453105">
          <w:marLeft w:val="0"/>
          <w:marRight w:val="0"/>
          <w:marTop w:val="0"/>
          <w:marBottom w:val="0"/>
          <w:divBdr>
            <w:top w:val="none" w:sz="0" w:space="0" w:color="auto"/>
            <w:left w:val="none" w:sz="0" w:space="0" w:color="auto"/>
            <w:bottom w:val="none" w:sz="0" w:space="0" w:color="auto"/>
            <w:right w:val="none" w:sz="0" w:space="0" w:color="auto"/>
          </w:divBdr>
          <w:divsChild>
            <w:div w:id="267584962">
              <w:marLeft w:val="0"/>
              <w:marRight w:val="0"/>
              <w:marTop w:val="0"/>
              <w:marBottom w:val="0"/>
              <w:divBdr>
                <w:top w:val="none" w:sz="0" w:space="0" w:color="auto"/>
                <w:left w:val="none" w:sz="0" w:space="0" w:color="auto"/>
                <w:bottom w:val="none" w:sz="0" w:space="0" w:color="auto"/>
                <w:right w:val="none" w:sz="0" w:space="0" w:color="auto"/>
              </w:divBdr>
            </w:div>
          </w:divsChild>
        </w:div>
        <w:div w:id="2067948902">
          <w:marLeft w:val="0"/>
          <w:marRight w:val="0"/>
          <w:marTop w:val="0"/>
          <w:marBottom w:val="0"/>
          <w:divBdr>
            <w:top w:val="none" w:sz="0" w:space="0" w:color="auto"/>
            <w:left w:val="none" w:sz="0" w:space="0" w:color="auto"/>
            <w:bottom w:val="none" w:sz="0" w:space="0" w:color="auto"/>
            <w:right w:val="none" w:sz="0" w:space="0" w:color="auto"/>
          </w:divBdr>
          <w:divsChild>
            <w:div w:id="478957767">
              <w:marLeft w:val="0"/>
              <w:marRight w:val="0"/>
              <w:marTop w:val="0"/>
              <w:marBottom w:val="0"/>
              <w:divBdr>
                <w:top w:val="none" w:sz="0" w:space="0" w:color="auto"/>
                <w:left w:val="none" w:sz="0" w:space="0" w:color="auto"/>
                <w:bottom w:val="none" w:sz="0" w:space="0" w:color="auto"/>
                <w:right w:val="none" w:sz="0" w:space="0" w:color="auto"/>
              </w:divBdr>
            </w:div>
          </w:divsChild>
        </w:div>
        <w:div w:id="2097355984">
          <w:marLeft w:val="0"/>
          <w:marRight w:val="0"/>
          <w:marTop w:val="0"/>
          <w:marBottom w:val="0"/>
          <w:divBdr>
            <w:top w:val="none" w:sz="0" w:space="0" w:color="auto"/>
            <w:left w:val="none" w:sz="0" w:space="0" w:color="auto"/>
            <w:bottom w:val="none" w:sz="0" w:space="0" w:color="auto"/>
            <w:right w:val="none" w:sz="0" w:space="0" w:color="auto"/>
          </w:divBdr>
          <w:divsChild>
            <w:div w:id="288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1396">
      <w:bodyDiv w:val="1"/>
      <w:marLeft w:val="0"/>
      <w:marRight w:val="0"/>
      <w:marTop w:val="0"/>
      <w:marBottom w:val="0"/>
      <w:divBdr>
        <w:top w:val="none" w:sz="0" w:space="0" w:color="auto"/>
        <w:left w:val="none" w:sz="0" w:space="0" w:color="auto"/>
        <w:bottom w:val="none" w:sz="0" w:space="0" w:color="auto"/>
        <w:right w:val="none" w:sz="0" w:space="0" w:color="auto"/>
      </w:divBdr>
      <w:divsChild>
        <w:div w:id="123736806">
          <w:marLeft w:val="0"/>
          <w:marRight w:val="0"/>
          <w:marTop w:val="0"/>
          <w:marBottom w:val="0"/>
          <w:divBdr>
            <w:top w:val="none" w:sz="0" w:space="0" w:color="auto"/>
            <w:left w:val="none" w:sz="0" w:space="0" w:color="auto"/>
            <w:bottom w:val="none" w:sz="0" w:space="0" w:color="auto"/>
            <w:right w:val="none" w:sz="0" w:space="0" w:color="auto"/>
          </w:divBdr>
        </w:div>
        <w:div w:id="155657738">
          <w:marLeft w:val="0"/>
          <w:marRight w:val="0"/>
          <w:marTop w:val="0"/>
          <w:marBottom w:val="0"/>
          <w:divBdr>
            <w:top w:val="none" w:sz="0" w:space="0" w:color="auto"/>
            <w:left w:val="none" w:sz="0" w:space="0" w:color="auto"/>
            <w:bottom w:val="none" w:sz="0" w:space="0" w:color="auto"/>
            <w:right w:val="none" w:sz="0" w:space="0" w:color="auto"/>
          </w:divBdr>
        </w:div>
        <w:div w:id="286088030">
          <w:marLeft w:val="0"/>
          <w:marRight w:val="0"/>
          <w:marTop w:val="0"/>
          <w:marBottom w:val="0"/>
          <w:divBdr>
            <w:top w:val="none" w:sz="0" w:space="0" w:color="auto"/>
            <w:left w:val="none" w:sz="0" w:space="0" w:color="auto"/>
            <w:bottom w:val="none" w:sz="0" w:space="0" w:color="auto"/>
            <w:right w:val="none" w:sz="0" w:space="0" w:color="auto"/>
          </w:divBdr>
        </w:div>
        <w:div w:id="697581756">
          <w:marLeft w:val="0"/>
          <w:marRight w:val="0"/>
          <w:marTop w:val="0"/>
          <w:marBottom w:val="0"/>
          <w:divBdr>
            <w:top w:val="none" w:sz="0" w:space="0" w:color="auto"/>
            <w:left w:val="none" w:sz="0" w:space="0" w:color="auto"/>
            <w:bottom w:val="none" w:sz="0" w:space="0" w:color="auto"/>
            <w:right w:val="none" w:sz="0" w:space="0" w:color="auto"/>
          </w:divBdr>
        </w:div>
        <w:div w:id="1042368919">
          <w:marLeft w:val="0"/>
          <w:marRight w:val="0"/>
          <w:marTop w:val="0"/>
          <w:marBottom w:val="0"/>
          <w:divBdr>
            <w:top w:val="none" w:sz="0" w:space="0" w:color="auto"/>
            <w:left w:val="none" w:sz="0" w:space="0" w:color="auto"/>
            <w:bottom w:val="none" w:sz="0" w:space="0" w:color="auto"/>
            <w:right w:val="none" w:sz="0" w:space="0" w:color="auto"/>
          </w:divBdr>
        </w:div>
        <w:div w:id="1301688328">
          <w:marLeft w:val="0"/>
          <w:marRight w:val="0"/>
          <w:marTop w:val="0"/>
          <w:marBottom w:val="0"/>
          <w:divBdr>
            <w:top w:val="none" w:sz="0" w:space="0" w:color="auto"/>
            <w:left w:val="none" w:sz="0" w:space="0" w:color="auto"/>
            <w:bottom w:val="none" w:sz="0" w:space="0" w:color="auto"/>
            <w:right w:val="none" w:sz="0" w:space="0" w:color="auto"/>
          </w:divBdr>
        </w:div>
        <w:div w:id="1305310749">
          <w:marLeft w:val="0"/>
          <w:marRight w:val="0"/>
          <w:marTop w:val="0"/>
          <w:marBottom w:val="0"/>
          <w:divBdr>
            <w:top w:val="none" w:sz="0" w:space="0" w:color="auto"/>
            <w:left w:val="none" w:sz="0" w:space="0" w:color="auto"/>
            <w:bottom w:val="none" w:sz="0" w:space="0" w:color="auto"/>
            <w:right w:val="none" w:sz="0" w:space="0" w:color="auto"/>
          </w:divBdr>
        </w:div>
        <w:div w:id="1363163961">
          <w:marLeft w:val="0"/>
          <w:marRight w:val="0"/>
          <w:marTop w:val="0"/>
          <w:marBottom w:val="0"/>
          <w:divBdr>
            <w:top w:val="none" w:sz="0" w:space="0" w:color="auto"/>
            <w:left w:val="none" w:sz="0" w:space="0" w:color="auto"/>
            <w:bottom w:val="none" w:sz="0" w:space="0" w:color="auto"/>
            <w:right w:val="none" w:sz="0" w:space="0" w:color="auto"/>
          </w:divBdr>
        </w:div>
        <w:div w:id="1366829627">
          <w:marLeft w:val="0"/>
          <w:marRight w:val="0"/>
          <w:marTop w:val="0"/>
          <w:marBottom w:val="0"/>
          <w:divBdr>
            <w:top w:val="none" w:sz="0" w:space="0" w:color="auto"/>
            <w:left w:val="none" w:sz="0" w:space="0" w:color="auto"/>
            <w:bottom w:val="none" w:sz="0" w:space="0" w:color="auto"/>
            <w:right w:val="none" w:sz="0" w:space="0" w:color="auto"/>
          </w:divBdr>
        </w:div>
        <w:div w:id="1459373246">
          <w:marLeft w:val="0"/>
          <w:marRight w:val="0"/>
          <w:marTop w:val="0"/>
          <w:marBottom w:val="0"/>
          <w:divBdr>
            <w:top w:val="none" w:sz="0" w:space="0" w:color="auto"/>
            <w:left w:val="none" w:sz="0" w:space="0" w:color="auto"/>
            <w:bottom w:val="none" w:sz="0" w:space="0" w:color="auto"/>
            <w:right w:val="none" w:sz="0" w:space="0" w:color="auto"/>
          </w:divBdr>
        </w:div>
        <w:div w:id="1558206720">
          <w:marLeft w:val="0"/>
          <w:marRight w:val="0"/>
          <w:marTop w:val="0"/>
          <w:marBottom w:val="0"/>
          <w:divBdr>
            <w:top w:val="none" w:sz="0" w:space="0" w:color="auto"/>
            <w:left w:val="none" w:sz="0" w:space="0" w:color="auto"/>
            <w:bottom w:val="none" w:sz="0" w:space="0" w:color="auto"/>
            <w:right w:val="none" w:sz="0" w:space="0" w:color="auto"/>
          </w:divBdr>
        </w:div>
        <w:div w:id="1600331235">
          <w:marLeft w:val="0"/>
          <w:marRight w:val="0"/>
          <w:marTop w:val="0"/>
          <w:marBottom w:val="0"/>
          <w:divBdr>
            <w:top w:val="none" w:sz="0" w:space="0" w:color="auto"/>
            <w:left w:val="none" w:sz="0" w:space="0" w:color="auto"/>
            <w:bottom w:val="none" w:sz="0" w:space="0" w:color="auto"/>
            <w:right w:val="none" w:sz="0" w:space="0" w:color="auto"/>
          </w:divBdr>
        </w:div>
      </w:divsChild>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02761707">
      <w:bodyDiv w:val="1"/>
      <w:marLeft w:val="0"/>
      <w:marRight w:val="0"/>
      <w:marTop w:val="0"/>
      <w:marBottom w:val="0"/>
      <w:divBdr>
        <w:top w:val="none" w:sz="0" w:space="0" w:color="auto"/>
        <w:left w:val="none" w:sz="0" w:space="0" w:color="auto"/>
        <w:bottom w:val="none" w:sz="0" w:space="0" w:color="auto"/>
        <w:right w:val="none" w:sz="0" w:space="0" w:color="auto"/>
      </w:divBdr>
      <w:divsChild>
        <w:div w:id="488985318">
          <w:marLeft w:val="0"/>
          <w:marRight w:val="0"/>
          <w:marTop w:val="0"/>
          <w:marBottom w:val="0"/>
          <w:divBdr>
            <w:top w:val="none" w:sz="0" w:space="0" w:color="auto"/>
            <w:left w:val="none" w:sz="0" w:space="0" w:color="auto"/>
            <w:bottom w:val="none" w:sz="0" w:space="0" w:color="auto"/>
            <w:right w:val="none" w:sz="0" w:space="0" w:color="auto"/>
          </w:divBdr>
        </w:div>
        <w:div w:id="840049147">
          <w:marLeft w:val="0"/>
          <w:marRight w:val="0"/>
          <w:marTop w:val="0"/>
          <w:marBottom w:val="0"/>
          <w:divBdr>
            <w:top w:val="none" w:sz="0" w:space="0" w:color="auto"/>
            <w:left w:val="none" w:sz="0" w:space="0" w:color="auto"/>
            <w:bottom w:val="none" w:sz="0" w:space="0" w:color="auto"/>
            <w:right w:val="none" w:sz="0" w:space="0" w:color="auto"/>
          </w:divBdr>
        </w:div>
        <w:div w:id="1682391071">
          <w:marLeft w:val="0"/>
          <w:marRight w:val="0"/>
          <w:marTop w:val="0"/>
          <w:marBottom w:val="0"/>
          <w:divBdr>
            <w:top w:val="none" w:sz="0" w:space="0" w:color="auto"/>
            <w:left w:val="none" w:sz="0" w:space="0" w:color="auto"/>
            <w:bottom w:val="none" w:sz="0" w:space="0" w:color="auto"/>
            <w:right w:val="none" w:sz="0" w:space="0" w:color="auto"/>
          </w:divBdr>
        </w:div>
        <w:div w:id="187434430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2756532">
      <w:bodyDiv w:val="1"/>
      <w:marLeft w:val="0"/>
      <w:marRight w:val="0"/>
      <w:marTop w:val="0"/>
      <w:marBottom w:val="0"/>
      <w:divBdr>
        <w:top w:val="none" w:sz="0" w:space="0" w:color="auto"/>
        <w:left w:val="none" w:sz="0" w:space="0" w:color="auto"/>
        <w:bottom w:val="none" w:sz="0" w:space="0" w:color="auto"/>
        <w:right w:val="none" w:sz="0" w:space="0" w:color="auto"/>
      </w:divBdr>
      <w:divsChild>
        <w:div w:id="323900730">
          <w:marLeft w:val="0"/>
          <w:marRight w:val="0"/>
          <w:marTop w:val="0"/>
          <w:marBottom w:val="0"/>
          <w:divBdr>
            <w:top w:val="none" w:sz="0" w:space="0" w:color="auto"/>
            <w:left w:val="none" w:sz="0" w:space="0" w:color="auto"/>
            <w:bottom w:val="none" w:sz="0" w:space="0" w:color="auto"/>
            <w:right w:val="none" w:sz="0" w:space="0" w:color="auto"/>
          </w:divBdr>
        </w:div>
        <w:div w:id="509418419">
          <w:marLeft w:val="0"/>
          <w:marRight w:val="0"/>
          <w:marTop w:val="0"/>
          <w:marBottom w:val="0"/>
          <w:divBdr>
            <w:top w:val="none" w:sz="0" w:space="0" w:color="auto"/>
            <w:left w:val="none" w:sz="0" w:space="0" w:color="auto"/>
            <w:bottom w:val="none" w:sz="0" w:space="0" w:color="auto"/>
            <w:right w:val="none" w:sz="0" w:space="0" w:color="auto"/>
          </w:divBdr>
        </w:div>
        <w:div w:id="612790847">
          <w:marLeft w:val="0"/>
          <w:marRight w:val="0"/>
          <w:marTop w:val="0"/>
          <w:marBottom w:val="0"/>
          <w:divBdr>
            <w:top w:val="none" w:sz="0" w:space="0" w:color="auto"/>
            <w:left w:val="none" w:sz="0" w:space="0" w:color="auto"/>
            <w:bottom w:val="none" w:sz="0" w:space="0" w:color="auto"/>
            <w:right w:val="none" w:sz="0" w:space="0" w:color="auto"/>
          </w:divBdr>
        </w:div>
        <w:div w:id="707293790">
          <w:marLeft w:val="0"/>
          <w:marRight w:val="0"/>
          <w:marTop w:val="0"/>
          <w:marBottom w:val="0"/>
          <w:divBdr>
            <w:top w:val="none" w:sz="0" w:space="0" w:color="auto"/>
            <w:left w:val="none" w:sz="0" w:space="0" w:color="auto"/>
            <w:bottom w:val="none" w:sz="0" w:space="0" w:color="auto"/>
            <w:right w:val="none" w:sz="0" w:space="0" w:color="auto"/>
          </w:divBdr>
        </w:div>
        <w:div w:id="787433860">
          <w:marLeft w:val="0"/>
          <w:marRight w:val="0"/>
          <w:marTop w:val="0"/>
          <w:marBottom w:val="0"/>
          <w:divBdr>
            <w:top w:val="none" w:sz="0" w:space="0" w:color="auto"/>
            <w:left w:val="none" w:sz="0" w:space="0" w:color="auto"/>
            <w:bottom w:val="none" w:sz="0" w:space="0" w:color="auto"/>
            <w:right w:val="none" w:sz="0" w:space="0" w:color="auto"/>
          </w:divBdr>
        </w:div>
        <w:div w:id="943658758">
          <w:marLeft w:val="0"/>
          <w:marRight w:val="0"/>
          <w:marTop w:val="0"/>
          <w:marBottom w:val="0"/>
          <w:divBdr>
            <w:top w:val="none" w:sz="0" w:space="0" w:color="auto"/>
            <w:left w:val="none" w:sz="0" w:space="0" w:color="auto"/>
            <w:bottom w:val="none" w:sz="0" w:space="0" w:color="auto"/>
            <w:right w:val="none" w:sz="0" w:space="0" w:color="auto"/>
          </w:divBdr>
        </w:div>
        <w:div w:id="1152332203">
          <w:marLeft w:val="0"/>
          <w:marRight w:val="0"/>
          <w:marTop w:val="0"/>
          <w:marBottom w:val="0"/>
          <w:divBdr>
            <w:top w:val="none" w:sz="0" w:space="0" w:color="auto"/>
            <w:left w:val="none" w:sz="0" w:space="0" w:color="auto"/>
            <w:bottom w:val="none" w:sz="0" w:space="0" w:color="auto"/>
            <w:right w:val="none" w:sz="0" w:space="0" w:color="auto"/>
          </w:divBdr>
        </w:div>
        <w:div w:id="1434549007">
          <w:marLeft w:val="0"/>
          <w:marRight w:val="0"/>
          <w:marTop w:val="0"/>
          <w:marBottom w:val="0"/>
          <w:divBdr>
            <w:top w:val="none" w:sz="0" w:space="0" w:color="auto"/>
            <w:left w:val="none" w:sz="0" w:space="0" w:color="auto"/>
            <w:bottom w:val="none" w:sz="0" w:space="0" w:color="auto"/>
            <w:right w:val="none" w:sz="0" w:space="0" w:color="auto"/>
          </w:divBdr>
        </w:div>
        <w:div w:id="1727532295">
          <w:marLeft w:val="0"/>
          <w:marRight w:val="0"/>
          <w:marTop w:val="0"/>
          <w:marBottom w:val="0"/>
          <w:divBdr>
            <w:top w:val="none" w:sz="0" w:space="0" w:color="auto"/>
            <w:left w:val="none" w:sz="0" w:space="0" w:color="auto"/>
            <w:bottom w:val="none" w:sz="0" w:space="0" w:color="auto"/>
            <w:right w:val="none" w:sz="0" w:space="0" w:color="auto"/>
          </w:divBdr>
        </w:div>
        <w:div w:id="1729763229">
          <w:marLeft w:val="0"/>
          <w:marRight w:val="0"/>
          <w:marTop w:val="0"/>
          <w:marBottom w:val="0"/>
          <w:divBdr>
            <w:top w:val="none" w:sz="0" w:space="0" w:color="auto"/>
            <w:left w:val="none" w:sz="0" w:space="0" w:color="auto"/>
            <w:bottom w:val="none" w:sz="0" w:space="0" w:color="auto"/>
            <w:right w:val="none" w:sz="0" w:space="0" w:color="auto"/>
          </w:divBdr>
        </w:div>
        <w:div w:id="1762023717">
          <w:marLeft w:val="0"/>
          <w:marRight w:val="0"/>
          <w:marTop w:val="0"/>
          <w:marBottom w:val="0"/>
          <w:divBdr>
            <w:top w:val="none" w:sz="0" w:space="0" w:color="auto"/>
            <w:left w:val="none" w:sz="0" w:space="0" w:color="auto"/>
            <w:bottom w:val="none" w:sz="0" w:space="0" w:color="auto"/>
            <w:right w:val="none" w:sz="0" w:space="0" w:color="auto"/>
          </w:divBdr>
        </w:div>
        <w:div w:id="2045052555">
          <w:marLeft w:val="0"/>
          <w:marRight w:val="0"/>
          <w:marTop w:val="0"/>
          <w:marBottom w:val="0"/>
          <w:divBdr>
            <w:top w:val="none" w:sz="0" w:space="0" w:color="auto"/>
            <w:left w:val="none" w:sz="0" w:space="0" w:color="auto"/>
            <w:bottom w:val="none" w:sz="0" w:space="0" w:color="auto"/>
            <w:right w:val="none" w:sz="0" w:space="0" w:color="auto"/>
          </w:divBdr>
        </w:div>
      </w:divsChild>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86876654">
      <w:bodyDiv w:val="1"/>
      <w:marLeft w:val="0"/>
      <w:marRight w:val="0"/>
      <w:marTop w:val="0"/>
      <w:marBottom w:val="0"/>
      <w:divBdr>
        <w:top w:val="none" w:sz="0" w:space="0" w:color="auto"/>
        <w:left w:val="none" w:sz="0" w:space="0" w:color="auto"/>
        <w:bottom w:val="none" w:sz="0" w:space="0" w:color="auto"/>
        <w:right w:val="none" w:sz="0" w:space="0" w:color="auto"/>
      </w:divBdr>
      <w:divsChild>
        <w:div w:id="287669250">
          <w:marLeft w:val="0"/>
          <w:marRight w:val="0"/>
          <w:marTop w:val="0"/>
          <w:marBottom w:val="0"/>
          <w:divBdr>
            <w:top w:val="none" w:sz="0" w:space="0" w:color="auto"/>
            <w:left w:val="none" w:sz="0" w:space="0" w:color="auto"/>
            <w:bottom w:val="none" w:sz="0" w:space="0" w:color="auto"/>
            <w:right w:val="none" w:sz="0" w:space="0" w:color="auto"/>
          </w:divBdr>
        </w:div>
        <w:div w:id="795298515">
          <w:marLeft w:val="0"/>
          <w:marRight w:val="0"/>
          <w:marTop w:val="0"/>
          <w:marBottom w:val="0"/>
          <w:divBdr>
            <w:top w:val="none" w:sz="0" w:space="0" w:color="auto"/>
            <w:left w:val="none" w:sz="0" w:space="0" w:color="auto"/>
            <w:bottom w:val="none" w:sz="0" w:space="0" w:color="auto"/>
            <w:right w:val="none" w:sz="0" w:space="0" w:color="auto"/>
          </w:divBdr>
        </w:div>
        <w:div w:id="865487313">
          <w:marLeft w:val="0"/>
          <w:marRight w:val="0"/>
          <w:marTop w:val="0"/>
          <w:marBottom w:val="0"/>
          <w:divBdr>
            <w:top w:val="none" w:sz="0" w:space="0" w:color="auto"/>
            <w:left w:val="none" w:sz="0" w:space="0" w:color="auto"/>
            <w:bottom w:val="none" w:sz="0" w:space="0" w:color="auto"/>
            <w:right w:val="none" w:sz="0" w:space="0" w:color="auto"/>
          </w:divBdr>
        </w:div>
        <w:div w:id="980231187">
          <w:marLeft w:val="0"/>
          <w:marRight w:val="0"/>
          <w:marTop w:val="0"/>
          <w:marBottom w:val="0"/>
          <w:divBdr>
            <w:top w:val="none" w:sz="0" w:space="0" w:color="auto"/>
            <w:left w:val="none" w:sz="0" w:space="0" w:color="auto"/>
            <w:bottom w:val="none" w:sz="0" w:space="0" w:color="auto"/>
            <w:right w:val="none" w:sz="0" w:space="0" w:color="auto"/>
          </w:divBdr>
        </w:div>
        <w:div w:id="1036198813">
          <w:marLeft w:val="0"/>
          <w:marRight w:val="0"/>
          <w:marTop w:val="0"/>
          <w:marBottom w:val="0"/>
          <w:divBdr>
            <w:top w:val="none" w:sz="0" w:space="0" w:color="auto"/>
            <w:left w:val="none" w:sz="0" w:space="0" w:color="auto"/>
            <w:bottom w:val="none" w:sz="0" w:space="0" w:color="auto"/>
            <w:right w:val="none" w:sz="0" w:space="0" w:color="auto"/>
          </w:divBdr>
        </w:div>
        <w:div w:id="1102917353">
          <w:marLeft w:val="0"/>
          <w:marRight w:val="0"/>
          <w:marTop w:val="0"/>
          <w:marBottom w:val="0"/>
          <w:divBdr>
            <w:top w:val="none" w:sz="0" w:space="0" w:color="auto"/>
            <w:left w:val="none" w:sz="0" w:space="0" w:color="auto"/>
            <w:bottom w:val="none" w:sz="0" w:space="0" w:color="auto"/>
            <w:right w:val="none" w:sz="0" w:space="0" w:color="auto"/>
          </w:divBdr>
        </w:div>
        <w:div w:id="1144469137">
          <w:marLeft w:val="0"/>
          <w:marRight w:val="0"/>
          <w:marTop w:val="0"/>
          <w:marBottom w:val="0"/>
          <w:divBdr>
            <w:top w:val="none" w:sz="0" w:space="0" w:color="auto"/>
            <w:left w:val="none" w:sz="0" w:space="0" w:color="auto"/>
            <w:bottom w:val="none" w:sz="0" w:space="0" w:color="auto"/>
            <w:right w:val="none" w:sz="0" w:space="0" w:color="auto"/>
          </w:divBdr>
        </w:div>
        <w:div w:id="1287659733">
          <w:marLeft w:val="0"/>
          <w:marRight w:val="0"/>
          <w:marTop w:val="0"/>
          <w:marBottom w:val="0"/>
          <w:divBdr>
            <w:top w:val="none" w:sz="0" w:space="0" w:color="auto"/>
            <w:left w:val="none" w:sz="0" w:space="0" w:color="auto"/>
            <w:bottom w:val="none" w:sz="0" w:space="0" w:color="auto"/>
            <w:right w:val="none" w:sz="0" w:space="0" w:color="auto"/>
          </w:divBdr>
        </w:div>
        <w:div w:id="1808861190">
          <w:marLeft w:val="0"/>
          <w:marRight w:val="0"/>
          <w:marTop w:val="0"/>
          <w:marBottom w:val="0"/>
          <w:divBdr>
            <w:top w:val="none" w:sz="0" w:space="0" w:color="auto"/>
            <w:left w:val="none" w:sz="0" w:space="0" w:color="auto"/>
            <w:bottom w:val="none" w:sz="0" w:space="0" w:color="auto"/>
            <w:right w:val="none" w:sz="0" w:space="0" w:color="auto"/>
          </w:divBdr>
        </w:div>
        <w:div w:id="1915117609">
          <w:marLeft w:val="0"/>
          <w:marRight w:val="0"/>
          <w:marTop w:val="0"/>
          <w:marBottom w:val="0"/>
          <w:divBdr>
            <w:top w:val="none" w:sz="0" w:space="0" w:color="auto"/>
            <w:left w:val="none" w:sz="0" w:space="0" w:color="auto"/>
            <w:bottom w:val="none" w:sz="0" w:space="0" w:color="auto"/>
            <w:right w:val="none" w:sz="0" w:space="0" w:color="auto"/>
          </w:divBdr>
        </w:div>
        <w:div w:id="2076511182">
          <w:marLeft w:val="0"/>
          <w:marRight w:val="0"/>
          <w:marTop w:val="0"/>
          <w:marBottom w:val="0"/>
          <w:divBdr>
            <w:top w:val="none" w:sz="0" w:space="0" w:color="auto"/>
            <w:left w:val="none" w:sz="0" w:space="0" w:color="auto"/>
            <w:bottom w:val="none" w:sz="0" w:space="0" w:color="auto"/>
            <w:right w:val="none" w:sz="0" w:space="0" w:color="auto"/>
          </w:divBdr>
        </w:div>
        <w:div w:id="212279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ergy.ca.gov/funding-opportunities/solicitations" TargetMode="External"/><Relationship Id="rId18" Type="http://schemas.openxmlformats.org/officeDocument/2006/relationships/footer" Target="footer1.xml"/><Relationship Id="rId26" Type="http://schemas.openxmlformats.org/officeDocument/2006/relationships/hyperlink" Target="https://energy.zoom.us/download" TargetMode="External"/><Relationship Id="rId39" Type="http://schemas.openxmlformats.org/officeDocument/2006/relationships/hyperlink" Target="https://ecams.energy.ca.gov/s/login/" TargetMode="External"/><Relationship Id="rId21" Type="http://schemas.openxmlformats.org/officeDocument/2006/relationships/footer" Target="footer3.xml"/><Relationship Id="rId34" Type="http://schemas.openxmlformats.org/officeDocument/2006/relationships/hyperlink" Target="https://www.energy.ca.gov/publications/2026/access-public-near-home-charging-among-electric-vehicles-without-home-charging" TargetMode="External"/><Relationship Id="rId42" Type="http://schemas.openxmlformats.org/officeDocument/2006/relationships/hyperlink" Target="https://www.energy.ca.gov/media/7956" TargetMode="External"/><Relationship Id="rId47" Type="http://schemas.openxmlformats.org/officeDocument/2006/relationships/footer" Target="footer4.xml"/><Relationship Id="rId50" Type="http://schemas.openxmlformats.org/officeDocument/2006/relationships/hyperlink" Target="http://www.energy.ca.gov/contracts/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ECAMS.SalesforeSupport@energy.ca.gov" TargetMode="External"/><Relationship Id="rId11" Type="http://schemas.openxmlformats.org/officeDocument/2006/relationships/image" Target="media/image1.png"/><Relationship Id="rId24" Type="http://schemas.openxmlformats.org/officeDocument/2006/relationships/hyperlink" Target="https://join.zoom.us" TargetMode="External"/><Relationship Id="rId32" Type="http://schemas.openxmlformats.org/officeDocument/2006/relationships/hyperlink" Target="https://www.energy.ca.gov/publications/2025/2025-2026-investment-plan-update-clean-transportation-program" TargetMode="External"/><Relationship Id="rId37" Type="http://schemas.openxmlformats.org/officeDocument/2006/relationships/hyperlink" Target="https://www.energy.ca.gov/funding-opportunities/funding-resources" TargetMode="External"/><Relationship Id="rId40" Type="http://schemas.openxmlformats.org/officeDocument/2006/relationships/hyperlink" Target="https://www.energy.ca.gov/funding-opportunities/funding-resources" TargetMode="External"/><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energy.ca.gov/contracts/index.html" TargetMode="External"/><Relationship Id="rId44" Type="http://schemas.openxmlformats.org/officeDocument/2006/relationships/hyperlink" Target="https://www.energy.ca.gov/funding-opportunities/funding-resources/ecams-resources/budget-category-guidance?auHash=cEItgat6JNbO9BFGeVqe4E5T6koCOgTaqliFX6bmwt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 Id="rId22" Type="http://schemas.openxmlformats.org/officeDocument/2006/relationships/hyperlink" Target="https://www.energy.ca.gov/funding-opportunities/solicitations" TargetMode="External"/><Relationship Id="rId27" Type="http://schemas.openxmlformats.org/officeDocument/2006/relationships/hyperlink" Target="mailto:publicadvisor@energy.ca.gov" TargetMode="External"/><Relationship Id="rId30" Type="http://schemas.openxmlformats.org/officeDocument/2006/relationships/hyperlink" Target="mailto:ECAMS.SalesforceSupport@energy.ca.gov" TargetMode="External"/><Relationship Id="rId35" Type="http://schemas.openxmlformats.org/officeDocument/2006/relationships/hyperlink" Target="https://www.caclimateinvestments.ca.gov/priority-populations" TargetMode="External"/><Relationship Id="rId43" Type="http://schemas.openxmlformats.org/officeDocument/2006/relationships/hyperlink" Target="https://www.energy.ca.gov/funding-opportunities/funding-resources/ecams-resources"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www.energy.ca.gov/funding-opportunities/funding-resources" TargetMode="External"/><Relationship Id="rId3" Type="http://schemas.openxmlformats.org/officeDocument/2006/relationships/customXml" Target="../customXml/item3.xml"/><Relationship Id="rId12" Type="http://schemas.openxmlformats.org/officeDocument/2006/relationships/hyperlink" Target="http://www.energy.ca.gov/contracts/index.html" TargetMode="External"/><Relationship Id="rId17" Type="http://schemas.openxmlformats.org/officeDocument/2006/relationships/header" Target="header2.xml"/><Relationship Id="rId25" Type="http://schemas.openxmlformats.org/officeDocument/2006/relationships/hyperlink" Target="https://energy.zoom.us/download" TargetMode="External"/><Relationship Id="rId33" Type="http://schemas.openxmlformats.org/officeDocument/2006/relationships/hyperlink" Target="https://www.energy.ca.gov/funding-opportunities/funding-resources/ecams-resources" TargetMode="External"/><Relationship Id="rId38" Type="http://schemas.openxmlformats.org/officeDocument/2006/relationships/hyperlink" Target="https://webmaps.arb.ca.gov/PriorityPopulations" TargetMode="External"/><Relationship Id="rId46" Type="http://schemas.openxmlformats.org/officeDocument/2006/relationships/header" Target="header5.xml"/><Relationship Id="rId20" Type="http://schemas.openxmlformats.org/officeDocument/2006/relationships/header" Target="header3.xml"/><Relationship Id="rId41" Type="http://schemas.openxmlformats.org/officeDocument/2006/relationships/hyperlink" Target="mailto:ECAMS.SalesforceSupport@energy.ca.gov"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ergy.ca.gov/funding-opportunities/solicitations" TargetMode="External"/><Relationship Id="rId23" Type="http://schemas.openxmlformats.org/officeDocument/2006/relationships/hyperlink" Target="https://energy.zoom.us/j/83013179233?pwd=07YLo8KOTiDRPpNUdfS2codOlJzaqB.1" TargetMode="External"/><Relationship Id="rId28" Type="http://schemas.openxmlformats.org/officeDocument/2006/relationships/hyperlink" Target="https://support.zoom.us/hc/en-us/articles/201362023-System-requirements-for-Windows-macOS-and-Linux" TargetMode="External"/><Relationship Id="rId36" Type="http://schemas.openxmlformats.org/officeDocument/2006/relationships/hyperlink" Target="https://www.energy.ca.gov/funding-opportunities/funding-resources" TargetMode="External"/><Relationship Id="rId49"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cdfa.ca.gov/dms/docs/publications/2024/2024_Combined_FRM.pdf" TargetMode="External"/><Relationship Id="rId1" Type="http://schemas.openxmlformats.org/officeDocument/2006/relationships/hyperlink" Target="https://webmaps.arb.ca.gov/PriorityPop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2.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3.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062CE5D0-DCF5-4597-8220-F400BBAAC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13923</Words>
  <Characters>79363</Characters>
  <Application>Microsoft Office Word</Application>
  <DocSecurity>0</DocSecurity>
  <Lines>661</Lines>
  <Paragraphs>186</Paragraphs>
  <ScaleCrop>false</ScaleCrop>
  <Company>California Energy Commission</Company>
  <LinksUpToDate>false</LinksUpToDate>
  <CharactersWithSpaces>93100</CharactersWithSpaces>
  <SharedDoc>false</SharedDoc>
  <HLinks>
    <vt:vector size="486" baseType="variant">
      <vt:variant>
        <vt:i4>393221</vt:i4>
      </vt:variant>
      <vt:variant>
        <vt:i4>411</vt:i4>
      </vt:variant>
      <vt:variant>
        <vt:i4>0</vt:i4>
      </vt:variant>
      <vt:variant>
        <vt:i4>5</vt:i4>
      </vt:variant>
      <vt:variant>
        <vt:lpwstr>https://www.energy.ca.gov/funding-opportunities/funding-resources</vt:lpwstr>
      </vt:variant>
      <vt:variant>
        <vt:lpwstr/>
      </vt:variant>
      <vt:variant>
        <vt:i4>852040</vt:i4>
      </vt:variant>
      <vt:variant>
        <vt:i4>408</vt:i4>
      </vt:variant>
      <vt:variant>
        <vt:i4>0</vt:i4>
      </vt:variant>
      <vt:variant>
        <vt:i4>5</vt:i4>
      </vt:variant>
      <vt:variant>
        <vt:lpwstr>http://www.energy.ca.gov/contracts/index.html</vt:lpwstr>
      </vt:variant>
      <vt:variant>
        <vt:lpwstr/>
      </vt:variant>
      <vt:variant>
        <vt:i4>4653082</vt:i4>
      </vt:variant>
      <vt:variant>
        <vt:i4>375</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372</vt:i4>
      </vt:variant>
      <vt:variant>
        <vt:i4>0</vt:i4>
      </vt:variant>
      <vt:variant>
        <vt:i4>5</vt:i4>
      </vt:variant>
      <vt:variant>
        <vt:lpwstr>https://www.energy.ca.gov/funding-opportunities/funding-resources/ecams-resources</vt:lpwstr>
      </vt:variant>
      <vt:variant>
        <vt:lpwstr/>
      </vt:variant>
      <vt:variant>
        <vt:i4>786451</vt:i4>
      </vt:variant>
      <vt:variant>
        <vt:i4>369</vt:i4>
      </vt:variant>
      <vt:variant>
        <vt:i4>0</vt:i4>
      </vt:variant>
      <vt:variant>
        <vt:i4>5</vt:i4>
      </vt:variant>
      <vt:variant>
        <vt:lpwstr>https://www.energy.ca.gov/media/7956</vt:lpwstr>
      </vt:variant>
      <vt:variant>
        <vt:lpwstr/>
      </vt:variant>
      <vt:variant>
        <vt:i4>5505135</vt:i4>
      </vt:variant>
      <vt:variant>
        <vt:i4>366</vt:i4>
      </vt:variant>
      <vt:variant>
        <vt:i4>0</vt:i4>
      </vt:variant>
      <vt:variant>
        <vt:i4>5</vt:i4>
      </vt:variant>
      <vt:variant>
        <vt:lpwstr>mailto:ECAMS.SalesforceSupport@energy.ca.gov</vt:lpwstr>
      </vt:variant>
      <vt:variant>
        <vt:lpwstr/>
      </vt:variant>
      <vt:variant>
        <vt:i4>393221</vt:i4>
      </vt:variant>
      <vt:variant>
        <vt:i4>363</vt:i4>
      </vt:variant>
      <vt:variant>
        <vt:i4>0</vt:i4>
      </vt:variant>
      <vt:variant>
        <vt:i4>5</vt:i4>
      </vt:variant>
      <vt:variant>
        <vt:lpwstr>https://www.energy.ca.gov/funding-opportunities/funding-resources</vt:lpwstr>
      </vt:variant>
      <vt:variant>
        <vt:lpwstr/>
      </vt:variant>
      <vt:variant>
        <vt:i4>6225944</vt:i4>
      </vt:variant>
      <vt:variant>
        <vt:i4>360</vt:i4>
      </vt:variant>
      <vt:variant>
        <vt:i4>0</vt:i4>
      </vt:variant>
      <vt:variant>
        <vt:i4>5</vt:i4>
      </vt:variant>
      <vt:variant>
        <vt:lpwstr>https://ecams.energy.ca.gov/s/login/</vt:lpwstr>
      </vt:variant>
      <vt:variant>
        <vt:lpwstr/>
      </vt:variant>
      <vt:variant>
        <vt:i4>7340088</vt:i4>
      </vt:variant>
      <vt:variant>
        <vt:i4>357</vt:i4>
      </vt:variant>
      <vt:variant>
        <vt:i4>0</vt:i4>
      </vt:variant>
      <vt:variant>
        <vt:i4>5</vt:i4>
      </vt:variant>
      <vt:variant>
        <vt:lpwstr>https://webmaps.arb.ca.gov/PriorityPopulations</vt:lpwstr>
      </vt:variant>
      <vt:variant>
        <vt:lpwstr/>
      </vt:variant>
      <vt:variant>
        <vt:i4>393221</vt:i4>
      </vt:variant>
      <vt:variant>
        <vt:i4>354</vt:i4>
      </vt:variant>
      <vt:variant>
        <vt:i4>0</vt:i4>
      </vt:variant>
      <vt:variant>
        <vt:i4>5</vt:i4>
      </vt:variant>
      <vt:variant>
        <vt:lpwstr>https://www.energy.ca.gov/funding-opportunities/funding-resources</vt:lpwstr>
      </vt:variant>
      <vt:variant>
        <vt:lpwstr/>
      </vt:variant>
      <vt:variant>
        <vt:i4>393221</vt:i4>
      </vt:variant>
      <vt:variant>
        <vt:i4>351</vt:i4>
      </vt:variant>
      <vt:variant>
        <vt:i4>0</vt:i4>
      </vt:variant>
      <vt:variant>
        <vt:i4>5</vt:i4>
      </vt:variant>
      <vt:variant>
        <vt:lpwstr>https://www.energy.ca.gov/funding-opportunities/funding-resources</vt:lpwstr>
      </vt:variant>
      <vt:variant>
        <vt:lpwstr/>
      </vt:variant>
      <vt:variant>
        <vt:i4>4456531</vt:i4>
      </vt:variant>
      <vt:variant>
        <vt:i4>348</vt:i4>
      </vt:variant>
      <vt:variant>
        <vt:i4>0</vt:i4>
      </vt:variant>
      <vt:variant>
        <vt:i4>5</vt:i4>
      </vt:variant>
      <vt:variant>
        <vt:lpwstr>https://www.caclimateinvestments.ca.gov/priority-populations</vt:lpwstr>
      </vt:variant>
      <vt:variant>
        <vt:lpwstr/>
      </vt:variant>
      <vt:variant>
        <vt:i4>8060984</vt:i4>
      </vt:variant>
      <vt:variant>
        <vt:i4>345</vt:i4>
      </vt:variant>
      <vt:variant>
        <vt:i4>0</vt:i4>
      </vt:variant>
      <vt:variant>
        <vt:i4>5</vt:i4>
      </vt:variant>
      <vt:variant>
        <vt:lpwstr>https://www.energy.ca.gov/publications/2026/access-public-near-home-charging-among-electric-vehicles-without-home-charging</vt:lpwstr>
      </vt:variant>
      <vt:variant>
        <vt:lpwstr/>
      </vt:variant>
      <vt:variant>
        <vt:i4>1507350</vt:i4>
      </vt:variant>
      <vt:variant>
        <vt:i4>342</vt:i4>
      </vt:variant>
      <vt:variant>
        <vt:i4>0</vt:i4>
      </vt:variant>
      <vt:variant>
        <vt:i4>5</vt:i4>
      </vt:variant>
      <vt:variant>
        <vt:lpwstr>https://www.energy.ca.gov/funding-opportunities/funding-resources/ecams-resources</vt:lpwstr>
      </vt:variant>
      <vt:variant>
        <vt:lpwstr/>
      </vt:variant>
      <vt:variant>
        <vt:i4>4456536</vt:i4>
      </vt:variant>
      <vt:variant>
        <vt:i4>339</vt:i4>
      </vt:variant>
      <vt:variant>
        <vt:i4>0</vt:i4>
      </vt:variant>
      <vt:variant>
        <vt:i4>5</vt:i4>
      </vt:variant>
      <vt:variant>
        <vt:lpwstr>https://www.energy.ca.gov/publications/2025/2025-2026-investment-plan-update-clean-transportation-program</vt:lpwstr>
      </vt:variant>
      <vt:variant>
        <vt:lpwstr/>
      </vt:variant>
      <vt:variant>
        <vt:i4>852040</vt:i4>
      </vt:variant>
      <vt:variant>
        <vt:i4>336</vt:i4>
      </vt:variant>
      <vt:variant>
        <vt:i4>0</vt:i4>
      </vt:variant>
      <vt:variant>
        <vt:i4>5</vt:i4>
      </vt:variant>
      <vt:variant>
        <vt:lpwstr>http://www.energy.ca.gov/contracts/index.html</vt:lpwstr>
      </vt:variant>
      <vt:variant>
        <vt:lpwstr/>
      </vt:variant>
      <vt:variant>
        <vt:i4>5505135</vt:i4>
      </vt:variant>
      <vt:variant>
        <vt:i4>333</vt:i4>
      </vt:variant>
      <vt:variant>
        <vt:i4>0</vt:i4>
      </vt:variant>
      <vt:variant>
        <vt:i4>5</vt:i4>
      </vt:variant>
      <vt:variant>
        <vt:lpwstr>mailto:ECAMS.SalesforceSupport@energy.ca.gov</vt:lpwstr>
      </vt:variant>
      <vt:variant>
        <vt:lpwstr/>
      </vt:variant>
      <vt:variant>
        <vt:i4>196653</vt:i4>
      </vt:variant>
      <vt:variant>
        <vt:i4>330</vt:i4>
      </vt:variant>
      <vt:variant>
        <vt:i4>0</vt:i4>
      </vt:variant>
      <vt:variant>
        <vt:i4>5</vt:i4>
      </vt:variant>
      <vt:variant>
        <vt:lpwstr>mailto:ECAMS.SalesforeSupport@energy.ca.gov</vt:lpwstr>
      </vt:variant>
      <vt:variant>
        <vt:lpwstr/>
      </vt:variant>
      <vt:variant>
        <vt:i4>6291552</vt:i4>
      </vt:variant>
      <vt:variant>
        <vt:i4>327</vt:i4>
      </vt:variant>
      <vt:variant>
        <vt:i4>0</vt:i4>
      </vt:variant>
      <vt:variant>
        <vt:i4>5</vt:i4>
      </vt:variant>
      <vt:variant>
        <vt:lpwstr>https://support.zoom.us/hc/en-us/articles/201362023-System-requirements-for-Windows-macOS-and-Linux</vt:lpwstr>
      </vt:variant>
      <vt:variant>
        <vt:lpwstr/>
      </vt:variant>
      <vt:variant>
        <vt:i4>3539029</vt:i4>
      </vt:variant>
      <vt:variant>
        <vt:i4>324</vt:i4>
      </vt:variant>
      <vt:variant>
        <vt:i4>0</vt:i4>
      </vt:variant>
      <vt:variant>
        <vt:i4>5</vt:i4>
      </vt:variant>
      <vt:variant>
        <vt:lpwstr>mailto:publicadvisor@energy.ca.gov</vt:lpwstr>
      </vt:variant>
      <vt:variant>
        <vt:lpwstr/>
      </vt:variant>
      <vt:variant>
        <vt:i4>2228287</vt:i4>
      </vt:variant>
      <vt:variant>
        <vt:i4>321</vt:i4>
      </vt:variant>
      <vt:variant>
        <vt:i4>0</vt:i4>
      </vt:variant>
      <vt:variant>
        <vt:i4>5</vt:i4>
      </vt:variant>
      <vt:variant>
        <vt:lpwstr>https://energy.zoom.us/download</vt:lpwstr>
      </vt:variant>
      <vt:variant>
        <vt:lpwstr/>
      </vt:variant>
      <vt:variant>
        <vt:i4>2228287</vt:i4>
      </vt:variant>
      <vt:variant>
        <vt:i4>318</vt:i4>
      </vt:variant>
      <vt:variant>
        <vt:i4>0</vt:i4>
      </vt:variant>
      <vt:variant>
        <vt:i4>5</vt:i4>
      </vt:variant>
      <vt:variant>
        <vt:lpwstr>https://energy.zoom.us/download</vt:lpwstr>
      </vt:variant>
      <vt:variant>
        <vt:lpwstr/>
      </vt:variant>
      <vt:variant>
        <vt:i4>5767194</vt:i4>
      </vt:variant>
      <vt:variant>
        <vt:i4>315</vt:i4>
      </vt:variant>
      <vt:variant>
        <vt:i4>0</vt:i4>
      </vt:variant>
      <vt:variant>
        <vt:i4>5</vt:i4>
      </vt:variant>
      <vt:variant>
        <vt:lpwstr>https://join.zoom.us/</vt:lpwstr>
      </vt:variant>
      <vt:variant>
        <vt:lpwstr/>
      </vt:variant>
      <vt:variant>
        <vt:i4>5570589</vt:i4>
      </vt:variant>
      <vt:variant>
        <vt:i4>312</vt:i4>
      </vt:variant>
      <vt:variant>
        <vt:i4>0</vt:i4>
      </vt:variant>
      <vt:variant>
        <vt:i4>5</vt:i4>
      </vt:variant>
      <vt:variant>
        <vt:lpwstr>https://energy.zoom.us/j/83013179233?pwd=07YLo8KOTiDRPpNUdfS2codOlJzaqB.1</vt:lpwstr>
      </vt:variant>
      <vt:variant>
        <vt:lpwstr/>
      </vt:variant>
      <vt:variant>
        <vt:i4>4194311</vt:i4>
      </vt:variant>
      <vt:variant>
        <vt:i4>309</vt:i4>
      </vt:variant>
      <vt:variant>
        <vt:i4>0</vt:i4>
      </vt:variant>
      <vt:variant>
        <vt:i4>5</vt:i4>
      </vt:variant>
      <vt:variant>
        <vt:lpwstr>https://www.energy.ca.gov/funding-opportunities/solicitations</vt:lpwstr>
      </vt:variant>
      <vt:variant>
        <vt:lpwstr/>
      </vt:variant>
      <vt:variant>
        <vt:i4>1441851</vt:i4>
      </vt:variant>
      <vt:variant>
        <vt:i4>302</vt:i4>
      </vt:variant>
      <vt:variant>
        <vt:i4>0</vt:i4>
      </vt:variant>
      <vt:variant>
        <vt:i4>5</vt:i4>
      </vt:variant>
      <vt:variant>
        <vt:lpwstr/>
      </vt:variant>
      <vt:variant>
        <vt:lpwstr>_Toc228265740</vt:lpwstr>
      </vt:variant>
      <vt:variant>
        <vt:i4>1114171</vt:i4>
      </vt:variant>
      <vt:variant>
        <vt:i4>296</vt:i4>
      </vt:variant>
      <vt:variant>
        <vt:i4>0</vt:i4>
      </vt:variant>
      <vt:variant>
        <vt:i4>5</vt:i4>
      </vt:variant>
      <vt:variant>
        <vt:lpwstr/>
      </vt:variant>
      <vt:variant>
        <vt:lpwstr>_Toc228265739</vt:lpwstr>
      </vt:variant>
      <vt:variant>
        <vt:i4>1114171</vt:i4>
      </vt:variant>
      <vt:variant>
        <vt:i4>290</vt:i4>
      </vt:variant>
      <vt:variant>
        <vt:i4>0</vt:i4>
      </vt:variant>
      <vt:variant>
        <vt:i4>5</vt:i4>
      </vt:variant>
      <vt:variant>
        <vt:lpwstr/>
      </vt:variant>
      <vt:variant>
        <vt:lpwstr>_Toc228265738</vt:lpwstr>
      </vt:variant>
      <vt:variant>
        <vt:i4>1114171</vt:i4>
      </vt:variant>
      <vt:variant>
        <vt:i4>284</vt:i4>
      </vt:variant>
      <vt:variant>
        <vt:i4>0</vt:i4>
      </vt:variant>
      <vt:variant>
        <vt:i4>5</vt:i4>
      </vt:variant>
      <vt:variant>
        <vt:lpwstr/>
      </vt:variant>
      <vt:variant>
        <vt:lpwstr>_Toc228265737</vt:lpwstr>
      </vt:variant>
      <vt:variant>
        <vt:i4>1114171</vt:i4>
      </vt:variant>
      <vt:variant>
        <vt:i4>278</vt:i4>
      </vt:variant>
      <vt:variant>
        <vt:i4>0</vt:i4>
      </vt:variant>
      <vt:variant>
        <vt:i4>5</vt:i4>
      </vt:variant>
      <vt:variant>
        <vt:lpwstr/>
      </vt:variant>
      <vt:variant>
        <vt:lpwstr>_Toc228265736</vt:lpwstr>
      </vt:variant>
      <vt:variant>
        <vt:i4>1114171</vt:i4>
      </vt:variant>
      <vt:variant>
        <vt:i4>272</vt:i4>
      </vt:variant>
      <vt:variant>
        <vt:i4>0</vt:i4>
      </vt:variant>
      <vt:variant>
        <vt:i4>5</vt:i4>
      </vt:variant>
      <vt:variant>
        <vt:lpwstr/>
      </vt:variant>
      <vt:variant>
        <vt:lpwstr>_Toc228265735</vt:lpwstr>
      </vt:variant>
      <vt:variant>
        <vt:i4>1114171</vt:i4>
      </vt:variant>
      <vt:variant>
        <vt:i4>266</vt:i4>
      </vt:variant>
      <vt:variant>
        <vt:i4>0</vt:i4>
      </vt:variant>
      <vt:variant>
        <vt:i4>5</vt:i4>
      </vt:variant>
      <vt:variant>
        <vt:lpwstr/>
      </vt:variant>
      <vt:variant>
        <vt:lpwstr>_Toc228265734</vt:lpwstr>
      </vt:variant>
      <vt:variant>
        <vt:i4>1114171</vt:i4>
      </vt:variant>
      <vt:variant>
        <vt:i4>260</vt:i4>
      </vt:variant>
      <vt:variant>
        <vt:i4>0</vt:i4>
      </vt:variant>
      <vt:variant>
        <vt:i4>5</vt:i4>
      </vt:variant>
      <vt:variant>
        <vt:lpwstr/>
      </vt:variant>
      <vt:variant>
        <vt:lpwstr>_Toc228265733</vt:lpwstr>
      </vt:variant>
      <vt:variant>
        <vt:i4>1114171</vt:i4>
      </vt:variant>
      <vt:variant>
        <vt:i4>254</vt:i4>
      </vt:variant>
      <vt:variant>
        <vt:i4>0</vt:i4>
      </vt:variant>
      <vt:variant>
        <vt:i4>5</vt:i4>
      </vt:variant>
      <vt:variant>
        <vt:lpwstr/>
      </vt:variant>
      <vt:variant>
        <vt:lpwstr>_Toc228265732</vt:lpwstr>
      </vt:variant>
      <vt:variant>
        <vt:i4>1114171</vt:i4>
      </vt:variant>
      <vt:variant>
        <vt:i4>248</vt:i4>
      </vt:variant>
      <vt:variant>
        <vt:i4>0</vt:i4>
      </vt:variant>
      <vt:variant>
        <vt:i4>5</vt:i4>
      </vt:variant>
      <vt:variant>
        <vt:lpwstr/>
      </vt:variant>
      <vt:variant>
        <vt:lpwstr>_Toc228265731</vt:lpwstr>
      </vt:variant>
      <vt:variant>
        <vt:i4>1114171</vt:i4>
      </vt:variant>
      <vt:variant>
        <vt:i4>242</vt:i4>
      </vt:variant>
      <vt:variant>
        <vt:i4>0</vt:i4>
      </vt:variant>
      <vt:variant>
        <vt:i4>5</vt:i4>
      </vt:variant>
      <vt:variant>
        <vt:lpwstr/>
      </vt:variant>
      <vt:variant>
        <vt:lpwstr>_Toc228265730</vt:lpwstr>
      </vt:variant>
      <vt:variant>
        <vt:i4>1048635</vt:i4>
      </vt:variant>
      <vt:variant>
        <vt:i4>236</vt:i4>
      </vt:variant>
      <vt:variant>
        <vt:i4>0</vt:i4>
      </vt:variant>
      <vt:variant>
        <vt:i4>5</vt:i4>
      </vt:variant>
      <vt:variant>
        <vt:lpwstr/>
      </vt:variant>
      <vt:variant>
        <vt:lpwstr>_Toc228265729</vt:lpwstr>
      </vt:variant>
      <vt:variant>
        <vt:i4>1048635</vt:i4>
      </vt:variant>
      <vt:variant>
        <vt:i4>230</vt:i4>
      </vt:variant>
      <vt:variant>
        <vt:i4>0</vt:i4>
      </vt:variant>
      <vt:variant>
        <vt:i4>5</vt:i4>
      </vt:variant>
      <vt:variant>
        <vt:lpwstr/>
      </vt:variant>
      <vt:variant>
        <vt:lpwstr>_Toc228265728</vt:lpwstr>
      </vt:variant>
      <vt:variant>
        <vt:i4>1048635</vt:i4>
      </vt:variant>
      <vt:variant>
        <vt:i4>224</vt:i4>
      </vt:variant>
      <vt:variant>
        <vt:i4>0</vt:i4>
      </vt:variant>
      <vt:variant>
        <vt:i4>5</vt:i4>
      </vt:variant>
      <vt:variant>
        <vt:lpwstr/>
      </vt:variant>
      <vt:variant>
        <vt:lpwstr>_Toc228265727</vt:lpwstr>
      </vt:variant>
      <vt:variant>
        <vt:i4>1048635</vt:i4>
      </vt:variant>
      <vt:variant>
        <vt:i4>218</vt:i4>
      </vt:variant>
      <vt:variant>
        <vt:i4>0</vt:i4>
      </vt:variant>
      <vt:variant>
        <vt:i4>5</vt:i4>
      </vt:variant>
      <vt:variant>
        <vt:lpwstr/>
      </vt:variant>
      <vt:variant>
        <vt:lpwstr>_Toc228265726</vt:lpwstr>
      </vt:variant>
      <vt:variant>
        <vt:i4>1048635</vt:i4>
      </vt:variant>
      <vt:variant>
        <vt:i4>212</vt:i4>
      </vt:variant>
      <vt:variant>
        <vt:i4>0</vt:i4>
      </vt:variant>
      <vt:variant>
        <vt:i4>5</vt:i4>
      </vt:variant>
      <vt:variant>
        <vt:lpwstr/>
      </vt:variant>
      <vt:variant>
        <vt:lpwstr>_Toc228265725</vt:lpwstr>
      </vt:variant>
      <vt:variant>
        <vt:i4>1048635</vt:i4>
      </vt:variant>
      <vt:variant>
        <vt:i4>206</vt:i4>
      </vt:variant>
      <vt:variant>
        <vt:i4>0</vt:i4>
      </vt:variant>
      <vt:variant>
        <vt:i4>5</vt:i4>
      </vt:variant>
      <vt:variant>
        <vt:lpwstr/>
      </vt:variant>
      <vt:variant>
        <vt:lpwstr>_Toc228265724</vt:lpwstr>
      </vt:variant>
      <vt:variant>
        <vt:i4>1048635</vt:i4>
      </vt:variant>
      <vt:variant>
        <vt:i4>200</vt:i4>
      </vt:variant>
      <vt:variant>
        <vt:i4>0</vt:i4>
      </vt:variant>
      <vt:variant>
        <vt:i4>5</vt:i4>
      </vt:variant>
      <vt:variant>
        <vt:lpwstr/>
      </vt:variant>
      <vt:variant>
        <vt:lpwstr>_Toc228265723</vt:lpwstr>
      </vt:variant>
      <vt:variant>
        <vt:i4>1048635</vt:i4>
      </vt:variant>
      <vt:variant>
        <vt:i4>194</vt:i4>
      </vt:variant>
      <vt:variant>
        <vt:i4>0</vt:i4>
      </vt:variant>
      <vt:variant>
        <vt:i4>5</vt:i4>
      </vt:variant>
      <vt:variant>
        <vt:lpwstr/>
      </vt:variant>
      <vt:variant>
        <vt:lpwstr>_Toc228265722</vt:lpwstr>
      </vt:variant>
      <vt:variant>
        <vt:i4>1048635</vt:i4>
      </vt:variant>
      <vt:variant>
        <vt:i4>188</vt:i4>
      </vt:variant>
      <vt:variant>
        <vt:i4>0</vt:i4>
      </vt:variant>
      <vt:variant>
        <vt:i4>5</vt:i4>
      </vt:variant>
      <vt:variant>
        <vt:lpwstr/>
      </vt:variant>
      <vt:variant>
        <vt:lpwstr>_Toc228265721</vt:lpwstr>
      </vt:variant>
      <vt:variant>
        <vt:i4>1048635</vt:i4>
      </vt:variant>
      <vt:variant>
        <vt:i4>182</vt:i4>
      </vt:variant>
      <vt:variant>
        <vt:i4>0</vt:i4>
      </vt:variant>
      <vt:variant>
        <vt:i4>5</vt:i4>
      </vt:variant>
      <vt:variant>
        <vt:lpwstr/>
      </vt:variant>
      <vt:variant>
        <vt:lpwstr>_Toc228265720</vt:lpwstr>
      </vt:variant>
      <vt:variant>
        <vt:i4>1245243</vt:i4>
      </vt:variant>
      <vt:variant>
        <vt:i4>176</vt:i4>
      </vt:variant>
      <vt:variant>
        <vt:i4>0</vt:i4>
      </vt:variant>
      <vt:variant>
        <vt:i4>5</vt:i4>
      </vt:variant>
      <vt:variant>
        <vt:lpwstr/>
      </vt:variant>
      <vt:variant>
        <vt:lpwstr>_Toc228265719</vt:lpwstr>
      </vt:variant>
      <vt:variant>
        <vt:i4>1245243</vt:i4>
      </vt:variant>
      <vt:variant>
        <vt:i4>170</vt:i4>
      </vt:variant>
      <vt:variant>
        <vt:i4>0</vt:i4>
      </vt:variant>
      <vt:variant>
        <vt:i4>5</vt:i4>
      </vt:variant>
      <vt:variant>
        <vt:lpwstr/>
      </vt:variant>
      <vt:variant>
        <vt:lpwstr>_Toc228265718</vt:lpwstr>
      </vt:variant>
      <vt:variant>
        <vt:i4>1245243</vt:i4>
      </vt:variant>
      <vt:variant>
        <vt:i4>164</vt:i4>
      </vt:variant>
      <vt:variant>
        <vt:i4>0</vt:i4>
      </vt:variant>
      <vt:variant>
        <vt:i4>5</vt:i4>
      </vt:variant>
      <vt:variant>
        <vt:lpwstr/>
      </vt:variant>
      <vt:variant>
        <vt:lpwstr>_Toc228265717</vt:lpwstr>
      </vt:variant>
      <vt:variant>
        <vt:i4>1245243</vt:i4>
      </vt:variant>
      <vt:variant>
        <vt:i4>158</vt:i4>
      </vt:variant>
      <vt:variant>
        <vt:i4>0</vt:i4>
      </vt:variant>
      <vt:variant>
        <vt:i4>5</vt:i4>
      </vt:variant>
      <vt:variant>
        <vt:lpwstr/>
      </vt:variant>
      <vt:variant>
        <vt:lpwstr>_Toc228265716</vt:lpwstr>
      </vt:variant>
      <vt:variant>
        <vt:i4>1245243</vt:i4>
      </vt:variant>
      <vt:variant>
        <vt:i4>152</vt:i4>
      </vt:variant>
      <vt:variant>
        <vt:i4>0</vt:i4>
      </vt:variant>
      <vt:variant>
        <vt:i4>5</vt:i4>
      </vt:variant>
      <vt:variant>
        <vt:lpwstr/>
      </vt:variant>
      <vt:variant>
        <vt:lpwstr>_Toc228265715</vt:lpwstr>
      </vt:variant>
      <vt:variant>
        <vt:i4>1245243</vt:i4>
      </vt:variant>
      <vt:variant>
        <vt:i4>146</vt:i4>
      </vt:variant>
      <vt:variant>
        <vt:i4>0</vt:i4>
      </vt:variant>
      <vt:variant>
        <vt:i4>5</vt:i4>
      </vt:variant>
      <vt:variant>
        <vt:lpwstr/>
      </vt:variant>
      <vt:variant>
        <vt:lpwstr>_Toc228265714</vt:lpwstr>
      </vt:variant>
      <vt:variant>
        <vt:i4>1245243</vt:i4>
      </vt:variant>
      <vt:variant>
        <vt:i4>140</vt:i4>
      </vt:variant>
      <vt:variant>
        <vt:i4>0</vt:i4>
      </vt:variant>
      <vt:variant>
        <vt:i4>5</vt:i4>
      </vt:variant>
      <vt:variant>
        <vt:lpwstr/>
      </vt:variant>
      <vt:variant>
        <vt:lpwstr>_Toc228265713</vt:lpwstr>
      </vt:variant>
      <vt:variant>
        <vt:i4>1245243</vt:i4>
      </vt:variant>
      <vt:variant>
        <vt:i4>134</vt:i4>
      </vt:variant>
      <vt:variant>
        <vt:i4>0</vt:i4>
      </vt:variant>
      <vt:variant>
        <vt:i4>5</vt:i4>
      </vt:variant>
      <vt:variant>
        <vt:lpwstr/>
      </vt:variant>
      <vt:variant>
        <vt:lpwstr>_Toc228265712</vt:lpwstr>
      </vt:variant>
      <vt:variant>
        <vt:i4>1245243</vt:i4>
      </vt:variant>
      <vt:variant>
        <vt:i4>128</vt:i4>
      </vt:variant>
      <vt:variant>
        <vt:i4>0</vt:i4>
      </vt:variant>
      <vt:variant>
        <vt:i4>5</vt:i4>
      </vt:variant>
      <vt:variant>
        <vt:lpwstr/>
      </vt:variant>
      <vt:variant>
        <vt:lpwstr>_Toc228265711</vt:lpwstr>
      </vt:variant>
      <vt:variant>
        <vt:i4>1245243</vt:i4>
      </vt:variant>
      <vt:variant>
        <vt:i4>122</vt:i4>
      </vt:variant>
      <vt:variant>
        <vt:i4>0</vt:i4>
      </vt:variant>
      <vt:variant>
        <vt:i4>5</vt:i4>
      </vt:variant>
      <vt:variant>
        <vt:lpwstr/>
      </vt:variant>
      <vt:variant>
        <vt:lpwstr>_Toc228265710</vt:lpwstr>
      </vt:variant>
      <vt:variant>
        <vt:i4>1179707</vt:i4>
      </vt:variant>
      <vt:variant>
        <vt:i4>116</vt:i4>
      </vt:variant>
      <vt:variant>
        <vt:i4>0</vt:i4>
      </vt:variant>
      <vt:variant>
        <vt:i4>5</vt:i4>
      </vt:variant>
      <vt:variant>
        <vt:lpwstr/>
      </vt:variant>
      <vt:variant>
        <vt:lpwstr>_Toc228265709</vt:lpwstr>
      </vt:variant>
      <vt:variant>
        <vt:i4>1179707</vt:i4>
      </vt:variant>
      <vt:variant>
        <vt:i4>110</vt:i4>
      </vt:variant>
      <vt:variant>
        <vt:i4>0</vt:i4>
      </vt:variant>
      <vt:variant>
        <vt:i4>5</vt:i4>
      </vt:variant>
      <vt:variant>
        <vt:lpwstr/>
      </vt:variant>
      <vt:variant>
        <vt:lpwstr>_Toc228265708</vt:lpwstr>
      </vt:variant>
      <vt:variant>
        <vt:i4>1179707</vt:i4>
      </vt:variant>
      <vt:variant>
        <vt:i4>104</vt:i4>
      </vt:variant>
      <vt:variant>
        <vt:i4>0</vt:i4>
      </vt:variant>
      <vt:variant>
        <vt:i4>5</vt:i4>
      </vt:variant>
      <vt:variant>
        <vt:lpwstr/>
      </vt:variant>
      <vt:variant>
        <vt:lpwstr>_Toc228265707</vt:lpwstr>
      </vt:variant>
      <vt:variant>
        <vt:i4>1179707</vt:i4>
      </vt:variant>
      <vt:variant>
        <vt:i4>98</vt:i4>
      </vt:variant>
      <vt:variant>
        <vt:i4>0</vt:i4>
      </vt:variant>
      <vt:variant>
        <vt:i4>5</vt:i4>
      </vt:variant>
      <vt:variant>
        <vt:lpwstr/>
      </vt:variant>
      <vt:variant>
        <vt:lpwstr>_Toc228265706</vt:lpwstr>
      </vt:variant>
      <vt:variant>
        <vt:i4>1179707</vt:i4>
      </vt:variant>
      <vt:variant>
        <vt:i4>92</vt:i4>
      </vt:variant>
      <vt:variant>
        <vt:i4>0</vt:i4>
      </vt:variant>
      <vt:variant>
        <vt:i4>5</vt:i4>
      </vt:variant>
      <vt:variant>
        <vt:lpwstr/>
      </vt:variant>
      <vt:variant>
        <vt:lpwstr>_Toc228265705</vt:lpwstr>
      </vt:variant>
      <vt:variant>
        <vt:i4>1179707</vt:i4>
      </vt:variant>
      <vt:variant>
        <vt:i4>86</vt:i4>
      </vt:variant>
      <vt:variant>
        <vt:i4>0</vt:i4>
      </vt:variant>
      <vt:variant>
        <vt:i4>5</vt:i4>
      </vt:variant>
      <vt:variant>
        <vt:lpwstr/>
      </vt:variant>
      <vt:variant>
        <vt:lpwstr>_Toc228265704</vt:lpwstr>
      </vt:variant>
      <vt:variant>
        <vt:i4>1179707</vt:i4>
      </vt:variant>
      <vt:variant>
        <vt:i4>80</vt:i4>
      </vt:variant>
      <vt:variant>
        <vt:i4>0</vt:i4>
      </vt:variant>
      <vt:variant>
        <vt:i4>5</vt:i4>
      </vt:variant>
      <vt:variant>
        <vt:lpwstr/>
      </vt:variant>
      <vt:variant>
        <vt:lpwstr>_Toc228265703</vt:lpwstr>
      </vt:variant>
      <vt:variant>
        <vt:i4>1179707</vt:i4>
      </vt:variant>
      <vt:variant>
        <vt:i4>74</vt:i4>
      </vt:variant>
      <vt:variant>
        <vt:i4>0</vt:i4>
      </vt:variant>
      <vt:variant>
        <vt:i4>5</vt:i4>
      </vt:variant>
      <vt:variant>
        <vt:lpwstr/>
      </vt:variant>
      <vt:variant>
        <vt:lpwstr>_Toc228265702</vt:lpwstr>
      </vt:variant>
      <vt:variant>
        <vt:i4>1179707</vt:i4>
      </vt:variant>
      <vt:variant>
        <vt:i4>68</vt:i4>
      </vt:variant>
      <vt:variant>
        <vt:i4>0</vt:i4>
      </vt:variant>
      <vt:variant>
        <vt:i4>5</vt:i4>
      </vt:variant>
      <vt:variant>
        <vt:lpwstr/>
      </vt:variant>
      <vt:variant>
        <vt:lpwstr>_Toc228265701</vt:lpwstr>
      </vt:variant>
      <vt:variant>
        <vt:i4>1179707</vt:i4>
      </vt:variant>
      <vt:variant>
        <vt:i4>62</vt:i4>
      </vt:variant>
      <vt:variant>
        <vt:i4>0</vt:i4>
      </vt:variant>
      <vt:variant>
        <vt:i4>5</vt:i4>
      </vt:variant>
      <vt:variant>
        <vt:lpwstr/>
      </vt:variant>
      <vt:variant>
        <vt:lpwstr>_Toc228265700</vt:lpwstr>
      </vt:variant>
      <vt:variant>
        <vt:i4>1769530</vt:i4>
      </vt:variant>
      <vt:variant>
        <vt:i4>56</vt:i4>
      </vt:variant>
      <vt:variant>
        <vt:i4>0</vt:i4>
      </vt:variant>
      <vt:variant>
        <vt:i4>5</vt:i4>
      </vt:variant>
      <vt:variant>
        <vt:lpwstr/>
      </vt:variant>
      <vt:variant>
        <vt:lpwstr>_Toc228265699</vt:lpwstr>
      </vt:variant>
      <vt:variant>
        <vt:i4>1769530</vt:i4>
      </vt:variant>
      <vt:variant>
        <vt:i4>50</vt:i4>
      </vt:variant>
      <vt:variant>
        <vt:i4>0</vt:i4>
      </vt:variant>
      <vt:variant>
        <vt:i4>5</vt:i4>
      </vt:variant>
      <vt:variant>
        <vt:lpwstr/>
      </vt:variant>
      <vt:variant>
        <vt:lpwstr>_Toc228265698</vt:lpwstr>
      </vt:variant>
      <vt:variant>
        <vt:i4>1769530</vt:i4>
      </vt:variant>
      <vt:variant>
        <vt:i4>44</vt:i4>
      </vt:variant>
      <vt:variant>
        <vt:i4>0</vt:i4>
      </vt:variant>
      <vt:variant>
        <vt:i4>5</vt:i4>
      </vt:variant>
      <vt:variant>
        <vt:lpwstr/>
      </vt:variant>
      <vt:variant>
        <vt:lpwstr>_Toc228265697</vt:lpwstr>
      </vt:variant>
      <vt:variant>
        <vt:i4>1769530</vt:i4>
      </vt:variant>
      <vt:variant>
        <vt:i4>38</vt:i4>
      </vt:variant>
      <vt:variant>
        <vt:i4>0</vt:i4>
      </vt:variant>
      <vt:variant>
        <vt:i4>5</vt:i4>
      </vt:variant>
      <vt:variant>
        <vt:lpwstr/>
      </vt:variant>
      <vt:variant>
        <vt:lpwstr>_Toc228265696</vt:lpwstr>
      </vt:variant>
      <vt:variant>
        <vt:i4>1769530</vt:i4>
      </vt:variant>
      <vt:variant>
        <vt:i4>32</vt:i4>
      </vt:variant>
      <vt:variant>
        <vt:i4>0</vt:i4>
      </vt:variant>
      <vt:variant>
        <vt:i4>5</vt:i4>
      </vt:variant>
      <vt:variant>
        <vt:lpwstr/>
      </vt:variant>
      <vt:variant>
        <vt:lpwstr>_Toc228265695</vt:lpwstr>
      </vt:variant>
      <vt:variant>
        <vt:i4>1769530</vt:i4>
      </vt:variant>
      <vt:variant>
        <vt:i4>26</vt:i4>
      </vt:variant>
      <vt:variant>
        <vt:i4>0</vt:i4>
      </vt:variant>
      <vt:variant>
        <vt:i4>5</vt:i4>
      </vt:variant>
      <vt:variant>
        <vt:lpwstr/>
      </vt:variant>
      <vt:variant>
        <vt:lpwstr>_Toc228265694</vt:lpwstr>
      </vt:variant>
      <vt:variant>
        <vt:i4>1769530</vt:i4>
      </vt:variant>
      <vt:variant>
        <vt:i4>20</vt:i4>
      </vt:variant>
      <vt:variant>
        <vt:i4>0</vt:i4>
      </vt:variant>
      <vt:variant>
        <vt:i4>5</vt:i4>
      </vt:variant>
      <vt:variant>
        <vt:lpwstr/>
      </vt:variant>
      <vt:variant>
        <vt:lpwstr>_Toc228265693</vt:lpwstr>
      </vt:variant>
      <vt:variant>
        <vt:i4>1769530</vt:i4>
      </vt:variant>
      <vt:variant>
        <vt:i4>14</vt:i4>
      </vt:variant>
      <vt:variant>
        <vt:i4>0</vt:i4>
      </vt:variant>
      <vt:variant>
        <vt:i4>5</vt:i4>
      </vt:variant>
      <vt:variant>
        <vt:lpwstr/>
      </vt:variant>
      <vt:variant>
        <vt:lpwstr>_Toc228265692</vt:lpwstr>
      </vt:variant>
      <vt:variant>
        <vt:i4>4194311</vt:i4>
      </vt:variant>
      <vt:variant>
        <vt:i4>9</vt:i4>
      </vt:variant>
      <vt:variant>
        <vt:i4>0</vt:i4>
      </vt:variant>
      <vt:variant>
        <vt:i4>5</vt:i4>
      </vt:variant>
      <vt:variant>
        <vt:lpwstr>https://www.energy.ca.gov/funding-opportunities/solicitations</vt:lpwstr>
      </vt:variant>
      <vt:variant>
        <vt:lpwstr/>
      </vt:variant>
      <vt:variant>
        <vt:i4>4194311</vt:i4>
      </vt:variant>
      <vt:variant>
        <vt:i4>6</vt:i4>
      </vt:variant>
      <vt:variant>
        <vt:i4>0</vt:i4>
      </vt:variant>
      <vt:variant>
        <vt:i4>5</vt:i4>
      </vt:variant>
      <vt:variant>
        <vt:lpwstr>https://www.energy.ca.gov/funding-opportunities/solicitations</vt:lpwstr>
      </vt:variant>
      <vt:variant>
        <vt:lpwstr/>
      </vt:variant>
      <vt:variant>
        <vt:i4>4194311</vt:i4>
      </vt:variant>
      <vt:variant>
        <vt:i4>3</vt:i4>
      </vt:variant>
      <vt:variant>
        <vt:i4>0</vt:i4>
      </vt:variant>
      <vt:variant>
        <vt:i4>5</vt:i4>
      </vt:variant>
      <vt:variant>
        <vt:lpwstr>https://www.energy.ca.gov/funding-opportunities/solicitations</vt:lpwstr>
      </vt:variant>
      <vt:variant>
        <vt:lpwstr/>
      </vt:variant>
      <vt:variant>
        <vt:i4>852040</vt:i4>
      </vt:variant>
      <vt:variant>
        <vt:i4>0</vt:i4>
      </vt:variant>
      <vt:variant>
        <vt:i4>0</vt:i4>
      </vt:variant>
      <vt:variant>
        <vt:i4>5</vt:i4>
      </vt:variant>
      <vt:variant>
        <vt:lpwstr>http://www.energy.ca.gov/contracts/index.html</vt:lpwstr>
      </vt:variant>
      <vt:variant>
        <vt:lpwstr/>
      </vt:variant>
      <vt:variant>
        <vt:i4>7143544</vt:i4>
      </vt:variant>
      <vt:variant>
        <vt:i4>3</vt:i4>
      </vt:variant>
      <vt:variant>
        <vt:i4>0</vt:i4>
      </vt:variant>
      <vt:variant>
        <vt:i4>5</vt:i4>
      </vt:variant>
      <vt:variant>
        <vt:lpwstr>https://www.cdfa.ca.gov/dms/docs/publications/2024/2024_Combined_FRM.pdf</vt:lpwstr>
      </vt:variant>
      <vt:variant>
        <vt:lpwstr/>
      </vt:variant>
      <vt:variant>
        <vt:i4>7340088</vt:i4>
      </vt:variant>
      <vt:variant>
        <vt:i4>0</vt:i4>
      </vt:variant>
      <vt:variant>
        <vt:i4>0</vt:i4>
      </vt:variant>
      <vt:variant>
        <vt:i4>5</vt:i4>
      </vt:variant>
      <vt:variant>
        <vt:lpwstr>https://webmaps.arb.ca.gov/PriorityPopulations</vt:lpwstr>
      </vt:variant>
      <vt:variant>
        <vt:lpwstr/>
      </vt:variant>
      <vt:variant>
        <vt:i4>5111913</vt:i4>
      </vt:variant>
      <vt:variant>
        <vt:i4>0</vt:i4>
      </vt:variant>
      <vt:variant>
        <vt:i4>0</vt:i4>
      </vt:variant>
      <vt:variant>
        <vt:i4>5</vt:i4>
      </vt:variant>
      <vt:variant>
        <vt:lpwstr>mailto:Jessica.Keating@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il</dc:creator>
  <cp:keywords/>
  <cp:lastModifiedBy>Piper, Kevyn@Energy</cp:lastModifiedBy>
  <cp:revision>2361</cp:revision>
  <cp:lastPrinted>2016-06-24T16:11:00Z</cp:lastPrinted>
  <dcterms:created xsi:type="dcterms:W3CDTF">2026-01-13T21:58:00Z</dcterms:created>
  <dcterms:modified xsi:type="dcterms:W3CDTF">2026-05-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d45430ea-f989-4f54-aceb-28284d5c23ad</vt:lpwstr>
  </property>
  <property fmtid="{D5CDD505-2E9C-101B-9397-08002B2CF9AE}" pid="11" name="docLang">
    <vt:lpwstr>en</vt:lpwstr>
  </property>
</Properties>
</file>